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7594" w14:textId="77777777" w:rsidR="00DE777C" w:rsidRPr="008E46CB" w:rsidRDefault="00DE777C" w:rsidP="00DE777C">
      <w:pPr>
        <w:pStyle w:val="Title"/>
        <w:jc w:val="center"/>
        <w:rPr>
          <w:rFonts w:asciiTheme="minorHAnsi" w:hAnsiTheme="minorHAnsi"/>
          <w:lang w:val="fr-FR"/>
        </w:rPr>
      </w:pPr>
      <w:r w:rsidRPr="008E46CB">
        <w:rPr>
          <w:rFonts w:asciiTheme="minorHAnsi" w:hAnsiTheme="minorHAnsi"/>
          <w:sz w:val="60"/>
          <w:szCs w:val="60"/>
          <w:lang w:val="fr-FR"/>
        </w:rPr>
        <w:t>TORNADOGENESIS</w:t>
      </w:r>
    </w:p>
    <w:p w14:paraId="62602230" w14:textId="77777777" w:rsidR="00DE777C" w:rsidRPr="008E46CB" w:rsidRDefault="00DE777C" w:rsidP="00DE777C">
      <w:pPr>
        <w:pStyle w:val="Title"/>
        <w:jc w:val="center"/>
        <w:rPr>
          <w:rFonts w:asciiTheme="minorHAnsi" w:hAnsiTheme="minorHAnsi"/>
          <w:lang w:val="fr-FR"/>
        </w:rPr>
      </w:pPr>
    </w:p>
    <w:p w14:paraId="06106E92" w14:textId="66C4E6A5" w:rsidR="00DE777C" w:rsidRPr="008E46CB" w:rsidRDefault="00DE777C" w:rsidP="00DE777C">
      <w:pPr>
        <w:pStyle w:val="Title"/>
        <w:jc w:val="center"/>
        <w:rPr>
          <w:rFonts w:asciiTheme="minorHAnsi" w:hAnsiTheme="minorHAnsi"/>
          <w:sz w:val="28"/>
          <w:szCs w:val="28"/>
          <w:lang w:val="fr-FR"/>
        </w:rPr>
      </w:pPr>
      <w:r w:rsidRPr="008E46CB">
        <w:rPr>
          <w:rFonts w:asciiTheme="minorHAnsi" w:hAnsiTheme="minorHAnsi"/>
          <w:sz w:val="28"/>
          <w:szCs w:val="28"/>
          <w:lang w:val="fr-FR"/>
        </w:rPr>
        <w:t>by</w:t>
      </w:r>
    </w:p>
    <w:p w14:paraId="230556E1" w14:textId="77777777" w:rsidR="00DE777C" w:rsidRPr="008E46CB" w:rsidRDefault="00DE777C" w:rsidP="00DE777C">
      <w:pPr>
        <w:rPr>
          <w:rFonts w:asciiTheme="minorHAnsi" w:hAnsiTheme="minorHAnsi"/>
          <w:sz w:val="32"/>
          <w:szCs w:val="32"/>
          <w:lang w:val="fr-FR"/>
        </w:rPr>
      </w:pPr>
    </w:p>
    <w:p w14:paraId="1F9501D6" w14:textId="77777777" w:rsidR="00DE777C" w:rsidRPr="008E46CB" w:rsidRDefault="00DE777C" w:rsidP="00DE777C">
      <w:pPr>
        <w:pStyle w:val="Title"/>
        <w:jc w:val="center"/>
        <w:rPr>
          <w:rFonts w:asciiTheme="minorHAnsi" w:hAnsiTheme="minorHAnsi"/>
          <w:sz w:val="28"/>
          <w:szCs w:val="28"/>
          <w:lang w:val="fr-FR"/>
        </w:rPr>
      </w:pPr>
      <w:r w:rsidRPr="008E46CB">
        <w:rPr>
          <w:rFonts w:asciiTheme="minorHAnsi" w:hAnsiTheme="minorHAnsi"/>
          <w:sz w:val="28"/>
          <w:szCs w:val="28"/>
          <w:lang w:val="fr-FR"/>
        </w:rPr>
        <w:t>Fanny Limon Duparcmeur</w:t>
      </w:r>
    </w:p>
    <w:p w14:paraId="2AA1DCB3" w14:textId="29AF8E5C" w:rsidR="00DE777C" w:rsidRDefault="00DE777C" w:rsidP="00DE777C">
      <w:pPr>
        <w:pStyle w:val="Title"/>
        <w:jc w:val="center"/>
        <w:rPr>
          <w:rFonts w:asciiTheme="minorHAnsi" w:hAnsiTheme="minorHAnsi"/>
          <w:sz w:val="32"/>
          <w:szCs w:val="32"/>
          <w:lang w:val="fr-FR"/>
        </w:rPr>
      </w:pPr>
      <w:r w:rsidRPr="001C7B97">
        <w:rPr>
          <w:rFonts w:asciiTheme="minorHAnsi" w:hAnsiTheme="minorHAnsi"/>
          <w:sz w:val="28"/>
          <w:szCs w:val="28"/>
          <w:lang w:val="fr-FR"/>
        </w:rPr>
        <w:t>B.A  and M.A., June 2000,  Ecole Supérieure des Techniques Aéronautiques et de Construction Automobile, Paris,  France</w:t>
      </w:r>
    </w:p>
    <w:p w14:paraId="1E737F2E" w14:textId="77777777" w:rsidR="00DE777C" w:rsidRPr="002530DD" w:rsidRDefault="00DE777C" w:rsidP="002530DD">
      <w:pPr>
        <w:rPr>
          <w:lang w:val="fr-FR"/>
        </w:rPr>
      </w:pPr>
    </w:p>
    <w:p w14:paraId="0C084E01" w14:textId="77777777" w:rsidR="00DE777C" w:rsidRPr="002530DD" w:rsidRDefault="00DE777C" w:rsidP="00DE777C">
      <w:pPr>
        <w:pStyle w:val="Title"/>
        <w:jc w:val="center"/>
        <w:rPr>
          <w:rFonts w:asciiTheme="minorHAnsi" w:hAnsiTheme="minorHAnsi"/>
          <w:sz w:val="32"/>
          <w:szCs w:val="32"/>
          <w:lang w:val="fr-FR"/>
        </w:rPr>
      </w:pPr>
    </w:p>
    <w:p w14:paraId="2531DC83" w14:textId="6C20760A"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A Dissertation Submitted to the Faculty of</w:t>
      </w:r>
    </w:p>
    <w:p w14:paraId="04E54A70" w14:textId="77777777"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Old Dominion University in Partial Fulfillment of the</w:t>
      </w:r>
    </w:p>
    <w:p w14:paraId="6B654AAE" w14:textId="77777777" w:rsidR="00DE777C" w:rsidRPr="001C7B97" w:rsidRDefault="00DE777C" w:rsidP="002530DD">
      <w:pPr>
        <w:spacing w:after="0" w:line="240" w:lineRule="auto"/>
        <w:jc w:val="center"/>
        <w:rPr>
          <w:sz w:val="28"/>
          <w:szCs w:val="28"/>
        </w:rPr>
      </w:pPr>
      <w:r w:rsidRPr="001C7B97">
        <w:rPr>
          <w:sz w:val="28"/>
          <w:szCs w:val="28"/>
        </w:rPr>
        <w:t>Requirements for the Degree of</w:t>
      </w:r>
    </w:p>
    <w:p w14:paraId="0651FFA7" w14:textId="77777777" w:rsidR="002530DD" w:rsidRPr="00125401" w:rsidRDefault="002530DD" w:rsidP="002530DD">
      <w:pPr>
        <w:spacing w:after="0" w:line="240" w:lineRule="auto"/>
        <w:jc w:val="center"/>
        <w:rPr>
          <w:sz w:val="32"/>
          <w:szCs w:val="32"/>
        </w:rPr>
      </w:pPr>
    </w:p>
    <w:p w14:paraId="4EF52062" w14:textId="27EEE48E" w:rsidR="00DE777C" w:rsidRPr="00125401" w:rsidRDefault="00DE777C" w:rsidP="002530DD">
      <w:pPr>
        <w:spacing w:after="0" w:line="240" w:lineRule="auto"/>
        <w:jc w:val="center"/>
        <w:rPr>
          <w:rFonts w:asciiTheme="minorHAnsi" w:hAnsiTheme="minorHAnsi"/>
          <w:sz w:val="32"/>
          <w:szCs w:val="32"/>
        </w:rPr>
      </w:pPr>
      <w:r w:rsidRPr="00125401">
        <w:rPr>
          <w:sz w:val="32"/>
          <w:szCs w:val="32"/>
        </w:rPr>
        <w:t>DOCTOR OF PHILOSOPHY</w:t>
      </w:r>
    </w:p>
    <w:p w14:paraId="345D42F0" w14:textId="77777777" w:rsidR="002530DD" w:rsidRPr="00125401" w:rsidRDefault="002530DD" w:rsidP="002530DD">
      <w:pPr>
        <w:spacing w:line="240" w:lineRule="auto"/>
        <w:jc w:val="center"/>
        <w:rPr>
          <w:rFonts w:asciiTheme="minorHAnsi" w:hAnsiTheme="minorHAnsi"/>
          <w:sz w:val="32"/>
          <w:szCs w:val="32"/>
        </w:rPr>
      </w:pPr>
    </w:p>
    <w:p w14:paraId="4822A4FD" w14:textId="77777777" w:rsidR="002530DD" w:rsidRDefault="002530DD" w:rsidP="002530DD">
      <w:pPr>
        <w:spacing w:line="240" w:lineRule="auto"/>
        <w:jc w:val="center"/>
        <w:rPr>
          <w:rFonts w:asciiTheme="minorHAnsi" w:hAnsiTheme="minorHAnsi"/>
          <w:sz w:val="32"/>
          <w:szCs w:val="32"/>
        </w:rPr>
      </w:pPr>
      <w:r w:rsidRPr="002530DD">
        <w:rPr>
          <w:rFonts w:asciiTheme="minorHAnsi" w:hAnsiTheme="minorHAnsi"/>
          <w:sz w:val="32"/>
          <w:szCs w:val="32"/>
        </w:rPr>
        <w:t>ENGLISH</w:t>
      </w:r>
    </w:p>
    <w:p w14:paraId="7DF0F3DB" w14:textId="77777777" w:rsidR="002530DD" w:rsidRPr="002530DD" w:rsidRDefault="002530DD" w:rsidP="002530DD">
      <w:pPr>
        <w:spacing w:line="240" w:lineRule="auto"/>
        <w:jc w:val="center"/>
        <w:rPr>
          <w:rFonts w:asciiTheme="minorHAnsi" w:hAnsiTheme="minorHAnsi"/>
          <w:sz w:val="32"/>
          <w:szCs w:val="32"/>
        </w:rPr>
      </w:pPr>
    </w:p>
    <w:p w14:paraId="74206981" w14:textId="77777777" w:rsidR="002530DD" w:rsidRP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OLD DOMINION UNIVERSITY</w:t>
      </w:r>
    </w:p>
    <w:p w14:paraId="78DDBAD7" w14:textId="121EC134" w:rsid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Septemb</w:t>
      </w:r>
      <w:r>
        <w:rPr>
          <w:rFonts w:asciiTheme="minorHAnsi" w:hAnsiTheme="minorHAnsi"/>
          <w:sz w:val="32"/>
          <w:szCs w:val="32"/>
        </w:rPr>
        <w:t>er</w:t>
      </w:r>
      <w:r w:rsidRPr="002530DD">
        <w:rPr>
          <w:rFonts w:asciiTheme="minorHAnsi" w:hAnsiTheme="minorHAnsi"/>
          <w:sz w:val="32"/>
          <w:szCs w:val="32"/>
        </w:rPr>
        <w:t xml:space="preserve"> 2016</w:t>
      </w:r>
    </w:p>
    <w:p w14:paraId="0B41726B" w14:textId="77777777" w:rsidR="002530DD" w:rsidRPr="002530DD" w:rsidRDefault="002530DD" w:rsidP="002530DD">
      <w:pPr>
        <w:spacing w:line="240" w:lineRule="auto"/>
        <w:jc w:val="center"/>
        <w:rPr>
          <w:rFonts w:asciiTheme="minorHAnsi" w:hAnsiTheme="minorHAnsi"/>
          <w:sz w:val="32"/>
          <w:szCs w:val="32"/>
        </w:rPr>
      </w:pPr>
    </w:p>
    <w:tbl>
      <w:tblPr>
        <w:tblStyle w:val="TableGrid"/>
        <w:tblW w:w="0" w:type="auto"/>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tblGrid>
      <w:tr w:rsidR="002530DD" w14:paraId="69E2AA82" w14:textId="77777777" w:rsidTr="002530DD">
        <w:tc>
          <w:tcPr>
            <w:tcW w:w="2870" w:type="dxa"/>
          </w:tcPr>
          <w:p w14:paraId="1A4C5303" w14:textId="15E4996E" w:rsidR="002530DD" w:rsidRP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Approved by: </w:t>
            </w:r>
          </w:p>
          <w:p w14:paraId="260E29C3" w14:textId="61AAE13F" w:rsid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Dr. </w:t>
            </w:r>
            <w:r>
              <w:rPr>
                <w:rFonts w:ascii="TimesNewRomanPSMT" w:hAnsi="TimesNewRomanPSMT" w:cs="TimesNewRomanPSMT"/>
                <w:sz w:val="24"/>
                <w:szCs w:val="24"/>
              </w:rPr>
              <w:t>Robert</w:t>
            </w:r>
            <w:r w:rsidRPr="002530DD">
              <w:rPr>
                <w:rFonts w:ascii="TimesNewRomanPSMT" w:hAnsi="TimesNewRomanPSMT" w:cs="TimesNewRomanPSMT"/>
                <w:sz w:val="24"/>
                <w:szCs w:val="24"/>
              </w:rPr>
              <w:t xml:space="preserve"> Ash (Director)</w:t>
            </w:r>
          </w:p>
          <w:p w14:paraId="0864E2C7"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7A0B12FE"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520A22B7" w14:textId="7DDECDE0"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tc>
      </w:tr>
    </w:tbl>
    <w:p w14:paraId="2BB470FB" w14:textId="77777777" w:rsidR="00CC0E59" w:rsidRDefault="00CC0E59">
      <w:pPr>
        <w:spacing w:after="0"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br w:type="page"/>
      </w:r>
    </w:p>
    <w:p w14:paraId="1FCB1844" w14:textId="77777777" w:rsidR="00CC0E59" w:rsidRDefault="00CC0E59" w:rsidP="002530DD">
      <w:pPr>
        <w:autoSpaceDE w:val="0"/>
        <w:autoSpaceDN w:val="0"/>
        <w:adjustRightInd w:val="0"/>
        <w:spacing w:after="0" w:line="240" w:lineRule="auto"/>
        <w:ind w:firstLine="0"/>
        <w:jc w:val="left"/>
        <w:rPr>
          <w:rFonts w:ascii="TimesNewRomanPSMT" w:hAnsi="TimesNewRomanPSMT" w:cs="TimesNewRomanPSMT"/>
          <w:sz w:val="24"/>
          <w:szCs w:val="24"/>
        </w:rPr>
      </w:pPr>
    </w:p>
    <w:p w14:paraId="53166EF2" w14:textId="77777777" w:rsidR="002530DD" w:rsidRPr="00CC0E59" w:rsidRDefault="002530DD"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ABSTRACT</w:t>
      </w:r>
    </w:p>
    <w:p w14:paraId="1D114B06"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6A867B0" w14:textId="6EBD3C5A" w:rsidR="002530DD"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TORNADOGENESIS</w:t>
      </w:r>
    </w:p>
    <w:p w14:paraId="02AAD515"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59E9DCF" w14:textId="58C89771" w:rsidR="002530DD" w:rsidRPr="001C7B97" w:rsidRDefault="00CC0E59"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Fanny Limon Duparcmeur</w:t>
      </w:r>
    </w:p>
    <w:p w14:paraId="64D9CEFA" w14:textId="77777777" w:rsidR="00CC0E59" w:rsidRPr="001C7B97" w:rsidRDefault="002530DD"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Old Dominion University, 201</w:t>
      </w:r>
      <w:r w:rsidR="00CC0E59" w:rsidRPr="001C7B97">
        <w:rPr>
          <w:rFonts w:asciiTheme="minorHAnsi" w:hAnsiTheme="minorHAnsi" w:cs="TimesNewRomanPSMT"/>
          <w:sz w:val="28"/>
          <w:szCs w:val="28"/>
        </w:rPr>
        <w:t>6</w:t>
      </w:r>
    </w:p>
    <w:p w14:paraId="5CAB44FA" w14:textId="12E63E0A" w:rsidR="00CC0E59" w:rsidRDefault="002530DD" w:rsidP="00CC0E59">
      <w:pPr>
        <w:autoSpaceDE w:val="0"/>
        <w:autoSpaceDN w:val="0"/>
        <w:adjustRightInd w:val="0"/>
        <w:spacing w:after="0" w:line="240" w:lineRule="auto"/>
        <w:ind w:firstLine="0"/>
        <w:jc w:val="center"/>
        <w:rPr>
          <w:sz w:val="36"/>
          <w:szCs w:val="36"/>
        </w:rPr>
      </w:pPr>
      <w:r w:rsidRPr="001C7B97">
        <w:rPr>
          <w:sz w:val="28"/>
          <w:szCs w:val="28"/>
        </w:rPr>
        <w:t xml:space="preserve">Director: Dr. </w:t>
      </w:r>
      <w:r w:rsidR="00CC0E59" w:rsidRPr="001C7B97">
        <w:rPr>
          <w:sz w:val="28"/>
          <w:szCs w:val="28"/>
        </w:rPr>
        <w:t>Robert Ash</w:t>
      </w:r>
    </w:p>
    <w:p w14:paraId="5A4A7BFB" w14:textId="77777777" w:rsidR="00CC0E59" w:rsidRDefault="00CC0E59" w:rsidP="00CC0E59">
      <w:pPr>
        <w:autoSpaceDE w:val="0"/>
        <w:autoSpaceDN w:val="0"/>
        <w:adjustRightInd w:val="0"/>
        <w:spacing w:after="0" w:line="240" w:lineRule="auto"/>
        <w:ind w:firstLine="0"/>
        <w:jc w:val="center"/>
        <w:rPr>
          <w:sz w:val="36"/>
          <w:szCs w:val="36"/>
        </w:rPr>
      </w:pPr>
    </w:p>
    <w:p w14:paraId="76832D10" w14:textId="77777777" w:rsidR="00CC0E59" w:rsidRDefault="00CC0E59" w:rsidP="00CC0E59">
      <w:pPr>
        <w:autoSpaceDE w:val="0"/>
        <w:autoSpaceDN w:val="0"/>
        <w:adjustRightInd w:val="0"/>
        <w:spacing w:after="0" w:line="240" w:lineRule="auto"/>
        <w:ind w:firstLine="0"/>
        <w:jc w:val="center"/>
        <w:rPr>
          <w:sz w:val="36"/>
          <w:szCs w:val="36"/>
        </w:rPr>
      </w:pPr>
    </w:p>
    <w:p w14:paraId="3034B74F" w14:textId="74A19BF9" w:rsidR="00CC0E59" w:rsidRPr="00CC0E59" w:rsidRDefault="00A664EF" w:rsidP="008E46CB">
      <w:r w:rsidRPr="00864C1B">
        <w:t>Three supercell storms were simulated</w:t>
      </w:r>
      <w:r>
        <w:t xml:space="preserve"> </w:t>
      </w:r>
      <w:r w:rsidRPr="008E46CB">
        <w:t>in three dimensions</w:t>
      </w:r>
      <w:r w:rsidRPr="00864C1B">
        <w:t xml:space="preserve"> and investigated to study the mechanisms which trigger the formation of tornadoes. Terminal Area Simulation System (TASS), a large eddy code incorporating atmospheric flow model</w:t>
      </w:r>
      <w:r>
        <w:t>s</w:t>
      </w:r>
      <w:r w:rsidRPr="00864C1B">
        <w:t xml:space="preserve">, was used to perform the </w:t>
      </w:r>
      <w:r>
        <w:t>research</w:t>
      </w:r>
      <w:r w:rsidRPr="00864C1B">
        <w:t>.  The</w:t>
      </w:r>
      <w:r>
        <w:t xml:space="preserve"> three</w:t>
      </w:r>
      <w:r w:rsidRPr="00864C1B">
        <w:t xml:space="preserve"> simulations were initialized based o</w:t>
      </w:r>
      <w:r>
        <w:t>n</w:t>
      </w:r>
      <w:r w:rsidRPr="00864C1B">
        <w:t xml:space="preserve"> the environmental conditions, favorable to supercell storm, recorded near Raleigh, North Carolina on April 16th, 2011. The only parameter differentiating the three cases </w:t>
      </w:r>
      <w:r>
        <w:t>wa</w:t>
      </w:r>
      <w:r w:rsidRPr="00864C1B">
        <w:t xml:space="preserve">s the humidity in the atmosphere. Reducing and refining the computational domain </w:t>
      </w:r>
      <w:r>
        <w:t>employed in</w:t>
      </w:r>
      <w:r w:rsidRPr="00864C1B">
        <w:t xml:space="preserve"> previous studies was </w:t>
      </w:r>
      <w:r>
        <w:t>required in order to</w:t>
      </w:r>
      <w:r w:rsidRPr="00864C1B">
        <w:t xml:space="preserve"> capture more details without </w:t>
      </w:r>
      <w:r>
        <w:t>imposing excessive</w:t>
      </w:r>
      <w:r w:rsidRPr="00864C1B">
        <w:t xml:space="preserve"> computational cost</w:t>
      </w:r>
      <w:r>
        <w:t>s</w:t>
      </w:r>
      <w:r w:rsidRPr="00864C1B">
        <w:t>.</w:t>
      </w:r>
      <w:r>
        <w:t xml:space="preserve"> In this present study, a new methodology to reduce and refine the computational domain was explored. This new approach consisted to use the previous simulations to initialize the three cases. The findings of this technique showed that it was important to select when the redefinition of the domain occurs. Following the redefining computational domains, the three cases were simulated and their results were compared to the results obtained during the original studies. The results for the reference case were also compared with the meteorological data recorded during the actual event. The pressure deficit, vertical velocity, vorticity, Reynolds stresses, and precipitation were the parameters analyzed during this research. </w:t>
      </w:r>
      <w:r w:rsidRPr="00864C1B">
        <w:t xml:space="preserve">The </w:t>
      </w:r>
      <w:r>
        <w:t xml:space="preserve">resulting </w:t>
      </w:r>
      <w:r w:rsidRPr="00864C1B">
        <w:t>numerical simulations</w:t>
      </w:r>
      <w:r>
        <w:t xml:space="preserve"> produced details that enable</w:t>
      </w:r>
      <w:r w:rsidRPr="00864C1B">
        <w:t xml:space="preserve"> a better understanding of the importance </w:t>
      </w:r>
      <w:r>
        <w:t xml:space="preserve">of the atmospheric moisture distribution </w:t>
      </w:r>
      <w:r w:rsidRPr="00864C1B">
        <w:t xml:space="preserve">the air </w:t>
      </w:r>
      <w:r>
        <w:t>in</w:t>
      </w:r>
      <w:r w:rsidRPr="00864C1B">
        <w:t xml:space="preserve"> generat</w:t>
      </w:r>
      <w:r>
        <w:t>ing</w:t>
      </w:r>
      <w:r w:rsidRPr="00864C1B">
        <w:t xml:space="preserve"> supercell</w:t>
      </w:r>
      <w:r>
        <w:t xml:space="preserve"> tornadoes</w:t>
      </w:r>
      <w:r w:rsidR="00864C1B" w:rsidRPr="00864C1B">
        <w:t>.</w:t>
      </w:r>
    </w:p>
    <w:p w14:paraId="5E7F782B" w14:textId="77777777" w:rsidR="005C2378" w:rsidRDefault="005C2378" w:rsidP="00CC0E59">
      <w:pPr>
        <w:autoSpaceDE w:val="0"/>
        <w:autoSpaceDN w:val="0"/>
        <w:adjustRightInd w:val="0"/>
        <w:spacing w:after="0" w:line="240" w:lineRule="auto"/>
        <w:ind w:firstLine="0"/>
        <w:jc w:val="center"/>
      </w:pPr>
    </w:p>
    <w:p w14:paraId="5B31FBE3" w14:textId="77777777" w:rsidR="005C2378" w:rsidRDefault="005C2378" w:rsidP="00CC0E59">
      <w:pPr>
        <w:autoSpaceDE w:val="0"/>
        <w:autoSpaceDN w:val="0"/>
        <w:adjustRightInd w:val="0"/>
        <w:spacing w:after="0" w:line="240" w:lineRule="auto"/>
        <w:ind w:firstLine="0"/>
        <w:jc w:val="center"/>
      </w:pPr>
    </w:p>
    <w:p w14:paraId="27990D61" w14:textId="77777777" w:rsidR="005C2378" w:rsidRDefault="005C2378" w:rsidP="00CC0E59">
      <w:pPr>
        <w:autoSpaceDE w:val="0"/>
        <w:autoSpaceDN w:val="0"/>
        <w:adjustRightInd w:val="0"/>
        <w:spacing w:after="0" w:line="240" w:lineRule="auto"/>
        <w:ind w:firstLine="0"/>
        <w:jc w:val="center"/>
      </w:pPr>
    </w:p>
    <w:p w14:paraId="35A31AE1" w14:textId="77777777" w:rsidR="005C2378" w:rsidRDefault="005C2378" w:rsidP="00CC0E59">
      <w:pPr>
        <w:autoSpaceDE w:val="0"/>
        <w:autoSpaceDN w:val="0"/>
        <w:adjustRightInd w:val="0"/>
        <w:spacing w:after="0" w:line="240" w:lineRule="auto"/>
        <w:ind w:firstLine="0"/>
        <w:jc w:val="center"/>
      </w:pPr>
    </w:p>
    <w:p w14:paraId="4D4AFF02" w14:textId="77777777" w:rsidR="005C2378" w:rsidRDefault="005C2378" w:rsidP="00CC0E59">
      <w:pPr>
        <w:autoSpaceDE w:val="0"/>
        <w:autoSpaceDN w:val="0"/>
        <w:adjustRightInd w:val="0"/>
        <w:spacing w:after="0" w:line="240" w:lineRule="auto"/>
        <w:ind w:firstLine="0"/>
        <w:jc w:val="center"/>
      </w:pPr>
    </w:p>
    <w:p w14:paraId="5125BE53" w14:textId="77777777" w:rsidR="005C2378" w:rsidRDefault="005C2378" w:rsidP="00CC0E59">
      <w:pPr>
        <w:autoSpaceDE w:val="0"/>
        <w:autoSpaceDN w:val="0"/>
        <w:adjustRightInd w:val="0"/>
        <w:spacing w:after="0" w:line="240" w:lineRule="auto"/>
        <w:ind w:firstLine="0"/>
        <w:jc w:val="center"/>
      </w:pPr>
    </w:p>
    <w:p w14:paraId="300364BF" w14:textId="77777777" w:rsidR="005C2378" w:rsidRDefault="005C2378" w:rsidP="00CC0E59">
      <w:pPr>
        <w:autoSpaceDE w:val="0"/>
        <w:autoSpaceDN w:val="0"/>
        <w:adjustRightInd w:val="0"/>
        <w:spacing w:after="0" w:line="240" w:lineRule="auto"/>
        <w:ind w:firstLine="0"/>
        <w:jc w:val="center"/>
      </w:pPr>
    </w:p>
    <w:p w14:paraId="0D3CD120" w14:textId="77777777" w:rsidR="005C2378" w:rsidRDefault="005C2378" w:rsidP="00CC0E59">
      <w:pPr>
        <w:autoSpaceDE w:val="0"/>
        <w:autoSpaceDN w:val="0"/>
        <w:adjustRightInd w:val="0"/>
        <w:spacing w:after="0" w:line="240" w:lineRule="auto"/>
        <w:ind w:firstLine="0"/>
        <w:jc w:val="center"/>
      </w:pPr>
    </w:p>
    <w:p w14:paraId="712F7504" w14:textId="77777777" w:rsidR="005C2378" w:rsidRDefault="005C2378" w:rsidP="00CC0E59">
      <w:pPr>
        <w:autoSpaceDE w:val="0"/>
        <w:autoSpaceDN w:val="0"/>
        <w:adjustRightInd w:val="0"/>
        <w:spacing w:after="0" w:line="240" w:lineRule="auto"/>
        <w:ind w:firstLine="0"/>
        <w:jc w:val="center"/>
      </w:pPr>
    </w:p>
    <w:p w14:paraId="44A903BA" w14:textId="77777777" w:rsidR="005C2378" w:rsidRDefault="005C2378" w:rsidP="00CC0E59">
      <w:pPr>
        <w:autoSpaceDE w:val="0"/>
        <w:autoSpaceDN w:val="0"/>
        <w:adjustRightInd w:val="0"/>
        <w:spacing w:after="0" w:line="240" w:lineRule="auto"/>
        <w:ind w:firstLine="0"/>
        <w:jc w:val="center"/>
      </w:pPr>
    </w:p>
    <w:p w14:paraId="2300D85B" w14:textId="77777777" w:rsidR="005C2378" w:rsidRDefault="005C2378" w:rsidP="00CC0E59">
      <w:pPr>
        <w:autoSpaceDE w:val="0"/>
        <w:autoSpaceDN w:val="0"/>
        <w:adjustRightInd w:val="0"/>
        <w:spacing w:after="0" w:line="240" w:lineRule="auto"/>
        <w:ind w:firstLine="0"/>
        <w:jc w:val="center"/>
      </w:pPr>
    </w:p>
    <w:p w14:paraId="7278D01B" w14:textId="77777777" w:rsidR="005C2378" w:rsidRDefault="005C2378" w:rsidP="00CC0E59">
      <w:pPr>
        <w:autoSpaceDE w:val="0"/>
        <w:autoSpaceDN w:val="0"/>
        <w:adjustRightInd w:val="0"/>
        <w:spacing w:after="0" w:line="240" w:lineRule="auto"/>
        <w:ind w:firstLine="0"/>
        <w:jc w:val="center"/>
      </w:pPr>
    </w:p>
    <w:p w14:paraId="1FD48CBA" w14:textId="77777777" w:rsidR="005C2378" w:rsidRDefault="005C2378" w:rsidP="00CC0E59">
      <w:pPr>
        <w:autoSpaceDE w:val="0"/>
        <w:autoSpaceDN w:val="0"/>
        <w:adjustRightInd w:val="0"/>
        <w:spacing w:after="0" w:line="240" w:lineRule="auto"/>
        <w:ind w:firstLine="0"/>
        <w:jc w:val="center"/>
      </w:pPr>
    </w:p>
    <w:p w14:paraId="38278B38" w14:textId="77777777" w:rsidR="005C2378" w:rsidRDefault="005C2378" w:rsidP="00CC0E59">
      <w:pPr>
        <w:autoSpaceDE w:val="0"/>
        <w:autoSpaceDN w:val="0"/>
        <w:adjustRightInd w:val="0"/>
        <w:spacing w:after="0" w:line="240" w:lineRule="auto"/>
        <w:ind w:firstLine="0"/>
        <w:jc w:val="center"/>
      </w:pPr>
    </w:p>
    <w:p w14:paraId="6014C067" w14:textId="77777777" w:rsidR="005C2378" w:rsidRDefault="005C2378" w:rsidP="00CC0E59">
      <w:pPr>
        <w:autoSpaceDE w:val="0"/>
        <w:autoSpaceDN w:val="0"/>
        <w:adjustRightInd w:val="0"/>
        <w:spacing w:after="0" w:line="240" w:lineRule="auto"/>
        <w:ind w:firstLine="0"/>
        <w:jc w:val="center"/>
      </w:pPr>
    </w:p>
    <w:p w14:paraId="17262030" w14:textId="77777777" w:rsidR="005C2378" w:rsidRDefault="005C2378" w:rsidP="00CC0E59">
      <w:pPr>
        <w:autoSpaceDE w:val="0"/>
        <w:autoSpaceDN w:val="0"/>
        <w:adjustRightInd w:val="0"/>
        <w:spacing w:after="0" w:line="240" w:lineRule="auto"/>
        <w:ind w:firstLine="0"/>
        <w:jc w:val="center"/>
      </w:pPr>
    </w:p>
    <w:p w14:paraId="2CAD9314" w14:textId="77777777" w:rsidR="005C2378" w:rsidRDefault="005C2378" w:rsidP="00CC0E59">
      <w:pPr>
        <w:autoSpaceDE w:val="0"/>
        <w:autoSpaceDN w:val="0"/>
        <w:adjustRightInd w:val="0"/>
        <w:spacing w:after="0" w:line="240" w:lineRule="auto"/>
        <w:ind w:firstLine="0"/>
        <w:jc w:val="center"/>
      </w:pPr>
    </w:p>
    <w:p w14:paraId="3368F015" w14:textId="77777777" w:rsidR="005C2378" w:rsidRDefault="005C2378" w:rsidP="00864C1B">
      <w:pPr>
        <w:autoSpaceDE w:val="0"/>
        <w:autoSpaceDN w:val="0"/>
        <w:adjustRightInd w:val="0"/>
        <w:spacing w:after="0" w:line="240" w:lineRule="auto"/>
        <w:ind w:firstLine="0"/>
      </w:pPr>
    </w:p>
    <w:tbl>
      <w:tblPr>
        <w:tblStyle w:val="TableGrid"/>
        <w:tblW w:w="0" w:type="auto"/>
        <w:tblInd w:w="2425" w:type="dxa"/>
        <w:tblLook w:val="04A0" w:firstRow="1" w:lastRow="0" w:firstColumn="1" w:lastColumn="0" w:noHBand="0" w:noVBand="1"/>
      </w:tblPr>
      <w:tblGrid>
        <w:gridCol w:w="6925"/>
      </w:tblGrid>
      <w:tr w:rsidR="005C2378" w14:paraId="4DE43867" w14:textId="77777777" w:rsidTr="005C2378">
        <w:tc>
          <w:tcPr>
            <w:tcW w:w="6925" w:type="dxa"/>
            <w:tcBorders>
              <w:top w:val="nil"/>
              <w:left w:val="nil"/>
              <w:bottom w:val="nil"/>
              <w:right w:val="nil"/>
            </w:tcBorders>
          </w:tcPr>
          <w:p w14:paraId="4754AD65" w14:textId="77777777" w:rsidR="005C2378" w:rsidRPr="00046C0D" w:rsidRDefault="005C2378" w:rsidP="005C2378">
            <w:pPr>
              <w:autoSpaceDE w:val="0"/>
              <w:autoSpaceDN w:val="0"/>
              <w:adjustRightInd w:val="0"/>
              <w:spacing w:after="0" w:line="240" w:lineRule="auto"/>
              <w:ind w:firstLine="0"/>
              <w:jc w:val="center"/>
              <w:rPr>
                <w:sz w:val="28"/>
                <w:szCs w:val="28"/>
              </w:rPr>
            </w:pPr>
            <w:r w:rsidRPr="00046C0D">
              <w:rPr>
                <w:sz w:val="28"/>
                <w:szCs w:val="28"/>
              </w:rPr>
              <w:t>This thesis is dedicated t</w:t>
            </w:r>
            <w:bookmarkStart w:id="0" w:name="_GoBack"/>
            <w:bookmarkEnd w:id="0"/>
            <w:r w:rsidRPr="00046C0D">
              <w:rPr>
                <w:sz w:val="28"/>
                <w:szCs w:val="28"/>
              </w:rPr>
              <w:t>o my children to show them to never give up their dreams.</w:t>
            </w:r>
          </w:p>
          <w:p w14:paraId="1AB5DCCC" w14:textId="77777777" w:rsidR="005C2378" w:rsidRDefault="005C2378" w:rsidP="005C2378">
            <w:pPr>
              <w:autoSpaceDE w:val="0"/>
              <w:autoSpaceDN w:val="0"/>
              <w:adjustRightInd w:val="0"/>
              <w:spacing w:after="0" w:line="240" w:lineRule="auto"/>
              <w:ind w:firstLine="0"/>
            </w:pPr>
          </w:p>
        </w:tc>
      </w:tr>
    </w:tbl>
    <w:p w14:paraId="5463E7B1" w14:textId="77777777" w:rsidR="005C2378" w:rsidRDefault="005C2378" w:rsidP="005C2378">
      <w:pPr>
        <w:autoSpaceDE w:val="0"/>
        <w:autoSpaceDN w:val="0"/>
        <w:adjustRightInd w:val="0"/>
        <w:spacing w:after="0" w:line="240" w:lineRule="auto"/>
        <w:ind w:firstLine="0"/>
      </w:pPr>
    </w:p>
    <w:p w14:paraId="17BC62E5" w14:textId="77777777" w:rsidR="005C2378" w:rsidRDefault="005C2378" w:rsidP="005C2378">
      <w:pPr>
        <w:autoSpaceDE w:val="0"/>
        <w:autoSpaceDN w:val="0"/>
        <w:adjustRightInd w:val="0"/>
        <w:spacing w:after="0" w:line="240" w:lineRule="auto"/>
        <w:ind w:firstLine="0"/>
      </w:pPr>
    </w:p>
    <w:p w14:paraId="312AACC1" w14:textId="77777777" w:rsidR="005C2378" w:rsidRDefault="005C2378" w:rsidP="005C2378">
      <w:pPr>
        <w:autoSpaceDE w:val="0"/>
        <w:autoSpaceDN w:val="0"/>
        <w:adjustRightInd w:val="0"/>
        <w:spacing w:after="0" w:line="240" w:lineRule="auto"/>
        <w:ind w:firstLine="0"/>
      </w:pPr>
    </w:p>
    <w:p w14:paraId="4D323F7B" w14:textId="77777777" w:rsidR="005C2378" w:rsidRDefault="005C2378" w:rsidP="005C2378">
      <w:pPr>
        <w:autoSpaceDE w:val="0"/>
        <w:autoSpaceDN w:val="0"/>
        <w:adjustRightInd w:val="0"/>
        <w:spacing w:after="0" w:line="240" w:lineRule="auto"/>
        <w:ind w:firstLine="0"/>
      </w:pPr>
    </w:p>
    <w:p w14:paraId="1BBA2395" w14:textId="77777777" w:rsidR="005C2378" w:rsidRDefault="005C2378" w:rsidP="005C2378">
      <w:pPr>
        <w:autoSpaceDE w:val="0"/>
        <w:autoSpaceDN w:val="0"/>
        <w:adjustRightInd w:val="0"/>
        <w:spacing w:after="0" w:line="240" w:lineRule="auto"/>
        <w:ind w:firstLine="0"/>
      </w:pPr>
    </w:p>
    <w:p w14:paraId="4EF3D30F" w14:textId="77777777" w:rsidR="005C2378" w:rsidRDefault="005C2378" w:rsidP="005C2378">
      <w:pPr>
        <w:autoSpaceDE w:val="0"/>
        <w:autoSpaceDN w:val="0"/>
        <w:adjustRightInd w:val="0"/>
        <w:spacing w:after="0" w:line="240" w:lineRule="auto"/>
        <w:ind w:firstLine="0"/>
      </w:pPr>
    </w:p>
    <w:p w14:paraId="7AF4CEAC" w14:textId="77777777" w:rsidR="005C2378" w:rsidRDefault="005C2378" w:rsidP="005C2378">
      <w:pPr>
        <w:autoSpaceDE w:val="0"/>
        <w:autoSpaceDN w:val="0"/>
        <w:adjustRightInd w:val="0"/>
        <w:spacing w:after="0" w:line="240" w:lineRule="auto"/>
        <w:ind w:firstLine="0"/>
      </w:pPr>
    </w:p>
    <w:p w14:paraId="1CA98FBA" w14:textId="77777777" w:rsidR="005C2378" w:rsidRDefault="005C2378" w:rsidP="005C2378">
      <w:pPr>
        <w:autoSpaceDE w:val="0"/>
        <w:autoSpaceDN w:val="0"/>
        <w:adjustRightInd w:val="0"/>
        <w:spacing w:after="0" w:line="240" w:lineRule="auto"/>
        <w:ind w:firstLine="0"/>
      </w:pPr>
    </w:p>
    <w:p w14:paraId="2FFB9422" w14:textId="77777777" w:rsidR="005C2378" w:rsidRDefault="005C2378" w:rsidP="005C2378">
      <w:pPr>
        <w:autoSpaceDE w:val="0"/>
        <w:autoSpaceDN w:val="0"/>
        <w:adjustRightInd w:val="0"/>
        <w:spacing w:after="0" w:line="240" w:lineRule="auto"/>
        <w:ind w:firstLine="0"/>
      </w:pPr>
    </w:p>
    <w:p w14:paraId="616EB3B7" w14:textId="77777777" w:rsidR="005C2378" w:rsidRDefault="005C2378" w:rsidP="005C2378">
      <w:pPr>
        <w:autoSpaceDE w:val="0"/>
        <w:autoSpaceDN w:val="0"/>
        <w:adjustRightInd w:val="0"/>
        <w:spacing w:after="0" w:line="240" w:lineRule="auto"/>
        <w:ind w:firstLine="0"/>
      </w:pPr>
    </w:p>
    <w:p w14:paraId="6EF16BBD" w14:textId="77777777" w:rsidR="005C2378" w:rsidRDefault="005C2378" w:rsidP="005C2378">
      <w:pPr>
        <w:autoSpaceDE w:val="0"/>
        <w:autoSpaceDN w:val="0"/>
        <w:adjustRightInd w:val="0"/>
        <w:spacing w:after="0" w:line="240" w:lineRule="auto"/>
        <w:ind w:firstLine="0"/>
      </w:pPr>
    </w:p>
    <w:p w14:paraId="3EBF1FF4" w14:textId="77777777" w:rsidR="005C2378" w:rsidRDefault="005C2378" w:rsidP="005C2378">
      <w:pPr>
        <w:autoSpaceDE w:val="0"/>
        <w:autoSpaceDN w:val="0"/>
        <w:adjustRightInd w:val="0"/>
        <w:spacing w:after="0" w:line="240" w:lineRule="auto"/>
        <w:ind w:firstLine="0"/>
      </w:pPr>
    </w:p>
    <w:p w14:paraId="4539BBDE" w14:textId="77777777" w:rsidR="005C2378" w:rsidRDefault="005C2378" w:rsidP="005C2378">
      <w:pPr>
        <w:autoSpaceDE w:val="0"/>
        <w:autoSpaceDN w:val="0"/>
        <w:adjustRightInd w:val="0"/>
        <w:spacing w:after="0" w:line="240" w:lineRule="auto"/>
        <w:ind w:firstLine="0"/>
      </w:pPr>
    </w:p>
    <w:p w14:paraId="52E90086" w14:textId="77777777" w:rsidR="005C2378" w:rsidRDefault="005C2378" w:rsidP="005C2378">
      <w:pPr>
        <w:autoSpaceDE w:val="0"/>
        <w:autoSpaceDN w:val="0"/>
        <w:adjustRightInd w:val="0"/>
        <w:spacing w:after="0" w:line="240" w:lineRule="auto"/>
        <w:ind w:firstLine="0"/>
      </w:pPr>
    </w:p>
    <w:p w14:paraId="4FC5FC74" w14:textId="77777777" w:rsidR="005C2378" w:rsidRDefault="005C2378" w:rsidP="005C2378">
      <w:pPr>
        <w:autoSpaceDE w:val="0"/>
        <w:autoSpaceDN w:val="0"/>
        <w:adjustRightInd w:val="0"/>
        <w:spacing w:after="0" w:line="240" w:lineRule="auto"/>
        <w:ind w:firstLine="0"/>
      </w:pPr>
    </w:p>
    <w:p w14:paraId="7972DDEE" w14:textId="77777777" w:rsidR="005C2378" w:rsidRDefault="005C2378" w:rsidP="005C2378">
      <w:pPr>
        <w:autoSpaceDE w:val="0"/>
        <w:autoSpaceDN w:val="0"/>
        <w:adjustRightInd w:val="0"/>
        <w:spacing w:after="0" w:line="240" w:lineRule="auto"/>
        <w:ind w:firstLine="0"/>
      </w:pPr>
    </w:p>
    <w:p w14:paraId="46B8F3F6" w14:textId="77777777" w:rsidR="005C2378" w:rsidRDefault="005C2378" w:rsidP="005C2378">
      <w:pPr>
        <w:autoSpaceDE w:val="0"/>
        <w:autoSpaceDN w:val="0"/>
        <w:adjustRightInd w:val="0"/>
        <w:spacing w:after="0" w:line="240" w:lineRule="auto"/>
        <w:ind w:firstLine="0"/>
      </w:pPr>
    </w:p>
    <w:p w14:paraId="407411FD" w14:textId="77777777" w:rsidR="005C2378" w:rsidRDefault="005C2378" w:rsidP="005C2378">
      <w:pPr>
        <w:autoSpaceDE w:val="0"/>
        <w:autoSpaceDN w:val="0"/>
        <w:adjustRightInd w:val="0"/>
        <w:spacing w:after="0" w:line="240" w:lineRule="auto"/>
        <w:ind w:firstLine="0"/>
      </w:pPr>
    </w:p>
    <w:p w14:paraId="3FE2E6C9" w14:textId="77777777" w:rsidR="005C2378" w:rsidRDefault="005C2378" w:rsidP="005C2378">
      <w:pPr>
        <w:autoSpaceDE w:val="0"/>
        <w:autoSpaceDN w:val="0"/>
        <w:adjustRightInd w:val="0"/>
        <w:spacing w:after="0" w:line="240" w:lineRule="auto"/>
        <w:ind w:firstLine="0"/>
      </w:pPr>
    </w:p>
    <w:p w14:paraId="7EBC789E" w14:textId="77777777" w:rsidR="005C2378" w:rsidRDefault="005C2378" w:rsidP="005C2378">
      <w:pPr>
        <w:autoSpaceDE w:val="0"/>
        <w:autoSpaceDN w:val="0"/>
        <w:adjustRightInd w:val="0"/>
        <w:spacing w:after="0" w:line="240" w:lineRule="auto"/>
        <w:ind w:firstLine="0"/>
      </w:pPr>
    </w:p>
    <w:p w14:paraId="1F6C502B" w14:textId="77777777" w:rsidR="005C2378" w:rsidRDefault="005C2378" w:rsidP="005C2378">
      <w:pPr>
        <w:autoSpaceDE w:val="0"/>
        <w:autoSpaceDN w:val="0"/>
        <w:adjustRightInd w:val="0"/>
        <w:spacing w:after="0" w:line="240" w:lineRule="auto"/>
        <w:ind w:firstLine="0"/>
      </w:pPr>
    </w:p>
    <w:p w14:paraId="194C4463" w14:textId="77777777" w:rsidR="005C2378" w:rsidRDefault="005C2378" w:rsidP="005C2378">
      <w:pPr>
        <w:autoSpaceDE w:val="0"/>
        <w:autoSpaceDN w:val="0"/>
        <w:adjustRightInd w:val="0"/>
        <w:spacing w:after="0" w:line="240" w:lineRule="auto"/>
        <w:ind w:firstLine="0"/>
      </w:pPr>
    </w:p>
    <w:p w14:paraId="1DE83760" w14:textId="77777777" w:rsidR="005C2378" w:rsidRDefault="005C2378" w:rsidP="005C2378">
      <w:pPr>
        <w:autoSpaceDE w:val="0"/>
        <w:autoSpaceDN w:val="0"/>
        <w:adjustRightInd w:val="0"/>
        <w:spacing w:after="0" w:line="240" w:lineRule="auto"/>
        <w:ind w:firstLine="0"/>
      </w:pPr>
    </w:p>
    <w:p w14:paraId="70A11432" w14:textId="77777777" w:rsidR="005C2378" w:rsidRDefault="005C2378" w:rsidP="005C2378">
      <w:pPr>
        <w:autoSpaceDE w:val="0"/>
        <w:autoSpaceDN w:val="0"/>
        <w:adjustRightInd w:val="0"/>
        <w:spacing w:after="0" w:line="240" w:lineRule="auto"/>
        <w:ind w:firstLine="0"/>
      </w:pPr>
    </w:p>
    <w:p w14:paraId="6E90B673" w14:textId="77777777" w:rsidR="005C2378" w:rsidRDefault="005C2378" w:rsidP="005C2378">
      <w:pPr>
        <w:autoSpaceDE w:val="0"/>
        <w:autoSpaceDN w:val="0"/>
        <w:adjustRightInd w:val="0"/>
        <w:spacing w:after="0" w:line="240" w:lineRule="auto"/>
        <w:ind w:firstLine="0"/>
      </w:pPr>
    </w:p>
    <w:p w14:paraId="40B45662" w14:textId="77777777" w:rsidR="005C2378" w:rsidRDefault="005C2378" w:rsidP="005C2378">
      <w:pPr>
        <w:autoSpaceDE w:val="0"/>
        <w:autoSpaceDN w:val="0"/>
        <w:adjustRightInd w:val="0"/>
        <w:spacing w:after="0" w:line="240" w:lineRule="auto"/>
        <w:ind w:firstLine="0"/>
      </w:pPr>
    </w:p>
    <w:p w14:paraId="6162CA23" w14:textId="77777777" w:rsidR="005C2378" w:rsidRDefault="005C2378" w:rsidP="005C2378">
      <w:pPr>
        <w:autoSpaceDE w:val="0"/>
        <w:autoSpaceDN w:val="0"/>
        <w:adjustRightInd w:val="0"/>
        <w:spacing w:after="0" w:line="240" w:lineRule="auto"/>
        <w:ind w:firstLine="0"/>
      </w:pPr>
    </w:p>
    <w:p w14:paraId="25F18712" w14:textId="77777777" w:rsidR="005C2378" w:rsidRDefault="005C2378" w:rsidP="005C2378">
      <w:pPr>
        <w:autoSpaceDE w:val="0"/>
        <w:autoSpaceDN w:val="0"/>
        <w:adjustRightInd w:val="0"/>
        <w:spacing w:after="0" w:line="240" w:lineRule="auto"/>
        <w:ind w:firstLine="0"/>
      </w:pPr>
    </w:p>
    <w:p w14:paraId="3DD775A9" w14:textId="77777777" w:rsidR="005C2378" w:rsidRDefault="005C2378" w:rsidP="005C2378">
      <w:pPr>
        <w:autoSpaceDE w:val="0"/>
        <w:autoSpaceDN w:val="0"/>
        <w:adjustRightInd w:val="0"/>
        <w:spacing w:after="0" w:line="240" w:lineRule="auto"/>
        <w:ind w:firstLine="0"/>
      </w:pPr>
    </w:p>
    <w:p w14:paraId="0DC9B01C" w14:textId="77777777" w:rsidR="005C2378" w:rsidRDefault="005C2378" w:rsidP="005C2378">
      <w:pPr>
        <w:autoSpaceDE w:val="0"/>
        <w:autoSpaceDN w:val="0"/>
        <w:adjustRightInd w:val="0"/>
        <w:spacing w:after="0" w:line="240" w:lineRule="auto"/>
        <w:ind w:firstLine="0"/>
      </w:pPr>
    </w:p>
    <w:p w14:paraId="0D75E23D" w14:textId="77777777" w:rsidR="005C2378" w:rsidRDefault="005C2378" w:rsidP="005C2378">
      <w:pPr>
        <w:autoSpaceDE w:val="0"/>
        <w:autoSpaceDN w:val="0"/>
        <w:adjustRightInd w:val="0"/>
        <w:spacing w:after="0" w:line="240" w:lineRule="auto"/>
        <w:ind w:firstLine="0"/>
      </w:pPr>
    </w:p>
    <w:p w14:paraId="7E74FD3F" w14:textId="77777777" w:rsidR="005C2378" w:rsidRDefault="005C2378" w:rsidP="005C2378">
      <w:pPr>
        <w:autoSpaceDE w:val="0"/>
        <w:autoSpaceDN w:val="0"/>
        <w:adjustRightInd w:val="0"/>
        <w:spacing w:after="0" w:line="240" w:lineRule="auto"/>
        <w:ind w:firstLine="0"/>
      </w:pPr>
    </w:p>
    <w:p w14:paraId="692457D7" w14:textId="77777777" w:rsidR="005C2378" w:rsidRDefault="005C2378" w:rsidP="005C2378">
      <w:pPr>
        <w:autoSpaceDE w:val="0"/>
        <w:autoSpaceDN w:val="0"/>
        <w:adjustRightInd w:val="0"/>
        <w:spacing w:after="0" w:line="240" w:lineRule="auto"/>
        <w:ind w:firstLine="0"/>
      </w:pPr>
    </w:p>
    <w:p w14:paraId="324AB9FC" w14:textId="77777777" w:rsidR="005C2378" w:rsidRDefault="005C2378" w:rsidP="005C2378">
      <w:pPr>
        <w:autoSpaceDE w:val="0"/>
        <w:autoSpaceDN w:val="0"/>
        <w:adjustRightInd w:val="0"/>
        <w:spacing w:after="0" w:line="240" w:lineRule="auto"/>
        <w:ind w:firstLine="0"/>
      </w:pPr>
    </w:p>
    <w:p w14:paraId="77CDBB15" w14:textId="77777777" w:rsidR="005C2378" w:rsidRDefault="005C2378" w:rsidP="005C2378">
      <w:pPr>
        <w:autoSpaceDE w:val="0"/>
        <w:autoSpaceDN w:val="0"/>
        <w:adjustRightInd w:val="0"/>
        <w:spacing w:after="0" w:line="240" w:lineRule="auto"/>
        <w:ind w:firstLine="0"/>
      </w:pPr>
    </w:p>
    <w:p w14:paraId="2A8EF9DC" w14:textId="77777777" w:rsidR="005C2378" w:rsidRDefault="005C2378" w:rsidP="005C2378">
      <w:pPr>
        <w:autoSpaceDE w:val="0"/>
        <w:autoSpaceDN w:val="0"/>
        <w:adjustRightInd w:val="0"/>
        <w:spacing w:after="0" w:line="240" w:lineRule="auto"/>
        <w:ind w:firstLine="0"/>
      </w:pPr>
    </w:p>
    <w:p w14:paraId="4A142FAF" w14:textId="77777777" w:rsidR="005C2378" w:rsidRDefault="005C2378" w:rsidP="005C2378">
      <w:pPr>
        <w:autoSpaceDE w:val="0"/>
        <w:autoSpaceDN w:val="0"/>
        <w:adjustRightInd w:val="0"/>
        <w:spacing w:after="0" w:line="240" w:lineRule="auto"/>
        <w:ind w:firstLine="0"/>
      </w:pPr>
    </w:p>
    <w:p w14:paraId="03762059" w14:textId="77777777" w:rsidR="005C2378" w:rsidRDefault="005C2378" w:rsidP="005C2378">
      <w:pPr>
        <w:autoSpaceDE w:val="0"/>
        <w:autoSpaceDN w:val="0"/>
        <w:adjustRightInd w:val="0"/>
        <w:spacing w:after="0" w:line="240" w:lineRule="auto"/>
        <w:ind w:firstLine="0"/>
      </w:pPr>
    </w:p>
    <w:p w14:paraId="65C3ACA7" w14:textId="77777777" w:rsidR="005C2378" w:rsidRDefault="005C2378" w:rsidP="005C2378">
      <w:pPr>
        <w:autoSpaceDE w:val="0"/>
        <w:autoSpaceDN w:val="0"/>
        <w:adjustRightInd w:val="0"/>
        <w:spacing w:after="0" w:line="240" w:lineRule="auto"/>
        <w:ind w:firstLine="0"/>
      </w:pPr>
    </w:p>
    <w:p w14:paraId="1EC376F6" w14:textId="77777777" w:rsidR="005C2378" w:rsidRDefault="005C2378" w:rsidP="005C2378">
      <w:pPr>
        <w:autoSpaceDE w:val="0"/>
        <w:autoSpaceDN w:val="0"/>
        <w:adjustRightInd w:val="0"/>
        <w:spacing w:after="0" w:line="240" w:lineRule="auto"/>
        <w:ind w:firstLine="0"/>
      </w:pPr>
    </w:p>
    <w:p w14:paraId="4BB76B3F" w14:textId="77777777" w:rsidR="005C2378" w:rsidRDefault="005C2378" w:rsidP="005C2378">
      <w:pPr>
        <w:autoSpaceDE w:val="0"/>
        <w:autoSpaceDN w:val="0"/>
        <w:adjustRightInd w:val="0"/>
        <w:spacing w:after="0" w:line="240" w:lineRule="auto"/>
        <w:ind w:firstLine="0"/>
      </w:pPr>
    </w:p>
    <w:p w14:paraId="569A2C59" w14:textId="77777777" w:rsidR="005C2378" w:rsidRDefault="005C2378" w:rsidP="005C2378">
      <w:pPr>
        <w:autoSpaceDE w:val="0"/>
        <w:autoSpaceDN w:val="0"/>
        <w:adjustRightInd w:val="0"/>
        <w:spacing w:after="0" w:line="240" w:lineRule="auto"/>
        <w:ind w:firstLine="0"/>
      </w:pPr>
    </w:p>
    <w:p w14:paraId="73A431B7" w14:textId="77777777" w:rsidR="005C2378" w:rsidRDefault="005C2378" w:rsidP="005C2378">
      <w:pPr>
        <w:autoSpaceDE w:val="0"/>
        <w:autoSpaceDN w:val="0"/>
        <w:adjustRightInd w:val="0"/>
        <w:spacing w:after="0" w:line="240" w:lineRule="auto"/>
        <w:ind w:firstLine="0"/>
      </w:pPr>
    </w:p>
    <w:p w14:paraId="7D141C15" w14:textId="77777777" w:rsidR="005C2378" w:rsidRDefault="005C2378" w:rsidP="005C2378">
      <w:pPr>
        <w:autoSpaceDE w:val="0"/>
        <w:autoSpaceDN w:val="0"/>
        <w:adjustRightInd w:val="0"/>
        <w:spacing w:after="0" w:line="240" w:lineRule="auto"/>
        <w:ind w:firstLine="0"/>
      </w:pPr>
    </w:p>
    <w:p w14:paraId="07865355" w14:textId="77777777" w:rsidR="005C2378" w:rsidRDefault="005C2378" w:rsidP="005C2378">
      <w:pPr>
        <w:autoSpaceDE w:val="0"/>
        <w:autoSpaceDN w:val="0"/>
        <w:adjustRightInd w:val="0"/>
        <w:spacing w:after="0" w:line="240" w:lineRule="auto"/>
        <w:ind w:firstLine="0"/>
      </w:pPr>
    </w:p>
    <w:p w14:paraId="4737A78A" w14:textId="77777777" w:rsidR="005C2378" w:rsidRDefault="005C2378" w:rsidP="005C2378">
      <w:pPr>
        <w:autoSpaceDE w:val="0"/>
        <w:autoSpaceDN w:val="0"/>
        <w:adjustRightInd w:val="0"/>
        <w:spacing w:after="0" w:line="240" w:lineRule="auto"/>
        <w:ind w:firstLine="0"/>
      </w:pPr>
    </w:p>
    <w:p w14:paraId="3D2333CC" w14:textId="77777777" w:rsidR="005C2378" w:rsidRDefault="005C2378" w:rsidP="005C2378">
      <w:pPr>
        <w:autoSpaceDE w:val="0"/>
        <w:autoSpaceDN w:val="0"/>
        <w:adjustRightInd w:val="0"/>
        <w:spacing w:after="0" w:line="240" w:lineRule="auto"/>
        <w:ind w:firstLine="0"/>
      </w:pPr>
    </w:p>
    <w:p w14:paraId="0A86EAB6" w14:textId="77777777" w:rsidR="005C2378" w:rsidRDefault="005C2378" w:rsidP="005C2378">
      <w:pPr>
        <w:autoSpaceDE w:val="0"/>
        <w:autoSpaceDN w:val="0"/>
        <w:adjustRightInd w:val="0"/>
        <w:spacing w:after="0" w:line="240" w:lineRule="auto"/>
        <w:ind w:firstLine="0"/>
      </w:pPr>
    </w:p>
    <w:p w14:paraId="5B3234B1" w14:textId="17B1987F"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sidRPr="005C2378">
        <w:rPr>
          <w:rFonts w:ascii="TimesNewRomanPSMT" w:hAnsi="TimesNewRomanPSMT" w:cs="TimesNewRomanPSMT"/>
          <w:b/>
          <w:sz w:val="36"/>
          <w:szCs w:val="36"/>
        </w:rPr>
        <w:t>ACKNOWLEDGMENTS</w:t>
      </w:r>
    </w:p>
    <w:p w14:paraId="1333F005" w14:textId="77777777" w:rsidR="005C2378" w:rsidRDefault="005C2378" w:rsidP="005C2378"/>
    <w:p w14:paraId="0FFF0778" w14:textId="77777777" w:rsidR="0097196F" w:rsidRDefault="005C2378" w:rsidP="005C2378">
      <w:r>
        <w:t xml:space="preserve"> </w:t>
      </w:r>
      <w:r w:rsidR="00B334AA">
        <w:t xml:space="preserve">I wish to express my sincere thanks </w:t>
      </w:r>
      <w:r w:rsidR="0097196F">
        <w:t>to my</w:t>
      </w:r>
      <w:r w:rsidR="00B334AA">
        <w:t xml:space="preserve"> advisor, </w:t>
      </w:r>
      <w:r>
        <w:t>Dr. Bob Ash</w:t>
      </w:r>
      <w:r w:rsidR="00B334AA">
        <w:t>,</w:t>
      </w:r>
      <w:r>
        <w:t xml:space="preserve"> for his guidance</w:t>
      </w:r>
      <w:r w:rsidR="00B334AA">
        <w:t xml:space="preserve"> and</w:t>
      </w:r>
      <w:r>
        <w:t xml:space="preserve"> </w:t>
      </w:r>
      <w:r w:rsidR="0039102F">
        <w:t xml:space="preserve">his </w:t>
      </w:r>
      <w:r>
        <w:t>advice</w:t>
      </w:r>
      <w:r w:rsidR="0097196F">
        <w:t xml:space="preserve"> throughout my study and research</w:t>
      </w:r>
      <w:r>
        <w:t xml:space="preserve">. </w:t>
      </w:r>
      <w:r w:rsidR="00B334AA">
        <w:t>He provides a great amount patience to see this thesis completed.</w:t>
      </w:r>
      <w:r w:rsidR="0097196F">
        <w:t xml:space="preserve"> </w:t>
      </w:r>
    </w:p>
    <w:p w14:paraId="4A8BA5EA" w14:textId="0B33A48A" w:rsidR="005C2378" w:rsidRDefault="0097196F" w:rsidP="005C2378">
      <w:r>
        <w:t>In addition, I express my appreciation to Dr…….. for having served in my committee.</w:t>
      </w:r>
    </w:p>
    <w:p w14:paraId="70B9FB29" w14:textId="263CDB27" w:rsidR="005C2378" w:rsidRDefault="00B334AA" w:rsidP="00B334AA">
      <w:r>
        <w:t xml:space="preserve">I </w:t>
      </w:r>
      <w:r w:rsidR="0097196F">
        <w:t>also thank</w:t>
      </w:r>
      <w:r>
        <w:t xml:space="preserve"> my wonderful</w:t>
      </w:r>
      <w:r w:rsidR="005C2378">
        <w:t xml:space="preserve"> husband</w:t>
      </w:r>
      <w:r w:rsidR="0097196F">
        <w:t xml:space="preserve"> and my parents</w:t>
      </w:r>
      <w:r w:rsidR="005C2378">
        <w:t xml:space="preserve"> for </w:t>
      </w:r>
      <w:r w:rsidR="0097196F">
        <w:t xml:space="preserve">their </w:t>
      </w:r>
      <w:r w:rsidR="005C2378">
        <w:t>complete support</w:t>
      </w:r>
      <w:r>
        <w:t xml:space="preserve"> and </w:t>
      </w:r>
      <w:r w:rsidR="0097196F">
        <w:t xml:space="preserve">constant </w:t>
      </w:r>
      <w:r>
        <w:t>encouragement</w:t>
      </w:r>
      <w:r w:rsidR="005C2378">
        <w:t>.</w:t>
      </w:r>
    </w:p>
    <w:p w14:paraId="301C5C1E" w14:textId="77777777" w:rsidR="005C2378" w:rsidRDefault="005C2378" w:rsidP="005C2378">
      <w:pPr>
        <w:autoSpaceDE w:val="0"/>
        <w:autoSpaceDN w:val="0"/>
        <w:adjustRightInd w:val="0"/>
        <w:spacing w:after="0" w:line="240" w:lineRule="auto"/>
        <w:ind w:firstLine="0"/>
      </w:pPr>
    </w:p>
    <w:p w14:paraId="4B06C15E" w14:textId="77777777" w:rsidR="005C2378" w:rsidRDefault="005C2378" w:rsidP="005C2378">
      <w:pPr>
        <w:autoSpaceDE w:val="0"/>
        <w:autoSpaceDN w:val="0"/>
        <w:adjustRightInd w:val="0"/>
        <w:spacing w:after="0" w:line="240" w:lineRule="auto"/>
        <w:ind w:firstLine="0"/>
      </w:pPr>
    </w:p>
    <w:p w14:paraId="5D34FE26" w14:textId="77777777" w:rsidR="005C2378" w:rsidRDefault="005C2378" w:rsidP="005C2378">
      <w:pPr>
        <w:autoSpaceDE w:val="0"/>
        <w:autoSpaceDN w:val="0"/>
        <w:adjustRightInd w:val="0"/>
        <w:spacing w:after="0" w:line="240" w:lineRule="auto"/>
        <w:ind w:firstLine="0"/>
      </w:pPr>
    </w:p>
    <w:p w14:paraId="5506F130" w14:textId="77777777" w:rsidR="005C2378" w:rsidRDefault="005C2378" w:rsidP="005C2378">
      <w:pPr>
        <w:autoSpaceDE w:val="0"/>
        <w:autoSpaceDN w:val="0"/>
        <w:adjustRightInd w:val="0"/>
        <w:spacing w:after="0" w:line="240" w:lineRule="auto"/>
        <w:ind w:firstLine="0"/>
      </w:pPr>
    </w:p>
    <w:p w14:paraId="065FA22C" w14:textId="77777777" w:rsidR="005C2378" w:rsidRDefault="005C2378" w:rsidP="005C2378">
      <w:pPr>
        <w:autoSpaceDE w:val="0"/>
        <w:autoSpaceDN w:val="0"/>
        <w:adjustRightInd w:val="0"/>
        <w:spacing w:after="0" w:line="240" w:lineRule="auto"/>
        <w:ind w:firstLine="0"/>
      </w:pPr>
    </w:p>
    <w:p w14:paraId="1DDD1C65" w14:textId="77777777" w:rsidR="005C2378" w:rsidRDefault="005C2378" w:rsidP="005C2378">
      <w:pPr>
        <w:autoSpaceDE w:val="0"/>
        <w:autoSpaceDN w:val="0"/>
        <w:adjustRightInd w:val="0"/>
        <w:spacing w:after="0" w:line="240" w:lineRule="auto"/>
        <w:ind w:firstLine="0"/>
      </w:pPr>
    </w:p>
    <w:p w14:paraId="46972130" w14:textId="77777777" w:rsidR="005C2378" w:rsidRDefault="005C2378" w:rsidP="005C2378">
      <w:pPr>
        <w:autoSpaceDE w:val="0"/>
        <w:autoSpaceDN w:val="0"/>
        <w:adjustRightInd w:val="0"/>
        <w:spacing w:after="0" w:line="240" w:lineRule="auto"/>
        <w:ind w:firstLine="0"/>
      </w:pPr>
    </w:p>
    <w:p w14:paraId="2EE107C1" w14:textId="77777777" w:rsidR="005C2378" w:rsidRDefault="005C2378" w:rsidP="005C2378">
      <w:pPr>
        <w:autoSpaceDE w:val="0"/>
        <w:autoSpaceDN w:val="0"/>
        <w:adjustRightInd w:val="0"/>
        <w:spacing w:after="0" w:line="240" w:lineRule="auto"/>
        <w:ind w:firstLine="0"/>
      </w:pPr>
    </w:p>
    <w:p w14:paraId="43148EF6" w14:textId="77777777" w:rsidR="005C2378" w:rsidRDefault="005C2378" w:rsidP="005C2378">
      <w:pPr>
        <w:autoSpaceDE w:val="0"/>
        <w:autoSpaceDN w:val="0"/>
        <w:adjustRightInd w:val="0"/>
        <w:spacing w:after="0" w:line="240" w:lineRule="auto"/>
        <w:ind w:firstLine="0"/>
      </w:pPr>
    </w:p>
    <w:p w14:paraId="06BD3994" w14:textId="77777777" w:rsidR="005C2378" w:rsidRDefault="005C2378" w:rsidP="005C2378">
      <w:pPr>
        <w:autoSpaceDE w:val="0"/>
        <w:autoSpaceDN w:val="0"/>
        <w:adjustRightInd w:val="0"/>
        <w:spacing w:after="0" w:line="240" w:lineRule="auto"/>
        <w:ind w:firstLine="0"/>
      </w:pPr>
    </w:p>
    <w:p w14:paraId="24569DD0" w14:textId="77777777" w:rsidR="005C2378" w:rsidRDefault="005C2378" w:rsidP="005C2378">
      <w:pPr>
        <w:autoSpaceDE w:val="0"/>
        <w:autoSpaceDN w:val="0"/>
        <w:adjustRightInd w:val="0"/>
        <w:spacing w:after="0" w:line="240" w:lineRule="auto"/>
        <w:ind w:firstLine="0"/>
      </w:pPr>
    </w:p>
    <w:p w14:paraId="29F0ED23" w14:textId="77777777" w:rsidR="005C2378" w:rsidRDefault="005C2378" w:rsidP="005C2378">
      <w:pPr>
        <w:autoSpaceDE w:val="0"/>
        <w:autoSpaceDN w:val="0"/>
        <w:adjustRightInd w:val="0"/>
        <w:spacing w:after="0" w:line="240" w:lineRule="auto"/>
        <w:ind w:firstLine="0"/>
      </w:pPr>
    </w:p>
    <w:p w14:paraId="1AC61083" w14:textId="77777777" w:rsidR="005C2378" w:rsidRDefault="005C2378" w:rsidP="005C2378">
      <w:pPr>
        <w:autoSpaceDE w:val="0"/>
        <w:autoSpaceDN w:val="0"/>
        <w:adjustRightInd w:val="0"/>
        <w:spacing w:after="0" w:line="240" w:lineRule="auto"/>
        <w:ind w:firstLine="0"/>
      </w:pPr>
    </w:p>
    <w:p w14:paraId="3B743F4B" w14:textId="77777777" w:rsidR="005C2378" w:rsidRDefault="005C2378" w:rsidP="005C2378">
      <w:pPr>
        <w:autoSpaceDE w:val="0"/>
        <w:autoSpaceDN w:val="0"/>
        <w:adjustRightInd w:val="0"/>
        <w:spacing w:after="0" w:line="240" w:lineRule="auto"/>
        <w:ind w:firstLine="0"/>
      </w:pPr>
    </w:p>
    <w:p w14:paraId="75ACE195" w14:textId="77777777" w:rsidR="005C2378" w:rsidRDefault="005C2378" w:rsidP="005C2378">
      <w:pPr>
        <w:autoSpaceDE w:val="0"/>
        <w:autoSpaceDN w:val="0"/>
        <w:adjustRightInd w:val="0"/>
        <w:spacing w:after="0" w:line="240" w:lineRule="auto"/>
        <w:ind w:firstLine="0"/>
      </w:pPr>
    </w:p>
    <w:p w14:paraId="0456F9F5" w14:textId="77777777" w:rsidR="005C2378" w:rsidRDefault="005C2378" w:rsidP="005C2378">
      <w:pPr>
        <w:autoSpaceDE w:val="0"/>
        <w:autoSpaceDN w:val="0"/>
        <w:adjustRightInd w:val="0"/>
        <w:spacing w:after="0" w:line="240" w:lineRule="auto"/>
        <w:ind w:firstLine="0"/>
      </w:pPr>
    </w:p>
    <w:p w14:paraId="17BFE3FA" w14:textId="77777777" w:rsidR="005C2378" w:rsidRDefault="005C2378" w:rsidP="005C2378">
      <w:pPr>
        <w:autoSpaceDE w:val="0"/>
        <w:autoSpaceDN w:val="0"/>
        <w:adjustRightInd w:val="0"/>
        <w:spacing w:after="0" w:line="240" w:lineRule="auto"/>
        <w:ind w:firstLine="0"/>
      </w:pPr>
    </w:p>
    <w:p w14:paraId="3799BB99" w14:textId="77777777" w:rsidR="005C2378" w:rsidRDefault="005C2378" w:rsidP="005C2378">
      <w:pPr>
        <w:autoSpaceDE w:val="0"/>
        <w:autoSpaceDN w:val="0"/>
        <w:adjustRightInd w:val="0"/>
        <w:spacing w:after="0" w:line="240" w:lineRule="auto"/>
        <w:ind w:firstLine="0"/>
      </w:pPr>
    </w:p>
    <w:p w14:paraId="1FBEA4E4" w14:textId="77777777" w:rsidR="005C2378" w:rsidRDefault="005C2378" w:rsidP="005C2378">
      <w:pPr>
        <w:autoSpaceDE w:val="0"/>
        <w:autoSpaceDN w:val="0"/>
        <w:adjustRightInd w:val="0"/>
        <w:spacing w:after="0" w:line="240" w:lineRule="auto"/>
        <w:ind w:firstLine="0"/>
      </w:pPr>
    </w:p>
    <w:p w14:paraId="6FC87D2A" w14:textId="77777777" w:rsidR="005C2378" w:rsidRDefault="005C2378" w:rsidP="005C2378">
      <w:pPr>
        <w:autoSpaceDE w:val="0"/>
        <w:autoSpaceDN w:val="0"/>
        <w:adjustRightInd w:val="0"/>
        <w:spacing w:after="0" w:line="240" w:lineRule="auto"/>
        <w:ind w:firstLine="0"/>
      </w:pPr>
    </w:p>
    <w:p w14:paraId="7976B941" w14:textId="77777777" w:rsidR="005C2378" w:rsidRDefault="005C2378" w:rsidP="005C2378">
      <w:pPr>
        <w:autoSpaceDE w:val="0"/>
        <w:autoSpaceDN w:val="0"/>
        <w:adjustRightInd w:val="0"/>
        <w:spacing w:after="0" w:line="240" w:lineRule="auto"/>
        <w:ind w:firstLine="0"/>
      </w:pPr>
    </w:p>
    <w:p w14:paraId="5AADDC56" w14:textId="77777777" w:rsidR="005C2378" w:rsidRDefault="005C2378" w:rsidP="005C2378">
      <w:pPr>
        <w:autoSpaceDE w:val="0"/>
        <w:autoSpaceDN w:val="0"/>
        <w:adjustRightInd w:val="0"/>
        <w:spacing w:after="0" w:line="240" w:lineRule="auto"/>
        <w:ind w:firstLine="0"/>
      </w:pPr>
    </w:p>
    <w:p w14:paraId="5AEAB478" w14:textId="77777777" w:rsidR="005C2378" w:rsidRDefault="005C2378" w:rsidP="005C2378">
      <w:pPr>
        <w:autoSpaceDE w:val="0"/>
        <w:autoSpaceDN w:val="0"/>
        <w:adjustRightInd w:val="0"/>
        <w:spacing w:after="0" w:line="240" w:lineRule="auto"/>
        <w:ind w:firstLine="0"/>
      </w:pPr>
    </w:p>
    <w:p w14:paraId="791A48A4" w14:textId="77777777" w:rsidR="005C2378" w:rsidRDefault="005C2378" w:rsidP="005C2378">
      <w:pPr>
        <w:autoSpaceDE w:val="0"/>
        <w:autoSpaceDN w:val="0"/>
        <w:adjustRightInd w:val="0"/>
        <w:spacing w:after="0" w:line="240" w:lineRule="auto"/>
        <w:ind w:firstLine="0"/>
      </w:pPr>
    </w:p>
    <w:p w14:paraId="0061AEBF" w14:textId="77777777" w:rsidR="005C2378" w:rsidRDefault="005C2378" w:rsidP="005C2378">
      <w:pPr>
        <w:autoSpaceDE w:val="0"/>
        <w:autoSpaceDN w:val="0"/>
        <w:adjustRightInd w:val="0"/>
        <w:spacing w:after="0" w:line="240" w:lineRule="auto"/>
        <w:ind w:firstLine="0"/>
      </w:pPr>
    </w:p>
    <w:p w14:paraId="3E798FE8" w14:textId="77777777" w:rsidR="005C2378" w:rsidRDefault="005C2378" w:rsidP="005C2378">
      <w:pPr>
        <w:autoSpaceDE w:val="0"/>
        <w:autoSpaceDN w:val="0"/>
        <w:adjustRightInd w:val="0"/>
        <w:spacing w:after="0" w:line="240" w:lineRule="auto"/>
        <w:ind w:firstLine="0"/>
      </w:pPr>
    </w:p>
    <w:p w14:paraId="58928BCD" w14:textId="77777777" w:rsidR="005C2378" w:rsidRDefault="005C2378" w:rsidP="005C2378">
      <w:pPr>
        <w:autoSpaceDE w:val="0"/>
        <w:autoSpaceDN w:val="0"/>
        <w:adjustRightInd w:val="0"/>
        <w:spacing w:after="0" w:line="240" w:lineRule="auto"/>
        <w:ind w:firstLine="0"/>
      </w:pPr>
    </w:p>
    <w:p w14:paraId="090A1B81" w14:textId="77777777" w:rsidR="005C2378" w:rsidRDefault="005C2378" w:rsidP="005C2378">
      <w:pPr>
        <w:autoSpaceDE w:val="0"/>
        <w:autoSpaceDN w:val="0"/>
        <w:adjustRightInd w:val="0"/>
        <w:spacing w:after="0" w:line="240" w:lineRule="auto"/>
        <w:ind w:firstLine="0"/>
      </w:pPr>
    </w:p>
    <w:p w14:paraId="63CDEA25" w14:textId="77777777" w:rsidR="005C2378" w:rsidRDefault="005C2378" w:rsidP="005C2378">
      <w:pPr>
        <w:autoSpaceDE w:val="0"/>
        <w:autoSpaceDN w:val="0"/>
        <w:adjustRightInd w:val="0"/>
        <w:spacing w:after="0" w:line="240" w:lineRule="auto"/>
        <w:ind w:firstLine="0"/>
      </w:pPr>
    </w:p>
    <w:p w14:paraId="6D9C75D0" w14:textId="77777777" w:rsidR="005C2378" w:rsidRDefault="005C2378" w:rsidP="005C2378">
      <w:pPr>
        <w:autoSpaceDE w:val="0"/>
        <w:autoSpaceDN w:val="0"/>
        <w:adjustRightInd w:val="0"/>
        <w:spacing w:after="0" w:line="240" w:lineRule="auto"/>
        <w:ind w:firstLine="0"/>
      </w:pPr>
    </w:p>
    <w:p w14:paraId="2660ADBE" w14:textId="77777777" w:rsidR="005C2378" w:rsidRDefault="005C2378" w:rsidP="005C2378">
      <w:pPr>
        <w:autoSpaceDE w:val="0"/>
        <w:autoSpaceDN w:val="0"/>
        <w:adjustRightInd w:val="0"/>
        <w:spacing w:after="0" w:line="240" w:lineRule="auto"/>
        <w:ind w:firstLine="0"/>
      </w:pPr>
    </w:p>
    <w:p w14:paraId="65F60B31" w14:textId="77777777" w:rsidR="005C2378" w:rsidRDefault="005C2378" w:rsidP="005C2378">
      <w:pPr>
        <w:autoSpaceDE w:val="0"/>
        <w:autoSpaceDN w:val="0"/>
        <w:adjustRightInd w:val="0"/>
        <w:spacing w:after="0" w:line="240" w:lineRule="auto"/>
        <w:ind w:firstLine="0"/>
      </w:pPr>
    </w:p>
    <w:p w14:paraId="2B184758" w14:textId="77777777" w:rsidR="005C2378" w:rsidRDefault="005C2378" w:rsidP="005C2378">
      <w:pPr>
        <w:autoSpaceDE w:val="0"/>
        <w:autoSpaceDN w:val="0"/>
        <w:adjustRightInd w:val="0"/>
        <w:spacing w:after="0" w:line="240" w:lineRule="auto"/>
        <w:ind w:firstLine="0"/>
      </w:pPr>
    </w:p>
    <w:p w14:paraId="5D75CE10" w14:textId="77777777" w:rsidR="005C2378" w:rsidRDefault="005C2378" w:rsidP="005C2378">
      <w:pPr>
        <w:autoSpaceDE w:val="0"/>
        <w:autoSpaceDN w:val="0"/>
        <w:adjustRightInd w:val="0"/>
        <w:spacing w:after="0" w:line="240" w:lineRule="auto"/>
        <w:ind w:firstLine="0"/>
      </w:pPr>
    </w:p>
    <w:p w14:paraId="0B6F2684" w14:textId="77777777" w:rsidR="005C2378" w:rsidRDefault="005C2378" w:rsidP="005C2378">
      <w:pPr>
        <w:autoSpaceDE w:val="0"/>
        <w:autoSpaceDN w:val="0"/>
        <w:adjustRightInd w:val="0"/>
        <w:spacing w:after="0" w:line="240" w:lineRule="auto"/>
        <w:ind w:firstLine="0"/>
      </w:pPr>
    </w:p>
    <w:p w14:paraId="42253C3E" w14:textId="77777777" w:rsidR="005C2378" w:rsidRDefault="005C2378" w:rsidP="005C2378">
      <w:pPr>
        <w:autoSpaceDE w:val="0"/>
        <w:autoSpaceDN w:val="0"/>
        <w:adjustRightInd w:val="0"/>
        <w:spacing w:after="0" w:line="240" w:lineRule="auto"/>
        <w:ind w:firstLine="0"/>
      </w:pPr>
    </w:p>
    <w:p w14:paraId="2984E965" w14:textId="77777777" w:rsidR="005C2378" w:rsidRDefault="005C2378" w:rsidP="005C2378">
      <w:pPr>
        <w:autoSpaceDE w:val="0"/>
        <w:autoSpaceDN w:val="0"/>
        <w:adjustRightInd w:val="0"/>
        <w:spacing w:after="0" w:line="240" w:lineRule="auto"/>
        <w:ind w:firstLine="0"/>
      </w:pPr>
    </w:p>
    <w:p w14:paraId="6AFA9D7B" w14:textId="77777777" w:rsidR="005C2378" w:rsidRDefault="005C2378" w:rsidP="005C2378">
      <w:pPr>
        <w:autoSpaceDE w:val="0"/>
        <w:autoSpaceDN w:val="0"/>
        <w:adjustRightInd w:val="0"/>
        <w:spacing w:after="0" w:line="240" w:lineRule="auto"/>
        <w:ind w:firstLine="0"/>
      </w:pPr>
    </w:p>
    <w:p w14:paraId="2B787710" w14:textId="77777777" w:rsidR="005C2378" w:rsidRDefault="005C2378" w:rsidP="005C2378">
      <w:pPr>
        <w:autoSpaceDE w:val="0"/>
        <w:autoSpaceDN w:val="0"/>
        <w:adjustRightInd w:val="0"/>
        <w:spacing w:after="0" w:line="240" w:lineRule="auto"/>
        <w:ind w:firstLine="0"/>
      </w:pPr>
    </w:p>
    <w:p w14:paraId="477C728F" w14:textId="77777777" w:rsidR="005C2378" w:rsidRDefault="005C2378" w:rsidP="005C2378">
      <w:pPr>
        <w:autoSpaceDE w:val="0"/>
        <w:autoSpaceDN w:val="0"/>
        <w:adjustRightInd w:val="0"/>
        <w:spacing w:after="0" w:line="240" w:lineRule="auto"/>
        <w:ind w:firstLine="0"/>
      </w:pPr>
    </w:p>
    <w:p w14:paraId="73AC45A3" w14:textId="296918D2"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Pr>
          <w:rFonts w:ascii="TimesNewRomanPSMT" w:hAnsi="TimesNewRomanPSMT" w:cs="TimesNewRomanPSMT"/>
          <w:b/>
          <w:sz w:val="36"/>
          <w:szCs w:val="36"/>
        </w:rPr>
        <w:t>NOMENCLATURE</w:t>
      </w:r>
    </w:p>
    <w:p w14:paraId="7C9E66F3" w14:textId="77777777" w:rsidR="005C2378" w:rsidRDefault="005C2378" w:rsidP="005C2378"/>
    <w:p w14:paraId="7599B76B" w14:textId="785B51BE" w:rsidR="005C2378" w:rsidRDefault="005C2378" w:rsidP="005C2378">
      <w:r>
        <w:t xml:space="preserve">AGL </w:t>
      </w:r>
      <w:r>
        <w:tab/>
      </w:r>
      <w:r w:rsidR="00893232" w:rsidRPr="00893232">
        <w:t xml:space="preserve">     </w:t>
      </w:r>
      <w:r>
        <w:t>Above Ground Level</w:t>
      </w:r>
    </w:p>
    <w:p w14:paraId="251E717E" w14:textId="5B7D6643" w:rsidR="005C2378" w:rsidRDefault="005C2378" w:rsidP="005C2378">
      <w:r>
        <w:t xml:space="preserve">CAPE </w:t>
      </w:r>
      <w:r>
        <w:tab/>
      </w:r>
      <w:r w:rsidR="00893232" w:rsidRPr="00893232">
        <w:t xml:space="preserve">     </w:t>
      </w:r>
      <w:r>
        <w:t>C</w:t>
      </w:r>
      <w:r w:rsidRPr="00790AC9">
        <w:t xml:space="preserve">onvective </w:t>
      </w:r>
      <w:r>
        <w:t>A</w:t>
      </w:r>
      <w:r w:rsidRPr="00790AC9">
        <w:t xml:space="preserve">vailable </w:t>
      </w:r>
      <w:r>
        <w:t>P</w:t>
      </w:r>
      <w:r w:rsidRPr="00790AC9">
        <w:t xml:space="preserve">otential </w:t>
      </w:r>
      <w:r>
        <w:t>E</w:t>
      </w:r>
      <w:r w:rsidRPr="00790AC9">
        <w:t>nergy</w:t>
      </w:r>
    </w:p>
    <w:p w14:paraId="1BF4BEB9" w14:textId="1A07C00D" w:rsidR="005C2378" w:rsidRDefault="005C2378" w:rsidP="005C2378">
      <w:r>
        <w:t xml:space="preserve">CPU </w:t>
      </w:r>
      <w:r>
        <w:tab/>
      </w:r>
      <w:r w:rsidR="00893232" w:rsidRPr="00893232">
        <w:t xml:space="preserve">     </w:t>
      </w:r>
      <w:r w:rsidRPr="006C6284">
        <w:t xml:space="preserve">Central </w:t>
      </w:r>
      <w:r>
        <w:t>Processing U</w:t>
      </w:r>
      <w:r w:rsidRPr="006C6284">
        <w:t>nit</w:t>
      </w:r>
    </w:p>
    <w:p w14:paraId="174591C8" w14:textId="67249261" w:rsidR="005C2378" w:rsidRDefault="005C2378" w:rsidP="005C2378">
      <w:r>
        <w:t xml:space="preserve">EF </w:t>
      </w:r>
      <w:r>
        <w:tab/>
      </w:r>
      <w:r w:rsidR="00893232" w:rsidRPr="00893232">
        <w:t xml:space="preserve">     </w:t>
      </w:r>
      <w:r>
        <w:t>Enhanced Fujita</w:t>
      </w:r>
    </w:p>
    <w:p w14:paraId="62F65F93" w14:textId="5EEDCBFF" w:rsidR="005C2378" w:rsidRDefault="005C2378" w:rsidP="005C2378">
      <w:r>
        <w:t xml:space="preserve">EL </w:t>
      </w:r>
      <w:r>
        <w:tab/>
      </w:r>
      <w:r w:rsidR="00893232" w:rsidRPr="00893232">
        <w:t xml:space="preserve">     </w:t>
      </w:r>
      <w:r>
        <w:t>Equilibrium Level</w:t>
      </w:r>
    </w:p>
    <w:p w14:paraId="20BD73E7" w14:textId="1F77E8B7" w:rsidR="005C2378" w:rsidRDefault="005C2378" w:rsidP="005C2378">
      <w:r>
        <w:t xml:space="preserve">FFD </w:t>
      </w:r>
      <w:r>
        <w:tab/>
      </w:r>
      <w:r w:rsidR="00893232" w:rsidRPr="00893232">
        <w:t xml:space="preserve">     </w:t>
      </w:r>
      <w:r>
        <w:t>F</w:t>
      </w:r>
      <w:r w:rsidRPr="00824F5A">
        <w:t>orward-</w:t>
      </w:r>
      <w:r>
        <w:t>Flank D</w:t>
      </w:r>
      <w:r w:rsidRPr="00824F5A">
        <w:t>owndraft</w:t>
      </w:r>
    </w:p>
    <w:p w14:paraId="1F14352B" w14:textId="6B3D00C3" w:rsidR="005C2378" w:rsidRDefault="005C2378" w:rsidP="005C2378">
      <w:r>
        <w:t xml:space="preserve">H </w:t>
      </w:r>
      <w:r>
        <w:tab/>
      </w:r>
      <w:r w:rsidR="00893232" w:rsidRPr="00893232">
        <w:t xml:space="preserve">     </w:t>
      </w:r>
      <w:r>
        <w:t>Helicity</w:t>
      </w:r>
    </w:p>
    <w:p w14:paraId="25373572" w14:textId="118039B5" w:rsidR="005C2378" w:rsidRDefault="005C2378" w:rsidP="005C2378">
      <w:r>
        <w:t>HL</w:t>
      </w:r>
      <w:r>
        <w:tab/>
      </w:r>
      <w:r w:rsidR="00893232" w:rsidRPr="00893232">
        <w:t xml:space="preserve">     </w:t>
      </w:r>
      <w:r>
        <w:t>High Precipitation</w:t>
      </w:r>
    </w:p>
    <w:p w14:paraId="44ED62CB" w14:textId="61F3E0EF" w:rsidR="000F6C9B" w:rsidRDefault="000F6C9B" w:rsidP="005C2378">
      <w:r>
        <w:t>HPC</w:t>
      </w:r>
      <w:r>
        <w:tab/>
        <w:t xml:space="preserve">     High-Performance Computing</w:t>
      </w:r>
    </w:p>
    <w:p w14:paraId="65487AB3" w14:textId="2679273A" w:rsidR="005C2378" w:rsidRDefault="005C2378" w:rsidP="005C2378">
      <w:r>
        <w:t xml:space="preserve">LCL </w:t>
      </w:r>
      <w:r>
        <w:tab/>
      </w:r>
      <w:r w:rsidR="00893232" w:rsidRPr="00893232">
        <w:t xml:space="preserve">     </w:t>
      </w:r>
      <w:r>
        <w:t>Lifting Condensation L</w:t>
      </w:r>
      <w:r w:rsidRPr="00824F5A">
        <w:t>evel</w:t>
      </w:r>
    </w:p>
    <w:p w14:paraId="28981B31" w14:textId="46461208" w:rsidR="005C2378" w:rsidRDefault="005C2378" w:rsidP="005C2378">
      <w:r>
        <w:t>LFC</w:t>
      </w:r>
      <w:r>
        <w:tab/>
      </w:r>
      <w:r w:rsidR="00893232" w:rsidRPr="00893232">
        <w:t xml:space="preserve">     </w:t>
      </w:r>
      <w:r w:rsidRPr="004C790F">
        <w:t>Level of Free Convection</w:t>
      </w:r>
    </w:p>
    <w:p w14:paraId="6E57EB6F" w14:textId="05F7A7BC" w:rsidR="005C2378" w:rsidRDefault="005C2378" w:rsidP="005C2378">
      <w:r>
        <w:lastRenderedPageBreak/>
        <w:t xml:space="preserve">LRR </w:t>
      </w:r>
      <w:r>
        <w:tab/>
      </w:r>
      <w:r w:rsidR="00893232" w:rsidRPr="00893232">
        <w:t xml:space="preserve">     </w:t>
      </w:r>
      <w:r>
        <w:t>Low Reflectivity Ribbon</w:t>
      </w:r>
      <w:r>
        <w:tab/>
      </w:r>
    </w:p>
    <w:p w14:paraId="3DEFE9DA" w14:textId="64E53519" w:rsidR="005C2378" w:rsidRDefault="005C2378" w:rsidP="005C2378">
      <w:pPr>
        <w:tabs>
          <w:tab w:val="left" w:pos="810"/>
        </w:tabs>
      </w:pPr>
      <w:r>
        <w:t xml:space="preserve">MPI </w:t>
      </w:r>
      <w:r>
        <w:tab/>
      </w:r>
      <w:r w:rsidR="00893232" w:rsidRPr="00893232">
        <w:t xml:space="preserve">     </w:t>
      </w:r>
      <w:r w:rsidRPr="004C790F">
        <w:t>Message Passing Interface</w:t>
      </w:r>
    </w:p>
    <w:p w14:paraId="37EB12A8" w14:textId="79C81606" w:rsidR="005C2378" w:rsidRDefault="005C2378" w:rsidP="005C2378">
      <w:r>
        <w:t xml:space="preserve">MUSCL </w:t>
      </w:r>
      <w:r>
        <w:tab/>
      </w:r>
      <w:r w:rsidR="00893232">
        <w:t xml:space="preserve">     </w:t>
      </w:r>
      <w:r>
        <w:t>M</w:t>
      </w:r>
      <w:r w:rsidRPr="004C790F">
        <w:t xml:space="preserve">onotone </w:t>
      </w:r>
      <w:r>
        <w:t>U</w:t>
      </w:r>
      <w:r w:rsidRPr="004C790F">
        <w:t xml:space="preserve">ptream-centered </w:t>
      </w:r>
      <w:r>
        <w:t>S</w:t>
      </w:r>
      <w:r w:rsidRPr="004C790F">
        <w:t xml:space="preserve">cheme for </w:t>
      </w:r>
      <w:r>
        <w:t>C</w:t>
      </w:r>
      <w:r w:rsidRPr="004C790F">
        <w:t xml:space="preserve">onservation </w:t>
      </w:r>
      <w:r>
        <w:t>L</w:t>
      </w:r>
      <w:r w:rsidRPr="004C790F">
        <w:t>aws</w:t>
      </w:r>
    </w:p>
    <w:p w14:paraId="529D6D2E" w14:textId="4127CFC5" w:rsidR="000F6C9B" w:rsidRDefault="000F6C9B" w:rsidP="000F6C9B">
      <w:r>
        <w:t>NASA</w:t>
      </w:r>
      <w:r>
        <w:tab/>
        <w:t xml:space="preserve">     </w:t>
      </w:r>
      <w:r>
        <w:rPr>
          <w:shd w:val="clear" w:color="auto" w:fill="FFFFFF"/>
        </w:rPr>
        <w:t>National Aeronautics and Space Administration</w:t>
      </w:r>
    </w:p>
    <w:p w14:paraId="64090CD6" w14:textId="4A3E49AE" w:rsidR="000F6C9B" w:rsidRDefault="000F6C9B" w:rsidP="005C2378">
      <w:r>
        <w:t>NAS</w:t>
      </w:r>
      <w:r>
        <w:tab/>
        <w:t xml:space="preserve">     NASA Advanced Supercomputing</w:t>
      </w:r>
    </w:p>
    <w:p w14:paraId="5037954A" w14:textId="1F2C1902" w:rsidR="005C2378" w:rsidRDefault="005C2378" w:rsidP="005C2378">
      <w:r>
        <w:t xml:space="preserve">NOAA </w:t>
      </w:r>
      <w:r w:rsidR="00893232">
        <w:tab/>
        <w:t xml:space="preserve">     </w:t>
      </w:r>
      <w:r w:rsidRPr="004C790F">
        <w:t>National Oceanic and Atmospheric Administration</w:t>
      </w:r>
    </w:p>
    <w:p w14:paraId="7F67250D" w14:textId="0901A538" w:rsidR="005C2378" w:rsidRDefault="005C2378" w:rsidP="005C2378">
      <w:r>
        <w:t xml:space="preserve">RFD </w:t>
      </w:r>
      <w:r w:rsidR="00893232">
        <w:tab/>
        <w:t xml:space="preserve">     </w:t>
      </w:r>
      <w:r>
        <w:t>R</w:t>
      </w:r>
      <w:r w:rsidRPr="00824F5A">
        <w:t>ear-</w:t>
      </w:r>
      <w:r>
        <w:t>F</w:t>
      </w:r>
      <w:r w:rsidRPr="00824F5A">
        <w:t xml:space="preserve">lank </w:t>
      </w:r>
      <w:r>
        <w:t>D</w:t>
      </w:r>
      <w:r w:rsidRPr="00824F5A">
        <w:t>owndraft</w:t>
      </w:r>
    </w:p>
    <w:p w14:paraId="33055684" w14:textId="6F4D7154" w:rsidR="005C2378" w:rsidRDefault="005C2378" w:rsidP="005C2378">
      <w:r>
        <w:t xml:space="preserve">RRF </w:t>
      </w:r>
      <w:r w:rsidR="00893232">
        <w:tab/>
        <w:t xml:space="preserve">     </w:t>
      </w:r>
      <w:r>
        <w:t>Radar Reflectivity Factor</w:t>
      </w:r>
    </w:p>
    <w:p w14:paraId="6ED4C3EB" w14:textId="794F3912" w:rsidR="005C2378" w:rsidRDefault="005C2378" w:rsidP="005C2378">
      <w:r>
        <w:t xml:space="preserve">SREH </w:t>
      </w:r>
      <w:r w:rsidR="00893232">
        <w:tab/>
        <w:t xml:space="preserve">     </w:t>
      </w:r>
      <w:r>
        <w:t>S</w:t>
      </w:r>
      <w:r w:rsidRPr="00824F5A">
        <w:t>torm-</w:t>
      </w:r>
      <w:r>
        <w:t>R</w:t>
      </w:r>
      <w:r w:rsidRPr="00824F5A">
        <w:t xml:space="preserve">elative </w:t>
      </w:r>
      <w:r>
        <w:t>E</w:t>
      </w:r>
      <w:r w:rsidRPr="00824F5A">
        <w:t xml:space="preserve">nvironmental </w:t>
      </w:r>
      <w:r>
        <w:t>H</w:t>
      </w:r>
      <w:r w:rsidRPr="00824F5A">
        <w:t>elicity</w:t>
      </w:r>
    </w:p>
    <w:p w14:paraId="736CF086" w14:textId="70F81BCB" w:rsidR="005C2378" w:rsidRDefault="005C2378" w:rsidP="005C2378">
      <w:r>
        <w:t xml:space="preserve">TASS </w:t>
      </w:r>
      <w:r w:rsidR="00893232">
        <w:tab/>
        <w:t xml:space="preserve">     </w:t>
      </w:r>
      <w:r w:rsidRPr="00E412EC">
        <w:rPr>
          <w:szCs w:val="24"/>
        </w:rPr>
        <w:t>Terminal Area Simulation System</w:t>
      </w:r>
    </w:p>
    <w:p w14:paraId="35544316" w14:textId="432EAEE3" w:rsidR="005C2378" w:rsidRDefault="005C2378" w:rsidP="005C2378">
      <w:r>
        <w:t xml:space="preserve">VORTEX </w:t>
      </w:r>
      <w:r w:rsidR="00893232">
        <w:tab/>
        <w:t xml:space="preserve">     </w:t>
      </w:r>
      <w:r w:rsidRPr="00824F5A">
        <w:t>Verification of the origins of Rotation in Tornadoes EXperimentation</w:t>
      </w:r>
    </w:p>
    <w:p w14:paraId="0C43B84F" w14:textId="77777777" w:rsidR="005C2378" w:rsidRDefault="005C2378" w:rsidP="005C2378">
      <w:pPr>
        <w:autoSpaceDE w:val="0"/>
        <w:autoSpaceDN w:val="0"/>
        <w:adjustRightInd w:val="0"/>
        <w:spacing w:after="0" w:line="240" w:lineRule="auto"/>
        <w:ind w:firstLine="0"/>
      </w:pPr>
    </w:p>
    <w:p w14:paraId="090EE94C" w14:textId="77777777" w:rsidR="00046C0D" w:rsidRDefault="00AE33BA" w:rsidP="002530DD">
      <w:pPr>
        <w:pStyle w:val="TOCHeading"/>
      </w:pPr>
      <w:r w:rsidRPr="002530DD">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2C6064FC" w:rsidR="005D6D35" w:rsidRPr="002530DD" w:rsidRDefault="005D6D35" w:rsidP="0011172C">
          <w:pPr>
            <w:pStyle w:val="TOCcontent0"/>
          </w:pPr>
          <w:r w:rsidRPr="0011172C">
            <w:t>Contents</w:t>
          </w:r>
        </w:p>
        <w:p w14:paraId="3772A259" w14:textId="77777777" w:rsidR="005D6D35" w:rsidRPr="002530DD" w:rsidRDefault="005D6D35" w:rsidP="005D6D35"/>
        <w:p w14:paraId="78A984D7" w14:textId="77777777" w:rsidR="0011172C" w:rsidRDefault="001117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t "TOC Heading,1" </w:instrText>
          </w:r>
          <w:r>
            <w:fldChar w:fldCharType="separate"/>
          </w:r>
          <w:hyperlink w:anchor="_Toc459198332" w:history="1">
            <w:r w:rsidRPr="00F64B39">
              <w:rPr>
                <w:rStyle w:val="Hyperlink"/>
                <w:noProof/>
              </w:rPr>
              <w:t>List of Figures</w:t>
            </w:r>
            <w:r>
              <w:rPr>
                <w:noProof/>
                <w:webHidden/>
              </w:rPr>
              <w:tab/>
            </w:r>
            <w:r>
              <w:rPr>
                <w:noProof/>
                <w:webHidden/>
              </w:rPr>
              <w:fldChar w:fldCharType="begin"/>
            </w:r>
            <w:r>
              <w:rPr>
                <w:noProof/>
                <w:webHidden/>
              </w:rPr>
              <w:instrText xml:space="preserve"> PAGEREF _Toc459198332 \h </w:instrText>
            </w:r>
            <w:r>
              <w:rPr>
                <w:noProof/>
                <w:webHidden/>
              </w:rPr>
            </w:r>
            <w:r>
              <w:rPr>
                <w:noProof/>
                <w:webHidden/>
              </w:rPr>
              <w:fldChar w:fldCharType="separate"/>
            </w:r>
            <w:r>
              <w:rPr>
                <w:noProof/>
                <w:webHidden/>
              </w:rPr>
              <w:t>ix</w:t>
            </w:r>
            <w:r>
              <w:rPr>
                <w:noProof/>
                <w:webHidden/>
              </w:rPr>
              <w:fldChar w:fldCharType="end"/>
            </w:r>
          </w:hyperlink>
        </w:p>
        <w:p w14:paraId="1A5A20C5" w14:textId="77777777" w:rsidR="0011172C" w:rsidRDefault="00727E05">
          <w:pPr>
            <w:pStyle w:val="TOC1"/>
            <w:tabs>
              <w:tab w:val="right" w:leader="dot" w:pos="9350"/>
            </w:tabs>
            <w:rPr>
              <w:rFonts w:asciiTheme="minorHAnsi" w:eastAsiaTheme="minorEastAsia" w:hAnsiTheme="minorHAnsi" w:cstheme="minorBidi"/>
              <w:noProof/>
              <w:sz w:val="22"/>
              <w:szCs w:val="22"/>
            </w:rPr>
          </w:pPr>
          <w:hyperlink w:anchor="_Toc459198333" w:history="1">
            <w:r w:rsidR="0011172C" w:rsidRPr="00F64B39">
              <w:rPr>
                <w:rStyle w:val="Hyperlink"/>
                <w:noProof/>
              </w:rPr>
              <w:t>List of Tables</w:t>
            </w:r>
            <w:r w:rsidR="0011172C">
              <w:rPr>
                <w:noProof/>
                <w:webHidden/>
              </w:rPr>
              <w:tab/>
            </w:r>
            <w:r w:rsidR="0011172C">
              <w:rPr>
                <w:noProof/>
                <w:webHidden/>
              </w:rPr>
              <w:fldChar w:fldCharType="begin"/>
            </w:r>
            <w:r w:rsidR="0011172C">
              <w:rPr>
                <w:noProof/>
                <w:webHidden/>
              </w:rPr>
              <w:instrText xml:space="preserve"> PAGEREF _Toc459198333 \h </w:instrText>
            </w:r>
            <w:r w:rsidR="0011172C">
              <w:rPr>
                <w:noProof/>
                <w:webHidden/>
              </w:rPr>
            </w:r>
            <w:r w:rsidR="0011172C">
              <w:rPr>
                <w:noProof/>
                <w:webHidden/>
              </w:rPr>
              <w:fldChar w:fldCharType="separate"/>
            </w:r>
            <w:r w:rsidR="0011172C">
              <w:rPr>
                <w:noProof/>
                <w:webHidden/>
              </w:rPr>
              <w:t>xiv</w:t>
            </w:r>
            <w:r w:rsidR="0011172C">
              <w:rPr>
                <w:noProof/>
                <w:webHidden/>
              </w:rPr>
              <w:fldChar w:fldCharType="end"/>
            </w:r>
          </w:hyperlink>
        </w:p>
        <w:p w14:paraId="0EA7F85E"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34" w:history="1">
            <w:r w:rsidR="0011172C" w:rsidRPr="00F64B39">
              <w:rPr>
                <w:rStyle w:val="Hyperlink"/>
                <w:noProof/>
              </w:rPr>
              <w:t>1</w:t>
            </w:r>
            <w:r w:rsidR="0011172C">
              <w:rPr>
                <w:rFonts w:asciiTheme="minorHAnsi" w:eastAsiaTheme="minorEastAsia" w:hAnsiTheme="minorHAnsi" w:cstheme="minorBidi"/>
                <w:noProof/>
                <w:sz w:val="22"/>
                <w:szCs w:val="22"/>
              </w:rPr>
              <w:tab/>
            </w:r>
            <w:r w:rsidR="0011172C" w:rsidRPr="00F64B39">
              <w:rPr>
                <w:rStyle w:val="Hyperlink"/>
                <w:noProof/>
              </w:rPr>
              <w:t>Introduction</w:t>
            </w:r>
            <w:r w:rsidR="0011172C">
              <w:rPr>
                <w:noProof/>
                <w:webHidden/>
              </w:rPr>
              <w:tab/>
            </w:r>
            <w:r w:rsidR="0011172C">
              <w:rPr>
                <w:noProof/>
                <w:webHidden/>
              </w:rPr>
              <w:fldChar w:fldCharType="begin"/>
            </w:r>
            <w:r w:rsidR="0011172C">
              <w:rPr>
                <w:noProof/>
                <w:webHidden/>
              </w:rPr>
              <w:instrText xml:space="preserve"> PAGEREF _Toc459198334 \h </w:instrText>
            </w:r>
            <w:r w:rsidR="0011172C">
              <w:rPr>
                <w:noProof/>
                <w:webHidden/>
              </w:rPr>
            </w:r>
            <w:r w:rsidR="0011172C">
              <w:rPr>
                <w:noProof/>
                <w:webHidden/>
              </w:rPr>
              <w:fldChar w:fldCharType="separate"/>
            </w:r>
            <w:r w:rsidR="0011172C">
              <w:rPr>
                <w:noProof/>
                <w:webHidden/>
              </w:rPr>
              <w:t>1</w:t>
            </w:r>
            <w:r w:rsidR="0011172C">
              <w:rPr>
                <w:noProof/>
                <w:webHidden/>
              </w:rPr>
              <w:fldChar w:fldCharType="end"/>
            </w:r>
          </w:hyperlink>
        </w:p>
        <w:p w14:paraId="5CEFD69C"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35" w:history="1">
            <w:r w:rsidR="0011172C" w:rsidRPr="00F64B39">
              <w:rPr>
                <w:rStyle w:val="Hyperlink"/>
                <w:noProof/>
              </w:rPr>
              <w:t>2</w:t>
            </w:r>
            <w:r w:rsidR="0011172C">
              <w:rPr>
                <w:rFonts w:asciiTheme="minorHAnsi" w:eastAsiaTheme="minorEastAsia" w:hAnsiTheme="minorHAnsi" w:cstheme="minorBidi"/>
                <w:noProof/>
                <w:sz w:val="22"/>
                <w:szCs w:val="22"/>
              </w:rPr>
              <w:tab/>
            </w:r>
            <w:r w:rsidR="0011172C" w:rsidRPr="00F64B39">
              <w:rPr>
                <w:rStyle w:val="Hyperlink"/>
                <w:noProof/>
              </w:rPr>
              <w:t>Description of fundamental weather elements</w:t>
            </w:r>
            <w:r w:rsidR="0011172C">
              <w:rPr>
                <w:noProof/>
                <w:webHidden/>
              </w:rPr>
              <w:tab/>
            </w:r>
            <w:r w:rsidR="0011172C">
              <w:rPr>
                <w:noProof/>
                <w:webHidden/>
              </w:rPr>
              <w:fldChar w:fldCharType="begin"/>
            </w:r>
            <w:r w:rsidR="0011172C">
              <w:rPr>
                <w:noProof/>
                <w:webHidden/>
              </w:rPr>
              <w:instrText xml:space="preserve"> PAGEREF _Toc459198335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7808FBCE"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36" w:history="1">
            <w:r w:rsidR="0011172C" w:rsidRPr="00F64B39">
              <w:rPr>
                <w:rStyle w:val="Hyperlink"/>
                <w:noProof/>
              </w:rPr>
              <w:t>2.1</w:t>
            </w:r>
            <w:r w:rsidR="0011172C">
              <w:rPr>
                <w:rFonts w:asciiTheme="minorHAnsi" w:eastAsiaTheme="minorEastAsia" w:hAnsiTheme="minorHAnsi" w:cstheme="minorBidi"/>
                <w:noProof/>
                <w:sz w:val="22"/>
                <w:szCs w:val="22"/>
              </w:rPr>
              <w:tab/>
            </w:r>
            <w:r w:rsidR="0011172C" w:rsidRPr="00F64B39">
              <w:rPr>
                <w:rStyle w:val="Hyperlink"/>
                <w:noProof/>
              </w:rPr>
              <w:t>Ordinary weather cells</w:t>
            </w:r>
            <w:r w:rsidR="0011172C">
              <w:rPr>
                <w:noProof/>
                <w:webHidden/>
              </w:rPr>
              <w:tab/>
            </w:r>
            <w:r w:rsidR="0011172C">
              <w:rPr>
                <w:noProof/>
                <w:webHidden/>
              </w:rPr>
              <w:fldChar w:fldCharType="begin"/>
            </w:r>
            <w:r w:rsidR="0011172C">
              <w:rPr>
                <w:noProof/>
                <w:webHidden/>
              </w:rPr>
              <w:instrText xml:space="preserve"> PAGEREF _Toc459198336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0BB10593"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37" w:history="1">
            <w:r w:rsidR="0011172C" w:rsidRPr="00F64B39">
              <w:rPr>
                <w:rStyle w:val="Hyperlink"/>
                <w:noProof/>
              </w:rPr>
              <w:t>2.2</w:t>
            </w:r>
            <w:r w:rsidR="0011172C">
              <w:rPr>
                <w:rFonts w:asciiTheme="minorHAnsi" w:eastAsiaTheme="minorEastAsia" w:hAnsiTheme="minorHAnsi" w:cstheme="minorBidi"/>
                <w:noProof/>
                <w:sz w:val="22"/>
                <w:szCs w:val="22"/>
              </w:rPr>
              <w:tab/>
            </w:r>
            <w:r w:rsidR="0011172C" w:rsidRPr="00F64B39">
              <w:rPr>
                <w:rStyle w:val="Hyperlink"/>
                <w:noProof/>
              </w:rPr>
              <w:t>Supercell thunderstorms</w:t>
            </w:r>
            <w:r w:rsidR="0011172C">
              <w:rPr>
                <w:noProof/>
                <w:webHidden/>
              </w:rPr>
              <w:tab/>
            </w:r>
            <w:r w:rsidR="0011172C">
              <w:rPr>
                <w:noProof/>
                <w:webHidden/>
              </w:rPr>
              <w:fldChar w:fldCharType="begin"/>
            </w:r>
            <w:r w:rsidR="0011172C">
              <w:rPr>
                <w:noProof/>
                <w:webHidden/>
              </w:rPr>
              <w:instrText xml:space="preserve"> PAGEREF _Toc459198337 \h </w:instrText>
            </w:r>
            <w:r w:rsidR="0011172C">
              <w:rPr>
                <w:noProof/>
                <w:webHidden/>
              </w:rPr>
            </w:r>
            <w:r w:rsidR="0011172C">
              <w:rPr>
                <w:noProof/>
                <w:webHidden/>
              </w:rPr>
              <w:fldChar w:fldCharType="separate"/>
            </w:r>
            <w:r w:rsidR="0011172C">
              <w:rPr>
                <w:noProof/>
                <w:webHidden/>
              </w:rPr>
              <w:t>5</w:t>
            </w:r>
            <w:r w:rsidR="0011172C">
              <w:rPr>
                <w:noProof/>
                <w:webHidden/>
              </w:rPr>
              <w:fldChar w:fldCharType="end"/>
            </w:r>
          </w:hyperlink>
        </w:p>
        <w:p w14:paraId="212F9612"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38" w:history="1">
            <w:r w:rsidR="0011172C" w:rsidRPr="00F64B39">
              <w:rPr>
                <w:rStyle w:val="Hyperlink"/>
                <w:noProof/>
              </w:rPr>
              <w:t>2.3</w:t>
            </w:r>
            <w:r w:rsidR="0011172C">
              <w:rPr>
                <w:rFonts w:asciiTheme="minorHAnsi" w:eastAsiaTheme="minorEastAsia" w:hAnsiTheme="minorHAnsi" w:cstheme="minorBidi"/>
                <w:noProof/>
                <w:sz w:val="22"/>
                <w:szCs w:val="22"/>
              </w:rPr>
              <w:tab/>
            </w:r>
            <w:r w:rsidR="0011172C" w:rsidRPr="00F64B39">
              <w:rPr>
                <w:rStyle w:val="Hyperlink"/>
                <w:noProof/>
              </w:rPr>
              <w:t>Sounding and its representation</w:t>
            </w:r>
            <w:r w:rsidR="0011172C">
              <w:rPr>
                <w:noProof/>
                <w:webHidden/>
              </w:rPr>
              <w:tab/>
            </w:r>
            <w:r w:rsidR="0011172C">
              <w:rPr>
                <w:noProof/>
                <w:webHidden/>
              </w:rPr>
              <w:fldChar w:fldCharType="begin"/>
            </w:r>
            <w:r w:rsidR="0011172C">
              <w:rPr>
                <w:noProof/>
                <w:webHidden/>
              </w:rPr>
              <w:instrText xml:space="preserve"> PAGEREF _Toc459198338 \h </w:instrText>
            </w:r>
            <w:r w:rsidR="0011172C">
              <w:rPr>
                <w:noProof/>
                <w:webHidden/>
              </w:rPr>
            </w:r>
            <w:r w:rsidR="0011172C">
              <w:rPr>
                <w:noProof/>
                <w:webHidden/>
              </w:rPr>
              <w:fldChar w:fldCharType="separate"/>
            </w:r>
            <w:r w:rsidR="0011172C">
              <w:rPr>
                <w:noProof/>
                <w:webHidden/>
              </w:rPr>
              <w:t>10</w:t>
            </w:r>
            <w:r w:rsidR="0011172C">
              <w:rPr>
                <w:noProof/>
                <w:webHidden/>
              </w:rPr>
              <w:fldChar w:fldCharType="end"/>
            </w:r>
          </w:hyperlink>
        </w:p>
        <w:p w14:paraId="399CF6D3"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39" w:history="1">
            <w:r w:rsidR="0011172C" w:rsidRPr="00F64B39">
              <w:rPr>
                <w:rStyle w:val="Hyperlink"/>
                <w:noProof/>
              </w:rPr>
              <w:t>2.4</w:t>
            </w:r>
            <w:r w:rsidR="0011172C">
              <w:rPr>
                <w:rFonts w:asciiTheme="minorHAnsi" w:eastAsiaTheme="minorEastAsia" w:hAnsiTheme="minorHAnsi" w:cstheme="minorBidi"/>
                <w:noProof/>
                <w:sz w:val="22"/>
                <w:szCs w:val="22"/>
              </w:rPr>
              <w:tab/>
            </w:r>
            <w:r w:rsidR="0011172C" w:rsidRPr="00F64B39">
              <w:rPr>
                <w:rStyle w:val="Hyperlink"/>
                <w:noProof/>
              </w:rPr>
              <w:t>Radar Reflectivity Factor</w:t>
            </w:r>
            <w:r w:rsidR="0011172C">
              <w:rPr>
                <w:noProof/>
                <w:webHidden/>
              </w:rPr>
              <w:tab/>
            </w:r>
            <w:r w:rsidR="0011172C">
              <w:rPr>
                <w:noProof/>
                <w:webHidden/>
              </w:rPr>
              <w:fldChar w:fldCharType="begin"/>
            </w:r>
            <w:r w:rsidR="0011172C">
              <w:rPr>
                <w:noProof/>
                <w:webHidden/>
              </w:rPr>
              <w:instrText xml:space="preserve"> PAGEREF _Toc459198339 \h </w:instrText>
            </w:r>
            <w:r w:rsidR="0011172C">
              <w:rPr>
                <w:noProof/>
                <w:webHidden/>
              </w:rPr>
            </w:r>
            <w:r w:rsidR="0011172C">
              <w:rPr>
                <w:noProof/>
                <w:webHidden/>
              </w:rPr>
              <w:fldChar w:fldCharType="separate"/>
            </w:r>
            <w:r w:rsidR="0011172C">
              <w:rPr>
                <w:noProof/>
                <w:webHidden/>
              </w:rPr>
              <w:t>12</w:t>
            </w:r>
            <w:r w:rsidR="0011172C">
              <w:rPr>
                <w:noProof/>
                <w:webHidden/>
              </w:rPr>
              <w:fldChar w:fldCharType="end"/>
            </w:r>
          </w:hyperlink>
        </w:p>
        <w:p w14:paraId="55B5BEAA"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40" w:history="1">
            <w:r w:rsidR="0011172C" w:rsidRPr="00F64B39">
              <w:rPr>
                <w:rStyle w:val="Hyperlink"/>
                <w:noProof/>
              </w:rPr>
              <w:t>2.5</w:t>
            </w:r>
            <w:r w:rsidR="0011172C">
              <w:rPr>
                <w:rFonts w:asciiTheme="minorHAnsi" w:eastAsiaTheme="minorEastAsia" w:hAnsiTheme="minorHAnsi" w:cstheme="minorBidi"/>
                <w:noProof/>
                <w:sz w:val="22"/>
                <w:szCs w:val="22"/>
              </w:rPr>
              <w:tab/>
            </w:r>
            <w:r w:rsidR="0011172C" w:rsidRPr="00F64B39">
              <w:rPr>
                <w:rStyle w:val="Hyperlink"/>
                <w:noProof/>
              </w:rPr>
              <w:t>Description of Tornadoes</w:t>
            </w:r>
            <w:r w:rsidR="0011172C">
              <w:rPr>
                <w:noProof/>
                <w:webHidden/>
              </w:rPr>
              <w:tab/>
            </w:r>
            <w:r w:rsidR="0011172C">
              <w:rPr>
                <w:noProof/>
                <w:webHidden/>
              </w:rPr>
              <w:fldChar w:fldCharType="begin"/>
            </w:r>
            <w:r w:rsidR="0011172C">
              <w:rPr>
                <w:noProof/>
                <w:webHidden/>
              </w:rPr>
              <w:instrText xml:space="preserve"> PAGEREF _Toc459198340 \h </w:instrText>
            </w:r>
            <w:r w:rsidR="0011172C">
              <w:rPr>
                <w:noProof/>
                <w:webHidden/>
              </w:rPr>
            </w:r>
            <w:r w:rsidR="0011172C">
              <w:rPr>
                <w:noProof/>
                <w:webHidden/>
              </w:rPr>
              <w:fldChar w:fldCharType="separate"/>
            </w:r>
            <w:r w:rsidR="0011172C">
              <w:rPr>
                <w:noProof/>
                <w:webHidden/>
              </w:rPr>
              <w:t>13</w:t>
            </w:r>
            <w:r w:rsidR="0011172C">
              <w:rPr>
                <w:noProof/>
                <w:webHidden/>
              </w:rPr>
              <w:fldChar w:fldCharType="end"/>
            </w:r>
          </w:hyperlink>
        </w:p>
        <w:p w14:paraId="38605A92"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41" w:history="1">
            <w:r w:rsidR="0011172C" w:rsidRPr="00F64B39">
              <w:rPr>
                <w:rStyle w:val="Hyperlink"/>
                <w:noProof/>
              </w:rPr>
              <w:t>2.6</w:t>
            </w:r>
            <w:r w:rsidR="0011172C">
              <w:rPr>
                <w:rFonts w:asciiTheme="minorHAnsi" w:eastAsiaTheme="minorEastAsia" w:hAnsiTheme="minorHAnsi" w:cstheme="minorBidi"/>
                <w:noProof/>
                <w:sz w:val="22"/>
                <w:szCs w:val="22"/>
              </w:rPr>
              <w:tab/>
            </w:r>
            <w:r w:rsidR="0011172C" w:rsidRPr="00F64B39">
              <w:rPr>
                <w:rStyle w:val="Hyperlink"/>
                <w:noProof/>
              </w:rPr>
              <w:t>Tornadogenesis</w:t>
            </w:r>
            <w:r w:rsidR="0011172C">
              <w:rPr>
                <w:noProof/>
                <w:webHidden/>
              </w:rPr>
              <w:tab/>
            </w:r>
            <w:r w:rsidR="0011172C">
              <w:rPr>
                <w:noProof/>
                <w:webHidden/>
              </w:rPr>
              <w:fldChar w:fldCharType="begin"/>
            </w:r>
            <w:r w:rsidR="0011172C">
              <w:rPr>
                <w:noProof/>
                <w:webHidden/>
              </w:rPr>
              <w:instrText xml:space="preserve"> PAGEREF _Toc459198341 \h </w:instrText>
            </w:r>
            <w:r w:rsidR="0011172C">
              <w:rPr>
                <w:noProof/>
                <w:webHidden/>
              </w:rPr>
            </w:r>
            <w:r w:rsidR="0011172C">
              <w:rPr>
                <w:noProof/>
                <w:webHidden/>
              </w:rPr>
              <w:fldChar w:fldCharType="separate"/>
            </w:r>
            <w:r w:rsidR="0011172C">
              <w:rPr>
                <w:noProof/>
                <w:webHidden/>
              </w:rPr>
              <w:t>16</w:t>
            </w:r>
            <w:r w:rsidR="0011172C">
              <w:rPr>
                <w:noProof/>
                <w:webHidden/>
              </w:rPr>
              <w:fldChar w:fldCharType="end"/>
            </w:r>
          </w:hyperlink>
        </w:p>
        <w:p w14:paraId="637F7292"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42" w:history="1">
            <w:r w:rsidR="0011172C" w:rsidRPr="00F64B39">
              <w:rPr>
                <w:rStyle w:val="Hyperlink"/>
                <w:noProof/>
              </w:rPr>
              <w:t>3</w:t>
            </w:r>
            <w:r w:rsidR="0011172C">
              <w:rPr>
                <w:rFonts w:asciiTheme="minorHAnsi" w:eastAsiaTheme="minorEastAsia" w:hAnsiTheme="minorHAnsi" w:cstheme="minorBidi"/>
                <w:noProof/>
                <w:sz w:val="22"/>
                <w:szCs w:val="22"/>
              </w:rPr>
              <w:tab/>
            </w:r>
            <w:r w:rsidR="0011172C" w:rsidRPr="00F64B39">
              <w:rPr>
                <w:rStyle w:val="Hyperlink"/>
                <w:noProof/>
              </w:rPr>
              <w:t>Description of the 16 April, 2011 Mid-Atlantic Frontal Storm and the Embedded Raleigh Tornado</w:t>
            </w:r>
            <w:r w:rsidR="0011172C">
              <w:rPr>
                <w:noProof/>
                <w:webHidden/>
              </w:rPr>
              <w:tab/>
            </w:r>
            <w:r w:rsidR="0011172C">
              <w:rPr>
                <w:noProof/>
                <w:webHidden/>
              </w:rPr>
              <w:fldChar w:fldCharType="begin"/>
            </w:r>
            <w:r w:rsidR="0011172C">
              <w:rPr>
                <w:noProof/>
                <w:webHidden/>
              </w:rPr>
              <w:instrText xml:space="preserve"> PAGEREF _Toc459198342 \h </w:instrText>
            </w:r>
            <w:r w:rsidR="0011172C">
              <w:rPr>
                <w:noProof/>
                <w:webHidden/>
              </w:rPr>
            </w:r>
            <w:r w:rsidR="0011172C">
              <w:rPr>
                <w:noProof/>
                <w:webHidden/>
              </w:rPr>
              <w:fldChar w:fldCharType="separate"/>
            </w:r>
            <w:r w:rsidR="0011172C">
              <w:rPr>
                <w:noProof/>
                <w:webHidden/>
              </w:rPr>
              <w:t>19</w:t>
            </w:r>
            <w:r w:rsidR="0011172C">
              <w:rPr>
                <w:noProof/>
                <w:webHidden/>
              </w:rPr>
              <w:fldChar w:fldCharType="end"/>
            </w:r>
          </w:hyperlink>
        </w:p>
        <w:p w14:paraId="2B5B3B95"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43" w:history="1">
            <w:r w:rsidR="0011172C" w:rsidRPr="00F64B39">
              <w:rPr>
                <w:rStyle w:val="Hyperlink"/>
                <w:noProof/>
              </w:rPr>
              <w:t>4</w:t>
            </w:r>
            <w:r w:rsidR="0011172C">
              <w:rPr>
                <w:rFonts w:asciiTheme="minorHAnsi" w:eastAsiaTheme="minorEastAsia" w:hAnsiTheme="minorHAnsi" w:cstheme="minorBidi"/>
                <w:noProof/>
                <w:sz w:val="22"/>
                <w:szCs w:val="22"/>
              </w:rPr>
              <w:tab/>
            </w:r>
            <w:r w:rsidR="0011172C" w:rsidRPr="00F64B39">
              <w:rPr>
                <w:rStyle w:val="Hyperlink"/>
                <w:noProof/>
              </w:rPr>
              <w:t>Numerical code</w:t>
            </w:r>
            <w:r w:rsidR="0011172C">
              <w:rPr>
                <w:noProof/>
                <w:webHidden/>
              </w:rPr>
              <w:tab/>
            </w:r>
            <w:r w:rsidR="0011172C">
              <w:rPr>
                <w:noProof/>
                <w:webHidden/>
              </w:rPr>
              <w:fldChar w:fldCharType="begin"/>
            </w:r>
            <w:r w:rsidR="0011172C">
              <w:rPr>
                <w:noProof/>
                <w:webHidden/>
              </w:rPr>
              <w:instrText xml:space="preserve"> PAGEREF _Toc459198343 \h </w:instrText>
            </w:r>
            <w:r w:rsidR="0011172C">
              <w:rPr>
                <w:noProof/>
                <w:webHidden/>
              </w:rPr>
            </w:r>
            <w:r w:rsidR="0011172C">
              <w:rPr>
                <w:noProof/>
                <w:webHidden/>
              </w:rPr>
              <w:fldChar w:fldCharType="separate"/>
            </w:r>
            <w:r w:rsidR="0011172C">
              <w:rPr>
                <w:noProof/>
                <w:webHidden/>
              </w:rPr>
              <w:t>21</w:t>
            </w:r>
            <w:r w:rsidR="0011172C">
              <w:rPr>
                <w:noProof/>
                <w:webHidden/>
              </w:rPr>
              <w:fldChar w:fldCharType="end"/>
            </w:r>
          </w:hyperlink>
        </w:p>
        <w:p w14:paraId="66099639"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44" w:history="1">
            <w:r w:rsidR="0011172C" w:rsidRPr="00F64B39">
              <w:rPr>
                <w:rStyle w:val="Hyperlink"/>
                <w:noProof/>
                <w:lang w:val="fr-FR"/>
              </w:rPr>
              <w:t>4.1</w:t>
            </w:r>
            <w:r w:rsidR="0011172C">
              <w:rPr>
                <w:rFonts w:asciiTheme="minorHAnsi" w:eastAsiaTheme="minorEastAsia" w:hAnsiTheme="minorHAnsi" w:cstheme="minorBidi"/>
                <w:noProof/>
                <w:sz w:val="22"/>
                <w:szCs w:val="22"/>
              </w:rPr>
              <w:tab/>
            </w:r>
            <w:r w:rsidR="0011172C" w:rsidRPr="00F64B39">
              <w:rPr>
                <w:rStyle w:val="Hyperlink"/>
                <w:noProof/>
                <w:lang w:val="fr-FR"/>
              </w:rPr>
              <w:t>Initial conditions</w:t>
            </w:r>
            <w:r w:rsidR="0011172C">
              <w:rPr>
                <w:noProof/>
                <w:webHidden/>
              </w:rPr>
              <w:tab/>
            </w:r>
            <w:r w:rsidR="0011172C">
              <w:rPr>
                <w:noProof/>
                <w:webHidden/>
              </w:rPr>
              <w:fldChar w:fldCharType="begin"/>
            </w:r>
            <w:r w:rsidR="0011172C">
              <w:rPr>
                <w:noProof/>
                <w:webHidden/>
              </w:rPr>
              <w:instrText xml:space="preserve"> PAGEREF _Toc459198344 \h </w:instrText>
            </w:r>
            <w:r w:rsidR="0011172C">
              <w:rPr>
                <w:noProof/>
                <w:webHidden/>
              </w:rPr>
            </w:r>
            <w:r w:rsidR="0011172C">
              <w:rPr>
                <w:noProof/>
                <w:webHidden/>
              </w:rPr>
              <w:fldChar w:fldCharType="separate"/>
            </w:r>
            <w:r w:rsidR="0011172C">
              <w:rPr>
                <w:noProof/>
                <w:webHidden/>
              </w:rPr>
              <w:t>23</w:t>
            </w:r>
            <w:r w:rsidR="0011172C">
              <w:rPr>
                <w:noProof/>
                <w:webHidden/>
              </w:rPr>
              <w:fldChar w:fldCharType="end"/>
            </w:r>
          </w:hyperlink>
        </w:p>
        <w:p w14:paraId="18D4F368"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45" w:history="1">
            <w:r w:rsidR="0011172C" w:rsidRPr="00F64B39">
              <w:rPr>
                <w:rStyle w:val="Hyperlink"/>
                <w:noProof/>
              </w:rPr>
              <w:t>4.2</w:t>
            </w:r>
            <w:r w:rsidR="0011172C">
              <w:rPr>
                <w:rFonts w:asciiTheme="minorHAnsi" w:eastAsiaTheme="minorEastAsia" w:hAnsiTheme="minorHAnsi" w:cstheme="minorBidi"/>
                <w:noProof/>
                <w:sz w:val="22"/>
                <w:szCs w:val="22"/>
              </w:rPr>
              <w:tab/>
            </w:r>
            <w:r w:rsidR="0011172C" w:rsidRPr="00F64B39">
              <w:rPr>
                <w:rStyle w:val="Hyperlink"/>
                <w:noProof/>
              </w:rPr>
              <w:t>Pre-processing</w:t>
            </w:r>
            <w:r w:rsidR="0011172C">
              <w:rPr>
                <w:noProof/>
                <w:webHidden/>
              </w:rPr>
              <w:tab/>
            </w:r>
            <w:r w:rsidR="0011172C">
              <w:rPr>
                <w:noProof/>
                <w:webHidden/>
              </w:rPr>
              <w:fldChar w:fldCharType="begin"/>
            </w:r>
            <w:r w:rsidR="0011172C">
              <w:rPr>
                <w:noProof/>
                <w:webHidden/>
              </w:rPr>
              <w:instrText xml:space="preserve"> PAGEREF _Toc459198345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3C8AA96F"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46" w:history="1">
            <w:r w:rsidR="0011172C" w:rsidRPr="00F64B39">
              <w:rPr>
                <w:rStyle w:val="Hyperlink"/>
                <w:noProof/>
              </w:rPr>
              <w:t>4.2.1</w:t>
            </w:r>
            <w:r w:rsidR="0011172C">
              <w:rPr>
                <w:rFonts w:asciiTheme="minorHAnsi" w:eastAsiaTheme="minorEastAsia" w:hAnsiTheme="minorHAnsi" w:cstheme="minorBidi"/>
                <w:noProof/>
                <w:sz w:val="22"/>
                <w:szCs w:val="22"/>
              </w:rPr>
              <w:tab/>
            </w:r>
            <w:r w:rsidR="0011172C" w:rsidRPr="00F64B39">
              <w:rPr>
                <w:rStyle w:val="Hyperlink"/>
                <w:noProof/>
              </w:rPr>
              <w:t>Reduction of the domain</w:t>
            </w:r>
            <w:r w:rsidR="0011172C">
              <w:rPr>
                <w:noProof/>
                <w:webHidden/>
              </w:rPr>
              <w:tab/>
            </w:r>
            <w:r w:rsidR="0011172C">
              <w:rPr>
                <w:noProof/>
                <w:webHidden/>
              </w:rPr>
              <w:fldChar w:fldCharType="begin"/>
            </w:r>
            <w:r w:rsidR="0011172C">
              <w:rPr>
                <w:noProof/>
                <w:webHidden/>
              </w:rPr>
              <w:instrText xml:space="preserve"> PAGEREF _Toc459198346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2E92DA32"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47" w:history="1">
            <w:r w:rsidR="0011172C" w:rsidRPr="00F64B39">
              <w:rPr>
                <w:rStyle w:val="Hyperlink"/>
                <w:noProof/>
              </w:rPr>
              <w:t>4.2.2</w:t>
            </w:r>
            <w:r w:rsidR="0011172C">
              <w:rPr>
                <w:rFonts w:asciiTheme="minorHAnsi" w:eastAsiaTheme="minorEastAsia" w:hAnsiTheme="minorHAnsi" w:cstheme="minorBidi"/>
                <w:noProof/>
                <w:sz w:val="22"/>
                <w:szCs w:val="22"/>
              </w:rPr>
              <w:tab/>
            </w:r>
            <w:r w:rsidR="0011172C" w:rsidRPr="00F64B39">
              <w:rPr>
                <w:rStyle w:val="Hyperlink"/>
                <w:noProof/>
              </w:rPr>
              <w:t>Initialization</w:t>
            </w:r>
            <w:r w:rsidR="0011172C">
              <w:rPr>
                <w:noProof/>
                <w:webHidden/>
              </w:rPr>
              <w:tab/>
            </w:r>
            <w:r w:rsidR="0011172C">
              <w:rPr>
                <w:noProof/>
                <w:webHidden/>
              </w:rPr>
              <w:fldChar w:fldCharType="begin"/>
            </w:r>
            <w:r w:rsidR="0011172C">
              <w:rPr>
                <w:noProof/>
                <w:webHidden/>
              </w:rPr>
              <w:instrText xml:space="preserve"> PAGEREF _Toc459198347 \h </w:instrText>
            </w:r>
            <w:r w:rsidR="0011172C">
              <w:rPr>
                <w:noProof/>
                <w:webHidden/>
              </w:rPr>
            </w:r>
            <w:r w:rsidR="0011172C">
              <w:rPr>
                <w:noProof/>
                <w:webHidden/>
              </w:rPr>
              <w:fldChar w:fldCharType="separate"/>
            </w:r>
            <w:r w:rsidR="0011172C">
              <w:rPr>
                <w:noProof/>
                <w:webHidden/>
              </w:rPr>
              <w:t>29</w:t>
            </w:r>
            <w:r w:rsidR="0011172C">
              <w:rPr>
                <w:noProof/>
                <w:webHidden/>
              </w:rPr>
              <w:fldChar w:fldCharType="end"/>
            </w:r>
          </w:hyperlink>
        </w:p>
        <w:p w14:paraId="52C985F5"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48" w:history="1">
            <w:r w:rsidR="0011172C" w:rsidRPr="00F64B39">
              <w:rPr>
                <w:rStyle w:val="Hyperlink"/>
                <w:noProof/>
              </w:rPr>
              <w:t>4.3</w:t>
            </w:r>
            <w:r w:rsidR="0011172C">
              <w:rPr>
                <w:rFonts w:asciiTheme="minorHAnsi" w:eastAsiaTheme="minorEastAsia" w:hAnsiTheme="minorHAnsi" w:cstheme="minorBidi"/>
                <w:noProof/>
                <w:sz w:val="22"/>
                <w:szCs w:val="22"/>
              </w:rPr>
              <w:tab/>
            </w:r>
            <w:r w:rsidR="0011172C" w:rsidRPr="00F64B39">
              <w:rPr>
                <w:rStyle w:val="Hyperlink"/>
                <w:noProof/>
              </w:rPr>
              <w:t>Post-processing</w:t>
            </w:r>
            <w:r w:rsidR="0011172C">
              <w:rPr>
                <w:noProof/>
                <w:webHidden/>
              </w:rPr>
              <w:tab/>
            </w:r>
            <w:r w:rsidR="0011172C">
              <w:rPr>
                <w:noProof/>
                <w:webHidden/>
              </w:rPr>
              <w:fldChar w:fldCharType="begin"/>
            </w:r>
            <w:r w:rsidR="0011172C">
              <w:rPr>
                <w:noProof/>
                <w:webHidden/>
              </w:rPr>
              <w:instrText xml:space="preserve"> PAGEREF _Toc459198348 \h </w:instrText>
            </w:r>
            <w:r w:rsidR="0011172C">
              <w:rPr>
                <w:noProof/>
                <w:webHidden/>
              </w:rPr>
            </w:r>
            <w:r w:rsidR="0011172C">
              <w:rPr>
                <w:noProof/>
                <w:webHidden/>
              </w:rPr>
              <w:fldChar w:fldCharType="separate"/>
            </w:r>
            <w:r w:rsidR="0011172C">
              <w:rPr>
                <w:noProof/>
                <w:webHidden/>
              </w:rPr>
              <w:t>37</w:t>
            </w:r>
            <w:r w:rsidR="0011172C">
              <w:rPr>
                <w:noProof/>
                <w:webHidden/>
              </w:rPr>
              <w:fldChar w:fldCharType="end"/>
            </w:r>
          </w:hyperlink>
        </w:p>
        <w:p w14:paraId="1824E105"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49" w:history="1">
            <w:r w:rsidR="0011172C" w:rsidRPr="00F64B39">
              <w:rPr>
                <w:rStyle w:val="Hyperlink"/>
                <w:noProof/>
              </w:rPr>
              <w:t>5</w:t>
            </w:r>
            <w:r w:rsidR="0011172C">
              <w:rPr>
                <w:rFonts w:asciiTheme="minorHAnsi" w:eastAsiaTheme="minorEastAsia" w:hAnsiTheme="minorHAnsi" w:cstheme="minorBidi"/>
                <w:noProof/>
                <w:sz w:val="22"/>
                <w:szCs w:val="22"/>
              </w:rPr>
              <w:tab/>
            </w:r>
            <w:r w:rsidR="0011172C" w:rsidRPr="00F64B39">
              <w:rPr>
                <w:rStyle w:val="Hyperlink"/>
                <w:noProof/>
              </w:rPr>
              <w:t>Results of the simulations</w:t>
            </w:r>
            <w:r w:rsidR="0011172C">
              <w:rPr>
                <w:noProof/>
                <w:webHidden/>
              </w:rPr>
              <w:tab/>
            </w:r>
            <w:r w:rsidR="0011172C">
              <w:rPr>
                <w:noProof/>
                <w:webHidden/>
              </w:rPr>
              <w:fldChar w:fldCharType="begin"/>
            </w:r>
            <w:r w:rsidR="0011172C">
              <w:rPr>
                <w:noProof/>
                <w:webHidden/>
              </w:rPr>
              <w:instrText xml:space="preserve"> PAGEREF _Toc459198349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59D94E90"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50" w:history="1">
            <w:r w:rsidR="0011172C" w:rsidRPr="00F64B39">
              <w:rPr>
                <w:rStyle w:val="Hyperlink"/>
                <w:noProof/>
              </w:rPr>
              <w:t>5.1</w:t>
            </w:r>
            <w:r w:rsidR="0011172C">
              <w:rPr>
                <w:rFonts w:asciiTheme="minorHAnsi" w:eastAsiaTheme="minorEastAsia" w:hAnsiTheme="minorHAnsi" w:cstheme="minorBidi"/>
                <w:noProof/>
                <w:sz w:val="22"/>
                <w:szCs w:val="22"/>
              </w:rPr>
              <w:tab/>
            </w:r>
            <w:r w:rsidR="0011172C" w:rsidRPr="00F64B39">
              <w:rPr>
                <w:rStyle w:val="Hyperlink"/>
                <w:noProof/>
              </w:rPr>
              <w:t>Domain size importance</w:t>
            </w:r>
            <w:r w:rsidR="0011172C">
              <w:rPr>
                <w:noProof/>
                <w:webHidden/>
              </w:rPr>
              <w:tab/>
            </w:r>
            <w:r w:rsidR="0011172C">
              <w:rPr>
                <w:noProof/>
                <w:webHidden/>
              </w:rPr>
              <w:fldChar w:fldCharType="begin"/>
            </w:r>
            <w:r w:rsidR="0011172C">
              <w:rPr>
                <w:noProof/>
                <w:webHidden/>
              </w:rPr>
              <w:instrText xml:space="preserve"> PAGEREF _Toc459198350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00A7CAAD" w14:textId="77777777" w:rsidR="0011172C" w:rsidRDefault="00727E05">
          <w:pPr>
            <w:pStyle w:val="TOC2"/>
            <w:tabs>
              <w:tab w:val="left" w:pos="1540"/>
              <w:tab w:val="right" w:leader="dot" w:pos="9350"/>
            </w:tabs>
            <w:rPr>
              <w:rFonts w:asciiTheme="minorHAnsi" w:eastAsiaTheme="minorEastAsia" w:hAnsiTheme="minorHAnsi" w:cstheme="minorBidi"/>
              <w:noProof/>
              <w:sz w:val="22"/>
              <w:szCs w:val="22"/>
            </w:rPr>
          </w:pPr>
          <w:hyperlink w:anchor="_Toc459198351" w:history="1">
            <w:r w:rsidR="0011172C" w:rsidRPr="00F64B39">
              <w:rPr>
                <w:rStyle w:val="Hyperlink"/>
                <w:noProof/>
              </w:rPr>
              <w:t>5.2</w:t>
            </w:r>
            <w:r w:rsidR="0011172C">
              <w:rPr>
                <w:rFonts w:asciiTheme="minorHAnsi" w:eastAsiaTheme="minorEastAsia" w:hAnsiTheme="minorHAnsi" w:cstheme="minorBidi"/>
                <w:noProof/>
                <w:sz w:val="22"/>
                <w:szCs w:val="22"/>
              </w:rPr>
              <w:tab/>
            </w:r>
            <w:r w:rsidR="0011172C" w:rsidRPr="00F64B39">
              <w:rPr>
                <w:rStyle w:val="Hyperlink"/>
                <w:noProof/>
              </w:rPr>
              <w:t>General results</w:t>
            </w:r>
            <w:r w:rsidR="0011172C">
              <w:rPr>
                <w:noProof/>
                <w:webHidden/>
              </w:rPr>
              <w:tab/>
            </w:r>
            <w:r w:rsidR="0011172C">
              <w:rPr>
                <w:noProof/>
                <w:webHidden/>
              </w:rPr>
              <w:fldChar w:fldCharType="begin"/>
            </w:r>
            <w:r w:rsidR="0011172C">
              <w:rPr>
                <w:noProof/>
                <w:webHidden/>
              </w:rPr>
              <w:instrText xml:space="preserve"> PAGEREF _Toc459198351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016F297"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52"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Pressure</w:t>
            </w:r>
            <w:r w:rsidR="0011172C">
              <w:rPr>
                <w:noProof/>
                <w:webHidden/>
              </w:rPr>
              <w:tab/>
            </w:r>
            <w:r w:rsidR="0011172C">
              <w:rPr>
                <w:noProof/>
                <w:webHidden/>
              </w:rPr>
              <w:fldChar w:fldCharType="begin"/>
            </w:r>
            <w:r w:rsidR="0011172C">
              <w:rPr>
                <w:noProof/>
                <w:webHidden/>
              </w:rPr>
              <w:instrText xml:space="preserve"> PAGEREF _Toc459198352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B6556FC"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53"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Vertical Velocity Behavior</w:t>
            </w:r>
            <w:r w:rsidR="0011172C">
              <w:rPr>
                <w:noProof/>
                <w:webHidden/>
              </w:rPr>
              <w:tab/>
            </w:r>
            <w:r w:rsidR="0011172C">
              <w:rPr>
                <w:noProof/>
                <w:webHidden/>
              </w:rPr>
              <w:fldChar w:fldCharType="begin"/>
            </w:r>
            <w:r w:rsidR="0011172C">
              <w:rPr>
                <w:noProof/>
                <w:webHidden/>
              </w:rPr>
              <w:instrText xml:space="preserve"> PAGEREF _Toc459198353 \h </w:instrText>
            </w:r>
            <w:r w:rsidR="0011172C">
              <w:rPr>
                <w:noProof/>
                <w:webHidden/>
              </w:rPr>
            </w:r>
            <w:r w:rsidR="0011172C">
              <w:rPr>
                <w:noProof/>
                <w:webHidden/>
              </w:rPr>
              <w:fldChar w:fldCharType="separate"/>
            </w:r>
            <w:r w:rsidR="0011172C">
              <w:rPr>
                <w:noProof/>
                <w:webHidden/>
              </w:rPr>
              <w:t>59</w:t>
            </w:r>
            <w:r w:rsidR="0011172C">
              <w:rPr>
                <w:noProof/>
                <w:webHidden/>
              </w:rPr>
              <w:fldChar w:fldCharType="end"/>
            </w:r>
          </w:hyperlink>
        </w:p>
        <w:p w14:paraId="09C6D578"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54" w:history="1">
            <w:r w:rsidR="0011172C" w:rsidRPr="00F64B39">
              <w:rPr>
                <w:rStyle w:val="Hyperlink"/>
                <w:noProof/>
              </w:rPr>
              <w:t>5.2.2</w:t>
            </w:r>
            <w:r w:rsidR="0011172C">
              <w:rPr>
                <w:rFonts w:asciiTheme="minorHAnsi" w:eastAsiaTheme="minorEastAsia" w:hAnsiTheme="minorHAnsi" w:cstheme="minorBidi"/>
                <w:noProof/>
                <w:sz w:val="22"/>
                <w:szCs w:val="22"/>
              </w:rPr>
              <w:tab/>
            </w:r>
            <w:r w:rsidR="0011172C" w:rsidRPr="00F64B39">
              <w:rPr>
                <w:rStyle w:val="Hyperlink"/>
                <w:noProof/>
              </w:rPr>
              <w:t>Vorticity</w:t>
            </w:r>
            <w:r w:rsidR="0011172C">
              <w:rPr>
                <w:noProof/>
                <w:webHidden/>
              </w:rPr>
              <w:tab/>
            </w:r>
            <w:r w:rsidR="0011172C">
              <w:rPr>
                <w:noProof/>
                <w:webHidden/>
              </w:rPr>
              <w:fldChar w:fldCharType="begin"/>
            </w:r>
            <w:r w:rsidR="0011172C">
              <w:rPr>
                <w:noProof/>
                <w:webHidden/>
              </w:rPr>
              <w:instrText xml:space="preserve"> PAGEREF _Toc459198354 \h </w:instrText>
            </w:r>
            <w:r w:rsidR="0011172C">
              <w:rPr>
                <w:noProof/>
                <w:webHidden/>
              </w:rPr>
            </w:r>
            <w:r w:rsidR="0011172C">
              <w:rPr>
                <w:noProof/>
                <w:webHidden/>
              </w:rPr>
              <w:fldChar w:fldCharType="separate"/>
            </w:r>
            <w:r w:rsidR="0011172C">
              <w:rPr>
                <w:noProof/>
                <w:webHidden/>
              </w:rPr>
              <w:t>65</w:t>
            </w:r>
            <w:r w:rsidR="0011172C">
              <w:rPr>
                <w:noProof/>
                <w:webHidden/>
              </w:rPr>
              <w:fldChar w:fldCharType="end"/>
            </w:r>
          </w:hyperlink>
        </w:p>
        <w:p w14:paraId="2BF820DB"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55" w:history="1">
            <w:r w:rsidR="0011172C" w:rsidRPr="00F64B39">
              <w:rPr>
                <w:rStyle w:val="Hyperlink"/>
                <w:noProof/>
              </w:rPr>
              <w:t>5.2.3</w:t>
            </w:r>
            <w:r w:rsidR="0011172C">
              <w:rPr>
                <w:rFonts w:asciiTheme="minorHAnsi" w:eastAsiaTheme="minorEastAsia" w:hAnsiTheme="minorHAnsi" w:cstheme="minorBidi"/>
                <w:noProof/>
                <w:sz w:val="22"/>
                <w:szCs w:val="22"/>
              </w:rPr>
              <w:tab/>
            </w:r>
            <w:r w:rsidR="0011172C" w:rsidRPr="00F64B39">
              <w:rPr>
                <w:rStyle w:val="Hyperlink"/>
                <w:noProof/>
              </w:rPr>
              <w:t>Reynolds stresses</w:t>
            </w:r>
            <w:r w:rsidR="0011172C">
              <w:rPr>
                <w:noProof/>
                <w:webHidden/>
              </w:rPr>
              <w:tab/>
            </w:r>
            <w:r w:rsidR="0011172C">
              <w:rPr>
                <w:noProof/>
                <w:webHidden/>
              </w:rPr>
              <w:fldChar w:fldCharType="begin"/>
            </w:r>
            <w:r w:rsidR="0011172C">
              <w:rPr>
                <w:noProof/>
                <w:webHidden/>
              </w:rPr>
              <w:instrText xml:space="preserve"> PAGEREF _Toc459198355 \h </w:instrText>
            </w:r>
            <w:r w:rsidR="0011172C">
              <w:rPr>
                <w:noProof/>
                <w:webHidden/>
              </w:rPr>
            </w:r>
            <w:r w:rsidR="0011172C">
              <w:rPr>
                <w:noProof/>
                <w:webHidden/>
              </w:rPr>
              <w:fldChar w:fldCharType="separate"/>
            </w:r>
            <w:r w:rsidR="0011172C">
              <w:rPr>
                <w:noProof/>
                <w:webHidden/>
              </w:rPr>
              <w:t>70</w:t>
            </w:r>
            <w:r w:rsidR="0011172C">
              <w:rPr>
                <w:noProof/>
                <w:webHidden/>
              </w:rPr>
              <w:fldChar w:fldCharType="end"/>
            </w:r>
          </w:hyperlink>
        </w:p>
        <w:p w14:paraId="6911373D" w14:textId="77777777" w:rsidR="0011172C" w:rsidRDefault="00727E05">
          <w:pPr>
            <w:pStyle w:val="TOC3"/>
            <w:tabs>
              <w:tab w:val="left" w:pos="1760"/>
              <w:tab w:val="right" w:leader="dot" w:pos="9350"/>
            </w:tabs>
            <w:rPr>
              <w:rFonts w:asciiTheme="minorHAnsi" w:eastAsiaTheme="minorEastAsia" w:hAnsiTheme="minorHAnsi" w:cstheme="minorBidi"/>
              <w:noProof/>
              <w:sz w:val="22"/>
              <w:szCs w:val="22"/>
            </w:rPr>
          </w:pPr>
          <w:hyperlink w:anchor="_Toc459198356" w:history="1">
            <w:r w:rsidR="0011172C" w:rsidRPr="00F64B39">
              <w:rPr>
                <w:rStyle w:val="Hyperlink"/>
                <w:noProof/>
              </w:rPr>
              <w:t>5.2.4</w:t>
            </w:r>
            <w:r w:rsidR="0011172C">
              <w:rPr>
                <w:rFonts w:asciiTheme="minorHAnsi" w:eastAsiaTheme="minorEastAsia" w:hAnsiTheme="minorHAnsi" w:cstheme="minorBidi"/>
                <w:noProof/>
                <w:sz w:val="22"/>
                <w:szCs w:val="22"/>
              </w:rPr>
              <w:tab/>
            </w:r>
            <w:r w:rsidR="0011172C" w:rsidRPr="00F64B39">
              <w:rPr>
                <w:rStyle w:val="Hyperlink"/>
                <w:noProof/>
              </w:rPr>
              <w:t>Precipitation</w:t>
            </w:r>
            <w:r w:rsidR="0011172C">
              <w:rPr>
                <w:noProof/>
                <w:webHidden/>
              </w:rPr>
              <w:tab/>
            </w:r>
            <w:r w:rsidR="0011172C">
              <w:rPr>
                <w:noProof/>
                <w:webHidden/>
              </w:rPr>
              <w:fldChar w:fldCharType="begin"/>
            </w:r>
            <w:r w:rsidR="0011172C">
              <w:rPr>
                <w:noProof/>
                <w:webHidden/>
              </w:rPr>
              <w:instrText xml:space="preserve"> PAGEREF _Toc459198356 \h </w:instrText>
            </w:r>
            <w:r w:rsidR="0011172C">
              <w:rPr>
                <w:noProof/>
                <w:webHidden/>
              </w:rPr>
            </w:r>
            <w:r w:rsidR="0011172C">
              <w:rPr>
                <w:noProof/>
                <w:webHidden/>
              </w:rPr>
              <w:fldChar w:fldCharType="separate"/>
            </w:r>
            <w:r w:rsidR="0011172C">
              <w:rPr>
                <w:noProof/>
                <w:webHidden/>
              </w:rPr>
              <w:t>78</w:t>
            </w:r>
            <w:r w:rsidR="0011172C">
              <w:rPr>
                <w:noProof/>
                <w:webHidden/>
              </w:rPr>
              <w:fldChar w:fldCharType="end"/>
            </w:r>
          </w:hyperlink>
        </w:p>
        <w:p w14:paraId="54811C84"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57" w:history="1">
            <w:r w:rsidR="0011172C" w:rsidRPr="00F64B39">
              <w:rPr>
                <w:rStyle w:val="Hyperlink"/>
                <w:noProof/>
              </w:rPr>
              <w:t>6</w:t>
            </w:r>
            <w:r w:rsidR="0011172C">
              <w:rPr>
                <w:rFonts w:asciiTheme="minorHAnsi" w:eastAsiaTheme="minorEastAsia" w:hAnsiTheme="minorHAnsi" w:cstheme="minorBidi"/>
                <w:noProof/>
                <w:sz w:val="22"/>
                <w:szCs w:val="22"/>
              </w:rPr>
              <w:tab/>
            </w:r>
            <w:r w:rsidR="0011172C" w:rsidRPr="00F64B39">
              <w:rPr>
                <w:rStyle w:val="Hyperlink"/>
                <w:noProof/>
              </w:rPr>
              <w:t>Summary and Conclusions</w:t>
            </w:r>
            <w:r w:rsidR="0011172C">
              <w:rPr>
                <w:noProof/>
                <w:webHidden/>
              </w:rPr>
              <w:tab/>
            </w:r>
            <w:r w:rsidR="0011172C">
              <w:rPr>
                <w:noProof/>
                <w:webHidden/>
              </w:rPr>
              <w:fldChar w:fldCharType="begin"/>
            </w:r>
            <w:r w:rsidR="0011172C">
              <w:rPr>
                <w:noProof/>
                <w:webHidden/>
              </w:rPr>
              <w:instrText xml:space="preserve"> PAGEREF _Toc459198357 \h </w:instrText>
            </w:r>
            <w:r w:rsidR="0011172C">
              <w:rPr>
                <w:noProof/>
                <w:webHidden/>
              </w:rPr>
            </w:r>
            <w:r w:rsidR="0011172C">
              <w:rPr>
                <w:noProof/>
                <w:webHidden/>
              </w:rPr>
              <w:fldChar w:fldCharType="separate"/>
            </w:r>
            <w:r w:rsidR="0011172C">
              <w:rPr>
                <w:noProof/>
                <w:webHidden/>
              </w:rPr>
              <w:t>85</w:t>
            </w:r>
            <w:r w:rsidR="0011172C">
              <w:rPr>
                <w:noProof/>
                <w:webHidden/>
              </w:rPr>
              <w:fldChar w:fldCharType="end"/>
            </w:r>
          </w:hyperlink>
        </w:p>
        <w:p w14:paraId="782FC95E" w14:textId="77777777" w:rsidR="0011172C" w:rsidRDefault="00727E05">
          <w:pPr>
            <w:pStyle w:val="TOC1"/>
            <w:tabs>
              <w:tab w:val="left" w:pos="1100"/>
              <w:tab w:val="right" w:leader="dot" w:pos="9350"/>
            </w:tabs>
            <w:rPr>
              <w:rFonts w:asciiTheme="minorHAnsi" w:eastAsiaTheme="minorEastAsia" w:hAnsiTheme="minorHAnsi" w:cstheme="minorBidi"/>
              <w:noProof/>
              <w:sz w:val="22"/>
              <w:szCs w:val="22"/>
            </w:rPr>
          </w:pPr>
          <w:hyperlink w:anchor="_Toc459198358" w:history="1">
            <w:r w:rsidR="0011172C" w:rsidRPr="00F64B39">
              <w:rPr>
                <w:rStyle w:val="Hyperlink"/>
                <w:noProof/>
              </w:rPr>
              <w:t>7</w:t>
            </w:r>
            <w:r w:rsidR="0011172C">
              <w:rPr>
                <w:rFonts w:asciiTheme="minorHAnsi" w:eastAsiaTheme="minorEastAsia" w:hAnsiTheme="minorHAnsi" w:cstheme="minorBidi"/>
                <w:noProof/>
                <w:sz w:val="22"/>
                <w:szCs w:val="22"/>
              </w:rPr>
              <w:tab/>
            </w:r>
            <w:r w:rsidR="0011172C" w:rsidRPr="00F64B39">
              <w:rPr>
                <w:rStyle w:val="Hyperlink"/>
                <w:noProof/>
              </w:rPr>
              <w:t>References</w:t>
            </w:r>
            <w:r w:rsidR="0011172C">
              <w:rPr>
                <w:noProof/>
                <w:webHidden/>
              </w:rPr>
              <w:tab/>
            </w:r>
            <w:r w:rsidR="0011172C">
              <w:rPr>
                <w:noProof/>
                <w:webHidden/>
              </w:rPr>
              <w:fldChar w:fldCharType="begin"/>
            </w:r>
            <w:r w:rsidR="0011172C">
              <w:rPr>
                <w:noProof/>
                <w:webHidden/>
              </w:rPr>
              <w:instrText xml:space="preserve"> PAGEREF _Toc459198358 \h </w:instrText>
            </w:r>
            <w:r w:rsidR="0011172C">
              <w:rPr>
                <w:noProof/>
                <w:webHidden/>
              </w:rPr>
            </w:r>
            <w:r w:rsidR="0011172C">
              <w:rPr>
                <w:noProof/>
                <w:webHidden/>
              </w:rPr>
              <w:fldChar w:fldCharType="separate"/>
            </w:r>
            <w:r w:rsidR="0011172C">
              <w:rPr>
                <w:noProof/>
                <w:webHidden/>
              </w:rPr>
              <w:t>86</w:t>
            </w:r>
            <w:r w:rsidR="0011172C">
              <w:rPr>
                <w:noProof/>
                <w:webHidden/>
              </w:rPr>
              <w:fldChar w:fldCharType="end"/>
            </w:r>
          </w:hyperlink>
        </w:p>
        <w:p w14:paraId="04E8512A" w14:textId="78EADC91" w:rsidR="005D6D35" w:rsidRDefault="0011172C" w:rsidP="0011172C">
          <w: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bookmarkStart w:id="1" w:name="_Toc459198332"/>
      <w:r>
        <w:lastRenderedPageBreak/>
        <w:t>List of Figures</w:t>
      </w:r>
      <w:bookmarkEnd w:id="1"/>
    </w:p>
    <w:p w14:paraId="6D5BC43A" w14:textId="77777777" w:rsidR="00C62F0C" w:rsidRPr="00C62F0C" w:rsidRDefault="00C62F0C" w:rsidP="00C62F0C"/>
    <w:p w14:paraId="66EC9B1D" w14:textId="77777777" w:rsidR="00684A04"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9192167" w:history="1">
        <w:r w:rsidR="00684A04" w:rsidRPr="00DB4F01">
          <w:rPr>
            <w:rStyle w:val="Hyperlink"/>
            <w:noProof/>
          </w:rPr>
          <w:t>Figure 1. Life cycle of an ordinary thunderstorm cell</w:t>
        </w:r>
        <w:r w:rsidR="00684A04">
          <w:rPr>
            <w:noProof/>
            <w:webHidden/>
          </w:rPr>
          <w:tab/>
        </w:r>
        <w:r w:rsidR="00684A04">
          <w:rPr>
            <w:noProof/>
            <w:webHidden/>
          </w:rPr>
          <w:fldChar w:fldCharType="begin"/>
        </w:r>
        <w:r w:rsidR="00684A04">
          <w:rPr>
            <w:noProof/>
            <w:webHidden/>
          </w:rPr>
          <w:instrText xml:space="preserve"> PAGEREF _Toc459192167 \h </w:instrText>
        </w:r>
        <w:r w:rsidR="00684A04">
          <w:rPr>
            <w:noProof/>
            <w:webHidden/>
          </w:rPr>
        </w:r>
        <w:r w:rsidR="00684A04">
          <w:rPr>
            <w:noProof/>
            <w:webHidden/>
          </w:rPr>
          <w:fldChar w:fldCharType="separate"/>
        </w:r>
        <w:r w:rsidR="00684A04">
          <w:rPr>
            <w:noProof/>
            <w:webHidden/>
          </w:rPr>
          <w:t>4</w:t>
        </w:r>
        <w:r w:rsidR="00684A04">
          <w:rPr>
            <w:noProof/>
            <w:webHidden/>
          </w:rPr>
          <w:fldChar w:fldCharType="end"/>
        </w:r>
      </w:hyperlink>
    </w:p>
    <w:p w14:paraId="1E0787E5" w14:textId="77777777" w:rsidR="00684A04" w:rsidRDefault="00727E05">
      <w:pPr>
        <w:pStyle w:val="TableofFigures"/>
        <w:tabs>
          <w:tab w:val="right" w:leader="dot" w:pos="9350"/>
        </w:tabs>
        <w:rPr>
          <w:rFonts w:eastAsiaTheme="minorEastAsia" w:cstheme="minorBidi"/>
          <w:noProof/>
          <w:sz w:val="22"/>
          <w:szCs w:val="22"/>
        </w:rPr>
      </w:pPr>
      <w:hyperlink w:anchor="_Toc459192168" w:history="1">
        <w:r w:rsidR="00684A04" w:rsidRPr="00DB4F01">
          <w:rPr>
            <w:rStyle w:val="Hyperlink"/>
            <w:noProof/>
          </w:rPr>
          <w:t>Figure 2.   Schematic representation of a supercell thunderstorm, adapted from the conceptual model of Lemon and Doswell (1979).</w:t>
        </w:r>
        <w:r w:rsidR="00684A04">
          <w:rPr>
            <w:noProof/>
            <w:webHidden/>
          </w:rPr>
          <w:tab/>
        </w:r>
        <w:r w:rsidR="00684A04">
          <w:rPr>
            <w:noProof/>
            <w:webHidden/>
          </w:rPr>
          <w:fldChar w:fldCharType="begin"/>
        </w:r>
        <w:r w:rsidR="00684A04">
          <w:rPr>
            <w:noProof/>
            <w:webHidden/>
          </w:rPr>
          <w:instrText xml:space="preserve"> PAGEREF _Toc459192168 \h </w:instrText>
        </w:r>
        <w:r w:rsidR="00684A04">
          <w:rPr>
            <w:noProof/>
            <w:webHidden/>
          </w:rPr>
        </w:r>
        <w:r w:rsidR="00684A04">
          <w:rPr>
            <w:noProof/>
            <w:webHidden/>
          </w:rPr>
          <w:fldChar w:fldCharType="separate"/>
        </w:r>
        <w:r w:rsidR="00684A04">
          <w:rPr>
            <w:noProof/>
            <w:webHidden/>
          </w:rPr>
          <w:t>6</w:t>
        </w:r>
        <w:r w:rsidR="00684A04">
          <w:rPr>
            <w:noProof/>
            <w:webHidden/>
          </w:rPr>
          <w:fldChar w:fldCharType="end"/>
        </w:r>
      </w:hyperlink>
    </w:p>
    <w:p w14:paraId="21F5264C" w14:textId="77777777" w:rsidR="00684A04" w:rsidRDefault="00727E05">
      <w:pPr>
        <w:pStyle w:val="TableofFigures"/>
        <w:tabs>
          <w:tab w:val="right" w:leader="dot" w:pos="9350"/>
        </w:tabs>
        <w:rPr>
          <w:rFonts w:eastAsiaTheme="minorEastAsia" w:cstheme="minorBidi"/>
          <w:noProof/>
          <w:sz w:val="22"/>
          <w:szCs w:val="22"/>
        </w:rPr>
      </w:pPr>
      <w:hyperlink w:anchor="_Toc459192169" w:history="1">
        <w:r w:rsidR="00684A04" w:rsidRPr="00DB4F01">
          <w:rPr>
            <w:rStyle w:val="Hyperlink"/>
            <w:noProof/>
          </w:rPr>
          <w:t>Figure 3. Schematic of surface conditions common with a supercell thunderstorm adapted from Lemon and Doswell (1979).</w:t>
        </w:r>
        <w:r w:rsidR="00684A04">
          <w:rPr>
            <w:noProof/>
            <w:webHidden/>
          </w:rPr>
          <w:tab/>
        </w:r>
        <w:r w:rsidR="00684A04">
          <w:rPr>
            <w:noProof/>
            <w:webHidden/>
          </w:rPr>
          <w:fldChar w:fldCharType="begin"/>
        </w:r>
        <w:r w:rsidR="00684A04">
          <w:rPr>
            <w:noProof/>
            <w:webHidden/>
          </w:rPr>
          <w:instrText xml:space="preserve"> PAGEREF _Toc459192169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54CAFDBC" w14:textId="77777777" w:rsidR="00684A04" w:rsidRDefault="00727E05">
      <w:pPr>
        <w:pStyle w:val="TableofFigures"/>
        <w:tabs>
          <w:tab w:val="right" w:leader="dot" w:pos="9350"/>
        </w:tabs>
        <w:rPr>
          <w:rFonts w:eastAsiaTheme="minorEastAsia" w:cstheme="minorBidi"/>
          <w:noProof/>
          <w:sz w:val="22"/>
          <w:szCs w:val="22"/>
        </w:rPr>
      </w:pPr>
      <w:hyperlink w:anchor="_Toc459192170" w:history="1">
        <w:r w:rsidR="00684A04" w:rsidRPr="00DB4F01">
          <w:rPr>
            <w:rStyle w:val="Hyperlink"/>
            <w:noProof/>
          </w:rPr>
          <w:t>Figure 4. Schematic of inner structure of a supercell thunderstorm</w:t>
        </w:r>
        <w:r w:rsidR="00684A04">
          <w:rPr>
            <w:noProof/>
            <w:webHidden/>
          </w:rPr>
          <w:tab/>
        </w:r>
        <w:r w:rsidR="00684A04">
          <w:rPr>
            <w:noProof/>
            <w:webHidden/>
          </w:rPr>
          <w:fldChar w:fldCharType="begin"/>
        </w:r>
        <w:r w:rsidR="00684A04">
          <w:rPr>
            <w:noProof/>
            <w:webHidden/>
          </w:rPr>
          <w:instrText xml:space="preserve"> PAGEREF _Toc459192170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0A75041F" w14:textId="77777777" w:rsidR="00684A04" w:rsidRDefault="00727E05">
      <w:pPr>
        <w:pStyle w:val="TableofFigures"/>
        <w:tabs>
          <w:tab w:val="right" w:leader="dot" w:pos="9350"/>
        </w:tabs>
        <w:rPr>
          <w:rFonts w:eastAsiaTheme="minorEastAsia" w:cstheme="minorBidi"/>
          <w:noProof/>
          <w:sz w:val="22"/>
          <w:szCs w:val="22"/>
        </w:rPr>
      </w:pPr>
      <w:hyperlink w:anchor="_Toc459192171" w:history="1">
        <w:r w:rsidR="00684A04" w:rsidRPr="00DB4F01">
          <w:rPr>
            <w:rStyle w:val="Hyperlink"/>
            <w:noProof/>
          </w:rPr>
          <w:t>Figure 5. Sounding and hodograph for Raleigh, N.C., weather event near the time when the tornado outbreak occurred. Plot generated using the operational Numerical Weather Prediction data and reproduced from NOAA’s Rapid Update Cycle web site in real time.</w:t>
        </w:r>
        <w:r w:rsidR="00684A04">
          <w:rPr>
            <w:noProof/>
            <w:webHidden/>
          </w:rPr>
          <w:tab/>
        </w:r>
        <w:r w:rsidR="00684A04">
          <w:rPr>
            <w:noProof/>
            <w:webHidden/>
          </w:rPr>
          <w:fldChar w:fldCharType="begin"/>
        </w:r>
        <w:r w:rsidR="00684A04">
          <w:rPr>
            <w:noProof/>
            <w:webHidden/>
          </w:rPr>
          <w:instrText xml:space="preserve"> PAGEREF _Toc459192171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462BBF2D" w14:textId="77777777" w:rsidR="00684A04" w:rsidRDefault="00727E05">
      <w:pPr>
        <w:pStyle w:val="TableofFigures"/>
        <w:tabs>
          <w:tab w:val="right" w:leader="dot" w:pos="9350"/>
        </w:tabs>
        <w:rPr>
          <w:rFonts w:eastAsiaTheme="minorEastAsia" w:cstheme="minorBidi"/>
          <w:noProof/>
          <w:sz w:val="22"/>
          <w:szCs w:val="22"/>
        </w:rPr>
      </w:pPr>
      <w:hyperlink w:anchor="_Toc459192172" w:history="1">
        <w:r w:rsidR="00684A04" w:rsidRPr="00DB4F01">
          <w:rPr>
            <w:rStyle w:val="Hyperlink"/>
            <w:noProof/>
          </w:rPr>
          <w:t>Figure 6. Legend of the wind barb points from Unisys website.</w:t>
        </w:r>
        <w:r w:rsidR="00684A04">
          <w:rPr>
            <w:noProof/>
            <w:webHidden/>
          </w:rPr>
          <w:tab/>
        </w:r>
        <w:r w:rsidR="00684A04">
          <w:rPr>
            <w:noProof/>
            <w:webHidden/>
          </w:rPr>
          <w:fldChar w:fldCharType="begin"/>
        </w:r>
        <w:r w:rsidR="00684A04">
          <w:rPr>
            <w:noProof/>
            <w:webHidden/>
          </w:rPr>
          <w:instrText xml:space="preserve"> PAGEREF _Toc459192172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1751F7BE" w14:textId="77777777" w:rsidR="00684A04" w:rsidRDefault="00727E05">
      <w:pPr>
        <w:pStyle w:val="TableofFigures"/>
        <w:tabs>
          <w:tab w:val="right" w:leader="dot" w:pos="9350"/>
        </w:tabs>
        <w:rPr>
          <w:rFonts w:eastAsiaTheme="minorEastAsia" w:cstheme="minorBidi"/>
          <w:noProof/>
          <w:sz w:val="22"/>
          <w:szCs w:val="22"/>
        </w:rPr>
      </w:pPr>
      <w:hyperlink w:anchor="_Toc459192173" w:history="1">
        <w:r w:rsidR="00684A04" w:rsidRPr="00DB4F01">
          <w:rPr>
            <w:rStyle w:val="Hyperlink"/>
            <w:noProof/>
          </w:rPr>
          <w:t>Figure 7. Tornado with multiple suction vortices.</w:t>
        </w:r>
        <w:r w:rsidR="00684A04">
          <w:rPr>
            <w:noProof/>
            <w:webHidden/>
          </w:rPr>
          <w:tab/>
        </w:r>
        <w:r w:rsidR="00684A04">
          <w:rPr>
            <w:noProof/>
            <w:webHidden/>
          </w:rPr>
          <w:fldChar w:fldCharType="begin"/>
        </w:r>
        <w:r w:rsidR="00684A04">
          <w:rPr>
            <w:noProof/>
            <w:webHidden/>
          </w:rPr>
          <w:instrText xml:space="preserve"> PAGEREF _Toc459192173 \h </w:instrText>
        </w:r>
        <w:r w:rsidR="00684A04">
          <w:rPr>
            <w:noProof/>
            <w:webHidden/>
          </w:rPr>
        </w:r>
        <w:r w:rsidR="00684A04">
          <w:rPr>
            <w:noProof/>
            <w:webHidden/>
          </w:rPr>
          <w:fldChar w:fldCharType="separate"/>
        </w:r>
        <w:r w:rsidR="00684A04">
          <w:rPr>
            <w:noProof/>
            <w:webHidden/>
          </w:rPr>
          <w:t>14</w:t>
        </w:r>
        <w:r w:rsidR="00684A04">
          <w:rPr>
            <w:noProof/>
            <w:webHidden/>
          </w:rPr>
          <w:fldChar w:fldCharType="end"/>
        </w:r>
      </w:hyperlink>
    </w:p>
    <w:p w14:paraId="3E99F80F" w14:textId="77777777" w:rsidR="00684A04" w:rsidRDefault="00727E05">
      <w:pPr>
        <w:pStyle w:val="TableofFigures"/>
        <w:tabs>
          <w:tab w:val="right" w:leader="dot" w:pos="9350"/>
        </w:tabs>
        <w:rPr>
          <w:rFonts w:eastAsiaTheme="minorEastAsia" w:cstheme="minorBidi"/>
          <w:noProof/>
          <w:sz w:val="22"/>
          <w:szCs w:val="22"/>
        </w:rPr>
      </w:pPr>
      <w:hyperlink w:anchor="_Toc459192174" w:history="1">
        <w:r w:rsidR="00684A04" w:rsidRPr="00DB4F01">
          <w:rPr>
            <w:rStyle w:val="Hyperlink"/>
            <w:noProof/>
          </w:rPr>
          <w:t>Figure 8. Tilting and stretching of the horizontal vorticity (Markowski et al.; 2009)</w:t>
        </w:r>
        <w:r w:rsidR="00684A04">
          <w:rPr>
            <w:noProof/>
            <w:webHidden/>
          </w:rPr>
          <w:tab/>
        </w:r>
        <w:r w:rsidR="00684A04">
          <w:rPr>
            <w:noProof/>
            <w:webHidden/>
          </w:rPr>
          <w:fldChar w:fldCharType="begin"/>
        </w:r>
        <w:r w:rsidR="00684A04">
          <w:rPr>
            <w:noProof/>
            <w:webHidden/>
          </w:rPr>
          <w:instrText xml:space="preserve"> PAGEREF _Toc459192174 \h </w:instrText>
        </w:r>
        <w:r w:rsidR="00684A04">
          <w:rPr>
            <w:noProof/>
            <w:webHidden/>
          </w:rPr>
        </w:r>
        <w:r w:rsidR="00684A04">
          <w:rPr>
            <w:noProof/>
            <w:webHidden/>
          </w:rPr>
          <w:fldChar w:fldCharType="separate"/>
        </w:r>
        <w:r w:rsidR="00684A04">
          <w:rPr>
            <w:noProof/>
            <w:webHidden/>
          </w:rPr>
          <w:t>17</w:t>
        </w:r>
        <w:r w:rsidR="00684A04">
          <w:rPr>
            <w:noProof/>
            <w:webHidden/>
          </w:rPr>
          <w:fldChar w:fldCharType="end"/>
        </w:r>
      </w:hyperlink>
    </w:p>
    <w:p w14:paraId="33CE2E98" w14:textId="77777777" w:rsidR="00684A04" w:rsidRDefault="00727E05">
      <w:pPr>
        <w:pStyle w:val="TableofFigures"/>
        <w:tabs>
          <w:tab w:val="right" w:leader="dot" w:pos="9350"/>
        </w:tabs>
        <w:rPr>
          <w:rFonts w:eastAsiaTheme="minorEastAsia" w:cstheme="minorBidi"/>
          <w:noProof/>
          <w:sz w:val="22"/>
          <w:szCs w:val="22"/>
        </w:rPr>
      </w:pPr>
      <w:hyperlink w:anchor="_Toc459192175" w:history="1">
        <w:r w:rsidR="00684A04" w:rsidRPr="00DB4F01">
          <w:rPr>
            <w:rStyle w:val="Hyperlink"/>
            <w:noProof/>
          </w:rPr>
          <w:t xml:space="preserve">Figure 9. Series of supercells over </w:t>
        </w:r>
        <w:r w:rsidR="00684A04" w:rsidRPr="00DB4F01">
          <w:rPr>
            <w:rStyle w:val="Hyperlink"/>
            <w:rFonts w:cstheme="minorHAnsi"/>
            <w:noProof/>
          </w:rPr>
          <w:t>North</w:t>
        </w:r>
        <w:r w:rsidR="00684A04" w:rsidRPr="00DB4F01">
          <w:rPr>
            <w:rStyle w:val="Hyperlink"/>
            <w:noProof/>
          </w:rPr>
          <w:t xml:space="preserve"> Carolina at 2003UTC, 16 April 2011</w:t>
        </w:r>
        <w:r w:rsidR="00684A04">
          <w:rPr>
            <w:noProof/>
            <w:webHidden/>
          </w:rPr>
          <w:tab/>
        </w:r>
        <w:r w:rsidR="00684A04">
          <w:rPr>
            <w:noProof/>
            <w:webHidden/>
          </w:rPr>
          <w:fldChar w:fldCharType="begin"/>
        </w:r>
        <w:r w:rsidR="00684A04">
          <w:rPr>
            <w:noProof/>
            <w:webHidden/>
          </w:rPr>
          <w:instrText xml:space="preserve"> PAGEREF _Toc459192175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07DE3A37" w14:textId="77777777" w:rsidR="00684A04" w:rsidRDefault="00727E05">
      <w:pPr>
        <w:pStyle w:val="TableofFigures"/>
        <w:tabs>
          <w:tab w:val="right" w:leader="dot" w:pos="9350"/>
        </w:tabs>
        <w:rPr>
          <w:rFonts w:eastAsiaTheme="minorEastAsia" w:cstheme="minorBidi"/>
          <w:noProof/>
          <w:sz w:val="22"/>
          <w:szCs w:val="22"/>
        </w:rPr>
      </w:pPr>
      <w:hyperlink w:anchor="_Toc459192176" w:history="1">
        <w:r w:rsidR="00684A04" w:rsidRPr="00DB4F01">
          <w:rPr>
            <w:rStyle w:val="Hyperlink"/>
            <w:noProof/>
          </w:rPr>
          <w:t>Figure 10. The Raleigh supercell just before encountering the city.</w:t>
        </w:r>
        <w:r w:rsidR="00684A04">
          <w:rPr>
            <w:noProof/>
            <w:webHidden/>
          </w:rPr>
          <w:tab/>
        </w:r>
        <w:r w:rsidR="00684A04">
          <w:rPr>
            <w:noProof/>
            <w:webHidden/>
          </w:rPr>
          <w:fldChar w:fldCharType="begin"/>
        </w:r>
        <w:r w:rsidR="00684A04">
          <w:rPr>
            <w:noProof/>
            <w:webHidden/>
          </w:rPr>
          <w:instrText xml:space="preserve"> PAGEREF _Toc459192176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736BFDE9" w14:textId="77777777" w:rsidR="00684A04" w:rsidRDefault="00727E05">
      <w:pPr>
        <w:pStyle w:val="TableofFigures"/>
        <w:tabs>
          <w:tab w:val="right" w:leader="dot" w:pos="9350"/>
        </w:tabs>
        <w:rPr>
          <w:rFonts w:eastAsiaTheme="minorEastAsia" w:cstheme="minorBidi"/>
          <w:noProof/>
          <w:sz w:val="22"/>
          <w:szCs w:val="22"/>
        </w:rPr>
      </w:pPr>
      <w:hyperlink w:anchor="_Toc459192177" w:history="1">
        <w:r w:rsidR="00684A04" w:rsidRPr="00DB4F01">
          <w:rPr>
            <w:rStyle w:val="Hyperlink"/>
            <w:noProof/>
          </w:rPr>
          <w:t>Figure 11. Sounding description in a supercell environment</w:t>
        </w:r>
        <w:r w:rsidR="00684A04">
          <w:rPr>
            <w:noProof/>
            <w:webHidden/>
          </w:rPr>
          <w:tab/>
        </w:r>
        <w:r w:rsidR="00684A04">
          <w:rPr>
            <w:noProof/>
            <w:webHidden/>
          </w:rPr>
          <w:fldChar w:fldCharType="begin"/>
        </w:r>
        <w:r w:rsidR="00684A04">
          <w:rPr>
            <w:noProof/>
            <w:webHidden/>
          </w:rPr>
          <w:instrText xml:space="preserve"> PAGEREF _Toc459192177 \h </w:instrText>
        </w:r>
        <w:r w:rsidR="00684A04">
          <w:rPr>
            <w:noProof/>
            <w:webHidden/>
          </w:rPr>
        </w:r>
        <w:r w:rsidR="00684A04">
          <w:rPr>
            <w:noProof/>
            <w:webHidden/>
          </w:rPr>
          <w:fldChar w:fldCharType="separate"/>
        </w:r>
        <w:r w:rsidR="00684A04">
          <w:rPr>
            <w:noProof/>
            <w:webHidden/>
          </w:rPr>
          <w:t>25</w:t>
        </w:r>
        <w:r w:rsidR="00684A04">
          <w:rPr>
            <w:noProof/>
            <w:webHidden/>
          </w:rPr>
          <w:fldChar w:fldCharType="end"/>
        </w:r>
      </w:hyperlink>
    </w:p>
    <w:p w14:paraId="10F8BAC0" w14:textId="77777777" w:rsidR="00684A04" w:rsidRDefault="00727E05">
      <w:pPr>
        <w:pStyle w:val="TableofFigures"/>
        <w:tabs>
          <w:tab w:val="right" w:leader="dot" w:pos="9350"/>
        </w:tabs>
        <w:rPr>
          <w:rFonts w:eastAsiaTheme="minorEastAsia" w:cstheme="minorBidi"/>
          <w:noProof/>
          <w:sz w:val="22"/>
          <w:szCs w:val="22"/>
        </w:rPr>
      </w:pPr>
      <w:hyperlink w:anchor="_Toc459192178" w:history="1">
        <w:r w:rsidR="00684A04" w:rsidRPr="00DB4F01">
          <w:rPr>
            <w:rStyle w:val="Hyperlink"/>
            <w:noProof/>
          </w:rPr>
          <w:t>Figure 12. Skew-T diagram representing the sounding for the reference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8 \h </w:instrText>
        </w:r>
        <w:r w:rsidR="00684A04">
          <w:rPr>
            <w:noProof/>
            <w:webHidden/>
          </w:rPr>
        </w:r>
        <w:r w:rsidR="00684A04">
          <w:rPr>
            <w:noProof/>
            <w:webHidden/>
          </w:rPr>
          <w:fldChar w:fldCharType="separate"/>
        </w:r>
        <w:r w:rsidR="00684A04">
          <w:rPr>
            <w:noProof/>
            <w:webHidden/>
          </w:rPr>
          <w:t>26</w:t>
        </w:r>
        <w:r w:rsidR="00684A04">
          <w:rPr>
            <w:noProof/>
            <w:webHidden/>
          </w:rPr>
          <w:fldChar w:fldCharType="end"/>
        </w:r>
      </w:hyperlink>
    </w:p>
    <w:p w14:paraId="312108D4" w14:textId="77777777" w:rsidR="00684A04" w:rsidRDefault="00727E05">
      <w:pPr>
        <w:pStyle w:val="TableofFigures"/>
        <w:tabs>
          <w:tab w:val="right" w:leader="dot" w:pos="9350"/>
        </w:tabs>
        <w:rPr>
          <w:rFonts w:eastAsiaTheme="minorEastAsia" w:cstheme="minorBidi"/>
          <w:noProof/>
          <w:sz w:val="22"/>
          <w:szCs w:val="22"/>
        </w:rPr>
      </w:pPr>
      <w:hyperlink w:anchor="_Toc459192179" w:history="1">
        <w:r w:rsidR="00684A04" w:rsidRPr="00DB4F01">
          <w:rPr>
            <w:rStyle w:val="Hyperlink"/>
            <w:noProof/>
          </w:rPr>
          <w:t>Figure 13. Skew-T diagram representing the sounding for the wet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9 \h </w:instrText>
        </w:r>
        <w:r w:rsidR="00684A04">
          <w:rPr>
            <w:noProof/>
            <w:webHidden/>
          </w:rPr>
        </w:r>
        <w:r w:rsidR="00684A04">
          <w:rPr>
            <w:noProof/>
            <w:webHidden/>
          </w:rPr>
          <w:fldChar w:fldCharType="separate"/>
        </w:r>
        <w:r w:rsidR="00684A04">
          <w:rPr>
            <w:noProof/>
            <w:webHidden/>
          </w:rPr>
          <w:t>27</w:t>
        </w:r>
        <w:r w:rsidR="00684A04">
          <w:rPr>
            <w:noProof/>
            <w:webHidden/>
          </w:rPr>
          <w:fldChar w:fldCharType="end"/>
        </w:r>
      </w:hyperlink>
    </w:p>
    <w:p w14:paraId="5B5C85E1" w14:textId="77777777" w:rsidR="00684A04" w:rsidRDefault="00727E05">
      <w:pPr>
        <w:pStyle w:val="TableofFigures"/>
        <w:tabs>
          <w:tab w:val="right" w:leader="dot" w:pos="9350"/>
        </w:tabs>
        <w:rPr>
          <w:rFonts w:eastAsiaTheme="minorEastAsia" w:cstheme="minorBidi"/>
          <w:noProof/>
          <w:sz w:val="22"/>
          <w:szCs w:val="22"/>
        </w:rPr>
      </w:pPr>
      <w:hyperlink w:anchor="_Toc459192180" w:history="1">
        <w:r w:rsidR="00684A04" w:rsidRPr="00DB4F01">
          <w:rPr>
            <w:rStyle w:val="Hyperlink"/>
            <w:noProof/>
          </w:rPr>
          <w:t>Figure 14. Skew-T diagram representing the sounding for the dry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80 \h </w:instrText>
        </w:r>
        <w:r w:rsidR="00684A04">
          <w:rPr>
            <w:noProof/>
            <w:webHidden/>
          </w:rPr>
        </w:r>
        <w:r w:rsidR="00684A04">
          <w:rPr>
            <w:noProof/>
            <w:webHidden/>
          </w:rPr>
          <w:fldChar w:fldCharType="separate"/>
        </w:r>
        <w:r w:rsidR="00684A04">
          <w:rPr>
            <w:noProof/>
            <w:webHidden/>
          </w:rPr>
          <w:t>28</w:t>
        </w:r>
        <w:r w:rsidR="00684A04">
          <w:rPr>
            <w:noProof/>
            <w:webHidden/>
          </w:rPr>
          <w:fldChar w:fldCharType="end"/>
        </w:r>
      </w:hyperlink>
    </w:p>
    <w:p w14:paraId="0788F2EA" w14:textId="77777777" w:rsidR="00684A04" w:rsidRDefault="00727E05">
      <w:pPr>
        <w:pStyle w:val="TableofFigures"/>
        <w:tabs>
          <w:tab w:val="right" w:leader="dot" w:pos="9350"/>
        </w:tabs>
        <w:rPr>
          <w:rFonts w:eastAsiaTheme="minorEastAsia" w:cstheme="minorBidi"/>
          <w:noProof/>
          <w:sz w:val="22"/>
          <w:szCs w:val="22"/>
        </w:rPr>
      </w:pPr>
      <w:hyperlink w:anchor="_Toc459192181" w:history="1">
        <w:r w:rsidR="00684A04" w:rsidRPr="00DB4F01">
          <w:rPr>
            <w:rStyle w:val="Hyperlink"/>
            <w:noProof/>
          </w:rPr>
          <w:t>Figure 15. Refined grid boundaries for the wet case. The original grid was cut on the white dotted lines.</w:t>
        </w:r>
        <w:r w:rsidR="00684A04">
          <w:rPr>
            <w:noProof/>
            <w:webHidden/>
          </w:rPr>
          <w:tab/>
        </w:r>
        <w:r w:rsidR="00684A04">
          <w:rPr>
            <w:noProof/>
            <w:webHidden/>
          </w:rPr>
          <w:fldChar w:fldCharType="begin"/>
        </w:r>
        <w:r w:rsidR="00684A04">
          <w:rPr>
            <w:noProof/>
            <w:webHidden/>
          </w:rPr>
          <w:instrText xml:space="preserve"> PAGEREF _Toc459192181 \h </w:instrText>
        </w:r>
        <w:r w:rsidR="00684A04">
          <w:rPr>
            <w:noProof/>
            <w:webHidden/>
          </w:rPr>
        </w:r>
        <w:r w:rsidR="00684A04">
          <w:rPr>
            <w:noProof/>
            <w:webHidden/>
          </w:rPr>
          <w:fldChar w:fldCharType="separate"/>
        </w:r>
        <w:r w:rsidR="00684A04">
          <w:rPr>
            <w:noProof/>
            <w:webHidden/>
          </w:rPr>
          <w:t>29</w:t>
        </w:r>
        <w:r w:rsidR="00684A04">
          <w:rPr>
            <w:noProof/>
            <w:webHidden/>
          </w:rPr>
          <w:fldChar w:fldCharType="end"/>
        </w:r>
      </w:hyperlink>
    </w:p>
    <w:p w14:paraId="2BDBBD3F" w14:textId="77777777" w:rsidR="00684A04" w:rsidRDefault="00727E05">
      <w:pPr>
        <w:pStyle w:val="TableofFigures"/>
        <w:tabs>
          <w:tab w:val="right" w:leader="dot" w:pos="9350"/>
        </w:tabs>
        <w:rPr>
          <w:rFonts w:eastAsiaTheme="minorEastAsia" w:cstheme="minorBidi"/>
          <w:noProof/>
          <w:sz w:val="22"/>
          <w:szCs w:val="22"/>
        </w:rPr>
      </w:pPr>
      <w:hyperlink w:anchor="_Toc459192182" w:history="1">
        <w:r w:rsidR="00684A04" w:rsidRPr="00DB4F01">
          <w:rPr>
            <w:rStyle w:val="Hyperlink"/>
            <w:noProof/>
          </w:rPr>
          <w:t>Figure 16. Simulated Radar Reflectivity at 1000 m altitude at 20 min for the reference case.</w:t>
        </w:r>
        <w:r w:rsidR="00684A04">
          <w:rPr>
            <w:noProof/>
            <w:webHidden/>
          </w:rPr>
          <w:tab/>
        </w:r>
        <w:r w:rsidR="00684A04">
          <w:rPr>
            <w:noProof/>
            <w:webHidden/>
          </w:rPr>
          <w:fldChar w:fldCharType="begin"/>
        </w:r>
        <w:r w:rsidR="00684A04">
          <w:rPr>
            <w:noProof/>
            <w:webHidden/>
          </w:rPr>
          <w:instrText xml:space="preserve"> PAGEREF _Toc459192182 \h </w:instrText>
        </w:r>
        <w:r w:rsidR="00684A04">
          <w:rPr>
            <w:noProof/>
            <w:webHidden/>
          </w:rPr>
        </w:r>
        <w:r w:rsidR="00684A04">
          <w:rPr>
            <w:noProof/>
            <w:webHidden/>
          </w:rPr>
          <w:fldChar w:fldCharType="separate"/>
        </w:r>
        <w:r w:rsidR="00684A04">
          <w:rPr>
            <w:noProof/>
            <w:webHidden/>
          </w:rPr>
          <w:t>32</w:t>
        </w:r>
        <w:r w:rsidR="00684A04">
          <w:rPr>
            <w:noProof/>
            <w:webHidden/>
          </w:rPr>
          <w:fldChar w:fldCharType="end"/>
        </w:r>
      </w:hyperlink>
    </w:p>
    <w:p w14:paraId="27F7E33E" w14:textId="77777777" w:rsidR="00684A04" w:rsidRDefault="00727E05">
      <w:pPr>
        <w:pStyle w:val="TableofFigures"/>
        <w:tabs>
          <w:tab w:val="right" w:leader="dot" w:pos="9350"/>
        </w:tabs>
        <w:rPr>
          <w:rFonts w:eastAsiaTheme="minorEastAsia" w:cstheme="minorBidi"/>
          <w:noProof/>
          <w:sz w:val="22"/>
          <w:szCs w:val="22"/>
        </w:rPr>
      </w:pPr>
      <w:hyperlink w:anchor="_Toc459192183" w:history="1">
        <w:r w:rsidR="00684A04" w:rsidRPr="00DB4F01">
          <w:rPr>
            <w:rStyle w:val="Hyperlink"/>
            <w:noProof/>
          </w:rPr>
          <w:t>Figure 17. Simulated Radar Reflectivity at 1000 m altitude at 40 min for the reference case.</w:t>
        </w:r>
        <w:r w:rsidR="00684A04">
          <w:rPr>
            <w:noProof/>
            <w:webHidden/>
          </w:rPr>
          <w:tab/>
        </w:r>
        <w:r w:rsidR="00684A04">
          <w:rPr>
            <w:noProof/>
            <w:webHidden/>
          </w:rPr>
          <w:fldChar w:fldCharType="begin"/>
        </w:r>
        <w:r w:rsidR="00684A04">
          <w:rPr>
            <w:noProof/>
            <w:webHidden/>
          </w:rPr>
          <w:instrText xml:space="preserve"> PAGEREF _Toc459192183 \h </w:instrText>
        </w:r>
        <w:r w:rsidR="00684A04">
          <w:rPr>
            <w:noProof/>
            <w:webHidden/>
          </w:rPr>
        </w:r>
        <w:r w:rsidR="00684A04">
          <w:rPr>
            <w:noProof/>
            <w:webHidden/>
          </w:rPr>
          <w:fldChar w:fldCharType="separate"/>
        </w:r>
        <w:r w:rsidR="00684A04">
          <w:rPr>
            <w:noProof/>
            <w:webHidden/>
          </w:rPr>
          <w:t>33</w:t>
        </w:r>
        <w:r w:rsidR="00684A04">
          <w:rPr>
            <w:noProof/>
            <w:webHidden/>
          </w:rPr>
          <w:fldChar w:fldCharType="end"/>
        </w:r>
      </w:hyperlink>
    </w:p>
    <w:p w14:paraId="6BD594B1" w14:textId="77777777" w:rsidR="00684A04" w:rsidRDefault="00727E05">
      <w:pPr>
        <w:pStyle w:val="TableofFigures"/>
        <w:tabs>
          <w:tab w:val="right" w:leader="dot" w:pos="9350"/>
        </w:tabs>
        <w:rPr>
          <w:rFonts w:eastAsiaTheme="minorEastAsia" w:cstheme="minorBidi"/>
          <w:noProof/>
          <w:sz w:val="22"/>
          <w:szCs w:val="22"/>
        </w:rPr>
      </w:pPr>
      <w:hyperlink w:anchor="_Toc459192184" w:history="1">
        <w:r w:rsidR="00684A04" w:rsidRPr="00DB4F01">
          <w:rPr>
            <w:rStyle w:val="Hyperlink"/>
            <w:noProof/>
          </w:rPr>
          <w:t>Figure 18. Simulated Radar Reflectivity at 400 m, from left to right, for (a) the reference case with the original grid after 40 min of original simulation, (b) the cut grid, and (c) the refined grid at 0 min, for the new simulations.</w:t>
        </w:r>
        <w:r w:rsidR="00684A04">
          <w:rPr>
            <w:noProof/>
            <w:webHidden/>
          </w:rPr>
          <w:tab/>
        </w:r>
        <w:r w:rsidR="00684A04">
          <w:rPr>
            <w:noProof/>
            <w:webHidden/>
          </w:rPr>
          <w:fldChar w:fldCharType="begin"/>
        </w:r>
        <w:r w:rsidR="00684A04">
          <w:rPr>
            <w:noProof/>
            <w:webHidden/>
          </w:rPr>
          <w:instrText xml:space="preserve"> PAGEREF _Toc459192184 \h </w:instrText>
        </w:r>
        <w:r w:rsidR="00684A04">
          <w:rPr>
            <w:noProof/>
            <w:webHidden/>
          </w:rPr>
        </w:r>
        <w:r w:rsidR="00684A04">
          <w:rPr>
            <w:noProof/>
            <w:webHidden/>
          </w:rPr>
          <w:fldChar w:fldCharType="separate"/>
        </w:r>
        <w:r w:rsidR="00684A04">
          <w:rPr>
            <w:noProof/>
            <w:webHidden/>
          </w:rPr>
          <w:t>36</w:t>
        </w:r>
        <w:r w:rsidR="00684A04">
          <w:rPr>
            <w:noProof/>
            <w:webHidden/>
          </w:rPr>
          <w:fldChar w:fldCharType="end"/>
        </w:r>
      </w:hyperlink>
    </w:p>
    <w:p w14:paraId="7BB63BF7" w14:textId="77777777" w:rsidR="00684A04" w:rsidRDefault="00727E05">
      <w:pPr>
        <w:pStyle w:val="TableofFigures"/>
        <w:tabs>
          <w:tab w:val="right" w:leader="dot" w:pos="9350"/>
        </w:tabs>
        <w:rPr>
          <w:rFonts w:eastAsiaTheme="minorEastAsia" w:cstheme="minorBidi"/>
          <w:noProof/>
          <w:sz w:val="22"/>
          <w:szCs w:val="22"/>
        </w:rPr>
      </w:pPr>
      <w:hyperlink w:anchor="_Toc459192185" w:history="1">
        <w:r w:rsidR="00684A04" w:rsidRPr="00DB4F01">
          <w:rPr>
            <w:rStyle w:val="Hyperlink"/>
            <w:noProof/>
          </w:rPr>
          <w:t>Figure 19. Zoomed in views of differences between solutions using the resized computational domain (a) and the refined domain (b).</w:t>
        </w:r>
        <w:r w:rsidR="00684A04">
          <w:rPr>
            <w:noProof/>
            <w:webHidden/>
          </w:rPr>
          <w:tab/>
        </w:r>
        <w:r w:rsidR="00684A04">
          <w:rPr>
            <w:noProof/>
            <w:webHidden/>
          </w:rPr>
          <w:fldChar w:fldCharType="begin"/>
        </w:r>
        <w:r w:rsidR="00684A04">
          <w:rPr>
            <w:noProof/>
            <w:webHidden/>
          </w:rPr>
          <w:instrText xml:space="preserve"> PAGEREF _Toc459192185 \h </w:instrText>
        </w:r>
        <w:r w:rsidR="00684A04">
          <w:rPr>
            <w:noProof/>
            <w:webHidden/>
          </w:rPr>
        </w:r>
        <w:r w:rsidR="00684A04">
          <w:rPr>
            <w:noProof/>
            <w:webHidden/>
          </w:rPr>
          <w:fldChar w:fldCharType="separate"/>
        </w:r>
        <w:r w:rsidR="00684A04">
          <w:rPr>
            <w:noProof/>
            <w:webHidden/>
          </w:rPr>
          <w:t>37</w:t>
        </w:r>
        <w:r w:rsidR="00684A04">
          <w:rPr>
            <w:noProof/>
            <w:webHidden/>
          </w:rPr>
          <w:fldChar w:fldCharType="end"/>
        </w:r>
      </w:hyperlink>
    </w:p>
    <w:p w14:paraId="192761B4" w14:textId="77777777" w:rsidR="00684A04" w:rsidRDefault="00727E05">
      <w:pPr>
        <w:pStyle w:val="TableofFigures"/>
        <w:tabs>
          <w:tab w:val="right" w:leader="dot" w:pos="9350"/>
        </w:tabs>
        <w:rPr>
          <w:rFonts w:eastAsiaTheme="minorEastAsia" w:cstheme="minorBidi"/>
          <w:noProof/>
          <w:sz w:val="22"/>
          <w:szCs w:val="22"/>
        </w:rPr>
      </w:pPr>
      <w:hyperlink w:anchor="_Toc459192186" w:history="1">
        <w:r w:rsidR="00684A04" w:rsidRPr="00DB4F01">
          <w:rPr>
            <w:rStyle w:val="Hyperlink"/>
            <w:noProof/>
          </w:rPr>
          <w:t>Figure 20. Post-processing flowchart</w:t>
        </w:r>
        <w:r w:rsidR="00684A04">
          <w:rPr>
            <w:noProof/>
            <w:webHidden/>
          </w:rPr>
          <w:tab/>
        </w:r>
        <w:r w:rsidR="00684A04">
          <w:rPr>
            <w:noProof/>
            <w:webHidden/>
          </w:rPr>
          <w:fldChar w:fldCharType="begin"/>
        </w:r>
        <w:r w:rsidR="00684A04">
          <w:rPr>
            <w:noProof/>
            <w:webHidden/>
          </w:rPr>
          <w:instrText xml:space="preserve"> PAGEREF _Toc459192186 \h </w:instrText>
        </w:r>
        <w:r w:rsidR="00684A04">
          <w:rPr>
            <w:noProof/>
            <w:webHidden/>
          </w:rPr>
        </w:r>
        <w:r w:rsidR="00684A04">
          <w:rPr>
            <w:noProof/>
            <w:webHidden/>
          </w:rPr>
          <w:fldChar w:fldCharType="separate"/>
        </w:r>
        <w:r w:rsidR="00684A04">
          <w:rPr>
            <w:noProof/>
            <w:webHidden/>
          </w:rPr>
          <w:t>39</w:t>
        </w:r>
        <w:r w:rsidR="00684A04">
          <w:rPr>
            <w:noProof/>
            <w:webHidden/>
          </w:rPr>
          <w:fldChar w:fldCharType="end"/>
        </w:r>
      </w:hyperlink>
    </w:p>
    <w:p w14:paraId="16DBEA52" w14:textId="77777777" w:rsidR="00684A04" w:rsidRDefault="00727E05">
      <w:pPr>
        <w:pStyle w:val="TableofFigures"/>
        <w:tabs>
          <w:tab w:val="right" w:leader="dot" w:pos="9350"/>
        </w:tabs>
        <w:rPr>
          <w:rFonts w:eastAsiaTheme="minorEastAsia" w:cstheme="minorBidi"/>
          <w:noProof/>
          <w:sz w:val="22"/>
          <w:szCs w:val="22"/>
        </w:rPr>
      </w:pPr>
      <w:hyperlink w:anchor="_Toc459192187" w:history="1">
        <w:r w:rsidR="00684A04" w:rsidRPr="00DB4F01">
          <w:rPr>
            <w:rStyle w:val="Hyperlink"/>
            <w:noProof/>
          </w:rPr>
          <w:t>Figure 21. Radar reflectivity results showing the importance of the computational domain with the right initialization for (a) the original simulation, (b)  the simulation for a 40 km x 40 km grid and initialized with the sounding data, but without the restart file, and (c) the simulation for a 40 km x 40 km grid and initialized with the restart file.</w:t>
        </w:r>
        <w:r w:rsidR="00684A04">
          <w:rPr>
            <w:noProof/>
            <w:webHidden/>
          </w:rPr>
          <w:tab/>
        </w:r>
        <w:r w:rsidR="00684A04">
          <w:rPr>
            <w:noProof/>
            <w:webHidden/>
          </w:rPr>
          <w:fldChar w:fldCharType="begin"/>
        </w:r>
        <w:r w:rsidR="00684A04">
          <w:rPr>
            <w:noProof/>
            <w:webHidden/>
          </w:rPr>
          <w:instrText xml:space="preserve"> PAGEREF _Toc459192187 \h </w:instrText>
        </w:r>
        <w:r w:rsidR="00684A04">
          <w:rPr>
            <w:noProof/>
            <w:webHidden/>
          </w:rPr>
        </w:r>
        <w:r w:rsidR="00684A04">
          <w:rPr>
            <w:noProof/>
            <w:webHidden/>
          </w:rPr>
          <w:fldChar w:fldCharType="separate"/>
        </w:r>
        <w:r w:rsidR="00684A04">
          <w:rPr>
            <w:noProof/>
            <w:webHidden/>
          </w:rPr>
          <w:t>41</w:t>
        </w:r>
        <w:r w:rsidR="00684A04">
          <w:rPr>
            <w:noProof/>
            <w:webHidden/>
          </w:rPr>
          <w:fldChar w:fldCharType="end"/>
        </w:r>
      </w:hyperlink>
    </w:p>
    <w:p w14:paraId="0DB8FA8C" w14:textId="77777777" w:rsidR="00684A04" w:rsidRDefault="00727E05">
      <w:pPr>
        <w:pStyle w:val="TableofFigures"/>
        <w:tabs>
          <w:tab w:val="right" w:leader="dot" w:pos="9350"/>
        </w:tabs>
        <w:rPr>
          <w:rFonts w:eastAsiaTheme="minorEastAsia" w:cstheme="minorBidi"/>
          <w:noProof/>
          <w:sz w:val="22"/>
          <w:szCs w:val="22"/>
        </w:rPr>
      </w:pPr>
      <w:hyperlink w:anchor="_Toc459192188" w:history="1">
        <w:r w:rsidR="00684A04" w:rsidRPr="00DB4F01">
          <w:rPr>
            <w:rStyle w:val="Hyperlink"/>
            <w:noProof/>
          </w:rPr>
          <w:t>Figure 22. Radar Reflectivity for the reference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8 \h </w:instrText>
        </w:r>
        <w:r w:rsidR="00684A04">
          <w:rPr>
            <w:noProof/>
            <w:webHidden/>
          </w:rPr>
        </w:r>
        <w:r w:rsidR="00684A04">
          <w:rPr>
            <w:noProof/>
            <w:webHidden/>
          </w:rPr>
          <w:fldChar w:fldCharType="separate"/>
        </w:r>
        <w:r w:rsidR="00684A04">
          <w:rPr>
            <w:noProof/>
            <w:webHidden/>
          </w:rPr>
          <w:t>42</w:t>
        </w:r>
        <w:r w:rsidR="00684A04">
          <w:rPr>
            <w:noProof/>
            <w:webHidden/>
          </w:rPr>
          <w:fldChar w:fldCharType="end"/>
        </w:r>
      </w:hyperlink>
    </w:p>
    <w:p w14:paraId="0C708D87" w14:textId="77777777" w:rsidR="00684A04" w:rsidRDefault="00727E05">
      <w:pPr>
        <w:pStyle w:val="TableofFigures"/>
        <w:tabs>
          <w:tab w:val="right" w:leader="dot" w:pos="9350"/>
        </w:tabs>
        <w:rPr>
          <w:rFonts w:eastAsiaTheme="minorEastAsia" w:cstheme="minorBidi"/>
          <w:noProof/>
          <w:sz w:val="22"/>
          <w:szCs w:val="22"/>
        </w:rPr>
      </w:pPr>
      <w:hyperlink w:anchor="_Toc459192189" w:history="1">
        <w:r w:rsidR="00684A04" w:rsidRPr="00DB4F01">
          <w:rPr>
            <w:rStyle w:val="Hyperlink"/>
            <w:noProof/>
          </w:rPr>
          <w:t>Figure 23. Radar Reflectivity for the wet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9 \h </w:instrText>
        </w:r>
        <w:r w:rsidR="00684A04">
          <w:rPr>
            <w:noProof/>
            <w:webHidden/>
          </w:rPr>
        </w:r>
        <w:r w:rsidR="00684A04">
          <w:rPr>
            <w:noProof/>
            <w:webHidden/>
          </w:rPr>
          <w:fldChar w:fldCharType="separate"/>
        </w:r>
        <w:r w:rsidR="00684A04">
          <w:rPr>
            <w:noProof/>
            <w:webHidden/>
          </w:rPr>
          <w:t>43</w:t>
        </w:r>
        <w:r w:rsidR="00684A04">
          <w:rPr>
            <w:noProof/>
            <w:webHidden/>
          </w:rPr>
          <w:fldChar w:fldCharType="end"/>
        </w:r>
      </w:hyperlink>
    </w:p>
    <w:p w14:paraId="54F21E27" w14:textId="77777777" w:rsidR="00684A04" w:rsidRDefault="00727E05">
      <w:pPr>
        <w:pStyle w:val="TableofFigures"/>
        <w:tabs>
          <w:tab w:val="right" w:leader="dot" w:pos="9350"/>
        </w:tabs>
        <w:rPr>
          <w:rFonts w:eastAsiaTheme="minorEastAsia" w:cstheme="minorBidi"/>
          <w:noProof/>
          <w:sz w:val="22"/>
          <w:szCs w:val="22"/>
        </w:rPr>
      </w:pPr>
      <w:hyperlink w:anchor="_Toc459192190" w:history="1">
        <w:r w:rsidR="00684A04" w:rsidRPr="00DB4F01">
          <w:rPr>
            <w:rStyle w:val="Hyperlink"/>
            <w:noProof/>
          </w:rPr>
          <w:t>Figure 24. Radar Reflectivity for the dry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90 \h </w:instrText>
        </w:r>
        <w:r w:rsidR="00684A04">
          <w:rPr>
            <w:noProof/>
            <w:webHidden/>
          </w:rPr>
        </w:r>
        <w:r w:rsidR="00684A04">
          <w:rPr>
            <w:noProof/>
            <w:webHidden/>
          </w:rPr>
          <w:fldChar w:fldCharType="separate"/>
        </w:r>
        <w:r w:rsidR="00684A04">
          <w:rPr>
            <w:noProof/>
            <w:webHidden/>
          </w:rPr>
          <w:t>44</w:t>
        </w:r>
        <w:r w:rsidR="00684A04">
          <w:rPr>
            <w:noProof/>
            <w:webHidden/>
          </w:rPr>
          <w:fldChar w:fldCharType="end"/>
        </w:r>
      </w:hyperlink>
    </w:p>
    <w:p w14:paraId="677B9B27" w14:textId="77777777" w:rsidR="00684A04" w:rsidRDefault="00727E05">
      <w:pPr>
        <w:pStyle w:val="TableofFigures"/>
        <w:tabs>
          <w:tab w:val="right" w:leader="dot" w:pos="9350"/>
        </w:tabs>
        <w:rPr>
          <w:rFonts w:eastAsiaTheme="minorEastAsia" w:cstheme="minorBidi"/>
          <w:noProof/>
          <w:sz w:val="22"/>
          <w:szCs w:val="22"/>
        </w:rPr>
      </w:pPr>
      <w:hyperlink w:anchor="_Toc459192191" w:history="1">
        <w:r w:rsidR="00684A04" w:rsidRPr="00DB4F01">
          <w:rPr>
            <w:rStyle w:val="Hyperlink"/>
            <w:noProof/>
          </w:rPr>
          <w:t>Figure 25. Surface Pressure History. Red line represents the reference case, green the wet case, and blue the dry case. The solid lines are the minimum pressure and the dashed lines are the maximum pressure at the surface.</w:t>
        </w:r>
        <w:r w:rsidR="00684A04">
          <w:rPr>
            <w:noProof/>
            <w:webHidden/>
          </w:rPr>
          <w:tab/>
        </w:r>
        <w:r w:rsidR="00684A04">
          <w:rPr>
            <w:noProof/>
            <w:webHidden/>
          </w:rPr>
          <w:fldChar w:fldCharType="begin"/>
        </w:r>
        <w:r w:rsidR="00684A04">
          <w:rPr>
            <w:noProof/>
            <w:webHidden/>
          </w:rPr>
          <w:instrText xml:space="preserve"> PAGEREF _Toc459192191 \h </w:instrText>
        </w:r>
        <w:r w:rsidR="00684A04">
          <w:rPr>
            <w:noProof/>
            <w:webHidden/>
          </w:rPr>
        </w:r>
        <w:r w:rsidR="00684A04">
          <w:rPr>
            <w:noProof/>
            <w:webHidden/>
          </w:rPr>
          <w:fldChar w:fldCharType="separate"/>
        </w:r>
        <w:r w:rsidR="00684A04">
          <w:rPr>
            <w:noProof/>
            <w:webHidden/>
          </w:rPr>
          <w:t>47</w:t>
        </w:r>
        <w:r w:rsidR="00684A04">
          <w:rPr>
            <w:noProof/>
            <w:webHidden/>
          </w:rPr>
          <w:fldChar w:fldCharType="end"/>
        </w:r>
      </w:hyperlink>
    </w:p>
    <w:p w14:paraId="0BFC10F8" w14:textId="77777777" w:rsidR="00684A04" w:rsidRDefault="00727E05">
      <w:pPr>
        <w:pStyle w:val="TableofFigures"/>
        <w:tabs>
          <w:tab w:val="right" w:leader="dot" w:pos="9350"/>
        </w:tabs>
        <w:rPr>
          <w:rFonts w:eastAsiaTheme="minorEastAsia" w:cstheme="minorBidi"/>
          <w:noProof/>
          <w:sz w:val="22"/>
          <w:szCs w:val="22"/>
        </w:rPr>
      </w:pPr>
      <w:hyperlink w:anchor="_Toc459192192" w:history="1">
        <w:r w:rsidR="00684A04" w:rsidRPr="00DB4F01">
          <w:rPr>
            <w:rStyle w:val="Hyperlink"/>
            <w:noProof/>
          </w:rPr>
          <w:t>Figure 26. Minimum and Maximum Pressure History inside the domain. Red line represents the reference case, green the wet case, and blue the dry case. The solid lines are the minimum pressure and the dashed lines are the maximum pressure</w:t>
        </w:r>
        <w:r w:rsidR="00684A04">
          <w:rPr>
            <w:noProof/>
            <w:webHidden/>
          </w:rPr>
          <w:tab/>
        </w:r>
        <w:r w:rsidR="00684A04">
          <w:rPr>
            <w:noProof/>
            <w:webHidden/>
          </w:rPr>
          <w:fldChar w:fldCharType="begin"/>
        </w:r>
        <w:r w:rsidR="00684A04">
          <w:rPr>
            <w:noProof/>
            <w:webHidden/>
          </w:rPr>
          <w:instrText xml:space="preserve"> PAGEREF _Toc459192192 \h </w:instrText>
        </w:r>
        <w:r w:rsidR="00684A04">
          <w:rPr>
            <w:noProof/>
            <w:webHidden/>
          </w:rPr>
        </w:r>
        <w:r w:rsidR="00684A04">
          <w:rPr>
            <w:noProof/>
            <w:webHidden/>
          </w:rPr>
          <w:fldChar w:fldCharType="separate"/>
        </w:r>
        <w:r w:rsidR="00684A04">
          <w:rPr>
            <w:noProof/>
            <w:webHidden/>
          </w:rPr>
          <w:t>48</w:t>
        </w:r>
        <w:r w:rsidR="00684A04">
          <w:rPr>
            <w:noProof/>
            <w:webHidden/>
          </w:rPr>
          <w:fldChar w:fldCharType="end"/>
        </w:r>
      </w:hyperlink>
    </w:p>
    <w:p w14:paraId="6023BFDA" w14:textId="77777777" w:rsidR="00684A04" w:rsidRDefault="00727E05">
      <w:pPr>
        <w:pStyle w:val="TableofFigures"/>
        <w:tabs>
          <w:tab w:val="right" w:leader="dot" w:pos="9350"/>
        </w:tabs>
        <w:rPr>
          <w:rFonts w:eastAsiaTheme="minorEastAsia" w:cstheme="minorBidi"/>
          <w:noProof/>
          <w:sz w:val="22"/>
          <w:szCs w:val="22"/>
        </w:rPr>
      </w:pPr>
      <w:hyperlink w:anchor="_Toc459192193" w:history="1">
        <w:r w:rsidR="00684A04" w:rsidRPr="00DB4F01">
          <w:rPr>
            <w:rStyle w:val="Hyperlink"/>
            <w:noProof/>
          </w:rPr>
          <w:t>Figure 27. Minimum pressure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193 \h </w:instrText>
        </w:r>
        <w:r w:rsidR="00684A04">
          <w:rPr>
            <w:noProof/>
            <w:webHidden/>
          </w:rPr>
        </w:r>
        <w:r w:rsidR="00684A04">
          <w:rPr>
            <w:noProof/>
            <w:webHidden/>
          </w:rPr>
          <w:fldChar w:fldCharType="separate"/>
        </w:r>
        <w:r w:rsidR="00684A04">
          <w:rPr>
            <w:noProof/>
            <w:webHidden/>
          </w:rPr>
          <w:t>49</w:t>
        </w:r>
        <w:r w:rsidR="00684A04">
          <w:rPr>
            <w:noProof/>
            <w:webHidden/>
          </w:rPr>
          <w:fldChar w:fldCharType="end"/>
        </w:r>
      </w:hyperlink>
    </w:p>
    <w:p w14:paraId="5683EC28" w14:textId="77777777" w:rsidR="00684A04" w:rsidRDefault="00727E05">
      <w:pPr>
        <w:pStyle w:val="TableofFigures"/>
        <w:tabs>
          <w:tab w:val="right" w:leader="dot" w:pos="9350"/>
        </w:tabs>
        <w:rPr>
          <w:rFonts w:eastAsiaTheme="minorEastAsia" w:cstheme="minorBidi"/>
          <w:noProof/>
          <w:sz w:val="22"/>
          <w:szCs w:val="22"/>
        </w:rPr>
      </w:pPr>
      <w:hyperlink w:anchor="_Toc459192194" w:history="1">
        <w:r w:rsidR="00684A04" w:rsidRPr="00DB4F01">
          <w:rPr>
            <w:rStyle w:val="Hyperlink"/>
            <w:noProof/>
          </w:rPr>
          <w:t>Figure 28. Minimum Pressure History inside the domain for the reference case. The red plain line represents the domain pressure, and the red dash line the surface pressure.</w:t>
        </w:r>
        <w:r w:rsidR="00684A04">
          <w:rPr>
            <w:noProof/>
            <w:webHidden/>
          </w:rPr>
          <w:tab/>
        </w:r>
        <w:r w:rsidR="00684A04">
          <w:rPr>
            <w:noProof/>
            <w:webHidden/>
          </w:rPr>
          <w:fldChar w:fldCharType="begin"/>
        </w:r>
        <w:r w:rsidR="00684A04">
          <w:rPr>
            <w:noProof/>
            <w:webHidden/>
          </w:rPr>
          <w:instrText xml:space="preserve"> PAGEREF _Toc459192194 \h </w:instrText>
        </w:r>
        <w:r w:rsidR="00684A04">
          <w:rPr>
            <w:noProof/>
            <w:webHidden/>
          </w:rPr>
        </w:r>
        <w:r w:rsidR="00684A04">
          <w:rPr>
            <w:noProof/>
            <w:webHidden/>
          </w:rPr>
          <w:fldChar w:fldCharType="separate"/>
        </w:r>
        <w:r w:rsidR="00684A04">
          <w:rPr>
            <w:noProof/>
            <w:webHidden/>
          </w:rPr>
          <w:t>50</w:t>
        </w:r>
        <w:r w:rsidR="00684A04">
          <w:rPr>
            <w:noProof/>
            <w:webHidden/>
          </w:rPr>
          <w:fldChar w:fldCharType="end"/>
        </w:r>
      </w:hyperlink>
    </w:p>
    <w:p w14:paraId="1E078BD5" w14:textId="77777777" w:rsidR="00684A04" w:rsidRDefault="00727E05">
      <w:pPr>
        <w:pStyle w:val="TableofFigures"/>
        <w:tabs>
          <w:tab w:val="right" w:leader="dot" w:pos="9350"/>
        </w:tabs>
        <w:rPr>
          <w:rFonts w:eastAsiaTheme="minorEastAsia" w:cstheme="minorBidi"/>
          <w:noProof/>
          <w:sz w:val="22"/>
          <w:szCs w:val="22"/>
        </w:rPr>
      </w:pPr>
      <w:hyperlink w:anchor="_Toc459192195" w:history="1">
        <w:r w:rsidR="00684A04" w:rsidRPr="00DB4F01">
          <w:rPr>
            <w:rStyle w:val="Hyperlink"/>
            <w:noProof/>
          </w:rPr>
          <w:t>Figure 29. 8 mb pressure deficit and cloud prespective for the reference case at t = 5min (1), 13.5 min (2), and 20 min (3) of the simulation.</w:t>
        </w:r>
        <w:r w:rsidR="00684A04">
          <w:rPr>
            <w:noProof/>
            <w:webHidden/>
          </w:rPr>
          <w:tab/>
        </w:r>
        <w:r w:rsidR="00684A04">
          <w:rPr>
            <w:noProof/>
            <w:webHidden/>
          </w:rPr>
          <w:fldChar w:fldCharType="begin"/>
        </w:r>
        <w:r w:rsidR="00684A04">
          <w:rPr>
            <w:noProof/>
            <w:webHidden/>
          </w:rPr>
          <w:instrText xml:space="preserve"> PAGEREF _Toc459192195 \h </w:instrText>
        </w:r>
        <w:r w:rsidR="00684A04">
          <w:rPr>
            <w:noProof/>
            <w:webHidden/>
          </w:rPr>
        </w:r>
        <w:r w:rsidR="00684A04">
          <w:rPr>
            <w:noProof/>
            <w:webHidden/>
          </w:rPr>
          <w:fldChar w:fldCharType="separate"/>
        </w:r>
        <w:r w:rsidR="00684A04">
          <w:rPr>
            <w:noProof/>
            <w:webHidden/>
          </w:rPr>
          <w:t>52</w:t>
        </w:r>
        <w:r w:rsidR="00684A04">
          <w:rPr>
            <w:noProof/>
            <w:webHidden/>
          </w:rPr>
          <w:fldChar w:fldCharType="end"/>
        </w:r>
      </w:hyperlink>
    </w:p>
    <w:p w14:paraId="228C20EE" w14:textId="77777777" w:rsidR="00684A04" w:rsidRDefault="00727E05">
      <w:pPr>
        <w:pStyle w:val="TableofFigures"/>
        <w:tabs>
          <w:tab w:val="right" w:leader="dot" w:pos="9350"/>
        </w:tabs>
        <w:rPr>
          <w:rFonts w:eastAsiaTheme="minorEastAsia" w:cstheme="minorBidi"/>
          <w:noProof/>
          <w:sz w:val="22"/>
          <w:szCs w:val="22"/>
        </w:rPr>
      </w:pPr>
      <w:hyperlink w:anchor="_Toc459192196" w:history="1">
        <w:r w:rsidR="00684A04" w:rsidRPr="00DB4F01">
          <w:rPr>
            <w:rStyle w:val="Hyperlink"/>
            <w:noProof/>
          </w:rPr>
          <w:t>Figure 30. Minimum Pressure History inside the domain for the wet case. The green plain line represents the domain pressure, and the green dash line the surface pressure.</w:t>
        </w:r>
        <w:r w:rsidR="00684A04">
          <w:rPr>
            <w:noProof/>
            <w:webHidden/>
          </w:rPr>
          <w:tab/>
        </w:r>
        <w:r w:rsidR="00684A04">
          <w:rPr>
            <w:noProof/>
            <w:webHidden/>
          </w:rPr>
          <w:fldChar w:fldCharType="begin"/>
        </w:r>
        <w:r w:rsidR="00684A04">
          <w:rPr>
            <w:noProof/>
            <w:webHidden/>
          </w:rPr>
          <w:instrText xml:space="preserve"> PAGEREF _Toc459192196 \h </w:instrText>
        </w:r>
        <w:r w:rsidR="00684A04">
          <w:rPr>
            <w:noProof/>
            <w:webHidden/>
          </w:rPr>
        </w:r>
        <w:r w:rsidR="00684A04">
          <w:rPr>
            <w:noProof/>
            <w:webHidden/>
          </w:rPr>
          <w:fldChar w:fldCharType="separate"/>
        </w:r>
        <w:r w:rsidR="00684A04">
          <w:rPr>
            <w:noProof/>
            <w:webHidden/>
          </w:rPr>
          <w:t>53</w:t>
        </w:r>
        <w:r w:rsidR="00684A04">
          <w:rPr>
            <w:noProof/>
            <w:webHidden/>
          </w:rPr>
          <w:fldChar w:fldCharType="end"/>
        </w:r>
      </w:hyperlink>
    </w:p>
    <w:p w14:paraId="74D806ED" w14:textId="77777777" w:rsidR="00684A04" w:rsidRDefault="00727E05">
      <w:pPr>
        <w:pStyle w:val="TableofFigures"/>
        <w:tabs>
          <w:tab w:val="right" w:leader="dot" w:pos="9350"/>
        </w:tabs>
        <w:rPr>
          <w:rFonts w:eastAsiaTheme="minorEastAsia" w:cstheme="minorBidi"/>
          <w:noProof/>
          <w:sz w:val="22"/>
          <w:szCs w:val="22"/>
        </w:rPr>
      </w:pPr>
      <w:hyperlink w:anchor="_Toc459192197" w:history="1">
        <w:r w:rsidR="00684A04" w:rsidRPr="00DB4F01">
          <w:rPr>
            <w:rStyle w:val="Hyperlink"/>
            <w:noProof/>
          </w:rPr>
          <w:t>Figure 31. 8 mb pressure deficit and cloud prespective for the wet case at t = 5min (1), 10.5 min (2), and 18.5 min (3) of the simulation.</w:t>
        </w:r>
        <w:r w:rsidR="00684A04">
          <w:rPr>
            <w:noProof/>
            <w:webHidden/>
          </w:rPr>
          <w:tab/>
        </w:r>
        <w:r w:rsidR="00684A04">
          <w:rPr>
            <w:noProof/>
            <w:webHidden/>
          </w:rPr>
          <w:fldChar w:fldCharType="begin"/>
        </w:r>
        <w:r w:rsidR="00684A04">
          <w:rPr>
            <w:noProof/>
            <w:webHidden/>
          </w:rPr>
          <w:instrText xml:space="preserve"> PAGEREF _Toc459192197 \h </w:instrText>
        </w:r>
        <w:r w:rsidR="00684A04">
          <w:rPr>
            <w:noProof/>
            <w:webHidden/>
          </w:rPr>
        </w:r>
        <w:r w:rsidR="00684A04">
          <w:rPr>
            <w:noProof/>
            <w:webHidden/>
          </w:rPr>
          <w:fldChar w:fldCharType="separate"/>
        </w:r>
        <w:r w:rsidR="00684A04">
          <w:rPr>
            <w:noProof/>
            <w:webHidden/>
          </w:rPr>
          <w:t>55</w:t>
        </w:r>
        <w:r w:rsidR="00684A04">
          <w:rPr>
            <w:noProof/>
            <w:webHidden/>
          </w:rPr>
          <w:fldChar w:fldCharType="end"/>
        </w:r>
      </w:hyperlink>
    </w:p>
    <w:p w14:paraId="1E8EA258" w14:textId="77777777" w:rsidR="00684A04" w:rsidRDefault="00727E05">
      <w:pPr>
        <w:pStyle w:val="TableofFigures"/>
        <w:tabs>
          <w:tab w:val="right" w:leader="dot" w:pos="9350"/>
        </w:tabs>
        <w:rPr>
          <w:rFonts w:eastAsiaTheme="minorEastAsia" w:cstheme="minorBidi"/>
          <w:noProof/>
          <w:sz w:val="22"/>
          <w:szCs w:val="22"/>
        </w:rPr>
      </w:pPr>
      <w:hyperlink w:anchor="_Toc459192198" w:history="1">
        <w:r w:rsidR="00684A04" w:rsidRPr="00DB4F01">
          <w:rPr>
            <w:rStyle w:val="Hyperlink"/>
            <w:noProof/>
          </w:rPr>
          <w:t>Figure 32. Minimum Pressure History inside the domain for the dry case. The blue plain line represents the domain pressure, and the blue dash line the surface pressure.</w:t>
        </w:r>
        <w:r w:rsidR="00684A04">
          <w:rPr>
            <w:noProof/>
            <w:webHidden/>
          </w:rPr>
          <w:tab/>
        </w:r>
        <w:r w:rsidR="00684A04">
          <w:rPr>
            <w:noProof/>
            <w:webHidden/>
          </w:rPr>
          <w:fldChar w:fldCharType="begin"/>
        </w:r>
        <w:r w:rsidR="00684A04">
          <w:rPr>
            <w:noProof/>
            <w:webHidden/>
          </w:rPr>
          <w:instrText xml:space="preserve"> PAGEREF _Toc459192198 \h </w:instrText>
        </w:r>
        <w:r w:rsidR="00684A04">
          <w:rPr>
            <w:noProof/>
            <w:webHidden/>
          </w:rPr>
        </w:r>
        <w:r w:rsidR="00684A04">
          <w:rPr>
            <w:noProof/>
            <w:webHidden/>
          </w:rPr>
          <w:fldChar w:fldCharType="separate"/>
        </w:r>
        <w:r w:rsidR="00684A04">
          <w:rPr>
            <w:noProof/>
            <w:webHidden/>
          </w:rPr>
          <w:t>56</w:t>
        </w:r>
        <w:r w:rsidR="00684A04">
          <w:rPr>
            <w:noProof/>
            <w:webHidden/>
          </w:rPr>
          <w:fldChar w:fldCharType="end"/>
        </w:r>
      </w:hyperlink>
    </w:p>
    <w:p w14:paraId="60F6C157" w14:textId="77777777" w:rsidR="00684A04" w:rsidRDefault="00727E05">
      <w:pPr>
        <w:pStyle w:val="TableofFigures"/>
        <w:tabs>
          <w:tab w:val="right" w:leader="dot" w:pos="9350"/>
        </w:tabs>
        <w:rPr>
          <w:rFonts w:eastAsiaTheme="minorEastAsia" w:cstheme="minorBidi"/>
          <w:noProof/>
          <w:sz w:val="22"/>
          <w:szCs w:val="22"/>
        </w:rPr>
      </w:pPr>
      <w:hyperlink w:anchor="_Toc459192199" w:history="1">
        <w:r w:rsidR="00684A04" w:rsidRPr="00DB4F01">
          <w:rPr>
            <w:rStyle w:val="Hyperlink"/>
            <w:noProof/>
          </w:rPr>
          <w:t>Figure 33. 3 mb pressure deficit and cloud prespective for the dry case at t = 11 min (1), 16.5 min (2), and 17.5 min (3) of the simulation.</w:t>
        </w:r>
        <w:r w:rsidR="00684A04">
          <w:rPr>
            <w:noProof/>
            <w:webHidden/>
          </w:rPr>
          <w:tab/>
        </w:r>
        <w:r w:rsidR="00684A04">
          <w:rPr>
            <w:noProof/>
            <w:webHidden/>
          </w:rPr>
          <w:fldChar w:fldCharType="begin"/>
        </w:r>
        <w:r w:rsidR="00684A04">
          <w:rPr>
            <w:noProof/>
            <w:webHidden/>
          </w:rPr>
          <w:instrText xml:space="preserve"> PAGEREF _Toc459192199 \h </w:instrText>
        </w:r>
        <w:r w:rsidR="00684A04">
          <w:rPr>
            <w:noProof/>
            <w:webHidden/>
          </w:rPr>
        </w:r>
        <w:r w:rsidR="00684A04">
          <w:rPr>
            <w:noProof/>
            <w:webHidden/>
          </w:rPr>
          <w:fldChar w:fldCharType="separate"/>
        </w:r>
        <w:r w:rsidR="00684A04">
          <w:rPr>
            <w:noProof/>
            <w:webHidden/>
          </w:rPr>
          <w:t>58</w:t>
        </w:r>
        <w:r w:rsidR="00684A04">
          <w:rPr>
            <w:noProof/>
            <w:webHidden/>
          </w:rPr>
          <w:fldChar w:fldCharType="end"/>
        </w:r>
      </w:hyperlink>
    </w:p>
    <w:p w14:paraId="7564095C" w14:textId="77777777" w:rsidR="00684A04" w:rsidRDefault="00727E05">
      <w:pPr>
        <w:pStyle w:val="TableofFigures"/>
        <w:tabs>
          <w:tab w:val="right" w:leader="dot" w:pos="9350"/>
        </w:tabs>
        <w:rPr>
          <w:rFonts w:eastAsiaTheme="minorEastAsia" w:cstheme="minorBidi"/>
          <w:noProof/>
          <w:sz w:val="22"/>
          <w:szCs w:val="22"/>
        </w:rPr>
      </w:pPr>
      <w:hyperlink w:anchor="_Toc459192200" w:history="1">
        <w:r w:rsidR="00684A04" w:rsidRPr="00DB4F01">
          <w:rPr>
            <w:rStyle w:val="Hyperlink"/>
            <w:noProof/>
          </w:rPr>
          <w:t>Figure 34. Minimum and Maximum Vertical Velocity History inside the domain. Red line represents the reference case, green the wet case, and blue the dry case. The solid lines are the minimum velo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0 \h </w:instrText>
        </w:r>
        <w:r w:rsidR="00684A04">
          <w:rPr>
            <w:noProof/>
            <w:webHidden/>
          </w:rPr>
        </w:r>
        <w:r w:rsidR="00684A04">
          <w:rPr>
            <w:noProof/>
            <w:webHidden/>
          </w:rPr>
          <w:fldChar w:fldCharType="separate"/>
        </w:r>
        <w:r w:rsidR="00684A04">
          <w:rPr>
            <w:noProof/>
            <w:webHidden/>
          </w:rPr>
          <w:t>60</w:t>
        </w:r>
        <w:r w:rsidR="00684A04">
          <w:rPr>
            <w:noProof/>
            <w:webHidden/>
          </w:rPr>
          <w:fldChar w:fldCharType="end"/>
        </w:r>
      </w:hyperlink>
    </w:p>
    <w:p w14:paraId="19C7F7B3" w14:textId="77777777" w:rsidR="00684A04" w:rsidRDefault="00727E05">
      <w:pPr>
        <w:pStyle w:val="TableofFigures"/>
        <w:tabs>
          <w:tab w:val="right" w:leader="dot" w:pos="9350"/>
        </w:tabs>
        <w:rPr>
          <w:rFonts w:eastAsiaTheme="minorEastAsia" w:cstheme="minorBidi"/>
          <w:noProof/>
          <w:sz w:val="22"/>
          <w:szCs w:val="22"/>
        </w:rPr>
      </w:pPr>
      <w:hyperlink w:anchor="_Toc459192201" w:history="1">
        <w:r w:rsidR="00684A04" w:rsidRPr="00DB4F01">
          <w:rPr>
            <w:rStyle w:val="Hyperlink"/>
            <w:noProof/>
          </w:rPr>
          <w:t>Figure 35. Maximum and minimum velo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1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27764973" w14:textId="77777777" w:rsidR="00684A04" w:rsidRDefault="00727E05">
      <w:pPr>
        <w:pStyle w:val="TableofFigures"/>
        <w:tabs>
          <w:tab w:val="right" w:leader="dot" w:pos="9350"/>
        </w:tabs>
        <w:rPr>
          <w:rFonts w:eastAsiaTheme="minorEastAsia" w:cstheme="minorBidi"/>
          <w:noProof/>
          <w:sz w:val="22"/>
          <w:szCs w:val="22"/>
        </w:rPr>
      </w:pPr>
      <w:hyperlink w:anchor="_Toc459192202" w:history="1">
        <w:r w:rsidR="00684A04" w:rsidRPr="00DB4F01">
          <w:rPr>
            <w:rStyle w:val="Hyperlink"/>
            <w:noProof/>
          </w:rPr>
          <w:t>Figure 36. Vertical velocity History inside the domain for the reference case. The plain red line represents the minimum vertical velocity, and the dash red line the maximum vertical velocity.</w:t>
        </w:r>
        <w:r w:rsidR="00684A04">
          <w:rPr>
            <w:noProof/>
            <w:webHidden/>
          </w:rPr>
          <w:tab/>
        </w:r>
        <w:r w:rsidR="00684A04">
          <w:rPr>
            <w:noProof/>
            <w:webHidden/>
          </w:rPr>
          <w:fldChar w:fldCharType="begin"/>
        </w:r>
        <w:r w:rsidR="00684A04">
          <w:rPr>
            <w:noProof/>
            <w:webHidden/>
          </w:rPr>
          <w:instrText xml:space="preserve"> PAGEREF _Toc459192202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7FEC75D3" w14:textId="77777777" w:rsidR="00684A04" w:rsidRDefault="00727E05">
      <w:pPr>
        <w:pStyle w:val="TableofFigures"/>
        <w:tabs>
          <w:tab w:val="right" w:leader="dot" w:pos="9350"/>
        </w:tabs>
        <w:rPr>
          <w:rFonts w:eastAsiaTheme="minorEastAsia" w:cstheme="minorBidi"/>
          <w:noProof/>
          <w:sz w:val="22"/>
          <w:szCs w:val="22"/>
        </w:rPr>
      </w:pPr>
      <w:hyperlink w:anchor="_Toc459192203" w:history="1">
        <w:r w:rsidR="00684A04" w:rsidRPr="00DB4F01">
          <w:rPr>
            <w:rStyle w:val="Hyperlink"/>
            <w:noProof/>
          </w:rPr>
          <w:t>Figure 37. Vertical velocity History inside the domain for the wet case. The plain green line represents the minimum vertical velocity, and the dash green line the maximum vertical velocity.</w:t>
        </w:r>
        <w:r w:rsidR="00684A04">
          <w:rPr>
            <w:noProof/>
            <w:webHidden/>
          </w:rPr>
          <w:tab/>
        </w:r>
        <w:r w:rsidR="00684A04">
          <w:rPr>
            <w:noProof/>
            <w:webHidden/>
          </w:rPr>
          <w:fldChar w:fldCharType="begin"/>
        </w:r>
        <w:r w:rsidR="00684A04">
          <w:rPr>
            <w:noProof/>
            <w:webHidden/>
          </w:rPr>
          <w:instrText xml:space="preserve"> PAGEREF _Toc459192203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2D711092" w14:textId="77777777" w:rsidR="00684A04" w:rsidRDefault="00727E05">
      <w:pPr>
        <w:pStyle w:val="TableofFigures"/>
        <w:tabs>
          <w:tab w:val="right" w:leader="dot" w:pos="9350"/>
        </w:tabs>
        <w:rPr>
          <w:rFonts w:eastAsiaTheme="minorEastAsia" w:cstheme="minorBidi"/>
          <w:noProof/>
          <w:sz w:val="22"/>
          <w:szCs w:val="22"/>
        </w:rPr>
      </w:pPr>
      <w:hyperlink w:anchor="_Toc459192204" w:history="1">
        <w:r w:rsidR="00684A04" w:rsidRPr="00DB4F01">
          <w:rPr>
            <w:rStyle w:val="Hyperlink"/>
            <w:noProof/>
          </w:rPr>
          <w:t>Figure 38. Vertical velocity History inside the domain for the dry case. The plain blue line represents the minimum vertical velocity, and the dash blue line the maximum vertical velocity.</w:t>
        </w:r>
        <w:r w:rsidR="00684A04">
          <w:rPr>
            <w:noProof/>
            <w:webHidden/>
          </w:rPr>
          <w:tab/>
        </w:r>
        <w:r w:rsidR="00684A04">
          <w:rPr>
            <w:noProof/>
            <w:webHidden/>
          </w:rPr>
          <w:fldChar w:fldCharType="begin"/>
        </w:r>
        <w:r w:rsidR="00684A04">
          <w:rPr>
            <w:noProof/>
            <w:webHidden/>
          </w:rPr>
          <w:instrText xml:space="preserve"> PAGEREF _Toc459192204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659580B0" w14:textId="77777777" w:rsidR="00684A04" w:rsidRDefault="00727E05">
      <w:pPr>
        <w:pStyle w:val="TableofFigures"/>
        <w:tabs>
          <w:tab w:val="right" w:leader="dot" w:pos="9350"/>
        </w:tabs>
        <w:rPr>
          <w:rFonts w:eastAsiaTheme="minorEastAsia" w:cstheme="minorBidi"/>
          <w:noProof/>
          <w:sz w:val="22"/>
          <w:szCs w:val="22"/>
        </w:rPr>
      </w:pPr>
      <w:hyperlink w:anchor="_Toc459192205" w:history="1">
        <w:r w:rsidR="00684A04" w:rsidRPr="00DB4F01">
          <w:rPr>
            <w:rStyle w:val="Hyperlink"/>
            <w:noProof/>
          </w:rPr>
          <w:t>Figure 39. Minimum and Maximum Vertical Vorticity History inside the domain. Red line represents the reference case, green the wet case, and blue the dry case. The solid lines are the minimum vorti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5 \h </w:instrText>
        </w:r>
        <w:r w:rsidR="00684A04">
          <w:rPr>
            <w:noProof/>
            <w:webHidden/>
          </w:rPr>
        </w:r>
        <w:r w:rsidR="00684A04">
          <w:rPr>
            <w:noProof/>
            <w:webHidden/>
          </w:rPr>
          <w:fldChar w:fldCharType="separate"/>
        </w:r>
        <w:r w:rsidR="00684A04">
          <w:rPr>
            <w:noProof/>
            <w:webHidden/>
          </w:rPr>
          <w:t>65</w:t>
        </w:r>
        <w:r w:rsidR="00684A04">
          <w:rPr>
            <w:noProof/>
            <w:webHidden/>
          </w:rPr>
          <w:fldChar w:fldCharType="end"/>
        </w:r>
      </w:hyperlink>
    </w:p>
    <w:p w14:paraId="3376BD00" w14:textId="77777777" w:rsidR="00684A04" w:rsidRDefault="00727E05">
      <w:pPr>
        <w:pStyle w:val="TableofFigures"/>
        <w:tabs>
          <w:tab w:val="right" w:leader="dot" w:pos="9350"/>
        </w:tabs>
        <w:rPr>
          <w:rFonts w:eastAsiaTheme="minorEastAsia" w:cstheme="minorBidi"/>
          <w:noProof/>
          <w:sz w:val="22"/>
          <w:szCs w:val="22"/>
        </w:rPr>
      </w:pPr>
      <w:hyperlink w:anchor="_Toc459192206" w:history="1">
        <w:r w:rsidR="00684A04" w:rsidRPr="00DB4F01">
          <w:rPr>
            <w:rStyle w:val="Hyperlink"/>
            <w:noProof/>
          </w:rPr>
          <w:t>Figure 40. Maxima of the positive and minima vorti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6 \h </w:instrText>
        </w:r>
        <w:r w:rsidR="00684A04">
          <w:rPr>
            <w:noProof/>
            <w:webHidden/>
          </w:rPr>
        </w:r>
        <w:r w:rsidR="00684A04">
          <w:rPr>
            <w:noProof/>
            <w:webHidden/>
          </w:rPr>
          <w:fldChar w:fldCharType="separate"/>
        </w:r>
        <w:r w:rsidR="00684A04">
          <w:rPr>
            <w:noProof/>
            <w:webHidden/>
          </w:rPr>
          <w:t>67</w:t>
        </w:r>
        <w:r w:rsidR="00684A04">
          <w:rPr>
            <w:noProof/>
            <w:webHidden/>
          </w:rPr>
          <w:fldChar w:fldCharType="end"/>
        </w:r>
      </w:hyperlink>
    </w:p>
    <w:p w14:paraId="6D3D7367" w14:textId="77777777" w:rsidR="00684A04" w:rsidRDefault="00727E05">
      <w:pPr>
        <w:pStyle w:val="TableofFigures"/>
        <w:tabs>
          <w:tab w:val="right" w:leader="dot" w:pos="9350"/>
        </w:tabs>
        <w:rPr>
          <w:rFonts w:eastAsiaTheme="minorEastAsia" w:cstheme="minorBidi"/>
          <w:noProof/>
          <w:sz w:val="22"/>
          <w:szCs w:val="22"/>
        </w:rPr>
      </w:pPr>
      <w:hyperlink w:anchor="_Toc459192207" w:history="1">
        <w:r w:rsidR="00684A04" w:rsidRPr="00DB4F01">
          <w:rPr>
            <w:rStyle w:val="Hyperlink"/>
            <w:noProof/>
          </w:rPr>
          <w:t>Figure 41. Vertical vorticity History inside the domain for the reference case. The plain red line represents the minimum vertical vorticity, and the dash red line the maximum vertical vorticity.</w:t>
        </w:r>
        <w:r w:rsidR="00684A04">
          <w:rPr>
            <w:noProof/>
            <w:webHidden/>
          </w:rPr>
          <w:tab/>
        </w:r>
        <w:r w:rsidR="00684A04">
          <w:rPr>
            <w:noProof/>
            <w:webHidden/>
          </w:rPr>
          <w:fldChar w:fldCharType="begin"/>
        </w:r>
        <w:r w:rsidR="00684A04">
          <w:rPr>
            <w:noProof/>
            <w:webHidden/>
          </w:rPr>
          <w:instrText xml:space="preserve"> PAGEREF _Toc459192207 \h </w:instrText>
        </w:r>
        <w:r w:rsidR="00684A04">
          <w:rPr>
            <w:noProof/>
            <w:webHidden/>
          </w:rPr>
        </w:r>
        <w:r w:rsidR="00684A04">
          <w:rPr>
            <w:noProof/>
            <w:webHidden/>
          </w:rPr>
          <w:fldChar w:fldCharType="separate"/>
        </w:r>
        <w:r w:rsidR="00684A04">
          <w:rPr>
            <w:noProof/>
            <w:webHidden/>
          </w:rPr>
          <w:t>68</w:t>
        </w:r>
        <w:r w:rsidR="00684A04">
          <w:rPr>
            <w:noProof/>
            <w:webHidden/>
          </w:rPr>
          <w:fldChar w:fldCharType="end"/>
        </w:r>
      </w:hyperlink>
    </w:p>
    <w:p w14:paraId="69811E6B" w14:textId="77777777" w:rsidR="00684A04" w:rsidRDefault="00727E05">
      <w:pPr>
        <w:pStyle w:val="TableofFigures"/>
        <w:tabs>
          <w:tab w:val="right" w:leader="dot" w:pos="9350"/>
        </w:tabs>
        <w:rPr>
          <w:rFonts w:eastAsiaTheme="minorEastAsia" w:cstheme="minorBidi"/>
          <w:noProof/>
          <w:sz w:val="22"/>
          <w:szCs w:val="22"/>
        </w:rPr>
      </w:pPr>
      <w:hyperlink w:anchor="_Toc459192208" w:history="1">
        <w:r w:rsidR="00684A04" w:rsidRPr="00DB4F01">
          <w:rPr>
            <w:rStyle w:val="Hyperlink"/>
            <w:noProof/>
          </w:rPr>
          <w:t>Figure 42. Vertical vorticity History inside the domain for the wet case. The plain green line represents the minimum vertical vorticity, and the dash green line the maximum vertical vorticity.</w:t>
        </w:r>
        <w:r w:rsidR="00684A04">
          <w:rPr>
            <w:noProof/>
            <w:webHidden/>
          </w:rPr>
          <w:tab/>
        </w:r>
        <w:r w:rsidR="00684A04">
          <w:rPr>
            <w:noProof/>
            <w:webHidden/>
          </w:rPr>
          <w:fldChar w:fldCharType="begin"/>
        </w:r>
        <w:r w:rsidR="00684A04">
          <w:rPr>
            <w:noProof/>
            <w:webHidden/>
          </w:rPr>
          <w:instrText xml:space="preserve"> PAGEREF _Toc459192208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1978CD35" w14:textId="77777777" w:rsidR="00684A04" w:rsidRDefault="00727E05">
      <w:pPr>
        <w:pStyle w:val="TableofFigures"/>
        <w:tabs>
          <w:tab w:val="right" w:leader="dot" w:pos="9350"/>
        </w:tabs>
        <w:rPr>
          <w:rFonts w:eastAsiaTheme="minorEastAsia" w:cstheme="minorBidi"/>
          <w:noProof/>
          <w:sz w:val="22"/>
          <w:szCs w:val="22"/>
        </w:rPr>
      </w:pPr>
      <w:hyperlink w:anchor="_Toc459192209" w:history="1">
        <w:r w:rsidR="00684A04" w:rsidRPr="00DB4F01">
          <w:rPr>
            <w:rStyle w:val="Hyperlink"/>
            <w:noProof/>
          </w:rPr>
          <w:t>Figure 43. Vertical vorticity History inside the domain for the dry case. The plain blue line represents the minimum vertical vorticity, and the dash blue line the maximum vertical vorticity.</w:t>
        </w:r>
        <w:r w:rsidR="00684A04">
          <w:rPr>
            <w:noProof/>
            <w:webHidden/>
          </w:rPr>
          <w:tab/>
        </w:r>
        <w:r w:rsidR="00684A04">
          <w:rPr>
            <w:noProof/>
            <w:webHidden/>
          </w:rPr>
          <w:fldChar w:fldCharType="begin"/>
        </w:r>
        <w:r w:rsidR="00684A04">
          <w:rPr>
            <w:noProof/>
            <w:webHidden/>
          </w:rPr>
          <w:instrText xml:space="preserve"> PAGEREF _Toc459192209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4A653807" w14:textId="77777777" w:rsidR="00684A04" w:rsidRDefault="00727E05">
      <w:pPr>
        <w:pStyle w:val="TableofFigures"/>
        <w:tabs>
          <w:tab w:val="right" w:leader="dot" w:pos="9350"/>
        </w:tabs>
        <w:rPr>
          <w:rFonts w:eastAsiaTheme="minorEastAsia" w:cstheme="minorBidi"/>
          <w:noProof/>
          <w:sz w:val="22"/>
          <w:szCs w:val="22"/>
        </w:rPr>
      </w:pPr>
      <w:hyperlink w:anchor="_Toc459192210" w:history="1">
        <w:r w:rsidR="00684A04" w:rsidRPr="00DB4F01">
          <w:rPr>
            <w:rStyle w:val="Hyperlink"/>
            <w:noProof/>
          </w:rPr>
          <w:t>Figure 44. Reynolds stresses in the South-North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0 \h </w:instrText>
        </w:r>
        <w:r w:rsidR="00684A04">
          <w:rPr>
            <w:noProof/>
            <w:webHidden/>
          </w:rPr>
        </w:r>
        <w:r w:rsidR="00684A04">
          <w:rPr>
            <w:noProof/>
            <w:webHidden/>
          </w:rPr>
          <w:fldChar w:fldCharType="separate"/>
        </w:r>
        <w:r w:rsidR="00684A04">
          <w:rPr>
            <w:noProof/>
            <w:webHidden/>
          </w:rPr>
          <w:t>71</w:t>
        </w:r>
        <w:r w:rsidR="00684A04">
          <w:rPr>
            <w:noProof/>
            <w:webHidden/>
          </w:rPr>
          <w:fldChar w:fldCharType="end"/>
        </w:r>
      </w:hyperlink>
    </w:p>
    <w:p w14:paraId="28235337" w14:textId="77777777" w:rsidR="00684A04" w:rsidRDefault="00727E05">
      <w:pPr>
        <w:pStyle w:val="TableofFigures"/>
        <w:tabs>
          <w:tab w:val="right" w:leader="dot" w:pos="9350"/>
        </w:tabs>
        <w:rPr>
          <w:rFonts w:eastAsiaTheme="minorEastAsia" w:cstheme="minorBidi"/>
          <w:noProof/>
          <w:sz w:val="22"/>
          <w:szCs w:val="22"/>
        </w:rPr>
      </w:pPr>
      <w:hyperlink w:anchor="_Toc459192211" w:history="1">
        <w:r w:rsidR="00684A04" w:rsidRPr="00DB4F01">
          <w:rPr>
            <w:rStyle w:val="Hyperlink"/>
            <w:noProof/>
          </w:rPr>
          <w:t>Figure 45. Reynolds stresses in the West-East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1 \h </w:instrText>
        </w:r>
        <w:r w:rsidR="00684A04">
          <w:rPr>
            <w:noProof/>
            <w:webHidden/>
          </w:rPr>
        </w:r>
        <w:r w:rsidR="00684A04">
          <w:rPr>
            <w:noProof/>
            <w:webHidden/>
          </w:rPr>
          <w:fldChar w:fldCharType="separate"/>
        </w:r>
        <w:r w:rsidR="00684A04">
          <w:rPr>
            <w:noProof/>
            <w:webHidden/>
          </w:rPr>
          <w:t>72</w:t>
        </w:r>
        <w:r w:rsidR="00684A04">
          <w:rPr>
            <w:noProof/>
            <w:webHidden/>
          </w:rPr>
          <w:fldChar w:fldCharType="end"/>
        </w:r>
      </w:hyperlink>
    </w:p>
    <w:p w14:paraId="6E3C2351" w14:textId="77777777" w:rsidR="00684A04" w:rsidRDefault="00727E05">
      <w:pPr>
        <w:pStyle w:val="TableofFigures"/>
        <w:tabs>
          <w:tab w:val="right" w:leader="dot" w:pos="9350"/>
        </w:tabs>
        <w:rPr>
          <w:rFonts w:eastAsiaTheme="minorEastAsia" w:cstheme="minorBidi"/>
          <w:noProof/>
          <w:sz w:val="22"/>
          <w:szCs w:val="22"/>
        </w:rPr>
      </w:pPr>
      <w:hyperlink w:anchor="_Toc459192212" w:history="1">
        <w:r w:rsidR="00684A04" w:rsidRPr="00DB4F01">
          <w:rPr>
            <w:rStyle w:val="Hyperlink"/>
            <w:noProof/>
          </w:rPr>
          <w:t>Figure 46. Reynolds stresses in the altitude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2 \h </w:instrText>
        </w:r>
        <w:r w:rsidR="00684A04">
          <w:rPr>
            <w:noProof/>
            <w:webHidden/>
          </w:rPr>
        </w:r>
        <w:r w:rsidR="00684A04">
          <w:rPr>
            <w:noProof/>
            <w:webHidden/>
          </w:rPr>
          <w:fldChar w:fldCharType="separate"/>
        </w:r>
        <w:r w:rsidR="00684A04">
          <w:rPr>
            <w:noProof/>
            <w:webHidden/>
          </w:rPr>
          <w:t>73</w:t>
        </w:r>
        <w:r w:rsidR="00684A04">
          <w:rPr>
            <w:noProof/>
            <w:webHidden/>
          </w:rPr>
          <w:fldChar w:fldCharType="end"/>
        </w:r>
      </w:hyperlink>
    </w:p>
    <w:p w14:paraId="1423DF6D" w14:textId="77777777" w:rsidR="00684A04" w:rsidRDefault="00727E05">
      <w:pPr>
        <w:pStyle w:val="TableofFigures"/>
        <w:tabs>
          <w:tab w:val="right" w:leader="dot" w:pos="9350"/>
        </w:tabs>
        <w:rPr>
          <w:rFonts w:eastAsiaTheme="minorEastAsia" w:cstheme="minorBidi"/>
          <w:noProof/>
          <w:sz w:val="22"/>
          <w:szCs w:val="22"/>
        </w:rPr>
      </w:pPr>
      <w:hyperlink w:anchor="_Toc459192213" w:history="1">
        <w:r w:rsidR="00684A04" w:rsidRPr="00DB4F01">
          <w:rPr>
            <w:rStyle w:val="Hyperlink"/>
            <w:noProof/>
          </w:rPr>
          <w:t>Figure 47. Reynolds stresses evolution for the reference case in the plane South-North from 12 min through 14.5 min of the simulation.</w:t>
        </w:r>
        <w:r w:rsidR="00684A04">
          <w:rPr>
            <w:noProof/>
            <w:webHidden/>
          </w:rPr>
          <w:tab/>
        </w:r>
        <w:r w:rsidR="00684A04">
          <w:rPr>
            <w:noProof/>
            <w:webHidden/>
          </w:rPr>
          <w:fldChar w:fldCharType="begin"/>
        </w:r>
        <w:r w:rsidR="00684A04">
          <w:rPr>
            <w:noProof/>
            <w:webHidden/>
          </w:rPr>
          <w:instrText xml:space="preserve"> PAGEREF _Toc459192213 \h </w:instrText>
        </w:r>
        <w:r w:rsidR="00684A04">
          <w:rPr>
            <w:noProof/>
            <w:webHidden/>
          </w:rPr>
        </w:r>
        <w:r w:rsidR="00684A04">
          <w:rPr>
            <w:noProof/>
            <w:webHidden/>
          </w:rPr>
          <w:fldChar w:fldCharType="separate"/>
        </w:r>
        <w:r w:rsidR="00684A04">
          <w:rPr>
            <w:noProof/>
            <w:webHidden/>
          </w:rPr>
          <w:t>75</w:t>
        </w:r>
        <w:r w:rsidR="00684A04">
          <w:rPr>
            <w:noProof/>
            <w:webHidden/>
          </w:rPr>
          <w:fldChar w:fldCharType="end"/>
        </w:r>
      </w:hyperlink>
    </w:p>
    <w:p w14:paraId="3F3F1BF5" w14:textId="77777777" w:rsidR="00684A04" w:rsidRDefault="00727E05">
      <w:pPr>
        <w:pStyle w:val="TableofFigures"/>
        <w:tabs>
          <w:tab w:val="right" w:leader="dot" w:pos="9350"/>
        </w:tabs>
        <w:rPr>
          <w:rFonts w:eastAsiaTheme="minorEastAsia" w:cstheme="minorBidi"/>
          <w:noProof/>
          <w:sz w:val="22"/>
          <w:szCs w:val="22"/>
        </w:rPr>
      </w:pPr>
      <w:hyperlink w:anchor="_Toc459192214" w:history="1">
        <w:r w:rsidR="00684A04" w:rsidRPr="00DB4F01">
          <w:rPr>
            <w:rStyle w:val="Hyperlink"/>
            <w:noProof/>
          </w:rPr>
          <w:t>Figure 48. Reynolds stresses evolution for the reference case in the plane South-North from 15 min through 17.5 min of the simulation.</w:t>
        </w:r>
        <w:r w:rsidR="00684A04">
          <w:rPr>
            <w:noProof/>
            <w:webHidden/>
          </w:rPr>
          <w:tab/>
        </w:r>
        <w:r w:rsidR="00684A04">
          <w:rPr>
            <w:noProof/>
            <w:webHidden/>
          </w:rPr>
          <w:fldChar w:fldCharType="begin"/>
        </w:r>
        <w:r w:rsidR="00684A04">
          <w:rPr>
            <w:noProof/>
            <w:webHidden/>
          </w:rPr>
          <w:instrText xml:space="preserve"> PAGEREF _Toc459192214 \h </w:instrText>
        </w:r>
        <w:r w:rsidR="00684A04">
          <w:rPr>
            <w:noProof/>
            <w:webHidden/>
          </w:rPr>
        </w:r>
        <w:r w:rsidR="00684A04">
          <w:rPr>
            <w:noProof/>
            <w:webHidden/>
          </w:rPr>
          <w:fldChar w:fldCharType="separate"/>
        </w:r>
        <w:r w:rsidR="00684A04">
          <w:rPr>
            <w:noProof/>
            <w:webHidden/>
          </w:rPr>
          <w:t>76</w:t>
        </w:r>
        <w:r w:rsidR="00684A04">
          <w:rPr>
            <w:noProof/>
            <w:webHidden/>
          </w:rPr>
          <w:fldChar w:fldCharType="end"/>
        </w:r>
      </w:hyperlink>
    </w:p>
    <w:p w14:paraId="73206B28" w14:textId="77777777" w:rsidR="00684A04" w:rsidRDefault="00727E05">
      <w:pPr>
        <w:pStyle w:val="TableofFigures"/>
        <w:tabs>
          <w:tab w:val="right" w:leader="dot" w:pos="9350"/>
        </w:tabs>
        <w:rPr>
          <w:rFonts w:eastAsiaTheme="minorEastAsia" w:cstheme="minorBidi"/>
          <w:noProof/>
          <w:sz w:val="22"/>
          <w:szCs w:val="22"/>
        </w:rPr>
      </w:pPr>
      <w:hyperlink w:anchor="_Toc459192215" w:history="1">
        <w:r w:rsidR="00684A04" w:rsidRPr="00DB4F01">
          <w:rPr>
            <w:rStyle w:val="Hyperlink"/>
            <w:noProof/>
          </w:rPr>
          <w:t>Figure 49. Reynolds stresses evolution for the reference case in the plane South-North from 18 min through 20 min of the simulation.</w:t>
        </w:r>
        <w:r w:rsidR="00684A04">
          <w:rPr>
            <w:noProof/>
            <w:webHidden/>
          </w:rPr>
          <w:tab/>
        </w:r>
        <w:r w:rsidR="00684A04">
          <w:rPr>
            <w:noProof/>
            <w:webHidden/>
          </w:rPr>
          <w:fldChar w:fldCharType="begin"/>
        </w:r>
        <w:r w:rsidR="00684A04">
          <w:rPr>
            <w:noProof/>
            <w:webHidden/>
          </w:rPr>
          <w:instrText xml:space="preserve"> PAGEREF _Toc459192215 \h </w:instrText>
        </w:r>
        <w:r w:rsidR="00684A04">
          <w:rPr>
            <w:noProof/>
            <w:webHidden/>
          </w:rPr>
        </w:r>
        <w:r w:rsidR="00684A04">
          <w:rPr>
            <w:noProof/>
            <w:webHidden/>
          </w:rPr>
          <w:fldChar w:fldCharType="separate"/>
        </w:r>
        <w:r w:rsidR="00684A04">
          <w:rPr>
            <w:noProof/>
            <w:webHidden/>
          </w:rPr>
          <w:t>77</w:t>
        </w:r>
        <w:r w:rsidR="00684A04">
          <w:rPr>
            <w:noProof/>
            <w:webHidden/>
          </w:rPr>
          <w:fldChar w:fldCharType="end"/>
        </w:r>
      </w:hyperlink>
    </w:p>
    <w:p w14:paraId="3DBBBF9D" w14:textId="77777777" w:rsidR="00684A04" w:rsidRDefault="00727E05">
      <w:pPr>
        <w:pStyle w:val="TableofFigures"/>
        <w:tabs>
          <w:tab w:val="right" w:leader="dot" w:pos="9350"/>
        </w:tabs>
        <w:rPr>
          <w:rFonts w:eastAsiaTheme="minorEastAsia" w:cstheme="minorBidi"/>
          <w:noProof/>
          <w:sz w:val="22"/>
          <w:szCs w:val="22"/>
        </w:rPr>
      </w:pPr>
      <w:hyperlink w:anchor="_Toc459192216" w:history="1">
        <w:r w:rsidR="00684A04" w:rsidRPr="00DB4F01">
          <w:rPr>
            <w:rStyle w:val="Hyperlink"/>
            <w:noProof/>
          </w:rPr>
          <w:t>Figure 50. Maximum Vertically Integrated Liquid during the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6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66B2BB08" w14:textId="77777777" w:rsidR="00684A04" w:rsidRDefault="00727E05">
      <w:pPr>
        <w:pStyle w:val="TableofFigures"/>
        <w:tabs>
          <w:tab w:val="right" w:leader="dot" w:pos="9350"/>
        </w:tabs>
        <w:rPr>
          <w:rFonts w:eastAsiaTheme="minorEastAsia" w:cstheme="minorBidi"/>
          <w:noProof/>
          <w:sz w:val="22"/>
          <w:szCs w:val="22"/>
        </w:rPr>
      </w:pPr>
      <w:hyperlink w:anchor="_Toc459192217" w:history="1">
        <w:r w:rsidR="00684A04" w:rsidRPr="00DB4F01">
          <w:rPr>
            <w:rStyle w:val="Hyperlink"/>
            <w:noProof/>
          </w:rPr>
          <w:t>Figure 51. Maximum Rain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7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71BE094E" w14:textId="77777777" w:rsidR="00684A04" w:rsidRDefault="00727E05">
      <w:pPr>
        <w:pStyle w:val="TableofFigures"/>
        <w:tabs>
          <w:tab w:val="right" w:leader="dot" w:pos="9350"/>
        </w:tabs>
        <w:rPr>
          <w:rFonts w:eastAsiaTheme="minorEastAsia" w:cstheme="minorBidi"/>
          <w:noProof/>
          <w:sz w:val="22"/>
          <w:szCs w:val="22"/>
        </w:rPr>
      </w:pPr>
      <w:hyperlink w:anchor="_Toc459192218" w:history="1">
        <w:r w:rsidR="00684A04" w:rsidRPr="00DB4F01">
          <w:rPr>
            <w:rStyle w:val="Hyperlink"/>
            <w:noProof/>
          </w:rPr>
          <w:t>Figure 52. Maximum Rain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8 \h </w:instrText>
        </w:r>
        <w:r w:rsidR="00684A04">
          <w:rPr>
            <w:noProof/>
            <w:webHidden/>
          </w:rPr>
        </w:r>
        <w:r w:rsidR="00684A04">
          <w:rPr>
            <w:noProof/>
            <w:webHidden/>
          </w:rPr>
          <w:fldChar w:fldCharType="separate"/>
        </w:r>
        <w:r w:rsidR="00684A04">
          <w:rPr>
            <w:noProof/>
            <w:webHidden/>
          </w:rPr>
          <w:t>80</w:t>
        </w:r>
        <w:r w:rsidR="00684A04">
          <w:rPr>
            <w:noProof/>
            <w:webHidden/>
          </w:rPr>
          <w:fldChar w:fldCharType="end"/>
        </w:r>
      </w:hyperlink>
    </w:p>
    <w:p w14:paraId="2277E8A7" w14:textId="77777777" w:rsidR="00684A04" w:rsidRDefault="00727E05">
      <w:pPr>
        <w:pStyle w:val="TableofFigures"/>
        <w:tabs>
          <w:tab w:val="right" w:leader="dot" w:pos="9350"/>
        </w:tabs>
        <w:rPr>
          <w:rFonts w:eastAsiaTheme="minorEastAsia" w:cstheme="minorBidi"/>
          <w:noProof/>
          <w:sz w:val="22"/>
          <w:szCs w:val="22"/>
        </w:rPr>
      </w:pPr>
      <w:hyperlink w:anchor="_Toc459192219" w:history="1">
        <w:r w:rsidR="00684A04" w:rsidRPr="00DB4F01">
          <w:rPr>
            <w:rStyle w:val="Hyperlink"/>
            <w:noProof/>
          </w:rPr>
          <w:t>Figure 53. Maximum Hail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9 \h </w:instrText>
        </w:r>
        <w:r w:rsidR="00684A04">
          <w:rPr>
            <w:noProof/>
            <w:webHidden/>
          </w:rPr>
        </w:r>
        <w:r w:rsidR="00684A04">
          <w:rPr>
            <w:noProof/>
            <w:webHidden/>
          </w:rPr>
          <w:fldChar w:fldCharType="separate"/>
        </w:r>
        <w:r w:rsidR="00684A04">
          <w:rPr>
            <w:noProof/>
            <w:webHidden/>
          </w:rPr>
          <w:t>81</w:t>
        </w:r>
        <w:r w:rsidR="00684A04">
          <w:rPr>
            <w:noProof/>
            <w:webHidden/>
          </w:rPr>
          <w:fldChar w:fldCharType="end"/>
        </w:r>
      </w:hyperlink>
    </w:p>
    <w:p w14:paraId="6D25171F" w14:textId="77777777" w:rsidR="00684A04" w:rsidRDefault="00727E05">
      <w:pPr>
        <w:pStyle w:val="TableofFigures"/>
        <w:tabs>
          <w:tab w:val="right" w:leader="dot" w:pos="9350"/>
        </w:tabs>
        <w:rPr>
          <w:rFonts w:eastAsiaTheme="minorEastAsia" w:cstheme="minorBidi"/>
          <w:noProof/>
          <w:sz w:val="22"/>
          <w:szCs w:val="22"/>
        </w:rPr>
      </w:pPr>
      <w:hyperlink w:anchor="_Toc459192220" w:history="1">
        <w:r w:rsidR="00684A04" w:rsidRPr="00DB4F01">
          <w:rPr>
            <w:rStyle w:val="Hyperlink"/>
            <w:noProof/>
          </w:rPr>
          <w:t>Figure 54. Maximum Hail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0 \h </w:instrText>
        </w:r>
        <w:r w:rsidR="00684A04">
          <w:rPr>
            <w:noProof/>
            <w:webHidden/>
          </w:rPr>
        </w:r>
        <w:r w:rsidR="00684A04">
          <w:rPr>
            <w:noProof/>
            <w:webHidden/>
          </w:rPr>
          <w:fldChar w:fldCharType="separate"/>
        </w:r>
        <w:r w:rsidR="00684A04">
          <w:rPr>
            <w:noProof/>
            <w:webHidden/>
          </w:rPr>
          <w:t>82</w:t>
        </w:r>
        <w:r w:rsidR="00684A04">
          <w:rPr>
            <w:noProof/>
            <w:webHidden/>
          </w:rPr>
          <w:fldChar w:fldCharType="end"/>
        </w:r>
      </w:hyperlink>
    </w:p>
    <w:p w14:paraId="42F4F2E7" w14:textId="77777777" w:rsidR="00684A04" w:rsidRDefault="00727E05">
      <w:pPr>
        <w:pStyle w:val="TableofFigures"/>
        <w:tabs>
          <w:tab w:val="right" w:leader="dot" w:pos="9350"/>
        </w:tabs>
        <w:rPr>
          <w:rFonts w:eastAsiaTheme="minorEastAsia" w:cstheme="minorBidi"/>
          <w:noProof/>
          <w:sz w:val="22"/>
          <w:szCs w:val="22"/>
        </w:rPr>
      </w:pPr>
      <w:hyperlink w:anchor="_Toc459192221" w:history="1">
        <w:r w:rsidR="00684A04" w:rsidRPr="00DB4F01">
          <w:rPr>
            <w:rStyle w:val="Hyperlink"/>
            <w:noProof/>
          </w:rPr>
          <w:t>Figure 55. Hail size history at the surface during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1 \h </w:instrText>
        </w:r>
        <w:r w:rsidR="00684A04">
          <w:rPr>
            <w:noProof/>
            <w:webHidden/>
          </w:rPr>
        </w:r>
        <w:r w:rsidR="00684A04">
          <w:rPr>
            <w:noProof/>
            <w:webHidden/>
          </w:rPr>
          <w:fldChar w:fldCharType="separate"/>
        </w:r>
        <w:r w:rsidR="00684A04">
          <w:rPr>
            <w:noProof/>
            <w:webHidden/>
          </w:rPr>
          <w:t>83</w:t>
        </w:r>
        <w:r w:rsidR="00684A04">
          <w:rPr>
            <w:noProof/>
            <w:webHidden/>
          </w:rPr>
          <w:fldChar w:fldCharType="end"/>
        </w:r>
      </w:hyperlink>
    </w:p>
    <w:p w14:paraId="4A175E76" w14:textId="77777777" w:rsidR="00684A04" w:rsidRDefault="00727E05">
      <w:pPr>
        <w:pStyle w:val="TableofFigures"/>
        <w:tabs>
          <w:tab w:val="right" w:leader="dot" w:pos="9350"/>
        </w:tabs>
        <w:rPr>
          <w:rFonts w:eastAsiaTheme="minorEastAsia" w:cstheme="minorBidi"/>
          <w:noProof/>
          <w:sz w:val="22"/>
          <w:szCs w:val="22"/>
        </w:rPr>
      </w:pPr>
      <w:hyperlink w:anchor="_Toc459192222" w:history="1">
        <w:r w:rsidR="00684A04" w:rsidRPr="00DB4F01">
          <w:rPr>
            <w:rStyle w:val="Hyperlink"/>
            <w:noProof/>
          </w:rPr>
          <w:t>Figure 56. Low Radar Reflectivity of the reference case at 1.2 km AGL from 16 through 19.5 min of the simulation.</w:t>
        </w:r>
        <w:r w:rsidR="00684A04">
          <w:rPr>
            <w:noProof/>
            <w:webHidden/>
          </w:rPr>
          <w:tab/>
        </w:r>
        <w:r w:rsidR="00684A04">
          <w:rPr>
            <w:noProof/>
            <w:webHidden/>
          </w:rPr>
          <w:fldChar w:fldCharType="begin"/>
        </w:r>
        <w:r w:rsidR="00684A04">
          <w:rPr>
            <w:noProof/>
            <w:webHidden/>
          </w:rPr>
          <w:instrText xml:space="preserve"> PAGEREF _Toc459192222 \h </w:instrText>
        </w:r>
        <w:r w:rsidR="00684A04">
          <w:rPr>
            <w:noProof/>
            <w:webHidden/>
          </w:rPr>
        </w:r>
        <w:r w:rsidR="00684A04">
          <w:rPr>
            <w:noProof/>
            <w:webHidden/>
          </w:rPr>
          <w:fldChar w:fldCharType="separate"/>
        </w:r>
        <w:r w:rsidR="00684A04">
          <w:rPr>
            <w:noProof/>
            <w:webHidden/>
          </w:rPr>
          <w:t>84</w:t>
        </w:r>
        <w:r w:rsidR="00684A04">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bookmarkStart w:id="2" w:name="_Toc459198333"/>
      <w:r>
        <w:lastRenderedPageBreak/>
        <w:t>List of Tables</w:t>
      </w:r>
      <w:bookmarkEnd w:id="2"/>
    </w:p>
    <w:p w14:paraId="446C6ACA" w14:textId="77777777" w:rsidR="00C62F0C" w:rsidRPr="00C62F0C" w:rsidRDefault="00C62F0C" w:rsidP="00A36893">
      <w:pPr>
        <w:ind w:firstLine="0"/>
      </w:pPr>
    </w:p>
    <w:p w14:paraId="7C5AD874" w14:textId="77777777" w:rsidR="00F64E59"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9035873" w:history="1">
        <w:r w:rsidR="00F64E59" w:rsidRPr="002C4802">
          <w:rPr>
            <w:rStyle w:val="Hyperlink"/>
            <w:noProof/>
          </w:rPr>
          <w:t>Table 1. CAPE chart (Thompson, 2006)</w:t>
        </w:r>
        <w:r w:rsidR="00F64E59">
          <w:rPr>
            <w:noProof/>
            <w:webHidden/>
          </w:rPr>
          <w:tab/>
        </w:r>
        <w:r w:rsidR="00F64E59">
          <w:rPr>
            <w:noProof/>
            <w:webHidden/>
          </w:rPr>
          <w:fldChar w:fldCharType="begin"/>
        </w:r>
        <w:r w:rsidR="00F64E59">
          <w:rPr>
            <w:noProof/>
            <w:webHidden/>
          </w:rPr>
          <w:instrText xml:space="preserve"> PAGEREF _Toc459035873 \h </w:instrText>
        </w:r>
        <w:r w:rsidR="00F64E59">
          <w:rPr>
            <w:noProof/>
            <w:webHidden/>
          </w:rPr>
        </w:r>
        <w:r w:rsidR="00F64E59">
          <w:rPr>
            <w:noProof/>
            <w:webHidden/>
          </w:rPr>
          <w:fldChar w:fldCharType="separate"/>
        </w:r>
        <w:r w:rsidR="00EC6BDD">
          <w:rPr>
            <w:noProof/>
            <w:webHidden/>
          </w:rPr>
          <w:t>9</w:t>
        </w:r>
        <w:r w:rsidR="00F64E59">
          <w:rPr>
            <w:noProof/>
            <w:webHidden/>
          </w:rPr>
          <w:fldChar w:fldCharType="end"/>
        </w:r>
      </w:hyperlink>
    </w:p>
    <w:p w14:paraId="442ED6AC" w14:textId="77777777" w:rsidR="00F64E59" w:rsidRDefault="00727E05">
      <w:pPr>
        <w:pStyle w:val="TableofFigures"/>
        <w:tabs>
          <w:tab w:val="right" w:leader="dot" w:pos="9350"/>
        </w:tabs>
        <w:rPr>
          <w:rFonts w:eastAsiaTheme="minorEastAsia" w:cstheme="minorBidi"/>
          <w:noProof/>
          <w:sz w:val="22"/>
          <w:szCs w:val="22"/>
        </w:rPr>
      </w:pPr>
      <w:hyperlink w:anchor="_Toc459035874" w:history="1">
        <w:r w:rsidR="00F64E59" w:rsidRPr="002C4802">
          <w:rPr>
            <w:rStyle w:val="Hyperlink"/>
            <w:noProof/>
          </w:rPr>
          <w:t>Table 2. Relation between reflected intensities and rain intensities.</w:t>
        </w:r>
        <w:r w:rsidR="00F64E59">
          <w:rPr>
            <w:noProof/>
            <w:webHidden/>
          </w:rPr>
          <w:tab/>
        </w:r>
        <w:r w:rsidR="00F64E59">
          <w:rPr>
            <w:noProof/>
            <w:webHidden/>
          </w:rPr>
          <w:fldChar w:fldCharType="begin"/>
        </w:r>
        <w:r w:rsidR="00F64E59">
          <w:rPr>
            <w:noProof/>
            <w:webHidden/>
          </w:rPr>
          <w:instrText xml:space="preserve"> PAGEREF _Toc459035874 \h </w:instrText>
        </w:r>
        <w:r w:rsidR="00F64E59">
          <w:rPr>
            <w:noProof/>
            <w:webHidden/>
          </w:rPr>
        </w:r>
        <w:r w:rsidR="00F64E59">
          <w:rPr>
            <w:noProof/>
            <w:webHidden/>
          </w:rPr>
          <w:fldChar w:fldCharType="separate"/>
        </w:r>
        <w:r w:rsidR="00EC6BDD">
          <w:rPr>
            <w:noProof/>
            <w:webHidden/>
          </w:rPr>
          <w:t>12</w:t>
        </w:r>
        <w:r w:rsidR="00F64E59">
          <w:rPr>
            <w:noProof/>
            <w:webHidden/>
          </w:rPr>
          <w:fldChar w:fldCharType="end"/>
        </w:r>
      </w:hyperlink>
    </w:p>
    <w:p w14:paraId="53EE5A20" w14:textId="77777777" w:rsidR="00F64E59" w:rsidRDefault="00727E05">
      <w:pPr>
        <w:pStyle w:val="TableofFigures"/>
        <w:tabs>
          <w:tab w:val="right" w:leader="dot" w:pos="9350"/>
        </w:tabs>
        <w:rPr>
          <w:rFonts w:eastAsiaTheme="minorEastAsia" w:cstheme="minorBidi"/>
          <w:noProof/>
          <w:sz w:val="22"/>
          <w:szCs w:val="22"/>
        </w:rPr>
      </w:pPr>
      <w:hyperlink w:anchor="_Toc459035875" w:history="1">
        <w:r w:rsidR="00F64E59" w:rsidRPr="002C4802">
          <w:rPr>
            <w:rStyle w:val="Hyperlink"/>
            <w:noProof/>
          </w:rPr>
          <w:t>Table 3. The Enhanced Fujita scale for tornadoes.</w:t>
        </w:r>
        <w:r w:rsidR="00F64E59">
          <w:rPr>
            <w:noProof/>
            <w:webHidden/>
          </w:rPr>
          <w:tab/>
        </w:r>
        <w:r w:rsidR="00F64E59">
          <w:rPr>
            <w:noProof/>
            <w:webHidden/>
          </w:rPr>
          <w:fldChar w:fldCharType="begin"/>
        </w:r>
        <w:r w:rsidR="00F64E59">
          <w:rPr>
            <w:noProof/>
            <w:webHidden/>
          </w:rPr>
          <w:instrText xml:space="preserve"> PAGEREF _Toc459035875 \h </w:instrText>
        </w:r>
        <w:r w:rsidR="00F64E59">
          <w:rPr>
            <w:noProof/>
            <w:webHidden/>
          </w:rPr>
        </w:r>
        <w:r w:rsidR="00F64E59">
          <w:rPr>
            <w:noProof/>
            <w:webHidden/>
          </w:rPr>
          <w:fldChar w:fldCharType="separate"/>
        </w:r>
        <w:r w:rsidR="00EC6BDD">
          <w:rPr>
            <w:noProof/>
            <w:webHidden/>
          </w:rPr>
          <w:t>15</w:t>
        </w:r>
        <w:r w:rsidR="00F64E59">
          <w:rPr>
            <w:noProof/>
            <w:webHidden/>
          </w:rPr>
          <w:fldChar w:fldCharType="end"/>
        </w:r>
      </w:hyperlink>
    </w:p>
    <w:p w14:paraId="7A046F10" w14:textId="77777777" w:rsidR="00F64E59" w:rsidRDefault="00727E05">
      <w:pPr>
        <w:pStyle w:val="TableofFigures"/>
        <w:tabs>
          <w:tab w:val="right" w:leader="dot" w:pos="9350"/>
        </w:tabs>
        <w:rPr>
          <w:rFonts w:eastAsiaTheme="minorEastAsia" w:cstheme="minorBidi"/>
          <w:noProof/>
          <w:sz w:val="22"/>
          <w:szCs w:val="22"/>
        </w:rPr>
      </w:pPr>
      <w:hyperlink w:anchor="_Toc459035876" w:history="1">
        <w:r w:rsidR="00F64E59" w:rsidRPr="002C4802">
          <w:rPr>
            <w:rStyle w:val="Hyperlink"/>
            <w:noProof/>
          </w:rPr>
          <w:t>Table 4. Simulated storm characteristics</w:t>
        </w:r>
        <w:r w:rsidR="00F64E59">
          <w:rPr>
            <w:noProof/>
            <w:webHidden/>
          </w:rPr>
          <w:tab/>
        </w:r>
        <w:r w:rsidR="00F64E59">
          <w:rPr>
            <w:noProof/>
            <w:webHidden/>
          </w:rPr>
          <w:fldChar w:fldCharType="begin"/>
        </w:r>
        <w:r w:rsidR="00F64E59">
          <w:rPr>
            <w:noProof/>
            <w:webHidden/>
          </w:rPr>
          <w:instrText xml:space="preserve"> PAGEREF _Toc459035876 \h </w:instrText>
        </w:r>
        <w:r w:rsidR="00F64E59">
          <w:rPr>
            <w:noProof/>
            <w:webHidden/>
          </w:rPr>
        </w:r>
        <w:r w:rsidR="00F64E59">
          <w:rPr>
            <w:noProof/>
            <w:webHidden/>
          </w:rPr>
          <w:fldChar w:fldCharType="separate"/>
        </w:r>
        <w:r w:rsidR="00EC6BDD">
          <w:rPr>
            <w:noProof/>
            <w:webHidden/>
          </w:rPr>
          <w:t>30</w:t>
        </w:r>
        <w:r w:rsidR="00F64E59">
          <w:rPr>
            <w:noProof/>
            <w:webHidden/>
          </w:rPr>
          <w:fldChar w:fldCharType="end"/>
        </w:r>
      </w:hyperlink>
    </w:p>
    <w:p w14:paraId="1725B92B" w14:textId="77777777" w:rsidR="00F64E59" w:rsidRDefault="00727E05">
      <w:pPr>
        <w:pStyle w:val="TableofFigures"/>
        <w:tabs>
          <w:tab w:val="right" w:leader="dot" w:pos="9350"/>
        </w:tabs>
        <w:rPr>
          <w:rFonts w:eastAsiaTheme="minorEastAsia" w:cstheme="minorBidi"/>
          <w:noProof/>
          <w:sz w:val="22"/>
          <w:szCs w:val="22"/>
        </w:rPr>
      </w:pPr>
      <w:hyperlink w:anchor="_Toc459035877" w:history="1">
        <w:r w:rsidR="00F64E59" w:rsidRPr="002C4802">
          <w:rPr>
            <w:rStyle w:val="Hyperlink"/>
            <w:noProof/>
          </w:rPr>
          <w:t>Table 5. Comparison  between the original and the reduced domain size of the simulated storm characteristics</w:t>
        </w:r>
        <w:r w:rsidR="00F64E59">
          <w:rPr>
            <w:noProof/>
            <w:webHidden/>
          </w:rPr>
          <w:tab/>
        </w:r>
        <w:r w:rsidR="00F64E59">
          <w:rPr>
            <w:noProof/>
            <w:webHidden/>
          </w:rPr>
          <w:fldChar w:fldCharType="begin"/>
        </w:r>
        <w:r w:rsidR="00F64E59">
          <w:rPr>
            <w:noProof/>
            <w:webHidden/>
          </w:rPr>
          <w:instrText xml:space="preserve"> PAGEREF _Toc459035877 \h </w:instrText>
        </w:r>
        <w:r w:rsidR="00F64E59">
          <w:rPr>
            <w:noProof/>
            <w:webHidden/>
          </w:rPr>
        </w:r>
        <w:r w:rsidR="00F64E59">
          <w:rPr>
            <w:noProof/>
            <w:webHidden/>
          </w:rPr>
          <w:fldChar w:fldCharType="separate"/>
        </w:r>
        <w:r w:rsidR="00EC6BDD">
          <w:rPr>
            <w:noProof/>
            <w:webHidden/>
          </w:rPr>
          <w:t>31</w:t>
        </w:r>
        <w:r w:rsidR="00F64E59">
          <w:rPr>
            <w:noProof/>
            <w:webHidden/>
          </w:rPr>
          <w:fldChar w:fldCharType="end"/>
        </w:r>
      </w:hyperlink>
    </w:p>
    <w:p w14:paraId="1D3D5FF2" w14:textId="77777777" w:rsidR="00F64E59" w:rsidRDefault="00727E05">
      <w:pPr>
        <w:pStyle w:val="TableofFigures"/>
        <w:tabs>
          <w:tab w:val="right" w:leader="dot" w:pos="9350"/>
        </w:tabs>
        <w:rPr>
          <w:rFonts w:eastAsiaTheme="minorEastAsia" w:cstheme="minorBidi"/>
          <w:noProof/>
          <w:sz w:val="22"/>
          <w:szCs w:val="22"/>
        </w:rPr>
      </w:pPr>
      <w:hyperlink w:anchor="_Toc459035878" w:history="1">
        <w:r w:rsidR="00F64E59" w:rsidRPr="002C4802">
          <w:rPr>
            <w:rStyle w:val="Hyperlink"/>
            <w:noProof/>
          </w:rPr>
          <w:t>Table 6. RRF and pressure comparisons between original, resized, and refined grids</w:t>
        </w:r>
        <w:r w:rsidR="00F64E59">
          <w:rPr>
            <w:noProof/>
            <w:webHidden/>
          </w:rPr>
          <w:tab/>
        </w:r>
        <w:r w:rsidR="00F64E59">
          <w:rPr>
            <w:noProof/>
            <w:webHidden/>
          </w:rPr>
          <w:fldChar w:fldCharType="begin"/>
        </w:r>
        <w:r w:rsidR="00F64E59">
          <w:rPr>
            <w:noProof/>
            <w:webHidden/>
          </w:rPr>
          <w:instrText xml:space="preserve"> PAGEREF _Toc459035878 \h </w:instrText>
        </w:r>
        <w:r w:rsidR="00F64E59">
          <w:rPr>
            <w:noProof/>
            <w:webHidden/>
          </w:rPr>
        </w:r>
        <w:r w:rsidR="00F64E59">
          <w:rPr>
            <w:noProof/>
            <w:webHidden/>
          </w:rPr>
          <w:fldChar w:fldCharType="separate"/>
        </w:r>
        <w:r w:rsidR="00EC6BDD">
          <w:rPr>
            <w:noProof/>
            <w:webHidden/>
          </w:rPr>
          <w:t>34</w:t>
        </w:r>
        <w:r w:rsidR="00F64E59">
          <w:rPr>
            <w:noProof/>
            <w:webHidden/>
          </w:rPr>
          <w:fldChar w:fldCharType="end"/>
        </w:r>
      </w:hyperlink>
    </w:p>
    <w:p w14:paraId="569678AA" w14:textId="77777777" w:rsidR="00F64E59" w:rsidRDefault="00727E05">
      <w:pPr>
        <w:pStyle w:val="TableofFigures"/>
        <w:tabs>
          <w:tab w:val="right" w:leader="dot" w:pos="9350"/>
        </w:tabs>
        <w:rPr>
          <w:rFonts w:eastAsiaTheme="minorEastAsia" w:cstheme="minorBidi"/>
          <w:noProof/>
          <w:sz w:val="22"/>
          <w:szCs w:val="22"/>
        </w:rPr>
      </w:pPr>
      <w:hyperlink w:anchor="_Toc459035879" w:history="1">
        <w:r w:rsidR="00F64E59" w:rsidRPr="002C4802">
          <w:rPr>
            <w:rStyle w:val="Hyperlink"/>
            <w:noProof/>
          </w:rPr>
          <w:t>Table 7. Comparison of TASS results with observation</w:t>
        </w:r>
        <w:r w:rsidR="00F64E59">
          <w:rPr>
            <w:noProof/>
            <w:webHidden/>
          </w:rPr>
          <w:tab/>
        </w:r>
        <w:r w:rsidR="00F64E59">
          <w:rPr>
            <w:noProof/>
            <w:webHidden/>
          </w:rPr>
          <w:fldChar w:fldCharType="begin"/>
        </w:r>
        <w:r w:rsidR="00F64E59">
          <w:rPr>
            <w:noProof/>
            <w:webHidden/>
          </w:rPr>
          <w:instrText xml:space="preserve"> PAGEREF _Toc459035879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65A002F9" w14:textId="77777777" w:rsidR="00F64E59" w:rsidRDefault="00727E05">
      <w:pPr>
        <w:pStyle w:val="TableofFigures"/>
        <w:tabs>
          <w:tab w:val="right" w:leader="dot" w:pos="9350"/>
        </w:tabs>
        <w:rPr>
          <w:rFonts w:eastAsiaTheme="minorEastAsia" w:cstheme="minorBidi"/>
          <w:noProof/>
          <w:sz w:val="22"/>
          <w:szCs w:val="22"/>
        </w:rPr>
      </w:pPr>
      <w:hyperlink w:anchor="_Toc459035880" w:history="1">
        <w:r w:rsidR="00F64E59" w:rsidRPr="002C4802">
          <w:rPr>
            <w:rStyle w:val="Hyperlink"/>
            <w:noProof/>
          </w:rPr>
          <w:t>Table 8. Minimum and Maximum Pressure at the surface and in the domainfor the three cases.</w:t>
        </w:r>
        <w:r w:rsidR="00F64E59">
          <w:rPr>
            <w:noProof/>
            <w:webHidden/>
          </w:rPr>
          <w:tab/>
        </w:r>
        <w:r w:rsidR="00F64E59">
          <w:rPr>
            <w:noProof/>
            <w:webHidden/>
          </w:rPr>
          <w:fldChar w:fldCharType="begin"/>
        </w:r>
        <w:r w:rsidR="00F64E59">
          <w:rPr>
            <w:noProof/>
            <w:webHidden/>
          </w:rPr>
          <w:instrText xml:space="preserve"> PAGEREF _Toc459035880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469EF5E7" w14:textId="77777777" w:rsidR="00F64E59" w:rsidRDefault="00727E05">
      <w:pPr>
        <w:pStyle w:val="TableofFigures"/>
        <w:tabs>
          <w:tab w:val="right" w:leader="dot" w:pos="9350"/>
        </w:tabs>
        <w:rPr>
          <w:rFonts w:eastAsiaTheme="minorEastAsia" w:cstheme="minorBidi"/>
          <w:noProof/>
          <w:sz w:val="22"/>
          <w:szCs w:val="22"/>
        </w:rPr>
      </w:pPr>
      <w:hyperlink w:anchor="_Toc459035881" w:history="1">
        <w:r w:rsidR="00F64E59" w:rsidRPr="002C4802">
          <w:rPr>
            <w:rStyle w:val="Hyperlink"/>
            <w:noProof/>
          </w:rPr>
          <w:t>Table 9. Locations of the local pressure minima occurrences relative to the domain for the reference case.</w:t>
        </w:r>
        <w:r w:rsidR="00F64E59">
          <w:rPr>
            <w:noProof/>
            <w:webHidden/>
          </w:rPr>
          <w:tab/>
        </w:r>
        <w:r w:rsidR="00F64E59">
          <w:rPr>
            <w:noProof/>
            <w:webHidden/>
          </w:rPr>
          <w:fldChar w:fldCharType="begin"/>
        </w:r>
        <w:r w:rsidR="00F64E59">
          <w:rPr>
            <w:noProof/>
            <w:webHidden/>
          </w:rPr>
          <w:instrText xml:space="preserve"> PAGEREF _Toc459035881 \h </w:instrText>
        </w:r>
        <w:r w:rsidR="00F64E59">
          <w:rPr>
            <w:noProof/>
            <w:webHidden/>
          </w:rPr>
        </w:r>
        <w:r w:rsidR="00F64E59">
          <w:rPr>
            <w:noProof/>
            <w:webHidden/>
          </w:rPr>
          <w:fldChar w:fldCharType="separate"/>
        </w:r>
        <w:r w:rsidR="00EC6BDD">
          <w:rPr>
            <w:noProof/>
            <w:webHidden/>
          </w:rPr>
          <w:t>50</w:t>
        </w:r>
        <w:r w:rsidR="00F64E59">
          <w:rPr>
            <w:noProof/>
            <w:webHidden/>
          </w:rPr>
          <w:fldChar w:fldCharType="end"/>
        </w:r>
      </w:hyperlink>
    </w:p>
    <w:p w14:paraId="5B4C8AE3" w14:textId="77777777" w:rsidR="00F64E59" w:rsidRDefault="00727E05">
      <w:pPr>
        <w:pStyle w:val="TableofFigures"/>
        <w:tabs>
          <w:tab w:val="right" w:leader="dot" w:pos="9350"/>
        </w:tabs>
        <w:rPr>
          <w:rFonts w:eastAsiaTheme="minorEastAsia" w:cstheme="minorBidi"/>
          <w:noProof/>
          <w:sz w:val="22"/>
          <w:szCs w:val="22"/>
        </w:rPr>
      </w:pPr>
      <w:hyperlink w:anchor="_Toc459035882" w:history="1">
        <w:r w:rsidR="00F64E59" w:rsidRPr="002C4802">
          <w:rPr>
            <w:rStyle w:val="Hyperlink"/>
            <w:noProof/>
          </w:rPr>
          <w:t>Table 10. Location of the pressure peak occurrence relative to the domain for the wet case.</w:t>
        </w:r>
        <w:r w:rsidR="00F64E59">
          <w:rPr>
            <w:noProof/>
            <w:webHidden/>
          </w:rPr>
          <w:tab/>
        </w:r>
        <w:r w:rsidR="00F64E59">
          <w:rPr>
            <w:noProof/>
            <w:webHidden/>
          </w:rPr>
          <w:fldChar w:fldCharType="begin"/>
        </w:r>
        <w:r w:rsidR="00F64E59">
          <w:rPr>
            <w:noProof/>
            <w:webHidden/>
          </w:rPr>
          <w:instrText xml:space="preserve"> PAGEREF _Toc459035882 \h </w:instrText>
        </w:r>
        <w:r w:rsidR="00F64E59">
          <w:rPr>
            <w:noProof/>
            <w:webHidden/>
          </w:rPr>
        </w:r>
        <w:r w:rsidR="00F64E59">
          <w:rPr>
            <w:noProof/>
            <w:webHidden/>
          </w:rPr>
          <w:fldChar w:fldCharType="separate"/>
        </w:r>
        <w:r w:rsidR="00EC6BDD">
          <w:rPr>
            <w:noProof/>
            <w:webHidden/>
          </w:rPr>
          <w:t>53</w:t>
        </w:r>
        <w:r w:rsidR="00F64E59">
          <w:rPr>
            <w:noProof/>
            <w:webHidden/>
          </w:rPr>
          <w:fldChar w:fldCharType="end"/>
        </w:r>
      </w:hyperlink>
    </w:p>
    <w:p w14:paraId="22791CDB" w14:textId="77777777" w:rsidR="00F64E59" w:rsidRDefault="00727E05">
      <w:pPr>
        <w:pStyle w:val="TableofFigures"/>
        <w:tabs>
          <w:tab w:val="right" w:leader="dot" w:pos="9350"/>
        </w:tabs>
        <w:rPr>
          <w:rFonts w:eastAsiaTheme="minorEastAsia" w:cstheme="minorBidi"/>
          <w:noProof/>
          <w:sz w:val="22"/>
          <w:szCs w:val="22"/>
        </w:rPr>
      </w:pPr>
      <w:hyperlink w:anchor="_Toc459035883" w:history="1">
        <w:r w:rsidR="00F64E59" w:rsidRPr="002C4802">
          <w:rPr>
            <w:rStyle w:val="Hyperlink"/>
            <w:noProof/>
          </w:rPr>
          <w:t>Table 11. Location of the pressure peak occurrence relative to the domain for the dry case.</w:t>
        </w:r>
        <w:r w:rsidR="00F64E59">
          <w:rPr>
            <w:noProof/>
            <w:webHidden/>
          </w:rPr>
          <w:tab/>
        </w:r>
        <w:r w:rsidR="00F64E59">
          <w:rPr>
            <w:noProof/>
            <w:webHidden/>
          </w:rPr>
          <w:fldChar w:fldCharType="begin"/>
        </w:r>
        <w:r w:rsidR="00F64E59">
          <w:rPr>
            <w:noProof/>
            <w:webHidden/>
          </w:rPr>
          <w:instrText xml:space="preserve"> PAGEREF _Toc459035883 \h </w:instrText>
        </w:r>
        <w:r w:rsidR="00F64E59">
          <w:rPr>
            <w:noProof/>
            <w:webHidden/>
          </w:rPr>
        </w:r>
        <w:r w:rsidR="00F64E59">
          <w:rPr>
            <w:noProof/>
            <w:webHidden/>
          </w:rPr>
          <w:fldChar w:fldCharType="separate"/>
        </w:r>
        <w:r w:rsidR="00EC6BDD">
          <w:rPr>
            <w:noProof/>
            <w:webHidden/>
          </w:rPr>
          <w:t>56</w:t>
        </w:r>
        <w:r w:rsidR="00F64E59">
          <w:rPr>
            <w:noProof/>
            <w:webHidden/>
          </w:rPr>
          <w:fldChar w:fldCharType="end"/>
        </w:r>
      </w:hyperlink>
    </w:p>
    <w:p w14:paraId="1B54B0BD" w14:textId="77777777" w:rsidR="00F64E59" w:rsidRDefault="00727E05">
      <w:pPr>
        <w:pStyle w:val="TableofFigures"/>
        <w:tabs>
          <w:tab w:val="right" w:leader="dot" w:pos="9350"/>
        </w:tabs>
        <w:rPr>
          <w:rFonts w:eastAsiaTheme="minorEastAsia" w:cstheme="minorBidi"/>
          <w:noProof/>
          <w:sz w:val="22"/>
          <w:szCs w:val="22"/>
        </w:rPr>
      </w:pPr>
      <w:hyperlink w:anchor="_Toc459035884" w:history="1">
        <w:r w:rsidR="00F64E59" w:rsidRPr="002C4802">
          <w:rPr>
            <w:rStyle w:val="Hyperlink"/>
            <w:noProof/>
          </w:rPr>
          <w:t>Table 12. Minimum and Maximum of the downdrafts and updrafts in the domain for the three cases.</w:t>
        </w:r>
        <w:r w:rsidR="00F64E59">
          <w:rPr>
            <w:noProof/>
            <w:webHidden/>
          </w:rPr>
          <w:tab/>
        </w:r>
        <w:r w:rsidR="00F64E59">
          <w:rPr>
            <w:noProof/>
            <w:webHidden/>
          </w:rPr>
          <w:fldChar w:fldCharType="begin"/>
        </w:r>
        <w:r w:rsidR="00F64E59">
          <w:rPr>
            <w:noProof/>
            <w:webHidden/>
          </w:rPr>
          <w:instrText xml:space="preserve"> PAGEREF _Toc459035884 \h </w:instrText>
        </w:r>
        <w:r w:rsidR="00F64E59">
          <w:rPr>
            <w:noProof/>
            <w:webHidden/>
          </w:rPr>
        </w:r>
        <w:r w:rsidR="00F64E59">
          <w:rPr>
            <w:noProof/>
            <w:webHidden/>
          </w:rPr>
          <w:fldChar w:fldCharType="separate"/>
        </w:r>
        <w:r w:rsidR="00EC6BDD">
          <w:rPr>
            <w:noProof/>
            <w:webHidden/>
          </w:rPr>
          <w:t>60</w:t>
        </w:r>
        <w:r w:rsidR="00F64E59">
          <w:rPr>
            <w:noProof/>
            <w:webHidden/>
          </w:rPr>
          <w:fldChar w:fldCharType="end"/>
        </w:r>
      </w:hyperlink>
    </w:p>
    <w:p w14:paraId="5E19B5A9" w14:textId="77777777" w:rsidR="004A73E1" w:rsidRDefault="005D6D35" w:rsidP="00570A8E">
      <w:pPr>
        <w:sectPr w:rsidR="004A73E1" w:rsidSect="00CC0E59">
          <w:footerReference w:type="default" r:id="rId8"/>
          <w:pgSz w:w="12240" w:h="15840"/>
          <w:pgMar w:top="1440" w:right="1440" w:bottom="1440" w:left="1440" w:header="720" w:footer="720" w:gutter="0"/>
          <w:pgNumType w:fmt="lowerRoman" w:start="1"/>
          <w:cols w:space="720"/>
          <w:titlePg/>
          <w:docGrid w:linePitch="360"/>
        </w:sectPr>
      </w:pPr>
      <w:r>
        <w:fldChar w:fldCharType="end"/>
      </w:r>
    </w:p>
    <w:p w14:paraId="1B5B0038" w14:textId="77777777" w:rsidR="005C0D8E" w:rsidRDefault="001516F4" w:rsidP="00A42290">
      <w:pPr>
        <w:pStyle w:val="Heading1"/>
      </w:pPr>
      <w:r>
        <w:lastRenderedPageBreak/>
        <w:t xml:space="preserve"> </w:t>
      </w:r>
      <w:bookmarkStart w:id="3" w:name="_Toc459198334"/>
      <w:r w:rsidR="002C62DA">
        <w:t>Introduction</w:t>
      </w:r>
      <w:bookmarkEnd w:id="3"/>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Doswell and Burgess, 1993).  A mesocyclone is defined as a mid-level updraft rotational flow pattern resulting from tilting of horizontal</w:t>
      </w:r>
      <w:r w:rsidRPr="00707AF7">
        <w:t xml:space="preserve"> </w:t>
      </w:r>
      <w:r>
        <w:t>environmental vorticity into a vertical orientation (Klemp and Wilhelmson, 1978). The mesocyclone and the associated rotation around the vertical axis are considered to be the first steps toward possible formation of tornadoes.</w:t>
      </w:r>
    </w:p>
    <w:p w14:paraId="3EE32BBE" w14:textId="394F3BB5" w:rsidR="00291FEF" w:rsidRDefault="00291FEF" w:rsidP="00291FEF">
      <w:pPr>
        <w:ind w:firstLine="432"/>
      </w:pPr>
      <w:r>
        <w:t xml:space="preserve">Supercell thunderstorms usually produce damaging winds, torrential rain, lightning, large hail and sometimes tornadoes. Since the 1960s, researchers have been trying to </w:t>
      </w:r>
      <w:r w:rsidR="00035098">
        <w:t>identify</w:t>
      </w:r>
      <w:r>
        <w:t xml:space="preserve">, then explain and reproduce the mechanisms, features, and behavior of </w:t>
      </w:r>
      <w:r w:rsidR="00035098">
        <w:t xml:space="preserve">these </w:t>
      </w:r>
      <w:r>
        <w:t>supercell storms, as observed by storm chasers. The first known and recognized storm chaser</w:t>
      </w:r>
      <w:r w:rsidR="00FD3834">
        <w:t>s</w:t>
      </w:r>
      <w:r>
        <w:t xml:space="preserve"> </w:t>
      </w:r>
      <w:r w:rsidR="00FD3834">
        <w:t xml:space="preserve">were Roger Jensen, who started in 1953, and </w:t>
      </w:r>
      <w:r>
        <w:t>David Hoadley,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r w:rsidR="00B23D6B">
        <w:t>Rotunno, 1977, Howells, 1978, Proctor, 1983, Lewellen, 1997)</w:t>
      </w:r>
      <w:r>
        <w:t xml:space="preserve">. More recently, the data from mobile Doppler radars have provided insight on the velocity fields </w:t>
      </w:r>
      <w:r w:rsidR="00F51F50">
        <w:t>produced within</w:t>
      </w:r>
      <w:r>
        <w:t xml:space="preserve"> tornadoes (Wurman et al., 1996; Lee and Wurman, 2005). The most recent project and largest effort, called Verification of the origins of Rotation in Tornadoes EXperimentation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2FB26286"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t>
      </w:r>
      <w:r w:rsidR="00035098">
        <w:t xml:space="preserve">topography </w:t>
      </w:r>
      <w:r>
        <w:t xml:space="preserve">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011E0EFE" w:rsidR="00291FEF" w:rsidRDefault="00291FEF" w:rsidP="00291FEF">
      <w:pPr>
        <w:ind w:firstLine="432"/>
      </w:pPr>
      <w:r>
        <w:lastRenderedPageBreak/>
        <w:t>Analytical models have also been developed for a better understanding of tornado dynamics. One of the first models was derived from the Navier-Stokes equations for an incompressible flow by Burgers (1948) and extended by Rott (1958)</w:t>
      </w:r>
      <w:r w:rsidR="00704113">
        <w:t xml:space="preserve"> to give the viscous, steady-state Burgers-Rott model</w:t>
      </w:r>
      <w:r>
        <w:t>. The early models had limitations due to the absence of surface boundary conditions and the lack of a thermal forcing parameter. Later, Kuo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4534ADB9"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w:t>
      </w:r>
      <w:r w:rsidR="00035098">
        <w:t xml:space="preserve"> small in comparison with</w:t>
      </w:r>
      <w:r>
        <w:t xml:space="preserve"> </w:t>
      </w:r>
      <w:r w:rsidR="00F51F50">
        <w:t xml:space="preserve">mounting field </w:t>
      </w:r>
      <w:r>
        <w:t>stud</w:t>
      </w:r>
      <w:r w:rsidR="00F51F50">
        <w:t>ies of</w:t>
      </w:r>
      <w:r w:rsidR="00035098">
        <w:t xml:space="preserve"> actual</w:t>
      </w:r>
      <w:r>
        <w:t xml:space="preserve"> tornado</w:t>
      </w:r>
      <w:r w:rsidR="00F51F50">
        <w:t>es</w:t>
      </w:r>
      <w:r>
        <w:t xml:space="preserve">. The objectives of these simulations have varied.  For example, Rotunno (1977), Lewellen et al. (2000, Hangan and Kim (2008) studied the relation between tornadogenesis and ground roughness; whereas Klemp and Wilhelmson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6EA6EE0D" w:rsidR="00291FEF" w:rsidRDefault="00291FEF" w:rsidP="00291FEF">
      <w:pPr>
        <w:ind w:firstLine="432"/>
      </w:pPr>
      <w:r>
        <w:t xml:space="preserve">There is an ongoing debate about which mechanisms and processes are considered to be </w:t>
      </w:r>
      <w:r w:rsidR="00F94976">
        <w:t xml:space="preserve">primarily </w:t>
      </w:r>
      <w:r>
        <w:t>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Shimose and Kawano, 2004; Markowski and Richardson, 2009).</w:t>
      </w:r>
    </w:p>
    <w:p w14:paraId="409C59E0" w14:textId="5E59CAC8"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w:t>
      </w:r>
      <w:r w:rsidR="00A661CE">
        <w:t xml:space="preserve">, </w:t>
      </w:r>
      <w:r>
        <w:t>temperature</w:t>
      </w:r>
      <w:r w:rsidR="00A661CE">
        <w:t>, and moisture</w:t>
      </w:r>
      <w:r>
        <w:t>) of an</w:t>
      </w:r>
      <w:r w:rsidRPr="00846865">
        <w:t xml:space="preserve"> </w:t>
      </w:r>
      <w:r>
        <w:t>actual</w:t>
      </w:r>
      <w:r w:rsidRPr="0080718A">
        <w:t xml:space="preserve"> </w:t>
      </w:r>
      <w:r>
        <w:t>supercell-producing tornadic event, and the resulting tornado has been simulated using the Terminal Area Simulation System (TASS) (Proctor, 1982, Kulie,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4" w:name="_Toc459198335"/>
      <w:r>
        <w:lastRenderedPageBreak/>
        <w:t xml:space="preserve">Description of </w:t>
      </w:r>
      <w:r w:rsidR="00F17B5B">
        <w:t>fundamental</w:t>
      </w:r>
      <w:r>
        <w:t xml:space="preserve"> weather </w:t>
      </w:r>
      <w:r w:rsidR="00F17B5B">
        <w:t>elements</w:t>
      </w:r>
      <w:bookmarkEnd w:id="4"/>
    </w:p>
    <w:p w14:paraId="31A4D1EE" w14:textId="77777777" w:rsidR="00EE7515" w:rsidRDefault="00EE7515" w:rsidP="00EE7515">
      <w:pPr>
        <w:pStyle w:val="Heading2"/>
        <w:spacing w:before="360" w:line="360" w:lineRule="auto"/>
      </w:pPr>
      <w:bookmarkStart w:id="5" w:name="_Toc289513793"/>
      <w:bookmarkStart w:id="6" w:name="_Toc289514217"/>
      <w:bookmarkStart w:id="7" w:name="_Toc290019760"/>
      <w:bookmarkStart w:id="8" w:name="_Toc459198336"/>
      <w:r>
        <w:t xml:space="preserve">Ordinary </w:t>
      </w:r>
      <w:r w:rsidR="00BC3CC6">
        <w:t xml:space="preserve">weather </w:t>
      </w:r>
      <w:r>
        <w:t>cells</w:t>
      </w:r>
      <w:bookmarkEnd w:id="5"/>
      <w:bookmarkEnd w:id="6"/>
      <w:bookmarkEnd w:id="7"/>
      <w:bookmarkEnd w:id="8"/>
    </w:p>
    <w:p w14:paraId="1B16592D" w14:textId="4631A93C" w:rsidR="007A47AF" w:rsidRPr="004C2218" w:rsidRDefault="007A47AF" w:rsidP="007A47AF">
      <w:pPr>
        <w:ind w:firstLine="576"/>
      </w:pPr>
      <w:r>
        <w:t xml:space="preserve">Ordinary weather cells are the most common storm types. The cumulus cloud formation stage is the initial event, producing a storm. </w:t>
      </w:r>
      <w:r w:rsidR="00F94976">
        <w:t>In that case, w</w:t>
      </w:r>
      <w:r>
        <w:t>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 xml:space="preserve">conditions resulting from the decreasing local </w:t>
      </w:r>
      <w:r w:rsidR="00F94976">
        <w:t xml:space="preserve">air </w:t>
      </w:r>
      <w:r w:rsidR="00C23270">
        <w:t>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t>
      </w:r>
      <w:r w:rsidR="00F94976">
        <w:t>and associated</w:t>
      </w:r>
      <w:r>
        <w:t xml:space="preserve"> condensation phenomenon </w:t>
      </w:r>
      <w:r w:rsidR="00F94976">
        <w:t>produces instabilities</w:t>
      </w:r>
      <w:r>
        <w:t xml:space="preserve"> and </w:t>
      </w:r>
      <w:r w:rsidR="00F94976">
        <w:t>they are</w:t>
      </w:r>
      <w:r>
        <w:t xml:space="preserve"> important in sustaining the cloud. </w:t>
      </w:r>
    </w:p>
    <w:p w14:paraId="4367D24A" w14:textId="105ECCC2"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w:t>
      </w:r>
      <w:r w:rsidR="00F94976">
        <w:rPr>
          <w:rFonts w:eastAsiaTheme="minorEastAsia"/>
        </w:rPr>
        <w:t xml:space="preserve">produced </w:t>
      </w:r>
      <w:r>
        <w:rPr>
          <w:rFonts w:eastAsiaTheme="minorEastAsia"/>
        </w:rPr>
        <w:t xml:space="preserve">by </w:t>
      </w:r>
      <w:r w:rsidR="00F94976">
        <w:rPr>
          <w:rFonts w:eastAsiaTheme="minorEastAsia"/>
        </w:rPr>
        <w:t xml:space="preserve">droplet </w:t>
      </w:r>
      <w:r>
        <w:rPr>
          <w:rFonts w:eastAsiaTheme="minorEastAsia"/>
        </w:rPr>
        <w:t xml:space="preserve">collision and coalescence. </w:t>
      </w:r>
    </w:p>
    <w:p w14:paraId="00FB2A8B" w14:textId="7DFFA270"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w:t>
      </w:r>
      <w:r w:rsidR="00F94976">
        <w:rPr>
          <w:rFonts w:eastAsiaTheme="minorEastAsia"/>
        </w:rPr>
        <w:t xml:space="preserve"> a mixture of</w:t>
      </w:r>
      <w:r>
        <w:rPr>
          <w:rFonts w:eastAsiaTheme="minorEastAsia"/>
        </w:rPr>
        <w:t xml:space="preserve">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w:t>
      </w:r>
      <w:r w:rsidR="00F94976">
        <w:rPr>
          <w:rFonts w:eastAsiaTheme="minorEastAsia"/>
        </w:rPr>
        <w:t>begins to occur</w:t>
      </w:r>
      <w:r>
        <w:rPr>
          <w:rFonts w:eastAsiaTheme="minorEastAsia"/>
        </w:rPr>
        <w:t xml:space="preserve">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EC6BDD">
        <w:t xml:space="preserve">Figure </w:t>
      </w:r>
      <w:r w:rsidR="00EC6BDD">
        <w:rPr>
          <w:noProof/>
        </w:rPr>
        <w:t>1</w:t>
      </w:r>
      <w:r w:rsidR="00570A8E">
        <w:rPr>
          <w:rFonts w:eastAsiaTheme="minorEastAsia"/>
        </w:rPr>
        <w:fldChar w:fldCharType="end"/>
      </w:r>
      <w:r w:rsidR="00815588">
        <w:rPr>
          <w:rFonts w:eastAsiaTheme="minorEastAsia"/>
        </w:rPr>
        <w:t>.</w:t>
      </w:r>
    </w:p>
    <w:p w14:paraId="3E9BB8D0" w14:textId="7C6FAE21" w:rsidR="007A47AF" w:rsidRDefault="007A47AF" w:rsidP="007A47AF">
      <w:pPr>
        <w:ind w:firstLine="576"/>
        <w:rPr>
          <w:rFonts w:eastAsiaTheme="minorEastAsia"/>
        </w:rPr>
      </w:pPr>
      <w:r>
        <w:rPr>
          <w:rFonts w:eastAsiaTheme="minorEastAsia"/>
        </w:rPr>
        <w:t>Updrafts in these cumulonimbus cells become organized and strong, providing the vertical motion needed for cloud-droplet growth. Eventually</w:t>
      </w:r>
      <w:r w:rsidR="007603D0">
        <w:rPr>
          <w:rFonts w:eastAsiaTheme="minorEastAsia"/>
        </w:rPr>
        <w:t>,</w:t>
      </w:r>
      <w:r>
        <w:rPr>
          <w:rFonts w:eastAsiaTheme="minorEastAsia"/>
        </w:rPr>
        <w:t xml:space="preserve">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47ECAC1D" w14:textId="77777777" w:rsidR="006F3AC9" w:rsidRDefault="00EE7515" w:rsidP="006F3AC9">
      <w:bookmarkStart w:id="9" w:name="_Ref428352504"/>
      <w:bookmarkStart w:id="10" w:name="_Toc459192167"/>
      <w:r>
        <w:rPr>
          <w:noProof/>
        </w:rPr>
        <w:drawing>
          <wp:inline distT="0" distB="0" distL="0" distR="0" wp14:anchorId="457FC9AD" wp14:editId="180D7F9D">
            <wp:extent cx="5833872" cy="3008376"/>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inline>
        </w:drawing>
      </w:r>
      <w:bookmarkStart w:id="11" w:name="_Ref409773526"/>
      <w:bookmarkStart w:id="12" w:name="_Ref409773508"/>
    </w:p>
    <w:p w14:paraId="6B0D48E1" w14:textId="5D93B03F" w:rsidR="00EE7515" w:rsidRDefault="00324AD2" w:rsidP="006F3AC9">
      <w:pPr>
        <w:pStyle w:val="Caption"/>
      </w:pPr>
      <w:r>
        <w:t xml:space="preserve">Figure </w:t>
      </w:r>
      <w:r w:rsidR="0070336E">
        <w:fldChar w:fldCharType="begin"/>
      </w:r>
      <w:r w:rsidR="0070336E">
        <w:instrText xml:space="preserve"> SEQ Figure \* ARABIC </w:instrText>
      </w:r>
      <w:r w:rsidR="0070336E">
        <w:fldChar w:fldCharType="separate"/>
      </w:r>
      <w:r w:rsidR="0030141B">
        <w:t>1</w:t>
      </w:r>
      <w:r w:rsidR="0070336E">
        <w:fldChar w:fldCharType="end"/>
      </w:r>
      <w:bookmarkEnd w:id="9"/>
      <w:bookmarkEnd w:id="11"/>
      <w:r>
        <w:t xml:space="preserve">. </w:t>
      </w:r>
      <w:r w:rsidRPr="00D51878">
        <w:t xml:space="preserve">Life </w:t>
      </w:r>
      <w:r w:rsidRPr="00F21018">
        <w:t>cycle</w:t>
      </w:r>
      <w:r w:rsidRPr="00D51878">
        <w:t xml:space="preserve"> of </w:t>
      </w:r>
      <w:r w:rsidRPr="0070336E">
        <w:t>an</w:t>
      </w:r>
      <w:r w:rsidRPr="00D51878">
        <w:t xml:space="preserve"> ordinary thunderstorm cell</w:t>
      </w:r>
      <w:bookmarkEnd w:id="10"/>
      <w:bookmarkEnd w:id="12"/>
    </w:p>
    <w:p w14:paraId="77B1C351" w14:textId="70056526"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w:t>
      </w:r>
      <w:r w:rsidR="006F3AC9">
        <w:t xml:space="preserve">that air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5D308A82" w:rsidR="00EE7515" w:rsidRDefault="00EE7515" w:rsidP="00EE7515">
      <w:pPr>
        <w:ind w:firstLine="576"/>
        <w:rPr>
          <w:rFonts w:eastAsiaTheme="minorEastAsia"/>
        </w:rPr>
      </w:pPr>
      <w:r>
        <w:rPr>
          <w:rFonts w:eastAsiaTheme="minorEastAsia"/>
        </w:rPr>
        <w:t>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4FD9737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w:t>
      </w:r>
      <w:r w:rsidR="006F3AC9">
        <w:rPr>
          <w:rFonts w:eastAsiaTheme="minorEastAsia"/>
        </w:rPr>
        <w:t xml:space="preserve">what is called </w:t>
      </w:r>
      <w:r w:rsidR="002F12E3">
        <w:rPr>
          <w:rFonts w:eastAsiaTheme="minorEastAsia"/>
        </w:rPr>
        <w:t xml:space="preserve">the Ekman boundary layer </w:t>
      </w:r>
      <w:r w:rsidR="00291BBA">
        <w:rPr>
          <w:rFonts w:eastAsiaTheme="minorEastAsia"/>
        </w:rPr>
        <w:t>(</w:t>
      </w:r>
      <w:r w:rsidR="002F12E3">
        <w:rPr>
          <w:rFonts w:eastAsiaTheme="minorEastAsia"/>
        </w:rPr>
        <w:t xml:space="preserve">Faller, 1966, </w:t>
      </w:r>
      <w:r w:rsidR="00291BBA">
        <w:rPr>
          <w:rFonts w:eastAsiaTheme="minorEastAsia"/>
        </w:rPr>
        <w:t>Lilly, 1966, Nowotarski, 2014)</w:t>
      </w:r>
      <w:r w:rsidR="004B49D2">
        <w:rPr>
          <w:rFonts w:eastAsiaTheme="minorEastAsia"/>
        </w:rPr>
        <w:t xml:space="preserve">. </w:t>
      </w:r>
      <w:r w:rsidR="003D2ACA">
        <w:rPr>
          <w:rFonts w:eastAsiaTheme="minorEastAsia"/>
        </w:rPr>
        <w:t>The Ekman boundary layer is the frictional boundary layer for a rotating fluid and balances friction and Coriolis effect.</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13" w:name="_Toc459198337"/>
      <w:r w:rsidRPr="00C07E9E">
        <w:t>Supercell</w:t>
      </w:r>
      <w:r>
        <w:t xml:space="preserve"> </w:t>
      </w:r>
      <w:r w:rsidR="00F17B5B">
        <w:t>thunderstorms</w:t>
      </w:r>
      <w:bookmarkEnd w:id="13"/>
    </w:p>
    <w:p w14:paraId="05DA5477" w14:textId="28DB43F1" w:rsidR="00A42290" w:rsidRDefault="00F17B5B" w:rsidP="00A42290">
      <w:pPr>
        <w:ind w:firstLine="576"/>
      </w:pPr>
      <w:r>
        <w:t>A</w:t>
      </w:r>
      <w:r w:rsidR="00A42290">
        <w:t xml:space="preserve"> supercell thunderstorm is a single-cell storm that can produce dangerous weather </w:t>
      </w:r>
      <w:r w:rsidR="006F3AC9">
        <w:t xml:space="preserve">conditions </w:t>
      </w:r>
      <w:r w:rsidR="00A42290">
        <w:t xml:space="preserve">with strong wind gusts, large hail, lightning and tornadoes. </w:t>
      </w:r>
      <w:r>
        <w:t>Supercell storms are highly-organized,</w:t>
      </w:r>
      <w:r w:rsidR="00A42290">
        <w:t xml:space="preserve"> long-lived (</w:t>
      </w:r>
      <w:r w:rsidR="00283229">
        <w:t xml:space="preserve">lifetimes </w:t>
      </w:r>
      <w:r w:rsidR="00A42290">
        <w:t xml:space="preserve">greater than </w:t>
      </w:r>
      <w:r w:rsidR="006F3AC9">
        <w:t xml:space="preserve">one </w:t>
      </w:r>
      <w:r w:rsidR="00A42290">
        <w:t>hour) and</w:t>
      </w:r>
      <w:r w:rsidR="00DE5682">
        <w:t xml:space="preserve"> </w:t>
      </w:r>
      <w:r>
        <w:t>are sustained by</w:t>
      </w:r>
      <w:r w:rsidR="00A42290">
        <w:t xml:space="preserve"> updraft</w:t>
      </w:r>
      <w:r>
        <w:t>s</w:t>
      </w:r>
      <w:r w:rsidR="00A42290">
        <w:t>.</w:t>
      </w:r>
    </w:p>
    <w:p w14:paraId="23E6FE52" w14:textId="66709C60"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w:t>
      </w:r>
      <w:r w:rsidR="006F3AC9">
        <w:t xml:space="preserve"> as shown in </w:t>
      </w:r>
      <w:r w:rsidR="006F3AC9">
        <w:fldChar w:fldCharType="begin"/>
      </w:r>
      <w:r w:rsidR="006F3AC9">
        <w:instrText xml:space="preserve"> REF _Ref428352504 \h </w:instrText>
      </w:r>
      <w:r w:rsidR="006F3AC9">
        <w:fldChar w:fldCharType="separate"/>
      </w:r>
      <w:r w:rsidR="006F3AC9">
        <w:t>Figure 1</w:t>
      </w:r>
      <w:r w:rsidR="006F3AC9">
        <w:fldChar w:fldCharType="end"/>
      </w:r>
      <w:r w:rsidR="006F3AC9">
        <w:t>,</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75603C94" w:rsidR="00A42290" w:rsidRDefault="005038C3" w:rsidP="00310407">
      <w:pPr>
        <w:ind w:firstLine="576"/>
      </w:pPr>
      <w:r>
        <w:t>Lemon and Doswell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r w:rsidR="007D2CC6">
        <w:t xml:space="preserve">Figure </w:t>
      </w:r>
      <w:r w:rsidR="007D2CC6">
        <w:rPr>
          <w:noProof/>
        </w:rPr>
        <w:t>2</w:t>
      </w:r>
      <w:r w:rsidR="004D4966">
        <w:fldChar w:fldCharType="end"/>
      </w:r>
      <w:r w:rsidR="004D4966">
        <w:t xml:space="preserve"> also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14"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15" w:name="_Ref409773575"/>
    </w:p>
    <w:p w14:paraId="69DABCFA" w14:textId="3E74FE3A" w:rsidR="00324AD2" w:rsidRPr="00641618" w:rsidRDefault="00324AD2" w:rsidP="0070336E">
      <w:pPr>
        <w:keepNext/>
        <w:jc w:val="center"/>
      </w:pPr>
      <w:bookmarkStart w:id="16" w:name="_Toc459192168"/>
      <w:r>
        <w:t xml:space="preserve">Figure </w:t>
      </w:r>
      <w:fldSimple w:instr=" SEQ Figure \* ARABIC ">
        <w:r w:rsidR="0030141B">
          <w:rPr>
            <w:noProof/>
          </w:rPr>
          <w:t>2</w:t>
        </w:r>
      </w:fldSimple>
      <w:bookmarkEnd w:id="14"/>
      <w:bookmarkEnd w:id="15"/>
      <w:r>
        <w:t>.   Schematic representation of a supercell thunderstorm,</w:t>
      </w:r>
      <w:r w:rsidRPr="00324AD2">
        <w:t xml:space="preserve"> </w:t>
      </w:r>
      <w:r w:rsidRPr="00641618">
        <w:t xml:space="preserve">adapted from the conceptual model </w:t>
      </w:r>
      <w:r>
        <w:t>of</w:t>
      </w:r>
      <w:r w:rsidRPr="00641618">
        <w:t xml:space="preserve"> Lemon and Doswell (1979).</w:t>
      </w:r>
      <w:bookmarkEnd w:id="16"/>
      <w:r w:rsidRPr="00641618">
        <w:t xml:space="preserve"> </w:t>
      </w:r>
    </w:p>
    <w:p w14:paraId="5693DA7D" w14:textId="78FB154F"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57FA2E48"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704113">
        <w:t xml:space="preserve">abrupt </w:t>
      </w:r>
      <w:r w:rsidR="00E5318D">
        <w:t>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704113">
        <w:t>e</w:t>
      </w:r>
      <w:r w:rsidR="00300537">
        <w:t xml:space="preserve"> entrainment</w:t>
      </w:r>
      <w:r w:rsidR="00704113">
        <w:t xml:space="preserve"> of the </w:t>
      </w:r>
      <w:r w:rsidR="00300537">
        <w:t xml:space="preserve">warm </w:t>
      </w:r>
      <w:r w:rsidR="00BE50C2">
        <w:t>updraft</w:t>
      </w:r>
      <w:r w:rsidR="00300537">
        <w:t xml:space="preserve"> sweeping </w:t>
      </w:r>
      <w:r w:rsidR="00BE50C2">
        <w:t>rain</w:t>
      </w:r>
      <w:r w:rsidR="00300537">
        <w:t xml:space="preserve"> cooled </w:t>
      </w:r>
      <w:r w:rsidR="00BE50C2">
        <w:t>downdraft</w:t>
      </w:r>
      <w:r w:rsidR="00300537">
        <w:t xml:space="preserve"> continue</w:t>
      </w:r>
      <w:r w:rsidR="007603D0">
        <w:t>s</w:t>
      </w:r>
      <w:r w:rsidR="00300537">
        <w:t>, the pressure decreases making the temperature</w:t>
      </w:r>
      <w:r w:rsidR="00CD57C0">
        <w:t xml:space="preserve"> drop and </w:t>
      </w:r>
      <w:r w:rsidR="00C06B26">
        <w:t>a</w:t>
      </w:r>
      <w:r w:rsidR="000F5082">
        <w:t xml:space="preserve"> cone-shaped</w:t>
      </w:r>
      <w:r w:rsidR="00C06B26">
        <w:t xml:space="preserve"> column of </w:t>
      </w:r>
      <w:r w:rsidR="007603D0">
        <w:t>rapidly-</w:t>
      </w:r>
      <w:r w:rsidR="00C06B26">
        <w:t xml:space="preserve">rotating air </w:t>
      </w:r>
      <w:r w:rsidR="000F5082">
        <w:t xml:space="preserve">extending from </w:t>
      </w:r>
      <w:r w:rsidR="00C06B26">
        <w:t>the base of t</w:t>
      </w:r>
      <w:r w:rsidR="000F5082">
        <w:t xml:space="preserve">he wall cloud, called a </w:t>
      </w:r>
      <w:r w:rsidR="000F5082" w:rsidRPr="006F3AC9">
        <w:rPr>
          <w:i/>
        </w:rPr>
        <w:t>funnel cloud</w:t>
      </w:r>
      <w:r w:rsidR="000F5082">
        <w:t>, forms. If the funnel cloud reaches the ground, it becomes a tornado.</w:t>
      </w:r>
    </w:p>
    <w:p w14:paraId="5C2886BA" w14:textId="536D6039"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1">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17" w:name="_Toc459192169"/>
      <w:r>
        <w:t xml:space="preserve">Figure </w:t>
      </w:r>
      <w:r>
        <w:fldChar w:fldCharType="begin"/>
      </w:r>
      <w:r>
        <w:instrText xml:space="preserve"> SEQ Figure \* ARABIC </w:instrText>
      </w:r>
      <w:r>
        <w:fldChar w:fldCharType="separate"/>
      </w:r>
      <w:r w:rsidR="0030141B">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17"/>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18" w:name="_Toc459192170"/>
      <w:r>
        <w:t xml:space="preserve">Figure </w:t>
      </w:r>
      <w:r>
        <w:fldChar w:fldCharType="begin"/>
      </w:r>
      <w:r>
        <w:instrText xml:space="preserve"> SEQ Figure \* ARABIC </w:instrText>
      </w:r>
      <w:r>
        <w:fldChar w:fldCharType="separate"/>
      </w:r>
      <w:r w:rsidR="0030141B">
        <w:t>4</w:t>
      </w:r>
      <w:r>
        <w:fldChar w:fldCharType="end"/>
      </w:r>
      <w:r w:rsidR="00324AD2" w:rsidRPr="006E3056">
        <w:t>. Schematic of in</w:t>
      </w:r>
      <w:r w:rsidR="000B667E">
        <w:t>ner structure</w:t>
      </w:r>
      <w:r w:rsidR="00324AD2" w:rsidRPr="006E3056">
        <w:t xml:space="preserve"> of a supercell thunderstorm</w:t>
      </w:r>
      <w:bookmarkEnd w:id="18"/>
    </w:p>
    <w:p w14:paraId="4A4440D2" w14:textId="77777777" w:rsidR="00A42290" w:rsidRDefault="00956F3E" w:rsidP="00A42290">
      <w:pPr>
        <w:ind w:firstLine="432"/>
      </w:pPr>
      <w:r>
        <w:t>Based on</w:t>
      </w:r>
      <w:r w:rsidR="00A42290">
        <w:t xml:space="preserve"> the thermal-wind relation</w:t>
      </w:r>
      <w:r>
        <w:t>s</w:t>
      </w:r>
      <w:r w:rsidR="00A42290">
        <w:t>, supercells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51D6D829" w14:textId="08621100" w:rsidR="00A174BF" w:rsidRPr="002D2331" w:rsidRDefault="00956F3E" w:rsidP="00A174BF">
      <w:pPr>
        <w:ind w:firstLine="0"/>
        <w:rPr>
          <w:rFonts w:eastAsiaTheme="minorEastAsia"/>
        </w:rPr>
      </w:pPr>
      <w:r w:rsidRPr="00A15ADE">
        <w:rPr>
          <w:rFonts w:eastAsiaTheme="minorEastAsia"/>
          <w:i/>
        </w:rPr>
        <w:t>H</w:t>
      </w:r>
      <w:r w:rsidR="00A42290" w:rsidRPr="00A15ADE">
        <w:rPr>
          <w:rFonts w:eastAsiaTheme="minorEastAsia"/>
          <w:i/>
        </w:rPr>
        <w:t>elicity</w:t>
      </w:r>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31E3B9F7" w14:textId="77777777" w:rsidTr="008733D4">
        <w:trPr>
          <w:trHeight w:val="863"/>
        </w:trPr>
        <w:tc>
          <w:tcPr>
            <w:tcW w:w="8748" w:type="dxa"/>
            <w:vAlign w:val="center"/>
          </w:tcPr>
          <w:p w14:paraId="3A2F8FC3" w14:textId="3D700E04" w:rsidR="00A174BF" w:rsidRPr="0079443A" w:rsidRDefault="00A174BF" w:rsidP="00A174BF">
            <w:pPr>
              <w:jc w:val="center"/>
              <w:rPr>
                <w:rFonts w:eastAsiaTheme="minorEastAsia"/>
              </w:rPr>
            </w:pPr>
            <m:oMathPara>
              <m:oMath>
                <m:r>
                  <w:rPr>
                    <w:rFonts w:ascii="Cambria Math" w:hAnsi="Cambria Math"/>
                  </w:rPr>
                  <m:t>H=</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e>
                </m:nary>
                <m:r>
                  <w:rPr>
                    <w:rFonts w:ascii="Cambria Math" w:hAnsi="Cambria Math"/>
                  </w:rPr>
                  <m:t>dz</m:t>
                </m:r>
              </m:oMath>
            </m:oMathPara>
          </w:p>
        </w:tc>
        <w:tc>
          <w:tcPr>
            <w:tcW w:w="828" w:type="dxa"/>
            <w:vAlign w:val="center"/>
          </w:tcPr>
          <w:p w14:paraId="4DAAF0C6" w14:textId="07098B02" w:rsidR="00A174BF" w:rsidRDefault="00A174BF" w:rsidP="00A174BF">
            <w:pPr>
              <w:jc w:val="center"/>
            </w:pPr>
            <w:r>
              <w:t>(1)</w:t>
            </w:r>
          </w:p>
        </w:tc>
      </w:tr>
    </w:tbl>
    <w:p w14:paraId="2787569B" w14:textId="3C560297"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helicity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helicity</w:t>
      </w:r>
      <w:r>
        <w:t xml:space="preserve"> (</w:t>
      </w:r>
      <w:r w:rsidR="00847D1C">
        <w:t>SREH</w:t>
      </w:r>
      <w:r>
        <w:t xml:space="preserve">)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201"/>
        <w:gridCol w:w="1159"/>
      </w:tblGrid>
      <w:tr w:rsidR="00A42290" w14:paraId="2E7BE1B9" w14:textId="77777777" w:rsidTr="00AE271E">
        <w:trPr>
          <w:trHeight w:val="863"/>
        </w:trPr>
        <w:tc>
          <w:tcPr>
            <w:tcW w:w="8748" w:type="dxa"/>
            <w:vAlign w:val="center"/>
          </w:tcPr>
          <w:p w14:paraId="0E12493C" w14:textId="40CB0FA6" w:rsidR="00A42290" w:rsidRPr="0079443A" w:rsidRDefault="00A42290" w:rsidP="00847D1C">
            <w:pPr>
              <w:jc w:val="center"/>
              <w:rPr>
                <w:rFonts w:eastAsiaTheme="minorEastAsia"/>
              </w:rPr>
            </w:pPr>
            <m:oMathPara>
              <m:oMath>
                <m:r>
                  <w:rPr>
                    <w:rFonts w:ascii="Cambria Math" w:hAnsi="Cambria Math"/>
                  </w:rPr>
                  <m:t>SREH=-</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2D7D6FB8" w:rsidR="00A42290" w:rsidRDefault="00A42290" w:rsidP="00A174BF">
            <w:pPr>
              <w:jc w:val="center"/>
            </w:pPr>
            <w:r>
              <w:t>(</w:t>
            </w:r>
            <w:r w:rsidR="00A174BF">
              <w:t>2</w:t>
            </w:r>
            <w:r>
              <w:t>)</w:t>
            </w:r>
          </w:p>
        </w:tc>
      </w:tr>
    </w:tbl>
    <w:p w14:paraId="618F3E5C" w14:textId="3423938E" w:rsidR="00A42290" w:rsidRDefault="00A42290" w:rsidP="00A15ADE">
      <w:pPr>
        <w:ind w:firstLine="0"/>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w:t>
      </w:r>
      <w:r w:rsidR="006F3AC9">
        <w:rPr>
          <w:rFonts w:eastAsiaTheme="minorEastAsia"/>
        </w:rPr>
        <w:t>vector</w:t>
      </w:r>
      <w:r>
        <w:rPr>
          <w:rFonts w:eastAsiaTheme="minorEastAsia"/>
        </w:rP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w:t>
      </w:r>
      <w:r w:rsidR="00847D1C">
        <w:rPr>
          <w:rFonts w:eastAsiaTheme="minorEastAsia"/>
        </w:rPr>
        <w:t>RE</w:t>
      </w:r>
      <w:r>
        <w:rPr>
          <w:rFonts w:eastAsiaTheme="minorEastAsia"/>
        </w:rPr>
        <w:t>H is a correlation between the vertical velocity and the vorticity (</w:t>
      </w:r>
      <w:r>
        <w:t>Droegemeier et al., 1993)</w:t>
      </w:r>
      <w:r>
        <w:rPr>
          <w:rFonts w:eastAsiaTheme="minorEastAsia"/>
        </w:rPr>
        <w:t xml:space="preserve">.   The helicity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w:t>
      </w:r>
      <w:r w:rsidR="006F3AC9">
        <w:rPr>
          <w:rFonts w:eastAsiaTheme="minorEastAsia"/>
        </w:rPr>
        <w:t xml:space="preserve">useful </w:t>
      </w:r>
      <w:r>
        <w:rPr>
          <w:rFonts w:eastAsiaTheme="minorEastAsia"/>
        </w:rPr>
        <w:t xml:space="preserve">measure </w:t>
      </w:r>
      <w:r w:rsidR="00F87A0D">
        <w:rPr>
          <w:rFonts w:eastAsiaTheme="minorEastAsia"/>
        </w:rPr>
        <w:t>of</w:t>
      </w:r>
      <w:r>
        <w:rPr>
          <w:rFonts w:eastAsiaTheme="minorEastAsia"/>
        </w:rPr>
        <w:t xml:space="preserve"> the instability of the storm and</w:t>
      </w:r>
      <w:r w:rsidR="00322910">
        <w:rPr>
          <w:rFonts w:eastAsiaTheme="minorEastAsia"/>
        </w:rPr>
        <w:t xml:space="preserve"> </w:t>
      </w:r>
      <w:r w:rsidR="00465B28">
        <w:rPr>
          <w:rFonts w:eastAsiaTheme="minorEastAsia"/>
        </w:rPr>
        <w:t xml:space="preserve">as </w:t>
      </w:r>
      <w:r w:rsidR="00F87A0D">
        <w:rPr>
          <w:rFonts w:eastAsiaTheme="minorEastAsia"/>
        </w:rPr>
        <w:t>an indicator of</w:t>
      </w:r>
      <w:r>
        <w:rPr>
          <w:rFonts w:eastAsiaTheme="minorEastAsia"/>
        </w:rPr>
        <w:t xml:space="preserve"> the possibility of a tornadic</w:t>
      </w:r>
      <w:r w:rsidR="00DD1250">
        <w:rPr>
          <w:rFonts w:eastAsiaTheme="minorEastAsia"/>
        </w:rPr>
        <w:t xml:space="preserve"> storm (Davies and Johns, 1993).</w:t>
      </w:r>
    </w:p>
    <w:p w14:paraId="5E12A076" w14:textId="35A4FEC1" w:rsidR="00A174BF" w:rsidRPr="002D2331" w:rsidRDefault="002C71DD" w:rsidP="00A174BF">
      <w:pPr>
        <w:ind w:firstLine="0"/>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4B3B1BC4" w14:textId="77777777" w:rsidTr="008733D4">
        <w:trPr>
          <w:trHeight w:val="863"/>
        </w:trPr>
        <w:tc>
          <w:tcPr>
            <w:tcW w:w="8748" w:type="dxa"/>
            <w:vAlign w:val="center"/>
          </w:tcPr>
          <w:p w14:paraId="0BA2C02A" w14:textId="07856ACA" w:rsidR="00A174BF" w:rsidRPr="00A174BF" w:rsidRDefault="00A174BF" w:rsidP="00A174BF">
            <w:pPr>
              <w:rPr>
                <w:rFonts w:eastAsiaTheme="minorEastAsia"/>
                <w:lang w:val="fr-FR"/>
              </w:rPr>
            </w:pPr>
            <m:oMathPara>
              <m:oMath>
                <m:r>
                  <w:rPr>
                    <w:rFonts w:ascii="Cambria Math" w:eastAsiaTheme="minorEastAsia" w:hAnsi="Cambria Math"/>
                  </w:rPr>
                  <m:t>CAPE</m:t>
                </m:r>
                <m:r>
                  <w:rPr>
                    <w:rFonts w:ascii="Cambria Math" w:eastAsiaTheme="minorEastAsia" w:hAnsi="Cambria Math"/>
                    <w:lang w:val="fr-FR"/>
                  </w:rPr>
                  <m:t>=</m:t>
                </m:r>
                <m:r>
                  <w:rPr>
                    <w:rFonts w:ascii="Cambria Math" w:eastAsiaTheme="minorEastAsia" w:hAnsi="Cambria Math"/>
                  </w:rPr>
                  <m:t>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fr-FR"/>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tc>
        <w:tc>
          <w:tcPr>
            <w:tcW w:w="828" w:type="dxa"/>
            <w:vAlign w:val="center"/>
          </w:tcPr>
          <w:p w14:paraId="7DB2B0F1" w14:textId="640E30B3" w:rsidR="00A174BF" w:rsidRDefault="00A174BF" w:rsidP="00A174BF">
            <w:pPr>
              <w:jc w:val="center"/>
            </w:pPr>
            <w:r>
              <w:t>(3)</w:t>
            </w:r>
          </w:p>
        </w:tc>
      </w:tr>
    </w:tbl>
    <w:p w14:paraId="6FF2D091" w14:textId="661C836A" w:rsidR="00FC193C" w:rsidRDefault="00A174BF" w:rsidP="00425BF5">
      <w:pPr>
        <w:ind w:firstLine="0"/>
        <w:rPr>
          <w:rFonts w:eastAsiaTheme="minorEastAsia"/>
        </w:rPr>
      </w:pPr>
      <w:r>
        <w:rPr>
          <w:rFonts w:eastAsiaTheme="minorEastAsia"/>
        </w:rPr>
        <w:t>w</w:t>
      </w:r>
      <w:r w:rsidR="00425BF5">
        <w:rPr>
          <w:rFonts w:eastAsiaTheme="minorEastAsia"/>
        </w:rPr>
        <w:t xml:space="preserve">her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potential temperature of a </w:t>
      </w:r>
      <w:r w:rsidR="00045B75">
        <w:rPr>
          <w:rFonts w:eastAsiaTheme="minorEastAsia"/>
        </w:rPr>
        <w:t xml:space="preserve">moist air </w:t>
      </w:r>
      <w:r w:rsidR="00425BF5">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vertical profile of potential temperature in the</w:t>
      </w:r>
      <w:r w:rsidR="00322910">
        <w:rPr>
          <w:rFonts w:eastAsiaTheme="minorEastAsia"/>
        </w:rPr>
        <w:t xml:space="preserve"> local</w:t>
      </w:r>
      <w:r w:rsidR="00425BF5">
        <w:rPr>
          <w:rFonts w:eastAsiaTheme="minorEastAsia"/>
        </w:rPr>
        <w:t xml:space="preserve"> environment, and EL and LFC are, respectively, the </w:t>
      </w:r>
      <w:r w:rsidR="00425BF5" w:rsidRPr="002457F3">
        <w:rPr>
          <w:rFonts w:eastAsiaTheme="minorEastAsia"/>
          <w:i/>
        </w:rPr>
        <w:t>equilibrium</w:t>
      </w:r>
      <w:r w:rsidR="00DC516E" w:rsidRPr="002457F3">
        <w:rPr>
          <w:rFonts w:eastAsiaTheme="minorEastAsia"/>
          <w:i/>
        </w:rPr>
        <w:t xml:space="preserve"> level</w:t>
      </w:r>
      <w:r w:rsidR="00425BF5">
        <w:rPr>
          <w:rFonts w:eastAsiaTheme="minorEastAsia"/>
        </w:rPr>
        <w:t xml:space="preserve"> and </w:t>
      </w:r>
      <w:r w:rsidR="00DC516E" w:rsidRPr="002457F3">
        <w:rPr>
          <w:rFonts w:eastAsiaTheme="minorEastAsia"/>
          <w:i/>
        </w:rPr>
        <w:t>level of free convection</w:t>
      </w:r>
      <w:r w:rsidR="00425BF5">
        <w:rPr>
          <w:rFonts w:eastAsiaTheme="minorEastAsia"/>
        </w:rPr>
        <w:t>.</w:t>
      </w:r>
      <w:r w:rsidR="00B32E3B">
        <w:rPr>
          <w:rFonts w:eastAsiaTheme="minorEastAsia"/>
        </w:rPr>
        <w:t xml:space="preserve"> </w:t>
      </w:r>
      <w:r w:rsidR="00BC6139">
        <w:rPr>
          <w:rFonts w:eastAsiaTheme="minorEastAsia"/>
        </w:rPr>
        <w:t xml:space="preserve"> </w:t>
      </w:r>
      <w:r w:rsidR="00CE4B83">
        <w:rPr>
          <w:rFonts w:eastAsiaTheme="minorEastAsia"/>
        </w:rPr>
        <w:t>It is the calculation representing the energy needed to an ascending air parcel</w:t>
      </w:r>
      <w:r w:rsidR="002457F3">
        <w:rPr>
          <w:rFonts w:eastAsiaTheme="minorEastAsia"/>
        </w:rPr>
        <w:t xml:space="preserve"> warmer than the ambient air</w:t>
      </w:r>
      <w:r w:rsidR="00CE4B83">
        <w:rPr>
          <w:rFonts w:eastAsiaTheme="minorEastAsia"/>
        </w:rPr>
        <w:t xml:space="preserve"> lifted </w:t>
      </w:r>
      <w:r w:rsidR="002457F3">
        <w:rPr>
          <w:rFonts w:eastAsiaTheme="minorEastAsia"/>
        </w:rPr>
        <w:t>from LFC, level above the parcel becomes warmer than its surrounding</w:t>
      </w:r>
      <w:r w:rsidR="00E70AF9">
        <w:rPr>
          <w:rFonts w:eastAsiaTheme="minorEastAsia"/>
        </w:rPr>
        <w:t>, to</w:t>
      </w:r>
      <w:r w:rsidR="002457F3">
        <w:rPr>
          <w:rFonts w:eastAsiaTheme="minorEastAsia"/>
        </w:rPr>
        <w:t xml:space="preserve"> EL, </w:t>
      </w:r>
      <w:r w:rsidR="00E70AF9">
        <w:rPr>
          <w:rFonts w:eastAsiaTheme="minorEastAsia"/>
        </w:rPr>
        <w:t>level in which the parcel has again the same temperature as its surrounding</w:t>
      </w:r>
      <w:r w:rsidR="002457F3">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 xml:space="preserve">The relationship between numerical values of the CAPE parameter and </w:t>
      </w:r>
      <w:r w:rsidR="009A6FC6">
        <w:rPr>
          <w:rFonts w:eastAsiaTheme="minorEastAsia"/>
        </w:rPr>
        <w:t xml:space="preserve">associated </w:t>
      </w:r>
      <w:r w:rsidR="00EA7EC2">
        <w:rPr>
          <w:rFonts w:eastAsiaTheme="minorEastAsia"/>
        </w:rPr>
        <w:t>atmospheric stability</w:t>
      </w:r>
      <w:r w:rsidR="009A6FC6">
        <w:rPr>
          <w:rFonts w:eastAsiaTheme="minorEastAsia"/>
        </w:rPr>
        <w:t xml:space="preserve"> condition</w:t>
      </w:r>
      <w:r w:rsidR="00EA7EC2">
        <w:rPr>
          <w:rFonts w:eastAsiaTheme="minorEastAsia"/>
        </w:rPr>
        <w:t xml:space="preserve">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EC6BDD">
        <w:t xml:space="preserve">Table </w:t>
      </w:r>
      <w:r w:rsidR="00EC6BDD">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19" w:name="_Ref422221932"/>
      <w:bookmarkStart w:id="20" w:name="_Toc459035873"/>
      <w:r>
        <w:t xml:space="preserve">Table </w:t>
      </w:r>
      <w:r>
        <w:fldChar w:fldCharType="begin"/>
      </w:r>
      <w:r>
        <w:instrText xml:space="preserve"> SEQ Table \* ARABIC </w:instrText>
      </w:r>
      <w:r>
        <w:fldChar w:fldCharType="separate"/>
      </w:r>
      <w:r w:rsidR="00EC6BDD">
        <w:t>1</w:t>
      </w:r>
      <w:r>
        <w:fldChar w:fldCharType="end"/>
      </w:r>
      <w:bookmarkEnd w:id="19"/>
      <w:r>
        <w:t>. CAPE chart</w:t>
      </w:r>
      <w:r w:rsidR="00212E84">
        <w:t xml:space="preserve"> </w:t>
      </w:r>
      <w:r w:rsidR="006976E6">
        <w:t>(Thompson, 2006)</w:t>
      </w:r>
      <w:bookmarkEnd w:id="20"/>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6BF3D344" w14:textId="77777777" w:rsidR="00432966" w:rsidRPr="002D2331" w:rsidRDefault="00BC6139" w:rsidP="00432966">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w:t>
      </w:r>
      <w:r w:rsidR="00FE1653">
        <w:rPr>
          <w:rFonts w:eastAsiaTheme="minorEastAsia"/>
        </w:rPr>
        <w:t xml:space="preserve"> that is</w:t>
      </w:r>
      <w:r>
        <w:rPr>
          <w:rFonts w:eastAsiaTheme="minorEastAsia"/>
        </w:rPr>
        <w:t xml:space="preserve"> possible due to buoyancy forces is given by </w:t>
      </w:r>
    </w:p>
    <w:tbl>
      <w:tblPr>
        <w:tblW w:w="0" w:type="auto"/>
        <w:tblLook w:val="04A0" w:firstRow="1" w:lastRow="0" w:firstColumn="1" w:lastColumn="0" w:noHBand="0" w:noVBand="1"/>
      </w:tblPr>
      <w:tblGrid>
        <w:gridCol w:w="8201"/>
        <w:gridCol w:w="1159"/>
      </w:tblGrid>
      <w:tr w:rsidR="00432966" w14:paraId="13C95C21" w14:textId="77777777" w:rsidTr="008733D4">
        <w:trPr>
          <w:trHeight w:val="863"/>
        </w:trPr>
        <w:tc>
          <w:tcPr>
            <w:tcW w:w="8748" w:type="dxa"/>
            <w:vAlign w:val="center"/>
          </w:tcPr>
          <w:p w14:paraId="03FCCF71" w14:textId="2CC5EEBE" w:rsidR="00432966" w:rsidRPr="00A174BF" w:rsidRDefault="00727E05" w:rsidP="000E4458">
            <w:pPr>
              <w:rPr>
                <w:rFonts w:eastAsiaTheme="minorEastAsia"/>
                <w:lang w:val="fr-FR"/>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tc>
        <w:tc>
          <w:tcPr>
            <w:tcW w:w="828" w:type="dxa"/>
            <w:vAlign w:val="center"/>
          </w:tcPr>
          <w:p w14:paraId="14AEDFB8" w14:textId="6A6FCAEE" w:rsidR="00432966" w:rsidRDefault="00432966" w:rsidP="000E4458">
            <w:pPr>
              <w:jc w:val="center"/>
            </w:pPr>
            <w:r>
              <w:t>(</w:t>
            </w:r>
            <w:r w:rsidR="000E4458">
              <w:t>4</w:t>
            </w:r>
            <w:r>
              <w:t>)</w:t>
            </w:r>
          </w:p>
        </w:tc>
      </w:tr>
    </w:tbl>
    <w:p w14:paraId="3450D120" w14:textId="3BAD0B3B" w:rsidR="008009FF" w:rsidRDefault="008009FF" w:rsidP="00425BF5">
      <w:pPr>
        <w:ind w:firstLine="0"/>
        <w:rPr>
          <w:rFonts w:eastAsiaTheme="minorEastAsia"/>
        </w:rPr>
      </w:pPr>
      <w:r>
        <w:rPr>
          <w:rFonts w:eastAsiaTheme="minorEastAsia"/>
        </w:rPr>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4A445126" w:rsidR="00DD1250" w:rsidRDefault="00F80F1E" w:rsidP="00C07E9E">
      <w:pPr>
        <w:pStyle w:val="Heading2"/>
        <w:rPr>
          <w:rFonts w:eastAsiaTheme="minorEastAsia"/>
        </w:rPr>
      </w:pPr>
      <w:bookmarkStart w:id="21" w:name="_Toc459198338"/>
      <w:r>
        <w:rPr>
          <w:rFonts w:eastAsiaTheme="minorEastAsia"/>
        </w:rPr>
        <w:t>Atmospheric s</w:t>
      </w:r>
      <w:r w:rsidR="00DD1250">
        <w:rPr>
          <w:rFonts w:eastAsiaTheme="minorEastAsia"/>
        </w:rPr>
        <w:t>ounding</w:t>
      </w:r>
      <w:r w:rsidR="00E84DD3">
        <w:rPr>
          <w:rFonts w:eastAsiaTheme="minorEastAsia"/>
        </w:rPr>
        <w:t xml:space="preserve"> and </w:t>
      </w:r>
      <w:r w:rsidR="007A47AF">
        <w:rPr>
          <w:rFonts w:eastAsiaTheme="minorEastAsia"/>
        </w:rPr>
        <w:t>its representation</w:t>
      </w:r>
      <w:bookmarkEnd w:id="21"/>
    </w:p>
    <w:p w14:paraId="340D3BFC" w14:textId="2E3F0DFA" w:rsidR="007A47AF" w:rsidRDefault="003C49BE" w:rsidP="00B920BC">
      <w:r>
        <w:t>Typically, v</w:t>
      </w:r>
      <w:r w:rsidR="00B920BC">
        <w:t>ertical profile</w:t>
      </w:r>
      <w:r>
        <w:t xml:space="preserve"> sounding</w:t>
      </w:r>
      <w:r w:rsidR="00B920BC">
        <w:t xml:space="preserve">s of </w:t>
      </w:r>
      <w:r w:rsidR="00F80F1E">
        <w:t xml:space="preserve">local </w:t>
      </w:r>
      <w:r w:rsidR="00B920BC">
        <w:t>atmospheric characteristics--temperature, dewpoint, wind speed and</w:t>
      </w:r>
      <w:r w:rsidR="008E40DB">
        <w:t xml:space="preserve"> wind</w:t>
      </w:r>
      <w:r w:rsidR="00B920BC">
        <w:t xml:space="preserve"> direction--are plotted on a Skew-T Log-P diagram (Air Weather Service, 1979). The sounding representation helps </w:t>
      </w:r>
      <w:r w:rsidR="00F80F1E">
        <w:t>meteorologists visualize</w:t>
      </w:r>
      <w:r w:rsidR="00B920BC">
        <w:t xml:space="preserve"> the “state” of the atmosphere such as the temperature profile, the moisture content, and </w:t>
      </w:r>
      <w:r w:rsidR="008E40DB">
        <w:t>local</w:t>
      </w:r>
      <w:r w:rsidR="00B920BC">
        <w:t xml:space="preserve"> wind shear. </w:t>
      </w:r>
      <w:r>
        <w:t>From</w:t>
      </w:r>
      <w:r w:rsidR="00B920BC">
        <w:t xml:space="preserve"> the temperature and dewpoint</w:t>
      </w:r>
      <w:r>
        <w:t xml:space="preserve"> sounding data</w:t>
      </w:r>
      <w:r w:rsidR="00B920BC">
        <w:t>, cloud formation and/or precipitation can be determined. The</w:t>
      </w:r>
      <w:r w:rsidR="00F80F1E">
        <w:t>se</w:t>
      </w:r>
      <w:r w:rsidR="00B920BC">
        <w:t xml:space="preserve"> diagram</w:t>
      </w:r>
      <w:r w:rsidR="00F80F1E">
        <w:t>s</w:t>
      </w:r>
      <w:r w:rsidR="00B920BC">
        <w:t xml:space="preserve"> also permit characterization of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755AC4C7"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EC6BDD">
        <w:t xml:space="preserve">Figure </w:t>
      </w:r>
      <w:r w:rsidR="00EC6BDD">
        <w:rPr>
          <w:noProof/>
        </w:rPr>
        <w:t>5</w:t>
      </w:r>
      <w:r w:rsidR="005C6444">
        <w:fldChar w:fldCharType="end"/>
      </w:r>
      <w:r w:rsidR="003269BE">
        <w:fldChar w:fldCharType="begin"/>
      </w:r>
      <w:r w:rsidR="003269BE">
        <w:instrText xml:space="preserve"> REF _Ref409773750 \h </w:instrText>
      </w:r>
      <w:r w:rsidR="003269BE">
        <w:fldChar w:fldCharType="end"/>
      </w:r>
      <w:r w:rsidR="008058FC">
        <w:t xml:space="preserve"> is</w:t>
      </w:r>
      <w:r w:rsidR="003C49BE">
        <w:t xml:space="preserve"> a Skew-T Log-P diagram, with an embedded hodograph</w:t>
      </w:r>
      <w:r w:rsidR="00AF6B31">
        <w:t xml:space="preserve"> wind vector plot</w:t>
      </w:r>
      <w:r w:rsidR="008E40DB">
        <w:t>,</w:t>
      </w:r>
      <w:r w:rsidR="00AF6B31">
        <w:t xml:space="preserve"> from the</w:t>
      </w:r>
      <w:r w:rsidR="003C49BE">
        <w:t xml:space="preserve"> 16-April 2011 </w:t>
      </w:r>
      <w:r w:rsidR="00F80F1E">
        <w:t xml:space="preserve">Raleigh, NC, </w:t>
      </w:r>
      <w:r w:rsidR="003C49BE">
        <w:t>weather event that will be the focus of this research.</w:t>
      </w:r>
      <w:r w:rsidR="00AF6B31">
        <w:t xml:space="preserve"> </w:t>
      </w:r>
      <w:r>
        <w:t xml:space="preserve"> </w:t>
      </w:r>
      <w:r w:rsidR="00AF6B31">
        <w:t>T</w:t>
      </w:r>
      <w:r w:rsidR="00B920BC">
        <w:t>he red line represents the atmospheric temperature profile, starting from the surface level and the blue line represents the dewpoint profile. When the temperature and dewpoint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22"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22"/>
    </w:p>
    <w:p w14:paraId="23B43232" w14:textId="1306D836" w:rsidR="00CF30A0" w:rsidRDefault="00C67664" w:rsidP="00C67664">
      <w:pPr>
        <w:pStyle w:val="Caption"/>
      </w:pPr>
      <w:bookmarkStart w:id="23" w:name="_Ref429466861"/>
      <w:bookmarkStart w:id="24" w:name="_Toc459192171"/>
      <w:r>
        <w:t xml:space="preserve">Figure </w:t>
      </w:r>
      <w:r>
        <w:fldChar w:fldCharType="begin"/>
      </w:r>
      <w:r>
        <w:instrText xml:space="preserve"> SEQ Figure \* ARABIC </w:instrText>
      </w:r>
      <w:r>
        <w:fldChar w:fldCharType="separate"/>
      </w:r>
      <w:r w:rsidR="0030141B">
        <w:t>5</w:t>
      </w:r>
      <w:r>
        <w:fldChar w:fldCharType="end"/>
      </w:r>
      <w:bookmarkEnd w:id="23"/>
      <w:r w:rsidR="00C23A24" w:rsidRPr="003643B4">
        <w:t xml:space="preserve">. </w:t>
      </w:r>
      <w:r w:rsidR="00C23A24">
        <w:t>Sounding and hodograph for Raleigh, N.C.</w:t>
      </w:r>
      <w:r w:rsidR="00B920BC">
        <w:t>, weather event</w:t>
      </w:r>
      <w:r w:rsidR="00C23A24">
        <w:t xml:space="preserve"> near the time when the</w:t>
      </w:r>
      <w:r w:rsidR="00F928D2">
        <w:t xml:space="preserve"> tornad</w:t>
      </w:r>
      <w:r w:rsidR="00A661CE">
        <w:t>o</w:t>
      </w:r>
      <w:r w:rsidR="00C23A24">
        <w:t xml:space="preserv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24"/>
    </w:p>
    <w:p w14:paraId="52F6751D" w14:textId="1D084959" w:rsidR="00C23A24" w:rsidRDefault="00C23A24" w:rsidP="00E84DD3"/>
    <w:p w14:paraId="53F7C847" w14:textId="69F59585" w:rsidR="00E84DD3" w:rsidRDefault="00F80F1E" w:rsidP="00E84DD3">
      <w:r>
        <w:t xml:space="preserve">Typically </w:t>
      </w:r>
      <w:r w:rsidR="00B920BC">
        <w:t>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EC6BDD">
        <w:t xml:space="preserve">Figure </w:t>
      </w:r>
      <w:r w:rsidR="00EC6BDD">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EC6BDD">
        <w:t xml:space="preserve">Figure </w:t>
      </w:r>
      <w:r w:rsidR="00EC6BDD">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4">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25" w:name="_Ref429723267"/>
      <w:bookmarkStart w:id="26" w:name="_Toc459192172"/>
      <w:r>
        <w:t xml:space="preserve">Figure </w:t>
      </w:r>
      <w:r>
        <w:fldChar w:fldCharType="begin"/>
      </w:r>
      <w:r>
        <w:instrText xml:space="preserve"> SEQ Figure \* ARABIC </w:instrText>
      </w:r>
      <w:r>
        <w:fldChar w:fldCharType="separate"/>
      </w:r>
      <w:r w:rsidR="0030141B">
        <w:t>6</w:t>
      </w:r>
      <w:r>
        <w:fldChar w:fldCharType="end"/>
      </w:r>
      <w:bookmarkEnd w:id="25"/>
      <w:r w:rsidR="00C23A24">
        <w:t xml:space="preserve">. </w:t>
      </w:r>
      <w:r w:rsidR="004B5258">
        <w:t>Legend of the wind barb points from Unisys website.</w:t>
      </w:r>
      <w:bookmarkEnd w:id="26"/>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vectorial representation of a moving </w:t>
      </w:r>
      <w:r>
        <w:lastRenderedPageBreak/>
        <w:t>particle, originating from a specific location. The hodograph helps to visualize the vertical wind shear and is a useful tool in predicting the evolution of a storm (Doswell, 1991).</w:t>
      </w:r>
    </w:p>
    <w:p w14:paraId="01472948" w14:textId="0FBEB9C5" w:rsidR="00A4229A" w:rsidRDefault="00A4229A" w:rsidP="00A4229A">
      <w:pPr>
        <w:pStyle w:val="Heading2"/>
      </w:pPr>
      <w:bookmarkStart w:id="27" w:name="_Toc459198339"/>
      <w:r>
        <w:t>Radar Reflectivity Factor</w:t>
      </w:r>
      <w:bookmarkEnd w:id="27"/>
    </w:p>
    <w:p w14:paraId="2783EB66" w14:textId="29964BD6" w:rsidR="00A70E57" w:rsidRPr="002D2331" w:rsidRDefault="00E47CAA" w:rsidP="00874764">
      <w:pPr>
        <w:rPr>
          <w:rFonts w:eastAsiaTheme="minorEastAsia"/>
        </w:rPr>
      </w:pPr>
      <w:r>
        <w:t>The Radar Reflectivity Factor (RRF)</w:t>
      </w:r>
      <w:r w:rsidR="00450718">
        <w:t xml:space="preserve"> is used to estimate the instantaneous rainfall rate</w:t>
      </w:r>
      <w:r w:rsidR="00874764">
        <w:t xml:space="preserve">. </w:t>
      </w:r>
      <w:r w:rsidR="005C35AC">
        <w:t xml:space="preserve">The radar reflectivity is </w:t>
      </w:r>
      <w:r w:rsidR="00AB72E4">
        <w:t xml:space="preserve">dependent of the density and size of the rain drops, hail </w:t>
      </w:r>
      <w:r w:rsidR="00F80F1E">
        <w:t>stones</w:t>
      </w:r>
      <w:r w:rsidR="00AB72E4">
        <w:t>, and snowflakes.</w:t>
      </w:r>
      <w:r w:rsidR="00874764">
        <w:t xml:space="preserve"> </w:t>
      </w:r>
      <w:r>
        <w:t>The reflected intensities of the rain are measured in dBZ (decibals of z). The dBz scale is logarithmic and represents the ratio of the density of water drops in each cubic meter</w:t>
      </w:r>
      <w:r w:rsidR="00F80F1E">
        <w:t xml:space="preserve"> of air</w:t>
      </w:r>
      <w:r>
        <w:t xml:space="preserve">. </w:t>
      </w:r>
      <w:r w:rsidR="00874764">
        <w:t>The dBz formulation</w:t>
      </w:r>
      <w:r w:rsidR="00E70AF9">
        <w:t xml:space="preserve"> is a logarithmic equation to compare the radar reflectivity of an object, Z, to the return of a rain droplet of 1 mm (1 mm</w:t>
      </w:r>
      <w:r w:rsidR="00E70AF9" w:rsidRPr="00A70E57">
        <w:rPr>
          <w:vertAlign w:val="superscript"/>
        </w:rPr>
        <w:t>6</w:t>
      </w:r>
      <w:r w:rsidR="00E70AF9">
        <w:t>/m</w:t>
      </w:r>
      <w:r w:rsidR="00E70AF9" w:rsidRPr="00A70E57">
        <w:rPr>
          <w:vertAlign w:val="superscript"/>
        </w:rPr>
        <w:t>3</w:t>
      </w:r>
      <w:r w:rsidR="00E70AF9">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70AF9">
        <w:t xml:space="preserve">, and </w:t>
      </w:r>
      <w:r w:rsidR="00874764">
        <w:t>is given as,</w:t>
      </w:r>
    </w:p>
    <w:tbl>
      <w:tblPr>
        <w:tblW w:w="9914" w:type="dxa"/>
        <w:tblLook w:val="04A0" w:firstRow="1" w:lastRow="0" w:firstColumn="1" w:lastColumn="0" w:noHBand="0" w:noVBand="1"/>
      </w:tblPr>
      <w:tblGrid>
        <w:gridCol w:w="8755"/>
        <w:gridCol w:w="1159"/>
      </w:tblGrid>
      <w:tr w:rsidR="003846D4" w14:paraId="59EEEC40" w14:textId="77777777" w:rsidTr="003846D4">
        <w:trPr>
          <w:trHeight w:val="863"/>
        </w:trPr>
        <w:tc>
          <w:tcPr>
            <w:tcW w:w="8755" w:type="dxa"/>
            <w:vAlign w:val="center"/>
          </w:tcPr>
          <w:p w14:paraId="0AEA5D2F" w14:textId="5679FA7E" w:rsidR="00A70E57" w:rsidRPr="0079443A" w:rsidRDefault="00A70E57" w:rsidP="00E70AF9">
            <w:pPr>
              <w:jc w:val="center"/>
              <w:rPr>
                <w:rFonts w:eastAsiaTheme="minorEastAsia"/>
              </w:rPr>
            </w:pPr>
            <m:oMathPara>
              <m:oMath>
                <m:r>
                  <w:rPr>
                    <w:rFonts w:ascii="Cambria Math" w:hAnsi="Cambria Math"/>
                  </w:rPr>
                  <m:t>dBz=1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oMath>
            </m:oMathPara>
          </w:p>
        </w:tc>
        <w:tc>
          <w:tcPr>
            <w:tcW w:w="1159" w:type="dxa"/>
            <w:tcBorders>
              <w:left w:val="nil"/>
            </w:tcBorders>
            <w:vAlign w:val="center"/>
          </w:tcPr>
          <w:p w14:paraId="5C057F3B" w14:textId="5F0D078F" w:rsidR="00A70E57" w:rsidRDefault="00A70E57" w:rsidP="00A70E57">
            <w:pPr>
              <w:jc w:val="center"/>
            </w:pPr>
            <w:r>
              <w:t>(5)</w:t>
            </w:r>
          </w:p>
        </w:tc>
      </w:tr>
    </w:tbl>
    <w:p w14:paraId="30DAC10D" w14:textId="71132013" w:rsidR="003846D4" w:rsidRDefault="003846D4" w:rsidP="003846D4">
      <w:pPr>
        <w:ind w:firstLine="0"/>
      </w:pPr>
      <w:r>
        <w:t xml:space="preserve">where </w:t>
      </w:r>
      <w:r w:rsidR="00E70AF9">
        <w:t>Z</w:t>
      </w:r>
      <w:r>
        <w:t xml:space="preserve"> is the</w:t>
      </w:r>
      <w:r w:rsidR="00E70AF9">
        <w:t xml:space="preserve"> equivalent</w:t>
      </w:r>
      <w:r>
        <w:t xml:space="preserve"> reflectivity factor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defined to be </w:t>
      </w:r>
      <w:r w:rsidR="00E70AF9">
        <w:t>1</w:t>
      </w:r>
      <w:r>
        <w:t xml:space="preserve"> mm</w:t>
      </w:r>
      <w:r w:rsidRPr="00A70E57">
        <w:rPr>
          <w:vertAlign w:val="superscript"/>
        </w:rPr>
        <w:t>6</w:t>
      </w:r>
      <w:r>
        <w:t>/m</w:t>
      </w:r>
      <w:r w:rsidRPr="00A70E57">
        <w:rPr>
          <w:vertAlign w:val="superscript"/>
        </w:rPr>
        <w:t>3</w:t>
      </w:r>
      <w:r>
        <w:t>.</w:t>
      </w:r>
      <w:r w:rsidR="00E70AF9">
        <w:t xml:space="preserve"> </w:t>
      </w:r>
    </w:p>
    <w:p w14:paraId="532CE8F6" w14:textId="21158CB6" w:rsidR="003846D4" w:rsidRDefault="003846D4" w:rsidP="003846D4">
      <w:pPr>
        <w:ind w:firstLine="0"/>
        <w:rPr>
          <w:rFonts w:eastAsiaTheme="minorEastAsia"/>
        </w:rPr>
      </w:pPr>
      <w:r>
        <w:t>dBz values can be converted into rainfall rates in ml/hr using the</w:t>
      </w:r>
      <w:r w:rsidR="00F80F1E">
        <w:t xml:space="preserve"> so-called</w:t>
      </w:r>
      <w:r>
        <w:t xml:space="preserve"> Marshall-Palmer formula</w:t>
      </w:r>
      <w:r w:rsidR="00450718">
        <w:t xml:space="preserve"> (</w:t>
      </w:r>
      <w:r w:rsidR="00450718">
        <w:rPr>
          <w:lang w:val="en-GB"/>
        </w:rPr>
        <w:t>Uijlenhoet,2001)</w:t>
      </w:r>
      <w:r w:rsidR="00F80F1E">
        <w:rPr>
          <w:rFonts w:eastAsiaTheme="minorEastAsia"/>
        </w:rPr>
        <w:t xml:space="preserve"> where</w:t>
      </w:r>
    </w:p>
    <w:tbl>
      <w:tblPr>
        <w:tblW w:w="9914" w:type="dxa"/>
        <w:tblLook w:val="04A0" w:firstRow="1" w:lastRow="0" w:firstColumn="1" w:lastColumn="0" w:noHBand="0" w:noVBand="1"/>
      </w:tblPr>
      <w:tblGrid>
        <w:gridCol w:w="8755"/>
        <w:gridCol w:w="1159"/>
      </w:tblGrid>
      <w:tr w:rsidR="003846D4" w14:paraId="41CED75B" w14:textId="77777777" w:rsidTr="003846D4">
        <w:trPr>
          <w:trHeight w:val="863"/>
        </w:trPr>
        <w:tc>
          <w:tcPr>
            <w:tcW w:w="8755" w:type="dxa"/>
            <w:vAlign w:val="center"/>
          </w:tcPr>
          <w:p w14:paraId="7CD82B1F" w14:textId="4994B4C7" w:rsidR="003846D4" w:rsidRPr="0079443A" w:rsidRDefault="003846D4" w:rsidP="00E8308B">
            <w:pPr>
              <w:jc w:val="center"/>
              <w:rPr>
                <w:rFonts w:eastAsiaTheme="minorEastAsia"/>
              </w:rPr>
            </w:pPr>
            <m:oMathPara>
              <m:oMath>
                <m:r>
                  <w:rPr>
                    <w:rFonts w:ascii="Cambria Math" w:eastAsiaTheme="minorEastAsia" w:hAnsi="Cambria Math"/>
                  </w:rPr>
                  <m:t>Rate</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h</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Bz</m:t>
                                        </m:r>
                                      </m:num>
                                      <m:den>
                                        <m:r>
                                          <w:rPr>
                                            <w:rFonts w:ascii="Cambria Math" w:eastAsiaTheme="minorEastAsia" w:hAnsi="Cambria Math"/>
                                          </w:rPr>
                                          <m:t>10</m:t>
                                        </m:r>
                                      </m:den>
                                    </m:f>
                                  </m:e>
                                </m:d>
                              </m:sup>
                            </m:sSup>
                          </m:num>
                          <m:den>
                            <m:r>
                              <w:rPr>
                                <w:rFonts w:ascii="Cambria Math" w:eastAsiaTheme="minorEastAsia" w:hAnsi="Cambria Math"/>
                              </w:rPr>
                              <m:t>200</m:t>
                            </m:r>
                          </m:den>
                        </m:f>
                      </m:e>
                    </m:d>
                  </m:e>
                  <m:sup>
                    <m:f>
                      <m:fPr>
                        <m:type m:val="lin"/>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sup>
                </m:sSup>
              </m:oMath>
            </m:oMathPara>
          </w:p>
        </w:tc>
        <w:tc>
          <w:tcPr>
            <w:tcW w:w="1159" w:type="dxa"/>
            <w:vAlign w:val="center"/>
          </w:tcPr>
          <w:p w14:paraId="0BFB4691" w14:textId="42A58612" w:rsidR="003846D4" w:rsidRDefault="003846D4" w:rsidP="003846D4">
            <w:pPr>
              <w:jc w:val="center"/>
            </w:pPr>
            <w:r>
              <w:t>(6)</w:t>
            </w:r>
          </w:p>
        </w:tc>
      </w:tr>
    </w:tbl>
    <w:p w14:paraId="561396D2" w14:textId="06B31D33" w:rsidR="00A70E57" w:rsidRDefault="00874764" w:rsidP="00874764">
      <w:pPr>
        <w:pStyle w:val="Caption"/>
      </w:pPr>
      <w:bookmarkStart w:id="28" w:name="_Toc459035874"/>
      <w:r>
        <w:t xml:space="preserve">Table </w:t>
      </w:r>
      <w:r>
        <w:fldChar w:fldCharType="begin"/>
      </w:r>
      <w:r>
        <w:instrText xml:space="preserve"> SEQ Table \* ARABIC </w:instrText>
      </w:r>
      <w:r>
        <w:fldChar w:fldCharType="separate"/>
      </w:r>
      <w:r w:rsidR="00EC6BDD">
        <w:t>2</w:t>
      </w:r>
      <w:r>
        <w:fldChar w:fldCharType="end"/>
      </w:r>
      <w:r>
        <w:t>. Relation between reflected intensities and rain intensities.</w:t>
      </w:r>
      <w:bookmarkEnd w:id="28"/>
    </w:p>
    <w:tbl>
      <w:tblPr>
        <w:tblStyle w:val="TableGrid"/>
        <w:tblW w:w="0" w:type="auto"/>
        <w:jc w:val="center"/>
        <w:tblLook w:val="04A0" w:firstRow="1" w:lastRow="0" w:firstColumn="1" w:lastColumn="0" w:noHBand="0" w:noVBand="1"/>
      </w:tblPr>
      <w:tblGrid>
        <w:gridCol w:w="2337"/>
        <w:gridCol w:w="2337"/>
        <w:gridCol w:w="2431"/>
      </w:tblGrid>
      <w:tr w:rsidR="005C35AC" w14:paraId="1D115CD3" w14:textId="77777777" w:rsidTr="005C35AC">
        <w:trPr>
          <w:jc w:val="center"/>
        </w:trPr>
        <w:tc>
          <w:tcPr>
            <w:tcW w:w="2337" w:type="dxa"/>
            <w:shd w:val="clear" w:color="auto" w:fill="95B3D7" w:themeFill="accent1" w:themeFillTint="99"/>
          </w:tcPr>
          <w:p w14:paraId="35D12100" w14:textId="0FF4AA4C" w:rsidR="005C35AC" w:rsidRPr="005C35AC" w:rsidRDefault="00874764" w:rsidP="005C35AC">
            <w:pPr>
              <w:pStyle w:val="tableformat"/>
              <w:rPr>
                <w:b/>
              </w:rPr>
            </w:pPr>
            <w:r>
              <w:rPr>
                <w:b/>
              </w:rPr>
              <w:t>Reflected intensity (</w:t>
            </w:r>
            <w:r w:rsidR="005C35AC" w:rsidRPr="005C35AC">
              <w:rPr>
                <w:b/>
              </w:rPr>
              <w:t>dBz</w:t>
            </w:r>
            <w:r>
              <w:rPr>
                <w:b/>
              </w:rPr>
              <w:t>)</w:t>
            </w:r>
          </w:p>
        </w:tc>
        <w:tc>
          <w:tcPr>
            <w:tcW w:w="2337" w:type="dxa"/>
            <w:shd w:val="clear" w:color="auto" w:fill="95B3D7" w:themeFill="accent1" w:themeFillTint="99"/>
          </w:tcPr>
          <w:p w14:paraId="32EBC1C9" w14:textId="34FAD4CA" w:rsidR="005C35AC" w:rsidRPr="005C35AC" w:rsidRDefault="005C35AC" w:rsidP="005C35AC">
            <w:pPr>
              <w:pStyle w:val="tableformat"/>
              <w:rPr>
                <w:b/>
              </w:rPr>
            </w:pPr>
            <w:r w:rsidRPr="005C35AC">
              <w:rPr>
                <w:b/>
              </w:rPr>
              <w:t>Rate (mm/h)</w:t>
            </w:r>
          </w:p>
        </w:tc>
        <w:tc>
          <w:tcPr>
            <w:tcW w:w="2431" w:type="dxa"/>
            <w:shd w:val="clear" w:color="auto" w:fill="95B3D7" w:themeFill="accent1" w:themeFillTint="99"/>
          </w:tcPr>
          <w:p w14:paraId="19760C1F" w14:textId="3835E586" w:rsidR="005C35AC" w:rsidRPr="005C35AC" w:rsidRDefault="00874764" w:rsidP="00874764">
            <w:pPr>
              <w:pStyle w:val="tableformat"/>
              <w:rPr>
                <w:b/>
              </w:rPr>
            </w:pPr>
            <w:r>
              <w:rPr>
                <w:b/>
              </w:rPr>
              <w:t>Rain i</w:t>
            </w:r>
            <w:r w:rsidR="005C35AC" w:rsidRPr="005C35AC">
              <w:rPr>
                <w:b/>
              </w:rPr>
              <w:t>ntensity</w:t>
            </w:r>
          </w:p>
        </w:tc>
      </w:tr>
      <w:tr w:rsidR="005C35AC" w14:paraId="0E1943F0" w14:textId="77777777" w:rsidTr="005C35AC">
        <w:trPr>
          <w:jc w:val="center"/>
        </w:trPr>
        <w:tc>
          <w:tcPr>
            <w:tcW w:w="2337" w:type="dxa"/>
            <w:shd w:val="clear" w:color="auto" w:fill="auto"/>
          </w:tcPr>
          <w:p w14:paraId="7ACD2840" w14:textId="2B1C1D18" w:rsidR="005C35AC" w:rsidRDefault="005C35AC" w:rsidP="005C35AC">
            <w:pPr>
              <w:pStyle w:val="tableformat"/>
            </w:pPr>
            <w:r>
              <w:t>5</w:t>
            </w:r>
          </w:p>
        </w:tc>
        <w:tc>
          <w:tcPr>
            <w:tcW w:w="2337" w:type="dxa"/>
            <w:shd w:val="clear" w:color="auto" w:fill="auto"/>
          </w:tcPr>
          <w:p w14:paraId="2B8E1411" w14:textId="17BA834B" w:rsidR="005C35AC" w:rsidRDefault="005C35AC" w:rsidP="005C35AC">
            <w:pPr>
              <w:pStyle w:val="tableformat"/>
            </w:pPr>
            <w:r>
              <w:t>0.07</w:t>
            </w:r>
          </w:p>
        </w:tc>
        <w:tc>
          <w:tcPr>
            <w:tcW w:w="2431" w:type="dxa"/>
            <w:shd w:val="clear" w:color="auto" w:fill="auto"/>
          </w:tcPr>
          <w:p w14:paraId="04A48A8D" w14:textId="1347AF31" w:rsidR="005C35AC" w:rsidRDefault="005C35AC" w:rsidP="005C35AC">
            <w:pPr>
              <w:pStyle w:val="tableformat"/>
            </w:pPr>
            <w:r>
              <w:t>Hardly noticeable</w:t>
            </w:r>
          </w:p>
        </w:tc>
      </w:tr>
      <w:tr w:rsidR="005C35AC" w14:paraId="245BBDBB" w14:textId="77777777" w:rsidTr="005C35AC">
        <w:trPr>
          <w:jc w:val="center"/>
        </w:trPr>
        <w:tc>
          <w:tcPr>
            <w:tcW w:w="2337" w:type="dxa"/>
            <w:shd w:val="clear" w:color="auto" w:fill="DBE5F1" w:themeFill="accent1" w:themeFillTint="33"/>
          </w:tcPr>
          <w:p w14:paraId="7A7AF1CA" w14:textId="7094FE8D" w:rsidR="005C35AC" w:rsidRDefault="005C35AC" w:rsidP="005C35AC">
            <w:pPr>
              <w:pStyle w:val="tableformat"/>
            </w:pPr>
            <w:r>
              <w:t>10</w:t>
            </w:r>
          </w:p>
        </w:tc>
        <w:tc>
          <w:tcPr>
            <w:tcW w:w="2337" w:type="dxa"/>
            <w:shd w:val="clear" w:color="auto" w:fill="DBE5F1" w:themeFill="accent1" w:themeFillTint="33"/>
          </w:tcPr>
          <w:p w14:paraId="599AC7F2" w14:textId="694B9AE7" w:rsidR="005C35AC" w:rsidRDefault="005C35AC" w:rsidP="005C35AC">
            <w:pPr>
              <w:pStyle w:val="tableformat"/>
            </w:pPr>
            <w:r>
              <w:t>0.15</w:t>
            </w:r>
          </w:p>
        </w:tc>
        <w:tc>
          <w:tcPr>
            <w:tcW w:w="2431" w:type="dxa"/>
            <w:shd w:val="clear" w:color="auto" w:fill="DBE5F1" w:themeFill="accent1" w:themeFillTint="33"/>
          </w:tcPr>
          <w:p w14:paraId="21F5763E" w14:textId="3DF4F64E" w:rsidR="005C35AC" w:rsidRDefault="005C35AC" w:rsidP="005C35AC">
            <w:pPr>
              <w:pStyle w:val="tableformat"/>
            </w:pPr>
            <w:r>
              <w:t>Light mist</w:t>
            </w:r>
          </w:p>
        </w:tc>
      </w:tr>
      <w:tr w:rsidR="005C35AC" w14:paraId="4B3E2782" w14:textId="77777777" w:rsidTr="005C35AC">
        <w:trPr>
          <w:jc w:val="center"/>
        </w:trPr>
        <w:tc>
          <w:tcPr>
            <w:tcW w:w="2337" w:type="dxa"/>
            <w:shd w:val="clear" w:color="auto" w:fill="auto"/>
          </w:tcPr>
          <w:p w14:paraId="5D315449" w14:textId="1EF66973" w:rsidR="005C35AC" w:rsidRDefault="005C35AC" w:rsidP="005C35AC">
            <w:pPr>
              <w:pStyle w:val="tableformat"/>
            </w:pPr>
            <w:r>
              <w:t>15</w:t>
            </w:r>
          </w:p>
        </w:tc>
        <w:tc>
          <w:tcPr>
            <w:tcW w:w="2337" w:type="dxa"/>
            <w:shd w:val="clear" w:color="auto" w:fill="auto"/>
          </w:tcPr>
          <w:p w14:paraId="487B619D" w14:textId="148274C6" w:rsidR="005C35AC" w:rsidRDefault="005C35AC" w:rsidP="005C35AC">
            <w:pPr>
              <w:pStyle w:val="tableformat"/>
            </w:pPr>
            <w:r>
              <w:t>0.3</w:t>
            </w:r>
          </w:p>
        </w:tc>
        <w:tc>
          <w:tcPr>
            <w:tcW w:w="2431" w:type="dxa"/>
            <w:shd w:val="clear" w:color="auto" w:fill="auto"/>
          </w:tcPr>
          <w:p w14:paraId="405CAFDB" w14:textId="7999E793" w:rsidR="005C35AC" w:rsidRDefault="005C35AC" w:rsidP="005C35AC">
            <w:pPr>
              <w:pStyle w:val="tableformat"/>
            </w:pPr>
            <w:r>
              <w:t>Mist</w:t>
            </w:r>
          </w:p>
        </w:tc>
      </w:tr>
      <w:tr w:rsidR="005C35AC" w14:paraId="782F80DE" w14:textId="77777777" w:rsidTr="005C35AC">
        <w:trPr>
          <w:jc w:val="center"/>
        </w:trPr>
        <w:tc>
          <w:tcPr>
            <w:tcW w:w="2337" w:type="dxa"/>
            <w:shd w:val="clear" w:color="auto" w:fill="DBE5F1" w:themeFill="accent1" w:themeFillTint="33"/>
          </w:tcPr>
          <w:p w14:paraId="64F35E53" w14:textId="6E382EED" w:rsidR="005C35AC" w:rsidRDefault="005C35AC" w:rsidP="005C35AC">
            <w:pPr>
              <w:pStyle w:val="tableformat"/>
            </w:pPr>
            <w:r>
              <w:t>20</w:t>
            </w:r>
          </w:p>
        </w:tc>
        <w:tc>
          <w:tcPr>
            <w:tcW w:w="2337" w:type="dxa"/>
            <w:shd w:val="clear" w:color="auto" w:fill="DBE5F1" w:themeFill="accent1" w:themeFillTint="33"/>
          </w:tcPr>
          <w:p w14:paraId="67767DC7" w14:textId="6BC69623" w:rsidR="005C35AC" w:rsidRDefault="005C35AC" w:rsidP="005C35AC">
            <w:pPr>
              <w:pStyle w:val="tableformat"/>
            </w:pPr>
            <w:r>
              <w:t>0.6</w:t>
            </w:r>
          </w:p>
        </w:tc>
        <w:tc>
          <w:tcPr>
            <w:tcW w:w="2431" w:type="dxa"/>
            <w:shd w:val="clear" w:color="auto" w:fill="DBE5F1" w:themeFill="accent1" w:themeFillTint="33"/>
          </w:tcPr>
          <w:p w14:paraId="47C41D26" w14:textId="2055D90E" w:rsidR="005C35AC" w:rsidRDefault="005C35AC" w:rsidP="005C35AC">
            <w:pPr>
              <w:pStyle w:val="tableformat"/>
            </w:pPr>
            <w:r>
              <w:t>Very light rain</w:t>
            </w:r>
          </w:p>
        </w:tc>
      </w:tr>
      <w:tr w:rsidR="005C35AC" w14:paraId="0460B124" w14:textId="77777777" w:rsidTr="005C35AC">
        <w:trPr>
          <w:jc w:val="center"/>
        </w:trPr>
        <w:tc>
          <w:tcPr>
            <w:tcW w:w="2337" w:type="dxa"/>
            <w:shd w:val="clear" w:color="auto" w:fill="auto"/>
          </w:tcPr>
          <w:p w14:paraId="2564FE2C" w14:textId="7C6D253E" w:rsidR="005C35AC" w:rsidRDefault="005C35AC" w:rsidP="005C35AC">
            <w:pPr>
              <w:pStyle w:val="tableformat"/>
            </w:pPr>
            <w:r>
              <w:t>25</w:t>
            </w:r>
          </w:p>
        </w:tc>
        <w:tc>
          <w:tcPr>
            <w:tcW w:w="2337" w:type="dxa"/>
            <w:shd w:val="clear" w:color="auto" w:fill="auto"/>
          </w:tcPr>
          <w:p w14:paraId="2E77A28C" w14:textId="3C7A9E1F" w:rsidR="005C35AC" w:rsidRDefault="005C35AC" w:rsidP="005C35AC">
            <w:pPr>
              <w:pStyle w:val="tableformat"/>
            </w:pPr>
            <w:r>
              <w:t>1.3</w:t>
            </w:r>
          </w:p>
        </w:tc>
        <w:tc>
          <w:tcPr>
            <w:tcW w:w="2431" w:type="dxa"/>
            <w:shd w:val="clear" w:color="auto" w:fill="auto"/>
          </w:tcPr>
          <w:p w14:paraId="3EA3900E" w14:textId="1874C23C" w:rsidR="005C35AC" w:rsidRDefault="005C35AC" w:rsidP="005C35AC">
            <w:pPr>
              <w:pStyle w:val="tableformat"/>
            </w:pPr>
            <w:r>
              <w:t>Light rain</w:t>
            </w:r>
          </w:p>
        </w:tc>
      </w:tr>
      <w:tr w:rsidR="005C35AC" w14:paraId="6D690C72" w14:textId="77777777" w:rsidTr="005C35AC">
        <w:trPr>
          <w:jc w:val="center"/>
        </w:trPr>
        <w:tc>
          <w:tcPr>
            <w:tcW w:w="2337" w:type="dxa"/>
            <w:shd w:val="clear" w:color="auto" w:fill="DBE5F1" w:themeFill="accent1" w:themeFillTint="33"/>
          </w:tcPr>
          <w:p w14:paraId="3E22CE8A" w14:textId="023AB224" w:rsidR="005C35AC" w:rsidRDefault="005C35AC" w:rsidP="005C35AC">
            <w:pPr>
              <w:pStyle w:val="tableformat"/>
            </w:pPr>
            <w:r>
              <w:t>30</w:t>
            </w:r>
          </w:p>
        </w:tc>
        <w:tc>
          <w:tcPr>
            <w:tcW w:w="2337" w:type="dxa"/>
            <w:shd w:val="clear" w:color="auto" w:fill="DBE5F1" w:themeFill="accent1" w:themeFillTint="33"/>
          </w:tcPr>
          <w:p w14:paraId="585A4D56" w14:textId="4710EA32" w:rsidR="005C35AC" w:rsidRDefault="005C35AC" w:rsidP="005C35AC">
            <w:pPr>
              <w:pStyle w:val="tableformat"/>
            </w:pPr>
            <w:r>
              <w:t>2.7</w:t>
            </w:r>
          </w:p>
        </w:tc>
        <w:tc>
          <w:tcPr>
            <w:tcW w:w="2431" w:type="dxa"/>
            <w:shd w:val="clear" w:color="auto" w:fill="DBE5F1" w:themeFill="accent1" w:themeFillTint="33"/>
          </w:tcPr>
          <w:p w14:paraId="1B55C7D7" w14:textId="524C2A99" w:rsidR="005C35AC" w:rsidRDefault="005C35AC" w:rsidP="005C35AC">
            <w:pPr>
              <w:pStyle w:val="tableformat"/>
            </w:pPr>
            <w:r>
              <w:t>Light to moderate rain</w:t>
            </w:r>
          </w:p>
        </w:tc>
      </w:tr>
      <w:tr w:rsidR="005C35AC" w14:paraId="61BE68FF" w14:textId="77777777" w:rsidTr="005C35AC">
        <w:trPr>
          <w:jc w:val="center"/>
        </w:trPr>
        <w:tc>
          <w:tcPr>
            <w:tcW w:w="2337" w:type="dxa"/>
            <w:shd w:val="clear" w:color="auto" w:fill="auto"/>
          </w:tcPr>
          <w:p w14:paraId="720F7210" w14:textId="20D0B0DF" w:rsidR="005C35AC" w:rsidRDefault="005C35AC" w:rsidP="005C35AC">
            <w:pPr>
              <w:pStyle w:val="tableformat"/>
            </w:pPr>
            <w:r>
              <w:lastRenderedPageBreak/>
              <w:t>35</w:t>
            </w:r>
          </w:p>
        </w:tc>
        <w:tc>
          <w:tcPr>
            <w:tcW w:w="2337" w:type="dxa"/>
            <w:shd w:val="clear" w:color="auto" w:fill="auto"/>
          </w:tcPr>
          <w:p w14:paraId="5597CB5E" w14:textId="6EF55F52" w:rsidR="005C35AC" w:rsidRDefault="005C35AC" w:rsidP="005C35AC">
            <w:pPr>
              <w:pStyle w:val="tableformat"/>
            </w:pPr>
            <w:r>
              <w:t>5.6</w:t>
            </w:r>
          </w:p>
        </w:tc>
        <w:tc>
          <w:tcPr>
            <w:tcW w:w="2431" w:type="dxa"/>
            <w:shd w:val="clear" w:color="auto" w:fill="auto"/>
          </w:tcPr>
          <w:p w14:paraId="3B61C338" w14:textId="56053A99" w:rsidR="005C35AC" w:rsidRDefault="005C35AC" w:rsidP="005C35AC">
            <w:pPr>
              <w:pStyle w:val="tableformat"/>
            </w:pPr>
            <w:r>
              <w:t>Moderate rain</w:t>
            </w:r>
          </w:p>
        </w:tc>
      </w:tr>
      <w:tr w:rsidR="005C35AC" w14:paraId="4CA5C754" w14:textId="77777777" w:rsidTr="005C35AC">
        <w:trPr>
          <w:jc w:val="center"/>
        </w:trPr>
        <w:tc>
          <w:tcPr>
            <w:tcW w:w="2337" w:type="dxa"/>
            <w:shd w:val="clear" w:color="auto" w:fill="DBE5F1" w:themeFill="accent1" w:themeFillTint="33"/>
          </w:tcPr>
          <w:p w14:paraId="6D45122A" w14:textId="6A4F0843" w:rsidR="005C35AC" w:rsidRDefault="005C35AC" w:rsidP="005C35AC">
            <w:pPr>
              <w:pStyle w:val="tableformat"/>
            </w:pPr>
            <w:r>
              <w:t>40</w:t>
            </w:r>
          </w:p>
        </w:tc>
        <w:tc>
          <w:tcPr>
            <w:tcW w:w="2337" w:type="dxa"/>
            <w:shd w:val="clear" w:color="auto" w:fill="DBE5F1" w:themeFill="accent1" w:themeFillTint="33"/>
          </w:tcPr>
          <w:p w14:paraId="0DD6CDF8" w14:textId="5656C0DA" w:rsidR="005C35AC" w:rsidRDefault="005C35AC" w:rsidP="005C35AC">
            <w:pPr>
              <w:pStyle w:val="tableformat"/>
            </w:pPr>
            <w:r>
              <w:t>11.53</w:t>
            </w:r>
          </w:p>
        </w:tc>
        <w:tc>
          <w:tcPr>
            <w:tcW w:w="2431" w:type="dxa"/>
            <w:shd w:val="clear" w:color="auto" w:fill="DBE5F1" w:themeFill="accent1" w:themeFillTint="33"/>
          </w:tcPr>
          <w:p w14:paraId="04A86E8D" w14:textId="2FB9CF7C" w:rsidR="005C35AC" w:rsidRDefault="005C35AC" w:rsidP="005C35AC">
            <w:pPr>
              <w:pStyle w:val="tableformat"/>
            </w:pPr>
            <w:r>
              <w:t>Moderate rain</w:t>
            </w:r>
          </w:p>
        </w:tc>
      </w:tr>
      <w:tr w:rsidR="005C35AC" w14:paraId="0BFBFC67" w14:textId="77777777" w:rsidTr="005C35AC">
        <w:trPr>
          <w:jc w:val="center"/>
        </w:trPr>
        <w:tc>
          <w:tcPr>
            <w:tcW w:w="2337" w:type="dxa"/>
            <w:shd w:val="clear" w:color="auto" w:fill="auto"/>
          </w:tcPr>
          <w:p w14:paraId="60CEE549" w14:textId="73CE7782" w:rsidR="005C35AC" w:rsidRDefault="005C35AC" w:rsidP="005C35AC">
            <w:pPr>
              <w:pStyle w:val="tableformat"/>
            </w:pPr>
            <w:r>
              <w:t>45</w:t>
            </w:r>
          </w:p>
        </w:tc>
        <w:tc>
          <w:tcPr>
            <w:tcW w:w="2337" w:type="dxa"/>
            <w:shd w:val="clear" w:color="auto" w:fill="auto"/>
          </w:tcPr>
          <w:p w14:paraId="7C3F1BE0" w14:textId="593152F8" w:rsidR="005C35AC" w:rsidRDefault="005C35AC" w:rsidP="005C35AC">
            <w:pPr>
              <w:pStyle w:val="tableformat"/>
            </w:pPr>
            <w:r>
              <w:t>23.7</w:t>
            </w:r>
          </w:p>
        </w:tc>
        <w:tc>
          <w:tcPr>
            <w:tcW w:w="2431" w:type="dxa"/>
            <w:shd w:val="clear" w:color="auto" w:fill="auto"/>
          </w:tcPr>
          <w:p w14:paraId="1C1D51F8" w14:textId="2527CEA3" w:rsidR="005C35AC" w:rsidRDefault="005C35AC" w:rsidP="005C35AC">
            <w:pPr>
              <w:pStyle w:val="tableformat"/>
            </w:pPr>
            <w:r>
              <w:t>Moderate to heavy rain</w:t>
            </w:r>
          </w:p>
        </w:tc>
      </w:tr>
      <w:tr w:rsidR="005C35AC" w14:paraId="0A360D8B" w14:textId="77777777" w:rsidTr="005C35AC">
        <w:trPr>
          <w:jc w:val="center"/>
        </w:trPr>
        <w:tc>
          <w:tcPr>
            <w:tcW w:w="2337" w:type="dxa"/>
            <w:shd w:val="clear" w:color="auto" w:fill="DBE5F1" w:themeFill="accent1" w:themeFillTint="33"/>
          </w:tcPr>
          <w:p w14:paraId="5D0EA6F3" w14:textId="6D1C8087" w:rsidR="005C35AC" w:rsidRDefault="005C35AC" w:rsidP="005C35AC">
            <w:pPr>
              <w:pStyle w:val="tableformat"/>
            </w:pPr>
            <w:r>
              <w:t>50</w:t>
            </w:r>
          </w:p>
        </w:tc>
        <w:tc>
          <w:tcPr>
            <w:tcW w:w="2337" w:type="dxa"/>
            <w:shd w:val="clear" w:color="auto" w:fill="DBE5F1" w:themeFill="accent1" w:themeFillTint="33"/>
          </w:tcPr>
          <w:p w14:paraId="1627A693" w14:textId="5448E3E3" w:rsidR="005C35AC" w:rsidRDefault="005C35AC" w:rsidP="005C35AC">
            <w:pPr>
              <w:pStyle w:val="tableformat"/>
            </w:pPr>
            <w:r>
              <w:t>48.6</w:t>
            </w:r>
          </w:p>
        </w:tc>
        <w:tc>
          <w:tcPr>
            <w:tcW w:w="2431" w:type="dxa"/>
            <w:shd w:val="clear" w:color="auto" w:fill="DBE5F1" w:themeFill="accent1" w:themeFillTint="33"/>
          </w:tcPr>
          <w:p w14:paraId="0A2E1745" w14:textId="0626B783" w:rsidR="005C35AC" w:rsidRDefault="005C35AC" w:rsidP="005C35AC">
            <w:pPr>
              <w:pStyle w:val="tableformat"/>
            </w:pPr>
            <w:r>
              <w:t>Heavy rain</w:t>
            </w:r>
          </w:p>
        </w:tc>
      </w:tr>
      <w:tr w:rsidR="005C35AC" w14:paraId="29B6081A" w14:textId="77777777" w:rsidTr="005C35AC">
        <w:trPr>
          <w:jc w:val="center"/>
        </w:trPr>
        <w:tc>
          <w:tcPr>
            <w:tcW w:w="2337" w:type="dxa"/>
            <w:shd w:val="clear" w:color="auto" w:fill="auto"/>
          </w:tcPr>
          <w:p w14:paraId="56B256ED" w14:textId="1AD3D153" w:rsidR="005C35AC" w:rsidRDefault="005C35AC" w:rsidP="005C35AC">
            <w:pPr>
              <w:pStyle w:val="tableformat"/>
            </w:pPr>
            <w:r>
              <w:t>55</w:t>
            </w:r>
          </w:p>
        </w:tc>
        <w:tc>
          <w:tcPr>
            <w:tcW w:w="2337" w:type="dxa"/>
            <w:shd w:val="clear" w:color="auto" w:fill="auto"/>
          </w:tcPr>
          <w:p w14:paraId="12BD9C3D" w14:textId="0B5B559B" w:rsidR="005C35AC" w:rsidRDefault="005C35AC" w:rsidP="005C35AC">
            <w:pPr>
              <w:pStyle w:val="tableformat"/>
            </w:pPr>
            <w:r>
              <w:t>100</w:t>
            </w:r>
          </w:p>
        </w:tc>
        <w:tc>
          <w:tcPr>
            <w:tcW w:w="2431" w:type="dxa"/>
            <w:shd w:val="clear" w:color="auto" w:fill="auto"/>
          </w:tcPr>
          <w:p w14:paraId="0F1F9758" w14:textId="65DD7FD5" w:rsidR="005C35AC" w:rsidRDefault="005C35AC" w:rsidP="005C35AC">
            <w:pPr>
              <w:pStyle w:val="tableformat"/>
            </w:pPr>
            <w:r>
              <w:t>Very heavy rain / Small hail</w:t>
            </w:r>
          </w:p>
        </w:tc>
      </w:tr>
      <w:tr w:rsidR="005C35AC" w14:paraId="5ABFED8D" w14:textId="77777777" w:rsidTr="005C35AC">
        <w:trPr>
          <w:jc w:val="center"/>
        </w:trPr>
        <w:tc>
          <w:tcPr>
            <w:tcW w:w="2337" w:type="dxa"/>
            <w:shd w:val="clear" w:color="auto" w:fill="DBE5F1" w:themeFill="accent1" w:themeFillTint="33"/>
          </w:tcPr>
          <w:p w14:paraId="47618B1C" w14:textId="0F42C018" w:rsidR="005C35AC" w:rsidRDefault="005C35AC" w:rsidP="005C35AC">
            <w:pPr>
              <w:pStyle w:val="tableformat"/>
            </w:pPr>
            <w:r>
              <w:t>60</w:t>
            </w:r>
          </w:p>
        </w:tc>
        <w:tc>
          <w:tcPr>
            <w:tcW w:w="2337" w:type="dxa"/>
            <w:shd w:val="clear" w:color="auto" w:fill="DBE5F1" w:themeFill="accent1" w:themeFillTint="33"/>
          </w:tcPr>
          <w:p w14:paraId="04229DD2" w14:textId="49EFE27D" w:rsidR="005C35AC" w:rsidRDefault="005C35AC" w:rsidP="005C35AC">
            <w:pPr>
              <w:pStyle w:val="tableformat"/>
            </w:pPr>
            <w:r>
              <w:t>205</w:t>
            </w:r>
          </w:p>
        </w:tc>
        <w:tc>
          <w:tcPr>
            <w:tcW w:w="2431" w:type="dxa"/>
            <w:shd w:val="clear" w:color="auto" w:fill="DBE5F1" w:themeFill="accent1" w:themeFillTint="33"/>
          </w:tcPr>
          <w:p w14:paraId="3F0D434D" w14:textId="3612DC2E" w:rsidR="005C35AC" w:rsidRDefault="005C35AC" w:rsidP="005C35AC">
            <w:pPr>
              <w:pStyle w:val="tableformat"/>
            </w:pPr>
            <w:r>
              <w:t>Extreme/moderate hail</w:t>
            </w:r>
          </w:p>
        </w:tc>
      </w:tr>
      <w:tr w:rsidR="005C35AC" w14:paraId="47CFDFEF" w14:textId="77777777" w:rsidTr="005C35AC">
        <w:trPr>
          <w:jc w:val="center"/>
        </w:trPr>
        <w:tc>
          <w:tcPr>
            <w:tcW w:w="2337" w:type="dxa"/>
            <w:shd w:val="clear" w:color="auto" w:fill="auto"/>
          </w:tcPr>
          <w:p w14:paraId="10092AD8" w14:textId="77ED91A8" w:rsidR="005C35AC" w:rsidRDefault="005C35AC" w:rsidP="005C35AC">
            <w:pPr>
              <w:pStyle w:val="tableformat"/>
            </w:pPr>
            <w:r>
              <w:t>65</w:t>
            </w:r>
          </w:p>
        </w:tc>
        <w:tc>
          <w:tcPr>
            <w:tcW w:w="2337" w:type="dxa"/>
            <w:shd w:val="clear" w:color="auto" w:fill="auto"/>
          </w:tcPr>
          <w:p w14:paraId="4ABD542B" w14:textId="1F704992" w:rsidR="005C35AC" w:rsidRDefault="005C35AC" w:rsidP="005C35AC">
            <w:pPr>
              <w:pStyle w:val="tableformat"/>
            </w:pPr>
            <w:r>
              <w:t>421</w:t>
            </w:r>
          </w:p>
        </w:tc>
        <w:tc>
          <w:tcPr>
            <w:tcW w:w="2431" w:type="dxa"/>
            <w:shd w:val="clear" w:color="auto" w:fill="auto"/>
          </w:tcPr>
          <w:p w14:paraId="5C52DC32" w14:textId="6BE0D36E" w:rsidR="005C35AC" w:rsidRDefault="005C35AC" w:rsidP="005C35AC">
            <w:pPr>
              <w:pStyle w:val="tableformat"/>
            </w:pPr>
            <w:r>
              <w:t>Extreme/large hail</w:t>
            </w:r>
          </w:p>
        </w:tc>
      </w:tr>
    </w:tbl>
    <w:p w14:paraId="6E72250B" w14:textId="77777777" w:rsidR="00CF30A0" w:rsidRDefault="00CF30A0" w:rsidP="00DD1250"/>
    <w:p w14:paraId="2C041806" w14:textId="77777777" w:rsidR="00A42290" w:rsidRDefault="001516F4" w:rsidP="00A4229A">
      <w:pPr>
        <w:pStyle w:val="Heading2"/>
        <w:rPr>
          <w:rFonts w:eastAsiaTheme="minorEastAsia"/>
        </w:rPr>
      </w:pPr>
      <w:bookmarkStart w:id="29" w:name="_Ref456770949"/>
      <w:bookmarkStart w:id="30" w:name="_Toc459198340"/>
      <w:r>
        <w:rPr>
          <w:rFonts w:eastAsiaTheme="minorEastAsia"/>
        </w:rPr>
        <w:t xml:space="preserve">Description of </w:t>
      </w:r>
      <w:r w:rsidR="00A42290">
        <w:rPr>
          <w:rFonts w:eastAsiaTheme="minorEastAsia"/>
        </w:rPr>
        <w:t>Tornadoes</w:t>
      </w:r>
      <w:bookmarkEnd w:id="29"/>
      <w:bookmarkEnd w:id="30"/>
    </w:p>
    <w:p w14:paraId="341A6FED" w14:textId="0511A178" w:rsidR="005E1A02" w:rsidRDefault="00270245" w:rsidP="00270245">
      <w:pPr>
        <w:ind w:firstLine="360"/>
      </w:pPr>
      <w:r w:rsidRPr="00201ABF">
        <w:rPr>
          <w:i/>
        </w:rPr>
        <w:t>Tornado</w:t>
      </w:r>
      <w:r>
        <w:t xml:space="preserve"> comes from the </w:t>
      </w:r>
      <w:r w:rsidR="00F928D2">
        <w:t>L</w:t>
      </w:r>
      <w:r>
        <w:t>atin word “tornare”, meaning turn, and from the Spanish word for thunderstorm, “tronada</w:t>
      </w:r>
      <w:r w:rsidR="00305591">
        <w:t>”</w:t>
      </w:r>
      <w:r>
        <w:t xml:space="preserve">. Other names for that </w:t>
      </w:r>
      <w:r w:rsidR="00AF6B31">
        <w:t xml:space="preserve">type of </w:t>
      </w:r>
      <w:r>
        <w:t xml:space="preserve">weather phenomenon are cyclone and twister.  If a tornado forms above water, it is called </w:t>
      </w:r>
      <w:r w:rsidRPr="00F80F1E">
        <w:rPr>
          <w:i/>
        </w:rPr>
        <w:t>waterspout</w:t>
      </w:r>
      <w:r>
        <w:t>.  Like its name, a tornado is a violently-rotating column of air extending from the base of a thunderstorm cloud</w:t>
      </w:r>
      <w:r w:rsidR="00AF6B31">
        <w:t xml:space="preserve"> down</w:t>
      </w:r>
      <w:r>
        <w:t xml:space="preserve"> to the ground.  Tornado cores</w:t>
      </w:r>
      <w:r w:rsidR="00215C9C">
        <w:t>, width of the scar left on the ground,</w:t>
      </w:r>
      <w:r>
        <w:t xml:space="preserve">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xml:space="preserve">, it is difficult to fully document or understand their genesis </w:t>
      </w:r>
      <w:r w:rsidR="00F80F1E">
        <w:t xml:space="preserve">and relevant </w:t>
      </w:r>
      <w:r>
        <w:t>physics. Nowadays we are relying on the up-close observations of tornadoes and observations from Doppler radars and satellites.</w:t>
      </w:r>
      <w:r>
        <w:tab/>
      </w:r>
      <w:r w:rsidR="005E1A02">
        <w:tab/>
      </w:r>
    </w:p>
    <w:p w14:paraId="7544B774" w14:textId="0F89131D" w:rsidR="001E1909" w:rsidRDefault="00270245">
      <w:pPr>
        <w:ind w:firstLine="360"/>
      </w:pPr>
      <w:r>
        <w:t>Tornadoes sometimes form when the cloud base beneath the updraft on the rear side of the thunderstorm descends, forming a rotating wall cloud.  As air continues to flow into the wall cloud, a rapidly</w:t>
      </w:r>
      <w:r w:rsidR="00F80F1E">
        <w:t>-</w:t>
      </w:r>
      <w:r>
        <w:t xml:space="preserve">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w:t>
      </w:r>
      <w:r w:rsidR="00F80F1E">
        <w:t xml:space="preserve">repeatable </w:t>
      </w:r>
      <w:r w:rsidR="00A42290">
        <w:t xml:space="preserve">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lastRenderedPageBreak/>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1F70675B" w:rsidR="00A42290" w:rsidRDefault="00A42290" w:rsidP="00E91BD7">
      <w:pPr>
        <w:ind w:firstLine="360"/>
      </w:pPr>
      <w:r>
        <w:t>Although a significant fraction of tornadoes</w:t>
      </w:r>
      <w:r w:rsidR="00F80F1E">
        <w:t xml:space="preserve"> (20%)</w:t>
      </w:r>
      <w:r>
        <w:t xml:space="preserve"> </w:t>
      </w:r>
      <w:r w:rsidR="00C4183E">
        <w:t>are</w:t>
      </w:r>
      <w:r>
        <w:t xml:space="preserve"> associated with non</w:t>
      </w:r>
      <w:r w:rsidR="00C4183E">
        <w:t>-</w:t>
      </w:r>
      <w:r>
        <w:t>supercell convective storm</w:t>
      </w:r>
      <w:r w:rsidR="00C4183E">
        <w:t>s</w:t>
      </w:r>
      <w:r>
        <w:t xml:space="preserve">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6E5A35F5" w:rsidR="00A42290" w:rsidRDefault="00A42290" w:rsidP="00A42290">
      <w:pPr>
        <w:ind w:firstLine="360"/>
      </w:pPr>
      <w:r>
        <w:t>Most tornadoes rotate cyclonically, but</w:t>
      </w:r>
      <w:r w:rsidR="00971EFF">
        <w:t xml:space="preserve"> they</w:t>
      </w:r>
      <w:r>
        <w:t xml:space="preserve"> can also be anticyclonic. Some</w:t>
      </w:r>
      <w:r w:rsidR="00270245">
        <w:t xml:space="preserve"> tornadoes</w:t>
      </w:r>
      <w:r>
        <w:t xml:space="preserve"> can also contain secondary-scale vortices within them that rotate about the main</w:t>
      </w:r>
      <w:r w:rsidR="00C4183E">
        <w:t xml:space="preserve"> rotational</w:t>
      </w:r>
      <w:r>
        <w:t xml:space="preserve"> axis</w:t>
      </w:r>
      <w:r w:rsidR="00F80F1E">
        <w:t xml:space="preserve"> as depicted in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31" w:name="_Toc459192173"/>
      <w:r>
        <w:t xml:space="preserve">Figure </w:t>
      </w:r>
      <w:r>
        <w:fldChar w:fldCharType="begin"/>
      </w:r>
      <w:r>
        <w:instrText xml:space="preserve"> SEQ Figure \* ARABIC </w:instrText>
      </w:r>
      <w:r>
        <w:fldChar w:fldCharType="separate"/>
      </w:r>
      <w:r w:rsidR="0030141B">
        <w:t>7</w:t>
      </w:r>
      <w:r>
        <w:fldChar w:fldCharType="end"/>
      </w:r>
      <w:r w:rsidR="00C23A24">
        <w:t xml:space="preserve">. </w:t>
      </w:r>
      <w:bookmarkStart w:id="32" w:name="_Toc290019779"/>
      <w:r w:rsidR="00A42290">
        <w:t>Tornado with multiple suction vortices.</w:t>
      </w:r>
      <w:bookmarkEnd w:id="31"/>
      <w:bookmarkEnd w:id="32"/>
    </w:p>
    <w:p w14:paraId="7CEBB434" w14:textId="65819BE8"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w:t>
      </w:r>
      <w:r w:rsidR="00F80F1E">
        <w:t xml:space="preserve"> observed</w:t>
      </w:r>
      <w:r>
        <w:t xml:space="preserve"> damage</w:t>
      </w:r>
      <w:r w:rsidR="00C4183E">
        <w:t xml:space="preserve"> th</w:t>
      </w:r>
      <w:r w:rsidR="00F80F1E">
        <w:t>at was</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lastRenderedPageBreak/>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8058FC">
        <w:rPr>
          <w:b/>
          <w:bCs/>
        </w:rPr>
        <w:fldChar w:fldCharType="begin"/>
      </w:r>
      <w:r w:rsidR="008058FC">
        <w:instrText xml:space="preserve"> REF _Ref459036302 \h </w:instrText>
      </w:r>
      <w:r w:rsidR="008058FC">
        <w:rPr>
          <w:b/>
          <w:bCs/>
        </w:rPr>
      </w:r>
      <w:r w:rsidR="008058FC">
        <w:rPr>
          <w:b/>
          <w:bCs/>
        </w:rPr>
        <w:fldChar w:fldCharType="separate"/>
      </w:r>
      <w:r w:rsidR="008058FC">
        <w:t>Table 3</w:t>
      </w:r>
      <w:r w:rsidR="008058FC">
        <w:rPr>
          <w:b/>
          <w:bCs/>
        </w:rPr>
        <w:fldChar w:fldCharType="end"/>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than estimating maximum wind speeds</w:t>
      </w:r>
      <w:r>
        <w:t xml:space="preserve">. </w:t>
      </w:r>
      <w:r w:rsidR="00EC305D">
        <w:t xml:space="preserve">Tornadoes are not always reported because they can form and traverse unoccupied open spaces. </w:t>
      </w:r>
      <w:r w:rsidRPr="00364EBF">
        <w:t>Most tornadoes are weak (EF0-EF1)</w:t>
      </w:r>
      <w:r w:rsidR="004F7FAD">
        <w:t>;</w:t>
      </w:r>
      <w:r w:rsidRPr="00364EBF">
        <w:t xml:space="preserve"> only 1% of</w:t>
      </w:r>
      <w:r w:rsidR="00A9658F">
        <w:t xml:space="preserve"> reported</w:t>
      </w:r>
      <w:r w:rsidRPr="00364EBF">
        <w:t xml:space="preserve">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there a</w:t>
      </w:r>
      <w:r w:rsidR="00A9658F">
        <w:t>ppear to be disproportionately</w:t>
      </w:r>
      <w:r w:rsidR="00BA5C63">
        <w:t xml:space="preserve"> more EF4 and EF5 tornadoes occurring</w:t>
      </w:r>
      <w:r w:rsidR="00EC305D">
        <w:t xml:space="preserve"> in the vicinity of populated areas</w:t>
      </w:r>
      <w:r w:rsidR="00BA5C63">
        <w:t>.</w:t>
      </w:r>
    </w:p>
    <w:p w14:paraId="796D1B62" w14:textId="528C551C" w:rsidR="00C23A24" w:rsidRDefault="006957C0" w:rsidP="006957C0">
      <w:pPr>
        <w:pStyle w:val="Caption"/>
      </w:pPr>
      <w:bookmarkStart w:id="33" w:name="_Ref459036302"/>
      <w:bookmarkStart w:id="34" w:name="_Ref409775563"/>
      <w:bookmarkStart w:id="35" w:name="_Toc459035875"/>
      <w:r>
        <w:t xml:space="preserve">Table </w:t>
      </w:r>
      <w:r>
        <w:fldChar w:fldCharType="begin"/>
      </w:r>
      <w:r>
        <w:instrText xml:space="preserve"> SEQ Table \* ARABIC </w:instrText>
      </w:r>
      <w:r>
        <w:fldChar w:fldCharType="separate"/>
      </w:r>
      <w:r w:rsidR="00EC6BDD">
        <w:t>3</w:t>
      </w:r>
      <w:r>
        <w:fldChar w:fldCharType="end"/>
      </w:r>
      <w:bookmarkEnd w:id="33"/>
      <w:r>
        <w:t xml:space="preserve">. </w:t>
      </w:r>
      <w:r w:rsidR="00C23A24">
        <w:t>The Enhanced Fujita scale for tornadoes.</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hr)</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5DC8F522" w:rsidR="00A42290" w:rsidRDefault="000E4458" w:rsidP="008D42C3">
            <w:pPr>
              <w:pStyle w:val="tableformat"/>
            </w:pPr>
            <w:r>
              <w:t>E</w:t>
            </w:r>
            <w:r w:rsidR="00A42290">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0171100B" w:rsidR="00A42290" w:rsidRDefault="000E4458" w:rsidP="008D42C3">
            <w:pPr>
              <w:pStyle w:val="tableformat"/>
            </w:pPr>
            <w:r>
              <w:t>E</w:t>
            </w:r>
            <w:r w:rsidR="00A42290">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69811EAE" w:rsidR="00A42290" w:rsidRDefault="000E4458" w:rsidP="008D42C3">
            <w:pPr>
              <w:pStyle w:val="tableformat"/>
            </w:pPr>
            <w:r>
              <w:t>E</w:t>
            </w:r>
            <w:r w:rsidR="00A42290">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1982EB41" w:rsidR="00A42290" w:rsidRDefault="000E4458" w:rsidP="008D42C3">
            <w:pPr>
              <w:pStyle w:val="tableformat"/>
            </w:pPr>
            <w:r>
              <w:t>E</w:t>
            </w:r>
            <w:r w:rsidR="00A42290">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4E87ED16" w:rsidR="00A42290" w:rsidRDefault="000E4458" w:rsidP="008D42C3">
            <w:pPr>
              <w:pStyle w:val="tableformat"/>
            </w:pPr>
            <w:r>
              <w:t>E</w:t>
            </w:r>
            <w:r w:rsidR="00A42290">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4F9F41FA" w:rsidR="00A42290" w:rsidRDefault="000E4458" w:rsidP="008D42C3">
            <w:pPr>
              <w:pStyle w:val="tableformat"/>
            </w:pPr>
            <w:r>
              <w:t>E</w:t>
            </w:r>
            <w:r w:rsidR="00A42290">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167353DF" w:rsidR="004D702C" w:rsidRDefault="004D702C" w:rsidP="004D702C">
      <w:r>
        <w:lastRenderedPageBreak/>
        <w:t xml:space="preserve">Actual tornado cycles are being observed and reported by on-site storm-chasers. </w:t>
      </w:r>
      <w:r w:rsidR="00EC305D">
        <w:t>In addition,</w:t>
      </w:r>
      <w:r>
        <w:t xml:space="preserve"> data from radars and satellites</w:t>
      </w:r>
      <w:r w:rsidR="00EC305D">
        <w:t xml:space="preserve"> make</w:t>
      </w:r>
      <w:r>
        <w:t xml:space="preserve"> it possible to visualize the inner structure of these tornadic thunderstorms. As mentioned previously, the laser-Doppler radar pattern resulting from heavy rain inside a supercell </w:t>
      </w:r>
      <w:r w:rsidR="003F5BCB">
        <w:t>generate</w:t>
      </w:r>
      <w:r>
        <w:t>s a hook pattern,</w:t>
      </w:r>
      <w:r w:rsidR="00F80F1E">
        <w:t xml:space="preserve"> i.e.</w:t>
      </w:r>
      <w:r>
        <w:t xml:space="preserve"> 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36" w:name="_Ref439140845"/>
      <w:bookmarkStart w:id="37" w:name="_Toc459198341"/>
      <w:r>
        <w:t>Tornadogenesis</w:t>
      </w:r>
      <w:bookmarkEnd w:id="36"/>
      <w:bookmarkEnd w:id="37"/>
    </w:p>
    <w:p w14:paraId="0238E5A6" w14:textId="1E414E0A"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w:t>
      </w:r>
      <w:r w:rsidR="00F80F1E">
        <w:t xml:space="preserve">to </w:t>
      </w:r>
      <w:r w:rsidR="003F5BA8">
        <w:t>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w:t>
      </w:r>
      <w:r w:rsidR="009B0F65">
        <w:t xml:space="preserve"> </w:t>
      </w:r>
      <w:r w:rsidR="001D5BA0">
        <w:t>min</w:t>
      </w:r>
      <w:r w:rsidR="009B0F65">
        <w:t>.,</w:t>
      </w:r>
      <w:r w:rsidR="001D5BA0">
        <w:t xml:space="preserve"> with a probability of detection of 63-75%  (Bieringer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F80F1E">
        <w:t>, enabling more reliable and increased warning intervals,</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tornado</w:t>
      </w:r>
      <w:r w:rsidR="006C28DA">
        <w:t>(es)</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67888A76" w:rsidR="00C23A24" w:rsidRDefault="00AA21CC" w:rsidP="00C23A24">
      <w:pPr>
        <w:ind w:firstLine="576"/>
      </w:pPr>
      <w:r>
        <w:t>Early</w:t>
      </w:r>
      <w:r w:rsidR="009516C7">
        <w:t xml:space="preserve"> analyses (Barnes, 1970; Rotunno,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w:t>
      </w:r>
      <w:r w:rsidR="00DB713F">
        <w:t xml:space="preserve">. That process is represented schematically in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DB713F">
        <w:t xml:space="preserve"> and is believed to be</w:t>
      </w:r>
      <w:r w:rsidR="009516C7">
        <w:t xml:space="preserve"> responsible for the formation of mid-level mesocyclone</w:t>
      </w:r>
      <w:r w:rsidR="00D63238">
        <w:t>s</w:t>
      </w:r>
      <w:r w:rsidR="009516C7">
        <w:t>.</w:t>
      </w:r>
      <w:r w:rsidR="00A661CE">
        <w:t xml:space="preserve"> </w:t>
      </w:r>
      <w:r w:rsidR="009516C7">
        <w:t>According to</w:t>
      </w:r>
      <w:r w:rsidR="00E9105B">
        <w:t xml:space="preserve"> </w:t>
      </w:r>
      <w:r w:rsidR="009516C7">
        <w:t>Klemp and Rotunno</w:t>
      </w:r>
      <w:r w:rsidR="00273BE6">
        <w:t xml:space="preserve"> </w:t>
      </w:r>
      <w:r w:rsidR="00D63238">
        <w:t>(</w:t>
      </w:r>
      <w:r w:rsidR="009516C7">
        <w:t>1983</w:t>
      </w:r>
      <w:r w:rsidR="00D63238">
        <w:t>) and</w:t>
      </w:r>
      <w:r w:rsidR="009516C7">
        <w:t xml:space="preserve"> Rotunno and Klemp,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Shabbot and Markowski, </w:t>
      </w:r>
      <w:r w:rsidR="009516C7">
        <w:lastRenderedPageBreak/>
        <w:t>2006)</w:t>
      </w:r>
      <w:r w:rsidR="00D63238">
        <w:t>,</w:t>
      </w:r>
      <w:r w:rsidR="009516C7">
        <w:t xml:space="preserve"> we can </w:t>
      </w:r>
      <w:r w:rsidR="00D63238">
        <w:t>conclude</w:t>
      </w:r>
      <w:r w:rsidR="009516C7">
        <w:t xml:space="preserve"> that the baroclini</w:t>
      </w:r>
      <w:r w:rsidR="001036D8">
        <w:t>c</w:t>
      </w:r>
      <w:r w:rsidR="008733D4">
        <w:t xml:space="preserve"> process </w:t>
      </w:r>
      <w:r w:rsidR="009516C7">
        <w:t xml:space="preserve">in the RFD </w:t>
      </w:r>
      <w:r w:rsidR="008733D4">
        <w:t>region is the one playing a role in the formation of a tornado</w:t>
      </w:r>
      <w:r w:rsidR="009516C7">
        <w:t xml:space="preserve">. This hypothesis was later confirmed </w:t>
      </w:r>
      <w:r w:rsidR="001C22F1">
        <w:t>via</w:t>
      </w:r>
      <w:r w:rsidR="009516C7">
        <w:t xml:space="preserve"> numerical simulations (Rotunno and Klemp, 1985;</w:t>
      </w:r>
      <w:r w:rsidR="00D63238">
        <w:t xml:space="preserve"> and</w:t>
      </w:r>
      <w:r w:rsidR="009516C7">
        <w:t xml:space="preserve"> Alderman et. al, 1999). Shabbot and Markowski (2006) showed also that if there is baroclinic vorticity generation, the probability of tornadogenesis </w:t>
      </w:r>
      <w:r w:rsidR="00273BE6">
        <w:t>wa</w:t>
      </w:r>
      <w:r w:rsidR="001036D8">
        <w:t>s high</w:t>
      </w:r>
      <w:r w:rsidR="009516C7">
        <w:t xml:space="preserve">. </w:t>
      </w:r>
    </w:p>
    <w:p w14:paraId="70C96862" w14:textId="77777777" w:rsidR="00A661CE" w:rsidRDefault="009516C7" w:rsidP="00A661CE">
      <w:r w:rsidRPr="009516C7">
        <w:rPr>
          <w:noProof/>
        </w:rPr>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p>
    <w:p w14:paraId="288AC55F" w14:textId="79B67494" w:rsidR="009516C7" w:rsidRPr="00CD023B" w:rsidRDefault="003F5BA8" w:rsidP="00BF2301">
      <w:pPr>
        <w:pStyle w:val="Caption"/>
      </w:pPr>
      <w:bookmarkStart w:id="38" w:name="_Toc459192174"/>
      <w:r>
        <w:t xml:space="preserve">Figure </w:t>
      </w:r>
      <w:r>
        <w:fldChar w:fldCharType="begin"/>
      </w:r>
      <w:r>
        <w:instrText xml:space="preserve"> SEQ Figure \* ARABIC </w:instrText>
      </w:r>
      <w:r>
        <w:fldChar w:fldCharType="separate"/>
      </w:r>
      <w:r w:rsidR="0030141B">
        <w:t>8</w:t>
      </w:r>
      <w:r>
        <w:fldChar w:fldCharType="end"/>
      </w:r>
      <w:r w:rsidR="00C23A24">
        <w:t xml:space="preserve">. </w:t>
      </w:r>
      <w:r w:rsidR="009516C7" w:rsidRPr="00292A50">
        <w:t>Tilting</w:t>
      </w:r>
      <w:r w:rsidR="009516C7" w:rsidRPr="00F21018">
        <w:t xml:space="preserve"> and stretching of the horizontal vorticity (Markowski et al.; 2009</w:t>
      </w:r>
      <w:r w:rsidR="009516C7" w:rsidRPr="00CD023B">
        <w:t>)</w:t>
      </w:r>
      <w:bookmarkEnd w:id="38"/>
    </w:p>
    <w:p w14:paraId="6EC2A1CE" w14:textId="179EEA0B" w:rsidR="001036D8" w:rsidRDefault="009516C7" w:rsidP="001036D8">
      <w:r>
        <w:t>A cold</w:t>
      </w:r>
      <w:r w:rsidR="00D63238">
        <w:t xml:space="preserve"> air</w:t>
      </w:r>
      <w:r>
        <w:t xml:space="preserve"> pool is also an important </w:t>
      </w:r>
      <w:r w:rsidR="00DB713F">
        <w:t xml:space="preserve">consideration </w:t>
      </w:r>
      <w:r w:rsidR="00D63238">
        <w:t>in</w:t>
      </w:r>
      <w:r>
        <w:t xml:space="preserve"> the generation of a tornado. A cold </w:t>
      </w:r>
      <w:r w:rsidR="00D63238">
        <w:t xml:space="preserve">air </w:t>
      </w:r>
      <w:r>
        <w:t xml:space="preserve">pool is </w:t>
      </w:r>
      <w:r w:rsidR="00A661CE">
        <w:t>a</w:t>
      </w:r>
      <w:r>
        <w:t xml:space="preserve"> </w:t>
      </w:r>
      <w:r w:rsidR="00DB713F">
        <w:t xml:space="preserve">local </w:t>
      </w:r>
      <w:r w:rsidR="007B16BC">
        <w:t>volume</w:t>
      </w:r>
      <w:r>
        <w:t xml:space="preserve">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Engerer et al., 2008). Numerical simulations (Shabbot and Markowski,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are</w:t>
      </w:r>
      <w:r w:rsidR="00DB713F">
        <w:t xml:space="preserve"> actually</w:t>
      </w:r>
      <w:r w:rsidR="00AC2100">
        <w:t xml:space="preserve"> </w:t>
      </w:r>
      <w:r>
        <w:t>detrimenta</w:t>
      </w:r>
      <w:r w:rsidR="001036D8">
        <w:t>l to t</w:t>
      </w:r>
      <w:r w:rsidR="001C22F1">
        <w:t>ornado</w:t>
      </w:r>
      <w:r w:rsidR="001036D8">
        <w:t xml:space="preserve"> formation. </w:t>
      </w:r>
    </w:p>
    <w:p w14:paraId="3BC642F0" w14:textId="275BF9A4"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w:t>
      </w:r>
      <w:r w:rsidR="00DB713F">
        <w:t>field campaigns</w:t>
      </w:r>
      <w:r>
        <w:t xml:space="preserve">, is needed.  Additional </w:t>
      </w:r>
      <w:r>
        <w:lastRenderedPageBreak/>
        <w:t xml:space="preserve">data can be used to </w:t>
      </w:r>
      <w:r w:rsidR="001C22F1">
        <w:t>validate</w:t>
      </w:r>
      <w:r>
        <w:t xml:space="preserve"> and improve numerical simulations</w:t>
      </w:r>
      <w:r w:rsidR="00AC2100">
        <w:t>, helping to clarify the physical mechanisms</w:t>
      </w:r>
      <w:r>
        <w:t xml:space="preserve">. Important relevant observations (Markowski,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rain at the surface in the vicinity of an actual tornado. It is not known whether this is because the rain at the level of 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5B1B3992"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w:t>
      </w:r>
      <w:r w:rsidR="00A661CE">
        <w:t>plausible</w:t>
      </w:r>
      <w:r w:rsidRPr="009516C7">
        <w:t xml:space="preserve">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Straka and Ramussen, 1997) or the cold</w:t>
      </w:r>
      <w:r w:rsidR="00C038C3">
        <w:t xml:space="preserve"> air</w:t>
      </w:r>
      <w:r>
        <w:t xml:space="preserve"> pools are too </w:t>
      </w:r>
      <w:r w:rsidR="00571790">
        <w:t xml:space="preserve">large and </w:t>
      </w:r>
      <w:r w:rsidR="0008729D">
        <w:t xml:space="preserve">too </w:t>
      </w:r>
      <w:r w:rsidR="00571790">
        <w:t xml:space="preserve">cold </w:t>
      </w:r>
      <w:r>
        <w:t>(Gilmore et al., 2004) or the outburst of precipitation is too intense along the</w:t>
      </w:r>
      <w:r w:rsidR="00A01EF3">
        <w:t xml:space="preserve"> vertical</w:t>
      </w:r>
      <w:r>
        <w:t xml:space="preserve"> </w:t>
      </w:r>
      <w:r w:rsidR="00A01EF3">
        <w:t xml:space="preserve">rotation axis </w:t>
      </w:r>
      <w:r>
        <w:t xml:space="preserve">of developing tornadoes (Das, 1983). Those studies </w:t>
      </w:r>
      <w:r w:rsidR="00DB713F">
        <w:t xml:space="preserve">have </w:t>
      </w:r>
      <w:r w:rsidR="009A6F73">
        <w:t>demonstrated</w:t>
      </w:r>
      <w:r>
        <w:t xml:space="preserve"> that the microphysics is</w:t>
      </w:r>
      <w:r w:rsidR="00DB713F">
        <w:t xml:space="preserve"> a</w:t>
      </w:r>
      <w:r>
        <w:t xml:space="preserve"> very important </w:t>
      </w:r>
      <w:r w:rsidR="00DB713F">
        <w:t xml:space="preserve">consideration </w:t>
      </w:r>
      <w:r w:rsidR="009A6F73">
        <w:t>for high fidelity</w:t>
      </w:r>
      <w:r>
        <w:t xml:space="preserve"> tornado simulations and simplifying the microphysics can be detrimental to the</w:t>
      </w:r>
      <w:r w:rsidR="0008729D">
        <w:t xml:space="preserve"> fidelity of the</w:t>
      </w:r>
      <w:r>
        <w:t xml:space="preserve"> numerical s</w:t>
      </w:r>
      <w:r w:rsidR="001C22F1">
        <w:t>imula</w:t>
      </w:r>
      <w:r>
        <w:t>tions.</w:t>
      </w:r>
    </w:p>
    <w:p w14:paraId="45D7A15A" w14:textId="6E251BF0" w:rsidR="009516C7" w:rsidRDefault="009516C7" w:rsidP="00E91BD7">
      <w:r>
        <w:t>Davies-Jones</w:t>
      </w:r>
      <w:r w:rsidR="009A6F73">
        <w:t xml:space="preserve"> (2008)</w:t>
      </w:r>
      <w:r>
        <w:t xml:space="preserve"> showed that a rain curtain in a purely barotropic environment can enhance </w:t>
      </w:r>
      <w:r w:rsidR="00CF7F00">
        <w:t>updraft and downdraft interaction</w:t>
      </w:r>
      <w:r w:rsidR="00DB713F">
        <w:t>s</w:t>
      </w:r>
      <w:r w:rsidR="00CF7F00">
        <w:t xml:space="preserve">.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Kis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mixing ratios</w:t>
      </w:r>
      <w:r w:rsidR="005C5D9D">
        <w:t xml:space="preserve"> </w:t>
      </w:r>
      <w:r w:rsidR="005C5D9D">
        <w:rPr>
          <w:lang w:val="en"/>
        </w:rPr>
        <w:t>of water vapor, cloud water, cloud ice, rain, and hail</w:t>
      </w:r>
      <w:r>
        <w:t xml:space="preserve"> </w:t>
      </w:r>
      <w:r w:rsidR="005C5D9D">
        <w:t xml:space="preserve">(Snook and Xue, 2008)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tornedogenesis.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w:t>
      </w:r>
      <w:r w:rsidR="00DB713F">
        <w:t xml:space="preserve">the </w:t>
      </w:r>
      <w:r>
        <w:t>precipitation character</w:t>
      </w:r>
      <w:r w:rsidR="009A6F73">
        <w:t>istics</w:t>
      </w:r>
      <w:r>
        <w:t xml:space="preserve"> of the rain curtain, </w:t>
      </w:r>
      <w:r w:rsidR="009A6F73">
        <w:t>control</w:t>
      </w:r>
      <w:r>
        <w:t xml:space="preserve"> the intensity and longevity of tornado</w:t>
      </w:r>
      <w:r w:rsidR="004C0C4A">
        <w:t>es</w:t>
      </w:r>
      <w:r>
        <w:t xml:space="preserve"> (Markowski et al., 2003).</w:t>
      </w:r>
    </w:p>
    <w:p w14:paraId="7C55E3DE" w14:textId="5AAE4904" w:rsidR="00A42290" w:rsidRDefault="009A6F73" w:rsidP="00E91BD7">
      <w:r>
        <w:lastRenderedPageBreak/>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w:t>
      </w:r>
      <w:r w:rsidR="0008729D">
        <w:t>a parent</w:t>
      </w:r>
      <w:r w:rsidR="00C40D82">
        <w:t xml:space="preserve"> supercell cloud</w:t>
      </w:r>
      <w:r w:rsidR="009516C7">
        <w:t xml:space="preserve"> collapses prior</w:t>
      </w:r>
      <w:r w:rsidR="00144493">
        <w:t xml:space="preserve"> to the formation of</w:t>
      </w:r>
      <w:r w:rsidR="009516C7">
        <w:t xml:space="preserve"> 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6497CBC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t>
      </w:r>
      <w:r w:rsidR="00DB713F">
        <w:t xml:space="preserve">has studied </w:t>
      </w:r>
      <w:r>
        <w:t>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xml:space="preserve">, and spawned several tornadoes.  That storm traversed a geographical region that </w:t>
      </w:r>
      <w:r w:rsidR="00DB713F">
        <w:t xml:space="preserve">had </w:t>
      </w:r>
      <w:r>
        <w:t xml:space="preserve">numerous </w:t>
      </w:r>
      <w:r w:rsidR="00DB713F">
        <w:t xml:space="preserve">active </w:t>
      </w:r>
      <w:r>
        <w:t>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39" w:name="_Toc459198342"/>
      <w:r>
        <w:t>Description of the</w:t>
      </w:r>
      <w:r w:rsidR="00614105">
        <w:t xml:space="preserve"> 16 April, 2011 Mid-Atlantic Frontal Storm and the Embedded Raleigh Tornado</w:t>
      </w:r>
      <w:bookmarkEnd w:id="39"/>
    </w:p>
    <w:p w14:paraId="5D1986FC" w14:textId="115E12B0"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supercells</w:t>
      </w:r>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6C52B3">
        <w:fldChar w:fldCharType="begin"/>
      </w:r>
      <w:r w:rsidR="006C52B3">
        <w:instrText xml:space="preserve"> REF _Ref429470194 \h </w:instrText>
      </w:r>
      <w:r w:rsidR="006C52B3">
        <w:fldChar w:fldCharType="separate"/>
      </w:r>
      <w:r w:rsidR="006C52B3">
        <w:t>Figure 9</w:t>
      </w:r>
      <w:r w:rsidR="006C52B3">
        <w:fldChar w:fldCharType="end"/>
      </w:r>
      <w:r w:rsidR="006C52B3">
        <w:t xml:space="preserve"> is </w:t>
      </w:r>
      <w:r w:rsidR="007B439C">
        <w:t>a Doppler r</w:t>
      </w:r>
      <w:r w:rsidR="00AD7ABE">
        <w:t>adar image</w:t>
      </w:r>
      <w:r w:rsidR="006C52B3">
        <w:t xml:space="preserve">, recorded that day at 20:03 UTC, showing </w:t>
      </w:r>
      <w:r w:rsidR="00AD7ABE">
        <w:t>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EC6BDD">
        <w:t xml:space="preserve">Figure </w:t>
      </w:r>
      <w:r w:rsidR="00EC6BDD">
        <w:rPr>
          <w:noProof/>
        </w:rPr>
        <w:t>9</w:t>
      </w:r>
      <w:r w:rsidR="00E85EBC">
        <w:fldChar w:fldCharType="end"/>
      </w:r>
      <w:r w:rsidR="006C52B3">
        <w:t>.</w:t>
      </w:r>
      <w:r w:rsidR="007B439C">
        <w:t xml:space="preserve">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w:t>
      </w:r>
      <w:r>
        <w:lastRenderedPageBreak/>
        <w:t xml:space="preserve">peak strength, the estimated core diameter was 475 m.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r w:rsidR="000E4458">
        <w:t xml:space="preserve"> (</w:t>
      </w:r>
      <w:r w:rsidR="000E4458" w:rsidRPr="000E4458">
        <w:t>National Weather Service. April 16, 2011</w:t>
      </w:r>
      <w:r w:rsidR="000E4458">
        <w:t>)</w:t>
      </w:r>
      <w:r w:rsidRPr="004C6B83">
        <w:t>.</w:t>
      </w:r>
    </w:p>
    <w:p w14:paraId="375C6071" w14:textId="75F96876" w:rsidR="00B62660" w:rsidRDefault="00B62660" w:rsidP="00C07E9E">
      <w:r>
        <w:t xml:space="preserve">The National Oceanic and Atmospheric Administration (NOAA) was able to </w:t>
      </w:r>
      <w:r w:rsidR="0008729D">
        <w:t>forecast</w:t>
      </w:r>
      <w:r>
        <w:t xml:space="preserve">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helicity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drawing>
          <wp:inline distT="0" distB="0" distL="0" distR="0" wp14:anchorId="51A6398A" wp14:editId="1D891EF2">
            <wp:extent cx="3178682" cy="2743200"/>
            <wp:effectExtent l="0" t="0" r="3175"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78682" cy="2743200"/>
                    </a:xfrm>
                    <a:prstGeom prst="rect">
                      <a:avLst/>
                    </a:prstGeom>
                    <a:noFill/>
                    <a:ln w="9525">
                      <a:noFill/>
                      <a:miter lim="800000"/>
                      <a:headEnd/>
                      <a:tailEnd/>
                    </a:ln>
                  </pic:spPr>
                </pic:pic>
              </a:graphicData>
            </a:graphic>
          </wp:inline>
        </w:drawing>
      </w:r>
      <w:bookmarkStart w:id="40" w:name="_Ref409773856"/>
      <w:bookmarkStart w:id="41" w:name="_Ref409773934"/>
    </w:p>
    <w:p w14:paraId="6DECA24B" w14:textId="1AD1DDD8" w:rsidR="00B22A66" w:rsidRDefault="00E85EBC" w:rsidP="00E85EBC">
      <w:pPr>
        <w:pStyle w:val="Caption"/>
      </w:pPr>
      <w:bookmarkStart w:id="42" w:name="_Ref429470194"/>
      <w:bookmarkStart w:id="43" w:name="_Toc459192175"/>
      <w:bookmarkEnd w:id="40"/>
      <w:r>
        <w:t xml:space="preserve">Figure </w:t>
      </w:r>
      <w:r>
        <w:fldChar w:fldCharType="begin"/>
      </w:r>
      <w:r>
        <w:instrText xml:space="preserve"> SEQ Figure \* ARABIC </w:instrText>
      </w:r>
      <w:r>
        <w:fldChar w:fldCharType="separate"/>
      </w:r>
      <w:r w:rsidR="0030141B">
        <w:t>9</w:t>
      </w:r>
      <w:r>
        <w:fldChar w:fldCharType="end"/>
      </w:r>
      <w:bookmarkEnd w:id="42"/>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41"/>
      <w:bookmarkEnd w:id="43"/>
    </w:p>
    <w:p w14:paraId="3AA43903" w14:textId="77777777" w:rsidR="00457160" w:rsidRDefault="00CD023B" w:rsidP="00457160">
      <w:pPr>
        <w:pStyle w:val="Caption"/>
      </w:pPr>
      <w:r>
        <w:drawing>
          <wp:inline distT="0" distB="0" distL="0" distR="0" wp14:anchorId="6A2DD5B4" wp14:editId="5A0E4C95">
            <wp:extent cx="2690225" cy="2834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0225" cy="2834640"/>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44" w:name="_Toc459192176"/>
      <w:r>
        <w:lastRenderedPageBreak/>
        <w:t xml:space="preserve">Figure </w:t>
      </w:r>
      <w:r>
        <w:fldChar w:fldCharType="begin"/>
      </w:r>
      <w:r>
        <w:instrText xml:space="preserve"> SEQ Figure \* ARABIC </w:instrText>
      </w:r>
      <w:r>
        <w:fldChar w:fldCharType="separate"/>
      </w:r>
      <w:r w:rsidR="0030141B">
        <w:t>10</w:t>
      </w:r>
      <w:r>
        <w:fldChar w:fldCharType="end"/>
      </w:r>
      <w:r w:rsidR="00457160">
        <w:t>.</w:t>
      </w:r>
      <w:r w:rsidR="00C23A24">
        <w:t xml:space="preserve"> </w:t>
      </w:r>
      <w:r w:rsidR="00CD023B">
        <w:t>The Raleigh supercell just before en</w:t>
      </w:r>
      <w:r w:rsidR="00FB6B95">
        <w:t>coun</w:t>
      </w:r>
      <w:r w:rsidR="00CD023B">
        <w:t>tering the city.</w:t>
      </w:r>
      <w:bookmarkEnd w:id="44"/>
    </w:p>
    <w:p w14:paraId="658E03A3" w14:textId="56F13A90" w:rsidR="000B42E2" w:rsidRDefault="006A28BD" w:rsidP="008968CE">
      <w:r>
        <w:t>The purpose of the</w:t>
      </w:r>
      <w:r w:rsidR="0008729D">
        <w:t xml:space="preserve"> present</w:t>
      </w:r>
      <w:r>
        <w:t xml:space="preserv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w:t>
      </w:r>
      <w:r w:rsidR="008F01CA">
        <w:t xml:space="preserve">was </w:t>
      </w:r>
      <w:r w:rsidR="0097072E">
        <w:t xml:space="preserve">selected </w:t>
      </w:r>
      <w:r w:rsidR="0043743D">
        <w:t>for this study</w:t>
      </w:r>
      <w:r w:rsidR="0097072E">
        <w:t xml:space="preserve"> because Proctor et al (2012) </w:t>
      </w:r>
      <w:r w:rsidR="0043743D">
        <w:t xml:space="preserve">had </w:t>
      </w:r>
      <w:r w:rsidR="0097072E">
        <w:t xml:space="preserve">already simulated the event and </w:t>
      </w:r>
      <w:r w:rsidR="008F01CA">
        <w:t xml:space="preserve">they </w:t>
      </w:r>
      <w:r w:rsidR="0097072E">
        <w:t>were able to validate the</w:t>
      </w:r>
      <w:r w:rsidR="0043743D">
        <w:t xml:space="preserve"> underlying numerical</w:t>
      </w:r>
      <w:r w:rsidR="0097072E">
        <w:t xml:space="preserve"> simulation </w:t>
      </w:r>
      <w:r w:rsidR="0043743D">
        <w:t>utilizing a suite of</w:t>
      </w:r>
      <w:r w:rsidR="0097072E">
        <w:t xml:space="preserve"> recorded observations of the event. </w:t>
      </w:r>
      <w:r w:rsidR="001C6780">
        <w:t xml:space="preserve">Proctor et al. (2012) also </w:t>
      </w:r>
      <w:r w:rsidR="008F01CA">
        <w:t>includ</w:t>
      </w:r>
      <w:r w:rsidR="001C6780">
        <w:t xml:space="preserve">ed two other simulations </w:t>
      </w:r>
      <w:r w:rsidR="008F01CA">
        <w:t xml:space="preserve">that, except for the initial atmospheric humidity </w:t>
      </w:r>
      <w:r w:rsidR="006C52B3">
        <w:t xml:space="preserve">distribution </w:t>
      </w:r>
      <w:r w:rsidR="008F01CA">
        <w:t>levels, were</w:t>
      </w:r>
      <w:r w:rsidR="001C6780">
        <w:t xml:space="preserve"> identical </w:t>
      </w:r>
      <w:r w:rsidR="008F01CA">
        <w:t xml:space="preserve">with the original </w:t>
      </w:r>
      <w:r w:rsidR="001C6780">
        <w:t xml:space="preserve">initialization </w:t>
      </w:r>
      <w:r w:rsidR="0043743D">
        <w:t>conditions</w:t>
      </w:r>
      <w:r w:rsidR="006C52B3">
        <w:t>, in an attempt to isolate humidity effects</w:t>
      </w:r>
      <w:r w:rsidR="001C6780">
        <w:t>.</w:t>
      </w:r>
      <w:r w:rsidR="008F01CA">
        <w:t xml:space="preserve">  However, questions </w:t>
      </w:r>
      <w:r w:rsidR="006C52B3">
        <w:t>remained related</w:t>
      </w:r>
      <w:r w:rsidR="008F01CA">
        <w:t xml:space="preserve"> to the spatial and temporal resolution needed to isolate the actual physics that lead to tornadogenesis.</w:t>
      </w:r>
      <w:r w:rsidR="001C6780">
        <w:t xml:space="preserve"> </w:t>
      </w:r>
    </w:p>
    <w:p w14:paraId="2644A134" w14:textId="7408957D"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detail</w:t>
      </w:r>
      <w:r w:rsidR="006C52B3">
        <w:t>. In that way, the present study has</w:t>
      </w:r>
      <w:r w:rsidR="001C6780">
        <w:t xml:space="preserve"> </w:t>
      </w:r>
      <w:r w:rsidR="006C52B3">
        <w:t>attempted to</w:t>
      </w:r>
      <w:r w:rsidR="001C6780">
        <w:t xml:space="preserve">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w:t>
      </w:r>
      <w:r w:rsidR="006C52B3">
        <w:t>However, in order t</w:t>
      </w:r>
      <w:r w:rsidR="008968CE">
        <w:t xml:space="preserve">o </w:t>
      </w:r>
      <w:r w:rsidR="006534DE">
        <w:t>control</w:t>
      </w:r>
      <w:r w:rsidR="008968CE">
        <w:t xml:space="preserve"> computational cost</w:t>
      </w:r>
      <w:r w:rsidR="006534DE">
        <w:t>s</w:t>
      </w:r>
      <w:r w:rsidR="008968CE">
        <w:t>, while conducting</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w:t>
      </w:r>
      <w:r w:rsidR="003B0F3A">
        <w:t xml:space="preserve">the fidelity of </w:t>
      </w:r>
      <w:r w:rsidR="000B42E2">
        <w:t>this study</w:t>
      </w:r>
      <w:r w:rsidR="006534DE">
        <w:t xml:space="preserve"> could be extended</w:t>
      </w:r>
      <w:r w:rsidR="000B42E2">
        <w:t>. Once</w:t>
      </w:r>
      <w:r w:rsidR="006534DE">
        <w:t xml:space="preserve"> the new methodology had demonstrated satisfactory comparisons with the earlier coarse-grid simulations, this study could </w:t>
      </w:r>
      <w:r w:rsidR="003B0F3A">
        <w:t xml:space="preserve">then </w:t>
      </w:r>
      <w:r w:rsidR="006534DE">
        <w:t>proceed</w:t>
      </w:r>
      <w:r w:rsidR="000B42E2">
        <w:t xml:space="preserve"> to provide </w:t>
      </w:r>
      <w:r w:rsidR="003B0F3A">
        <w:t xml:space="preserve">more-detailed </w:t>
      </w:r>
      <w:r w:rsidR="000B42E2">
        <w:t>information about tornadogenesis.</w:t>
      </w:r>
    </w:p>
    <w:p w14:paraId="7DD0B6C2" w14:textId="20D8253C" w:rsidR="008F150A" w:rsidRDefault="008F150A" w:rsidP="008F150A"/>
    <w:p w14:paraId="2174D5F4" w14:textId="77777777" w:rsidR="002C62DA" w:rsidRDefault="00D80EA0" w:rsidP="0056019C">
      <w:pPr>
        <w:pStyle w:val="Heading1"/>
      </w:pPr>
      <w:bookmarkStart w:id="45" w:name="_Toc459198343"/>
      <w:r>
        <w:t>Numerical code</w:t>
      </w:r>
      <w:bookmarkEnd w:id="45"/>
    </w:p>
    <w:p w14:paraId="1A40B84D" w14:textId="3CA3313E"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xml:space="preserve">, starting in 1982, and has </w:t>
      </w:r>
      <w:r w:rsidR="003B0F3A">
        <w:rPr>
          <w:szCs w:val="24"/>
        </w:rPr>
        <w:t>continued to be</w:t>
      </w:r>
      <w:r w:rsidR="00A5640A">
        <w:rPr>
          <w:szCs w:val="24"/>
        </w:rPr>
        <w:t xml:space="preserve"> maintained by </w:t>
      </w:r>
      <w:r w:rsidR="00A5640A">
        <w:rPr>
          <w:szCs w:val="24"/>
        </w:rPr>
        <w:lastRenderedPageBreak/>
        <w:t xml:space="preserve">that group </w:t>
      </w:r>
      <w:r w:rsidR="003B0F3A">
        <w:rPr>
          <w:szCs w:val="24"/>
        </w:rPr>
        <w:t xml:space="preserve">at NASA LaRC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Boussinesq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008F01CA">
        <w:rPr>
          <w:szCs w:val="24"/>
        </w:rPr>
        <w:t xml:space="preserve">phase </w:t>
      </w:r>
      <w:r w:rsidRPr="00E412EC">
        <w:rPr>
          <w:szCs w:val="24"/>
        </w:rPr>
        <w:t>change</w:t>
      </w:r>
      <w:r w:rsidR="00F25F32">
        <w:rPr>
          <w:szCs w:val="24"/>
        </w:rPr>
        <w:t xml:space="preserve"> behavior</w:t>
      </w:r>
      <w:r w:rsidRPr="00E412EC">
        <w:rPr>
          <w:szCs w:val="24"/>
        </w:rPr>
        <w:t xml:space="preserve"> are inc</w:t>
      </w:r>
      <w:r w:rsidR="003B0F3A">
        <w:rPr>
          <w:szCs w:val="24"/>
        </w:rPr>
        <w:t>orporated</w:t>
      </w:r>
      <w:r w:rsidRPr="00E412EC">
        <w:rPr>
          <w:szCs w:val="24"/>
        </w:rPr>
        <w:t xml:space="preserve"> using prognostic equations.</w:t>
      </w:r>
      <w:r>
        <w:rPr>
          <w:szCs w:val="24"/>
        </w:rPr>
        <w:t xml:space="preserve"> The liquid and ice phases are modeled using microphysical parameterizations similar to Lin et al. (1983).</w:t>
      </w:r>
    </w:p>
    <w:p w14:paraId="3FEB2077" w14:textId="28B47A52"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in space</w:t>
      </w:r>
      <w:r w:rsidR="008F01CA">
        <w:rPr>
          <w:szCs w:val="24"/>
        </w:rPr>
        <w:t>,</w:t>
      </w:r>
      <w:r>
        <w:rPr>
          <w:szCs w:val="24"/>
        </w:rPr>
        <w:t xml:space="preserve"> whereas the transport of potential temperature and water vapor computations employ the third-order Leonard scheme (1995). Water transport is </w:t>
      </w:r>
      <w:r w:rsidR="00F6065A">
        <w:rPr>
          <w:szCs w:val="24"/>
        </w:rPr>
        <w:t>simula</w:t>
      </w:r>
      <w:r>
        <w:rPr>
          <w:szCs w:val="24"/>
        </w:rPr>
        <w:t>ted using the van Leer monotone upstream-centered scheme for conservation laws (MUSCL) (</w:t>
      </w:r>
      <w:r w:rsidR="0074135D">
        <w:rPr>
          <w:szCs w:val="24"/>
        </w:rPr>
        <w:t xml:space="preserve">van Leer, </w:t>
      </w:r>
      <w:r>
        <w:rPr>
          <w:szCs w:val="24"/>
        </w:rPr>
        <w:t>1979</w:t>
      </w:r>
      <w:r w:rsidR="0074135D">
        <w:rPr>
          <w:szCs w:val="24"/>
        </w:rPr>
        <w:t>, Ahmad, 2011</w:t>
      </w:r>
      <w:r>
        <w:rPr>
          <w:szCs w:val="24"/>
        </w:rPr>
        <w:t xml:space="preserve">).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r w:rsidRPr="00EF7B10">
        <w:rPr>
          <w:szCs w:val="24"/>
        </w:rPr>
        <w:t xml:space="preserve">Smagorinsky </w:t>
      </w:r>
      <w:r>
        <w:rPr>
          <w:szCs w:val="24"/>
        </w:rPr>
        <w:t xml:space="preserve">(1963) </w:t>
      </w:r>
      <w:r w:rsidRPr="00EF7B10">
        <w:rPr>
          <w:szCs w:val="24"/>
        </w:rPr>
        <w:t xml:space="preserve">model </w:t>
      </w:r>
      <w:r>
        <w:rPr>
          <w:szCs w:val="24"/>
        </w:rPr>
        <w:t xml:space="preserve">for subgrid turbulence. However, in our simulations the </w:t>
      </w:r>
      <w:r w:rsidRPr="00EF7B10">
        <w:rPr>
          <w:szCs w:val="24"/>
        </w:rPr>
        <w:t>Vreman</w:t>
      </w:r>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Monin-Obukhov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r w:rsidRPr="00EF7B10">
        <w:rPr>
          <w:szCs w:val="24"/>
        </w:rPr>
        <w:t xml:space="preserve">Klemp-Wilhelmson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Orlanski </w:t>
      </w:r>
      <w:r>
        <w:rPr>
          <w:szCs w:val="24"/>
        </w:rPr>
        <w:t xml:space="preserve">(1976) </w:t>
      </w:r>
      <w:r w:rsidRPr="00E45FE0">
        <w:rPr>
          <w:szCs w:val="24"/>
        </w:rPr>
        <w:t>boundary conditions</w:t>
      </w:r>
      <w:r>
        <w:rPr>
          <w:szCs w:val="24"/>
        </w:rPr>
        <w:t>.</w:t>
      </w:r>
    </w:p>
    <w:p w14:paraId="3A493B70" w14:textId="376BDA12"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w:t>
      </w:r>
      <w:r w:rsidR="00C17506">
        <w:rPr>
          <w:szCs w:val="24"/>
        </w:rPr>
        <w:t>,</w:t>
      </w:r>
      <w:r w:rsidR="00260A99">
        <w:rPr>
          <w:szCs w:val="24"/>
        </w:rPr>
        <w:t xml:space="preserve">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46" w:name="_Toc459198344"/>
      <w:r w:rsidRPr="004F2029">
        <w:rPr>
          <w:lang w:val="fr-FR"/>
        </w:rPr>
        <w:t>Initial conditions</w:t>
      </w:r>
      <w:bookmarkEnd w:id="46"/>
    </w:p>
    <w:p w14:paraId="631DC1D3" w14:textId="42FCEABA"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r w:rsidR="00B92097" w:rsidRPr="004F2029">
        <w:rPr>
          <w:szCs w:val="24"/>
        </w:rPr>
        <w:t xml:space="preserve">m. </w:t>
      </w:r>
      <w:r w:rsidR="00B92097" w:rsidRPr="003B0F3A">
        <w:rPr>
          <w:szCs w:val="24"/>
        </w:rPr>
        <w:t>T</w:t>
      </w:r>
      <w:r w:rsidR="003B0F3A" w:rsidRPr="003B0F3A">
        <w:rPr>
          <w:szCs w:val="24"/>
        </w:rPr>
        <w:t>heir t</w:t>
      </w:r>
      <w:r w:rsidR="00B92097" w:rsidRPr="003B0F3A">
        <w:rPr>
          <w:szCs w:val="24"/>
        </w:rPr>
        <w:t>hree</w:t>
      </w:r>
      <w:r w:rsidR="003B0F3A" w:rsidRPr="003B0F3A">
        <w:rPr>
          <w:szCs w:val="24"/>
        </w:rPr>
        <w:t xml:space="preserve"> simulation</w:t>
      </w:r>
      <w:r w:rsidR="00B92097" w:rsidRPr="003B0F3A">
        <w:rPr>
          <w:szCs w:val="24"/>
        </w:rPr>
        <w:t xml:space="preserve"> cases employ</w:t>
      </w:r>
      <w:r w:rsidR="003B0F3A" w:rsidRPr="003B0F3A">
        <w:rPr>
          <w:szCs w:val="24"/>
        </w:rPr>
        <w:t>ed</w:t>
      </w:r>
      <w:r w:rsidR="00B92097" w:rsidRPr="003B0F3A">
        <w:rPr>
          <w:szCs w:val="24"/>
        </w:rPr>
        <w:t xml:space="preserve"> different moist </w:t>
      </w:r>
      <w:r w:rsidR="003B0F3A" w:rsidRPr="003B0F3A">
        <w:rPr>
          <w:szCs w:val="24"/>
        </w:rPr>
        <w:t xml:space="preserve">air </w:t>
      </w:r>
      <w:r w:rsidR="00B92097" w:rsidRPr="003B0F3A">
        <w:rPr>
          <w:szCs w:val="24"/>
        </w:rPr>
        <w:t>environments</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7D339333" w:rsidR="00A01BB8" w:rsidRDefault="00D53932" w:rsidP="00F44507">
      <w:pPr>
        <w:rPr>
          <w:szCs w:val="24"/>
        </w:rPr>
      </w:pPr>
      <w:r>
        <w:rPr>
          <w:szCs w:val="24"/>
        </w:rPr>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C17506">
        <w:rPr>
          <w:szCs w:val="24"/>
        </w:rPr>
        <w:t xml:space="preserve"> overall</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C17506">
        <w:rPr>
          <w:szCs w:val="24"/>
        </w:rPr>
        <w:t>.</w:t>
      </w:r>
      <w:r w:rsidR="008B438A">
        <w:rPr>
          <w:szCs w:val="24"/>
        </w:rPr>
        <w:t xml:space="preserve"> </w:t>
      </w:r>
      <w:r w:rsidR="00C17506">
        <w:rPr>
          <w:szCs w:val="24"/>
        </w:rPr>
        <w:t xml:space="preserve"> Additionally,</w:t>
      </w:r>
      <w:r w:rsidR="000E1D56">
        <w:rPr>
          <w:szCs w:val="24"/>
        </w:rPr>
        <w:t xml:space="preserve"> a finer </w:t>
      </w:r>
      <w:r w:rsidR="00EA7EC2">
        <w:rPr>
          <w:szCs w:val="24"/>
        </w:rPr>
        <w:t xml:space="preserve">localized </w:t>
      </w:r>
      <w:r w:rsidR="000E1D56">
        <w:rPr>
          <w:szCs w:val="24"/>
        </w:rPr>
        <w:t xml:space="preserve">grid </w:t>
      </w:r>
      <w:r w:rsidR="00C17506">
        <w:rPr>
          <w:szCs w:val="24"/>
        </w:rPr>
        <w:t>was embedded in the domain</w:t>
      </w:r>
      <w:r w:rsidR="002A2F32" w:rsidRPr="004F2029">
        <w:rPr>
          <w:szCs w:val="24"/>
        </w:rPr>
        <w:t xml:space="preserve"> to capture</w:t>
      </w:r>
      <w:r w:rsidR="00EA7EC2">
        <w:rPr>
          <w:szCs w:val="24"/>
        </w:rPr>
        <w:t xml:space="preserve"> </w:t>
      </w:r>
      <w:r w:rsidR="002A2F32" w:rsidRPr="004F2029">
        <w:rPr>
          <w:szCs w:val="24"/>
        </w:rPr>
        <w:t>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w:t>
      </w:r>
      <w:r w:rsidR="003B0F3A">
        <w:rPr>
          <w:szCs w:val="24"/>
        </w:rPr>
        <w:t xml:space="preserve"> with higher fidelity</w:t>
      </w:r>
      <w:r w:rsidR="002A2F32" w:rsidRPr="004F2029">
        <w:rPr>
          <w:szCs w:val="24"/>
        </w:rPr>
        <w:t xml:space="preserve">.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w:t>
      </w:r>
      <w:r w:rsidR="003B0F3A">
        <w:t xml:space="preserve">primary </w:t>
      </w:r>
      <w:r>
        <w:t xml:space="preserve">storm </w:t>
      </w:r>
      <w:r w:rsidR="003B0F3A">
        <w:t>cell</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w:t>
      </w:r>
      <w:r w:rsidR="00C17506">
        <w:t>Furthermore, t</w:t>
      </w:r>
      <w:r w:rsidR="00343F3C">
        <w:t xml:space="preserve">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w:t>
      </w:r>
      <w:r w:rsidR="003B0F3A">
        <w:rPr>
          <w:szCs w:val="24"/>
        </w:rPr>
        <w:t xml:space="preserve"> – unresolvable in the earlier simulation by Proctor et al (2012)</w:t>
      </w:r>
      <w:r w:rsidR="00F44507">
        <w:rPr>
          <w:szCs w:val="24"/>
        </w:rPr>
        <w:t xml:space="preserve">. </w:t>
      </w:r>
      <w:r w:rsidR="00343F3C">
        <w:rPr>
          <w:szCs w:val="24"/>
        </w:rPr>
        <w:t xml:space="preserve">Moreover a 100 m vertical spacing is barely </w:t>
      </w:r>
      <w:r w:rsidR="003B0F3A">
        <w:rPr>
          <w:szCs w:val="24"/>
        </w:rPr>
        <w:t>capable of</w:t>
      </w:r>
      <w:r w:rsidR="00343F3C">
        <w:rPr>
          <w:szCs w:val="24"/>
        </w:rPr>
        <w:t xml:space="preserve"> resolv</w:t>
      </w:r>
      <w:r w:rsidR="003B0F3A">
        <w:rPr>
          <w:szCs w:val="24"/>
        </w:rPr>
        <w:t>ing</w:t>
      </w:r>
      <w:r w:rsidR="00343F3C">
        <w:rPr>
          <w:szCs w:val="24"/>
        </w:rPr>
        <w:t xml:space="preser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w:t>
      </w:r>
      <w:r w:rsidR="003B0F3A">
        <w:rPr>
          <w:szCs w:val="24"/>
        </w:rPr>
        <w:t>goals of</w:t>
      </w:r>
      <w:r w:rsidR="002C5345">
        <w:rPr>
          <w:szCs w:val="24"/>
        </w:rPr>
        <w:t xml:space="preserve">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 xml:space="preserve">new </w:t>
      </w:r>
      <w:r w:rsidR="000978FB">
        <w:rPr>
          <w:szCs w:val="24"/>
        </w:rPr>
        <w:t>computational</w:t>
      </w:r>
      <w:r w:rsidR="000978FB" w:rsidRPr="004F2029">
        <w:rPr>
          <w:szCs w:val="24"/>
        </w:rPr>
        <w:t xml:space="preserve"> domain</w:t>
      </w:r>
      <w:r w:rsidR="002C5345">
        <w:rPr>
          <w:szCs w:val="24"/>
        </w:rPr>
        <w:t xml:space="preserve"> </w:t>
      </w:r>
      <w:r w:rsidR="003B0F3A">
        <w:rPr>
          <w:szCs w:val="24"/>
        </w:rPr>
        <w:t xml:space="preserve">model </w:t>
      </w:r>
      <w:r w:rsidR="002C5345">
        <w:rPr>
          <w:szCs w:val="24"/>
        </w:rPr>
        <w:t>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w:t>
      </w:r>
      <w:r w:rsidR="000978FB">
        <w:rPr>
          <w:szCs w:val="24"/>
        </w:rPr>
        <w:lastRenderedPageBreak/>
        <w:t xml:space="preserve">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29AFBDFE" w:rsidR="00674AA6" w:rsidRDefault="00C37306" w:rsidP="00F44507">
      <w:pPr>
        <w:rPr>
          <w:szCs w:val="24"/>
        </w:rPr>
      </w:pPr>
      <w:r>
        <w:rPr>
          <w:szCs w:val="24"/>
        </w:rPr>
        <w:t>An initial sounding profile was required to</w:t>
      </w:r>
      <w:r w:rsidR="00674AA6">
        <w:rPr>
          <w:szCs w:val="24"/>
        </w:rPr>
        <w:t xml:space="preserve"> initiate the simulation of a supercell. </w:t>
      </w:r>
      <w:r w:rsidR="00E410CE">
        <w:rPr>
          <w:szCs w:val="24"/>
        </w:rPr>
        <w:t>I</w:t>
      </w:r>
      <w:r w:rsidR="00C17506">
        <w:rPr>
          <w:szCs w:val="24"/>
        </w:rPr>
        <w:t>nitial</w:t>
      </w:r>
      <w:r w:rsidR="00674AA6">
        <w:rPr>
          <w:szCs w:val="24"/>
        </w:rPr>
        <w:t xml:space="preserve"> profile</w:t>
      </w:r>
      <w:r w:rsidR="00E410CE">
        <w:rPr>
          <w:szCs w:val="24"/>
        </w:rPr>
        <w:t>s</w:t>
      </w:r>
      <w:r w:rsidR="00674AA6">
        <w:rPr>
          <w:szCs w:val="24"/>
        </w:rPr>
        <w:t xml:space="preserve"> </w:t>
      </w:r>
      <w:r w:rsidR="00C17506">
        <w:rPr>
          <w:szCs w:val="24"/>
        </w:rPr>
        <w:t>must</w:t>
      </w:r>
      <w:r w:rsidR="00674AA6">
        <w:rPr>
          <w:szCs w:val="24"/>
        </w:rPr>
        <w:t xml:space="preserve"> </w:t>
      </w:r>
      <w:r w:rsidR="004E0606">
        <w:rPr>
          <w:szCs w:val="24"/>
        </w:rPr>
        <w:t xml:space="preserve">satisfy </w:t>
      </w:r>
      <w:r w:rsidR="00737F05">
        <w:rPr>
          <w:szCs w:val="24"/>
        </w:rPr>
        <w:t>three</w:t>
      </w:r>
      <w:r w:rsidR="004E0606">
        <w:rPr>
          <w:szCs w:val="24"/>
        </w:rPr>
        <w:t xml:space="preserve"> important </w:t>
      </w:r>
      <w:r w:rsidR="00E410CE">
        <w:rPr>
          <w:szCs w:val="24"/>
        </w:rPr>
        <w:t>criteria</w:t>
      </w:r>
      <w:r w:rsidR="004E0606">
        <w:rPr>
          <w:szCs w:val="24"/>
        </w:rPr>
        <w:t>. First</w:t>
      </w:r>
      <w:r w:rsidR="00C17506">
        <w:rPr>
          <w:szCs w:val="24"/>
        </w:rPr>
        <w:t>,</w:t>
      </w:r>
      <w:r w:rsidR="004E0606">
        <w:rPr>
          <w:szCs w:val="24"/>
        </w:rPr>
        <w:t xml:space="preserve"> the environment has to be </w:t>
      </w:r>
      <w:r w:rsidR="00C17506">
        <w:rPr>
          <w:szCs w:val="24"/>
        </w:rPr>
        <w:t>u</w:t>
      </w:r>
      <w:r w:rsidR="004E0606">
        <w:rPr>
          <w:szCs w:val="24"/>
        </w:rPr>
        <w:t>nstable</w:t>
      </w:r>
      <w:r w:rsidR="00E410CE">
        <w:rPr>
          <w:szCs w:val="24"/>
        </w:rPr>
        <w:t xml:space="preserve">,and the </w:t>
      </w:r>
      <w:r w:rsidR="004E0606">
        <w:rPr>
          <w:szCs w:val="24"/>
        </w:rPr>
        <w:t xml:space="preserve"> CAPE variable</w:t>
      </w:r>
      <w:r w:rsidR="00061C75">
        <w:rPr>
          <w:szCs w:val="24"/>
        </w:rPr>
        <w:t xml:space="preserve"> [Eq. (</w:t>
      </w:r>
      <w:r w:rsidR="00A174BF">
        <w:rPr>
          <w:szCs w:val="24"/>
        </w:rPr>
        <w:t>3</w:t>
      </w:r>
      <w:r w:rsidR="00061C75">
        <w:rPr>
          <w:szCs w:val="24"/>
        </w:rPr>
        <w:t>)]</w:t>
      </w:r>
      <w:r w:rsidR="004E0606">
        <w:rPr>
          <w:szCs w:val="24"/>
        </w:rPr>
        <w:t xml:space="preserve"> measures the instability. Second, the air has to be </w:t>
      </w:r>
      <w:r w:rsidR="00386795">
        <w:rPr>
          <w:szCs w:val="24"/>
        </w:rPr>
        <w:t>warm and</w:t>
      </w:r>
      <w:r w:rsidR="004E0606">
        <w:rPr>
          <w:szCs w:val="24"/>
        </w:rPr>
        <w:t xml:space="preserve"> moist in the lower troposphere, </w:t>
      </w:r>
      <w:r w:rsidR="004E0606" w:rsidRPr="00A978AC">
        <w:rPr>
          <w:szCs w:val="24"/>
        </w:rPr>
        <w:t xml:space="preserve">between </w:t>
      </w:r>
      <w:r w:rsidR="00061C75">
        <w:rPr>
          <w:szCs w:val="24"/>
        </w:rPr>
        <w:t xml:space="preserve">altitude-based </w:t>
      </w:r>
      <w:r w:rsidR="004E0606">
        <w:rPr>
          <w:szCs w:val="24"/>
        </w:rPr>
        <w:t>pressure levels</w:t>
      </w:r>
      <w:r w:rsidR="00061C75">
        <w:rPr>
          <w:szCs w:val="24"/>
        </w:rPr>
        <w:t xml:space="preserve"> of</w:t>
      </w:r>
      <w:r w:rsidR="004E0606">
        <w:rPr>
          <w:szCs w:val="24"/>
        </w:rPr>
        <w:t xml:space="preserve"> 1000</w:t>
      </w:r>
      <w:r w:rsidR="004E0606" w:rsidRPr="00A978AC">
        <w:rPr>
          <w:szCs w:val="24"/>
        </w:rPr>
        <w:t xml:space="preserve"> hPa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hPa. The third </w:t>
      </w:r>
      <w:r w:rsidR="00E410CE">
        <w:rPr>
          <w:szCs w:val="24"/>
        </w:rPr>
        <w:t>requirement</w:t>
      </w:r>
      <w:r w:rsidR="00386795">
        <w:rPr>
          <w:szCs w:val="24"/>
        </w:rPr>
        <w:t xml:space="preserve">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EC6BDD">
        <w:t xml:space="preserve">Figure </w:t>
      </w:r>
      <w:r w:rsidR="00EC6BDD">
        <w:rPr>
          <w:noProof/>
        </w:rPr>
        <w:t>11</w:t>
      </w:r>
      <w:r w:rsidR="00737F05">
        <w:rPr>
          <w:szCs w:val="24"/>
        </w:rPr>
        <w:fldChar w:fldCharType="end"/>
      </w:r>
      <w:r w:rsidR="00737F05">
        <w:rPr>
          <w:szCs w:val="24"/>
        </w:rPr>
        <w:t xml:space="preserve"> represents a typical sounding of the supercell environment: a high CAPE, warm moist air in the lower troposphere, dry cool air in the middle troposphere (pressure levels between 900</w:t>
      </w:r>
      <w:r w:rsidR="00737F05" w:rsidRPr="00A978AC">
        <w:rPr>
          <w:szCs w:val="24"/>
        </w:rPr>
        <w:t xml:space="preserve"> hPa </w:t>
      </w:r>
      <w:r w:rsidR="00737F05">
        <w:rPr>
          <w:szCs w:val="24"/>
        </w:rPr>
        <w:t>and</w:t>
      </w:r>
      <w:r w:rsidR="00737F05" w:rsidRPr="00A978AC">
        <w:rPr>
          <w:szCs w:val="24"/>
        </w:rPr>
        <w:t xml:space="preserve"> </w:t>
      </w:r>
      <w:r w:rsidR="00737F05">
        <w:rPr>
          <w:szCs w:val="24"/>
        </w:rPr>
        <w:t xml:space="preserve">250 hPa),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w:t>
      </w:r>
      <w:r w:rsidR="00061C75">
        <w:rPr>
          <w:szCs w:val="24"/>
        </w:rPr>
        <w:t xml:space="preserve"> the</w:t>
      </w:r>
      <w:r w:rsidR="009932C6">
        <w:rPr>
          <w:szCs w:val="24"/>
        </w:rPr>
        <w:t xml:space="preserve">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EC6BDD">
        <w:t xml:space="preserve">Figure </w:t>
      </w:r>
      <w:r w:rsidR="00EC6BDD">
        <w:rPr>
          <w:noProof/>
        </w:rPr>
        <w:t>5</w:t>
      </w:r>
      <w:r w:rsidR="009932C6">
        <w:rPr>
          <w:szCs w:val="24"/>
        </w:rPr>
        <w:fldChar w:fldCharType="end"/>
      </w:r>
      <w:r w:rsidR="009932C6">
        <w:rPr>
          <w:szCs w:val="24"/>
        </w:rPr>
        <w:t>)</w:t>
      </w:r>
      <w:r w:rsidR="00061C75">
        <w:rPr>
          <w:szCs w:val="24"/>
        </w:rPr>
        <w:t>,</w:t>
      </w:r>
      <w:r w:rsidR="009932C6">
        <w:rPr>
          <w:szCs w:val="24"/>
        </w:rPr>
        <w:t xml:space="preserve"> moister or dryer. Therefore</w:t>
      </w:r>
      <w:r w:rsidR="00061C75">
        <w:rPr>
          <w:szCs w:val="24"/>
        </w:rPr>
        <w:t>,</w:t>
      </w:r>
      <w:r w:rsidR="009932C6">
        <w:rPr>
          <w:szCs w:val="24"/>
        </w:rPr>
        <w:t xml:space="preserve"> the dry cool air</w:t>
      </w:r>
      <w:r w:rsidR="00061C75">
        <w:rPr>
          <w:szCs w:val="24"/>
        </w:rPr>
        <w:t xml:space="preserve">, </w:t>
      </w:r>
      <w:r w:rsidR="00E410CE">
        <w:rPr>
          <w:szCs w:val="24"/>
        </w:rPr>
        <w:t xml:space="preserve">identified </w:t>
      </w:r>
      <w:r w:rsidR="00061C75">
        <w:rPr>
          <w:szCs w:val="24"/>
        </w:rPr>
        <w:t>i</w:t>
      </w:r>
      <w:r w:rsidR="009932C6">
        <w:rPr>
          <w:szCs w:val="24"/>
        </w:rPr>
        <w:t xml:space="preserve">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061C75">
        <w:rPr>
          <w:szCs w:val="24"/>
        </w:rPr>
        <w:t>,</w:t>
      </w:r>
      <w:r w:rsidR="009932C6">
        <w:rPr>
          <w:szCs w:val="24"/>
        </w:rPr>
        <w:t xml:space="preserve"> will be either diminish or </w:t>
      </w:r>
      <w:r w:rsidR="00E410CE">
        <w:rPr>
          <w:szCs w:val="24"/>
        </w:rPr>
        <w:t>intensify</w:t>
      </w:r>
      <w:r w:rsidR="009932C6">
        <w:rPr>
          <w:szCs w:val="24"/>
        </w:rPr>
        <w:t xml:space="preserve">.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he area bounded by the temperature sounding</w:t>
      </w:r>
      <w:r w:rsidR="00061C75">
        <w:rPr>
          <w:szCs w:val="24"/>
        </w:rPr>
        <w:t>s</w:t>
      </w:r>
      <w:r w:rsidR="009932C6">
        <w:rPr>
          <w:szCs w:val="24"/>
        </w:rPr>
        <w:t xml:space="preserve"> and the projected temperature path of the lifted air parcel</w:t>
      </w:r>
      <w:r w:rsidR="00817972">
        <w:rPr>
          <w:szCs w:val="24"/>
        </w:rPr>
        <w:t xml:space="preserve"> </w:t>
      </w:r>
      <w:r w:rsidR="009932C6">
        <w:rPr>
          <w:szCs w:val="24"/>
        </w:rPr>
        <w:t xml:space="preserve">is defined as a </w:t>
      </w:r>
      <w:r w:rsidR="00DE54C0">
        <w:rPr>
          <w:szCs w:val="24"/>
        </w:rPr>
        <w:t>“</w:t>
      </w:r>
      <w:r w:rsidR="009932C6">
        <w:rPr>
          <w:szCs w:val="24"/>
        </w:rPr>
        <w:t>positive</w:t>
      </w:r>
      <w:r w:rsidR="00DE54C0">
        <w:rPr>
          <w:szCs w:val="24"/>
        </w:rPr>
        <w:t>”</w:t>
      </w:r>
      <w:r w:rsidR="009932C6">
        <w:rPr>
          <w:szCs w:val="24"/>
        </w:rPr>
        <w:t xml:space="preserve"> area, representative of a positive buoyant energy condition</w:t>
      </w:r>
      <w:r w:rsidR="002B4C2C">
        <w:rPr>
          <w:szCs w:val="24"/>
        </w:rPr>
        <w:t>. In other word, a positive area represents the ascent curve of</w:t>
      </w:r>
      <w:r w:rsidR="00DE54C0">
        <w:rPr>
          <w:szCs w:val="24"/>
        </w:rPr>
        <w:t xml:space="preserve"> warmer air parcel</w:t>
      </w:r>
      <w:r w:rsidR="002B4C2C">
        <w:rPr>
          <w:szCs w:val="24"/>
        </w:rPr>
        <w:t xml:space="preserve"> in its surrounding atmosphere</w:t>
      </w:r>
      <w:r w:rsidR="009932C6">
        <w:rPr>
          <w:szCs w:val="24"/>
        </w:rPr>
        <w:t>. The positive area represents the instability of the atmosphere. That positive buoyant energy is needed to sustain thunderstorms. For the three sounding</w:t>
      </w:r>
      <w:r w:rsidR="00061C75">
        <w:rPr>
          <w:szCs w:val="24"/>
        </w:rPr>
        <w:t>s</w:t>
      </w:r>
      <w:r w:rsidR="009932C6">
        <w:rPr>
          <w:szCs w:val="24"/>
        </w:rPr>
        <w:t xml:space="preserve"> </w:t>
      </w:r>
      <w:r w:rsidR="00A4229A">
        <w:rPr>
          <w:szCs w:val="24"/>
        </w:rPr>
        <w:t xml:space="preserve">used for the simulations, described later, </w:t>
      </w:r>
      <w:r w:rsidR="009932C6">
        <w:rPr>
          <w:szCs w:val="24"/>
        </w:rPr>
        <w:t xml:space="preserve">this area </w:t>
      </w:r>
      <w:r w:rsidR="00E410CE">
        <w:rPr>
          <w:szCs w:val="24"/>
        </w:rPr>
        <w:t>must remain</w:t>
      </w:r>
      <w:r w:rsidR="009932C6">
        <w:rPr>
          <w:szCs w:val="24"/>
        </w:rPr>
        <w:t xml:space="preserve"> positive.</w:t>
      </w:r>
    </w:p>
    <w:p w14:paraId="7323F74E" w14:textId="58DA556F" w:rsidR="00F042D5" w:rsidRDefault="00F042D5" w:rsidP="00F44507">
      <w:pPr>
        <w:rPr>
          <w:szCs w:val="24"/>
        </w:rPr>
      </w:pPr>
      <w:r>
        <w:rPr>
          <w:noProof/>
          <w:szCs w:val="24"/>
        </w:rPr>
        <w:lastRenderedPageBreak/>
        <w:drawing>
          <wp:inline distT="0" distB="0" distL="0" distR="0" wp14:anchorId="4B0C7B5C" wp14:editId="29BB148B">
            <wp:extent cx="4813026"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026" cy="3657600"/>
                    </a:xfrm>
                    <a:prstGeom prst="rect">
                      <a:avLst/>
                    </a:prstGeom>
                  </pic:spPr>
                </pic:pic>
              </a:graphicData>
            </a:graphic>
          </wp:inline>
        </w:drawing>
      </w:r>
    </w:p>
    <w:p w14:paraId="4D2CBA4A" w14:textId="27E7BEE6" w:rsidR="00F042D5" w:rsidRDefault="00F042D5" w:rsidP="00F042D5">
      <w:pPr>
        <w:pStyle w:val="Caption"/>
        <w:rPr>
          <w:szCs w:val="24"/>
        </w:rPr>
      </w:pPr>
      <w:bookmarkStart w:id="47" w:name="_Ref429722437"/>
      <w:bookmarkStart w:id="48" w:name="_Toc459192177"/>
      <w:r>
        <w:t xml:space="preserve">Figure </w:t>
      </w:r>
      <w:r>
        <w:fldChar w:fldCharType="begin"/>
      </w:r>
      <w:r>
        <w:instrText xml:space="preserve"> SEQ Figure \* ARABIC </w:instrText>
      </w:r>
      <w:r>
        <w:fldChar w:fldCharType="separate"/>
      </w:r>
      <w:r w:rsidR="0030141B">
        <w:t>11</w:t>
      </w:r>
      <w:r>
        <w:fldChar w:fldCharType="end"/>
      </w:r>
      <w:bookmarkEnd w:id="47"/>
      <w:r>
        <w:t>. Sounding description in a supercell environment</w:t>
      </w:r>
      <w:bookmarkEnd w:id="48"/>
    </w:p>
    <w:p w14:paraId="18424DED" w14:textId="4667EE63"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E410CE">
        <w:rPr>
          <w:szCs w:val="24"/>
        </w:rPr>
        <w:t xml:space="preserve">the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6372F">
        <w:rPr>
          <w:szCs w:val="24"/>
        </w:rPr>
        <w:t xml:space="preserve"> high fidelity representations of</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The three simulations</w:t>
      </w:r>
      <w:r w:rsidR="00F6065A">
        <w:rPr>
          <w:szCs w:val="24"/>
        </w:rPr>
        <w:t xml:space="preserve"> developed in this study</w:t>
      </w:r>
      <w:r w:rsidR="00B94A33">
        <w:rPr>
          <w:szCs w:val="24"/>
        </w:rPr>
        <w:t xml:space="preserve"> </w:t>
      </w:r>
      <w:r w:rsidR="0026372F">
        <w:rPr>
          <w:szCs w:val="24"/>
        </w:rPr>
        <w:t>followed</w:t>
      </w:r>
      <w:r w:rsidR="00B94A33">
        <w:rPr>
          <w:szCs w:val="24"/>
        </w:rPr>
        <w:t xml:space="preserve"> the same </w:t>
      </w:r>
      <w:r w:rsidR="002C5345">
        <w:rPr>
          <w:szCs w:val="24"/>
        </w:rPr>
        <w:t>procedures</w:t>
      </w:r>
      <w:r w:rsidR="00F6065A">
        <w:rPr>
          <w:szCs w:val="24"/>
        </w:rPr>
        <w:t xml:space="preserve"> as the </w:t>
      </w:r>
      <w:r w:rsidR="0026372F">
        <w:rPr>
          <w:szCs w:val="24"/>
        </w:rPr>
        <w:t>earlier</w:t>
      </w:r>
      <w:r w:rsidR="00F6065A">
        <w:rPr>
          <w:szCs w:val="24"/>
        </w:rPr>
        <w:t xml:space="preserve">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E410CE">
        <w:rPr>
          <w:szCs w:val="24"/>
        </w:rPr>
        <w:fldChar w:fldCharType="begin"/>
      </w:r>
      <w:r w:rsidR="00E410CE">
        <w:rPr>
          <w:szCs w:val="24"/>
        </w:rPr>
        <w:instrText xml:space="preserve"> REF _Ref429723085 \h </w:instrText>
      </w:r>
      <w:r w:rsidR="00E410CE">
        <w:rPr>
          <w:szCs w:val="24"/>
        </w:rPr>
      </w:r>
      <w:r w:rsidR="00E410CE">
        <w:rPr>
          <w:szCs w:val="24"/>
        </w:rPr>
        <w:fldChar w:fldCharType="separate"/>
      </w:r>
      <w:r w:rsidR="00E410CE">
        <w:t>Figure 12</w:t>
      </w:r>
      <w:r w:rsidR="00E410CE">
        <w:rPr>
          <w:szCs w:val="24"/>
        </w:rPr>
        <w:fldChar w:fldCharType="end"/>
      </w:r>
      <w:r w:rsidR="00E410CE">
        <w:rPr>
          <w:szCs w:val="24"/>
        </w:rPr>
        <w:t xml:space="preserve">, </w:t>
      </w:r>
      <w:r w:rsidR="00E410CE">
        <w:rPr>
          <w:szCs w:val="24"/>
        </w:rPr>
        <w:fldChar w:fldCharType="begin"/>
      </w:r>
      <w:r w:rsidR="00E410CE">
        <w:rPr>
          <w:szCs w:val="24"/>
        </w:rPr>
        <w:instrText xml:space="preserve"> REF _Ref429723468 \h </w:instrText>
      </w:r>
      <w:r w:rsidR="00E410CE">
        <w:rPr>
          <w:szCs w:val="24"/>
        </w:rPr>
      </w:r>
      <w:r w:rsidR="00E410CE">
        <w:rPr>
          <w:szCs w:val="24"/>
        </w:rPr>
        <w:fldChar w:fldCharType="separate"/>
      </w:r>
      <w:r w:rsidR="00E410CE">
        <w:t>Figure 13</w:t>
      </w:r>
      <w:r w:rsidR="00E410CE">
        <w:rPr>
          <w:szCs w:val="24"/>
        </w:rPr>
        <w:fldChar w:fldCharType="end"/>
      </w:r>
      <w:r w:rsidR="00E410CE">
        <w:rPr>
          <w:szCs w:val="24"/>
        </w:rPr>
        <w:t xml:space="preserve">, and </w:t>
      </w:r>
      <w:r w:rsidR="00E410CE">
        <w:rPr>
          <w:szCs w:val="24"/>
        </w:rPr>
        <w:fldChar w:fldCharType="begin"/>
      </w:r>
      <w:r w:rsidR="00E410CE">
        <w:rPr>
          <w:szCs w:val="24"/>
        </w:rPr>
        <w:instrText xml:space="preserve"> REF _Ref429723479 \h </w:instrText>
      </w:r>
      <w:r w:rsidR="00E410CE">
        <w:rPr>
          <w:szCs w:val="24"/>
        </w:rPr>
      </w:r>
      <w:r w:rsidR="00E410CE">
        <w:rPr>
          <w:szCs w:val="24"/>
        </w:rPr>
        <w:fldChar w:fldCharType="separate"/>
      </w:r>
      <w:r w:rsidR="00E410CE">
        <w:t>Figure 14</w:t>
      </w:r>
      <w:r w:rsidR="00E410CE">
        <w:rPr>
          <w:szCs w:val="24"/>
        </w:rPr>
        <w:fldChar w:fldCharType="end"/>
      </w:r>
      <w:r w:rsidR="009932C6">
        <w:t xml:space="preserve"> </w:t>
      </w:r>
      <w:r w:rsidR="00412EDA">
        <w:rPr>
          <w:szCs w:val="24"/>
        </w:rPr>
        <w:t>represent the</w:t>
      </w:r>
      <w:r w:rsidR="000D6D78">
        <w:rPr>
          <w:szCs w:val="24"/>
        </w:rPr>
        <w:t xml:space="preserve"> imposed</w:t>
      </w:r>
      <w:r w:rsidR="00412EDA">
        <w:rPr>
          <w:szCs w:val="24"/>
        </w:rPr>
        <w:t xml:space="preserve"> soundings</w:t>
      </w:r>
      <w:r w:rsidR="0026372F">
        <w:rPr>
          <w:szCs w:val="24"/>
        </w:rPr>
        <w:t xml:space="preserve"> employed</w:t>
      </w:r>
      <w:r w:rsidR="00412EDA">
        <w:rPr>
          <w:szCs w:val="24"/>
        </w:rPr>
        <w:t xml:space="preserve"> </w:t>
      </w:r>
      <w:r w:rsidR="000D6D78">
        <w:rPr>
          <w:szCs w:val="24"/>
        </w:rPr>
        <w:t>for</w:t>
      </w:r>
      <w:r w:rsidR="00412EDA">
        <w:rPr>
          <w:szCs w:val="24"/>
        </w:rPr>
        <w:t xml:space="preserve"> the three cases</w:t>
      </w:r>
      <w:r w:rsidR="0019737D">
        <w:rPr>
          <w:szCs w:val="24"/>
        </w:rPr>
        <w:t xml:space="preserve"> simulated in </w:t>
      </w:r>
      <w:r w:rsidR="00E410CE">
        <w:rPr>
          <w:szCs w:val="24"/>
        </w:rPr>
        <w:t xml:space="preserve">the present </w:t>
      </w:r>
      <w:r w:rsidR="0019737D">
        <w:rPr>
          <w:szCs w:val="24"/>
        </w:rPr>
        <w:t>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w:t>
      </w:r>
      <w:r w:rsidR="00E410CE">
        <w:rPr>
          <w:szCs w:val="24"/>
        </w:rPr>
        <w:t xml:space="preserve">an elevation of </w:t>
      </w:r>
      <w:r w:rsidR="00B94A33">
        <w:rPr>
          <w:szCs w:val="24"/>
        </w:rPr>
        <w:t>842</w:t>
      </w:r>
      <w:r w:rsidR="0026372F">
        <w:rPr>
          <w:szCs w:val="24"/>
        </w:rPr>
        <w:t xml:space="preserve"> </w:t>
      </w:r>
      <w:r w:rsidR="00B94A33">
        <w:rPr>
          <w:szCs w:val="24"/>
        </w:rPr>
        <w:t xml:space="preserve">m </w:t>
      </w:r>
      <w:r w:rsidR="008F150A">
        <w:rPr>
          <w:szCs w:val="24"/>
        </w:rPr>
        <w:t>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40F15FD2" w:rsidR="0048756E" w:rsidRDefault="009932C6" w:rsidP="0048756E">
      <w:pPr>
        <w:rPr>
          <w:szCs w:val="24"/>
        </w:rPr>
      </w:pPr>
      <w:r>
        <w:rPr>
          <w:szCs w:val="24"/>
        </w:rPr>
        <w:lastRenderedPageBreak/>
        <w:fldChar w:fldCharType="begin"/>
      </w:r>
      <w:r>
        <w:rPr>
          <w:szCs w:val="24"/>
        </w:rPr>
        <w:instrText xml:space="preserve"> REF _Ref429723085 \h </w:instrText>
      </w:r>
      <w:r>
        <w:rPr>
          <w:szCs w:val="24"/>
        </w:rPr>
      </w:r>
      <w:r>
        <w:rPr>
          <w:szCs w:val="24"/>
        </w:rPr>
        <w:fldChar w:fldCharType="separate"/>
      </w:r>
      <w:r w:rsidR="00EC6BDD">
        <w:t xml:space="preserve">Figure </w:t>
      </w:r>
      <w:r w:rsidR="00EC6BDD">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w:t>
      </w:r>
      <w:r w:rsidR="0026372F">
        <w:rPr>
          <w:szCs w:val="24"/>
        </w:rPr>
        <w:t>deriv</w:t>
      </w:r>
      <w:r w:rsidR="00817972">
        <w:rPr>
          <w:szCs w:val="24"/>
        </w:rPr>
        <w:t xml:space="preserve">ed from </w:t>
      </w:r>
      <w:r w:rsidR="00E874E4">
        <w:rPr>
          <w:szCs w:val="24"/>
        </w:rPr>
        <w:t xml:space="preserve">the </w:t>
      </w:r>
      <w:r>
        <w:rPr>
          <w:szCs w:val="24"/>
        </w:rPr>
        <w:t>original</w:t>
      </w:r>
      <w:r w:rsidR="00E410CE">
        <w:rPr>
          <w:szCs w:val="24"/>
        </w:rPr>
        <w:t xml:space="preserve"> Raleigh</w:t>
      </w:r>
      <w:r>
        <w:rPr>
          <w:szCs w:val="24"/>
        </w:rPr>
        <w:t xml:space="preserve"> sounding </w:t>
      </w:r>
      <w:r w:rsidR="00E410CE">
        <w:rPr>
          <w:szCs w:val="24"/>
        </w:rPr>
        <w:t>exemplar</w:t>
      </w:r>
      <w:r>
        <w:rPr>
          <w:szCs w:val="24"/>
        </w:rPr>
        <w:t xml:space="preserve"> (</w:t>
      </w:r>
      <w:r>
        <w:rPr>
          <w:szCs w:val="24"/>
        </w:rPr>
        <w:fldChar w:fldCharType="begin"/>
      </w:r>
      <w:r>
        <w:rPr>
          <w:szCs w:val="24"/>
        </w:rPr>
        <w:instrText xml:space="preserve"> REF _Ref429466861 \h </w:instrText>
      </w:r>
      <w:r>
        <w:rPr>
          <w:szCs w:val="24"/>
        </w:rPr>
      </w:r>
      <w:r>
        <w:rPr>
          <w:szCs w:val="24"/>
        </w:rPr>
        <w:fldChar w:fldCharType="separate"/>
      </w:r>
      <w:r w:rsidR="00EC6BDD">
        <w:t xml:space="preserve">Figure </w:t>
      </w:r>
      <w:r w:rsidR="00EC6BDD">
        <w:rPr>
          <w:noProof/>
        </w:rPr>
        <w:t>5</w:t>
      </w:r>
      <w:r>
        <w:rPr>
          <w:szCs w:val="24"/>
        </w:rPr>
        <w:fldChar w:fldCharType="end"/>
      </w:r>
      <w:r>
        <w:rPr>
          <w:szCs w:val="24"/>
        </w:rPr>
        <w:t>)</w:t>
      </w:r>
      <w:r w:rsidR="0026372F">
        <w:rPr>
          <w:szCs w:val="24"/>
        </w:rPr>
        <w:t>,</w:t>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EC6BDD">
        <w:t xml:space="preserve">Figure </w:t>
      </w:r>
      <w:r w:rsidR="00EC6BDD">
        <w:rPr>
          <w:noProof/>
        </w:rPr>
        <w:t>13</w:t>
      </w:r>
      <w:r>
        <w:rPr>
          <w:szCs w:val="24"/>
        </w:rPr>
        <w:fldChar w:fldCharType="end"/>
      </w:r>
      <w:r w:rsidR="003815C5">
        <w:rPr>
          <w:szCs w:val="24"/>
        </w:rPr>
        <w:t>)</w:t>
      </w:r>
      <w:r w:rsidR="00FF4987">
        <w:rPr>
          <w:szCs w:val="24"/>
        </w:rPr>
        <w:t xml:space="preserve"> differs from the actual case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of 710 hPa and 430 hPa,</w:t>
      </w:r>
      <w:r w:rsidR="00FF4987">
        <w:rPr>
          <w:szCs w:val="24"/>
        </w:rPr>
        <w:t xml:space="preserve"> </w:t>
      </w:r>
      <w:r w:rsidR="002736FA">
        <w:rPr>
          <w:szCs w:val="24"/>
        </w:rPr>
        <w:t>h</w:t>
      </w:r>
      <w:r w:rsidR="00FF4987">
        <w:rPr>
          <w:szCs w:val="24"/>
        </w:rPr>
        <w:t xml:space="preserve">as been </w:t>
      </w:r>
      <w:r w:rsidR="00E410CE">
        <w:rPr>
          <w:szCs w:val="24"/>
        </w:rPr>
        <w:t xml:space="preserve">modified </w:t>
      </w:r>
      <w:r>
        <w:rPr>
          <w:szCs w:val="24"/>
        </w:rPr>
        <w:t xml:space="preserve">to </w:t>
      </w:r>
      <w:r w:rsidR="00E410CE">
        <w:rPr>
          <w:szCs w:val="24"/>
        </w:rPr>
        <w:t xml:space="preserve">create </w:t>
      </w:r>
      <w:r>
        <w:rPr>
          <w:szCs w:val="24"/>
        </w:rPr>
        <w:t>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EC6BDD">
        <w:t xml:space="preserve">Figure </w:t>
      </w:r>
      <w:r w:rsidR="00EC6BDD">
        <w:rPr>
          <w:noProof/>
        </w:rPr>
        <w:t>14</w:t>
      </w:r>
      <w:r>
        <w:rPr>
          <w:szCs w:val="24"/>
        </w:rPr>
        <w:fldChar w:fldCharType="end"/>
      </w:r>
      <w:r w:rsidR="00FE6D22">
        <w:rPr>
          <w:szCs w:val="24"/>
        </w:rPr>
        <w:t xml:space="preserve">), the dry </w:t>
      </w:r>
      <w:r w:rsidR="00817972">
        <w:rPr>
          <w:szCs w:val="24"/>
        </w:rPr>
        <w:t>air</w:t>
      </w:r>
      <w:r w:rsidR="0026372F">
        <w:rPr>
          <w:szCs w:val="24"/>
        </w:rPr>
        <w:t xml:space="preserve"> </w:t>
      </w:r>
      <w:r w:rsidR="00817972">
        <w:rPr>
          <w:szCs w:val="24"/>
        </w:rPr>
        <w:t xml:space="preserve">mass </w:t>
      </w:r>
      <w:r w:rsidR="00B73A4C">
        <w:rPr>
          <w:szCs w:val="24"/>
        </w:rPr>
        <w:t>has been</w:t>
      </w:r>
      <w:r w:rsidR="00FE6D22">
        <w:rPr>
          <w:szCs w:val="24"/>
        </w:rPr>
        <w:t xml:space="preserve"> intensified between altitudes</w:t>
      </w:r>
      <w:r w:rsidR="0026372F">
        <w:rPr>
          <w:szCs w:val="24"/>
        </w:rPr>
        <w:t xml:space="preserve"> of</w:t>
      </w:r>
      <w:r w:rsidR="00FE6D22">
        <w:rPr>
          <w:szCs w:val="24"/>
        </w:rPr>
        <w:t xml:space="preserve"> 2.5</w:t>
      </w:r>
      <w:r w:rsidR="0026372F">
        <w:rPr>
          <w:szCs w:val="24"/>
        </w:rPr>
        <w:t xml:space="preserve"> </w:t>
      </w:r>
      <w:r w:rsidR="00FE6D22">
        <w:rPr>
          <w:szCs w:val="24"/>
        </w:rPr>
        <w:t>km and 12 km</w:t>
      </w:r>
      <w:r w:rsidR="00A978AC" w:rsidRPr="00A978AC">
        <w:rPr>
          <w:szCs w:val="24"/>
        </w:rPr>
        <w:t xml:space="preserve">, or equivalently between the 710 hPa </w:t>
      </w:r>
      <w:r w:rsidR="00975620">
        <w:rPr>
          <w:szCs w:val="24"/>
        </w:rPr>
        <w:t>to</w:t>
      </w:r>
      <w:r w:rsidR="00A978AC" w:rsidRPr="00A978AC">
        <w:rPr>
          <w:szCs w:val="24"/>
        </w:rPr>
        <w:t xml:space="preserve"> </w:t>
      </w:r>
      <w:r w:rsidR="00A978AC">
        <w:rPr>
          <w:szCs w:val="24"/>
        </w:rPr>
        <w:t>180</w:t>
      </w:r>
      <w:r w:rsidR="00A978AC" w:rsidRPr="00A978AC">
        <w:rPr>
          <w:szCs w:val="24"/>
        </w:rPr>
        <w:t xml:space="preserve"> hPa,</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dewpoint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49" w:name="_Ref429723085"/>
      <w:bookmarkStart w:id="50" w:name="_Ref423424469"/>
      <w:bookmarkStart w:id="51" w:name="_Toc459192178"/>
      <w:r>
        <w:t xml:space="preserve">Figure </w:t>
      </w:r>
      <w:r>
        <w:fldChar w:fldCharType="begin"/>
      </w:r>
      <w:r>
        <w:instrText xml:space="preserve"> SEQ Figure \* ARABIC </w:instrText>
      </w:r>
      <w:r>
        <w:fldChar w:fldCharType="separate"/>
      </w:r>
      <w:r w:rsidR="0030141B">
        <w:t>12</w:t>
      </w:r>
      <w:r>
        <w:fldChar w:fldCharType="end"/>
      </w:r>
      <w:bookmarkEnd w:id="49"/>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50"/>
      <w:bookmarkEnd w:id="51"/>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52" w:name="_Ref429723468"/>
      <w:bookmarkStart w:id="53" w:name="_Ref423424472"/>
      <w:bookmarkStart w:id="54" w:name="_Toc459192179"/>
      <w:r>
        <w:t xml:space="preserve">Figure </w:t>
      </w:r>
      <w:r>
        <w:fldChar w:fldCharType="begin"/>
      </w:r>
      <w:r>
        <w:instrText xml:space="preserve"> SEQ Figure \* ARABIC </w:instrText>
      </w:r>
      <w:r>
        <w:fldChar w:fldCharType="separate"/>
      </w:r>
      <w:r w:rsidR="0030141B">
        <w:t>13</w:t>
      </w:r>
      <w:r>
        <w:fldChar w:fldCharType="end"/>
      </w:r>
      <w:bookmarkEnd w:id="52"/>
      <w:r w:rsidR="00F95F24">
        <w:t>. Skew-T diagram representing the sounding for the wet case. Solid line represents the sensible temperature and the dashed line the dewpoint temperature.</w:t>
      </w:r>
      <w:bookmarkEnd w:id="53"/>
      <w:bookmarkEnd w:id="54"/>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55" w:name="_Ref429723479"/>
      <w:bookmarkStart w:id="56" w:name="_Ref423424474"/>
      <w:bookmarkStart w:id="57" w:name="_Toc459192180"/>
      <w:r>
        <w:t xml:space="preserve">Figure </w:t>
      </w:r>
      <w:r>
        <w:fldChar w:fldCharType="begin"/>
      </w:r>
      <w:r>
        <w:instrText xml:space="preserve"> SEQ Figure \* ARABIC </w:instrText>
      </w:r>
      <w:r>
        <w:fldChar w:fldCharType="separate"/>
      </w:r>
      <w:r w:rsidR="0030141B">
        <w:t>14</w:t>
      </w:r>
      <w:r>
        <w:fldChar w:fldCharType="end"/>
      </w:r>
      <w:bookmarkEnd w:id="55"/>
      <w:r w:rsidR="00F95F24">
        <w:t>. Skew-T diagram representing the sounding for the dry case. Solid line represents the sensible temperature and the dashed line the dewpoint temperature.</w:t>
      </w:r>
      <w:bookmarkEnd w:id="56"/>
      <w:bookmarkEnd w:id="57"/>
    </w:p>
    <w:p w14:paraId="4292CD3B" w14:textId="749AD778" w:rsidR="0048756E" w:rsidRDefault="0048756E" w:rsidP="0048756E">
      <w:pPr>
        <w:jc w:val="center"/>
      </w:pPr>
    </w:p>
    <w:p w14:paraId="2D2F5BE9" w14:textId="77777777" w:rsidR="00616D87" w:rsidRDefault="006E097A" w:rsidP="007573E1">
      <w:pPr>
        <w:pStyle w:val="Heading2"/>
      </w:pPr>
      <w:bookmarkStart w:id="58" w:name="_Toc459198345"/>
      <w:r>
        <w:t>P</w:t>
      </w:r>
      <w:r w:rsidR="007573E1">
        <w:t>re</w:t>
      </w:r>
      <w:r>
        <w:t>-processing</w:t>
      </w:r>
      <w:bookmarkEnd w:id="58"/>
    </w:p>
    <w:p w14:paraId="19305FC5" w14:textId="7B9B29B9" w:rsidR="000910F3" w:rsidRDefault="000910F3" w:rsidP="000910F3">
      <w:pPr>
        <w:pStyle w:val="Heading3"/>
      </w:pPr>
      <w:bookmarkStart w:id="59" w:name="_Toc459198346"/>
      <w:r>
        <w:t>Reduction of the domain</w:t>
      </w:r>
      <w:bookmarkEnd w:id="59"/>
    </w:p>
    <w:p w14:paraId="503D21E9" w14:textId="229EAC02" w:rsidR="00AA75B1" w:rsidRDefault="000910F3" w:rsidP="000910F3">
      <w:r w:rsidRPr="00676CAA">
        <w:t>Reducing the size of the domain and refining the grid spacing in order to capture more details without changing the</w:t>
      </w:r>
      <w:r w:rsidR="00FF58A1">
        <w:t xml:space="preserve"> overall</w:t>
      </w:r>
      <w:r w:rsidRPr="00676CAA">
        <w:t xml:space="preserve"> form of the storms was also a crucial </w:t>
      </w:r>
      <w:r w:rsidR="00FF58A1">
        <w:t>aspect</w:t>
      </w:r>
      <w:r w:rsidRPr="00676CAA">
        <w:t xml:space="preserve"> of this research. </w:t>
      </w:r>
      <w:r w:rsidR="00FF58A1">
        <w:t>An</w:t>
      </w:r>
      <w:r w:rsidR="00CD4F82">
        <w:t xml:space="preserve"> important part of maintaining the supercell structure is the updraft</w:t>
      </w:r>
      <w:r w:rsidR="00FF58A1">
        <w:t xml:space="preserve"> structure</w:t>
      </w:r>
      <w:r w:rsidR="00CD4F82">
        <w:t>, which feeds the storm with moisture and drives the downdrafts.</w:t>
      </w:r>
      <w:r w:rsidR="00A650F4">
        <w:t xml:space="preserve"> The warm air of the updraft is ahead of the gust front. Therefore, it is important to include the environment</w:t>
      </w:r>
      <w:r w:rsidR="00FF58A1">
        <w:t>al region</w:t>
      </w:r>
      <w:r w:rsidR="00A650F4">
        <w:t xml:space="preserve"> in front of the storm </w:t>
      </w:r>
      <w:r w:rsidR="00FF58A1">
        <w:t>as part of</w:t>
      </w:r>
      <w:r w:rsidR="00A650F4">
        <w:t xml:space="preserve"> </w:t>
      </w:r>
      <w:r w:rsidR="00E410CE">
        <w:t xml:space="preserve">any </w:t>
      </w:r>
      <w:r w:rsidR="00A650F4">
        <w:t xml:space="preserve">reduced </w:t>
      </w:r>
      <w:r w:rsidR="00E410CE">
        <w:t xml:space="preserve">overall simulation </w:t>
      </w:r>
      <w:r w:rsidR="00A650F4">
        <w:t xml:space="preserve">domain. </w:t>
      </w:r>
    </w:p>
    <w:p w14:paraId="6FD6D91D" w14:textId="4E435C49" w:rsidR="000910F3" w:rsidRDefault="000910F3" w:rsidP="000910F3">
      <w:r w:rsidRPr="00676CAA">
        <w:lastRenderedPageBreak/>
        <w:t xml:space="preserve">The new boundaries of the </w:t>
      </w:r>
      <w:r w:rsidR="00FF58A1">
        <w:t xml:space="preserve">overall </w:t>
      </w:r>
      <w:r w:rsidRPr="00676CAA">
        <w:t xml:space="preserve">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EC6BDD">
        <w:t xml:space="preserve">Figure </w:t>
      </w:r>
      <w:r w:rsidR="00EC6BDD">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6F96996E">
            <wp:extent cx="4113315" cy="3654287"/>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315" cy="3654287"/>
                    </a:xfrm>
                    <a:prstGeom prst="rect">
                      <a:avLst/>
                    </a:prstGeom>
                  </pic:spPr>
                </pic:pic>
              </a:graphicData>
            </a:graphic>
          </wp:inline>
        </w:drawing>
      </w:r>
    </w:p>
    <w:p w14:paraId="542FCE3D" w14:textId="093831DE" w:rsidR="000910F3" w:rsidRPr="00676CAA" w:rsidRDefault="006B293F" w:rsidP="006B293F">
      <w:pPr>
        <w:pStyle w:val="Caption"/>
      </w:pPr>
      <w:bookmarkStart w:id="60" w:name="_Ref429733215"/>
      <w:bookmarkStart w:id="61" w:name="_Toc459192181"/>
      <w:r>
        <w:t xml:space="preserve">Figure </w:t>
      </w:r>
      <w:r>
        <w:fldChar w:fldCharType="begin"/>
      </w:r>
      <w:r>
        <w:instrText xml:space="preserve"> SEQ Figure \* ARABIC </w:instrText>
      </w:r>
      <w:r>
        <w:fldChar w:fldCharType="separate"/>
      </w:r>
      <w:r w:rsidR="0030141B">
        <w:t>15</w:t>
      </w:r>
      <w:r>
        <w:fldChar w:fldCharType="end"/>
      </w:r>
      <w:bookmarkEnd w:id="60"/>
      <w:r w:rsidR="000910F3">
        <w:t xml:space="preserve">. </w:t>
      </w:r>
      <w:r w:rsidR="00196FF5">
        <w:t>Refine</w:t>
      </w:r>
      <w:r w:rsidR="00FF58A1">
        <w:t>d</w:t>
      </w:r>
      <w:r w:rsidR="00196FF5">
        <w:t xml:space="preserve"> grid b</w:t>
      </w:r>
      <w:r w:rsidR="000910F3" w:rsidRPr="00676CAA">
        <w:t>oundaries for the wet case. The original grid was cut on the white dotted lines.</w:t>
      </w:r>
      <w:bookmarkEnd w:id="61"/>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60B222D0" w:rsidR="00196FF5" w:rsidRDefault="00196FF5" w:rsidP="006B14DD">
      <w:pPr>
        <w:pStyle w:val="ListParagraph"/>
        <w:numPr>
          <w:ilvl w:val="0"/>
          <w:numId w:val="17"/>
        </w:numPr>
      </w:pPr>
      <w:r>
        <w:t xml:space="preserve">The right (Eastern) boundary </w:t>
      </w:r>
      <w:r w:rsidR="00FF58A1">
        <w:t>could</w:t>
      </w:r>
      <w:r>
        <w:t xml:space="preserve"> not be too close to the gust front</w:t>
      </w:r>
      <w:r w:rsidR="00FF58A1">
        <w:t>, in order</w:t>
      </w:r>
      <w:r>
        <w:t xml:space="preserve"> to avoid disruption of the </w:t>
      </w:r>
      <w:r w:rsidR="009A41AC">
        <w:t>storm</w:t>
      </w:r>
      <w:r>
        <w:t xml:space="preserve"> dynamics.</w:t>
      </w:r>
    </w:p>
    <w:p w14:paraId="092829BD" w14:textId="51419368" w:rsidR="00196FF5" w:rsidRDefault="00196FF5" w:rsidP="00196FF5">
      <w:pPr>
        <w:pStyle w:val="ListParagraph"/>
        <w:numPr>
          <w:ilvl w:val="0"/>
          <w:numId w:val="17"/>
        </w:numPr>
      </w:pPr>
      <w:r>
        <w:t>T</w:t>
      </w:r>
      <w:r w:rsidRPr="00676CAA">
        <w:t xml:space="preserve">he </w:t>
      </w:r>
      <w:r w:rsidR="00FF58A1">
        <w:t>bottom</w:t>
      </w:r>
      <w:r>
        <w:t xml:space="preserve"> (S</w:t>
      </w:r>
      <w:r w:rsidRPr="00676CAA">
        <w:t>outhern</w:t>
      </w:r>
      <w:r>
        <w:t>)</w:t>
      </w:r>
      <w:r w:rsidRPr="00676CAA">
        <w:t xml:space="preserve"> boundary </w:t>
      </w:r>
      <w:r w:rsidR="00FF58A1">
        <w:t>had to</w:t>
      </w:r>
      <w:r w:rsidR="00C51019">
        <w:t xml:space="preserve">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62" w:name="_Toc459198347"/>
      <w:r>
        <w:lastRenderedPageBreak/>
        <w:t>Initialization</w:t>
      </w:r>
      <w:bookmarkEnd w:id="62"/>
    </w:p>
    <w:p w14:paraId="2FB2A25D" w14:textId="358F0ADD" w:rsidR="004B31C1" w:rsidRPr="004B31C1" w:rsidRDefault="004B31C1" w:rsidP="004B31C1">
      <w:pPr>
        <w:pStyle w:val="Heading4"/>
      </w:pPr>
      <w:r>
        <w:t>Previous work</w:t>
      </w:r>
    </w:p>
    <w:p w14:paraId="5B4AA86F" w14:textId="3FAE84A7" w:rsidR="00C8119F" w:rsidRDefault="0027349C">
      <w:r>
        <w:t>T</w:t>
      </w:r>
      <w:r w:rsidR="00B94A33">
        <w:t>he</w:t>
      </w:r>
      <w:r>
        <w:t xml:space="preserve"> </w:t>
      </w:r>
      <w:r w:rsidR="00FF58A1">
        <w:t xml:space="preserve">original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tornado</w:t>
      </w:r>
      <w:r w:rsidR="0038485E">
        <w:t xml:space="preserve"> – those</w:t>
      </w:r>
      <w:r w:rsidR="00F05312">
        <w:t xml:space="preserve"> simulation</w:t>
      </w:r>
      <w:r w:rsidR="0038485E">
        <w:t xml:space="preserve"> times </w:t>
      </w:r>
      <w:r w:rsidR="00FF58A1">
        <w:t>have been</w:t>
      </w:r>
      <w:r w:rsidR="0038485E">
        <w:t xml:space="preserve"> s</w:t>
      </w:r>
      <w:r w:rsidR="00F05312">
        <w:t>ummarized</w:t>
      </w:r>
      <w:r w:rsidR="0038485E">
        <w:t xml:space="preserve"> </w:t>
      </w:r>
      <w:r w:rsidR="00F05312">
        <w:t>i</w:t>
      </w:r>
      <w:r w:rsidR="0038485E">
        <w:t>n</w:t>
      </w:r>
      <w:r w:rsidR="00346EC9">
        <w:t xml:space="preserve"> </w:t>
      </w:r>
      <w:r w:rsidR="00AF668C">
        <w:fldChar w:fldCharType="begin"/>
      </w:r>
      <w:r w:rsidR="00AF668C">
        <w:instrText xml:space="preserve"> REF _Ref459036545 \h </w:instrText>
      </w:r>
      <w:r w:rsidR="00AF668C">
        <w:fldChar w:fldCharType="separate"/>
      </w:r>
      <w:r w:rsidR="00EC6BDD">
        <w:t xml:space="preserve">Table </w:t>
      </w:r>
      <w:r w:rsidR="00EC6BDD">
        <w:rPr>
          <w:noProof/>
        </w:rPr>
        <w:t>4</w:t>
      </w:r>
      <w:r w:rsidR="00AF668C">
        <w:fldChar w:fldCharType="end"/>
      </w:r>
      <w:r w:rsidR="00346EC9">
        <w:fldChar w:fldCharType="begin"/>
      </w:r>
      <w:r w:rsidR="00346EC9">
        <w:instrText xml:space="preserve"> REF _Ref413673858 \h </w:instrTex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r w:rsidR="00E410CE">
        <w:t xml:space="preserve">in </w:t>
      </w:r>
      <w:r w:rsidR="00346EC9">
        <w:fldChar w:fldCharType="begin"/>
      </w:r>
      <w:r w:rsidR="00346EC9">
        <w:instrText xml:space="preserve"> REF _Ref413673858 \h </w:instrText>
      </w:r>
      <w:r w:rsidR="00346EC9">
        <w:fldChar w:fldCharType="separate"/>
      </w:r>
      <w:r w:rsidR="00AF668C">
        <w:rPr>
          <w:b/>
          <w:bCs/>
        </w:rPr>
        <w:fldChar w:fldCharType="begin"/>
      </w:r>
      <w:r w:rsidR="00AF668C">
        <w:instrText xml:space="preserve"> REF _Ref459036545 \h </w:instrText>
      </w:r>
      <w:r w:rsidR="00AF668C">
        <w:rPr>
          <w:b/>
          <w:bCs/>
        </w:rPr>
      </w:r>
      <w:r w:rsidR="00AF668C">
        <w:rPr>
          <w:b/>
          <w:bCs/>
        </w:rPr>
        <w:fldChar w:fldCharType="separate"/>
      </w:r>
      <w:r w:rsidR="00AF668C">
        <w:t>Table 4</w:t>
      </w:r>
      <w:r w:rsidR="00AF668C">
        <w:rPr>
          <w:b/>
          <w:bCs/>
        </w:rPr>
        <w:fldChar w:fldCharType="end"/>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w:t>
      </w:r>
      <w:r w:rsidR="00D343C8">
        <w:t>earlier</w:t>
      </w:r>
      <w:r w:rsidR="00FE5827">
        <w:t xml:space="preserve"> mesocyclone and </w:t>
      </w:r>
      <w:r w:rsidR="00346EC9">
        <w:t>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w:t>
      </w:r>
      <w:r w:rsidR="00723095">
        <w:t xml:space="preserve"> at 45 min of simulation time whereas the mesocyclone formed at 49 min</w:t>
      </w:r>
      <w:r w:rsidR="00D343C8">
        <w:t xml:space="preserve"> for the reference and dry cases</w:t>
      </w:r>
      <w:r w:rsidR="00723095">
        <w:t xml:space="preserve">. </w:t>
      </w:r>
      <w:r w:rsidR="00346EC9">
        <w:t>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538A2EF9" w:rsidR="00C8119F" w:rsidRDefault="006957C0" w:rsidP="006957C0">
      <w:pPr>
        <w:pStyle w:val="Caption"/>
      </w:pPr>
      <w:bookmarkStart w:id="63" w:name="_Ref459036545"/>
      <w:bookmarkStart w:id="64" w:name="_Toc459035876"/>
      <w:r>
        <w:t xml:space="preserve">Table </w:t>
      </w:r>
      <w:r>
        <w:fldChar w:fldCharType="begin"/>
      </w:r>
      <w:r>
        <w:instrText xml:space="preserve"> SEQ Table \* ARABIC </w:instrText>
      </w:r>
      <w:r>
        <w:fldChar w:fldCharType="separate"/>
      </w:r>
      <w:r w:rsidR="00EC6BDD">
        <w:t>4</w:t>
      </w:r>
      <w:r>
        <w:fldChar w:fldCharType="end"/>
      </w:r>
      <w:bookmarkEnd w:id="63"/>
      <w:r w:rsidR="00C8119F">
        <w:t xml:space="preserve">. </w:t>
      </w:r>
      <w:r w:rsidR="008C242E">
        <w:t>Simulated storm characteristics</w:t>
      </w:r>
      <w:bookmarkEnd w:id="64"/>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27D63D60" w14:textId="7089CD61" w:rsidR="004B31C1" w:rsidRDefault="004B31C1" w:rsidP="004B31C1">
      <w:pPr>
        <w:pStyle w:val="Heading4"/>
      </w:pPr>
      <w:r>
        <w:t>New methodology to redefine grid</w:t>
      </w:r>
    </w:p>
    <w:p w14:paraId="0E4EB3FA" w14:textId="41F752F5" w:rsidR="00C25CB6" w:rsidRDefault="00C25CB6">
      <w:r>
        <w:t xml:space="preserve">The previous simulations were run on Pleiades Supercomputer, the High-Performance Computing (HPC) environment controlled by NASA Advanced Supercomputing (NAS) facility based at Ames Research Center, California. This supercomputer allows to </w:t>
      </w:r>
      <w:r w:rsidR="002E5175">
        <w:t>compute on multiple nodes</w:t>
      </w:r>
      <w:r>
        <w:t xml:space="preserve"> large </w:t>
      </w:r>
      <w:r w:rsidR="002E5175">
        <w:t xml:space="preserve">simulations by submitting batch job. This system has constraints such as the maximum walltime and the number of CPUs allowed for a simulation. The use of Pleiades compute nodes is charged in function of the total wall clock used and the allocation unit, which measure </w:t>
      </w:r>
      <w:r w:rsidR="002E5175">
        <w:lastRenderedPageBreak/>
        <w:t>the computer memory. Due to potential</w:t>
      </w:r>
      <w:r w:rsidR="00F97F72">
        <w:t xml:space="preserve"> </w:t>
      </w:r>
      <w:r w:rsidR="002A2312">
        <w:t>exorbitant</w:t>
      </w:r>
      <w:r w:rsidR="002E5175">
        <w:t xml:space="preserve"> cost to rerun the previous simulations using the same dimension but refine</w:t>
      </w:r>
      <w:r w:rsidR="00F97F72">
        <w:t>d</w:t>
      </w:r>
      <w:r w:rsidR="002E5175">
        <w:t xml:space="preserve"> </w:t>
      </w:r>
      <w:r w:rsidR="00F97F72">
        <w:t>domains</w:t>
      </w:r>
      <w:r w:rsidR="002E5175">
        <w:t>, a new methodology to resize and refine the domain was required.</w:t>
      </w:r>
    </w:p>
    <w:p w14:paraId="71D05ED9" w14:textId="429F45A9" w:rsidR="00474C9D" w:rsidRDefault="00F97F72">
      <w:r>
        <w:t>The most convenient solution was to examine the three previ</w:t>
      </w:r>
      <w:r w:rsidR="002A2312">
        <w:t xml:space="preserve">ous simulations (Proctor, 2012), </w:t>
      </w:r>
      <w:r>
        <w:t>to determine when the tornado was forming</w:t>
      </w:r>
      <w:r w:rsidR="002A2312">
        <w:t>, and to use the restart files of this study to proceed into the resizing and refining process</w:t>
      </w:r>
      <w:r>
        <w:t xml:space="preserve">. </w:t>
      </w:r>
      <w:r w:rsidR="002A2312">
        <w:t xml:space="preserve"> </w:t>
      </w:r>
      <w:r>
        <w:t xml:space="preserve">To identify if a tornado was developed during the simulation, there are three criteria described by Proctor (2012), i.e. a rotating column of air between the ground and the cloud base, a pressure deficit of at least 8mb, and a persistent vortex core. </w:t>
      </w:r>
      <w:r w:rsidR="002A2312">
        <w:t xml:space="preserve">It was found out that the first tornado was produced at 1 hr and 4 min of simulation time for the reference case and 52 min for the wet case, but no tornado was produced by the dry case. </w:t>
      </w:r>
      <w:r w:rsidR="00E9011F">
        <w:t>During the</w:t>
      </w:r>
      <w:r w:rsidR="00346EC9">
        <w:t xml:space="preserve"> </w:t>
      </w:r>
      <w:r w:rsidR="00F05312">
        <w:t xml:space="preserve">earlier simulation </w:t>
      </w:r>
      <w:r w:rsidR="002A2312">
        <w:t>studies</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rsidR="00271FF8">
        <w:t>from the beginning</w:t>
      </w:r>
      <w:r w:rsidR="00516DF4">
        <w:t>.</w:t>
      </w:r>
      <w:r w:rsidR="00271FF8">
        <w:t xml:space="preserve"> </w:t>
      </w:r>
      <w:r w:rsidR="00516DF4">
        <w:t xml:space="preserve">  </w:t>
      </w:r>
      <w:r w:rsidR="00271FF8">
        <w:t xml:space="preserve">As mentioned earlier, the simulations </w:t>
      </w:r>
      <w:r w:rsidR="00516DF4">
        <w:t>employing the</w:t>
      </w:r>
      <w:r w:rsidR="00271FF8">
        <w:t xml:space="preserve"> refined grid</w:t>
      </w:r>
      <w:r w:rsidR="00516DF4">
        <w:t xml:space="preserve"> could not be started</w:t>
      </w:r>
      <w:r w:rsidR="00271FF8">
        <w:t xml:space="preserve"> from the beginning</w:t>
      </w:r>
      <w:r w:rsidR="00FF58A1">
        <w:t xml:space="preserve"> each time,</w:t>
      </w:r>
      <w:r w:rsidR="00271FF8">
        <w:t xml:space="preserve"> due to</w:t>
      </w:r>
      <w:r w:rsidR="004C079F">
        <w:t xml:space="preserve"> excessive</w:t>
      </w:r>
      <w:r w:rsidR="00271FF8">
        <w:t xml:space="preserve"> computational cost</w:t>
      </w:r>
      <w:r w:rsidR="00516DF4">
        <w:t>s</w:t>
      </w:r>
      <w:r w:rsidR="00271FF8">
        <w:t xml:space="preserve">. A better option </w:t>
      </w:r>
      <w:r w:rsidR="00516DF4">
        <w:t>wa</w:t>
      </w:r>
      <w:r w:rsidR="00271FF8">
        <w:t xml:space="preserve">s to select </w:t>
      </w:r>
      <w:r w:rsidR="00516DF4">
        <w:t>specific</w:t>
      </w:r>
      <w:r w:rsidR="00271FF8">
        <w:t xml:space="preserve"> restart file</w:t>
      </w:r>
      <w:r w:rsidR="00516DF4">
        <w:t xml:space="preserve"> intervals</w:t>
      </w:r>
      <w:r w:rsidR="00271FF8">
        <w:t xml:space="preserve"> at time</w:t>
      </w:r>
      <w:r w:rsidR="00516DF4">
        <w:t>s</w:t>
      </w:r>
      <w:r w:rsidR="00271FF8">
        <w:t xml:space="preserve"> when all the mechanisms </w:t>
      </w:r>
      <w:r w:rsidR="004C079F">
        <w:t>known to drive</w:t>
      </w:r>
      <w:r w:rsidR="00271FF8">
        <w:t xml:space="preserve"> the simulated storms </w:t>
      </w:r>
      <w:r w:rsidR="00516DF4">
        <w:t>we</w:t>
      </w:r>
      <w:r w:rsidR="00271FF8">
        <w:t xml:space="preserve">re </w:t>
      </w:r>
      <w:r w:rsidR="00FF58A1">
        <w:t>established and observable</w:t>
      </w:r>
      <w:r w:rsidR="00271FF8">
        <w:t>.</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w:t>
      </w:r>
      <w:r w:rsidR="00D41826">
        <w:t>at</w:t>
      </w:r>
      <w:r w:rsidR="00C91FDC">
        <w:t xml:space="preserve"> research was to</w:t>
      </w:r>
      <w:r w:rsidR="00D41826">
        <w:t xml:space="preserve"> demonstrate the ability of the smaller overall computational volume to</w:t>
      </w:r>
      <w:r w:rsidR="00C91FDC">
        <w:t xml:space="preserve">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u</w:t>
      </w:r>
      <w:r w:rsidR="00474C9D">
        <w:t>tiliz</w:t>
      </w:r>
      <w:r w:rsidR="00C91FDC">
        <w:t>ing</w:t>
      </w:r>
      <w:r w:rsidR="00474C9D">
        <w:t xml:space="preserve"> a</w:t>
      </w:r>
      <w:r w:rsidR="00C91FDC">
        <w:t xml:space="preserve"> finer </w:t>
      </w:r>
      <w:r w:rsidR="00474C9D">
        <w:t>grid</w:t>
      </w:r>
      <w:r w:rsidR="00C91FDC">
        <w:t xml:space="preserve"> to capture more details </w:t>
      </w:r>
      <w:r w:rsidR="00474C9D">
        <w:t>related to</w:t>
      </w:r>
      <w:r w:rsidR="00C91FDC">
        <w:t xml:space="preserve"> tornadogenesis. </w:t>
      </w:r>
      <w:r w:rsidR="001E05CC">
        <w:t xml:space="preserve"> To verify </w:t>
      </w:r>
      <w:r w:rsidR="00474C9D">
        <w:t>this</w:t>
      </w:r>
      <w:r w:rsidR="001E05CC">
        <w:t xml:space="preserve"> </w:t>
      </w:r>
      <w:r w:rsidR="00D41826">
        <w:t>strategy</w:t>
      </w:r>
      <w:r w:rsidR="001E05CC">
        <w:t xml:space="preserv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0120A42E" w:rsidR="00DB01BB" w:rsidRDefault="00035312" w:rsidP="00ED5248">
      <w:pPr>
        <w:ind w:firstLine="0"/>
      </w:pPr>
      <w:r>
        <w:lastRenderedPageBreak/>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w:t>
      </w:r>
      <w:r w:rsidR="00E410CE">
        <w:t>inconsistent</w:t>
      </w:r>
      <w:r>
        <w:t>,</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w:t>
      </w:r>
      <w:r w:rsidR="00D41826">
        <w:t>affe</w:t>
      </w:r>
      <w:r w:rsidR="00622851">
        <w:t>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E410CE">
        <w:t xml:space="preserve">was consistent </w:t>
      </w:r>
      <w:r w:rsidR="00474C9D">
        <w:t xml:space="preserve">with conclusions </w:t>
      </w:r>
      <w:r w:rsidR="00E410CE">
        <w:t>reached by</w:t>
      </w:r>
      <w:r w:rsidR="00A93423">
        <w:t xml:space="preserve"> Fiedler (1995) and Lewellen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E410CE">
        <w:t xml:space="preserve">acceptable </w:t>
      </w:r>
      <w:r w:rsidR="00F43895">
        <w:t>option</w:t>
      </w:r>
      <w:r w:rsidR="00E410CE">
        <w:t xml:space="preserve"> that was</w:t>
      </w:r>
      <w:r w:rsidR="008A66FC">
        <w:t xml:space="preserve"> capable of</w:t>
      </w:r>
      <w:r w:rsidR="00F43895">
        <w:t xml:space="preserve"> reproduc</w:t>
      </w:r>
      <w:r w:rsidR="008A66FC">
        <w:t>ing</w:t>
      </w:r>
      <w:r w:rsidR="00F43895">
        <w:t xml:space="preserve"> the original simulated storms. </w:t>
      </w:r>
      <w:r w:rsidR="008A66FC">
        <w:t>As in</w:t>
      </w:r>
      <w:r w:rsidR="00F43895">
        <w:t xml:space="preserve"> </w:t>
      </w:r>
      <w:r w:rsidR="00D41826">
        <w:t xml:space="preserve">the 20-minute restart file </w:t>
      </w:r>
      <w:r w:rsidR="00F43895">
        <w:t xml:space="preserve">option, the simulations using 40-minute restart files for all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AF668C">
        <w:fldChar w:fldCharType="begin"/>
      </w:r>
      <w:r w:rsidR="00AF668C">
        <w:instrText xml:space="preserve"> REF _Ref459036696 \h </w:instrText>
      </w:r>
      <w:r w:rsidR="00AF668C">
        <w:fldChar w:fldCharType="separate"/>
      </w:r>
      <w:r w:rsidR="00EC6BDD">
        <w:t xml:space="preserve">Table </w:t>
      </w:r>
      <w:r w:rsidR="00EC6BDD">
        <w:rPr>
          <w:noProof/>
        </w:rPr>
        <w:t>5</w:t>
      </w:r>
      <w:r w:rsidR="00AF668C">
        <w:fldChar w:fldCharType="end"/>
      </w:r>
      <w:r w:rsidR="00DB01BB">
        <w:fldChar w:fldCharType="begin"/>
      </w:r>
      <w:r w:rsidR="00DB01BB">
        <w:instrText xml:space="preserve"> REF _Ref423691406 \h </w:instrTex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EC6BDD">
        <w:t xml:space="preserve">Figure </w:t>
      </w:r>
      <w:r w:rsidR="00EC6BDD">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 xml:space="preserve">strategy </w:t>
      </w:r>
      <w:r w:rsidR="00E410CE">
        <w:t>has been employed</w:t>
      </w:r>
      <w:r w:rsidR="00D41826">
        <w:t xml:space="preserve"> in order</w:t>
      </w:r>
      <w:r w:rsidR="00484981">
        <w:t xml:space="preserve"> to proceed to the next step of the research: grid refinement </w:t>
      </w:r>
      <w:r w:rsidR="00D41826">
        <w:t>within</w:t>
      </w:r>
      <w:r w:rsidR="00484981">
        <w:t xml:space="preserve"> the computational domain.</w:t>
      </w:r>
    </w:p>
    <w:p w14:paraId="0D5BFA96" w14:textId="4A41A17D" w:rsidR="00DB01BB" w:rsidRDefault="006957C0" w:rsidP="006957C0">
      <w:pPr>
        <w:pStyle w:val="Caption"/>
      </w:pPr>
      <w:bookmarkStart w:id="65" w:name="_Ref459036696"/>
      <w:bookmarkStart w:id="66" w:name="_Toc459035877"/>
      <w:r>
        <w:t xml:space="preserve">Table </w:t>
      </w:r>
      <w:r>
        <w:fldChar w:fldCharType="begin"/>
      </w:r>
      <w:r>
        <w:instrText xml:space="preserve"> SEQ Table \* ARABIC </w:instrText>
      </w:r>
      <w:r>
        <w:fldChar w:fldCharType="separate"/>
      </w:r>
      <w:r w:rsidR="00EC6BDD">
        <w:t>5</w:t>
      </w:r>
      <w:r>
        <w:fldChar w:fldCharType="end"/>
      </w:r>
      <w:bookmarkEnd w:id="65"/>
      <w:r w:rsidR="00DB01BB">
        <w:t xml:space="preserve">. Comparison  between the original and the reduced domain size of the </w:t>
      </w:r>
      <w:r w:rsidR="00D41826">
        <w:t>s</w:t>
      </w:r>
      <w:r w:rsidR="00DB01BB" w:rsidRPr="00DB01BB">
        <w:t>imulated storm characteristics</w:t>
      </w:r>
      <w:bookmarkEnd w:id="66"/>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lastRenderedPageBreak/>
        <w:drawing>
          <wp:inline distT="0" distB="0" distL="0" distR="0" wp14:anchorId="20E56503" wp14:editId="1A570177">
            <wp:extent cx="3384000" cy="2743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4">
                      <a:extLst>
                        <a:ext uri="{28A0092B-C50C-407E-A947-70E740481C1C}">
                          <a14:useLocalDpi xmlns:a14="http://schemas.microsoft.com/office/drawing/2010/main" val="0"/>
                        </a:ext>
                      </a:extLst>
                    </a:blip>
                    <a:srcRect l="8333" t="8750" r="4630" b="11876"/>
                    <a:stretch/>
                  </pic:blipFill>
                  <pic:spPr bwMode="auto">
                    <a:xfrm>
                      <a:off x="0" y="0"/>
                      <a:ext cx="3384000" cy="274320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67" w:name="_Ref429733298"/>
      <w:bookmarkStart w:id="68" w:name="_Toc459192182"/>
      <w:r>
        <w:t xml:space="preserve">Figure </w:t>
      </w:r>
      <w:r>
        <w:fldChar w:fldCharType="begin"/>
      </w:r>
      <w:r>
        <w:instrText xml:space="preserve"> SEQ Figure \* ARABIC </w:instrText>
      </w:r>
      <w:r>
        <w:fldChar w:fldCharType="separate"/>
      </w:r>
      <w:r w:rsidR="0030141B">
        <w:t>16</w:t>
      </w:r>
      <w:r>
        <w:fldChar w:fldCharType="end"/>
      </w:r>
      <w:bookmarkEnd w:id="67"/>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68"/>
    </w:p>
    <w:p w14:paraId="7FF52ECF" w14:textId="4DE50076" w:rsidR="00630C3A" w:rsidRDefault="00630C3A" w:rsidP="00630C3A">
      <w:pPr>
        <w:jc w:val="center"/>
      </w:pPr>
      <w:r>
        <w:rPr>
          <w:noProof/>
        </w:rPr>
        <w:drawing>
          <wp:inline distT="0" distB="0" distL="0" distR="0" wp14:anchorId="654F7D77" wp14:editId="0525DA06">
            <wp:extent cx="318588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5">
                      <a:extLst>
                        <a:ext uri="{28A0092B-C50C-407E-A947-70E740481C1C}">
                          <a14:useLocalDpi xmlns:a14="http://schemas.microsoft.com/office/drawing/2010/main" val="0"/>
                        </a:ext>
                      </a:extLst>
                    </a:blip>
                    <a:srcRect l="10741" t="12708" r="7963" b="8542"/>
                    <a:stretch/>
                  </pic:blipFill>
                  <pic:spPr bwMode="auto">
                    <a:xfrm>
                      <a:off x="0" y="0"/>
                      <a:ext cx="3185886" cy="274320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69" w:name="_Ref429733337"/>
      <w:bookmarkStart w:id="70" w:name="_Toc459192183"/>
      <w:r>
        <w:t xml:space="preserve">Figure </w:t>
      </w:r>
      <w:r>
        <w:fldChar w:fldCharType="begin"/>
      </w:r>
      <w:r>
        <w:instrText xml:space="preserve"> SEQ Figure \* ARABIC </w:instrText>
      </w:r>
      <w:r>
        <w:fldChar w:fldCharType="separate"/>
      </w:r>
      <w:r w:rsidR="0030141B">
        <w:t>17</w:t>
      </w:r>
      <w:r>
        <w:fldChar w:fldCharType="end"/>
      </w:r>
      <w:bookmarkEnd w:id="69"/>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70"/>
    </w:p>
    <w:p w14:paraId="7607FE29" w14:textId="414659CF" w:rsidR="00235830" w:rsidRDefault="0038725F" w:rsidP="007D7FD0">
      <w:r>
        <w:t>T</w:t>
      </w:r>
      <w:r w:rsidR="00235830">
        <w:t>he first priority</w:t>
      </w:r>
      <w:r>
        <w:t xml:space="preserve"> in refining the computational domain</w:t>
      </w:r>
      <w:r w:rsidR="00235830">
        <w:t xml:space="preserve"> was to </w:t>
      </w:r>
      <w:r>
        <w:t>pre</w:t>
      </w:r>
      <w:r w:rsidR="00235830">
        <w:t>serve the original boundary condition</w:t>
      </w:r>
      <w:r w:rsidR="00235830" w:rsidRPr="00235830">
        <w:t>-based definition of the domain</w:t>
      </w:r>
      <w:r>
        <w:t>, to avoid unintended modification of the gross structure and its behavior</w:t>
      </w:r>
      <w:r w:rsidR="00235830">
        <w:t xml:space="preserve">. </w:t>
      </w:r>
      <w:r w:rsidR="00235830" w:rsidRPr="00235830">
        <w:t>The original</w:t>
      </w:r>
      <w:r w:rsidR="00235830">
        <w:t xml:space="preserve"> ground </w:t>
      </w:r>
      <w:r w:rsidR="00235830" w:rsidRPr="00235830">
        <w:t>boundary condition</w:t>
      </w:r>
      <w:r w:rsidR="00235830">
        <w:t xml:space="preserve"> is </w:t>
      </w:r>
      <w:r w:rsidR="00235830" w:rsidRPr="00235830">
        <w:t>non-slip with</w:t>
      </w:r>
      <w:r w:rsidR="00235830">
        <w:t xml:space="preserve"> </w:t>
      </w:r>
      <w:r w:rsidR="00235830" w:rsidRPr="00235830">
        <w:t>a parameterization for surface stress based on Monin-Obukhov similarity theory</w:t>
      </w:r>
      <w:r w:rsidR="00D343C8">
        <w:t xml:space="preserve"> (Monin, 1953)</w:t>
      </w:r>
      <w:r w:rsidR="00235830">
        <w:t xml:space="preserve">. </w:t>
      </w:r>
      <w:r w:rsidR="00235830" w:rsidRPr="00235830">
        <w:t xml:space="preserve">The surface boundary </w:t>
      </w:r>
      <w:r>
        <w:t>wa</w:t>
      </w:r>
      <w:r w:rsidR="00235830" w:rsidRPr="00235830">
        <w:t>s assumed to be flat with uniform surface roughness, z0, set to 30</w:t>
      </w:r>
      <w:r w:rsidR="00E44C4D">
        <w:t xml:space="preserve"> </w:t>
      </w:r>
      <w:r w:rsidR="00235830" w:rsidRPr="00235830">
        <w:lastRenderedPageBreak/>
        <w:t>cm.</w:t>
      </w:r>
      <w:r w:rsidR="00235830">
        <w:t xml:space="preserve"> The South-North and West-East </w:t>
      </w:r>
      <w:r>
        <w:t>lateral boundary specifications we</w:t>
      </w:r>
      <w:r w:rsidR="00235830">
        <w:t>re open/outflow. The</w:t>
      </w:r>
      <w:r>
        <w:t xml:space="preserve"> imposed</w:t>
      </w:r>
      <w:r w:rsidR="00235830">
        <w:t xml:space="preserve"> top </w:t>
      </w:r>
      <w:r w:rsidR="00E44C4D">
        <w:t>boundary</w:t>
      </w:r>
      <w:r>
        <w:t xml:space="preserve"> condition</w:t>
      </w:r>
      <w:r w:rsidR="00E44C4D">
        <w:t xml:space="preserve"> </w:t>
      </w:r>
      <w:r>
        <w:t>w</w:t>
      </w:r>
      <w:r w:rsidR="00E44C4D">
        <w:t xml:space="preserve">as a closed/free-slip condition. </w:t>
      </w:r>
    </w:p>
    <w:p w14:paraId="752C6EE4" w14:textId="0BB7AAC4" w:rsidR="00F058C6" w:rsidRDefault="00E44C4D" w:rsidP="007D7FD0">
      <w:r>
        <w:t>T</w:t>
      </w:r>
      <w:r w:rsidR="008D42C3">
        <w: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w:t>
      </w:r>
      <w:r w:rsidR="0038725F">
        <w:t>However, f</w:t>
      </w:r>
      <w:r w:rsidR="00AA7ADE">
        <w:t xml:space="preserve">or </w:t>
      </w:r>
      <w:r w:rsidR="008A72C1">
        <w:t>this</w:t>
      </w:r>
      <w:r w:rsidR="00AA7ADE">
        <w:t xml:space="preserve"> study, </w:t>
      </w:r>
      <w:r w:rsidR="008A72C1">
        <w:t>it was necessary</w:t>
      </w:r>
      <w:r w:rsidR="00AA7ADE">
        <w:t xml:space="preserve"> to modify the</w:t>
      </w:r>
      <w:r w:rsidR="0038725F">
        <w:t xml:space="preserve"> static</w:t>
      </w:r>
      <w:r w:rsidR="00AA7ADE">
        <w:t xml:space="preserv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38725F">
        <w:t xml:space="preserve"> for this study in order</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3BF908FE"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w:t>
      </w:r>
      <w:r w:rsidR="007A0D67">
        <w:t>,</w:t>
      </w:r>
      <w:r w:rsidR="00855162">
        <w:t xml:space="preserve"> when performing the interpolation, the subroutine computing the variables at the new boundaries was issuing </w:t>
      </w:r>
      <w:r w:rsidR="00855162" w:rsidRPr="00431A7C">
        <w:rPr>
          <w:i/>
        </w:rPr>
        <w:t>an arrays out-of-bound</w:t>
      </w:r>
      <w:r w:rsidR="007A0D67">
        <w:t xml:space="preserve"> error</w:t>
      </w:r>
      <w:r w:rsidR="00855162">
        <w:t>. In other words, t</w:t>
      </w:r>
      <w:r w:rsidR="008721E5">
        <w:t>he</w:t>
      </w:r>
      <w:r w:rsidR="008721E5" w:rsidRPr="008721E5">
        <w:t xml:space="preserve"> pre-processing code</w:t>
      </w:r>
      <w:r w:rsidR="008721E5">
        <w:t xml:space="preserve">, which interpolates the original TASS data, was not designed and coded to </w:t>
      </w:r>
      <w:r w:rsidR="007A0D67">
        <w:t xml:space="preserve">accommodate </w:t>
      </w:r>
      <w:r w:rsidR="008721E5">
        <w:t>redefine</w:t>
      </w:r>
      <w:r w:rsidR="007A0D67">
        <w:t>d</w:t>
      </w:r>
      <w:r w:rsidR="008721E5">
        <w:t xml:space="preserve"> </w:t>
      </w:r>
      <w:r w:rsidR="007A0D67">
        <w:t xml:space="preserve">domain </w:t>
      </w:r>
      <w:r w:rsidR="008721E5">
        <w:t>boundaries</w:t>
      </w:r>
      <w:r w:rsidR="007A0D67">
        <w:t>, while</w:t>
      </w:r>
      <w:r w:rsidR="008721E5">
        <w:t xml:space="preserve"> interpola</w:t>
      </w:r>
      <w:r w:rsidR="002875E3">
        <w:t>t</w:t>
      </w:r>
      <w:r w:rsidR="007A0D67">
        <w:t>ing</w:t>
      </w:r>
      <w:r w:rsidR="008721E5">
        <w:t xml:space="preserve"> the data simultaneously. </w:t>
      </w:r>
    </w:p>
    <w:p w14:paraId="03E6B8AD" w14:textId="4780B528"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0D67">
        <w:t>with respect to</w:t>
      </w:r>
      <w:r w:rsidR="007A69F2">
        <w:t xml:space="preserve">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t xml:space="preserve">overall </w:t>
      </w:r>
      <w:r w:rsidR="007A0D67">
        <w:t xml:space="preserve">computational domain </w:t>
      </w:r>
      <w:r w:rsidR="00467DDB">
        <w:t xml:space="preserve">size </w:t>
      </w:r>
      <w:r w:rsidR="00712CC7">
        <w:t>and the</w:t>
      </w:r>
      <w:r w:rsidR="00F7505B">
        <w:t>n</w:t>
      </w:r>
      <w:r w:rsidR="00712CC7">
        <w:t xml:space="preserve"> refining</w:t>
      </w:r>
      <w:r w:rsidR="00467DDB">
        <w:t xml:space="preserve"> the grid spacing </w:t>
      </w:r>
      <w:r w:rsidR="0032031B">
        <w:t>for</w:t>
      </w:r>
      <w:r w:rsidR="00467DDB">
        <w:t xml:space="preserve"> th</w:t>
      </w:r>
      <w:r w:rsidR="007A0D67">
        <w:t>e</w:t>
      </w:r>
      <w:r w:rsidR="00467DDB">
        <w:t xml:space="preserve"> reduced domain</w:t>
      </w:r>
      <w:r w:rsidR="00712CC7">
        <w:t xml:space="preserve">. </w:t>
      </w:r>
      <w:r w:rsidR="00F7505B">
        <w:t xml:space="preserve"> </w:t>
      </w:r>
      <w:r w:rsidR="00712CC7">
        <w:t>Using the restart</w:t>
      </w:r>
      <w:r w:rsidR="00F7505B">
        <w:t xml:space="preserve"> file</w:t>
      </w:r>
      <w:r w:rsidR="0032031B">
        <w:t xml:space="preserve"> 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w:t>
      </w:r>
      <w:r w:rsidR="00712CC7" w:rsidRPr="00431A7C">
        <w:rPr>
          <w:i/>
        </w:rPr>
        <w:t>cut</w:t>
      </w:r>
      <w:r w:rsidRPr="00431A7C">
        <w:rPr>
          <w:i/>
        </w:rPr>
        <w:t>-</w:t>
      </w:r>
      <w:r w:rsidR="00712CC7" w:rsidRPr="00431A7C">
        <w:rPr>
          <w:i/>
        </w:rPr>
        <w:t>restart file</w:t>
      </w:r>
      <w:r w:rsidR="00712CC7">
        <w:t xml:space="preserv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w:t>
      </w:r>
      <w:r w:rsidR="007A0D67">
        <w:t xml:space="preserve">after a </w:t>
      </w:r>
      <w:r w:rsidR="00BF1AA8">
        <w:t>40</w:t>
      </w:r>
      <w:r w:rsidR="0032031B">
        <w:t xml:space="preserve"> </w:t>
      </w:r>
      <w:r w:rsidR="00BF1AA8">
        <w:t>min</w:t>
      </w:r>
      <w:r w:rsidR="007A0D67">
        <w:t xml:space="preserve">ute initial </w:t>
      </w:r>
      <w:r w:rsidR="007A0D67">
        <w:lastRenderedPageBreak/>
        <w:t>simulation</w:t>
      </w:r>
      <w:r w:rsidR="00BF1AA8">
        <w:t>) and from the new simulations at the</w:t>
      </w:r>
      <w:r w:rsidR="006B293F">
        <w:t xml:space="preserve"> initial </w:t>
      </w:r>
      <w:r w:rsidR="00BF1AA8">
        <w:t>time</w:t>
      </w:r>
      <w:r w:rsidR="006B293F">
        <w:t xml:space="preserve"> (0 min)</w:t>
      </w:r>
      <w:r w:rsidR="00BF1AA8">
        <w:t xml:space="preserve">, </w:t>
      </w:r>
      <w:r w:rsidR="00AF668C">
        <w:fldChar w:fldCharType="begin"/>
      </w:r>
      <w:r w:rsidR="00AF668C">
        <w:instrText xml:space="preserve"> REF _Ref459036745 \h </w:instrText>
      </w:r>
      <w:r w:rsidR="00AF668C">
        <w:fldChar w:fldCharType="separate"/>
      </w:r>
      <w:r w:rsidR="00EC6BDD">
        <w:t xml:space="preserve">Table </w:t>
      </w:r>
      <w:r w:rsidR="00EC6BDD">
        <w:rPr>
          <w:noProof/>
        </w:rPr>
        <w:t>6</w:t>
      </w:r>
      <w:r w:rsidR="00AF668C">
        <w:fldChar w:fldCharType="end"/>
      </w:r>
      <w:r w:rsidR="00BF1AA8">
        <w:fldChar w:fldCharType="begin"/>
      </w:r>
      <w:r w:rsidR="00BF1AA8">
        <w:instrText xml:space="preserve"> REF _Ref428274630 \h </w:instrTex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w:t>
      </w:r>
      <w:r w:rsidR="007A0D67">
        <w:t xml:space="preserve">predicted maximum </w:t>
      </w:r>
      <w:r w:rsidR="00F05CC2">
        <w:t>radar reflectivity value</w:t>
      </w:r>
      <w:r>
        <w:t>s,</w:t>
      </w:r>
      <w:r w:rsidR="00F05CC2">
        <w:t xml:space="preserve"> as well as the </w:t>
      </w:r>
      <w:r w:rsidR="007A0D67">
        <w:t xml:space="preserve">associated </w:t>
      </w:r>
      <w:r w:rsidR="00F05CC2">
        <w:t xml:space="preserve">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EC6BDD">
        <w:t xml:space="preserve">Figure </w:t>
      </w:r>
      <w:r w:rsidR="00EC6BDD">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3D2ACA">
        <w:t xml:space="preserve">between the values for the original grid and the values for the refined grid for the RRF and pressure values </w:t>
      </w:r>
      <w:r w:rsidR="009A5920">
        <w:t>we</w:t>
      </w:r>
      <w:r w:rsidR="00BF1AA8">
        <w:t xml:space="preserve">re </w:t>
      </w:r>
      <w:r w:rsidR="009A5920">
        <w:t xml:space="preserve">observed to be </w:t>
      </w:r>
      <w:r w:rsidR="00BF1AA8">
        <w:t>less than 5%.</w:t>
      </w:r>
    </w:p>
    <w:p w14:paraId="2D169BE0" w14:textId="67405EBA" w:rsidR="008629E2" w:rsidRDefault="006957C0" w:rsidP="006957C0">
      <w:pPr>
        <w:pStyle w:val="Caption"/>
      </w:pPr>
      <w:bookmarkStart w:id="71" w:name="_Ref459036745"/>
      <w:bookmarkStart w:id="72" w:name="_Toc459035878"/>
      <w:r>
        <w:t xml:space="preserve">Table </w:t>
      </w:r>
      <w:r>
        <w:fldChar w:fldCharType="begin"/>
      </w:r>
      <w:r>
        <w:instrText xml:space="preserve"> SEQ Table \* ARABIC </w:instrText>
      </w:r>
      <w:r>
        <w:fldChar w:fldCharType="separate"/>
      </w:r>
      <w:r w:rsidR="00EC6BDD">
        <w:t>6</w:t>
      </w:r>
      <w:r>
        <w:fldChar w:fldCharType="end"/>
      </w:r>
      <w:bookmarkEnd w:id="71"/>
      <w:r w:rsidR="008629E2">
        <w:t>. RRF and pressure comparisons between original</w:t>
      </w:r>
      <w:r w:rsidR="00F05CC2">
        <w:t>, resized,</w:t>
      </w:r>
      <w:r w:rsidR="008629E2">
        <w:t xml:space="preserve"> and refined grids</w:t>
      </w:r>
      <w:bookmarkEnd w:id="72"/>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dBz)</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mb)</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24C82A81" w:rsidR="00B917C3" w:rsidRDefault="006B293F" w:rsidP="00F05CC2">
      <w:r>
        <w:fldChar w:fldCharType="begin"/>
      </w:r>
      <w:r>
        <w:instrText xml:space="preserve"> REF _Ref429733444 \h </w:instrText>
      </w:r>
      <w:r>
        <w:fldChar w:fldCharType="separate"/>
      </w:r>
      <w:r w:rsidR="00EC6BDD">
        <w:t xml:space="preserve">Figure </w:t>
      </w:r>
      <w:r w:rsidR="00EC6BDD">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a) </w:t>
      </w:r>
      <w:r w:rsidR="0063757E">
        <w:t>wa</w:t>
      </w:r>
      <w:r w:rsidR="007911E8">
        <w:t xml:space="preserve">s produced using the TASS output file written at the same simulation time </w:t>
      </w:r>
      <w:r w:rsidR="00AB0C5E">
        <w:lastRenderedPageBreak/>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w:t>
      </w:r>
      <w:r w:rsidR="00431A7C">
        <w:t xml:space="preserve"> simulation</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 is </w:t>
      </w:r>
      <w:r w:rsidR="0063757E">
        <w:t>highligh</w:t>
      </w:r>
      <w:r w:rsidR="00E966D3">
        <w:t xml:space="preserve">ted </w:t>
      </w:r>
      <w:r w:rsidR="00431A7C">
        <w:t xml:space="preserve">in </w:t>
      </w:r>
      <w:r>
        <w:fldChar w:fldCharType="begin"/>
      </w:r>
      <w:r>
        <w:instrText xml:space="preserve"> REF _Ref429555414 \h </w:instrText>
      </w:r>
      <w:r>
        <w:fldChar w:fldCharType="separate"/>
      </w:r>
      <w:r w:rsidR="00EC6BDD">
        <w:t xml:space="preserve">Figure </w:t>
      </w:r>
      <w:r w:rsidR="00EC6BDD">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represents the radar reflectivity at 400</w:t>
      </w:r>
      <w:r w:rsidR="002F6E64">
        <w:t xml:space="preserve"> </w:t>
      </w:r>
      <w:r w:rsidR="001509E3">
        <w:t xml:space="preserve">m for the reference cas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w:t>
      </w:r>
      <w:r w:rsidR="002F6E64">
        <w:t>with</w:t>
      </w:r>
      <w:r w:rsidR="001509E3">
        <w:t xml:space="preserve">in the storms there are differences, as pointed </w:t>
      </w:r>
      <w:r w:rsidR="00431A7C">
        <w:t xml:space="preserve">out </w:t>
      </w:r>
      <w:r w:rsidR="001509E3">
        <w:t xml:space="preserve">in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7DE5A43A" w:rsidR="00F91F1F" w:rsidRDefault="00ED5248" w:rsidP="00ED5248">
      <w:pPr>
        <w:pStyle w:val="Caption"/>
      </w:pPr>
      <w:bookmarkStart w:id="73" w:name="_Ref429733444"/>
      <w:bookmarkStart w:id="74" w:name="_Toc459192184"/>
      <w:r>
        <w:t xml:space="preserve">Figure </w:t>
      </w:r>
      <w:r>
        <w:fldChar w:fldCharType="begin"/>
      </w:r>
      <w:r>
        <w:instrText xml:space="preserve"> SEQ Figure \* ARABIC </w:instrText>
      </w:r>
      <w:r>
        <w:fldChar w:fldCharType="separate"/>
      </w:r>
      <w:r w:rsidR="0030141B">
        <w:t>18</w:t>
      </w:r>
      <w:r>
        <w:fldChar w:fldCharType="end"/>
      </w:r>
      <w:bookmarkEnd w:id="73"/>
      <w:r w:rsidR="00F91F1F">
        <w:t xml:space="preserve">. </w:t>
      </w:r>
      <w:r w:rsidR="00AB0C5E">
        <w:t xml:space="preserve">Simulated </w:t>
      </w:r>
      <w:r w:rsidR="00F91F1F" w:rsidRPr="00F91F1F">
        <w:t>Radar Reflectivity at 400</w:t>
      </w:r>
      <w:r w:rsidR="002F6E64">
        <w:t xml:space="preserve"> </w:t>
      </w:r>
      <w:r w:rsidR="00F91F1F" w:rsidRPr="00F91F1F">
        <w:t>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050D7C">
        <w:t xml:space="preserve"> a</w:t>
      </w:r>
      <w:r w:rsidR="002F6E64">
        <w:t>f</w:t>
      </w:r>
      <w:r w:rsidR="00050D7C">
        <w:t>t</w:t>
      </w:r>
      <w:r w:rsidR="002F6E64">
        <w:t>er</w:t>
      </w:r>
      <w:r w:rsidR="00050D7C">
        <w:t xml:space="preserve">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2F6E64">
        <w:t>,</w:t>
      </w:r>
      <w:r w:rsidR="000646E3" w:rsidRPr="000646E3">
        <w:t xml:space="preserve"> </w:t>
      </w:r>
      <w:r w:rsidR="002F6E64">
        <w:t>for</w:t>
      </w:r>
      <w:r w:rsidR="00050D7C" w:rsidRPr="000646E3">
        <w:t xml:space="preserve"> </w:t>
      </w:r>
      <w:r w:rsidR="000646E3" w:rsidRPr="000646E3">
        <w:t>the new simulation</w:t>
      </w:r>
      <w:r w:rsidR="00AB0C5E">
        <w:t>s</w:t>
      </w:r>
      <w:r w:rsidR="000646E3" w:rsidRPr="000646E3">
        <w:t>.</w:t>
      </w:r>
      <w:bookmarkEnd w:id="74"/>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6DDA4A4A" w:rsidR="00E966D3" w:rsidRDefault="00ED5248" w:rsidP="00ED5248">
      <w:pPr>
        <w:pStyle w:val="Caption"/>
      </w:pPr>
      <w:bookmarkStart w:id="75" w:name="_Ref429555414"/>
      <w:bookmarkStart w:id="76" w:name="_Toc459192185"/>
      <w:r>
        <w:t xml:space="preserve">Figure </w:t>
      </w:r>
      <w:r>
        <w:fldChar w:fldCharType="begin"/>
      </w:r>
      <w:r>
        <w:instrText xml:space="preserve"> SEQ Figure \* ARABIC </w:instrText>
      </w:r>
      <w:r>
        <w:fldChar w:fldCharType="separate"/>
      </w:r>
      <w:r w:rsidR="0030141B">
        <w:t>19</w:t>
      </w:r>
      <w:r>
        <w:fldChar w:fldCharType="end"/>
      </w:r>
      <w:bookmarkEnd w:id="75"/>
      <w:r w:rsidR="00E966D3">
        <w:t>. Zoom</w:t>
      </w:r>
      <w:r w:rsidR="002F6E64">
        <w:t>ed in views</w:t>
      </w:r>
      <w:r w:rsidR="00E966D3">
        <w:t xml:space="preserve"> o</w:t>
      </w:r>
      <w:r w:rsidR="002F6E64">
        <w:t>f</w:t>
      </w:r>
      <w:r w:rsidR="00E966D3">
        <w:t xml:space="preserve"> difference</w:t>
      </w:r>
      <w:r w:rsidR="002F6E64">
        <w:t>s</w:t>
      </w:r>
      <w:r w:rsidR="00E966D3">
        <w:t xml:space="preserve"> between solutions using</w:t>
      </w:r>
      <w:r w:rsidR="002F6E64">
        <w:t xml:space="preserve"> the</w:t>
      </w:r>
      <w:r w:rsidR="00E966D3">
        <w:t xml:space="preserve"> resized </w:t>
      </w:r>
      <w:r w:rsidR="002F6E64">
        <w:t xml:space="preserve">computational </w:t>
      </w:r>
      <w:r w:rsidR="00E966D3">
        <w:t xml:space="preserve">domain (a) and </w:t>
      </w:r>
      <w:r w:rsidR="002F6E64">
        <w:t xml:space="preserve">the </w:t>
      </w:r>
      <w:r w:rsidR="00E966D3">
        <w:t>refined domain (b).</w:t>
      </w:r>
      <w:bookmarkEnd w:id="76"/>
    </w:p>
    <w:p w14:paraId="107A4E0F" w14:textId="77777777" w:rsidR="003B27FA" w:rsidRPr="00F91F1F" w:rsidRDefault="003B27FA" w:rsidP="00F91F1F"/>
    <w:p w14:paraId="6FEA5994" w14:textId="77777777" w:rsidR="007573E1" w:rsidRDefault="007573E1" w:rsidP="007573E1">
      <w:pPr>
        <w:pStyle w:val="Heading2"/>
      </w:pPr>
      <w:bookmarkStart w:id="77" w:name="_Toc459198348"/>
      <w:r>
        <w:t>Post-processing</w:t>
      </w:r>
      <w:bookmarkEnd w:id="77"/>
    </w:p>
    <w:p w14:paraId="0A7BD114" w14:textId="600132A0"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ree cases, </w:t>
      </w:r>
      <w:r w:rsidR="00C503ED">
        <w:t>TASS was run for 20 min of simulation</w:t>
      </w:r>
      <w:r w:rsidR="00431A7C">
        <w:t>s</w:t>
      </w:r>
      <w:r w:rsidR="002F6E64">
        <w:t>,</w:t>
      </w:r>
      <w:r w:rsidR="00C94EEA">
        <w:t xml:space="preserve"> </w:t>
      </w:r>
      <w:r w:rsidR="00C503ED">
        <w:t>outputting graph file</w:t>
      </w:r>
      <w:r w:rsidR="00431A7C">
        <w:t>s</w:t>
      </w:r>
      <w:r w:rsidR="00C503ED">
        <w:t xml:space="preserv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17.3 Gbytes</w:t>
      </w:r>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re too massive to be post-</w:t>
      </w:r>
      <w:r w:rsidR="00A653DA">
        <w:lastRenderedPageBreak/>
        <w:t xml:space="preserve">processed directly </w:t>
      </w:r>
      <w:r w:rsidR="002F6E64">
        <w:t>for purposes of</w:t>
      </w:r>
      <w:r w:rsidR="00A653DA">
        <w:t xml:space="preserve"> analyz</w:t>
      </w:r>
      <w:r w:rsidR="002F6E64">
        <w:t>ing</w:t>
      </w:r>
      <w:r w:rsidR="00A653DA">
        <w:t xml:space="preserve"> and visualiz</w:t>
      </w:r>
      <w:r w:rsidR="00431A7C">
        <w:t>ing</w:t>
      </w:r>
      <w:r w:rsidR="00A653DA">
        <w:t xml:space="preserve"> the solutions. </w:t>
      </w:r>
      <w:r w:rsidR="002F6E64">
        <w:t>D</w:t>
      </w:r>
      <w:r w:rsidR="00C503ED" w:rsidRPr="00C503ED">
        <w:t>ue to the quantity of data and file sizes, a very efficient file processing procedure was required</w:t>
      </w:r>
      <w:r w:rsidR="00C503ED">
        <w:t xml:space="preserve">. </w:t>
      </w:r>
      <w:r w:rsidR="00C503ED" w:rsidRPr="00C503ED">
        <w:t xml:space="preserve"> </w:t>
      </w:r>
      <w:r w:rsidR="00A653DA">
        <w:t>The</w:t>
      </w:r>
      <w:r w:rsidR="00B95EF1">
        <w:t xml:space="preserve"> desired</w:t>
      </w:r>
      <w:r w:rsidR="00A653DA">
        <w:t xml:space="preserve"> post-process</w:t>
      </w:r>
      <w:r w:rsidR="00B95EF1">
        <w:t>ing</w:t>
      </w:r>
      <w:r w:rsidR="00A653DA">
        <w:t xml:space="preserve"> procedure </w:t>
      </w:r>
      <w:r w:rsidR="00B95EF1">
        <w:t xml:space="preserve">had to </w:t>
      </w:r>
      <w:r w:rsidR="00A653DA">
        <w:t xml:space="preserve">allow </w:t>
      </w:r>
      <w:r w:rsidR="00431A7C">
        <w:t xml:space="preserve">for </w:t>
      </w:r>
      <w:r w:rsidR="00A653DA">
        <w:t>select</w:t>
      </w:r>
      <w:r w:rsidR="005E41E1">
        <w:t>ion of</w:t>
      </w:r>
      <w:r w:rsidR="00A653DA">
        <w:t xml:space="preserve"> </w:t>
      </w:r>
      <w:r w:rsidR="00B95EF1">
        <w:t>desired</w:t>
      </w:r>
      <w:r w:rsidR="00A653DA">
        <w:t xml:space="preserve"> </w:t>
      </w:r>
      <w:r w:rsidR="00B95EF1">
        <w:t xml:space="preserve">study </w:t>
      </w:r>
      <w:r w:rsidR="00A653DA">
        <w:t>variables,</w:t>
      </w:r>
      <w:r w:rsidR="005E41E1">
        <w:t xml:space="preserve"> in order</w:t>
      </w:r>
      <w:r w:rsidR="00A653DA">
        <w:t xml:space="preserve"> to reduce the size of the data</w:t>
      </w:r>
      <w:r w:rsidR="005E41E1">
        <w:t xml:space="preserve"> files</w:t>
      </w:r>
      <w:r w:rsidR="00B95EF1">
        <w:t xml:space="preserve"> (29 values per point)</w:t>
      </w:r>
      <w:r w:rsidR="00A653DA">
        <w:t xml:space="preserve"> into </w:t>
      </w:r>
      <w:r w:rsidR="005E41E1">
        <w:t>more</w:t>
      </w:r>
      <w:r w:rsidR="00A653DA">
        <w:t xml:space="preserve"> manageable </w:t>
      </w:r>
      <w:r w:rsidR="005E41E1">
        <w:t>sizes</w:t>
      </w:r>
      <w:r w:rsidR="00A653DA">
        <w:t xml:space="preserve">. </w:t>
      </w:r>
    </w:p>
    <w:p w14:paraId="70462B7C" w14:textId="6FEF355A" w:rsidR="006564D6" w:rsidRDefault="00D34882" w:rsidP="00680D5C">
      <w:r>
        <w:t xml:space="preserve">One of the </w:t>
      </w:r>
      <w:r w:rsidR="00AB0C5E">
        <w:t xml:space="preserve">TASS </w:t>
      </w:r>
      <w:r>
        <w:t>post-processing code</w:t>
      </w:r>
      <w:r w:rsidR="00AB0C5E">
        <w:t>s</w:t>
      </w:r>
      <w:r>
        <w:t xml:space="preserve"> is called </w:t>
      </w:r>
      <w:r w:rsidRPr="00175C9A">
        <w:rPr>
          <w:i/>
        </w:rPr>
        <w:t>Tecmz</w:t>
      </w:r>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in Excel or Tecplot format</w:t>
      </w:r>
      <w:r w:rsidR="00F85639">
        <w:t>s</w:t>
      </w:r>
      <w:r>
        <w:t xml:space="preserve">. </w:t>
      </w:r>
      <w:r w:rsidR="00F85639">
        <w:t xml:space="preserve"> T</w:t>
      </w:r>
      <w:r>
        <w:t>he Tecplot format</w:t>
      </w:r>
      <w:r w:rsidR="00F85639">
        <w:t xml:space="preserve"> was selected for this research</w:t>
      </w:r>
      <w:r>
        <w:t xml:space="preserve"> because </w:t>
      </w:r>
      <w:r w:rsidR="00F85639">
        <w:t>the simulations have been performed in a</w:t>
      </w:r>
      <w:r>
        <w:t xml:space="preserve"> UNIX </w:t>
      </w:r>
      <w:r w:rsidR="00F85639">
        <w:t>environment</w:t>
      </w:r>
      <w:r w:rsidR="00E8308B">
        <w:t xml:space="preserve"> and Excel is incompatible with</w:t>
      </w:r>
      <w:r w:rsidR="00431A7C">
        <w:t xml:space="preserve"> a</w:t>
      </w:r>
      <w:r w:rsidR="00E8308B">
        <w:t xml:space="preserve"> UNIX environment. If the outputs are written in Excel format, a large amount of data has to be transfer</w:t>
      </w:r>
      <w:r w:rsidR="00431A7C">
        <w:t>red</w:t>
      </w:r>
      <w:r w:rsidR="00E8308B">
        <w:t xml:space="preserve"> from</w:t>
      </w:r>
      <w:r w:rsidR="00431A7C">
        <w:t xml:space="preserve"> the</w:t>
      </w:r>
      <w:r w:rsidR="00E8308B">
        <w:t xml:space="preserve"> UNIX system to </w:t>
      </w:r>
      <w:r w:rsidR="00431A7C">
        <w:t xml:space="preserve">a </w:t>
      </w:r>
      <w:r w:rsidR="00E8308B">
        <w:t>local computer. Due to the large file</w:t>
      </w:r>
      <w:r w:rsidR="00431A7C">
        <w:t xml:space="preserve"> size</w:t>
      </w:r>
      <w:r w:rsidR="00E8308B">
        <w:t>s, th</w:t>
      </w:r>
      <w:r w:rsidR="00431A7C">
        <w:t>os</w:t>
      </w:r>
      <w:r w:rsidR="00E8308B">
        <w:t>e transfer</w:t>
      </w:r>
      <w:r w:rsidR="00431A7C">
        <w:t>s</w:t>
      </w:r>
      <w:r w:rsidR="00E8308B">
        <w:t xml:space="preserve"> </w:t>
      </w:r>
      <w:r w:rsidR="00431A7C">
        <w:t xml:space="preserve">would be very slow </w:t>
      </w:r>
      <w:r w:rsidR="00E8308B">
        <w:t xml:space="preserve">and </w:t>
      </w:r>
      <w:r w:rsidR="00431A7C">
        <w:t>are considered to</w:t>
      </w:r>
      <w:r w:rsidR="00E8308B">
        <w:t xml:space="preserve"> be too time consuming</w:t>
      </w:r>
      <w:r w:rsidR="00C94EEA">
        <w:t xml:space="preserve">. Other reasons </w:t>
      </w:r>
      <w:r w:rsidR="00431A7C">
        <w:t xml:space="preserve">of using </w:t>
      </w:r>
      <w:r w:rsidR="00C94EEA">
        <w:t xml:space="preserve">Tecplot </w:t>
      </w:r>
      <w:r w:rsidR="00431A7C">
        <w:t xml:space="preserve">are </w:t>
      </w:r>
      <w:r w:rsidR="00C94EEA">
        <w:t xml:space="preserve">that Tecplot can manage bigger files than Excel, and </w:t>
      </w:r>
      <w:r w:rsidR="00B95EF1">
        <w:t>there are</w:t>
      </w:r>
      <w:r w:rsidR="00C94EEA">
        <w:t xml:space="preserve"> numerous tool</w:t>
      </w:r>
      <w:r w:rsidR="00B95EF1">
        <w:t>s</w:t>
      </w:r>
      <w:r w:rsidR="00C94EEA">
        <w:t xml:space="preserve"> </w:t>
      </w:r>
      <w:r w:rsidR="00431A7C">
        <w:t xml:space="preserve">within Tecplot </w:t>
      </w:r>
      <w:r w:rsidR="00C94EEA">
        <w:t>to better</w:t>
      </w:r>
      <w:r w:rsidR="00B95EF1">
        <w:t>-</w:t>
      </w:r>
      <w:r w:rsidR="00C94EEA">
        <w:t>visualize the flow field data</w:t>
      </w:r>
      <w:r>
        <w:t>.</w:t>
      </w:r>
      <w:r w:rsidR="00C503ED">
        <w:t xml:space="preserve"> </w:t>
      </w:r>
      <w:r w:rsidR="00941667">
        <w:t>Subsequently,</w:t>
      </w:r>
      <w:r w:rsidR="00C503ED">
        <w:t xml:space="preserve"> the size of the solution files </w:t>
      </w:r>
      <w:r w:rsidR="00941667">
        <w:t>was</w:t>
      </w:r>
      <w:r w:rsidR="00C503ED">
        <w:t xml:space="preserv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w:t>
      </w:r>
      <w:r w:rsidR="00941667">
        <w:t xml:space="preserve"> manipulating the Tecplot files in</w:t>
      </w:r>
      <w:r w:rsidR="007D4914">
        <w:t xml:space="preserve">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w:t>
      </w:r>
      <w:r w:rsidR="00E8308B">
        <w:t xml:space="preserve">a </w:t>
      </w:r>
      <w:r w:rsidR="00A739BC">
        <w:t>shell programming</w:t>
      </w:r>
      <w:r w:rsidR="00E8308B">
        <w:t xml:space="preserve"> environment</w:t>
      </w:r>
      <w:r w:rsidR="006B293F">
        <w:t xml:space="preserve">, which </w:t>
      </w:r>
      <w:r w:rsidR="005E41E1">
        <w:t>makes</w:t>
      </w:r>
      <w:r w:rsidR="006B293F">
        <w:t xml:space="preserve"> use of UNIX commands</w:t>
      </w:r>
      <w:r w:rsidR="00A739BC">
        <w:t xml:space="preserve">. </w:t>
      </w:r>
      <w:r w:rsidR="00941667">
        <w:t xml:space="preserve">The </w:t>
      </w:r>
      <w:r w:rsidR="00A739BC">
        <w:t xml:space="preserve">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nd interfaces</w:t>
      </w:r>
      <w:r w:rsidR="00DE4AB7">
        <w:t xml:space="preserve"> (Schwartz et al., 2011)</w:t>
      </w:r>
      <w:r w:rsidR="0088469C">
        <w:t xml:space="preserve">. </w:t>
      </w:r>
      <w:r w:rsidR="00D260B6">
        <w:t xml:space="preserve"> It was on the basis of these characteristics that Perl was selected for the </w:t>
      </w:r>
      <w:r w:rsidR="00431A7C">
        <w:t xml:space="preserve">present </w:t>
      </w:r>
      <w:r w:rsidR="00D260B6">
        <w:t>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g the executable for Tecmz</w:t>
      </w:r>
      <w:r w:rsidR="00D260B6">
        <w:t>.  The second script</w:t>
      </w:r>
      <w:r w:rsidR="0088469C">
        <w:t xml:space="preserve"> </w:t>
      </w:r>
      <w:r w:rsidR="00D260B6">
        <w:t>enabled</w:t>
      </w:r>
      <w:r w:rsidR="0088469C">
        <w:t xml:space="preserve"> visualiz</w:t>
      </w:r>
      <w:r w:rsidR="00D260B6">
        <w:t>ation of</w:t>
      </w:r>
      <w:r w:rsidR="0088469C">
        <w:t xml:space="preserve"> </w:t>
      </w:r>
      <w:r w:rsidR="008B1457">
        <w:t>the results by running Tecplo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EC6BDD">
        <w:t xml:space="preserve">Figure </w:t>
      </w:r>
      <w:r w:rsidR="00EC6BDD">
        <w:rPr>
          <w:noProof/>
        </w:rPr>
        <w:t>20</w:t>
      </w:r>
      <w:r w:rsidR="00C624D1">
        <w:fldChar w:fldCharType="end"/>
      </w:r>
      <w:r w:rsidR="00C624D1">
        <w:t xml:space="preserve"> </w:t>
      </w:r>
      <w:r w:rsidR="00941667">
        <w:t>is a schematic of</w:t>
      </w:r>
      <w:r w:rsidR="00C624D1">
        <w:t xml:space="preserve"> the flowchart </w:t>
      </w:r>
      <w:r w:rsidR="00941667">
        <w:t>for</w:t>
      </w:r>
      <w:r w:rsidR="00C624D1">
        <w:t xml:space="preserve"> the TASS s</w:t>
      </w:r>
      <w:r w:rsidR="00941667">
        <w:t>imu</w:t>
      </w:r>
      <w:r w:rsidR="00C624D1">
        <w:t>l</w:t>
      </w:r>
      <w:r w:rsidR="00941667">
        <w:t>a</w:t>
      </w:r>
      <w:r w:rsidR="00C624D1">
        <w:t xml:space="preserve">tion </w:t>
      </w:r>
      <w:r w:rsidR="00941667">
        <w:t xml:space="preserve">file </w:t>
      </w:r>
      <w:r w:rsidR="00C624D1">
        <w:t>post-processing</w:t>
      </w:r>
      <w:r w:rsidR="00431A7C">
        <w:t xml:space="preserve"> procedure</w:t>
      </w:r>
      <w:r w:rsidR="00C624D1">
        <w:t xml:space="preserve">.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78" w:name="_Ref430592523"/>
      <w:bookmarkStart w:id="79" w:name="_Toc459192186"/>
      <w:r>
        <w:t xml:space="preserve">Figure </w:t>
      </w:r>
      <w:r>
        <w:fldChar w:fldCharType="begin"/>
      </w:r>
      <w:r>
        <w:instrText xml:space="preserve"> SEQ Figure \* ARABIC </w:instrText>
      </w:r>
      <w:r>
        <w:fldChar w:fldCharType="separate"/>
      </w:r>
      <w:r w:rsidR="0030141B">
        <w:t>20</w:t>
      </w:r>
      <w:r>
        <w:fldChar w:fldCharType="end"/>
      </w:r>
      <w:bookmarkEnd w:id="78"/>
      <w:r>
        <w:t>. Post-processing flowchart</w:t>
      </w:r>
      <w:bookmarkEnd w:id="79"/>
    </w:p>
    <w:p w14:paraId="5B7D4498" w14:textId="0E34C399" w:rsidR="00306A3F" w:rsidRDefault="00F85639" w:rsidP="006564D6">
      <w:r>
        <w:t>This research</w:t>
      </w:r>
      <w:r w:rsidR="006564D6">
        <w:t xml:space="preserve"> also </w:t>
      </w:r>
      <w:r>
        <w:t>developed</w:t>
      </w:r>
      <w:r w:rsidR="006564D6">
        <w:t xml:space="preserve"> a FORTRAN code</w:t>
      </w:r>
      <w:r w:rsidR="00941667">
        <w:t xml:space="preserve"> to</w:t>
      </w:r>
      <w:r w:rsidR="006564D6">
        <w:t xml:space="preserve"> allow</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941667">
        <w:t>within</w:t>
      </w:r>
      <w:r w:rsidR="006564D6">
        <w:t xml:space="preserv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r w:rsidR="00810A37">
        <w:t>Tecmz</w:t>
      </w:r>
      <w:r w:rsidR="00306A3F">
        <w:t xml:space="preserve"> output files</w:t>
      </w:r>
      <w:r w:rsidR="00BA692C">
        <w:t xml:space="preserve">, the particle paths for these air particles </w:t>
      </w:r>
      <w:r w:rsidR="00306A3F">
        <w:t xml:space="preserve">were </w:t>
      </w:r>
      <w:r w:rsidR="00F64BF5">
        <w:t>generate</w:t>
      </w:r>
      <w:r w:rsidR="00BA692C">
        <w:t>d and written onto a Tecplot format</w:t>
      </w:r>
      <w:r w:rsidR="00810A37">
        <w:t>.</w:t>
      </w:r>
    </w:p>
    <w:p w14:paraId="7D0C2152" w14:textId="5BF27F7A" w:rsidR="009419D8" w:rsidRDefault="00AE1AF6" w:rsidP="00323327">
      <w:pPr>
        <w:pStyle w:val="Heading1"/>
      </w:pPr>
      <w:bookmarkStart w:id="80" w:name="_Toc459198349"/>
      <w:r>
        <w:t>Results</w:t>
      </w:r>
      <w:r w:rsidR="00C503ED">
        <w:t xml:space="preserve"> of the simulations</w:t>
      </w:r>
      <w:bookmarkEnd w:id="80"/>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81" w:name="_Toc459198350"/>
      <w:r>
        <w:t xml:space="preserve">Domain </w:t>
      </w:r>
      <w:r w:rsidR="00035F5A">
        <w:t>size importance</w:t>
      </w:r>
      <w:bookmarkEnd w:id="81"/>
    </w:p>
    <w:p w14:paraId="774626DC" w14:textId="4F24B974"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r w:rsidR="00C32E59">
        <w:t xml:space="preserve"> When simulating an actual event, it is important to check if simulated storm is similar to the observed one. The shape of the storm </w:t>
      </w:r>
      <w:r w:rsidR="00C32E59">
        <w:lastRenderedPageBreak/>
        <w:t xml:space="preserve">visualized through the radar, the storm translation (direction and speed) observed, the storm severity (heavy rainfall, hail, strong winds) recorded are some of the characteristics essential to reproduce computationally. </w:t>
      </w:r>
    </w:p>
    <w:p w14:paraId="460F761B" w14:textId="44514318" w:rsidR="00126823" w:rsidRDefault="00FA5BED" w:rsidP="00126823">
      <w:r>
        <w:t xml:space="preserve">The overall extent of the computational volume employed to simulate tornado-spawning storms is an important consideration.  </w:t>
      </w:r>
      <w:r w:rsidR="009903BB">
        <w:fldChar w:fldCharType="begin"/>
      </w:r>
      <w:r w:rsidR="009903BB">
        <w:instrText xml:space="preserve"> REF _Ref430589282 \h </w:instrText>
      </w:r>
      <w:r w:rsidR="009903BB">
        <w:fldChar w:fldCharType="separate"/>
      </w:r>
      <w:r w:rsidR="00EC6BDD">
        <w:t xml:space="preserve">Figure </w:t>
      </w:r>
      <w:r w:rsidR="00EC6BDD">
        <w:rPr>
          <w:noProof/>
        </w:rPr>
        <w:t>21</w:t>
      </w:r>
      <w:r w:rsidR="009903BB">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EC6BDD">
        <w:t xml:space="preserve">Figure </w:t>
      </w:r>
      <w:r w:rsidR="00EC6BDD">
        <w:rPr>
          <w:noProof/>
        </w:rPr>
        <w:t>21</w:t>
      </w:r>
      <w:r w:rsidR="00BE0586">
        <w:rPr>
          <w:color w:val="FF0000"/>
        </w:rPr>
        <w:fldChar w:fldCharType="end"/>
      </w:r>
      <w:r w:rsidR="00BE0586">
        <w:rPr>
          <w:color w:val="FF0000"/>
        </w:rPr>
        <w:t xml:space="preserve"> </w:t>
      </w:r>
      <w:r w:rsidR="002A29C5">
        <w:t>show</w:t>
      </w:r>
      <w:r w:rsidR="00CA3080">
        <w:t>s</w:t>
      </w:r>
      <w:r w:rsidR="0015584A">
        <w:t>, at equivalent computation</w:t>
      </w:r>
      <w:r>
        <w:t>al simulation</w:t>
      </w:r>
      <w:r w:rsidR="0015584A">
        <w:t xml:space="preserve"> time</w:t>
      </w:r>
      <w:r>
        <w:t>s</w:t>
      </w:r>
      <w:r w:rsidR="0015584A">
        <w:t xml:space="preserve">, </w:t>
      </w:r>
      <w:r w:rsidR="00126823">
        <w:t>the</w:t>
      </w:r>
      <w:r w:rsidR="002A29C5">
        <w:t xml:space="preserve"> simulated</w:t>
      </w:r>
      <w:r w:rsidR="00126823">
        <w:t xml:space="preserve"> radar reflectivity at 400</w:t>
      </w:r>
      <w:r w:rsidR="002A29C5">
        <w:t xml:space="preserve"> </w:t>
      </w:r>
      <w:r w:rsidR="00126823">
        <w:t>m f</w:t>
      </w:r>
      <w:r w:rsidR="00050D7C">
        <w:t>or</w:t>
      </w:r>
      <w:r w:rsidR="00126823">
        <w:t xml:space="preserve"> </w:t>
      </w:r>
      <w:r w:rsidR="00F523BD">
        <w:t xml:space="preserve">three grids;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a) shows the radar reflectivity of the solution of the original</w:t>
      </w:r>
      <w:r w:rsidR="00126823">
        <w:t xml:space="preserve"> 80 km x 80 km</w:t>
      </w:r>
      <w:r>
        <w:t xml:space="preserve"> grid</w:t>
      </w:r>
      <w:r w:rsidR="00F523BD">
        <w:t xml:space="preserve">, </w:t>
      </w:r>
      <w:r w:rsidR="00126823">
        <w:t xml:space="preserve">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b) is the solution for the 40 km x 40 km grid  initialized only with the sounding data but without the 40-minute, CFD-conditioning restart file, generated from the original simulation, and finally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c) is the solution for the 40 km x 40 km grid initialized with the sounding data and with the conditioning restart file. </w:t>
      </w:r>
      <w:r w:rsidR="00126823">
        <w:t xml:space="preserve">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EC6BDD">
        <w:t xml:space="preserve">Figure </w:t>
      </w:r>
      <w:r w:rsidR="00EC6BDD">
        <w:rPr>
          <w:noProof/>
        </w:rPr>
        <w:t>21</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990252">
        <w:t>,</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w:t>
      </w:r>
      <w:r w:rsidR="00661FCC">
        <w:t xml:space="preserve">initialization. </w:t>
      </w:r>
      <w:r w:rsidR="006C6FD5" w:rsidRPr="00BE0586">
        <w:t>Utilization of a smaller, moving computational domain is only possible when those simulations are conditioned using a restart file</w:t>
      </w:r>
      <w:r w:rsidR="00BE0586" w:rsidRPr="00BE0586">
        <w:t xml:space="preserve">, that contains data </w:t>
      </w:r>
      <w:r w:rsidR="00990252">
        <w:t>representing</w:t>
      </w:r>
      <w:r w:rsidR="00BE0586" w:rsidRPr="00BE0586">
        <w:t xml:space="preserve"> a fully-develop storm</w:t>
      </w:r>
      <w:r w:rsidR="00990252">
        <w:t>, as</w:t>
      </w:r>
      <w:r w:rsidR="00BE0586" w:rsidRPr="00BE0586">
        <w:t xml:space="preserve">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In that way, as the domain move</w:t>
      </w:r>
      <w:r w:rsidR="00990252">
        <w:t>s</w:t>
      </w:r>
      <w:r w:rsidR="005A38E8" w:rsidRPr="00BE0586">
        <w:t xml:space="preserve"> forward, the appropriate boundary specifications are maintained.  </w:t>
      </w:r>
      <w:r w:rsidR="00A33A56">
        <w:t>Combining a</w:t>
      </w:r>
      <w:r w:rsidR="00990252">
        <w:t xml:space="preserve"> domain that is</w:t>
      </w:r>
      <w:r w:rsidR="00A33A56">
        <w:t xml:space="preserve"> too small with </w:t>
      </w:r>
      <w:r w:rsidR="006647D3">
        <w:t xml:space="preserve">only </w:t>
      </w:r>
      <w:r w:rsidR="00A33A56">
        <w:t xml:space="preserve">the vertical sounding of the atmosphere </w:t>
      </w:r>
      <w:r w:rsidR="00990252">
        <w:t>for initialization</w:t>
      </w:r>
      <w:r w:rsidR="00A33A56">
        <w:t xml:space="preserve"> of the simulation affects the mechanism</w:t>
      </w:r>
      <w:r w:rsidR="006647D3">
        <w:t>s</w:t>
      </w:r>
      <w:r w:rsidR="00A33A56">
        <w:t xml:space="preserve"> </w:t>
      </w:r>
      <w:r w:rsidR="00990252">
        <w:t>that propel</w:t>
      </w:r>
      <w:r w:rsidR="006647D3">
        <w:t xml:space="preserve"> the supercell storm. Not only</w:t>
      </w:r>
      <w:r w:rsidR="00990252">
        <w:t xml:space="preserve"> is it not possible to decouple</w:t>
      </w:r>
      <w:r w:rsidR="006647D3">
        <w:t xml:space="preserve"> the tornado from its supercell storm</w:t>
      </w:r>
      <w:r w:rsidR="00990252">
        <w:t xml:space="preserve"> host</w:t>
      </w:r>
      <w:r w:rsidR="006647D3">
        <w:t xml:space="preserve"> (Fiedler, 1995)</w:t>
      </w:r>
      <w:r w:rsidR="00990252">
        <w:t>,</w:t>
      </w:r>
      <w:r w:rsidR="006647D3">
        <w:t xml:space="preserve"> but </w:t>
      </w:r>
      <w:r w:rsidR="00BC0EDC">
        <w:t xml:space="preserve">when the supercell storm is </w:t>
      </w:r>
      <w:r w:rsidR="00990252">
        <w:t>in</w:t>
      </w:r>
      <w:r w:rsidR="00BC0EDC">
        <w:t xml:space="preserve"> its early </w:t>
      </w:r>
      <w:r w:rsidR="00990252">
        <w:t>st</w:t>
      </w:r>
      <w:r w:rsidR="00BC0EDC">
        <w:t>age of formation, it cannot be decoupled from its environment, or else the storm los</w:t>
      </w:r>
      <w:r w:rsidR="00990252">
        <w:t>es</w:t>
      </w:r>
      <w:r w:rsidR="00BC0EDC">
        <w:t xml:space="preserve">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14C7874D" w:rsidR="00570A8E" w:rsidRDefault="002F4B20" w:rsidP="002F4B20">
      <w:pPr>
        <w:pStyle w:val="Caption"/>
      </w:pPr>
      <w:bookmarkStart w:id="82" w:name="_Ref430589282"/>
      <w:bookmarkStart w:id="83" w:name="_Toc459192187"/>
      <w:r>
        <w:t xml:space="preserve">Figure </w:t>
      </w:r>
      <w:r>
        <w:fldChar w:fldCharType="begin"/>
      </w:r>
      <w:r>
        <w:instrText xml:space="preserve"> SEQ Figure \* ARABIC </w:instrText>
      </w:r>
      <w:r>
        <w:fldChar w:fldCharType="separate"/>
      </w:r>
      <w:r w:rsidR="0030141B">
        <w:t>21</w:t>
      </w:r>
      <w:r>
        <w:fldChar w:fldCharType="end"/>
      </w:r>
      <w:bookmarkEnd w:id="82"/>
      <w:r>
        <w:t xml:space="preserve">. </w:t>
      </w:r>
      <w:r w:rsidR="00AD308E">
        <w:t>Radar reflectivity r</w:t>
      </w:r>
      <w:r w:rsidR="00CE777F">
        <w:t>esults</w:t>
      </w:r>
      <w:r w:rsidR="00AD308E">
        <w:t xml:space="preserve"> </w:t>
      </w:r>
      <w:r w:rsidR="00CE777F">
        <w:t>showing the importance of the computational domain</w:t>
      </w:r>
      <w:r w:rsidR="006B278C">
        <w:t xml:space="preserve"> with the right initialization</w:t>
      </w:r>
      <w:r w:rsidR="00050D7C">
        <w:t xml:space="preserve"> for</w:t>
      </w:r>
      <w:r w:rsidR="00AD308E">
        <w:t xml:space="preserve"> (a) </w:t>
      </w:r>
      <w:r w:rsidR="00AD308E" w:rsidRPr="00AD308E">
        <w:t xml:space="preserve">the original </w:t>
      </w:r>
      <w:r w:rsidR="00AD308E">
        <w:t>simulation</w:t>
      </w:r>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bookmarkEnd w:id="83"/>
    </w:p>
    <w:p w14:paraId="2E27A5E1" w14:textId="17396CA9" w:rsidR="00090AB9" w:rsidRDefault="00090AB9" w:rsidP="00056EFE">
      <w:r>
        <w:t xml:space="preserve">Comparing the radar reflectivity for the three refined simulations </w:t>
      </w:r>
      <w:r w:rsidR="00990252">
        <w:t>with</w:t>
      </w:r>
      <w:r>
        <w:t xml:space="preserve"> the </w:t>
      </w:r>
      <w:r w:rsidR="00990252">
        <w:t>earlier study</w:t>
      </w:r>
      <w:r>
        <w:t xml:space="preserve"> (</w:t>
      </w:r>
      <w:r w:rsidR="00EE7174">
        <w:fldChar w:fldCharType="begin"/>
      </w:r>
      <w:r w:rsidR="00EE7174">
        <w:instrText xml:space="preserve"> REF _Ref430589424 \h </w:instrText>
      </w:r>
      <w:r w:rsidR="00EE7174">
        <w:fldChar w:fldCharType="separate"/>
      </w:r>
      <w:r w:rsidR="00EC6BDD">
        <w:t xml:space="preserve">Figure </w:t>
      </w:r>
      <w:r w:rsidR="00EC6BDD">
        <w:rPr>
          <w:noProof/>
        </w:rPr>
        <w:t>22</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EC6BDD">
        <w:t xml:space="preserve">Figure </w:t>
      </w:r>
      <w:r w:rsidR="00EC6BDD">
        <w:rPr>
          <w:noProof/>
        </w:rPr>
        <w:t>23</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EC6BDD">
        <w:t xml:space="preserve">Figure </w:t>
      </w:r>
      <w:r w:rsidR="00EC6BDD">
        <w:rPr>
          <w:noProof/>
        </w:rPr>
        <w:t>24</w:t>
      </w:r>
      <w:r w:rsidR="00EE7174">
        <w:fldChar w:fldCharType="end"/>
      </w:r>
      <w:r>
        <w:t xml:space="preserve">), </w:t>
      </w:r>
      <w:r w:rsidR="000701CE">
        <w:t>it can be seen</w:t>
      </w:r>
      <w:r w:rsidR="00E874E4">
        <w:t xml:space="preserve"> that the</w:t>
      </w:r>
      <w:r w:rsidR="00990252">
        <w:t xml:space="preserve"> high fidelity</w:t>
      </w:r>
      <w:r w:rsidR="00E874E4">
        <w:t xml:space="preserve"> storm simulations preserved the same</w:t>
      </w:r>
      <w:r w:rsidR="002A29C5">
        <w:t xml:space="preserve"> gross</w:t>
      </w:r>
      <w:r w:rsidR="00E874E4">
        <w:t xml:space="preserve"> characteristic </w:t>
      </w:r>
      <w:r w:rsidR="00990252">
        <w:t>feature</w:t>
      </w:r>
      <w:r w:rsidR="00E874E4">
        <w:t xml:space="preserv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0">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84" w:name="_Ref409775832"/>
    </w:p>
    <w:p w14:paraId="019C3868" w14:textId="16FE430A" w:rsidR="008F5911" w:rsidRDefault="00EA1FE5" w:rsidP="001A06F3">
      <w:pPr>
        <w:pStyle w:val="Caption"/>
      </w:pPr>
      <w:bookmarkStart w:id="85" w:name="_Ref430589424"/>
      <w:bookmarkStart w:id="86" w:name="_Toc459192188"/>
      <w:r>
        <w:t xml:space="preserve">Figure </w:t>
      </w:r>
      <w:r w:rsidR="0070336E">
        <w:fldChar w:fldCharType="begin"/>
      </w:r>
      <w:r w:rsidR="0070336E">
        <w:instrText xml:space="preserve"> SEQ Figure \* ARABIC </w:instrText>
      </w:r>
      <w:r w:rsidR="0070336E">
        <w:fldChar w:fldCharType="separate"/>
      </w:r>
      <w:r w:rsidR="0030141B">
        <w:t>22</w:t>
      </w:r>
      <w:r w:rsidR="0070336E">
        <w:fldChar w:fldCharType="end"/>
      </w:r>
      <w:bookmarkEnd w:id="84"/>
      <w:bookmarkEnd w:id="85"/>
      <w:r>
        <w:t xml:space="preserve">. </w:t>
      </w:r>
      <w:r w:rsidR="008F5911">
        <w:t xml:space="preserve">Radar Reflectivity for the </w:t>
      </w:r>
      <w:r w:rsidR="00056EFE">
        <w:t>reference</w:t>
      </w:r>
      <w:r w:rsidR="00E874E4">
        <w:t xml:space="preserve"> case at an elevation</w:t>
      </w:r>
      <w:r w:rsidR="008F5911">
        <w:t xml:space="preserve"> of 400</w:t>
      </w:r>
      <w:r w:rsidR="00990252">
        <w:t xml:space="preserve"> </w:t>
      </w:r>
      <w:r w:rsidR="008F5911">
        <w:t>m</w:t>
      </w:r>
      <w:r w:rsidR="00E874E4">
        <w:t xml:space="preserve"> </w:t>
      </w:r>
      <w:r w:rsidR="00990252">
        <w:t>AGL</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w:t>
      </w:r>
      <w:r w:rsidR="00990252">
        <w:t xml:space="preserve"> </w:t>
      </w:r>
      <w:r w:rsidR="008F5911">
        <w:t>min, t=50</w:t>
      </w:r>
      <w:r w:rsidR="00990252">
        <w:t xml:space="preserve"> </w:t>
      </w:r>
      <w:r w:rsidR="008F5911">
        <w:t>min, and t=60</w:t>
      </w:r>
      <w:r w:rsidR="00990252">
        <w:t xml:space="preserve"> </w:t>
      </w:r>
      <w:r w:rsidR="008F5911">
        <w:t>min for the original simulation and t=0, t=10</w:t>
      </w:r>
      <w:r w:rsidR="00990252">
        <w:t xml:space="preserve"> </w:t>
      </w:r>
      <w:r w:rsidR="008F5911">
        <w:t>min, t=20</w:t>
      </w:r>
      <w:r w:rsidR="00990252">
        <w:t xml:space="preserve"> </w:t>
      </w:r>
      <w:r w:rsidR="008F5911">
        <w:t>min for the new simulation.</w:t>
      </w:r>
      <w:bookmarkEnd w:id="86"/>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1">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87" w:name="_Ref409775844"/>
    </w:p>
    <w:p w14:paraId="612CA633" w14:textId="335E9187" w:rsidR="006E097A" w:rsidRDefault="00EA1FE5" w:rsidP="001A06F3">
      <w:pPr>
        <w:pStyle w:val="Caption"/>
      </w:pPr>
      <w:bookmarkStart w:id="88" w:name="_Ref430589431"/>
      <w:bookmarkStart w:id="89" w:name="_Toc459192189"/>
      <w:r>
        <w:t xml:space="preserve">Figure </w:t>
      </w:r>
      <w:r w:rsidR="0070336E">
        <w:fldChar w:fldCharType="begin"/>
      </w:r>
      <w:r w:rsidR="0070336E">
        <w:instrText xml:space="preserve"> SEQ Figure \* ARABIC </w:instrText>
      </w:r>
      <w:r w:rsidR="0070336E">
        <w:fldChar w:fldCharType="separate"/>
      </w:r>
      <w:r w:rsidR="0030141B">
        <w:t>23</w:t>
      </w:r>
      <w:r w:rsidR="0070336E">
        <w:fldChar w:fldCharType="end"/>
      </w:r>
      <w:bookmarkEnd w:id="87"/>
      <w:bookmarkEnd w:id="88"/>
      <w:r>
        <w:t xml:space="preserve">. </w:t>
      </w:r>
      <w:r w:rsidR="008F5911" w:rsidRPr="008F5911">
        <w:t xml:space="preserve">Radar Reflectivity for the </w:t>
      </w:r>
      <w:r w:rsidR="00EE7174">
        <w:t>wet</w:t>
      </w:r>
      <w:r w:rsidR="008F5911" w:rsidRPr="008F5911">
        <w:t xml:space="preserve"> case at an </w:t>
      </w:r>
      <w:r w:rsidR="005A39EE">
        <w:t>elevation of 400</w:t>
      </w:r>
      <w:r w:rsidR="00990252">
        <w:t xml:space="preserve"> </w:t>
      </w:r>
      <w:r w:rsidR="005A39EE">
        <w:t xml:space="preserve">m </w:t>
      </w:r>
      <w:r w:rsidR="00990252">
        <w:t>AGL</w:t>
      </w:r>
      <w:r w:rsidR="005A39EE">
        <w:t xml:space="preserve">. The original grid is represented on the left and the refined grid on the right. </w:t>
      </w:r>
      <w:r w:rsidR="008F5911" w:rsidRPr="008F5911">
        <w:t xml:space="preserve">From top to bottom, the </w:t>
      </w:r>
      <w:r w:rsidR="004C0C4A">
        <w:t>times are</w:t>
      </w:r>
      <w:r w:rsidR="008F5911" w:rsidRPr="008F5911">
        <w:t xml:space="preserve"> t=40</w:t>
      </w:r>
      <w:r w:rsidR="00990252">
        <w:t xml:space="preserve"> </w:t>
      </w:r>
      <w:r w:rsidR="008F5911" w:rsidRPr="008F5911">
        <w:t>min, t=50</w:t>
      </w:r>
      <w:r w:rsidR="00990252">
        <w:t xml:space="preserve"> </w:t>
      </w:r>
      <w:r w:rsidR="008F5911" w:rsidRPr="008F5911">
        <w:t>min, and t=60</w:t>
      </w:r>
      <w:r w:rsidR="00990252">
        <w:t xml:space="preserve"> </w:t>
      </w:r>
      <w:r w:rsidR="008F5911" w:rsidRPr="008F5911">
        <w:t>min for the original simulation and t=0, t=10</w:t>
      </w:r>
      <w:r w:rsidR="00990252">
        <w:t xml:space="preserve"> </w:t>
      </w:r>
      <w:r w:rsidR="008F5911" w:rsidRPr="008F5911">
        <w:t>min, t=20</w:t>
      </w:r>
      <w:r w:rsidR="00990252">
        <w:t xml:space="preserve"> </w:t>
      </w:r>
      <w:r w:rsidR="008F5911" w:rsidRPr="008F5911">
        <w:t>min for the new simulation.</w:t>
      </w:r>
      <w:bookmarkEnd w:id="89"/>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2">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90" w:name="_Ref409775898"/>
      <w:bookmarkStart w:id="91" w:name="_Ref414537340"/>
    </w:p>
    <w:p w14:paraId="08F0EA1E" w14:textId="601CB3FF" w:rsidR="008F5911" w:rsidRDefault="00EA1FE5" w:rsidP="001A06F3">
      <w:pPr>
        <w:pStyle w:val="Caption"/>
      </w:pPr>
      <w:bookmarkStart w:id="92" w:name="_Ref430589439"/>
      <w:bookmarkStart w:id="93" w:name="_Toc459192190"/>
      <w:r>
        <w:t xml:space="preserve">Figure </w:t>
      </w:r>
      <w:r w:rsidR="0070336E">
        <w:fldChar w:fldCharType="begin"/>
      </w:r>
      <w:r w:rsidR="0070336E">
        <w:instrText xml:space="preserve"> SEQ Figure \* ARABIC </w:instrText>
      </w:r>
      <w:r w:rsidR="0070336E">
        <w:fldChar w:fldCharType="separate"/>
      </w:r>
      <w:r w:rsidR="0030141B">
        <w:t>24</w:t>
      </w:r>
      <w:r w:rsidR="0070336E">
        <w:fldChar w:fldCharType="end"/>
      </w:r>
      <w:bookmarkEnd w:id="90"/>
      <w:bookmarkEnd w:id="92"/>
      <w:r>
        <w:t xml:space="preserve">. </w:t>
      </w:r>
      <w:r w:rsidR="008F5911" w:rsidRPr="008F5911">
        <w:t xml:space="preserve">Radar Reflectivity for the </w:t>
      </w:r>
      <w:r w:rsidR="008F5911">
        <w:t>dry</w:t>
      </w:r>
      <w:r w:rsidR="008F5911" w:rsidRPr="008F5911">
        <w:t xml:space="preserve"> case at an </w:t>
      </w:r>
      <w:r w:rsidR="005A39EE">
        <w:t>elevation of 400</w:t>
      </w:r>
      <w:r w:rsidR="00DB322C">
        <w:t xml:space="preserve"> </w:t>
      </w:r>
      <w:r w:rsidR="005A39EE">
        <w:t xml:space="preserve">m </w:t>
      </w:r>
      <w:r w:rsidR="00DB322C">
        <w:t>AGL</w:t>
      </w:r>
      <w:r w:rsidR="005A39EE">
        <w:t xml:space="preserve">. The original grid is represented on the left and the refined grid on the right. </w:t>
      </w:r>
      <w:r w:rsidR="008F5911" w:rsidRPr="008F5911">
        <w:t>From top to bottom, the time</w:t>
      </w:r>
      <w:r w:rsidR="004C0C4A">
        <w:t>s are</w:t>
      </w:r>
      <w:r w:rsidR="008F5911" w:rsidRPr="008F5911">
        <w:t xml:space="preserve"> t=40</w:t>
      </w:r>
      <w:r w:rsidR="00BA40AC">
        <w:t xml:space="preserve"> </w:t>
      </w:r>
      <w:r w:rsidR="008F5911" w:rsidRPr="008F5911">
        <w:t>min, t=50</w:t>
      </w:r>
      <w:r w:rsidR="00BA40AC">
        <w:t xml:space="preserve"> </w:t>
      </w:r>
      <w:r w:rsidR="008F5911" w:rsidRPr="008F5911">
        <w:t>min, and t=60</w:t>
      </w:r>
      <w:r w:rsidR="00BA40AC">
        <w:t xml:space="preserve"> </w:t>
      </w:r>
      <w:r w:rsidR="008F5911" w:rsidRPr="008F5911">
        <w:t>min for the original simulation and t=0, t=10</w:t>
      </w:r>
      <w:r w:rsidR="00BA40AC">
        <w:t xml:space="preserve"> </w:t>
      </w:r>
      <w:r w:rsidR="008F5911" w:rsidRPr="008F5911">
        <w:t>min, t=20</w:t>
      </w:r>
      <w:r w:rsidR="00BA40AC">
        <w:t xml:space="preserve"> </w:t>
      </w:r>
      <w:r w:rsidR="008F5911" w:rsidRPr="008F5911">
        <w:t>min for the new simulation.</w:t>
      </w:r>
      <w:bookmarkEnd w:id="91"/>
      <w:bookmarkEnd w:id="93"/>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94" w:name="_Toc459198351"/>
      <w:r>
        <w:lastRenderedPageBreak/>
        <w:t>General results</w:t>
      </w:r>
      <w:bookmarkEnd w:id="94"/>
    </w:p>
    <w:p w14:paraId="19EEE61B" w14:textId="38F6C082" w:rsidR="002D035A" w:rsidRDefault="00DB322C" w:rsidP="008F5911">
      <w:pPr>
        <w:jc w:val="left"/>
      </w:pPr>
      <w:r>
        <w:t>Essentially</w:t>
      </w:r>
      <w:r w:rsidR="005A39EE">
        <w: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EC6BDD">
        <w:t xml:space="preserve">Table </w:t>
      </w:r>
      <w:r w:rsidR="00EC6BDD">
        <w:rPr>
          <w:noProof/>
        </w:rPr>
        <w:t>7</w:t>
      </w:r>
      <w:r w:rsidR="007E763C">
        <w:fldChar w:fldCharType="end"/>
      </w:r>
      <w:r w:rsidR="002D035A">
        <w:t xml:space="preserve"> </w:t>
      </w:r>
      <w:r w:rsidR="005A39EE">
        <w:t>synthesizes some of the</w:t>
      </w:r>
      <w:r w:rsidR="00C5491A">
        <w:t xml:space="preserve"> relevant</w:t>
      </w:r>
      <w:r w:rsidR="005A39EE">
        <w:t xml:space="preserve"> characteristics</w:t>
      </w:r>
      <w:r w:rsidR="002D035A">
        <w:t>.</w:t>
      </w:r>
    </w:p>
    <w:p w14:paraId="7CFE6915" w14:textId="05092680" w:rsidR="00AC3F1C" w:rsidRDefault="00126823" w:rsidP="00126823">
      <w:pPr>
        <w:pStyle w:val="Caption"/>
      </w:pPr>
      <w:bookmarkStart w:id="95" w:name="_Ref430594692"/>
      <w:bookmarkStart w:id="96" w:name="_Ref434816344"/>
      <w:bookmarkStart w:id="97" w:name="_Toc459035879"/>
      <w:r>
        <w:t xml:space="preserve">Table </w:t>
      </w:r>
      <w:r>
        <w:fldChar w:fldCharType="begin"/>
      </w:r>
      <w:r>
        <w:instrText xml:space="preserve"> SEQ Table \* ARABIC </w:instrText>
      </w:r>
      <w:r>
        <w:fldChar w:fldCharType="separate"/>
      </w:r>
      <w:r w:rsidR="00EC6BDD">
        <w:t>7</w:t>
      </w:r>
      <w:r>
        <w:fldChar w:fldCharType="end"/>
      </w:r>
      <w:bookmarkEnd w:id="95"/>
      <w:r w:rsidR="00AC3F1C">
        <w:t>. Comparison of TASS results with observation</w:t>
      </w:r>
      <w:bookmarkEnd w:id="96"/>
      <w:bookmarkEnd w:id="97"/>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6019300E" w:rsidR="00EE49D8" w:rsidRPr="008D42C3" w:rsidRDefault="00EE49D8" w:rsidP="008D42C3">
            <w:pPr>
              <w:pStyle w:val="tableformat"/>
              <w:rPr>
                <w:b/>
              </w:rPr>
            </w:pPr>
            <w:r w:rsidRPr="008D42C3">
              <w:rPr>
                <w:b/>
              </w:rPr>
              <w:t>Torn</w:t>
            </w:r>
            <w:r w:rsidR="00DB322C">
              <w:rPr>
                <w:b/>
              </w:rPr>
              <w:t>a</w:t>
            </w:r>
            <w:r w:rsidRPr="008D42C3">
              <w:rPr>
                <w:b/>
              </w:rPr>
              <w:t>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664551BA" w:rsidR="009A0427" w:rsidRDefault="00DB322C" w:rsidP="008F5911">
      <w:pPr>
        <w:jc w:val="left"/>
      </w:pPr>
      <w:r>
        <w:t>As</w:t>
      </w:r>
      <w:r w:rsidR="009A0427" w:rsidRPr="009A0427">
        <w:t xml:space="preserve"> summarized in Table 7, this research showed that the dryer atmosphere simulation case did not produce tornadoes, while the reference case produced some, and the wet case produced a larger number</w:t>
      </w:r>
      <w:r>
        <w:t xml:space="preserve"> of tornadoes</w:t>
      </w:r>
      <w:r w:rsidR="009A0427" w:rsidRPr="009A0427">
        <w:t>. The results of the refined simulations confirmed many of the results from Proctor et al (2012), such as the storm</w:t>
      </w:r>
      <w:r>
        <w:t xml:space="preserve"> trajectories</w:t>
      </w:r>
      <w:r w:rsidR="009A0427" w:rsidRPr="009A0427">
        <w:t xml:space="preserve"> from the Southwest direction, and they </w:t>
      </w:r>
      <w:r>
        <w:t>produced simulated</w:t>
      </w:r>
      <w:r w:rsidR="009A0427" w:rsidRPr="009A0427">
        <w:t xml:space="preserve"> radar hook echo</w:t>
      </w:r>
      <w:r>
        <w:t>s</w:t>
      </w:r>
      <w:r w:rsidR="009A0427" w:rsidRPr="009A0427">
        <w:t xml:space="preserve"> and mesocyclones. However, one of the differences</w:t>
      </w:r>
      <w:r>
        <w:t xml:space="preserve"> between the new simulations and the previous study</w:t>
      </w:r>
      <w:r w:rsidR="009A0427" w:rsidRPr="009A0427">
        <w:t xml:space="preserve"> was that the dry case did not produce </w:t>
      </w:r>
      <w:r w:rsidR="00C5491A">
        <w:t xml:space="preserve">an </w:t>
      </w:r>
      <w:r w:rsidR="009A0427" w:rsidRPr="009A0427">
        <w:t>overshooting storm top,</w:t>
      </w:r>
      <w:r w:rsidR="00C5491A">
        <w:t xml:space="preserve"> as</w:t>
      </w:r>
      <w:r w:rsidR="009A0427" w:rsidRPr="009A0427">
        <w:t xml:space="preserve"> </w:t>
      </w:r>
      <w:r>
        <w:t>represented by</w:t>
      </w:r>
      <w:r w:rsidR="009A0427" w:rsidRPr="009A0427">
        <w:t xml:space="preserve"> a dome-like protrusion at the top of the cloud. An examination of the diverse parameters that resulted in the three substantially-different simulation cases follows.</w:t>
      </w:r>
      <w:r w:rsidR="009A0427">
        <w:t xml:space="preserve"> </w:t>
      </w:r>
    </w:p>
    <w:p w14:paraId="71995217" w14:textId="77777777" w:rsidR="00090AB9" w:rsidRDefault="000B54D0" w:rsidP="006564D6">
      <w:pPr>
        <w:pStyle w:val="Heading3"/>
      </w:pPr>
      <w:bookmarkStart w:id="98" w:name="_Toc459198352"/>
      <w:r>
        <w:t>Pressure</w:t>
      </w:r>
      <w:bookmarkEnd w:id="98"/>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74993039" w:rsidR="00AC3F1C" w:rsidRDefault="00126823" w:rsidP="00126823">
      <w:pPr>
        <w:pStyle w:val="Caption"/>
      </w:pPr>
      <w:bookmarkStart w:id="99" w:name="_Ref430594714"/>
      <w:bookmarkStart w:id="100" w:name="_Toc459035880"/>
      <w:r>
        <w:lastRenderedPageBreak/>
        <w:t xml:space="preserve">Table </w:t>
      </w:r>
      <w:r>
        <w:fldChar w:fldCharType="begin"/>
      </w:r>
      <w:r>
        <w:instrText xml:space="preserve"> SEQ Table \* ARABIC </w:instrText>
      </w:r>
      <w:r>
        <w:fldChar w:fldCharType="separate"/>
      </w:r>
      <w:r w:rsidR="00EC6BDD">
        <w:t>8</w:t>
      </w:r>
      <w:r>
        <w:fldChar w:fldCharType="end"/>
      </w:r>
      <w:bookmarkEnd w:id="99"/>
      <w:r w:rsidR="00AC3F1C">
        <w:t xml:space="preserve">. Minimum </w:t>
      </w:r>
      <w:r w:rsidR="007D056B">
        <w:t xml:space="preserve">and Maximum </w:t>
      </w:r>
      <w:r w:rsidR="00AC3F1C">
        <w:t>Pressure at the</w:t>
      </w:r>
      <w:r w:rsidR="007D056B">
        <w:t xml:space="preserve"> surface and in the domain</w:t>
      </w:r>
      <w:r w:rsidR="00C5491A">
        <w:t xml:space="preserve"> </w:t>
      </w:r>
      <w:r w:rsidR="00AC3F1C">
        <w:t xml:space="preserve">for the three </w:t>
      </w:r>
      <w:r w:rsidR="00C5491A">
        <w:t>moisture condition</w:t>
      </w:r>
      <w:r w:rsidR="00AC3F1C">
        <w:t>s.</w:t>
      </w:r>
      <w:bookmarkEnd w:id="100"/>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r w:rsidR="00AC3F1C">
              <w:t>mb</w:t>
            </w:r>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r w:rsidR="00AC3F1C">
              <w:t>mb</w:t>
            </w:r>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520AFBB5" w:rsidR="00200186" w:rsidRDefault="002E12C6" w:rsidP="00200186">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 xml:space="preserve">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w:t>
      </w:r>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 xml:space="preserve">indicates that tornado formation occurs for the reference and wet cases when large surface pressure deficits are present. The minimum surface pressure for the dry case (solid blue line) did not fall below -5.9 mb and was not as low as the other two simulation cases. However, the dry case did exhibit a small pressure collapse early </w:t>
      </w:r>
      <w:r w:rsidR="00C5491A">
        <w:t>in the simulation</w:t>
      </w:r>
      <w:r w:rsidR="009A0427" w:rsidRPr="009A0427">
        <w:t xml:space="preserve"> after 4 min, 8 min and 10 min of the simulation. The minimum pressure for the reference case is almost constant except for the depression</w:t>
      </w:r>
      <w:r w:rsidR="00C5491A">
        <w:t xml:space="preserve"> associated</w:t>
      </w:r>
      <w:r w:rsidR="009A0427" w:rsidRPr="009A0427">
        <w:t xml:space="preserve"> with a sudden surface pressure collapse of about 3 mb occurring 12 minutes into the simulation. The surface pressure for the wet case (solid green line) exhibits the most extreme negative pressure fluctuations with very large amplitudes, such as 17 mb at 10 min,</w:t>
      </w:r>
      <w:r w:rsidR="009A0427">
        <w:t xml:space="preserve"> 27 mb at 18.5 min</w:t>
      </w:r>
      <w:r w:rsidR="009A0427" w:rsidRPr="009A0427">
        <w:t xml:space="preserve"> and 19 mb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788478C2" w:rsidR="00200186" w:rsidRDefault="00F26E9A" w:rsidP="00C5491A">
      <w:pPr>
        <w:pStyle w:val="Caption"/>
      </w:pPr>
      <w:bookmarkStart w:id="101" w:name="_Ref409776677"/>
      <w:bookmarkStart w:id="102" w:name="_Toc459192191"/>
      <w:r>
        <w:t xml:space="preserve">Figure </w:t>
      </w:r>
      <w:r w:rsidR="0070336E">
        <w:fldChar w:fldCharType="begin"/>
      </w:r>
      <w:r w:rsidR="0070336E">
        <w:instrText xml:space="preserve"> SEQ Figure \* ARABIC </w:instrText>
      </w:r>
      <w:r w:rsidR="0070336E">
        <w:fldChar w:fldCharType="separate"/>
      </w:r>
      <w:r w:rsidR="0030141B">
        <w:t>25</w:t>
      </w:r>
      <w:r w:rsidR="0070336E">
        <w:fldChar w:fldCharType="end"/>
      </w:r>
      <w:bookmarkEnd w:id="101"/>
      <w:r>
        <w:t xml:space="preserve">. </w:t>
      </w:r>
      <w:r w:rsidR="00C5491A" w:rsidRPr="00C5491A">
        <w:t>Maximum (dashed lines) and Minimum (Solid lines)</w:t>
      </w:r>
      <w:r w:rsidR="00C5491A">
        <w:t xml:space="preserve"> </w:t>
      </w:r>
      <w:r w:rsidR="00200186" w:rsidRPr="00C5491A">
        <w:t>Surface</w:t>
      </w:r>
      <w:r w:rsidR="00200186">
        <w:t xml:space="preserve"> Pressure</w:t>
      </w:r>
      <w:r w:rsidR="00D2371C">
        <w:t xml:space="preserve"> </w:t>
      </w:r>
      <w:r w:rsidR="00C5491A">
        <w:t>Histories</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w:t>
      </w:r>
      <w:bookmarkEnd w:id="102"/>
    </w:p>
    <w:p w14:paraId="7FBF0A73" w14:textId="6C630593" w:rsidR="004076AF" w:rsidRDefault="002E12C6" w:rsidP="004076AF">
      <w:r>
        <w:fldChar w:fldCharType="begin"/>
      </w:r>
      <w:r>
        <w:instrText xml:space="preserve"> REF _Ref435083873 \h </w:instrText>
      </w:r>
      <w:r>
        <w:fldChar w:fldCharType="separate"/>
      </w:r>
      <w:r w:rsidR="00EC6BDD">
        <w:t xml:space="preserve">Figure </w:t>
      </w:r>
      <w:r w:rsidR="00EC6BDD">
        <w:rPr>
          <w:noProof/>
        </w:rPr>
        <w:t>26</w:t>
      </w:r>
      <w:r>
        <w:fldChar w:fldCharType="end"/>
      </w:r>
      <w:r w:rsidR="009A0427" w:rsidRPr="009A0427">
        <w:t xml:space="preserve"> shows the minimum and maximum pressure</w:t>
      </w:r>
      <w:r w:rsidR="00DB322C">
        <w:t xml:space="preserve"> histories</w:t>
      </w:r>
      <w:r w:rsidR="009A0427" w:rsidRPr="009A0427">
        <w:t xml:space="preserve"> inside the </w:t>
      </w:r>
      <w:r w:rsidR="00DB322C">
        <w:t xml:space="preserve">computational </w:t>
      </w:r>
      <w:r w:rsidR="009A0427" w:rsidRPr="009A0427">
        <w:t>domain</w:t>
      </w:r>
      <w:r w:rsidR="00DB322C">
        <w:t xml:space="preserve"> for the three simulation cases</w:t>
      </w:r>
      <w:r w:rsidR="009A0427" w:rsidRPr="009A0427">
        <w:t xml:space="preserve">. The maximum </w:t>
      </w:r>
      <w:r w:rsidR="00763617">
        <w:t xml:space="preserve">domain </w:t>
      </w:r>
      <w:r w:rsidR="009A0427" w:rsidRPr="009A0427">
        <w:t xml:space="preserve">pressure (dashed lines in </w:t>
      </w:r>
      <w:r w:rsidR="00C5491A">
        <w:t xml:space="preserve">the </w:t>
      </w:r>
      <w:r w:rsidR="009A0427" w:rsidRPr="009A0427">
        <w:t xml:space="preserve">figure) are quasi-steady and almost identical for the three cases, as was the case for the maximum surface pressure shown previously. The maximum pressure in the </w:t>
      </w:r>
      <w:r w:rsidR="00C5491A">
        <w:t xml:space="preserve">simulated </w:t>
      </w:r>
      <w:r w:rsidR="009A0427" w:rsidRPr="009A0427">
        <w:t>storms does not appear to play a role in the formation of tornado</w:t>
      </w:r>
      <w:r w:rsidR="00C5491A">
        <w:t>es</w:t>
      </w:r>
      <w:r w:rsidR="009A0427" w:rsidRPr="009A0427">
        <w:t xml:space="preserve">. However the </w:t>
      </w:r>
      <w:r w:rsidR="001A2B27">
        <w:t xml:space="preserve">three </w:t>
      </w:r>
      <w:r w:rsidR="009A0427" w:rsidRPr="009A0427">
        <w:t>minimum pressure</w:t>
      </w:r>
      <w:r w:rsidR="001A2B27">
        <w:t xml:space="preserve"> histories</w:t>
      </w:r>
      <w:r w:rsidR="009A0427" w:rsidRPr="009A0427">
        <w:t xml:space="preserve"> inside the domain </w:t>
      </w:r>
      <w:r w:rsidR="001A2B27">
        <w:t>are</w:t>
      </w:r>
      <w:r w:rsidR="009A0427" w:rsidRPr="009A0427">
        <w:t xml:space="preserve"> distinct</w:t>
      </w:r>
      <w:r w:rsidR="001A2B27">
        <w:t>ly different</w:t>
      </w:r>
      <w:r w:rsidR="009A0427" w:rsidRPr="009A0427">
        <w:t>. The minimum pressure for the dry case (</w:t>
      </w:r>
      <w:r w:rsidR="00C5491A">
        <w:t xml:space="preserve">shown as a </w:t>
      </w:r>
      <w:r w:rsidR="009A0427" w:rsidRPr="009A0427">
        <w:t xml:space="preserve">solid blue line) </w:t>
      </w:r>
      <w:r w:rsidR="001A2B27">
        <w:t>appears</w:t>
      </w:r>
      <w:r w:rsidR="009A0427" w:rsidRPr="009A0427">
        <w:t xml:space="preserve"> to collapse progressively from about -6 mb to -13 mb in 7 minutes and then the minimum pressure for the dry case rises progressively toward the -6 mb level, with only two small (4 mb) depressions observed before stabilization at the end of the simulation. The minimum pressure for the reference case (plain red line) shows a similar progressive collapse behavior to the dry </w:t>
      </w:r>
      <w:r w:rsidR="00C5491A">
        <w:t xml:space="preserve">simulation </w:t>
      </w:r>
      <w:r w:rsidR="009A0427" w:rsidRPr="009A0427">
        <w:t xml:space="preserve">case, except for the two stronger depressions at 13 min and at the end of the simulation. The minimum pressure for the reference case is also lower overall than the dry case. The minimum pressure for the wet case (solid </w:t>
      </w:r>
      <w:r w:rsidR="000101E5">
        <w:t>green</w:t>
      </w:r>
      <w:r w:rsidR="009A0427" w:rsidRPr="009A0427">
        <w:t xml:space="preserve"> line) exhibits more fluctuations beginning at mid-simulation. The main collapse is also more accentuated, from -13 mb to -28 mb.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6D62CD01" w:rsidR="007D056B" w:rsidRDefault="007D056B" w:rsidP="00B40C56">
      <w:pPr>
        <w:pStyle w:val="Caption"/>
      </w:pPr>
      <w:bookmarkStart w:id="103" w:name="_Ref435083873"/>
      <w:bookmarkStart w:id="104" w:name="_Toc459192192"/>
      <w:r>
        <w:t xml:space="preserve">Figure </w:t>
      </w:r>
      <w:r>
        <w:fldChar w:fldCharType="begin"/>
      </w:r>
      <w:r>
        <w:instrText xml:space="preserve"> SEQ Figure \* ARABIC </w:instrText>
      </w:r>
      <w:r>
        <w:fldChar w:fldCharType="separate"/>
      </w:r>
      <w:r w:rsidR="0030141B">
        <w:t>26</w:t>
      </w:r>
      <w:r>
        <w:fldChar w:fldCharType="end"/>
      </w:r>
      <w:bookmarkEnd w:id="103"/>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04"/>
    </w:p>
    <w:p w14:paraId="11D70CB2" w14:textId="3ADB8505" w:rsidR="00147DC7" w:rsidRPr="008C3D68" w:rsidRDefault="002E12C6" w:rsidP="00C5491A">
      <w:pPr>
        <w:rPr>
          <w:color w:val="000000"/>
        </w:rPr>
      </w:pPr>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C5491A">
        <w:t xml:space="preserve">is a color plot </w:t>
      </w:r>
      <w:r w:rsidR="00C5491A">
        <w:rPr>
          <w:color w:val="000000"/>
        </w:rPr>
        <w:t>s</w:t>
      </w:r>
      <w:r w:rsidR="00C5491A">
        <w:t xml:space="preserve">howing </w:t>
      </w:r>
      <w:r w:rsidR="00C5491A">
        <w:rPr>
          <w:color w:val="000000"/>
        </w:rPr>
        <w:t xml:space="preserve">the minimum pressure </w:t>
      </w:r>
      <w:r w:rsidR="00C5491A">
        <w:t xml:space="preserve">at given altitudes and times </w:t>
      </w:r>
      <w:r w:rsidR="00C5491A">
        <w:rPr>
          <w:color w:val="000000"/>
        </w:rPr>
        <w:t xml:space="preserve">over the simulation </w:t>
      </w:r>
      <w:r w:rsidR="00C5491A">
        <w:t>domain</w:t>
      </w:r>
      <w:r w:rsidR="00C5491A">
        <w:rPr>
          <w:color w:val="000000"/>
        </w:rPr>
        <w:t>. It</w:t>
      </w:r>
      <w:r w:rsidR="00C5491A">
        <w:t xml:space="preserve"> </w:t>
      </w:r>
      <w:r w:rsidR="00C5491A">
        <w:rPr>
          <w:color w:val="000000"/>
        </w:rPr>
        <w:t>show</w:t>
      </w:r>
      <w:r w:rsidR="00C5491A">
        <w:t xml:space="preserve">s </w:t>
      </w:r>
      <w:r w:rsidR="00C5491A">
        <w:rPr>
          <w:color w:val="000000"/>
        </w:rPr>
        <w:t>that the minimum pressure for the dry case (</w:t>
      </w:r>
      <w:r w:rsidR="008C3D68">
        <w:rPr>
          <w:color w:val="000000"/>
        </w:rPr>
        <w:fldChar w:fldCharType="begin"/>
      </w:r>
      <w:r w:rsidR="008C3D68">
        <w:rPr>
          <w:color w:val="000000"/>
        </w:rPr>
        <w:instrText xml:space="preserve"> REF _Ref435084459 \h </w:instrText>
      </w:r>
      <w:r w:rsidR="008C3D68">
        <w:rPr>
          <w:color w:val="000000"/>
        </w:rPr>
      </w:r>
      <w:r w:rsidR="008C3D68">
        <w:rPr>
          <w:color w:val="000000"/>
        </w:rPr>
        <w:fldChar w:fldCharType="separate"/>
      </w:r>
      <w:r w:rsidR="008C3D68">
        <w:t>Figure 27</w:t>
      </w:r>
      <w:r w:rsidR="008C3D68">
        <w:rPr>
          <w:color w:val="000000"/>
        </w:rPr>
        <w:fldChar w:fldCharType="end"/>
      </w:r>
      <w:r w:rsidR="008C3D68">
        <w:rPr>
          <w:color w:val="000000"/>
        </w:rPr>
        <w:t xml:space="preserve"> </w:t>
      </w:r>
      <w:r w:rsidR="00C5491A">
        <w:rPr>
          <w:color w:val="000000"/>
        </w:rPr>
        <w:t xml:space="preserve">c) does not exhibit any large depressions. </w:t>
      </w:r>
      <w:r w:rsidR="008C3D68">
        <w:rPr>
          <w:color w:val="000000"/>
        </w:rPr>
        <w:fldChar w:fldCharType="begin"/>
      </w:r>
      <w:r w:rsidR="008C3D68">
        <w:rPr>
          <w:color w:val="000000"/>
        </w:rPr>
        <w:instrText xml:space="preserve"> REF _Ref435084459 \h </w:instrText>
      </w:r>
      <w:r w:rsidR="008C3D68">
        <w:rPr>
          <w:color w:val="000000"/>
        </w:rPr>
      </w:r>
      <w:r w:rsidR="008C3D68">
        <w:rPr>
          <w:color w:val="000000"/>
        </w:rPr>
        <w:fldChar w:fldCharType="separate"/>
      </w:r>
      <w:r w:rsidR="008C3D68">
        <w:t>Figure 27</w:t>
      </w:r>
      <w:r w:rsidR="008C3D68">
        <w:rPr>
          <w:color w:val="000000"/>
        </w:rPr>
        <w:fldChar w:fldCharType="end"/>
      </w:r>
      <w:r w:rsidR="00C5491A">
        <w:rPr>
          <w:color w:val="000000"/>
        </w:rPr>
        <w:t xml:space="preserve"> shows </w:t>
      </w:r>
      <w:r w:rsidR="00C5491A">
        <w:t xml:space="preserve">also </w:t>
      </w:r>
      <w:r w:rsidR="00C5491A">
        <w:rPr>
          <w:color w:val="000000"/>
        </w:rPr>
        <w:t xml:space="preserve">that there are small "pockets" of significant pressure depression </w:t>
      </w:r>
      <w:r w:rsidR="00C5491A">
        <w:t>observed fo</w:t>
      </w:r>
      <w:r w:rsidR="000101E5" w:rsidRPr="000101E5">
        <w:t>r the dry case (</w:t>
      </w:r>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0101E5" w:rsidRPr="000101E5">
        <w:t xml:space="preserve">c) does not exhibit any large depressions.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shows that there are small "pockets" of significant pressure depression for the reference case. Those pockets correspond to the simulation times where the local pressure minima, as shown in </w:t>
      </w:r>
      <w:r>
        <w:fldChar w:fldCharType="begin"/>
      </w:r>
      <w:r>
        <w:instrText xml:space="preserve"> REF _Ref435083873 \h </w:instrText>
      </w:r>
      <w:r>
        <w:fldChar w:fldCharType="separate"/>
      </w:r>
      <w:r w:rsidR="00EC6BDD">
        <w:t xml:space="preserve">Figure </w:t>
      </w:r>
      <w:r w:rsidR="00EC6BDD">
        <w:rPr>
          <w:noProof/>
        </w:rPr>
        <w:t>26</w:t>
      </w:r>
      <w:r>
        <w:fldChar w:fldCharType="end"/>
      </w:r>
      <w:r w:rsidR="000101E5" w:rsidRPr="000101E5">
        <w:t>, occur (i.e. 5 min, 13.5 min, and 20 min).  This same pressure behavior applies also to the wet case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which is indicative of a physical process. Indeed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35">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EC5D8F5" w:rsidR="00147DC7" w:rsidRPr="00147DC7" w:rsidRDefault="00147DC7" w:rsidP="00147DC7">
      <w:pPr>
        <w:pStyle w:val="Caption"/>
      </w:pPr>
      <w:bookmarkStart w:id="105" w:name="_Ref435084459"/>
      <w:bookmarkStart w:id="106" w:name="_Toc459192193"/>
      <w:r>
        <w:t xml:space="preserve">Figure </w:t>
      </w:r>
      <w:r>
        <w:fldChar w:fldCharType="begin"/>
      </w:r>
      <w:r>
        <w:instrText xml:space="preserve"> SEQ Figure \* ARABIC </w:instrText>
      </w:r>
      <w:r>
        <w:fldChar w:fldCharType="separate"/>
      </w:r>
      <w:r w:rsidR="0030141B">
        <w:t>27</w:t>
      </w:r>
      <w:r>
        <w:fldChar w:fldCharType="end"/>
      </w:r>
      <w:bookmarkEnd w:id="105"/>
      <w:r>
        <w:t>. Minimum pressure over the simulation times and altitude. (a) reference case, (b) wet case, and (c) dry case.</w:t>
      </w:r>
      <w:bookmarkEnd w:id="106"/>
    </w:p>
    <w:p w14:paraId="3E82489B" w14:textId="46B1CC74" w:rsidR="0079397E" w:rsidRDefault="000101E5" w:rsidP="0079397E">
      <w:r w:rsidRPr="000101E5">
        <w:lastRenderedPageBreak/>
        <w:t xml:space="preserve">Previously, pressure minima were observed for the three cases. In the reference case the three main pressure depressions occurred at nominal simulation times of 5 min, 13.5 min and 20 min. Those peaks are identified in </w:t>
      </w:r>
      <w:r w:rsidR="002E12C6">
        <w:fldChar w:fldCharType="begin"/>
      </w:r>
      <w:r w:rsidR="002E12C6">
        <w:instrText xml:space="preserve"> REF _Ref439139167 \h </w:instrText>
      </w:r>
      <w:r w:rsidR="002E12C6">
        <w:fldChar w:fldCharType="separate"/>
      </w:r>
      <w:r w:rsidR="00EC6BDD">
        <w:t xml:space="preserve">Figure </w:t>
      </w:r>
      <w:r w:rsidR="00EC6BDD">
        <w:rPr>
          <w:noProof/>
        </w:rPr>
        <w:t>28</w:t>
      </w:r>
      <w:r w:rsidR="002E12C6">
        <w:fldChar w:fldCharType="end"/>
      </w:r>
      <w:r w:rsidRPr="000101E5">
        <w:t>. The simulation lasted for 20 min, and the third depression occurred at th</w:t>
      </w:r>
      <w:r w:rsidR="008C3D68">
        <w:t>e end of the simulation</w:t>
      </w:r>
      <w:r w:rsidRPr="000101E5">
        <w:t xml:space="preserve">. Therefore, the actual minimum pressure may not have been simulated. Indeed in Proctor </w:t>
      </w:r>
      <w:r w:rsidR="001A2B27">
        <w:t>et</w:t>
      </w:r>
      <w:r w:rsidRPr="000101E5">
        <w:t xml:space="preserve"> al. (2012), a tornado was formed in the reference case 1 hour 4 min into the initial simulation, which in this study would occur after a 24 min simulation.</w:t>
      </w:r>
      <w:r w:rsidR="001A2B27">
        <w:t xml:space="preserve"> </w:t>
      </w:r>
      <w:r w:rsidRPr="000101E5">
        <w:t xml:space="preserve"> Table 9 </w:t>
      </w:r>
      <w:r w:rsidR="001A2B27">
        <w:t>s</w:t>
      </w:r>
      <w:r w:rsidRPr="000101E5">
        <w:t>ummar</w:t>
      </w:r>
      <w:r w:rsidR="001A2B27">
        <w:t>izes</w:t>
      </w:r>
      <w:r w:rsidRPr="000101E5">
        <w:t xml:space="preserve"> the </w:t>
      </w:r>
      <w:r w:rsidR="008C3D68">
        <w:t>magnitude</w:t>
      </w:r>
      <w:r w:rsidR="008C3D68" w:rsidRPr="000101E5">
        <w:t xml:space="preserve"> </w:t>
      </w:r>
      <w:r w:rsidRPr="000101E5">
        <w:t>of the</w:t>
      </w:r>
      <w:r w:rsidR="001A2B27">
        <w:t xml:space="preserve"> pressure</w:t>
      </w:r>
      <w:r w:rsidRPr="000101E5">
        <w:t xml:space="preserve"> depression</w:t>
      </w:r>
      <w:r w:rsidR="001A2B27">
        <w:t>s</w:t>
      </w:r>
      <w:r w:rsidR="008C3D68">
        <w:t xml:space="preserve"> for the reference case</w:t>
      </w:r>
      <w:r w:rsidRPr="000101E5">
        <w:t xml:space="preserve"> a</w:t>
      </w:r>
      <w:r w:rsidR="001A2B27">
        <w:t>long with</w:t>
      </w:r>
      <w:r w:rsidRPr="000101E5">
        <w:t xml:space="preserve"> the</w:t>
      </w:r>
      <w:r w:rsidR="001A2B27">
        <w:t>ir</w:t>
      </w:r>
      <w:r w:rsidRPr="000101E5">
        <w:t xml:space="preserve"> location</w:t>
      </w:r>
      <w:r w:rsidR="008C3D68">
        <w:t>s</w:t>
      </w:r>
      <w:r w:rsidRPr="000101E5">
        <w:t xml:space="preserve"> and altitude</w:t>
      </w:r>
      <w:r w:rsidR="008C3D68">
        <w:t>s</w:t>
      </w:r>
      <w:r w:rsidRPr="000101E5">
        <w:t xml:space="preserve"> relative to the computational domain. At each subsequent pressure minimum, the pressure depression get</w:t>
      </w:r>
      <w:r w:rsidR="001A2B27">
        <w:t>s</w:t>
      </w:r>
      <w:r w:rsidRPr="000101E5">
        <w:t xml:space="preserve"> stronger and closer to the surface. </w:t>
      </w:r>
      <w:r w:rsidR="002E12C6">
        <w:fldChar w:fldCharType="begin"/>
      </w:r>
      <w:r w:rsidR="002E12C6">
        <w:instrText xml:space="preserve"> REF _Ref439139218 \h </w:instrText>
      </w:r>
      <w:r w:rsidR="002E12C6">
        <w:fldChar w:fldCharType="separate"/>
      </w:r>
      <w:r w:rsidR="00EC6BDD">
        <w:t xml:space="preserve">Figure </w:t>
      </w:r>
      <w:r w:rsidR="00EC6BDD">
        <w:rPr>
          <w:noProof/>
        </w:rPr>
        <w:t>29</w:t>
      </w:r>
      <w:r w:rsidR="002E12C6">
        <w:fldChar w:fldCharType="end"/>
      </w:r>
      <w:r w:rsidR="002E12C6">
        <w:t xml:space="preserve"> </w:t>
      </w:r>
      <w:r w:rsidRPr="000101E5">
        <w:t>displays the 8 mb pressure deficit zone relative to the cloud for the reference case at the three specific simulation times, i.e. 5 min, 13.5 min and 20 min.  At t = 5 min, the storm appears to be organizing, but no mesocyclone has formed. At 13.5 min the mesocyclone has formed.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3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201A6FD6" w:rsidR="001C444E" w:rsidRDefault="001C444E" w:rsidP="001C444E">
      <w:pPr>
        <w:pStyle w:val="Caption"/>
      </w:pPr>
      <w:bookmarkStart w:id="107" w:name="_Ref439139167"/>
      <w:bookmarkStart w:id="108" w:name="_Toc459192194"/>
      <w:r>
        <w:t xml:space="preserve">Figure </w:t>
      </w:r>
      <w:r>
        <w:fldChar w:fldCharType="begin"/>
      </w:r>
      <w:r>
        <w:instrText xml:space="preserve"> SEQ Figure \* ARABIC </w:instrText>
      </w:r>
      <w:r>
        <w:fldChar w:fldCharType="separate"/>
      </w:r>
      <w:r w:rsidR="0030141B">
        <w:t>28</w:t>
      </w:r>
      <w:r>
        <w:fldChar w:fldCharType="end"/>
      </w:r>
      <w:bookmarkEnd w:id="107"/>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08"/>
    </w:p>
    <w:p w14:paraId="30827596" w14:textId="67F7486E" w:rsidR="001C444E" w:rsidRDefault="001C444E" w:rsidP="001C444E">
      <w:pPr>
        <w:pStyle w:val="Caption"/>
      </w:pPr>
      <w:bookmarkStart w:id="109" w:name="_Ref439139295"/>
      <w:bookmarkStart w:id="110" w:name="_Ref439139262"/>
      <w:bookmarkStart w:id="111" w:name="_Toc459035881"/>
      <w:r>
        <w:t xml:space="preserve">Table </w:t>
      </w:r>
      <w:r>
        <w:fldChar w:fldCharType="begin"/>
      </w:r>
      <w:r>
        <w:instrText xml:space="preserve"> SEQ Table \* ARABIC </w:instrText>
      </w:r>
      <w:r>
        <w:fldChar w:fldCharType="separate"/>
      </w:r>
      <w:r w:rsidR="00EC6BDD">
        <w:t>9</w:t>
      </w:r>
      <w:r>
        <w:fldChar w:fldCharType="end"/>
      </w:r>
      <w:bookmarkEnd w:id="109"/>
      <w:r>
        <w:t>. Location</w:t>
      </w:r>
      <w:r w:rsidR="001A2B27">
        <w:t>s</w:t>
      </w:r>
      <w:r>
        <w:t xml:space="preserve"> of the </w:t>
      </w:r>
      <w:r w:rsidR="001A2B27">
        <w:t xml:space="preserve">local </w:t>
      </w:r>
      <w:r>
        <w:t xml:space="preserve">pressure </w:t>
      </w:r>
      <w:r w:rsidR="001A2B27">
        <w:t>minima</w:t>
      </w:r>
      <w:r>
        <w:t xml:space="preserve"> occurrence</w:t>
      </w:r>
      <w:r w:rsidR="001A2B27">
        <w:t>s</w:t>
      </w:r>
      <w:r>
        <w:t xml:space="preserve"> relative to the domain for the reference case.</w:t>
      </w:r>
      <w:bookmarkEnd w:id="110"/>
      <w:bookmarkEnd w:id="111"/>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mb)</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37">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31411F0A" w:rsidR="00AF5ED9" w:rsidRDefault="0045569D" w:rsidP="001A06F3">
      <w:pPr>
        <w:pStyle w:val="Caption"/>
      </w:pPr>
      <w:bookmarkStart w:id="112" w:name="_Ref439139218"/>
      <w:bookmarkStart w:id="113" w:name="_Toc459192195"/>
      <w:r>
        <w:t xml:space="preserve">Figure </w:t>
      </w:r>
      <w:r w:rsidR="0070336E">
        <w:fldChar w:fldCharType="begin"/>
      </w:r>
      <w:r w:rsidR="0070336E">
        <w:instrText xml:space="preserve"> SEQ Figure \* ARABIC </w:instrText>
      </w:r>
      <w:r w:rsidR="0070336E">
        <w:fldChar w:fldCharType="separate"/>
      </w:r>
      <w:r w:rsidR="0030141B">
        <w:t>29</w:t>
      </w:r>
      <w:r w:rsidR="0070336E">
        <w:fldChar w:fldCharType="end"/>
      </w:r>
      <w:bookmarkEnd w:id="112"/>
      <w:r>
        <w:t xml:space="preserve">. </w:t>
      </w:r>
      <w:r w:rsidR="00855904">
        <w:t>8 mb pressure deficit and cloud prespective</w:t>
      </w:r>
      <w:r w:rsidR="006F64B2">
        <w:t xml:space="preserve"> for the reference case at t = 5min (1), 13.5 min (2), and 20 min (3) of the simulation</w:t>
      </w:r>
      <w:r w:rsidR="00855904">
        <w:t>.</w:t>
      </w:r>
      <w:bookmarkEnd w:id="113"/>
    </w:p>
    <w:p w14:paraId="128502D4" w14:textId="6140CC7D" w:rsidR="0079397E" w:rsidRDefault="000101E5" w:rsidP="0079397E">
      <w:r w:rsidRPr="000101E5">
        <w:lastRenderedPageBreak/>
        <w:t xml:space="preserve">For the wet case the three main pressure depressions occurred at 5.5 min, 10.5 min and 18.5 min of the simulation. Those depressions </w:t>
      </w:r>
      <w:r w:rsidR="00CA4084">
        <w:t>we</w:t>
      </w:r>
      <w:r w:rsidR="00CA4084" w:rsidRPr="000101E5">
        <w:t xml:space="preserve">re </w:t>
      </w:r>
      <w:r w:rsidRPr="000101E5">
        <w:t xml:space="preserve">identified in </w:t>
      </w:r>
      <w:r w:rsidR="002E12C6">
        <w:fldChar w:fldCharType="begin"/>
      </w:r>
      <w:r w:rsidR="002E12C6">
        <w:instrText xml:space="preserve"> REF _Ref439139565 \h </w:instrText>
      </w:r>
      <w:r w:rsidR="002E12C6">
        <w:fldChar w:fldCharType="separate"/>
      </w:r>
      <w:r w:rsidR="00EC6BDD">
        <w:t xml:space="preserve">Figure </w:t>
      </w:r>
      <w:r w:rsidR="00EC6BDD">
        <w:rPr>
          <w:noProof/>
        </w:rPr>
        <w:t>30</w:t>
      </w:r>
      <w:r w:rsidR="002E12C6">
        <w:fldChar w:fldCharType="end"/>
      </w:r>
      <w:r w:rsidRPr="000101E5">
        <w:t xml:space="preserve">.  </w:t>
      </w:r>
      <w:r w:rsidR="008C3D68">
        <w:t xml:space="preserve">The </w:t>
      </w:r>
      <w:r w:rsidRPr="000101E5">
        <w:t>domain pressure</w:t>
      </w:r>
      <w:r w:rsidR="001A2B27">
        <w:t xml:space="preserve"> minima</w:t>
      </w:r>
      <w:r w:rsidRPr="000101E5">
        <w:t xml:space="preserve"> </w:t>
      </w:r>
      <w:r w:rsidR="001A2B27">
        <w:t>for</w:t>
      </w:r>
      <w:r w:rsidRPr="000101E5">
        <w:t xml:space="preserve"> the first and second</w:t>
      </w:r>
      <w:r w:rsidR="001A2B27">
        <w:t xml:space="preserve"> observed</w:t>
      </w:r>
      <w:r w:rsidRPr="000101E5">
        <w:t xml:space="preserve"> depressions </w:t>
      </w:r>
      <w:r w:rsidR="00CA4084">
        <w:t>we</w:t>
      </w:r>
      <w:r w:rsidR="00CA4084">
        <w:t xml:space="preserve">re </w:t>
      </w:r>
      <w:r>
        <w:t>almost the same magnitudes</w:t>
      </w:r>
      <w:r w:rsidR="008C3D68">
        <w:t xml:space="preserve"> as the reference case. However, f</w:t>
      </w:r>
      <w:r>
        <w:t>rom about 18.25 min and 18.75 min, the green plain and dash</w:t>
      </w:r>
      <w:r w:rsidR="00FB7D1B">
        <w:t>ed</w:t>
      </w:r>
      <w:r>
        <w:t xml:space="preserve"> lines are superimpos</w:t>
      </w:r>
      <w:r w:rsidR="00FB7D1B">
        <w:t>ed</w:t>
      </w:r>
      <w:r>
        <w:t xml:space="preserve"> which </w:t>
      </w:r>
      <w:r w:rsidR="00D55961">
        <w:t xml:space="preserve">identifies the fact </w:t>
      </w:r>
      <w:r w:rsidR="008C3D68">
        <w:t xml:space="preserve">that </w:t>
      </w:r>
      <w:r>
        <w:t xml:space="preserve">the domain </w:t>
      </w:r>
      <w:r w:rsidR="00D55961">
        <w:t xml:space="preserve">pressure minima is the same </w:t>
      </w:r>
      <w:r w:rsidR="00FB7D1B">
        <w:t>as</w:t>
      </w:r>
      <w:r w:rsidR="00D55961">
        <w:t xml:space="preserve"> </w:t>
      </w:r>
      <w:r>
        <w:t xml:space="preserve">the surface pressure </w:t>
      </w:r>
      <w:r w:rsidR="00D55961">
        <w:t xml:space="preserve">minima </w:t>
      </w:r>
      <w:r w:rsidR="008C3D68">
        <w:t xml:space="preserve">during </w:t>
      </w:r>
      <w:r w:rsidR="00D55961">
        <w:t>this period of the simulation.</w:t>
      </w:r>
      <w:r>
        <w:t xml:space="preserve"> </w:t>
      </w:r>
      <w:r w:rsidR="00D55961">
        <w:t xml:space="preserve"> </w:t>
      </w:r>
      <w:r w:rsidRPr="000101E5">
        <w:t>For those three pressure depression</w:t>
      </w:r>
      <w:r w:rsidR="00FB7D1B">
        <w:t xml:space="preserve"> time</w:t>
      </w:r>
      <w:r w:rsidRPr="000101E5">
        <w:t>s, Table 10 summarize</w:t>
      </w:r>
      <w:r w:rsidR="00FB7D1B">
        <w:t>s</w:t>
      </w:r>
      <w:r w:rsidRPr="000101E5">
        <w:t xml:space="preserve"> the strength of the depression and the location and altitude relative to the domain. At each</w:t>
      </w:r>
      <w:r w:rsidR="00FB7D1B">
        <w:t xml:space="preserve"> subsequent</w:t>
      </w:r>
      <w:r w:rsidRPr="000101E5">
        <w:t xml:space="preserve"> pressure minimum, the pressure depression </w:t>
      </w:r>
      <w:r w:rsidR="00CA4084">
        <w:t>wa</w:t>
      </w:r>
      <w:r w:rsidR="00CA4084" w:rsidRPr="000101E5">
        <w:t xml:space="preserve">s </w:t>
      </w:r>
      <w:r w:rsidR="00FB7D1B">
        <w:t>deep</w:t>
      </w:r>
      <w:r w:rsidRPr="000101E5">
        <w:t xml:space="preserve">er and closer to the surface, particularly at 18.5 min. </w:t>
      </w:r>
      <w:r w:rsidR="002E12C6">
        <w:fldChar w:fldCharType="begin"/>
      </w:r>
      <w:r w:rsidR="002E12C6">
        <w:instrText xml:space="preserve"> REF _Ref439139593 \h </w:instrText>
      </w:r>
      <w:r w:rsidR="002E12C6">
        <w:fldChar w:fldCharType="separate"/>
      </w:r>
      <w:r w:rsidR="00EC6BDD">
        <w:t xml:space="preserve">Figure </w:t>
      </w:r>
      <w:r w:rsidR="00EC6BDD">
        <w:rPr>
          <w:noProof/>
        </w:rPr>
        <w:t>31</w:t>
      </w:r>
      <w:r w:rsidR="002E12C6">
        <w:fldChar w:fldCharType="end"/>
      </w:r>
      <w:r w:rsidRPr="000101E5">
        <w:t xml:space="preserve"> represents the 8 mb pressure deficit </w:t>
      </w:r>
      <w:r w:rsidR="008C3D68">
        <w:t xml:space="preserve">region </w:t>
      </w:r>
      <w:r w:rsidRPr="000101E5">
        <w:t xml:space="preserve">relative to the cloud for </w:t>
      </w:r>
      <w:r w:rsidR="008C3D68">
        <w:t>at</w:t>
      </w:r>
      <w:r w:rsidRPr="000101E5">
        <w:t xml:space="preserve"> the 5.5 min, 10.5 min and 18.5 min</w:t>
      </w:r>
      <w:r w:rsidR="00FB7D1B">
        <w:t xml:space="preserve"> depression times</w:t>
      </w:r>
      <w:r w:rsidRPr="000101E5">
        <w:t>. As</w:t>
      </w:r>
      <w:r w:rsidR="00FB7D1B">
        <w:t xml:space="preserve"> </w:t>
      </w:r>
      <w:r w:rsidR="008C3D68">
        <w:t>in</w:t>
      </w:r>
      <w:r w:rsidRPr="000101E5">
        <w:t xml:space="preserve"> the reference case, </w:t>
      </w:r>
      <w:r w:rsidR="00FB7D1B">
        <w:t>the</w:t>
      </w:r>
      <w:r w:rsidRPr="000101E5">
        <w:t xml:space="preserve"> 5.5 min </w:t>
      </w:r>
      <w:r w:rsidR="008C3D68">
        <w:t xml:space="preserve">pressure deficit volume </w:t>
      </w:r>
      <w:r w:rsidR="00CA4084">
        <w:t>appear</w:t>
      </w:r>
      <w:r w:rsidR="00CA4084">
        <w:t>ed</w:t>
      </w:r>
      <w:r w:rsidR="00CA4084">
        <w:t xml:space="preserve"> </w:t>
      </w:r>
      <w:r w:rsidR="00FB7D1B">
        <w:t>to be</w:t>
      </w:r>
      <w:r w:rsidRPr="000101E5">
        <w:t xml:space="preserve"> </w:t>
      </w:r>
      <w:r w:rsidR="008C3D68">
        <w:t xml:space="preserve">an </w:t>
      </w:r>
      <w:r w:rsidRPr="000101E5">
        <w:t>organiz</w:t>
      </w:r>
      <w:r w:rsidR="00FB7D1B">
        <w:t>ing</w:t>
      </w:r>
      <w:r w:rsidR="008C3D68">
        <w:t xml:space="preserve"> storm</w:t>
      </w:r>
      <w:r w:rsidR="00FB7D1B">
        <w:t>,</w:t>
      </w:r>
      <w:r w:rsidRPr="000101E5">
        <w:t xml:space="preserve"> but </w:t>
      </w:r>
      <w:r w:rsidR="00FB7D1B">
        <w:t xml:space="preserve">that stage </w:t>
      </w:r>
      <w:r w:rsidRPr="000101E5">
        <w:t xml:space="preserve">already </w:t>
      </w:r>
      <w:r w:rsidR="00FB7D1B">
        <w:t>includes</w:t>
      </w:r>
      <w:r w:rsidRPr="000101E5">
        <w:t xml:space="preserve"> a small-scale mesocyclone. At 10.5 min, the wet case pressure deficit </w:t>
      </w:r>
      <w:r w:rsidR="00CA4084">
        <w:t>wa</w:t>
      </w:r>
      <w:r w:rsidR="00CA4084" w:rsidRPr="000101E5">
        <w:t xml:space="preserve">s </w:t>
      </w:r>
      <w:r w:rsidRPr="000101E5">
        <w:t>similar to the 13.5 min one in the reference case. Then a tornado was formed at 18.5 min</w:t>
      </w:r>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2A508240" w:rsidR="00855904" w:rsidRDefault="00855904" w:rsidP="00855904">
      <w:pPr>
        <w:pStyle w:val="Caption"/>
      </w:pPr>
      <w:bookmarkStart w:id="114" w:name="_Ref439139565"/>
      <w:bookmarkStart w:id="115" w:name="_Toc459192196"/>
      <w:r>
        <w:t xml:space="preserve">Figure </w:t>
      </w:r>
      <w:r>
        <w:fldChar w:fldCharType="begin"/>
      </w:r>
      <w:r>
        <w:instrText xml:space="preserve"> SEQ Figure \* ARABIC </w:instrText>
      </w:r>
      <w:r>
        <w:fldChar w:fldCharType="separate"/>
      </w:r>
      <w:r w:rsidR="0030141B">
        <w:t>30</w:t>
      </w:r>
      <w:r>
        <w:fldChar w:fldCharType="end"/>
      </w:r>
      <w:bookmarkEnd w:id="114"/>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15"/>
    </w:p>
    <w:p w14:paraId="6353047A" w14:textId="383A05E5" w:rsidR="00A233D5" w:rsidRDefault="00855904" w:rsidP="00855904">
      <w:pPr>
        <w:pStyle w:val="Caption"/>
      </w:pPr>
      <w:bookmarkStart w:id="116" w:name="_Ref439139624"/>
      <w:bookmarkStart w:id="117" w:name="_Toc459035882"/>
      <w:r>
        <w:t xml:space="preserve">Table </w:t>
      </w:r>
      <w:r>
        <w:fldChar w:fldCharType="begin"/>
      </w:r>
      <w:r>
        <w:instrText xml:space="preserve"> SEQ Table \* ARABIC </w:instrText>
      </w:r>
      <w:r>
        <w:fldChar w:fldCharType="separate"/>
      </w:r>
      <w:r w:rsidR="00EC6BDD">
        <w:t>10</w:t>
      </w:r>
      <w:r>
        <w:fldChar w:fldCharType="end"/>
      </w:r>
      <w:bookmarkEnd w:id="116"/>
      <w:r>
        <w:t xml:space="preserve">. </w:t>
      </w:r>
      <w:r w:rsidRPr="00855904">
        <w:t xml:space="preserve">Location of the pressure peak occurrence relative to the domain for the </w:t>
      </w:r>
      <w:r>
        <w:t>wet</w:t>
      </w:r>
      <w:r w:rsidRPr="00855904">
        <w:t xml:space="preserve"> case.</w:t>
      </w:r>
      <w:bookmarkEnd w:id="117"/>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mb)</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39">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DA18CE4" w:rsidR="00B40C56" w:rsidRDefault="006F64B2" w:rsidP="006F64B2">
      <w:pPr>
        <w:pStyle w:val="Caption"/>
      </w:pPr>
      <w:bookmarkStart w:id="118" w:name="_Ref439139593"/>
      <w:bookmarkStart w:id="119" w:name="_Toc459192197"/>
      <w:r>
        <w:t xml:space="preserve">Figure </w:t>
      </w:r>
      <w:r>
        <w:fldChar w:fldCharType="begin"/>
      </w:r>
      <w:r>
        <w:instrText xml:space="preserve"> SEQ Figure \* ARABIC </w:instrText>
      </w:r>
      <w:r>
        <w:fldChar w:fldCharType="separate"/>
      </w:r>
      <w:r w:rsidR="0030141B">
        <w:t>31</w:t>
      </w:r>
      <w:r>
        <w:fldChar w:fldCharType="end"/>
      </w:r>
      <w:bookmarkEnd w:id="118"/>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19"/>
    </w:p>
    <w:p w14:paraId="2C56B9B7" w14:textId="324547C0" w:rsidR="004118BF" w:rsidRDefault="00D55961" w:rsidP="0079397E">
      <w:r w:rsidRPr="00D55961">
        <w:lastRenderedPageBreak/>
        <w:t>For the dry case</w:t>
      </w:r>
      <w:r w:rsidR="00FB7D1B">
        <w:t>,</w:t>
      </w:r>
      <w:r w:rsidRPr="00D55961">
        <w:t xml:space="preserve"> the three main pressure depressions occurr</w:t>
      </w:r>
      <w:r w:rsidR="00FB7D1B">
        <w:t>ed</w:t>
      </w:r>
      <w:r w:rsidRPr="00D55961">
        <w:t xml:space="preserve"> at 11 min, 16.5 min and 17.5 min of the simulation. Those depressions </w:t>
      </w:r>
      <w:r w:rsidR="00CA4084">
        <w:t>we</w:t>
      </w:r>
      <w:r w:rsidR="00CA4084" w:rsidRPr="00D55961">
        <w:t xml:space="preserve">re </w:t>
      </w:r>
      <w:r w:rsidRPr="00D55961">
        <w:t xml:space="preserve">identified in </w:t>
      </w:r>
      <w:r w:rsidR="002E12C6">
        <w:fldChar w:fldCharType="begin"/>
      </w:r>
      <w:r w:rsidR="002E12C6">
        <w:instrText xml:space="preserve"> REF _Ref439139814 \h </w:instrText>
      </w:r>
      <w:r w:rsidR="002E12C6">
        <w:fldChar w:fldCharType="separate"/>
      </w:r>
      <w:r w:rsidR="00EC6BDD">
        <w:t xml:space="preserve">Figure </w:t>
      </w:r>
      <w:r w:rsidR="00EC6BDD">
        <w:rPr>
          <w:noProof/>
        </w:rPr>
        <w:t>32</w:t>
      </w:r>
      <w:r w:rsidR="002E12C6">
        <w:fldChar w:fldCharType="end"/>
      </w:r>
      <w:r w:rsidRPr="00D55961">
        <w:t xml:space="preserve">. Compared </w:t>
      </w:r>
      <w:r w:rsidR="00FB7D1B">
        <w:t>with</w:t>
      </w:r>
      <w:r w:rsidRPr="00D55961">
        <w:t xml:space="preserve"> the reference and wet cases, those depressions </w:t>
      </w:r>
      <w:r w:rsidR="00CA4084">
        <w:t>we</w:t>
      </w:r>
      <w:r w:rsidR="00CA4084" w:rsidRPr="00D55961">
        <w:t xml:space="preserve">re </w:t>
      </w:r>
      <w:r w:rsidRPr="00D55961">
        <w:t>not as prominent. Table 11 summarize</w:t>
      </w:r>
      <w:r w:rsidR="00FB7D1B">
        <w:t>s</w:t>
      </w:r>
      <w:r w:rsidRPr="00D55961">
        <w:t xml:space="preserve"> the strengths of those</w:t>
      </w:r>
      <w:r w:rsidR="00FB7D1B">
        <w:t xml:space="preserve"> three</w:t>
      </w:r>
      <w:r w:rsidRPr="00D55961">
        <w:t xml:space="preserve"> depressions and the location</w:t>
      </w:r>
      <w:r w:rsidR="00FB7D1B">
        <w:t>s</w:t>
      </w:r>
      <w:r w:rsidRPr="00D55961">
        <w:t xml:space="preserve"> and altitude</w:t>
      </w:r>
      <w:r w:rsidR="00FB7D1B">
        <w:t>s</w:t>
      </w:r>
      <w:r w:rsidRPr="00D55961">
        <w:t xml:space="preserve"> relative to the domain. Even if the altitude</w:t>
      </w:r>
      <w:r w:rsidR="00FB7D1B">
        <w:t>s</w:t>
      </w:r>
      <w:r w:rsidRPr="00D55961">
        <w:t xml:space="preserve"> </w:t>
      </w:r>
      <w:r w:rsidR="00FB7D1B">
        <w:t>associated with</w:t>
      </w:r>
      <w:r w:rsidRPr="00D55961">
        <w:t xml:space="preserve"> the pressure minima </w:t>
      </w:r>
      <w:r w:rsidR="00CA4084">
        <w:t>we</w:t>
      </w:r>
      <w:r w:rsidR="00CA4084">
        <w:t>re</w:t>
      </w:r>
      <w:r w:rsidR="00CA4084" w:rsidRPr="00D55961">
        <w:t xml:space="preserve"> </w:t>
      </w:r>
      <w:r w:rsidR="008C3D68">
        <w:t>approaching</w:t>
      </w:r>
      <w:r w:rsidRPr="00D55961">
        <w:t xml:space="preserve"> the surface, the pressure depressions </w:t>
      </w:r>
      <w:r w:rsidR="00CA4084">
        <w:t>we</w:t>
      </w:r>
      <w:r w:rsidR="00CA4084" w:rsidRPr="00D55961">
        <w:t xml:space="preserve">re </w:t>
      </w:r>
      <w:r w:rsidRPr="00D55961">
        <w:t xml:space="preserve">not getting stronger.  </w:t>
      </w:r>
      <w:r w:rsidR="002E12C6">
        <w:fldChar w:fldCharType="begin"/>
      </w:r>
      <w:r w:rsidR="002E12C6">
        <w:instrText xml:space="preserve"> REF _Ref439139941 \h </w:instrText>
      </w:r>
      <w:r w:rsidR="002E12C6">
        <w:fldChar w:fldCharType="separate"/>
      </w:r>
      <w:r w:rsidR="00EC6BDD">
        <w:t xml:space="preserve">Figure </w:t>
      </w:r>
      <w:r w:rsidR="00EC6BDD">
        <w:rPr>
          <w:noProof/>
        </w:rPr>
        <w:t>33</w:t>
      </w:r>
      <w:r w:rsidR="002E12C6">
        <w:fldChar w:fldCharType="end"/>
      </w:r>
      <w:r w:rsidR="002E12C6">
        <w:t xml:space="preserve"> </w:t>
      </w:r>
      <w:r w:rsidRPr="00D55961">
        <w:t xml:space="preserve">represents the 3 mb pressure deficit relative to the cloud for. 11 min, 16.5 min and 17.5 min. For this </w:t>
      </w:r>
      <w:r w:rsidR="008C3D68">
        <w:t xml:space="preserve">dry </w:t>
      </w:r>
      <w:r w:rsidRPr="00D55961">
        <w:t>case</w:t>
      </w:r>
      <w:r w:rsidR="008C3D68">
        <w:t>, in order</w:t>
      </w:r>
      <w:r w:rsidRPr="00D55961">
        <w:t xml:space="preserve"> to be able to visualize the pressure deficit, a 3 mb pressure deficit threshold was </w:t>
      </w:r>
      <w:r w:rsidR="008C3D68">
        <w:t>employ</w:t>
      </w:r>
      <w:r w:rsidR="008C3D68" w:rsidRPr="00D55961">
        <w:t xml:space="preserve">ed </w:t>
      </w:r>
      <w:r w:rsidRPr="00D55961">
        <w:t xml:space="preserve">instead of the 8 mb, which was chosen for the reference and wet case. Again the storm </w:t>
      </w:r>
      <w:r w:rsidR="00CA4084" w:rsidRPr="00D55961">
        <w:t>seem</w:t>
      </w:r>
      <w:r w:rsidR="00CA4084">
        <w:t>ed</w:t>
      </w:r>
      <w:r w:rsidR="00CA4084" w:rsidRPr="00D55961">
        <w:t xml:space="preserve"> </w:t>
      </w:r>
      <w:r w:rsidRPr="00D55961">
        <w:t xml:space="preserve">to try to organize but the pressure differences </w:t>
      </w:r>
      <w:r w:rsidR="00CA4084">
        <w:t>we</w:t>
      </w:r>
      <w:r w:rsidR="00CA4084" w:rsidRPr="00D55961">
        <w:t xml:space="preserve">re </w:t>
      </w:r>
      <w:r w:rsidRPr="00D55961">
        <w:t>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001A875C" w:rsidR="00855904" w:rsidRDefault="00855904" w:rsidP="00855904">
      <w:pPr>
        <w:pStyle w:val="Caption"/>
      </w:pPr>
      <w:bookmarkStart w:id="120" w:name="_Ref439139814"/>
      <w:bookmarkStart w:id="121" w:name="_Toc459192198"/>
      <w:r>
        <w:t xml:space="preserve">Figure </w:t>
      </w:r>
      <w:r>
        <w:fldChar w:fldCharType="begin"/>
      </w:r>
      <w:r>
        <w:instrText xml:space="preserve"> SEQ Figure \* ARABIC </w:instrText>
      </w:r>
      <w:r>
        <w:fldChar w:fldCharType="separate"/>
      </w:r>
      <w:r w:rsidR="0030141B">
        <w:t>32</w:t>
      </w:r>
      <w:r>
        <w:fldChar w:fldCharType="end"/>
      </w:r>
      <w:bookmarkEnd w:id="120"/>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21"/>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22" w:name="_Ref439139780"/>
      <w:bookmarkStart w:id="123" w:name="_Toc459035883"/>
      <w:r>
        <w:t xml:space="preserve">Table </w:t>
      </w:r>
      <w:r>
        <w:fldChar w:fldCharType="begin"/>
      </w:r>
      <w:r>
        <w:instrText xml:space="preserve"> SEQ Table \* ARABIC </w:instrText>
      </w:r>
      <w:r>
        <w:fldChar w:fldCharType="separate"/>
      </w:r>
      <w:r w:rsidR="00EC6BDD">
        <w:t>11</w:t>
      </w:r>
      <w:r>
        <w:fldChar w:fldCharType="end"/>
      </w:r>
      <w:bookmarkEnd w:id="122"/>
      <w:r>
        <w:t xml:space="preserve">. </w:t>
      </w:r>
      <w:r w:rsidRPr="00855904">
        <w:t xml:space="preserve">Location of the pressure peak occurrence relative to the domain for the </w:t>
      </w:r>
      <w:r>
        <w:t>dry</w:t>
      </w:r>
      <w:r w:rsidRPr="00855904">
        <w:t xml:space="preserve"> case.</w:t>
      </w:r>
      <w:bookmarkEnd w:id="123"/>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mb)</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1">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3B18C274" w:rsidR="004118BF" w:rsidRDefault="006F64B2" w:rsidP="006F64B2">
      <w:pPr>
        <w:pStyle w:val="Caption"/>
      </w:pPr>
      <w:bookmarkStart w:id="124" w:name="_Ref439139941"/>
      <w:bookmarkStart w:id="125" w:name="_Toc459192199"/>
      <w:r>
        <w:t xml:space="preserve">Figure </w:t>
      </w:r>
      <w:r>
        <w:fldChar w:fldCharType="begin"/>
      </w:r>
      <w:r>
        <w:instrText xml:space="preserve"> SEQ Figure \* ARABIC </w:instrText>
      </w:r>
      <w:r>
        <w:fldChar w:fldCharType="separate"/>
      </w:r>
      <w:r w:rsidR="0030141B">
        <w:t>33</w:t>
      </w:r>
      <w:r>
        <w:fldChar w:fldCharType="end"/>
      </w:r>
      <w:bookmarkEnd w:id="124"/>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25"/>
    </w:p>
    <w:p w14:paraId="0D1D90B9" w14:textId="293156F4" w:rsidR="00EB6794" w:rsidRPr="00EB6794" w:rsidRDefault="00D55961" w:rsidP="00EB6794">
      <w:r w:rsidRPr="00D55961">
        <w:lastRenderedPageBreak/>
        <w:t>The pressure</w:t>
      </w:r>
      <w:r w:rsidR="00FB7D1B">
        <w:t xml:space="preserve"> deficit</w:t>
      </w:r>
      <w:r w:rsidRPr="00D55961">
        <w:t xml:space="preserve"> behavior and </w:t>
      </w:r>
      <w:r w:rsidR="008C3D68">
        <w:t xml:space="preserve">associated </w:t>
      </w:r>
      <w:r w:rsidRPr="00D55961">
        <w:t>strength appears to be a primordial element in</w:t>
      </w:r>
      <w:r w:rsidR="00FB7D1B">
        <w:t xml:space="preserve"> determining whether</w:t>
      </w:r>
      <w:r w:rsidRPr="00D55961">
        <w:t xml:space="preserve"> </w:t>
      </w:r>
      <w:r w:rsidR="00FB7D1B">
        <w:t>a</w:t>
      </w:r>
      <w:r w:rsidRPr="00D55961">
        <w:t xml:space="preserve"> tornadic supercells </w:t>
      </w:r>
      <w:r w:rsidR="00FB7D1B">
        <w:t>evolves or doesn’t evolve</w:t>
      </w:r>
      <w:r w:rsidRPr="00D55961">
        <w:t xml:space="preserve">. From the section of this thesis, Tornadogenesis, researchers showed that the vertical velocity, </w:t>
      </w:r>
      <w:r w:rsidR="008C3D68">
        <w:t>or</w:t>
      </w:r>
      <w:r w:rsidR="008C3D68" w:rsidRPr="00D55961">
        <w:t xml:space="preserve"> </w:t>
      </w:r>
      <w:r w:rsidRPr="00D55961">
        <w:t xml:space="preserve">downdraft and updraft, </w:t>
      </w:r>
      <w:r w:rsidR="00370C1D">
        <w:t xml:space="preserve">also </w:t>
      </w:r>
      <w:r w:rsidRPr="00D55961">
        <w:t xml:space="preserve">plays </w:t>
      </w:r>
      <w:r w:rsidR="00370C1D">
        <w:t>an</w:t>
      </w:r>
      <w:r w:rsidRPr="00D55961">
        <w:t xml:space="preserve"> important role </w:t>
      </w:r>
      <w:r w:rsidR="00370C1D">
        <w:t>in</w:t>
      </w:r>
      <w:r w:rsidRPr="00D55961">
        <w:t xml:space="preserve"> tornadogenesis</w:t>
      </w:r>
      <w:r w:rsidR="00EB6794">
        <w:t>.</w:t>
      </w:r>
      <w:r w:rsidR="00370C1D">
        <w:t xml:space="preserve">  That aspect will be examined nex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26" w:name="_Toc459198353"/>
      <w:r>
        <w:t>Vertical Velocity Behavior</w:t>
      </w:r>
      <w:bookmarkEnd w:id="126"/>
    </w:p>
    <w:p w14:paraId="1EF2D2B9" w14:textId="41A7A48E" w:rsidR="0065271A" w:rsidRDefault="000B5883" w:rsidP="0065271A">
      <w:r w:rsidRPr="000B5883">
        <w:t xml:space="preserve">The span of the local vertical component of velocity within the computational domain is an important gage of storm intensity.  The maximum updraft velocities for the three moisture states (dashed lines) and maximum downdraft velocity values </w:t>
      </w:r>
      <w:r w:rsidR="009F0CE9">
        <w:t xml:space="preserve">(solid lines) </w:t>
      </w:r>
      <w:r w:rsidRPr="000B5883">
        <w:t xml:space="preserve">are shown in </w:t>
      </w:r>
      <w:r w:rsidR="002E12C6">
        <w:fldChar w:fldCharType="begin"/>
      </w:r>
      <w:r w:rsidR="002E12C6">
        <w:instrText xml:space="preserve"> REF _Ref456341323 \h </w:instrText>
      </w:r>
      <w:r w:rsidR="002E12C6">
        <w:fldChar w:fldCharType="separate"/>
      </w:r>
      <w:r w:rsidR="00EC6BDD">
        <w:t xml:space="preserve">Figure </w:t>
      </w:r>
      <w:r w:rsidR="00EC6BDD">
        <w:rPr>
          <w:noProof/>
        </w:rPr>
        <w:t>34</w:t>
      </w:r>
      <w:r w:rsidR="002E12C6">
        <w:fldChar w:fldCharType="end"/>
      </w:r>
      <w:r w:rsidRPr="000B5883">
        <w:t xml:space="preserve">.  The downdraft velocities (minimum vertical velocity values), </w:t>
      </w:r>
      <w:r w:rsidR="00CA4084">
        <w:t>we</w:t>
      </w:r>
      <w:r w:rsidR="00CA4084" w:rsidRPr="000B5883">
        <w:t xml:space="preserve">re </w:t>
      </w:r>
      <w:r w:rsidRPr="000B5883">
        <w:t>quasi-steady for all three cases</w:t>
      </w:r>
      <w:r w:rsidR="009F0CE9">
        <w:t>,</w:t>
      </w:r>
      <w:r w:rsidRPr="000B5883">
        <w:t xml:space="preserve"> fluctuat</w:t>
      </w:r>
      <w:r w:rsidR="009F0CE9">
        <w:t xml:space="preserve">ing </w:t>
      </w:r>
      <w:r w:rsidRPr="000B5883">
        <w:t>between -20 and -40 m/s. The downdraft intensity for the dry case (</w:t>
      </w:r>
      <w:r w:rsidR="009F0CE9">
        <w:t>solid</w:t>
      </w:r>
      <w:r w:rsidRPr="000B5883">
        <w:t xml:space="preserve"> blue line) </w:t>
      </w:r>
      <w:r w:rsidR="00CA4084">
        <w:t>wa</w:t>
      </w:r>
      <w:r w:rsidR="00CA4084" w:rsidRPr="000B5883">
        <w:t xml:space="preserve">s </w:t>
      </w:r>
      <w:r w:rsidRPr="000B5883">
        <w:t xml:space="preserve">slightly weaker than the downdrafts </w:t>
      </w:r>
      <w:r w:rsidR="009F0CE9">
        <w:t xml:space="preserve">produced </w:t>
      </w:r>
      <w:r w:rsidRPr="000B5883">
        <w:t xml:space="preserve">for the two other cases. Consequently, the </w:t>
      </w:r>
      <w:r w:rsidR="008C3D68">
        <w:t>maximum downdraft</w:t>
      </w:r>
      <w:r w:rsidRPr="000B5883">
        <w:t xml:space="preserve"> </w:t>
      </w:r>
      <w:r w:rsidR="00CA4084" w:rsidRPr="000B5883">
        <w:t>d</w:t>
      </w:r>
      <w:r w:rsidR="00CA4084">
        <w:t>id</w:t>
      </w:r>
      <w:r w:rsidR="00CA4084" w:rsidRPr="000B5883">
        <w:t xml:space="preserve"> </w:t>
      </w:r>
      <w:r w:rsidRPr="000B5883">
        <w:t xml:space="preserve">not appear to play a major role in tornadogenesis. The maximum vertical velocities, which represent the maximum updrafts </w:t>
      </w:r>
      <w:r w:rsidR="009F0CE9">
        <w:t>within</w:t>
      </w:r>
      <w:r w:rsidRPr="000B5883">
        <w:t xml:space="preserve"> the storm, </w:t>
      </w:r>
      <w:r w:rsidR="00CA4084">
        <w:t>wer</w:t>
      </w:r>
      <w:r w:rsidR="00CA4084" w:rsidRPr="000B5883">
        <w:t xml:space="preserve">e </w:t>
      </w:r>
      <w:r w:rsidRPr="000B5883">
        <w:t>also quasi-steady for all th</w:t>
      </w:r>
      <w:r w:rsidR="009F0CE9">
        <w:t>re</w:t>
      </w:r>
      <w:r w:rsidRPr="000B5883">
        <w:t xml:space="preserve">e cases. The updraft for the dry case (dashed blue line) </w:t>
      </w:r>
      <w:r w:rsidR="00CA4084" w:rsidRPr="000B5883">
        <w:t>fluctuate</w:t>
      </w:r>
      <w:r w:rsidR="00CA4084">
        <w:t>d</w:t>
      </w:r>
      <w:r w:rsidR="00CA4084" w:rsidRPr="000B5883">
        <w:t xml:space="preserve"> </w:t>
      </w:r>
      <w:r w:rsidRPr="000B5883">
        <w:t>between 20 and 40 m/s</w:t>
      </w:r>
      <w:r w:rsidR="009F0CE9">
        <w:t>,</w:t>
      </w:r>
      <w:r w:rsidRPr="000B5883">
        <w:t xml:space="preserve"> and </w:t>
      </w:r>
      <w:r w:rsidR="00CA4084">
        <w:t>wa</w:t>
      </w:r>
      <w:r w:rsidR="00CA4084" w:rsidRPr="000B5883">
        <w:t xml:space="preserve">s </w:t>
      </w:r>
      <w:r w:rsidR="008C3D68">
        <w:t>slow</w:t>
      </w:r>
      <w:r w:rsidR="008C3D68" w:rsidRPr="000B5883">
        <w:t xml:space="preserve">er </w:t>
      </w:r>
      <w:r w:rsidRPr="000B5883">
        <w:t xml:space="preserve">than the </w:t>
      </w:r>
      <w:r w:rsidR="008C3D68">
        <w:t xml:space="preserve">maximum </w:t>
      </w:r>
      <w:r w:rsidRPr="000B5883">
        <w:t>updraft</w:t>
      </w:r>
      <w:r w:rsidR="008C3D68">
        <w:t xml:space="preserve"> velocitie</w:t>
      </w:r>
      <w:r w:rsidRPr="000B5883">
        <w:t xml:space="preserve">s </w:t>
      </w:r>
      <w:r w:rsidR="009F0CE9">
        <w:t xml:space="preserve">predicted </w:t>
      </w:r>
      <w:r w:rsidRPr="000B5883">
        <w:t>for the reference case (dashed red line) and the wet case (dashed green line). The updrafts for the reference and wet cases exhibit</w:t>
      </w:r>
      <w:r w:rsidR="00CA4084">
        <w:t>ed</w:t>
      </w:r>
      <w:r w:rsidRPr="000B5883">
        <w:t xml:space="preserve"> very similar transient behavior, with fluctuations between 40 and 65 m/s. Another observed difference </w:t>
      </w:r>
      <w:r w:rsidR="00CA4084">
        <w:t>wa</w:t>
      </w:r>
      <w:r w:rsidR="00CA4084" w:rsidRPr="000B5883">
        <w:t xml:space="preserve">s </w:t>
      </w:r>
      <w:r w:rsidRPr="000B5883">
        <w:t>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6B1E2FBE" w:rsidR="0065271A" w:rsidRDefault="0065271A" w:rsidP="0065271A">
      <w:pPr>
        <w:pStyle w:val="Caption"/>
      </w:pPr>
      <w:bookmarkStart w:id="127" w:name="_Ref456341323"/>
      <w:bookmarkStart w:id="128" w:name="_Toc459192200"/>
      <w:r>
        <w:t xml:space="preserve">Figure </w:t>
      </w:r>
      <w:r>
        <w:fldChar w:fldCharType="begin"/>
      </w:r>
      <w:r>
        <w:instrText xml:space="preserve"> SEQ Figure \* ARABIC </w:instrText>
      </w:r>
      <w:r>
        <w:fldChar w:fldCharType="separate"/>
      </w:r>
      <w:r w:rsidR="0030141B">
        <w:t>34</w:t>
      </w:r>
      <w:r>
        <w:fldChar w:fldCharType="end"/>
      </w:r>
      <w:bookmarkEnd w:id="127"/>
      <w:r>
        <w:t xml:space="preserve">. </w:t>
      </w:r>
      <w:r w:rsidRPr="007D056B">
        <w:t>Minimum</w:t>
      </w:r>
      <w:r>
        <w:t xml:space="preserve"> and Maximum</w:t>
      </w:r>
      <w:r w:rsidRPr="007D056B">
        <w:t xml:space="preserve"> </w:t>
      </w:r>
      <w:r>
        <w:t xml:space="preserve">Vertical </w:t>
      </w:r>
      <w:r w:rsidR="0007601C">
        <w:t>Velocity</w:t>
      </w:r>
      <w:r w:rsidR="0007601C" w:rsidRPr="007D056B">
        <w:t xml:space="preserve"> </w:t>
      </w:r>
      <w:r w:rsidRPr="007D056B">
        <w:t>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28"/>
    </w:p>
    <w:p w14:paraId="7091867C" w14:textId="7F111605" w:rsidR="0065271A" w:rsidRDefault="00684A04" w:rsidP="0065271A">
      <w:r>
        <w:fldChar w:fldCharType="begin"/>
      </w:r>
      <w:r>
        <w:instrText xml:space="preserve"> REF _Ref420070307 \h </w:instrText>
      </w:r>
      <w:r>
        <w:fldChar w:fldCharType="separate"/>
      </w:r>
      <w:r w:rsidR="0065271A">
        <w:t xml:space="preserve">Table </w:t>
      </w:r>
      <w:r w:rsidR="0065271A">
        <w:rPr>
          <w:noProof/>
        </w:rPr>
        <w:t>12</w:t>
      </w:r>
      <w:r>
        <w:fldChar w:fldCharType="end"/>
      </w:r>
      <w:r w:rsidR="0065271A">
        <w:t xml:space="preserve"> summarizes the </w:t>
      </w:r>
      <w:r w:rsidR="008C3D68">
        <w:t xml:space="preserve">observed ranges of the </w:t>
      </w:r>
      <w:r w:rsidR="0065271A">
        <w:t xml:space="preserve">downdraft and updraft velocities for the three cases spanning the complete simulation histories. The maximum downdraft </w:t>
      </w:r>
      <w:r w:rsidR="008C3D68">
        <w:t xml:space="preserve">velocities observed </w:t>
      </w:r>
      <w:r w:rsidR="0065271A">
        <w:t xml:space="preserve">over the domain </w:t>
      </w:r>
      <w:r w:rsidR="008C3D68">
        <w:t>are</w:t>
      </w:r>
      <w:r w:rsidR="0065271A">
        <w:t xml:space="preserve"> about the same for </w:t>
      </w:r>
      <w:r w:rsidR="008C3D68">
        <w:t xml:space="preserve">all </w:t>
      </w:r>
      <w:r w:rsidR="0065271A">
        <w:t xml:space="preserve">three cases. The minimum downdraft velocity </w:t>
      </w:r>
      <w:r w:rsidR="00CA4084">
        <w:t>wa</w:t>
      </w:r>
      <w:r w:rsidR="00CA4084">
        <w:t xml:space="preserve">s </w:t>
      </w:r>
      <w:r w:rsidR="009F0CE9">
        <w:t xml:space="preserve">substantially larger for the reference case, while being smaller and </w:t>
      </w:r>
      <w:r w:rsidR="0065271A">
        <w:t>similar for the wet and dry cases. The m</w:t>
      </w:r>
      <w:r w:rsidR="00CA4084">
        <w:t>aximum</w:t>
      </w:r>
      <w:r w:rsidR="0065271A">
        <w:t xml:space="preserve"> downdraft for the reference case, occurred after 20 min, when the third minim</w:t>
      </w:r>
      <w:r w:rsidR="009F0CE9">
        <w:t>um</w:t>
      </w:r>
      <w:r w:rsidR="0065271A">
        <w:t xml:space="preserve"> </w:t>
      </w:r>
      <w:r w:rsidR="009F0CE9">
        <w:t>for</w:t>
      </w:r>
      <w:r w:rsidR="0065271A">
        <w:t xml:space="preserve"> the pressure depression was occurring during the simulation. Clearly, </w:t>
      </w:r>
      <w:r w:rsidR="009F0CE9">
        <w:t>on</w:t>
      </w:r>
      <w:r w:rsidR="0065271A">
        <w:t xml:space="preserve">e can see that for the reference and wet cases the maximum updraft velocities </w:t>
      </w:r>
      <w:r w:rsidR="00CA4084">
        <w:t>we</w:t>
      </w:r>
      <w:r w:rsidR="00CA4084">
        <w:t xml:space="preserve">re </w:t>
      </w:r>
      <w:r w:rsidR="0065271A">
        <w:t>similar. The values also demonstrate</w:t>
      </w:r>
      <w:r w:rsidR="00CA4084">
        <w:t>d</w:t>
      </w:r>
      <w:r w:rsidR="0065271A">
        <w:t xml:space="preserve"> that they </w:t>
      </w:r>
      <w:r w:rsidR="00CA4084">
        <w:t>we</w:t>
      </w:r>
      <w:r w:rsidR="00CA4084">
        <w:t xml:space="preserve">re </w:t>
      </w:r>
      <w:r w:rsidR="0065271A">
        <w:t xml:space="preserve">stronger than the updraft observed for the dry case, where the maximum updraft velocity </w:t>
      </w:r>
      <w:r w:rsidR="00CA4084">
        <w:t>correspond</w:t>
      </w:r>
      <w:r w:rsidR="00CA4084">
        <w:t>ed</w:t>
      </w:r>
      <w:r w:rsidR="00CA4084">
        <w:t xml:space="preserve"> </w:t>
      </w:r>
      <w:r w:rsidR="0065271A">
        <w:t xml:space="preserve">to </w:t>
      </w:r>
      <w:r w:rsidR="00EB6794">
        <w:t xml:space="preserve">the updraft </w:t>
      </w:r>
      <w:r w:rsidR="0065271A">
        <w:t>minima</w:t>
      </w:r>
      <w:r w:rsidR="00EB6794">
        <w:t xml:space="preserve"> </w:t>
      </w:r>
      <w:r w:rsidR="009F0CE9">
        <w:t>for</w:t>
      </w:r>
      <w:r w:rsidR="00EB6794">
        <w:t xml:space="preserve"> the reference and wet cases</w:t>
      </w:r>
      <w:r w:rsidR="0065271A">
        <w:t>.</w:t>
      </w:r>
    </w:p>
    <w:p w14:paraId="19E146B3" w14:textId="77777777" w:rsidR="0065271A" w:rsidRDefault="0065271A" w:rsidP="0065271A">
      <w:pPr>
        <w:pStyle w:val="Caption"/>
      </w:pPr>
      <w:bookmarkStart w:id="129" w:name="_Toc459035884"/>
      <w:r>
        <w:t xml:space="preserve">Table </w:t>
      </w:r>
      <w:r>
        <w:fldChar w:fldCharType="begin"/>
      </w:r>
      <w:r>
        <w:instrText xml:space="preserve"> SEQ Table \* ARABIC </w:instrText>
      </w:r>
      <w:r>
        <w:fldChar w:fldCharType="separate"/>
      </w:r>
      <w:r w:rsidR="00EC6BDD">
        <w:t>12</w:t>
      </w:r>
      <w:r>
        <w:fldChar w:fldCharType="end"/>
      </w:r>
      <w:r>
        <w:t>. Minimum and Maximum of the downdrafts and updrafts in the domain for the three case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8C3D68" w14:paraId="1F7DF920" w14:textId="77777777" w:rsidTr="007502D2">
        <w:trPr>
          <w:trHeight w:val="658"/>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8C3D68" w:rsidRPr="002143BE" w:rsidRDefault="008C3D68"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3AC36C1E" w:rsidR="008C3D68" w:rsidRPr="00A372F0" w:rsidRDefault="008C3D68"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09613172" w:rsidR="008C3D68" w:rsidRPr="00A372F0" w:rsidRDefault="008C3D68" w:rsidP="009A0427">
            <w:pPr>
              <w:pStyle w:val="tableformat"/>
            </w:pPr>
            <w:r>
              <w:t>Updraft Velocity (m/s)</w:t>
            </w:r>
          </w:p>
        </w:tc>
      </w:tr>
      <w:tr w:rsidR="008C3D68" w14:paraId="29F36AD9" w14:textId="77777777" w:rsidTr="007502D2">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8C3D68" w:rsidRPr="00A372F0" w:rsidRDefault="008C3D68" w:rsidP="008C3D68">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C8605CE" w14:textId="2E51CBE9" w:rsidR="008C3D68" w:rsidRDefault="008C3D68" w:rsidP="008C3D68">
            <w:pPr>
              <w:pStyle w:val="tableformat"/>
            </w:pPr>
            <w:r>
              <w:t>m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2746E6B8" w:rsidR="008C3D68" w:rsidRPr="00A372F0" w:rsidRDefault="008C3D68" w:rsidP="008C3D68">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8C3D68" w:rsidRPr="00A372F0" w:rsidRDefault="008C3D68" w:rsidP="008C3D68">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8C3D68" w:rsidRPr="00A372F0" w:rsidRDefault="008C3D68" w:rsidP="008C3D68">
            <w:pPr>
              <w:pStyle w:val="tableformat"/>
            </w:pPr>
            <w:r>
              <w:t>m</w:t>
            </w:r>
            <w:r w:rsidRPr="00A372F0">
              <w:t>ax</w:t>
            </w:r>
          </w:p>
        </w:tc>
      </w:tr>
      <w:tr w:rsidR="008C3D68" w:rsidRPr="007F36D0" w14:paraId="7AC989FA" w14:textId="77777777" w:rsidTr="007502D2">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8C3D68" w:rsidRPr="00B50ED0" w:rsidRDefault="008C3D68" w:rsidP="008C3D68">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vAlign w:val="center"/>
          </w:tcPr>
          <w:p w14:paraId="282CC712" w14:textId="13086B96" w:rsidR="008C3D68" w:rsidRPr="002143BE" w:rsidRDefault="008C3D68" w:rsidP="008C3D68">
            <w:pPr>
              <w:pStyle w:val="tableformat"/>
            </w:pPr>
            <w:r w:rsidRPr="002143BE">
              <w:t>18.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6BEAA969" w:rsidR="008C3D68" w:rsidRPr="002143BE" w:rsidRDefault="008C3D68" w:rsidP="008C3D68">
            <w:pPr>
              <w:pStyle w:val="tableformat"/>
            </w:pPr>
            <w:r w:rsidRPr="002143BE">
              <w:t>47.5</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8C3D68" w:rsidRPr="002143BE" w:rsidRDefault="008C3D68" w:rsidP="008C3D68">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8C3D68" w:rsidRPr="002143BE" w:rsidRDefault="008C3D68" w:rsidP="008C3D68">
            <w:pPr>
              <w:pStyle w:val="tableformat"/>
            </w:pPr>
            <w:r w:rsidRPr="002143BE">
              <w:t>73.8</w:t>
            </w:r>
          </w:p>
        </w:tc>
      </w:tr>
      <w:tr w:rsidR="008C3D68" w:rsidRPr="007F36D0" w14:paraId="3C06004A" w14:textId="77777777" w:rsidTr="007502D2">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8C3D68" w:rsidRPr="007F36D0" w:rsidRDefault="008C3D68" w:rsidP="008C3D68">
            <w:pPr>
              <w:pStyle w:val="tableformat"/>
            </w:pPr>
            <w:r>
              <w:lastRenderedPageBreak/>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D9ACBE" w14:textId="451406F9" w:rsidR="008C3D68" w:rsidRPr="002143BE" w:rsidRDefault="008C3D68" w:rsidP="008C3D68">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4017CB9A" w:rsidR="008C3D68" w:rsidRPr="002143BE" w:rsidRDefault="008C3D68" w:rsidP="008C3D68">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8C3D68" w:rsidRPr="002143BE" w:rsidRDefault="008C3D68" w:rsidP="008C3D68">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8C3D68" w:rsidRPr="002143BE" w:rsidRDefault="008C3D68" w:rsidP="008C3D68">
            <w:pPr>
              <w:pStyle w:val="tableformat"/>
            </w:pPr>
            <w:r w:rsidRPr="002143BE">
              <w:t>75.1</w:t>
            </w:r>
          </w:p>
        </w:tc>
      </w:tr>
      <w:tr w:rsidR="008C3D68" w:rsidRPr="007F36D0" w14:paraId="155751A7" w14:textId="77777777" w:rsidTr="007502D2">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8C3D68" w:rsidRPr="007F36D0" w:rsidRDefault="008C3D68" w:rsidP="008C3D68">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vAlign w:val="center"/>
          </w:tcPr>
          <w:p w14:paraId="7D546285" w14:textId="2C5C621D" w:rsidR="008C3D68" w:rsidRPr="002143BE" w:rsidRDefault="008C3D68" w:rsidP="008C3D68">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660DF25D" w:rsidR="008C3D68" w:rsidRPr="002143BE" w:rsidRDefault="008C3D68" w:rsidP="008C3D68">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8C3D68" w:rsidRPr="002143BE" w:rsidRDefault="008C3D68" w:rsidP="008C3D68">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8C3D68" w:rsidRPr="002143BE" w:rsidRDefault="008C3D68" w:rsidP="008C3D68">
            <w:pPr>
              <w:pStyle w:val="tableformat"/>
            </w:pPr>
            <w:r w:rsidRPr="002143BE">
              <w:t>41.8</w:t>
            </w:r>
          </w:p>
        </w:tc>
      </w:tr>
    </w:tbl>
    <w:p w14:paraId="51E4342E" w14:textId="77777777" w:rsidR="0065271A" w:rsidRDefault="0065271A" w:rsidP="0065271A"/>
    <w:p w14:paraId="3AB2B19C" w14:textId="6DC2E1C9" w:rsidR="0065271A" w:rsidRDefault="002E12C6" w:rsidP="0065271A">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represents the time-height cross section of the updraft (left side) and downdraft (right side) velocities for the three cases</w:t>
      </w:r>
      <w:r w:rsidR="00763617">
        <w:t xml:space="preserve">. In other words, for each time of the simulation, the maximum and minimum velocities at every altitude </w:t>
      </w:r>
      <w:r w:rsidR="00CA4084">
        <w:t>we</w:t>
      </w:r>
      <w:r w:rsidR="00CA4084">
        <w:t xml:space="preserve">re </w:t>
      </w:r>
      <w:r w:rsidR="00763617">
        <w:t xml:space="preserve">recorded and plotted in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These plots reveal additional </w:t>
      </w:r>
      <w:r w:rsidR="002E1395">
        <w:t>feature</w:t>
      </w:r>
      <w:r w:rsidR="0065271A">
        <w:t xml:space="preserve">s of the simulated storms. First, </w:t>
      </w:r>
      <w:r w:rsidR="00280959">
        <w:t xml:space="preserve">there </w:t>
      </w:r>
      <w:r w:rsidR="00CA4084">
        <w:t>was</w:t>
      </w:r>
      <w:r w:rsidR="00CA4084">
        <w:t xml:space="preserve"> </w:t>
      </w:r>
      <w:r w:rsidR="0065271A">
        <w:t xml:space="preserve">a large </w:t>
      </w:r>
      <w:r w:rsidR="00BD65F5">
        <w:t xml:space="preserve">intensity </w:t>
      </w:r>
      <w:r w:rsidR="0065271A">
        <w:t>difference</w:t>
      </w:r>
      <w:r w:rsidR="00BD65F5">
        <w:t xml:space="preserve">, when comparing </w:t>
      </w:r>
      <w:r w:rsidR="0065271A">
        <w:t xml:space="preserve">the updraft and downdraft </w:t>
      </w:r>
      <w:r w:rsidR="00BD65F5">
        <w:t xml:space="preserve">velocities </w:t>
      </w:r>
      <w:r w:rsidR="0065271A">
        <w:t>in the dry simulation case (</w:t>
      </w:r>
      <w:r w:rsidR="00684A04">
        <w:fldChar w:fldCharType="begin"/>
      </w:r>
      <w:r w:rsidR="00684A04">
        <w:instrText xml:space="preserve"> REF _Ref437847163 \h </w:instrText>
      </w:r>
      <w:r w:rsidR="00684A04">
        <w:fldChar w:fldCharType="separate"/>
      </w:r>
      <w:r>
        <w:fldChar w:fldCharType="begin"/>
      </w:r>
      <w:r>
        <w:instrText xml:space="preserve"> REF _Ref456007492 \h </w:instrText>
      </w:r>
      <w:r>
        <w:fldChar w:fldCharType="separate"/>
      </w:r>
      <w:r>
        <w:t>Figure 35</w:t>
      </w:r>
      <w:r>
        <w:fldChar w:fldCharType="end"/>
      </w:r>
      <w:r w:rsidR="00684A04">
        <w:fldChar w:fldCharType="end"/>
      </w:r>
      <w:r w:rsidR="0065271A">
        <w:t xml:space="preserve"> c)</w:t>
      </w:r>
      <w:r w:rsidR="00BD65F5">
        <w:t xml:space="preserve"> </w:t>
      </w:r>
      <w:r w:rsidR="0065271A">
        <w:t>with the reference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a) and the wet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b). Indeed</w:t>
      </w:r>
      <w:r w:rsidR="002E1395">
        <w:t>,</w:t>
      </w:r>
      <w:r w:rsidR="0065271A">
        <w:t xml:space="preserve"> for the dry case, the updraft and downdraft velocities </w:t>
      </w:r>
      <w:r w:rsidR="00CA4084">
        <w:t>we</w:t>
      </w:r>
      <w:r w:rsidR="00CA4084">
        <w:t xml:space="preserve">re </w:t>
      </w:r>
      <w:r w:rsidR="0065271A">
        <w:t xml:space="preserve">weaker, and there </w:t>
      </w:r>
      <w:r w:rsidR="00CA4084">
        <w:t>we</w:t>
      </w:r>
      <w:r w:rsidR="00CA4084">
        <w:t xml:space="preserve">re </w:t>
      </w:r>
      <w:r w:rsidR="0065271A">
        <w:t>no significant updraft and downdraft core</w:t>
      </w:r>
      <w:r w:rsidR="00BD65F5">
        <w:t xml:space="preserve"> structure</w:t>
      </w:r>
      <w:r w:rsidR="0065271A">
        <w:t xml:space="preserve">s. </w:t>
      </w:r>
      <w:r w:rsidR="002E1395">
        <w:t>N</w:t>
      </w:r>
      <w:r w:rsidR="0065271A">
        <w:t>o updraft</w:t>
      </w:r>
      <w:r w:rsidR="002E1395">
        <w:t>s</w:t>
      </w:r>
      <w:r w:rsidR="0065271A">
        <w:t xml:space="preserve"> or downdraft</w:t>
      </w:r>
      <w:r w:rsidR="002E1395">
        <w:t>s were predicted</w:t>
      </w:r>
      <w:r w:rsidR="0065271A">
        <w:t xml:space="preserve"> above 13 km of altitude. The updraft </w:t>
      </w:r>
      <w:r w:rsidR="002E1395">
        <w:t>was</w:t>
      </w:r>
      <w:r w:rsidR="0065271A">
        <w:t xml:space="preserve"> hardly </w:t>
      </w:r>
      <w:r w:rsidR="002E1395">
        <w:t>observable</w:t>
      </w:r>
      <w:r w:rsidR="0065271A">
        <w:t xml:space="preserve"> above an altitude of 7 km, continuing from 7 min. into the simulation through the end. Similarly, the downdraft </w:t>
      </w:r>
      <w:r w:rsidR="002E1395">
        <w:t>wa</w:t>
      </w:r>
      <w:r w:rsidR="0065271A">
        <w:t xml:space="preserve">s virtually unobservable above 7 km, starting from 11 min into the simulation and continuing </w:t>
      </w:r>
      <w:r w:rsidR="002E1395">
        <w:t>throughout</w:t>
      </w:r>
      <w:r w:rsidR="0065271A">
        <w:t xml:space="preserve">.  </w:t>
      </w:r>
      <w:r w:rsidR="002E1395">
        <w:t>Conversely</w:t>
      </w:r>
      <w:r w:rsidR="0065271A">
        <w:t>, the reference and wet cases</w:t>
      </w:r>
      <w:r w:rsidR="002E1395">
        <w:t xml:space="preserve"> exhibited</w:t>
      </w:r>
      <w:r w:rsidR="0065271A">
        <w:t xml:space="preserve"> numerous updraft cores in the altitude interval between 2 and 14 km.</w:t>
      </w:r>
      <w:r w:rsidR="002E1395">
        <w:t xml:space="preserve"> </w:t>
      </w:r>
      <w:r w:rsidR="0065271A">
        <w:t xml:space="preserve"> </w:t>
      </w:r>
      <w:r w:rsidR="002E1395">
        <w:t>T</w:t>
      </w:r>
      <w:r w:rsidR="0065271A">
        <w:t xml:space="preserve">here </w:t>
      </w:r>
      <w:r w:rsidR="002E1395">
        <w:t>wer</w:t>
      </w:r>
      <w:r w:rsidR="0065271A">
        <w:t>e two major updraft</w:t>
      </w:r>
      <w:r w:rsidR="002E1395">
        <w:t xml:space="preserve"> feature</w:t>
      </w:r>
      <w:r w:rsidR="0065271A">
        <w:t>s</w:t>
      </w:r>
      <w:r w:rsidR="002E1395">
        <w:t xml:space="preserve"> in the reference case</w:t>
      </w:r>
      <w:r w:rsidR="0065271A">
        <w:t xml:space="preserve">. The first one </w:t>
      </w:r>
      <w:r w:rsidR="002E1395">
        <w:t>wa</w:t>
      </w:r>
      <w:r w:rsidR="0065271A">
        <w:t xml:space="preserve">s observed between 9 and 14 km </w:t>
      </w:r>
      <w:r w:rsidR="002E1395">
        <w:t>AGL</w:t>
      </w:r>
      <w:r w:rsidR="0065271A">
        <w:t xml:space="preserve">, starting 10 minutes into the simulation and </w:t>
      </w:r>
      <w:r w:rsidR="002E1395">
        <w:t>persi</w:t>
      </w:r>
      <w:r w:rsidR="0065271A">
        <w:t xml:space="preserve">sting for about 3 minutes. The </w:t>
      </w:r>
      <w:r w:rsidR="002E1395">
        <w:t>second</w:t>
      </w:r>
      <w:r w:rsidR="0065271A">
        <w:t xml:space="preserve"> major updraft</w:t>
      </w:r>
      <w:r w:rsidR="002E1395">
        <w:t xml:space="preserve"> feature</w:t>
      </w:r>
      <w:r w:rsidR="0065271A">
        <w:t xml:space="preserve"> </w:t>
      </w:r>
      <w:r w:rsidR="002E1395">
        <w:t>wa</w:t>
      </w:r>
      <w:r w:rsidR="0065271A">
        <w:t xml:space="preserve">s not as strong but its lifetime </w:t>
      </w:r>
      <w:r w:rsidR="002E1395">
        <w:t>wa</w:t>
      </w:r>
      <w:r w:rsidR="0065271A">
        <w:t>s twice as long, and it extend</w:t>
      </w:r>
      <w:r w:rsidR="002E1395">
        <w:t>ed</w:t>
      </w:r>
      <w:r w:rsidR="0065271A">
        <w:t xml:space="preserve"> from 3 to 12 km</w:t>
      </w:r>
      <w:r w:rsidR="002E1395">
        <w:t xml:space="preserve"> AGL</w:t>
      </w:r>
      <w:r w:rsidR="0065271A">
        <w:t xml:space="preserve">. Moreover, the reference case </w:t>
      </w:r>
      <w:r w:rsidR="002E1395">
        <w:t>exhibited</w:t>
      </w:r>
      <w:r w:rsidR="0065271A">
        <w:t xml:space="preserve"> a major downdraft core, which last</w:t>
      </w:r>
      <w:r w:rsidR="002E1395">
        <w:t>ed</w:t>
      </w:r>
      <w:r w:rsidR="0065271A">
        <w:t xml:space="preserve"> for 7 minutes and </w:t>
      </w:r>
      <w:r w:rsidR="002E1395">
        <w:t>wa</w:t>
      </w:r>
      <w:r w:rsidR="0065271A">
        <w:t>s located between 5 and 8 km</w:t>
      </w:r>
      <w:r w:rsidR="002E1395">
        <w:t xml:space="preserve"> AGL</w:t>
      </w:r>
      <w:r w:rsidR="0065271A">
        <w:t>.  Th</w:t>
      </w:r>
      <w:r w:rsidR="00065AC9">
        <w:t>e reference</w:t>
      </w:r>
      <w:r w:rsidR="0065271A">
        <w:t xml:space="preserve"> case also </w:t>
      </w:r>
      <w:r w:rsidR="00065AC9">
        <w:t>produced</w:t>
      </w:r>
      <w:r w:rsidR="0065271A">
        <w:t xml:space="preserve"> numerous downdraft cores </w:t>
      </w:r>
      <w:r w:rsidR="00065AC9">
        <w:t>in the altitude interval</w:t>
      </w:r>
      <w:r w:rsidR="0065271A">
        <w:t xml:space="preserve"> </w:t>
      </w:r>
      <w:r w:rsidR="0065271A" w:rsidRPr="00DB79AF">
        <w:t>betw</w:t>
      </w:r>
      <w:r w:rsidR="0065271A">
        <w:t>een 12 and 14 km. For the wet case, the updraft seem</w:t>
      </w:r>
      <w:r w:rsidR="00065AC9">
        <w:t>ed</w:t>
      </w:r>
      <w:r w:rsidR="0065271A">
        <w:t xml:space="preserve"> to be slightly stronger near the surface and i</w:t>
      </w:r>
      <w:r w:rsidR="00065AC9">
        <w:t>t wa</w:t>
      </w:r>
      <w:r w:rsidR="0065271A">
        <w:t xml:space="preserve">s present in the upper atmosphere (&gt; 15 km) within the first 5 minutes of the simulation. </w:t>
      </w:r>
      <w:r w:rsidR="00065AC9">
        <w:t>T</w:t>
      </w:r>
      <w:r w:rsidR="0065271A">
        <w:t xml:space="preserve">here </w:t>
      </w:r>
      <w:r w:rsidR="00065AC9">
        <w:t>we</w:t>
      </w:r>
      <w:r w:rsidR="0065271A">
        <w:t>re three major updraft</w:t>
      </w:r>
      <w:r w:rsidR="00065AC9">
        <w:t xml:space="preserve"> features in the wet case,</w:t>
      </w:r>
      <w:r w:rsidR="0065271A">
        <w:t xml:space="preserve"> but they </w:t>
      </w:r>
      <w:r w:rsidR="00065AC9">
        <w:t>we</w:t>
      </w:r>
      <w:r w:rsidR="0065271A">
        <w:t xml:space="preserve">re not as extensive as the updrafts simulated in the reference case. The first updraft core for the wet case occurred </w:t>
      </w:r>
      <w:r w:rsidR="0065271A" w:rsidRPr="00A070D6">
        <w:t>between 9</w:t>
      </w:r>
      <w:r w:rsidR="0065271A">
        <w:t>.5</w:t>
      </w:r>
      <w:r w:rsidR="0065271A" w:rsidRPr="00A070D6">
        <w:t xml:space="preserve"> and 1</w:t>
      </w:r>
      <w:r w:rsidR="0065271A">
        <w:t>3</w:t>
      </w:r>
      <w:r w:rsidR="0065271A" w:rsidRPr="00A070D6">
        <w:t xml:space="preserve"> km</w:t>
      </w:r>
      <w:r w:rsidR="0065271A">
        <w:t>,</w:t>
      </w:r>
      <w:r w:rsidR="0065271A" w:rsidRPr="00A070D6">
        <w:t xml:space="preserve"> starting at 1</w:t>
      </w:r>
      <w:r w:rsidR="0065271A">
        <w:t>2</w:t>
      </w:r>
      <w:r w:rsidR="0065271A" w:rsidRPr="00A070D6">
        <w:t xml:space="preserve"> minutes </w:t>
      </w:r>
      <w:r w:rsidR="0065271A">
        <w:t>into</w:t>
      </w:r>
      <w:r w:rsidR="0065271A" w:rsidRPr="00A070D6">
        <w:t xml:space="preserve"> the simulation and </w:t>
      </w:r>
      <w:r w:rsidR="00065AC9">
        <w:t>persi</w:t>
      </w:r>
      <w:r w:rsidR="0065271A" w:rsidRPr="00A070D6">
        <w:t xml:space="preserve">sting for about </w:t>
      </w:r>
      <w:r w:rsidR="0065271A">
        <w:t xml:space="preserve">2 minutes.  The other two updraft cores </w:t>
      </w:r>
      <w:r w:rsidR="00065AC9">
        <w:t>occurred</w:t>
      </w:r>
      <w:r w:rsidR="0065271A">
        <w:t xml:space="preserve"> below 5 km</w:t>
      </w:r>
      <w:r w:rsidR="00065AC9">
        <w:t xml:space="preserve"> AGL,</w:t>
      </w:r>
      <w:r w:rsidR="0065271A">
        <w:t xml:space="preserve"> starting, respectively, at 8.5 min and 13.5 min into the simulation, and lasting less than 4 minutes. The wet case had no major downdraft cores but </w:t>
      </w:r>
      <w:r w:rsidR="00065AC9">
        <w:t>generated</w:t>
      </w:r>
      <w:r w:rsidR="0065271A">
        <w:t xml:space="preserve"> multiple small-scale cores mostly contained between 5 and 8 km and between 12 and 14 km.</w:t>
      </w:r>
    </w:p>
    <w:p w14:paraId="745492E6" w14:textId="77777777" w:rsidR="0065271A" w:rsidRDefault="0065271A" w:rsidP="0065271A"/>
    <w:p w14:paraId="6B946A9A" w14:textId="4463B03D" w:rsidR="0065271A" w:rsidRDefault="0065271A" w:rsidP="0065271A">
      <w:pPr>
        <w:jc w:val="center"/>
      </w:pPr>
      <w:r w:rsidRPr="002B4ECD">
        <w:rPr>
          <w:noProof/>
        </w:rPr>
        <w:lastRenderedPageBreak/>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255FFD9" w:rsidR="0065271A" w:rsidRDefault="0065271A" w:rsidP="0065271A">
      <w:pPr>
        <w:pStyle w:val="Caption"/>
      </w:pPr>
      <w:bookmarkStart w:id="130" w:name="_Ref456007492"/>
      <w:bookmarkStart w:id="131" w:name="_Toc459192201"/>
      <w:r>
        <w:t xml:space="preserve">Figure </w:t>
      </w:r>
      <w:r>
        <w:fldChar w:fldCharType="begin"/>
      </w:r>
      <w:r>
        <w:instrText xml:space="preserve"> SEQ Figure \* ARABIC </w:instrText>
      </w:r>
      <w:r>
        <w:fldChar w:fldCharType="separate"/>
      </w:r>
      <w:r w:rsidR="0030141B">
        <w:t>35</w:t>
      </w:r>
      <w:r>
        <w:fldChar w:fldCharType="end"/>
      </w:r>
      <w:bookmarkEnd w:id="130"/>
      <w:r>
        <w:t>. Maximum and minimum velocity over the simulation times and altitude. (a) reference case, (b) wet case, and (c) dry case.</w:t>
      </w:r>
      <w:bookmarkEnd w:id="131"/>
    </w:p>
    <w:p w14:paraId="177E0112" w14:textId="3A8BA4EB" w:rsidR="00FC1E7B" w:rsidRDefault="00A34860" w:rsidP="00421D61">
      <w:r>
        <w:lastRenderedPageBreak/>
        <w:fldChar w:fldCharType="begin"/>
      </w:r>
      <w:r>
        <w:instrText xml:space="preserve"> REF _Ref441477699 \h </w:instrText>
      </w:r>
      <w:r>
        <w:fldChar w:fldCharType="separate"/>
      </w:r>
      <w:r w:rsidR="00EC6BDD">
        <w:t xml:space="preserve">Figure </w:t>
      </w:r>
      <w:r w:rsidR="00EC6BDD">
        <w:rPr>
          <w:noProof/>
        </w:rPr>
        <w:t>36</w:t>
      </w:r>
      <w:r>
        <w:fldChar w:fldCharType="end"/>
      </w:r>
      <w:r w:rsidR="00065AC9">
        <w:t xml:space="preserve"> through </w:t>
      </w:r>
      <w:r w:rsidR="00BD65F5">
        <w:fldChar w:fldCharType="begin"/>
      </w:r>
      <w:r w:rsidR="00BD65F5">
        <w:instrText xml:space="preserve"> REF _Ref441477703 \h </w:instrText>
      </w:r>
      <w:r w:rsidR="00BD65F5">
        <w:fldChar w:fldCharType="separate"/>
      </w:r>
      <w:r w:rsidR="00BD65F5">
        <w:t>Figure 38</w:t>
      </w:r>
      <w:r w:rsidR="00BD65F5">
        <w:fldChar w:fldCharType="end"/>
      </w:r>
      <w:r>
        <w:t xml:space="preserve"> represent the minimum and maximum vertical velocity histor</w:t>
      </w:r>
      <w:r w:rsidR="00065AC9">
        <w:t>ies</w:t>
      </w:r>
      <w:r>
        <w:t xml:space="preserve"> for the reference, wet, and dry cases, respectively. In each figure, </w:t>
      </w:r>
      <w:r w:rsidR="00DA3239">
        <w:t xml:space="preserve">the times of the three pressure minima </w:t>
      </w:r>
      <w:r w:rsidR="00AA6D62">
        <w:t>occurrences</w:t>
      </w:r>
      <w:r w:rsidR="00BD65F5">
        <w:t xml:space="preserve"> </w:t>
      </w:r>
      <w:r w:rsidR="00065AC9">
        <w:t>have been delineated</w:t>
      </w:r>
      <w:r w:rsidR="00421D61">
        <w:t>. From those figures</w:t>
      </w:r>
      <w:r w:rsidR="00065AC9">
        <w:t>,</w:t>
      </w:r>
      <w:r w:rsidR="00421D61">
        <w:t xml:space="preserve"> there </w:t>
      </w:r>
      <w:r w:rsidR="00065AC9">
        <w:t>appears to be</w:t>
      </w:r>
      <w:r w:rsidR="00421D61">
        <w:t xml:space="preserve"> no correlation between the pressure minima and</w:t>
      </w:r>
      <w:r w:rsidR="00065AC9">
        <w:t xml:space="preserve"> either</w:t>
      </w:r>
      <w:r w:rsidR="00421D61">
        <w:t xml:space="preserve"> vertical velocity </w:t>
      </w:r>
      <w:r w:rsidR="00BD65F5">
        <w:t xml:space="preserve">extreme </w:t>
      </w:r>
      <w:r w:rsidR="00421D61">
        <w:t>histor</w:t>
      </w:r>
      <w:r w:rsidR="00065AC9">
        <w:t>ies</w:t>
      </w:r>
      <w:r w:rsidR="00421D61">
        <w:t>.</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44">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452B4B82" w:rsidR="00FC1E7B" w:rsidRPr="00FC1E7B" w:rsidRDefault="00FC1E7B" w:rsidP="00FC1E7B">
      <w:pPr>
        <w:pStyle w:val="Caption"/>
      </w:pPr>
      <w:bookmarkStart w:id="132" w:name="_Ref441477699"/>
      <w:bookmarkStart w:id="133" w:name="_Toc459192202"/>
      <w:r>
        <w:t xml:space="preserve">Figure </w:t>
      </w:r>
      <w:r>
        <w:fldChar w:fldCharType="begin"/>
      </w:r>
      <w:r>
        <w:instrText xml:space="preserve"> SEQ Figure \* ARABIC </w:instrText>
      </w:r>
      <w:r>
        <w:fldChar w:fldCharType="separate"/>
      </w:r>
      <w:r w:rsidR="0030141B">
        <w:t>36</w:t>
      </w:r>
      <w:r>
        <w:fldChar w:fldCharType="end"/>
      </w:r>
      <w:bookmarkEnd w:id="132"/>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33"/>
    </w:p>
    <w:p w14:paraId="0479394F" w14:textId="77777777" w:rsidR="00FC1E7B" w:rsidRDefault="00FC1E7B" w:rsidP="00FC1E7B">
      <w:pPr>
        <w:jc w:val="center"/>
      </w:pPr>
      <w:r>
        <w:rPr>
          <w:noProof/>
        </w:rPr>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45">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28FC9CAF" w:rsidR="00FC1E7B" w:rsidRDefault="00FC1E7B" w:rsidP="00FC1E7B">
      <w:pPr>
        <w:pStyle w:val="Caption"/>
      </w:pPr>
      <w:bookmarkStart w:id="134" w:name="_Ref441477701"/>
      <w:bookmarkStart w:id="135" w:name="_Toc459192203"/>
      <w:r>
        <w:lastRenderedPageBreak/>
        <w:t xml:space="preserve">Figure </w:t>
      </w:r>
      <w:r>
        <w:fldChar w:fldCharType="begin"/>
      </w:r>
      <w:r>
        <w:instrText xml:space="preserve"> SEQ Figure \* ARABIC </w:instrText>
      </w:r>
      <w:r>
        <w:fldChar w:fldCharType="separate"/>
      </w:r>
      <w:r w:rsidR="0030141B">
        <w:t>37</w:t>
      </w:r>
      <w:r>
        <w:fldChar w:fldCharType="end"/>
      </w:r>
      <w:bookmarkEnd w:id="134"/>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35"/>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7E13B2F9" w:rsidR="00FC1E7B" w:rsidRDefault="00FC1E7B" w:rsidP="00FC1E7B">
      <w:pPr>
        <w:pStyle w:val="Caption"/>
      </w:pPr>
      <w:bookmarkStart w:id="136" w:name="_Ref441477703"/>
      <w:bookmarkStart w:id="137" w:name="_Toc459192204"/>
      <w:r>
        <w:t xml:space="preserve">Figure </w:t>
      </w:r>
      <w:r>
        <w:fldChar w:fldCharType="begin"/>
      </w:r>
      <w:r>
        <w:instrText xml:space="preserve"> SEQ Figure \* ARABIC </w:instrText>
      </w:r>
      <w:r>
        <w:fldChar w:fldCharType="separate"/>
      </w:r>
      <w:r w:rsidR="0030141B">
        <w:t>38</w:t>
      </w:r>
      <w:r>
        <w:fldChar w:fldCharType="end"/>
      </w:r>
      <w:bookmarkEnd w:id="136"/>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37"/>
    </w:p>
    <w:p w14:paraId="775BE827" w14:textId="77777777" w:rsidR="00936B6D" w:rsidRDefault="00936B6D" w:rsidP="003840E6">
      <w:pPr>
        <w:jc w:val="center"/>
      </w:pPr>
    </w:p>
    <w:p w14:paraId="423C5E2C" w14:textId="77777777" w:rsidR="00421D61" w:rsidRDefault="00421D61" w:rsidP="003840E6">
      <w:pPr>
        <w:jc w:val="center"/>
      </w:pPr>
    </w:p>
    <w:p w14:paraId="10DFC8D6" w14:textId="4FEBE183" w:rsidR="00AF1448" w:rsidRDefault="00DC498B" w:rsidP="004035D0">
      <w:pPr>
        <w:pStyle w:val="Heading3"/>
      </w:pPr>
      <w:bookmarkStart w:id="138" w:name="_Toc459198354"/>
      <w:r>
        <w:t>Vorticity</w:t>
      </w:r>
      <w:bookmarkEnd w:id="138"/>
    </w:p>
    <w:p w14:paraId="18CBDECF" w14:textId="260CEE96" w:rsidR="00047BD0" w:rsidRDefault="00BD65F5" w:rsidP="0007601C">
      <w:r>
        <w:t xml:space="preserve">As </w:t>
      </w:r>
      <w:r w:rsidR="0007601C">
        <w:t xml:space="preserve">discussed in Section </w:t>
      </w:r>
      <w:r w:rsidR="0007601C">
        <w:fldChar w:fldCharType="begin"/>
      </w:r>
      <w:r w:rsidR="0007601C">
        <w:instrText xml:space="preserve"> REF _Ref439140845 \r \h </w:instrText>
      </w:r>
      <w:r w:rsidR="0007601C">
        <w:fldChar w:fldCharType="separate"/>
      </w:r>
      <w:r w:rsidR="00EC6BDD">
        <w:t>2.6</w:t>
      </w:r>
      <w:r w:rsidR="0007601C">
        <w:fldChar w:fldCharType="end"/>
      </w:r>
      <w:r w:rsidR="0007601C">
        <w:t xml:space="preserve">, the vertical vorticity </w:t>
      </w:r>
      <w:r>
        <w:t xml:space="preserve">appears </w:t>
      </w:r>
      <w:r w:rsidR="0007601C">
        <w:t xml:space="preserve">to play an important </w:t>
      </w:r>
      <w:r>
        <w:t xml:space="preserve">role </w:t>
      </w:r>
      <w:r w:rsidR="0007601C">
        <w:t>in the tornadogenesis</w:t>
      </w:r>
      <w:r w:rsidR="007012E8">
        <w:t xml:space="preserve">. The vorticity </w:t>
      </w:r>
      <w:r>
        <w:t xml:space="preserve">data </w:t>
      </w:r>
      <w:r w:rsidR="00AA6D62">
        <w:t xml:space="preserve">were </w:t>
      </w:r>
      <w:r w:rsidR="007012E8">
        <w:t>processed using the velocity flow field</w:t>
      </w:r>
      <w:r>
        <w:t xml:space="preserve"> from</w:t>
      </w:r>
      <w:r w:rsidR="007012E8">
        <w:t xml:space="preserve"> each solution file recorded at 30 sec</w:t>
      </w:r>
      <w:r>
        <w:t xml:space="preserve"> </w:t>
      </w:r>
      <w:r w:rsidR="00AA6D62">
        <w:t xml:space="preserve">intervals </w:t>
      </w:r>
      <w:r w:rsidR="007012E8">
        <w:t xml:space="preserve">of the simulations.  </w:t>
      </w:r>
      <w:r w:rsidR="0007601C" w:rsidRPr="000B5883">
        <w:t xml:space="preserve">The maximum </w:t>
      </w:r>
      <w:r w:rsidR="0007601C">
        <w:t>vertical vortici</w:t>
      </w:r>
      <w:r w:rsidR="0007601C" w:rsidRPr="000B5883">
        <w:t>ties for the three moisture states (dashed lines) and m</w:t>
      </w:r>
      <w:r w:rsidR="0007601C">
        <w:t>ini</w:t>
      </w:r>
      <w:r w:rsidR="0007601C" w:rsidRPr="000B5883">
        <w:t xml:space="preserve">mum </w:t>
      </w:r>
      <w:r w:rsidR="0007601C">
        <w:t>vertical vorticity</w:t>
      </w:r>
      <w:r w:rsidR="0007601C" w:rsidRPr="000B5883">
        <w:t xml:space="preserve"> values </w:t>
      </w:r>
      <w:r w:rsidR="0007601C">
        <w:t xml:space="preserve">(solid lines) are shown in </w:t>
      </w:r>
      <w:r w:rsidR="002E12C6">
        <w:fldChar w:fldCharType="begin"/>
      </w:r>
      <w:r w:rsidR="002E12C6">
        <w:instrText xml:space="preserve"> REF _Ref456341617 \h </w:instrText>
      </w:r>
      <w:r w:rsidR="002E12C6">
        <w:fldChar w:fldCharType="separate"/>
      </w:r>
      <w:r w:rsidR="00EC6BDD">
        <w:t xml:space="preserve">Figure </w:t>
      </w:r>
      <w:r w:rsidR="00EC6BDD">
        <w:rPr>
          <w:noProof/>
        </w:rPr>
        <w:t>39</w:t>
      </w:r>
      <w:r w:rsidR="002E12C6">
        <w:fldChar w:fldCharType="end"/>
      </w:r>
      <w:r w:rsidR="0007601C" w:rsidRPr="000B5883">
        <w:t xml:space="preserve">.  The </w:t>
      </w:r>
      <w:r>
        <w:t xml:space="preserve">maximum vorticity details </w:t>
      </w:r>
      <w:r w:rsidR="00AA6D62">
        <w:t>we</w:t>
      </w:r>
      <w:r w:rsidR="00AA6D62" w:rsidRPr="000B5883">
        <w:t xml:space="preserve">re </w:t>
      </w:r>
      <w:r w:rsidR="00047BD0">
        <w:t>very different</w:t>
      </w:r>
      <w:r w:rsidR="0007601C" w:rsidRPr="000B5883">
        <w:t xml:space="preserve"> for all three cases</w:t>
      </w:r>
      <w:r w:rsidR="00047BD0">
        <w:t xml:space="preserve">. </w:t>
      </w:r>
      <w:r w:rsidR="006C5120">
        <w:t>The positive vertical vorticity for the reference</w:t>
      </w:r>
      <w:r w:rsidR="007012E8">
        <w:t xml:space="preserve"> (solid red lines)</w:t>
      </w:r>
      <w:r w:rsidR="006C5120">
        <w:t xml:space="preserve"> </w:t>
      </w:r>
      <w:r w:rsidR="00AA6D62">
        <w:t xml:space="preserve">showed </w:t>
      </w:r>
      <w:r w:rsidR="007012E8">
        <w:t xml:space="preserve">two </w:t>
      </w:r>
      <w:r>
        <w:t xml:space="preserve">relatively </w:t>
      </w:r>
      <w:r w:rsidR="007012E8">
        <w:t xml:space="preserve">stronger peaks at 10 min and 11.5 min of the simulation time, whereas the negative vorticity (dashed red lines) </w:t>
      </w:r>
      <w:r w:rsidR="00AA6D62">
        <w:t xml:space="preserve">showed </w:t>
      </w:r>
      <w:r w:rsidR="007012E8">
        <w:t xml:space="preserve">no dominant peak </w:t>
      </w:r>
      <w:r>
        <w:t xml:space="preserve">behavior, </w:t>
      </w:r>
      <w:r w:rsidR="007012E8">
        <w:t xml:space="preserve">but a </w:t>
      </w:r>
      <w:r w:rsidR="007012E8" w:rsidRPr="000B5883">
        <w:t>gradual decay behavior</w:t>
      </w:r>
      <w:r w:rsidR="007012E8">
        <w:t xml:space="preserve"> for the first </w:t>
      </w:r>
      <w:r w:rsidR="00225A57">
        <w:t>12 min of the simulation followed by gradual growth</w:t>
      </w:r>
      <w:r w:rsidR="007012E8">
        <w:t xml:space="preserve">.  </w:t>
      </w:r>
      <w:r w:rsidR="00047BD0">
        <w:t>The negative and positive vertical vorticity for the wet case (solid and dashed green line</w:t>
      </w:r>
      <w:r w:rsidR="007012E8">
        <w:t>s) show</w:t>
      </w:r>
      <w:r w:rsidR="00AA6D62">
        <w:t>ed</w:t>
      </w:r>
      <w:r w:rsidR="007012E8">
        <w:t xml:space="preserve"> the </w:t>
      </w:r>
      <w:r>
        <w:t xml:space="preserve">greatest </w:t>
      </w:r>
      <w:r w:rsidR="007012E8">
        <w:t>fluctuations. In both the positive and negative vorticit</w:t>
      </w:r>
      <w:r>
        <w:t>y plots for the wet case</w:t>
      </w:r>
      <w:r w:rsidR="007012E8">
        <w:t xml:space="preserve"> a strong</w:t>
      </w:r>
      <w:r w:rsidR="00225A57">
        <w:t xml:space="preserve"> similar</w:t>
      </w:r>
      <w:r w:rsidR="007012E8">
        <w:t xml:space="preserve"> </w:t>
      </w:r>
      <w:r>
        <w:t>+ and -</w:t>
      </w:r>
      <w:r w:rsidR="00225A57">
        <w:t xml:space="preserve"> </w:t>
      </w:r>
      <w:r>
        <w:t>1</w:t>
      </w:r>
      <w:r w:rsidR="00225A57">
        <w:t>s</w:t>
      </w:r>
      <w:r w:rsidR="00225A57" w:rsidRPr="00225A57">
        <w:rPr>
          <w:vertAlign w:val="superscript"/>
        </w:rPr>
        <w:t>-1</w:t>
      </w:r>
      <w:r>
        <w:t xml:space="preserve"> peaks were </w:t>
      </w:r>
      <w:r>
        <w:lastRenderedPageBreak/>
        <w:t xml:space="preserve">observed after </w:t>
      </w:r>
      <w:r w:rsidR="007012E8">
        <w:t xml:space="preserve">18.5 min of the simulation. </w:t>
      </w:r>
      <w:r w:rsidR="00047BD0">
        <w:t xml:space="preserve">The negative and positive vertical vorticity for the dry case (solid and dashed blue lines) </w:t>
      </w:r>
      <w:r w:rsidR="00AA6D62">
        <w:t xml:space="preserve">had </w:t>
      </w:r>
      <w:r w:rsidR="00047BD0">
        <w:t xml:space="preserve">a </w:t>
      </w:r>
      <w:r w:rsidR="00047BD0" w:rsidRPr="000B5883">
        <w:t>rather smooth appearance</w:t>
      </w:r>
      <w:r w:rsidR="00047BD0">
        <w:t xml:space="preserve">. </w:t>
      </w:r>
      <w:r w:rsidR="0007601C" w:rsidRPr="000B5883">
        <w:t xml:space="preserve"> </w:t>
      </w:r>
      <w:r w:rsidR="00047BD0">
        <w:t>The negative and positive vertical vorticity for the wet case (solid and dashed green lines) show</w:t>
      </w:r>
      <w:r w:rsidR="00AA6D62">
        <w:t>ed</w:t>
      </w:r>
      <w:r w:rsidR="00047BD0">
        <w:t xml:space="preserve"> the </w:t>
      </w:r>
      <w:r>
        <w:t xml:space="preserve">largest </w:t>
      </w:r>
      <w:r w:rsidR="00047BD0">
        <w:t>fluctuations</w:t>
      </w:r>
      <w:r w:rsidR="007012E8">
        <w:t xml:space="preserve"> </w:t>
      </w:r>
      <w:r>
        <w:t xml:space="preserve">but appear to be </w:t>
      </w:r>
      <w:r w:rsidR="007012E8">
        <w:t>is qua</w:t>
      </w:r>
      <w:r>
        <w:t>s</w:t>
      </w:r>
      <w:r w:rsidR="007012E8">
        <w:t>i</w:t>
      </w:r>
      <w:r>
        <w:t>-</w:t>
      </w:r>
      <w:r w:rsidR="007012E8">
        <w:t>steady</w:t>
      </w:r>
      <w:r w:rsidR="00047BD0">
        <w:t>.</w:t>
      </w: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7ABBF61" w14:textId="2E4BAAFB" w:rsidR="0007601C" w:rsidRDefault="0007601C" w:rsidP="00225A57">
      <w:pPr>
        <w:pStyle w:val="Caption"/>
      </w:pPr>
      <w:bookmarkStart w:id="139" w:name="_Ref456341617"/>
      <w:bookmarkStart w:id="140" w:name="_Toc459192205"/>
      <w:r>
        <w:t xml:space="preserve">Figure </w:t>
      </w:r>
      <w:r>
        <w:fldChar w:fldCharType="begin"/>
      </w:r>
      <w:r>
        <w:instrText xml:space="preserve"> SEQ Figure \* ARABIC </w:instrText>
      </w:r>
      <w:r>
        <w:fldChar w:fldCharType="separate"/>
      </w:r>
      <w:r w:rsidR="0030141B">
        <w:t>39</w:t>
      </w:r>
      <w:r>
        <w:fldChar w:fldCharType="end"/>
      </w:r>
      <w:bookmarkEnd w:id="139"/>
      <w:r>
        <w:t xml:space="preserve">. </w:t>
      </w:r>
      <w:r w:rsidRPr="007D056B">
        <w:t>Minimum</w:t>
      </w:r>
      <w:r>
        <w:t xml:space="preserve"> and Maximum</w:t>
      </w:r>
      <w:r w:rsidRPr="007D056B">
        <w:t xml:space="preserve"> </w:t>
      </w:r>
      <w:r>
        <w:t>Vertical Vorticity</w:t>
      </w:r>
      <w:r w:rsidRPr="007D056B">
        <w:t xml:space="preserve"> History inside the domain</w:t>
      </w:r>
      <w:r>
        <w:t xml:space="preserve">. </w:t>
      </w:r>
      <w:r w:rsidRPr="007D056B">
        <w:t xml:space="preserve">Red line represents the reference case, green the wet case, and blue the dry case. The solid lines are the minimum </w:t>
      </w:r>
      <w:r>
        <w:t>vorticity</w:t>
      </w:r>
      <w:r w:rsidRPr="007D056B">
        <w:t xml:space="preserve"> and th</w:t>
      </w:r>
      <w:r>
        <w:t>e dashed lines are the maximum velocity.</w:t>
      </w:r>
      <w:bookmarkEnd w:id="140"/>
    </w:p>
    <w:p w14:paraId="22A23417" w14:textId="58E0A83D" w:rsidR="00B60E2B" w:rsidRDefault="00B60E2B" w:rsidP="00B60E2B">
      <w:r>
        <w:fldChar w:fldCharType="begin"/>
      </w:r>
      <w:r>
        <w:instrText xml:space="preserve"> REF _Ref456703208 \h </w:instrText>
      </w:r>
      <w:r>
        <w:fldChar w:fldCharType="separate"/>
      </w:r>
      <w:r w:rsidR="00EC6BDD">
        <w:t xml:space="preserve">Figure </w:t>
      </w:r>
      <w:r w:rsidR="00EC6BDD">
        <w:rPr>
          <w:noProof/>
        </w:rPr>
        <w:t>40</w:t>
      </w:r>
      <w:r>
        <w:fldChar w:fldCharType="end"/>
      </w:r>
      <w:r>
        <w:t xml:space="preserve"> represents the time-height cross section of the positive (left side) and negative (right side) vorticities for the three cases. In other words, </w:t>
      </w:r>
      <w:r w:rsidR="00BD65F5">
        <w:t xml:space="preserve">at </w:t>
      </w:r>
      <w:r>
        <w:t>each simulation</w:t>
      </w:r>
      <w:r w:rsidR="00BD65F5">
        <w:t xml:space="preserve"> time</w:t>
      </w:r>
      <w:r>
        <w:t xml:space="preserve">, the </w:t>
      </w:r>
      <w:r w:rsidR="00BD65F5">
        <w:t xml:space="preserve">maximum </w:t>
      </w:r>
      <w:r>
        <w:t>positive and negative vorticit</w:t>
      </w:r>
      <w:r w:rsidR="00BD65F5">
        <w:t>y values</w:t>
      </w:r>
      <w:r>
        <w:t xml:space="preserve"> at each altitude </w:t>
      </w:r>
      <w:r w:rsidR="00AA6D62">
        <w:t xml:space="preserve">were </w:t>
      </w:r>
      <w:r>
        <w:t xml:space="preserve">recorded and plotted in </w:t>
      </w:r>
      <w:r>
        <w:fldChar w:fldCharType="begin"/>
      </w:r>
      <w:r>
        <w:instrText xml:space="preserve"> REF _Ref456703208 \h </w:instrText>
      </w:r>
      <w:r>
        <w:fldChar w:fldCharType="separate"/>
      </w:r>
      <w:r w:rsidR="00EC6BDD">
        <w:t xml:space="preserve">Figure </w:t>
      </w:r>
      <w:r w:rsidR="00EC6BDD">
        <w:rPr>
          <w:noProof/>
        </w:rPr>
        <w:t>40</w:t>
      </w:r>
      <w:r>
        <w:fldChar w:fldCharType="end"/>
      </w:r>
      <w:r>
        <w:t>. These plots reveal additional features of the simulated storms. First,</w:t>
      </w:r>
      <w:r w:rsidR="00280959">
        <w:t xml:space="preserve"> there </w:t>
      </w:r>
      <w:r w:rsidR="00AA6D62">
        <w:t xml:space="preserve">was </w:t>
      </w:r>
      <w:r w:rsidR="00280959">
        <w:t>a</w:t>
      </w:r>
      <w:r>
        <w:t xml:space="preserve"> large difference in the </w:t>
      </w:r>
      <w:r w:rsidR="00280959">
        <w:t xml:space="preserve">vorticities represented for the </w:t>
      </w:r>
      <w:r>
        <w:t>dry simulation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c), in comparison with the reference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a) and the wet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 xml:space="preserve">b). Indeed, for the dry case, the </w:t>
      </w:r>
      <w:r w:rsidR="00BD65F5">
        <w:t xml:space="preserve">maximum </w:t>
      </w:r>
      <w:r w:rsidR="00280959">
        <w:t>vorticit</w:t>
      </w:r>
      <w:r w:rsidR="00BD65F5">
        <w:t>y</w:t>
      </w:r>
      <w:r>
        <w:t xml:space="preserve"> </w:t>
      </w:r>
      <w:r w:rsidR="00BD65F5">
        <w:t xml:space="preserve">levels </w:t>
      </w:r>
      <w:r w:rsidR="00AA6D62">
        <w:t xml:space="preserve">were </w:t>
      </w:r>
      <w:r>
        <w:t xml:space="preserve">weaker, and there </w:t>
      </w:r>
      <w:r w:rsidR="00AA6D62">
        <w:t xml:space="preserve">were </w:t>
      </w:r>
      <w:r>
        <w:t xml:space="preserve">no significant </w:t>
      </w:r>
      <w:r w:rsidR="00280959">
        <w:t>positive and negative core</w:t>
      </w:r>
      <w:r w:rsidR="00BD65F5">
        <w:t xml:space="preserve"> structure</w:t>
      </w:r>
      <w:r w:rsidR="00280959">
        <w:t>s</w:t>
      </w:r>
      <w:r>
        <w:t>.</w:t>
      </w:r>
      <w:r w:rsidR="00280959">
        <w:t xml:space="preserve"> The </w:t>
      </w:r>
      <w:r w:rsidR="00BD65F5">
        <w:t xml:space="preserve">magnitude </w:t>
      </w:r>
      <w:r w:rsidR="00280959">
        <w:t xml:space="preserve">of the positive and negative </w:t>
      </w:r>
      <w:r w:rsidR="00BD65F5">
        <w:t xml:space="preserve">vorticity extremes </w:t>
      </w:r>
      <w:r w:rsidR="00AA6D62">
        <w:t xml:space="preserve">were </w:t>
      </w:r>
      <w:r w:rsidR="00280959">
        <w:t xml:space="preserve">similar. Like the updrafts and downdrafts, there </w:t>
      </w:r>
      <w:r w:rsidR="00AA6D62">
        <w:t xml:space="preserve">was </w:t>
      </w:r>
      <w:r w:rsidR="00280959">
        <w:t>no vorticity above 13 km of altitude</w:t>
      </w:r>
      <w:r w:rsidR="00BD65F5">
        <w:t xml:space="preserve"> for the dry simulation case. Detectable vorticity levels were</w:t>
      </w:r>
      <w:r w:rsidR="00280959">
        <w:t xml:space="preserve"> are also virtually unobservable above 7 km AGL from 7 min into the simulation through the end.</w:t>
      </w:r>
      <w:r w:rsidR="00D702EC">
        <w:t xml:space="preserve"> </w:t>
      </w:r>
      <w:r>
        <w:t xml:space="preserve">Conversely, the reference and wet cases </w:t>
      </w:r>
      <w:r w:rsidR="00D702EC">
        <w:t>exhibit</w:t>
      </w:r>
      <w:r w:rsidR="00AA6D62">
        <w:t>ed</w:t>
      </w:r>
      <w:r>
        <w:t xml:space="preserve"> </w:t>
      </w:r>
      <w:r w:rsidR="00D702EC">
        <w:t>small positive vorticity</w:t>
      </w:r>
      <w:r>
        <w:t xml:space="preserve"> cores</w:t>
      </w:r>
      <w:r w:rsidR="00BD65F5">
        <w:t xml:space="preserve">, while exhibiting </w:t>
      </w:r>
      <w:r w:rsidR="00D702EC">
        <w:t>numerous negative vorticity</w:t>
      </w:r>
      <w:r w:rsidR="00BD65F5">
        <w:t xml:space="preserve"> core structures</w:t>
      </w:r>
      <w:r w:rsidR="00D702EC">
        <w:t xml:space="preserve">. </w:t>
      </w:r>
      <w:r>
        <w:t>The</w:t>
      </w:r>
      <w:r w:rsidR="00D702EC">
        <w:t xml:space="preserve"> major negative vorticity feature in the reference case </w:t>
      </w:r>
      <w:r w:rsidR="00AA6D62">
        <w:t xml:space="preserve">was </w:t>
      </w:r>
      <w:r w:rsidR="00D702EC">
        <w:t>observed between 11 and 14 km AGL, starting 1</w:t>
      </w:r>
      <w:r>
        <w:t xml:space="preserve">0 minutes into </w:t>
      </w:r>
      <w:r>
        <w:lastRenderedPageBreak/>
        <w:t>the simulation and persisting for about 3 minutes</w:t>
      </w:r>
      <w:r w:rsidR="00D702EC">
        <w:t>.</w:t>
      </w:r>
      <w:r>
        <w:t xml:space="preserve"> For the wet case, the </w:t>
      </w:r>
      <w:r w:rsidR="002B0C9B">
        <w:t xml:space="preserve">negative vorticity </w:t>
      </w:r>
      <w:r w:rsidR="00AA6D62">
        <w:t xml:space="preserve">seemed </w:t>
      </w:r>
      <w:r>
        <w:t xml:space="preserve">to be stronger near the surface </w:t>
      </w:r>
      <w:r w:rsidR="002B0C9B">
        <w:t>(0 to 5 km AGL</w:t>
      </w:r>
      <w:r>
        <w:t xml:space="preserve">) </w:t>
      </w:r>
      <w:r w:rsidR="00BD65F5">
        <w:t xml:space="preserve">during </w:t>
      </w:r>
      <w:r>
        <w:t xml:space="preserve">the </w:t>
      </w:r>
      <w:r w:rsidR="002B0C9B">
        <w:t>last</w:t>
      </w:r>
      <w:r>
        <w:t xml:space="preserve"> 5 minutes of the simulation. </w:t>
      </w:r>
    </w:p>
    <w:p w14:paraId="4203B0CB" w14:textId="77777777" w:rsidR="00B60E2B" w:rsidRPr="00B60E2B" w:rsidRDefault="00B60E2B" w:rsidP="002B0C9B"/>
    <w:p w14:paraId="36EC1152" w14:textId="19614D42" w:rsidR="00F02701" w:rsidRDefault="00F02701" w:rsidP="00F02701">
      <w:r>
        <w:rPr>
          <w:noProof/>
        </w:rPr>
        <w:lastRenderedPageBreak/>
        <w:drawing>
          <wp:inline distT="0" distB="0" distL="0" distR="0" wp14:anchorId="44DDA7FB" wp14:editId="06821B35">
            <wp:extent cx="5406259" cy="73152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48">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85A7D9F" w14:textId="1E27DF6F" w:rsidR="00F02701" w:rsidRPr="00F02701" w:rsidRDefault="00F02701" w:rsidP="00F02701">
      <w:pPr>
        <w:pStyle w:val="Caption"/>
      </w:pPr>
      <w:bookmarkStart w:id="141" w:name="_Ref456703208"/>
      <w:bookmarkStart w:id="142" w:name="_Toc459192206"/>
      <w:r>
        <w:t xml:space="preserve">Figure </w:t>
      </w:r>
      <w:r>
        <w:fldChar w:fldCharType="begin"/>
      </w:r>
      <w:r>
        <w:instrText xml:space="preserve"> SEQ Figure \* ARABIC </w:instrText>
      </w:r>
      <w:r>
        <w:fldChar w:fldCharType="separate"/>
      </w:r>
      <w:r w:rsidR="0030141B">
        <w:t>40</w:t>
      </w:r>
      <w:r>
        <w:fldChar w:fldCharType="end"/>
      </w:r>
      <w:bookmarkEnd w:id="141"/>
      <w:r>
        <w:t>. Maxima of the positive and minima vorticity over the simulation times and altitude. (a) reference case, (b) wet case, and (c) dry case.</w:t>
      </w:r>
      <w:bookmarkEnd w:id="142"/>
    </w:p>
    <w:p w14:paraId="2FE0CA4D" w14:textId="3FDFF7F4" w:rsidR="00225A57" w:rsidRPr="00225A57" w:rsidRDefault="00B71013" w:rsidP="00F02701">
      <w:r>
        <w:lastRenderedPageBreak/>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 xml:space="preserve"> through</w:t>
      </w:r>
      <w:r>
        <w:fldChar w:fldCharType="begin"/>
      </w:r>
      <w:r>
        <w:instrText xml:space="preserve"> REF _Ref456701356 \h </w:instrText>
      </w:r>
      <w:r>
        <w:fldChar w:fldCharType="separate"/>
      </w:r>
      <w:r>
        <w:t xml:space="preserve"> </w:t>
      </w:r>
      <w:r>
        <w:fldChar w:fldCharType="end"/>
      </w:r>
      <w:r w:rsidR="00C154D3">
        <w:fldChar w:fldCharType="begin"/>
      </w:r>
      <w:r w:rsidR="00C154D3">
        <w:instrText xml:space="preserve"> REF _Ref456701356 \h </w:instrText>
      </w:r>
      <w:r w:rsidR="00C154D3">
        <w:fldChar w:fldCharType="separate"/>
      </w:r>
      <w:r w:rsidR="00C154D3">
        <w:t>Figure 43</w:t>
      </w:r>
      <w:r w:rsidR="00C154D3">
        <w:fldChar w:fldCharType="end"/>
      </w:r>
      <w:r w:rsidR="00225A57">
        <w:t xml:space="preserve"> represent the positive and negative vorticity histories for the reference, wet, and dry cases, respectively. In each figure, the </w:t>
      </w:r>
      <w:r w:rsidR="00C154D3">
        <w:t xml:space="preserve">simulation </w:t>
      </w:r>
      <w:r w:rsidR="00225A57">
        <w:t xml:space="preserve">times </w:t>
      </w:r>
      <w:r w:rsidR="00C154D3">
        <w:t>during which</w:t>
      </w:r>
      <w:r w:rsidR="00225A57">
        <w:t xml:space="preserve"> the three pressure minima </w:t>
      </w:r>
      <w:r w:rsidR="00C154D3">
        <w:t xml:space="preserve">were produced </w:t>
      </w:r>
      <w:r w:rsidR="00225A57">
        <w:t>have been delineated. For the reference case, the maximum positive vorticity (</w:t>
      </w:r>
      <w:r>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w:t>
      </w:r>
      <w:r w:rsidR="00BA1ED3">
        <w:t xml:space="preserve"> behaved </w:t>
      </w:r>
      <w:r w:rsidR="00225A57">
        <w:t>similar</w:t>
      </w:r>
      <w:r w:rsidR="00BA1ED3">
        <w:t xml:space="preserve">ly </w:t>
      </w:r>
      <w:r w:rsidR="00727E05">
        <w:t>to the maximum vertical velocity (</w:t>
      </w:r>
      <w:r w:rsidR="00727E05">
        <w:fldChar w:fldCharType="begin"/>
      </w:r>
      <w:r w:rsidR="00727E05">
        <w:instrText xml:space="preserve"> REF _Ref441477699 \h </w:instrText>
      </w:r>
      <w:r w:rsidR="00727E05">
        <w:fldChar w:fldCharType="separate"/>
      </w:r>
      <w:r w:rsidR="00727E05">
        <w:t xml:space="preserve">Figure </w:t>
      </w:r>
      <w:r w:rsidR="00727E05">
        <w:rPr>
          <w:noProof/>
        </w:rPr>
        <w:t>36</w:t>
      </w:r>
      <w:r w:rsidR="00727E05">
        <w:fldChar w:fldCharType="end"/>
      </w:r>
      <w:r w:rsidR="00727E05">
        <w:t xml:space="preserve">). Indeed, </w:t>
      </w:r>
      <w:r w:rsidR="00225A57">
        <w:t xml:space="preserve">the </w:t>
      </w:r>
      <w:r w:rsidR="00BA1ED3">
        <w:t>two</w:t>
      </w:r>
      <w:r w:rsidR="00225A57">
        <w:t xml:space="preserve"> dominant peaks</w:t>
      </w:r>
      <w:r w:rsidR="00727E05">
        <w:t xml:space="preserve"> of the maximum positive vorticity</w:t>
      </w:r>
      <w:r w:rsidR="00225A57">
        <w:t xml:space="preserve"> </w:t>
      </w:r>
      <w:r w:rsidR="00727E05">
        <w:t xml:space="preserve">occurring </w:t>
      </w:r>
      <w:r w:rsidR="00225A57">
        <w:t xml:space="preserve">before the </w:t>
      </w:r>
      <w:r w:rsidR="00BA1ED3">
        <w:t xml:space="preserve">second </w:t>
      </w:r>
      <w:r w:rsidR="00225A57">
        <w:t xml:space="preserve">marked pressure depression </w:t>
      </w:r>
      <w:r w:rsidR="00CA4084">
        <w:t>were happening</w:t>
      </w:r>
      <w:r w:rsidR="00CA4084">
        <w:t xml:space="preserve"> </w:t>
      </w:r>
      <w:r w:rsidR="00727E05">
        <w:t>at the same time than the two dominant peaks of</w:t>
      </w:r>
      <w:r w:rsidR="00727E05" w:rsidDel="00727E05">
        <w:t xml:space="preserve"> </w:t>
      </w:r>
      <w:r w:rsidR="00225A57">
        <w:t>the maximum vertical velocity.</w:t>
      </w:r>
      <w:r w:rsidR="00F02701">
        <w:t xml:space="preserve"> Concerning the wet case (</w:t>
      </w:r>
      <w:r>
        <w:fldChar w:fldCharType="begin"/>
      </w:r>
      <w:r>
        <w:instrText xml:space="preserve"> REF _Ref456701797 \h </w:instrText>
      </w:r>
      <w:r>
        <w:fldChar w:fldCharType="separate"/>
      </w:r>
      <w:r w:rsidR="00EC6BDD">
        <w:t xml:space="preserve">Figure </w:t>
      </w:r>
      <w:r w:rsidR="00EC6BDD">
        <w:rPr>
          <w:noProof/>
        </w:rPr>
        <w:t>42</w:t>
      </w:r>
      <w:r>
        <w:fldChar w:fldCharType="end"/>
      </w:r>
      <w:r w:rsidR="00F02701">
        <w:t xml:space="preserve">), it seems that, at the time of the pressure depression </w:t>
      </w:r>
      <w:r w:rsidR="00BA1ED3">
        <w:t>stronger</w:t>
      </w:r>
      <w:r w:rsidR="00F02701">
        <w:t xml:space="preserve"> vorticity</w:t>
      </w:r>
      <w:r w:rsidR="00BA1ED3">
        <w:t xml:space="preserve"> levels were produced</w:t>
      </w:r>
      <w:r>
        <w:t xml:space="preserve">. </w:t>
      </w:r>
      <w:r>
        <w:fldChar w:fldCharType="begin"/>
      </w:r>
      <w:r>
        <w:instrText xml:space="preserve"> REF _Ref456701356 \h </w:instrText>
      </w:r>
      <w:r>
        <w:fldChar w:fldCharType="separate"/>
      </w:r>
      <w:r w:rsidR="00EC6BDD">
        <w:t xml:space="preserve">Figure </w:t>
      </w:r>
      <w:r w:rsidR="00EC6BDD">
        <w:rPr>
          <w:noProof/>
        </w:rPr>
        <w:t>43</w:t>
      </w:r>
      <w:r>
        <w:fldChar w:fldCharType="end"/>
      </w:r>
      <w:r w:rsidR="00F02701">
        <w:t xml:space="preserve"> show</w:t>
      </w:r>
      <w:r>
        <w:t>s</w:t>
      </w:r>
      <w:r w:rsidR="00F02701">
        <w:t xml:space="preserve"> that, for the dry case, the vorticity appearance </w:t>
      </w:r>
      <w:r w:rsidR="00BA1ED3">
        <w:t>wa</w:t>
      </w:r>
      <w:r w:rsidR="00BA1ED3" w:rsidRPr="000B5883">
        <w:t xml:space="preserve">s </w:t>
      </w:r>
      <w:r w:rsidR="00F02701" w:rsidRPr="000B5883">
        <w:t>rather smooth</w:t>
      </w:r>
      <w:r w:rsidR="00F02701">
        <w:t>.</w:t>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49">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B18DE4" w14:textId="299701F3" w:rsidR="00047BD0" w:rsidRDefault="00047BD0" w:rsidP="007E2180">
      <w:pPr>
        <w:pStyle w:val="Caption"/>
      </w:pPr>
      <w:bookmarkStart w:id="143" w:name="_Ref456701337"/>
      <w:bookmarkStart w:id="144" w:name="_Toc459192207"/>
      <w:r>
        <w:t xml:space="preserve">Figure </w:t>
      </w:r>
      <w:r>
        <w:fldChar w:fldCharType="begin"/>
      </w:r>
      <w:r>
        <w:instrText xml:space="preserve"> SEQ Figure \* ARABIC </w:instrText>
      </w:r>
      <w:r>
        <w:fldChar w:fldCharType="separate"/>
      </w:r>
      <w:r w:rsidR="0030141B">
        <w:t>41</w:t>
      </w:r>
      <w:r>
        <w:fldChar w:fldCharType="end"/>
      </w:r>
      <w:bookmarkEnd w:id="143"/>
      <w:r>
        <w:t xml:space="preserve">. Vertical vorticity </w:t>
      </w:r>
      <w:r w:rsidRPr="00FC1E7B">
        <w:t>Histo</w:t>
      </w:r>
      <w:r>
        <w:t>ry inside the domain for the reference</w:t>
      </w:r>
      <w:r w:rsidRPr="00FC1E7B">
        <w:t xml:space="preserve"> case. The plain</w:t>
      </w:r>
      <w:r>
        <w:t xml:space="preserve"> red</w:t>
      </w:r>
      <w:r w:rsidRPr="00FC1E7B">
        <w:t xml:space="preserve"> line represents the </w:t>
      </w:r>
      <w:r>
        <w:t>minimum vertical vorticity</w:t>
      </w:r>
      <w:r w:rsidRPr="00FC1E7B">
        <w:t>, and the dash</w:t>
      </w:r>
      <w:r>
        <w:t xml:space="preserve"> red</w:t>
      </w:r>
      <w:r w:rsidRPr="00FC1E7B">
        <w:t xml:space="preserve"> line the m</w:t>
      </w:r>
      <w:r>
        <w:t>axi</w:t>
      </w:r>
      <w:r w:rsidRPr="00FC1E7B">
        <w:t xml:space="preserve">mum vertical </w:t>
      </w:r>
      <w:r>
        <w:t>vorticity</w:t>
      </w:r>
      <w:r w:rsidRPr="00FC1E7B">
        <w:t>.</w:t>
      </w:r>
      <w:bookmarkEnd w:id="144"/>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6300EC1" w14:textId="09498626" w:rsidR="00047BD0" w:rsidRDefault="00047BD0" w:rsidP="00047BD0">
      <w:pPr>
        <w:pStyle w:val="Caption"/>
      </w:pPr>
      <w:bookmarkStart w:id="145" w:name="_Ref456701797"/>
      <w:bookmarkStart w:id="146" w:name="_Toc459192208"/>
      <w:r>
        <w:t xml:space="preserve">Figure </w:t>
      </w:r>
      <w:r>
        <w:fldChar w:fldCharType="begin"/>
      </w:r>
      <w:r>
        <w:instrText xml:space="preserve"> SEQ Figure \* ARABIC </w:instrText>
      </w:r>
      <w:r>
        <w:fldChar w:fldCharType="separate"/>
      </w:r>
      <w:r w:rsidR="0030141B">
        <w:t>42</w:t>
      </w:r>
      <w:r>
        <w:fldChar w:fldCharType="end"/>
      </w:r>
      <w:bookmarkEnd w:id="145"/>
      <w:r>
        <w:t xml:space="preserve">. Vertical vorticity </w:t>
      </w:r>
      <w:r w:rsidRPr="00FC1E7B">
        <w:t>Histo</w:t>
      </w:r>
      <w:r>
        <w:t>ry inside the domain for the wet</w:t>
      </w:r>
      <w:r w:rsidRPr="00FC1E7B">
        <w:t xml:space="preserve"> case. The plain</w:t>
      </w:r>
      <w:r>
        <w:t xml:space="preserve"> green</w:t>
      </w:r>
      <w:r w:rsidRPr="00FC1E7B">
        <w:t xml:space="preserve"> line represents the </w:t>
      </w:r>
      <w:r>
        <w:t>minimum vertical vorticity</w:t>
      </w:r>
      <w:r w:rsidRPr="00FC1E7B">
        <w:t>, and the dash</w:t>
      </w:r>
      <w:r>
        <w:t xml:space="preserve"> green</w:t>
      </w:r>
      <w:r w:rsidRPr="00FC1E7B">
        <w:t xml:space="preserve"> line the m</w:t>
      </w:r>
      <w:r>
        <w:t>axi</w:t>
      </w:r>
      <w:r w:rsidRPr="00FC1E7B">
        <w:t xml:space="preserve">mum vertical </w:t>
      </w:r>
      <w:r>
        <w:t>vorticity</w:t>
      </w:r>
      <w:r w:rsidRPr="00FC1E7B">
        <w:t>.</w:t>
      </w:r>
      <w:bookmarkEnd w:id="146"/>
    </w:p>
    <w:p w14:paraId="679D3CBD" w14:textId="77777777" w:rsidR="00047BD0" w:rsidRDefault="00047BD0" w:rsidP="004035D0">
      <w:pPr>
        <w:jc w:val="center"/>
      </w:pP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76AB6A48" w14:textId="5FB3A967" w:rsidR="00047BD0" w:rsidRDefault="00047BD0" w:rsidP="00047BD0">
      <w:pPr>
        <w:pStyle w:val="Caption"/>
      </w:pPr>
      <w:bookmarkStart w:id="147" w:name="_Ref456701356"/>
      <w:bookmarkStart w:id="148" w:name="_Toc459192209"/>
      <w:r>
        <w:t xml:space="preserve">Figure </w:t>
      </w:r>
      <w:r>
        <w:fldChar w:fldCharType="begin"/>
      </w:r>
      <w:r>
        <w:instrText xml:space="preserve"> SEQ Figure \* ARABIC </w:instrText>
      </w:r>
      <w:r>
        <w:fldChar w:fldCharType="separate"/>
      </w:r>
      <w:r w:rsidR="0030141B">
        <w:t>43</w:t>
      </w:r>
      <w:r>
        <w:fldChar w:fldCharType="end"/>
      </w:r>
      <w:bookmarkEnd w:id="147"/>
      <w:r>
        <w:t xml:space="preserve">. Vertical vorticity </w:t>
      </w:r>
      <w:r w:rsidRPr="00FC1E7B">
        <w:t>Histo</w:t>
      </w:r>
      <w:r>
        <w:t>ry inside the domain for the dry</w:t>
      </w:r>
      <w:r w:rsidRPr="00FC1E7B">
        <w:t xml:space="preserve"> case. The plain</w:t>
      </w:r>
      <w:r>
        <w:t xml:space="preserve"> blue</w:t>
      </w:r>
      <w:r w:rsidRPr="00FC1E7B">
        <w:t xml:space="preserve"> line represents the </w:t>
      </w:r>
      <w:r>
        <w:t>minimum vertical vorticity</w:t>
      </w:r>
      <w:r w:rsidRPr="00FC1E7B">
        <w:t>, and the dash</w:t>
      </w:r>
      <w:r>
        <w:t xml:space="preserve"> blue</w:t>
      </w:r>
      <w:r w:rsidRPr="00FC1E7B">
        <w:t xml:space="preserve"> line the m</w:t>
      </w:r>
      <w:r>
        <w:t>axi</w:t>
      </w:r>
      <w:r w:rsidRPr="00FC1E7B">
        <w:t xml:space="preserve">mum vertical </w:t>
      </w:r>
      <w:r>
        <w:t>vorticity</w:t>
      </w:r>
      <w:r w:rsidRPr="00FC1E7B">
        <w:t>.</w:t>
      </w:r>
      <w:bookmarkEnd w:id="148"/>
    </w:p>
    <w:p w14:paraId="153A3FB9" w14:textId="77777777" w:rsidR="00047BD0" w:rsidRDefault="00047BD0" w:rsidP="004035D0">
      <w:pPr>
        <w:jc w:val="center"/>
      </w:pPr>
    </w:p>
    <w:p w14:paraId="66B29CD4" w14:textId="02332C34" w:rsidR="00280E49" w:rsidRDefault="00280E49" w:rsidP="00D07403">
      <w:pPr>
        <w:pStyle w:val="Heading3"/>
      </w:pPr>
      <w:bookmarkStart w:id="149" w:name="_Toc459198355"/>
      <w:r>
        <w:lastRenderedPageBreak/>
        <w:t>Reynolds stresses</w:t>
      </w:r>
      <w:bookmarkEnd w:id="149"/>
    </w:p>
    <w:p w14:paraId="52696E12" w14:textId="21320B3B" w:rsidR="00DF2589" w:rsidRDefault="00BD7764">
      <w:pPr>
        <w:rPr>
          <w:noProof/>
        </w:rPr>
      </w:pPr>
      <w:r>
        <w:rPr>
          <w:noProof/>
        </w:rPr>
        <w:t>In order to examine possible turbulence links with tornadogenesis, t</w:t>
      </w:r>
      <w:r w:rsidR="009B6690">
        <w:rPr>
          <w:noProof/>
        </w:rPr>
        <w:t>he Reynolds stresses were calculated over a 2.5 min</w:t>
      </w:r>
      <w:r w:rsidR="00065AC9">
        <w:rPr>
          <w:noProof/>
        </w:rPr>
        <w:t xml:space="preserve"> time interval</w:t>
      </w:r>
      <w:r w:rsidR="009B6690">
        <w:rPr>
          <w:noProof/>
        </w:rPr>
        <w:t>.</w:t>
      </w:r>
      <w:r w:rsidR="00B84628">
        <w:rPr>
          <w:noProof/>
        </w:rPr>
        <w:t xml:space="preserve"> </w:t>
      </w:r>
      <w:r>
        <w:rPr>
          <w:noProof/>
        </w:rPr>
        <w:t xml:space="preserve">The initial pressure deficit excursions, occuring at 5-, 5.5-, and 11-minutes into the simulations for the reference, wet and dry cases, respectively, were of primary interest.  </w:t>
      </w:r>
      <w:r w:rsidR="002B0C9B">
        <w:rPr>
          <w:noProof/>
        </w:rPr>
        <w:fldChar w:fldCharType="begin"/>
      </w:r>
      <w:r w:rsidR="002B0C9B">
        <w:rPr>
          <w:noProof/>
        </w:rPr>
        <w:instrText xml:space="preserve"> REF _Ref449702973 \h </w:instrText>
      </w:r>
      <w:r w:rsidR="002B0C9B">
        <w:rPr>
          <w:noProof/>
        </w:rPr>
      </w:r>
      <w:r w:rsidR="002B0C9B">
        <w:rPr>
          <w:noProof/>
        </w:rPr>
        <w:fldChar w:fldCharType="separate"/>
      </w:r>
      <w:r w:rsidR="00EC6BDD">
        <w:t xml:space="preserve">Figure </w:t>
      </w:r>
      <w:r w:rsidR="00EC6BDD">
        <w:rPr>
          <w:noProof/>
        </w:rPr>
        <w:t>44</w:t>
      </w:r>
      <w:r w:rsidR="002B0C9B">
        <w:rPr>
          <w:noProof/>
        </w:rPr>
        <w:fldChar w:fldCharType="end"/>
      </w:r>
      <w:r w:rsidR="00065AC9">
        <w:rPr>
          <w:noProof/>
        </w:rPr>
        <w:t xml:space="preserve"> through</w:t>
      </w:r>
      <w:r w:rsidR="00EE55A2">
        <w:rPr>
          <w:noProof/>
        </w:rPr>
        <w:fldChar w:fldCharType="begin"/>
      </w:r>
      <w:r w:rsidR="00EE55A2">
        <w:rPr>
          <w:noProof/>
        </w:rPr>
        <w:instrText xml:space="preserve"> REF _Ref449702976 \h </w:instrText>
      </w:r>
      <w:r w:rsidR="00EE55A2">
        <w:rPr>
          <w:noProof/>
        </w:rPr>
      </w:r>
      <w:r w:rsidR="00EE55A2">
        <w:rPr>
          <w:noProof/>
        </w:rPr>
        <w:fldChar w:fldCharType="separate"/>
      </w:r>
      <w:r w:rsidR="00EE55A2">
        <w:t xml:space="preserve"> </w:t>
      </w:r>
      <w:r w:rsidR="00C154D3">
        <w:fldChar w:fldCharType="begin"/>
      </w:r>
      <w:r w:rsidR="00C154D3">
        <w:instrText xml:space="preserve"> REF _Ref449702976 \h </w:instrText>
      </w:r>
      <w:r w:rsidR="00C154D3">
        <w:fldChar w:fldCharType="separate"/>
      </w:r>
      <w:r w:rsidR="00C154D3">
        <w:t>Figure 46</w:t>
      </w:r>
      <w:r w:rsidR="00C154D3">
        <w:fldChar w:fldCharType="end"/>
      </w:r>
      <w:r w:rsidR="00EE55A2">
        <w:rPr>
          <w:noProof/>
        </w:rPr>
        <w:fldChar w:fldCharType="end"/>
      </w:r>
      <w:r w:rsidR="00EE55A2">
        <w:t xml:space="preserve"> </w:t>
      </w:r>
      <w:r w:rsidR="00B84628">
        <w:rPr>
          <w:noProof/>
        </w:rPr>
        <w:t xml:space="preserve">represent the domain slices of Reynolds stresses for the three cases at </w:t>
      </w:r>
      <w:r>
        <w:rPr>
          <w:noProof/>
        </w:rPr>
        <w:t>the</w:t>
      </w:r>
      <w:r w:rsidR="00B84628">
        <w:rPr>
          <w:noProof/>
        </w:rPr>
        <w:t xml:space="preserve"> specific</w:t>
      </w:r>
      <w:r>
        <w:rPr>
          <w:noProof/>
        </w:rPr>
        <w:t xml:space="preserve"> pressure deficit excursion</w:t>
      </w:r>
      <w:r w:rsidR="00B84628">
        <w:rPr>
          <w:noProof/>
        </w:rPr>
        <w:t xml:space="preserve"> time</w:t>
      </w:r>
      <w:r>
        <w:rPr>
          <w:noProof/>
        </w:rPr>
        <w:t>s</w:t>
      </w:r>
      <w:r w:rsidR="00B84628">
        <w:rPr>
          <w:noProof/>
        </w:rPr>
        <w:t xml:space="preserve"> and location</w:t>
      </w:r>
      <w:r>
        <w:rPr>
          <w:noProof/>
        </w:rPr>
        <w:t>s</w:t>
      </w:r>
      <w:r w:rsidR="00B84628">
        <w:rPr>
          <w:noProof/>
        </w:rPr>
        <w:t xml:space="preserve">. </w:t>
      </w:r>
      <w:r w:rsidR="00C154D3">
        <w:rPr>
          <w:noProof/>
        </w:rPr>
        <w:t xml:space="preserve">It could be </w:t>
      </w:r>
      <w:r>
        <w:rPr>
          <w:noProof/>
        </w:rPr>
        <w:t>se</w:t>
      </w:r>
      <w:r w:rsidR="006971DB">
        <w:rPr>
          <w:noProof/>
        </w:rPr>
        <w:t>e</w:t>
      </w:r>
      <w:r w:rsidR="00C154D3">
        <w:rPr>
          <w:noProof/>
        </w:rPr>
        <w:t>n</w:t>
      </w:r>
      <w:r w:rsidR="006971DB">
        <w:rPr>
          <w:noProof/>
        </w:rPr>
        <w:t xml:space="preserve"> that the Reynolds stresses for the dry case are weaker than the other two cases</w:t>
      </w:r>
      <w:r w:rsidR="00006EDF">
        <w:rPr>
          <w:noProof/>
        </w:rPr>
        <w:t xml:space="preserve">. The “pockets” of </w:t>
      </w:r>
      <w:r>
        <w:rPr>
          <w:noProof/>
        </w:rPr>
        <w:t xml:space="preserve">detectable </w:t>
      </w:r>
      <w:r w:rsidR="00006EDF">
        <w:rPr>
          <w:noProof/>
        </w:rPr>
        <w:t xml:space="preserve">Reynolds stresses </w:t>
      </w:r>
      <w:r>
        <w:rPr>
          <w:noProof/>
        </w:rPr>
        <w:t>for the dry</w:t>
      </w:r>
      <w:r w:rsidR="00006EDF">
        <w:rPr>
          <w:noProof/>
        </w:rPr>
        <w:t xml:space="preserve"> case </w:t>
      </w:r>
      <w:r w:rsidR="00215405">
        <w:rPr>
          <w:noProof/>
        </w:rPr>
        <w:t>occur</w:t>
      </w:r>
      <w:r w:rsidR="00C154D3">
        <w:rPr>
          <w:noProof/>
        </w:rPr>
        <w:t>ed</w:t>
      </w:r>
      <w:r w:rsidR="00006EDF">
        <w:rPr>
          <w:noProof/>
        </w:rPr>
        <w:t xml:space="preserve"> a lower attitude</w:t>
      </w:r>
      <w:r w:rsidR="00215405">
        <w:rPr>
          <w:noProof/>
        </w:rPr>
        <w:t>s</w:t>
      </w:r>
      <w:r w:rsidR="00006EDF">
        <w:rPr>
          <w:noProof/>
        </w:rPr>
        <w:t xml:space="preserve"> compared </w:t>
      </w:r>
      <w:r w:rsidR="00215405">
        <w:rPr>
          <w:noProof/>
        </w:rPr>
        <w:t>with</w:t>
      </w:r>
      <w:r w:rsidR="00006EDF">
        <w:rPr>
          <w:noProof/>
        </w:rPr>
        <w:t xml:space="preserve"> the reference and wet cases. </w:t>
      </w:r>
      <w:r w:rsidR="00215405">
        <w:rPr>
          <w:noProof/>
        </w:rPr>
        <w:t>A</w:t>
      </w:r>
      <w:r w:rsidR="00006EDF">
        <w:rPr>
          <w:noProof/>
        </w:rPr>
        <w:t>tmospher</w:t>
      </w:r>
      <w:r w:rsidR="00215405">
        <w:rPr>
          <w:noProof/>
        </w:rPr>
        <w:t>ic moisture levels appear</w:t>
      </w:r>
      <w:r w:rsidR="00C154D3">
        <w:rPr>
          <w:noProof/>
        </w:rPr>
        <w:t>ed</w:t>
      </w:r>
      <w:r w:rsidR="00006EDF">
        <w:rPr>
          <w:noProof/>
        </w:rPr>
        <w:t xml:space="preserve"> to reenforce the strength of the </w:t>
      </w:r>
      <w:r w:rsidR="00215405">
        <w:rPr>
          <w:noProof/>
        </w:rPr>
        <w:t xml:space="preserve">Reynolds </w:t>
      </w:r>
      <w:r w:rsidR="00006EDF">
        <w:rPr>
          <w:noProof/>
        </w:rPr>
        <w:t xml:space="preserve">stresses, </w:t>
      </w:r>
      <w:r w:rsidR="00215405">
        <w:rPr>
          <w:noProof/>
        </w:rPr>
        <w:t>since</w:t>
      </w:r>
      <w:r w:rsidR="00006EDF">
        <w:rPr>
          <w:noProof/>
        </w:rPr>
        <w:t xml:space="preserve"> the</w:t>
      </w:r>
      <w:r w:rsidR="00215405">
        <w:rPr>
          <w:noProof/>
        </w:rPr>
        <w:t xml:space="preserve"> Reynolds</w:t>
      </w:r>
      <w:r w:rsidR="00006EDF">
        <w:rPr>
          <w:noProof/>
        </w:rPr>
        <w:t xml:space="preserve"> stress</w:t>
      </w:r>
      <w:r w:rsidR="00215405">
        <w:rPr>
          <w:noProof/>
        </w:rPr>
        <w:t xml:space="preserve"> magnitudes for</w:t>
      </w:r>
      <w:r w:rsidR="00006EDF">
        <w:rPr>
          <w:noProof/>
        </w:rPr>
        <w:t xml:space="preserve"> the wet case </w:t>
      </w:r>
      <w:r w:rsidR="00C154D3">
        <w:rPr>
          <w:noProof/>
        </w:rPr>
        <w:t xml:space="preserve">were </w:t>
      </w:r>
      <w:r w:rsidR="00215405">
        <w:rPr>
          <w:noProof/>
        </w:rPr>
        <w:t>larger, when</w:t>
      </w:r>
      <w:r w:rsidR="00006EDF">
        <w:rPr>
          <w:noProof/>
        </w:rPr>
        <w:t xml:space="preserve"> compared </w:t>
      </w:r>
      <w:r w:rsidR="00215405">
        <w:rPr>
          <w:noProof/>
        </w:rPr>
        <w:t>with</w:t>
      </w:r>
      <w:r w:rsidR="00006EDF">
        <w:rPr>
          <w:noProof/>
        </w:rPr>
        <w:t xml:space="preserve"> the reference and dry cases. </w:t>
      </w:r>
      <w:r w:rsidR="00215405">
        <w:rPr>
          <w:noProof/>
        </w:rPr>
        <w:t>Based on</w:t>
      </w:r>
      <w:r w:rsidR="00EC5E4F">
        <w:rPr>
          <w:noProof/>
        </w:rPr>
        <w:t xml:space="preserve"> the number of small “pockets” of </w:t>
      </w:r>
      <w:r w:rsidR="00C154D3">
        <w:rPr>
          <w:noProof/>
        </w:rPr>
        <w:t xml:space="preserve">enhanced Reynolds </w:t>
      </w:r>
      <w:r w:rsidR="00EC5E4F">
        <w:rPr>
          <w:noProof/>
        </w:rPr>
        <w:t xml:space="preserve">stresses, </w:t>
      </w:r>
      <w:r w:rsidR="00006EDF">
        <w:rPr>
          <w:noProof/>
        </w:rPr>
        <w:t xml:space="preserve"> the</w:t>
      </w:r>
      <w:r w:rsidR="00215405">
        <w:rPr>
          <w:noProof/>
        </w:rPr>
        <w:t xml:space="preserve"> LES</w:t>
      </w:r>
      <w:r w:rsidR="00EC5E4F">
        <w:rPr>
          <w:noProof/>
        </w:rPr>
        <w:t xml:space="preserve"> Reynolds</w:t>
      </w:r>
      <w:r w:rsidR="00006EDF">
        <w:rPr>
          <w:noProof/>
        </w:rPr>
        <w:t xml:space="preserve"> </w:t>
      </w:r>
      <w:r w:rsidR="00EC5E4F">
        <w:rPr>
          <w:noProof/>
        </w:rPr>
        <w:t xml:space="preserve">stresses </w:t>
      </w:r>
      <w:r w:rsidR="00C154D3">
        <w:rPr>
          <w:noProof/>
        </w:rPr>
        <w:t xml:space="preserve">were </w:t>
      </w:r>
      <w:r w:rsidR="00EC5E4F">
        <w:rPr>
          <w:noProof/>
        </w:rPr>
        <w:t>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F4A0667">
            <wp:extent cx="3949819" cy="7203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2">
                      <a:extLst>
                        <a:ext uri="{28A0092B-C50C-407E-A947-70E740481C1C}">
                          <a14:useLocalDpi xmlns:a14="http://schemas.microsoft.com/office/drawing/2010/main" val="0"/>
                        </a:ext>
                      </a:extLst>
                    </a:blip>
                    <a:stretch>
                      <a:fillRect/>
                    </a:stretch>
                  </pic:blipFill>
                  <pic:spPr>
                    <a:xfrm>
                      <a:off x="0" y="0"/>
                      <a:ext cx="3949819" cy="7203465"/>
                    </a:xfrm>
                    <a:prstGeom prst="rect">
                      <a:avLst/>
                    </a:prstGeom>
                  </pic:spPr>
                </pic:pic>
              </a:graphicData>
            </a:graphic>
          </wp:inline>
        </w:drawing>
      </w:r>
    </w:p>
    <w:p w14:paraId="2526FA24" w14:textId="25E45132" w:rsidR="004738FF" w:rsidRDefault="004738FF" w:rsidP="004035D0">
      <w:pPr>
        <w:pStyle w:val="Caption"/>
      </w:pPr>
      <w:bookmarkStart w:id="150" w:name="_Ref449702973"/>
      <w:bookmarkStart w:id="151" w:name="_Toc459192210"/>
      <w:r>
        <w:t xml:space="preserve">Figure </w:t>
      </w:r>
      <w:r>
        <w:fldChar w:fldCharType="begin"/>
      </w:r>
      <w:r>
        <w:instrText xml:space="preserve"> SEQ Figure \* ARABIC </w:instrText>
      </w:r>
      <w:r>
        <w:fldChar w:fldCharType="separate"/>
      </w:r>
      <w:r w:rsidR="0030141B">
        <w:t>44</w:t>
      </w:r>
      <w:r>
        <w:fldChar w:fldCharType="end"/>
      </w:r>
      <w:bookmarkEnd w:id="150"/>
      <w:r>
        <w:t xml:space="preserve">. Reynolds stresses in the </w:t>
      </w:r>
      <w:r w:rsidR="00EC5E4F">
        <w:t>South-North</w:t>
      </w:r>
      <w:r>
        <w:t xml:space="preserve"> plane for (a) the reference case, (b) the wet case, and (c) the dry case.</w:t>
      </w:r>
      <w:bookmarkEnd w:id="151"/>
    </w:p>
    <w:p w14:paraId="6D376BE5" w14:textId="283A59CE" w:rsidR="00280E49" w:rsidRDefault="00A450C1" w:rsidP="004035D0">
      <w:pPr>
        <w:jc w:val="center"/>
      </w:pPr>
      <w:r>
        <w:rPr>
          <w:noProof/>
        </w:rPr>
        <w:lastRenderedPageBreak/>
        <w:drawing>
          <wp:inline distT="0" distB="0" distL="0" distR="0" wp14:anchorId="67BD3EB3" wp14:editId="404A93E7">
            <wp:extent cx="3955708" cy="720278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3">
                      <a:extLst>
                        <a:ext uri="{28A0092B-C50C-407E-A947-70E740481C1C}">
                          <a14:useLocalDpi xmlns:a14="http://schemas.microsoft.com/office/drawing/2010/main" val="0"/>
                        </a:ext>
                      </a:extLst>
                    </a:blip>
                    <a:stretch>
                      <a:fillRect/>
                    </a:stretch>
                  </pic:blipFill>
                  <pic:spPr>
                    <a:xfrm>
                      <a:off x="0" y="0"/>
                      <a:ext cx="3955708" cy="7202787"/>
                    </a:xfrm>
                    <a:prstGeom prst="rect">
                      <a:avLst/>
                    </a:prstGeom>
                  </pic:spPr>
                </pic:pic>
              </a:graphicData>
            </a:graphic>
          </wp:inline>
        </w:drawing>
      </w:r>
    </w:p>
    <w:p w14:paraId="7187249F" w14:textId="54E8DFC5" w:rsidR="004738FF" w:rsidRDefault="004738FF" w:rsidP="004035D0">
      <w:pPr>
        <w:pStyle w:val="Caption"/>
      </w:pPr>
      <w:bookmarkStart w:id="152" w:name="_Ref449702975"/>
      <w:bookmarkStart w:id="153" w:name="_Toc459192211"/>
      <w:r>
        <w:t xml:space="preserve">Figure </w:t>
      </w:r>
      <w:r>
        <w:fldChar w:fldCharType="begin"/>
      </w:r>
      <w:r>
        <w:instrText xml:space="preserve"> SEQ Figure \* ARABIC </w:instrText>
      </w:r>
      <w:r>
        <w:fldChar w:fldCharType="separate"/>
      </w:r>
      <w:r w:rsidR="0030141B">
        <w:t>45</w:t>
      </w:r>
      <w:r>
        <w:fldChar w:fldCharType="end"/>
      </w:r>
      <w:bookmarkEnd w:id="152"/>
      <w:r>
        <w:t xml:space="preserve">. </w:t>
      </w:r>
      <w:r w:rsidRPr="004738FF">
        <w:t xml:space="preserve">Reynolds stresses in the </w:t>
      </w:r>
      <w:r w:rsidR="00EC5E4F">
        <w:t>West-East</w:t>
      </w:r>
      <w:r w:rsidRPr="004738FF">
        <w:t xml:space="preserve"> plane for (a) the reference case, (b) the wet case, and (c) the dry case.</w:t>
      </w:r>
      <w:bookmarkEnd w:id="153"/>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53B94104">
            <wp:extent cx="5290556" cy="58521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54">
                      <a:extLst>
                        <a:ext uri="{28A0092B-C50C-407E-A947-70E740481C1C}">
                          <a14:useLocalDpi xmlns:a14="http://schemas.microsoft.com/office/drawing/2010/main" val="0"/>
                        </a:ext>
                      </a:extLst>
                    </a:blip>
                    <a:stretch>
                      <a:fillRect/>
                    </a:stretch>
                  </pic:blipFill>
                  <pic:spPr>
                    <a:xfrm>
                      <a:off x="0" y="0"/>
                      <a:ext cx="5290556" cy="5852160"/>
                    </a:xfrm>
                    <a:prstGeom prst="rect">
                      <a:avLst/>
                    </a:prstGeom>
                  </pic:spPr>
                </pic:pic>
              </a:graphicData>
            </a:graphic>
          </wp:inline>
        </w:drawing>
      </w:r>
    </w:p>
    <w:p w14:paraId="7CEAE267" w14:textId="05001458" w:rsidR="004738FF" w:rsidRDefault="004738FF" w:rsidP="004035D0">
      <w:pPr>
        <w:pStyle w:val="Caption"/>
      </w:pPr>
      <w:bookmarkStart w:id="154" w:name="_Ref449702976"/>
      <w:bookmarkStart w:id="155" w:name="_Toc459192212"/>
      <w:r>
        <w:t xml:space="preserve">Figure </w:t>
      </w:r>
      <w:r>
        <w:fldChar w:fldCharType="begin"/>
      </w:r>
      <w:r>
        <w:instrText xml:space="preserve"> SEQ Figure \* ARABIC </w:instrText>
      </w:r>
      <w:r>
        <w:fldChar w:fldCharType="separate"/>
      </w:r>
      <w:r w:rsidR="0030141B">
        <w:t>46</w:t>
      </w:r>
      <w:r>
        <w:fldChar w:fldCharType="end"/>
      </w:r>
      <w:bookmarkEnd w:id="154"/>
      <w:r>
        <w:t xml:space="preserve">. </w:t>
      </w:r>
      <w:r w:rsidRPr="004738FF">
        <w:t xml:space="preserve">Reynolds stresses in the </w:t>
      </w:r>
      <w:r>
        <w:t>altitude</w:t>
      </w:r>
      <w:r w:rsidRPr="004738FF">
        <w:t xml:space="preserve"> plane for (a) the reference case, (b) the wet case, and (c) the dry case.</w:t>
      </w:r>
      <w:bookmarkEnd w:id="155"/>
    </w:p>
    <w:p w14:paraId="3CB9E233" w14:textId="4B319946" w:rsidR="00884CE8" w:rsidRDefault="00C154D3" w:rsidP="00884CE8">
      <w:r>
        <w:fldChar w:fldCharType="begin"/>
      </w:r>
      <w:r>
        <w:instrText xml:space="preserve"> REF _Ref453750602 \h </w:instrText>
      </w:r>
      <w:r>
        <w:fldChar w:fldCharType="separate"/>
      </w:r>
      <w:r>
        <w:t>Figure 47</w:t>
      </w:r>
      <w:r>
        <w:fldChar w:fldCharType="end"/>
      </w:r>
      <w:r>
        <w:t xml:space="preserve"> </w:t>
      </w:r>
      <w:r w:rsidR="00884CE8">
        <w:t>through</w:t>
      </w:r>
      <w:r w:rsidR="00EE55A2">
        <w:t xml:space="preserve"> </w:t>
      </w:r>
      <w:r w:rsidR="004B0088">
        <w:fldChar w:fldCharType="begin"/>
      </w:r>
      <w:r w:rsidR="004B0088">
        <w:instrText xml:space="preserve"> REF _Ref453750607 \h </w:instrText>
      </w:r>
      <w:r w:rsidR="004B0088">
        <w:fldChar w:fldCharType="separate"/>
      </w:r>
      <w:r w:rsidR="004B0088">
        <w:t>Figure 49</w:t>
      </w:r>
      <w:r w:rsidR="004B0088">
        <w:fldChar w:fldCharType="end"/>
      </w:r>
      <w:r w:rsidR="00884CE8">
        <w:t xml:space="preserve">represent the evolution of the Reynolds stresses in the South-North plane for the reference case from 12 min through 20 min of the simulation time. As </w:t>
      </w:r>
      <w:r w:rsidR="004B0088">
        <w:t xml:space="preserve">stated </w:t>
      </w:r>
      <w:r w:rsidR="00884CE8">
        <w:t xml:space="preserve">previously, there are </w:t>
      </w:r>
      <w:r w:rsidR="004B0088">
        <w:t>significant</w:t>
      </w:r>
      <w:r w:rsidR="00884CE8">
        <w:t xml:space="preserve"> pressure depression </w:t>
      </w:r>
      <w:r w:rsidR="004B0088">
        <w:t xml:space="preserve">events </w:t>
      </w:r>
      <w:r w:rsidR="00884CE8">
        <w:t xml:space="preserve">at 13.5 min and 20 min. The main difference between those two times was the formation </w:t>
      </w:r>
      <w:r w:rsidR="00884CE8">
        <w:lastRenderedPageBreak/>
        <w:t xml:space="preserve">of a tornado. Indeed, at 20 min of simulation, </w:t>
      </w:r>
      <w:r w:rsidR="004B0088">
        <w:t xml:space="preserve">a </w:t>
      </w:r>
      <w:r w:rsidR="00884CE8">
        <w:t>funnel cloud</w:t>
      </w:r>
      <w:r w:rsidR="004B0088">
        <w:t xml:space="preserve"> formation was produced</w:t>
      </w:r>
      <w:r w:rsidR="00884CE8">
        <w:t xml:space="preserve">. A closer look </w:t>
      </w:r>
      <w:r w:rsidR="004B0088">
        <w:t xml:space="preserve">at </w:t>
      </w:r>
      <w:r w:rsidR="00884CE8">
        <w:t>the Reynolds stresses (</w:t>
      </w:r>
      <w:r>
        <w:fldChar w:fldCharType="begin"/>
      </w:r>
      <w:r>
        <w:instrText xml:space="preserve"> REF _Ref453750602 \h </w:instrText>
      </w:r>
      <w:r>
        <w:fldChar w:fldCharType="separate"/>
      </w:r>
      <w:r>
        <w:t>Figure 47</w:t>
      </w:r>
      <w:r>
        <w:fldChar w:fldCharType="end"/>
      </w:r>
      <w:r w:rsidR="00884CE8">
        <w:t>through</w:t>
      </w:r>
      <w:r w:rsidR="00884CE8">
        <w:fldChar w:fldCharType="begin"/>
      </w:r>
      <w:r w:rsidR="00884CE8">
        <w:instrText xml:space="preserve"> REF _Ref453750607 \h </w:instrText>
      </w:r>
      <w:r w:rsidR="00884CE8">
        <w:fldChar w:fldCharType="separate"/>
      </w:r>
      <w:r w:rsidR="00884CE8">
        <w:t xml:space="preserve"> </w:t>
      </w:r>
      <w:r w:rsidR="00884CE8">
        <w:fldChar w:fldCharType="end"/>
      </w:r>
      <w:r w:rsidR="004B0088">
        <w:fldChar w:fldCharType="begin"/>
      </w:r>
      <w:r w:rsidR="004B0088">
        <w:instrText xml:space="preserve"> REF _Ref453750607 \h </w:instrText>
      </w:r>
      <w:r w:rsidR="004B0088">
        <w:fldChar w:fldCharType="separate"/>
      </w:r>
      <w:r w:rsidR="004B0088">
        <w:t>Figure 49</w:t>
      </w:r>
      <w:r w:rsidR="004B0088">
        <w:fldChar w:fldCharType="end"/>
      </w:r>
      <w:r w:rsidR="00884CE8">
        <w:t xml:space="preserve">) shows some similarities and differences between the two </w:t>
      </w:r>
      <w:r w:rsidR="004B0088">
        <w:t>pressure events</w:t>
      </w:r>
      <w:r w:rsidR="00884CE8">
        <w:t xml:space="preserve">. The main similarity is the &lt;u’v’&gt; stress </w:t>
      </w:r>
      <w:r w:rsidR="004B0088">
        <w:t xml:space="preserve">was </w:t>
      </w:r>
      <w:r w:rsidR="00884CE8">
        <w:t xml:space="preserve">the most dominant component. The main difference </w:t>
      </w:r>
      <w:r w:rsidR="004B0088">
        <w:t xml:space="preserve">was </w:t>
      </w:r>
      <w:r w:rsidR="00884CE8">
        <w:t xml:space="preserve">that the &lt;u’v’&gt; stress is stronger </w:t>
      </w:r>
      <w:r w:rsidR="004B0088">
        <w:t xml:space="preserve">than </w:t>
      </w:r>
      <w:r w:rsidR="00884CE8">
        <w:t xml:space="preserve">the &lt;u’w’&gt; stress during the tornadogenesis at 20 min whereas the inverse </w:t>
      </w:r>
      <w:r w:rsidR="004B0088">
        <w:t xml:space="preserve">was true </w:t>
      </w:r>
      <w:r w:rsidR="00884CE8">
        <w:t xml:space="preserve">at 13.5 min. </w:t>
      </w:r>
      <w:r w:rsidR="004B0088">
        <w:t>A</w:t>
      </w:r>
      <w:r w:rsidR="00884CE8">
        <w:t xml:space="preserve">lso </w:t>
      </w:r>
      <w:r w:rsidR="004B0088">
        <w:t xml:space="preserve">we </w:t>
      </w:r>
      <w:r w:rsidR="00884CE8">
        <w:t>notice</w:t>
      </w:r>
      <w:r w:rsidR="004B0088">
        <w:t>d</w:t>
      </w:r>
      <w:r w:rsidR="00884CE8">
        <w:t xml:space="preserve"> that &lt;u’v’&gt; is more like a pocket at </w:t>
      </w:r>
      <w:r w:rsidR="004B0088">
        <w:t xml:space="preserve">the </w:t>
      </w:r>
      <w:r w:rsidR="00884CE8">
        <w:t>earlier</w:t>
      </w:r>
      <w:r w:rsidR="004B0088">
        <w:t xml:space="preserve"> simulation</w:t>
      </w:r>
      <w:r w:rsidR="00884CE8">
        <w:t xml:space="preserve"> time</w:t>
      </w:r>
      <w:r w:rsidR="004B0088">
        <w:t>, while appearing to be more like a</w:t>
      </w:r>
      <w:r w:rsidR="00884CE8">
        <w:t xml:space="preserve"> filament at the end. </w:t>
      </w:r>
      <w:r w:rsidR="0058396F">
        <w:t xml:space="preserve">Kosiba et al (2013) </w:t>
      </w:r>
      <w:r w:rsidR="004B0088">
        <w:t xml:space="preserve">have identified three important phases, starting approximately </w:t>
      </w:r>
      <w:r w:rsidR="0058396F">
        <w:t>10 min before the formation of the tornado. The</w:t>
      </w:r>
      <w:r w:rsidR="004B0088">
        <w:t>y called the</w:t>
      </w:r>
      <w:r w:rsidR="0058396F">
        <w:t xml:space="preserve"> first </w:t>
      </w:r>
      <w:r w:rsidR="004B0088">
        <w:t>phase</w:t>
      </w:r>
      <w:r w:rsidR="0058396F">
        <w:t xml:space="preserve"> the strengthening phase of a quasi-tornado formation. In our reference case, this phase seem</w:t>
      </w:r>
      <w:r w:rsidR="004B0088">
        <w:t>ed</w:t>
      </w:r>
      <w:r w:rsidR="0058396F">
        <w:t xml:space="preserve"> to occur between 12 and 13 min of the simulation time as shown on </w:t>
      </w:r>
      <w:r w:rsidR="0058396F">
        <w:fldChar w:fldCharType="begin"/>
      </w:r>
      <w:r w:rsidR="0058396F">
        <w:instrText xml:space="preserve"> REF _Ref453750602 \h </w:instrText>
      </w:r>
      <w:r w:rsidR="0058396F">
        <w:fldChar w:fldCharType="separate"/>
      </w:r>
      <w:r w:rsidR="00EC6BDD">
        <w:t xml:space="preserve">Figure </w:t>
      </w:r>
      <w:r w:rsidR="00EC6BDD">
        <w:rPr>
          <w:noProof/>
        </w:rPr>
        <w:t>47</w:t>
      </w:r>
      <w:r w:rsidR="0058396F">
        <w:fldChar w:fldCharType="end"/>
      </w:r>
      <w:r w:rsidR="0058396F">
        <w:t xml:space="preserve">. At those times, the &lt;u’v’&gt; stresses </w:t>
      </w:r>
      <w:r w:rsidR="004B0088">
        <w:t>we</w:t>
      </w:r>
      <w:r w:rsidR="0058396F">
        <w:t xml:space="preserve">re dominant, the &lt;u’w’&gt; stresses </w:t>
      </w:r>
      <w:r w:rsidR="004B0088">
        <w:t>were nearly</w:t>
      </w:r>
      <w:r w:rsidR="0058396F">
        <w:t xml:space="preserve"> unobservable. The second phase is a weakening phase. In </w:t>
      </w:r>
      <w:r>
        <w:t>the present</w:t>
      </w:r>
      <w:r w:rsidR="0058396F">
        <w:t xml:space="preserve"> case, the </w:t>
      </w:r>
      <w:r>
        <w:t xml:space="preserve">weakening </w:t>
      </w:r>
      <w:r w:rsidR="0058396F">
        <w:t xml:space="preserve">event </w:t>
      </w:r>
      <w:r>
        <w:t>occurred</w:t>
      </w:r>
      <w:r w:rsidR="004B0088">
        <w:t xml:space="preserve"> </w:t>
      </w:r>
      <w:r w:rsidR="0058396F">
        <w:t xml:space="preserve">between 13.5 and 14.5 min of the simulation time. Indeed even if the &lt;u’v’&gt; stresses </w:t>
      </w:r>
      <w:r>
        <w:t xml:space="preserve">were </w:t>
      </w:r>
      <w:r w:rsidR="0058396F">
        <w:t xml:space="preserve">still dominant, they </w:t>
      </w:r>
      <w:r>
        <w:t xml:space="preserve">appeared </w:t>
      </w:r>
      <w:r w:rsidR="0058396F">
        <w:t xml:space="preserve">to be weaker, </w:t>
      </w:r>
      <w:r>
        <w:t xml:space="preserve">and were becoming </w:t>
      </w:r>
      <w:r w:rsidR="0058396F">
        <w:t xml:space="preserve">disorganized. Compared to the first phase, the &lt;u’w’&gt; stresses </w:t>
      </w:r>
      <w:r>
        <w:t xml:space="preserve">were </w:t>
      </w:r>
      <w:r w:rsidR="0058396F">
        <w:t xml:space="preserve">getting stronger whereas the &lt;v’w’&gt; strength is dissipating. The last phase is the re-strengthening. In </w:t>
      </w:r>
      <w:r>
        <w:fldChar w:fldCharType="begin"/>
      </w:r>
      <w:r>
        <w:instrText xml:space="preserve"> REF _Ref456770176 \h </w:instrText>
      </w:r>
      <w:r>
        <w:fldChar w:fldCharType="separate"/>
      </w:r>
      <w:r>
        <w:t>Figure 48</w:t>
      </w:r>
      <w:r>
        <w:fldChar w:fldCharType="end"/>
      </w:r>
      <w:r>
        <w:t xml:space="preserve"> </w:t>
      </w:r>
      <w:r w:rsidR="0058396F">
        <w:t>and</w:t>
      </w:r>
      <w:r>
        <w:t xml:space="preserve"> </w:t>
      </w:r>
      <w:r>
        <w:fldChar w:fldCharType="begin"/>
      </w:r>
      <w:r>
        <w:instrText xml:space="preserve"> REF _Ref453750607 \h </w:instrText>
      </w:r>
      <w:r>
        <w:fldChar w:fldCharType="separate"/>
      </w:r>
      <w:r>
        <w:t>Figure 49</w:t>
      </w:r>
      <w:r>
        <w:fldChar w:fldCharType="end"/>
      </w:r>
      <w:r w:rsidR="0058396F">
        <w:t xml:space="preserve">, the &lt;u’v’&gt; stresses </w:t>
      </w:r>
      <w:r>
        <w:t xml:space="preserve">were </w:t>
      </w:r>
      <w:r w:rsidR="0058396F">
        <w:t xml:space="preserve">again </w:t>
      </w:r>
      <w:r>
        <w:t>increasing</w:t>
      </w:r>
      <w:r w:rsidR="0058396F">
        <w:t xml:space="preserve">. Those stresses between 15 and 16.5 min of simulation </w:t>
      </w:r>
      <w:r>
        <w:t xml:space="preserve">were </w:t>
      </w:r>
      <w:r w:rsidR="0058396F">
        <w:t xml:space="preserve">reorganizing into a large pocket before tilting at 17 min and stretching at 19 min. </w:t>
      </w:r>
      <w:r w:rsidR="00AF6F77">
        <w:t>This</w:t>
      </w:r>
      <w:r w:rsidR="0058396F">
        <w:t xml:space="preserve"> behavior of the &lt;u’v’&gt; stresses </w:t>
      </w:r>
      <w:r>
        <w:t xml:space="preserve">seemed </w:t>
      </w:r>
      <w:r w:rsidR="00AF6F77">
        <w:t xml:space="preserve">to coincide with a part of the life cycle of a tornado (organizing, maturing and shrinking stages) described in Section </w:t>
      </w:r>
      <w:r w:rsidR="00AF6F77">
        <w:fldChar w:fldCharType="begin"/>
      </w:r>
      <w:r w:rsidR="00AF6F77">
        <w:instrText xml:space="preserve"> REF _Ref456770949 \r \h </w:instrText>
      </w:r>
      <w:r w:rsidR="00AF6F77">
        <w:fldChar w:fldCharType="separate"/>
      </w:r>
      <w:r w:rsidR="00EC6BDD">
        <w:t>2.5</w:t>
      </w:r>
      <w:r w:rsidR="00AF6F77">
        <w:fldChar w:fldCharType="end"/>
      </w:r>
      <w:r w:rsidR="00AF6F77">
        <w:t xml:space="preserve">. Moreover during this third phase, the &lt;v’w’&gt; stresses </w:t>
      </w:r>
      <w:r>
        <w:t xml:space="preserve">diminished becoming </w:t>
      </w:r>
      <w:r w:rsidR="00AF6F77">
        <w:t xml:space="preserve">unobservable. Although the &lt;u’w’&gt; stresses </w:t>
      </w:r>
      <w:r>
        <w:t xml:space="preserve">were </w:t>
      </w:r>
      <w:r w:rsidR="00AF6F77">
        <w:t xml:space="preserve">getting stronger and </w:t>
      </w:r>
      <w:r>
        <w:t xml:space="preserve">had </w:t>
      </w:r>
      <w:r w:rsidR="00AF6F77">
        <w:t xml:space="preserve">a similar stretching behavior as the &lt;u’v’&gt; stresses, they </w:t>
      </w:r>
      <w:r>
        <w:t xml:space="preserve">were </w:t>
      </w:r>
      <w:r w:rsidR="00AF6F77">
        <w:t>still not the dominant Reynolds stresses term.</w:t>
      </w:r>
    </w:p>
    <w:p w14:paraId="76BBFCEE" w14:textId="3AA0F5EC" w:rsidR="0058396F" w:rsidRDefault="0058396F" w:rsidP="00884CE8">
      <w:r>
        <w:rPr>
          <w:noProof/>
        </w:rPr>
        <w:lastRenderedPageBreak/>
        <w:drawing>
          <wp:inline distT="0" distB="0" distL="0" distR="0" wp14:anchorId="4C0724B8" wp14:editId="11AE28BE">
            <wp:extent cx="5943600" cy="6333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ion1_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333490"/>
                    </a:xfrm>
                    <a:prstGeom prst="rect">
                      <a:avLst/>
                    </a:prstGeom>
                  </pic:spPr>
                </pic:pic>
              </a:graphicData>
            </a:graphic>
          </wp:inline>
        </w:drawing>
      </w:r>
    </w:p>
    <w:p w14:paraId="055A90D3" w14:textId="6F1917EF" w:rsidR="00884CE8" w:rsidRDefault="00884CE8" w:rsidP="00884CE8">
      <w:pPr>
        <w:pStyle w:val="Caption"/>
      </w:pPr>
      <w:bookmarkStart w:id="156" w:name="_Ref453750602"/>
      <w:bookmarkStart w:id="157" w:name="_Toc459192213"/>
      <w:r>
        <w:t xml:space="preserve">Figure </w:t>
      </w:r>
      <w:r>
        <w:fldChar w:fldCharType="begin"/>
      </w:r>
      <w:r>
        <w:instrText xml:space="preserve"> SEQ Figure \* ARABIC </w:instrText>
      </w:r>
      <w:r>
        <w:fldChar w:fldCharType="separate"/>
      </w:r>
      <w:r w:rsidR="0030141B">
        <w:t>47</w:t>
      </w:r>
      <w:r>
        <w:fldChar w:fldCharType="end"/>
      </w:r>
      <w:bookmarkEnd w:id="156"/>
      <w:r>
        <w:t xml:space="preserve">. </w:t>
      </w:r>
      <w:r w:rsidRPr="004738FF">
        <w:t xml:space="preserve">Reynolds stresses </w:t>
      </w:r>
      <w:r>
        <w:t xml:space="preserve">evolution </w:t>
      </w:r>
      <w:r w:rsidRPr="004738FF">
        <w:t>for the reference case</w:t>
      </w:r>
      <w:r>
        <w:t xml:space="preserve"> in the plane South-North from 12 min through 14.5 min of the simulation.</w:t>
      </w:r>
      <w:bookmarkEnd w:id="157"/>
    </w:p>
    <w:p w14:paraId="7E728FFE" w14:textId="77777777" w:rsidR="00884CE8" w:rsidRDefault="00884CE8" w:rsidP="00884CE8">
      <w:pPr>
        <w:jc w:val="center"/>
      </w:pPr>
      <w:r>
        <w:rPr>
          <w:noProof/>
        </w:rPr>
        <w:lastRenderedPageBreak/>
        <w:drawing>
          <wp:inline distT="0" distB="0" distL="0" distR="0" wp14:anchorId="5649E7F6" wp14:editId="231567BE">
            <wp:extent cx="5943600" cy="63384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ression3_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0C0AFCF6" w14:textId="30B80CDC" w:rsidR="00884CE8" w:rsidRDefault="00884CE8" w:rsidP="00884CE8">
      <w:pPr>
        <w:pStyle w:val="Caption"/>
      </w:pPr>
      <w:bookmarkStart w:id="158" w:name="_Ref456770176"/>
      <w:bookmarkStart w:id="159" w:name="_Toc459192214"/>
      <w:r>
        <w:t xml:space="preserve">Figure </w:t>
      </w:r>
      <w:r>
        <w:fldChar w:fldCharType="begin"/>
      </w:r>
      <w:r>
        <w:instrText xml:space="preserve"> SEQ Figure \* ARABIC </w:instrText>
      </w:r>
      <w:r>
        <w:fldChar w:fldCharType="separate"/>
      </w:r>
      <w:r w:rsidR="0030141B">
        <w:t>48</w:t>
      </w:r>
      <w:r>
        <w:fldChar w:fldCharType="end"/>
      </w:r>
      <w:bookmarkEnd w:id="158"/>
      <w:r>
        <w:t xml:space="preserve">. </w:t>
      </w:r>
      <w:r w:rsidRPr="004738FF">
        <w:t xml:space="preserve">Reynolds stresses </w:t>
      </w:r>
      <w:r>
        <w:t xml:space="preserve">evolution </w:t>
      </w:r>
      <w:r w:rsidRPr="004738FF">
        <w:t>for the reference case</w:t>
      </w:r>
      <w:r>
        <w:t xml:space="preserve"> in the plane South-North from 15 min through 17.5 min of the simulation.</w:t>
      </w:r>
      <w:bookmarkEnd w:id="159"/>
    </w:p>
    <w:p w14:paraId="1C971C3F" w14:textId="77777777" w:rsidR="00884CE8" w:rsidRDefault="00884CE8" w:rsidP="00884CE8">
      <w:pPr>
        <w:jc w:val="center"/>
      </w:pPr>
      <w:r>
        <w:rPr>
          <w:noProof/>
        </w:rPr>
        <w:lastRenderedPageBreak/>
        <w:drawing>
          <wp:inline distT="0" distB="0" distL="0" distR="0" wp14:anchorId="04E2A84F" wp14:editId="4A476EE5">
            <wp:extent cx="5943600" cy="633847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gression5_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6C235D2C" w14:textId="1FD21017" w:rsidR="00884CE8" w:rsidRDefault="00884CE8" w:rsidP="00884CE8">
      <w:pPr>
        <w:pStyle w:val="Caption"/>
      </w:pPr>
      <w:bookmarkStart w:id="160" w:name="_Ref453750607"/>
      <w:bookmarkStart w:id="161" w:name="_Toc459192215"/>
      <w:r>
        <w:t xml:space="preserve">Figure </w:t>
      </w:r>
      <w:r>
        <w:fldChar w:fldCharType="begin"/>
      </w:r>
      <w:r>
        <w:instrText xml:space="preserve"> SEQ Figure \* ARABIC </w:instrText>
      </w:r>
      <w:r>
        <w:fldChar w:fldCharType="separate"/>
      </w:r>
      <w:r w:rsidR="0030141B">
        <w:t>49</w:t>
      </w:r>
      <w:r>
        <w:fldChar w:fldCharType="end"/>
      </w:r>
      <w:bookmarkEnd w:id="160"/>
      <w:r>
        <w:t xml:space="preserve">. </w:t>
      </w:r>
      <w:r w:rsidRPr="004738FF">
        <w:t xml:space="preserve">Reynolds stresses </w:t>
      </w:r>
      <w:r>
        <w:t xml:space="preserve">evolution </w:t>
      </w:r>
      <w:r w:rsidRPr="004738FF">
        <w:t>for the reference case</w:t>
      </w:r>
      <w:r>
        <w:t xml:space="preserve"> in the plane South-North from 18 min through 20 min of the simulation.</w:t>
      </w:r>
      <w:bookmarkEnd w:id="161"/>
    </w:p>
    <w:p w14:paraId="732A71AF" w14:textId="3BE24253" w:rsidR="00A450C1" w:rsidRDefault="00A450C1" w:rsidP="004035D0">
      <w:pPr>
        <w:jc w:val="center"/>
      </w:pPr>
    </w:p>
    <w:p w14:paraId="63640D36" w14:textId="068736FB" w:rsidR="00116E9E" w:rsidRDefault="00F34453" w:rsidP="00F73920">
      <w:pPr>
        <w:pStyle w:val="Heading3"/>
      </w:pPr>
      <w:bookmarkStart w:id="162" w:name="_Toc459198356"/>
      <w:r>
        <w:lastRenderedPageBreak/>
        <w:t>Precipitation</w:t>
      </w:r>
      <w:bookmarkEnd w:id="162"/>
    </w:p>
    <w:p w14:paraId="17C98D8C" w14:textId="27AA8EBF" w:rsidR="004B4AD0" w:rsidRPr="00F73920" w:rsidRDefault="00093AE5" w:rsidP="009042E4">
      <w:r>
        <w:t xml:space="preserve">This </w:t>
      </w:r>
      <w:r w:rsidR="00A03299">
        <w:t>study was based on three soundings. The three</w:t>
      </w:r>
      <w:r>
        <w:t xml:space="preserve"> simulated</w:t>
      </w:r>
      <w:r w:rsidR="00A03299">
        <w:t xml:space="preserve"> soundings, derived from the sounding </w:t>
      </w:r>
      <w:r>
        <w:t xml:space="preserve">recorded </w:t>
      </w:r>
      <w:r w:rsidR="00A03299">
        <w:t xml:space="preserve">near Raleigh, </w:t>
      </w:r>
      <w:r>
        <w:t xml:space="preserve">but two </w:t>
      </w:r>
      <w:r w:rsidR="00A03299">
        <w:t xml:space="preserve">differed </w:t>
      </w:r>
      <w:r>
        <w:t>from the reference data</w:t>
      </w:r>
      <w:r w:rsidR="000C6159">
        <w:t xml:space="preserve"> </w:t>
      </w:r>
      <w:r w:rsidR="00A03299">
        <w:t>by the environmental humidity</w:t>
      </w:r>
      <w:r>
        <w:t xml:space="preserve"> distribution</w:t>
      </w:r>
      <w:r w:rsidR="00A03299">
        <w:t xml:space="preserve">. </w:t>
      </w:r>
      <w:r w:rsidR="00A03299">
        <w:fldChar w:fldCharType="begin"/>
      </w:r>
      <w:r w:rsidR="00A03299">
        <w:instrText xml:space="preserve"> REF _Ref458509321 \h </w:instrText>
      </w:r>
      <w:r w:rsidR="00A03299">
        <w:fldChar w:fldCharType="separate"/>
      </w:r>
      <w:r w:rsidR="00EC6BDD">
        <w:t xml:space="preserve">Figure </w:t>
      </w:r>
      <w:r w:rsidR="00EC6BDD">
        <w:rPr>
          <w:noProof/>
        </w:rPr>
        <w:t>50</w:t>
      </w:r>
      <w:r w:rsidR="00A03299">
        <w:fldChar w:fldCharType="end"/>
      </w:r>
      <w:r w:rsidR="00A03299">
        <w:t xml:space="preserve"> represents the</w:t>
      </w:r>
      <w:r w:rsidR="00906703">
        <w:t xml:space="preserve"> maximum </w:t>
      </w:r>
      <w:r w:rsidR="00906703" w:rsidRPr="00906703">
        <w:rPr>
          <w:i/>
        </w:rPr>
        <w:t>Vertically Integrated Liquid</w:t>
      </w:r>
      <w:r w:rsidR="00906703">
        <w:t xml:space="preserve"> (VIL)</w:t>
      </w:r>
      <w:r w:rsidR="00A03299">
        <w:t xml:space="preserve"> during the three simulations.</w:t>
      </w:r>
      <w:r w:rsidR="00906703">
        <w:t xml:space="preserve"> </w:t>
      </w:r>
      <w:r w:rsidR="000E659C" w:rsidRPr="000E659C">
        <w:t xml:space="preserve">VIL is an estimation of the total mass of precipitation in </w:t>
      </w:r>
      <w:r>
        <w:t>a</w:t>
      </w:r>
      <w:r w:rsidRPr="000E659C">
        <w:t xml:space="preserve"> </w:t>
      </w:r>
      <w:r w:rsidR="000E659C" w:rsidRPr="000E659C">
        <w:t xml:space="preserve">cloud. Clark and Greene (1972) </w:t>
      </w:r>
      <w:r w:rsidR="000E659C">
        <w:t xml:space="preserve">were the first to use this parameter to characterize the severity of storms. </w:t>
      </w:r>
      <w:r>
        <w:t>Obviously</w:t>
      </w:r>
      <w:r w:rsidR="00190942">
        <w:t xml:space="preserve">, </w:t>
      </w:r>
      <w:r>
        <w:t>it could be seen</w:t>
      </w:r>
      <w:r w:rsidR="00410EE9">
        <w:t xml:space="preserve"> that the dry case cloud </w:t>
      </w:r>
      <w:r>
        <w:t xml:space="preserve">contained </w:t>
      </w:r>
      <w:r w:rsidR="00410EE9">
        <w:t>less precipitation</w:t>
      </w:r>
      <w:r>
        <w:t xml:space="preserve"> mass</w:t>
      </w:r>
      <w:r w:rsidR="00410EE9">
        <w:t xml:space="preserve"> </w:t>
      </w:r>
      <w:r>
        <w:t xml:space="preserve">while </w:t>
      </w:r>
      <w:r w:rsidR="00410EE9">
        <w:t xml:space="preserve">the wet case </w:t>
      </w:r>
      <w:r>
        <w:t xml:space="preserve">contained </w:t>
      </w:r>
      <w:r w:rsidR="00410EE9">
        <w:t xml:space="preserve">the most. </w:t>
      </w:r>
      <w:r w:rsidR="00A03299">
        <w:t xml:space="preserve">The </w:t>
      </w:r>
      <w:r w:rsidR="00906703">
        <w:t xml:space="preserve">VIL of </w:t>
      </w:r>
      <w:r w:rsidR="00A03299">
        <w:t xml:space="preserve">dry case simulated storm </w:t>
      </w:r>
      <w:r w:rsidR="00906703">
        <w:t>ranged from 10 to 36 kg/m</w:t>
      </w:r>
      <w:r w:rsidR="00906703" w:rsidRPr="00906703">
        <w:rPr>
          <w:vertAlign w:val="superscript"/>
        </w:rPr>
        <w:t>2</w:t>
      </w:r>
      <w:r w:rsidR="00E74A42">
        <w:t xml:space="preserve">, whereas the VIL </w:t>
      </w:r>
      <w:r>
        <w:t xml:space="preserve">for </w:t>
      </w:r>
      <w:r w:rsidR="00E74A42">
        <w:t xml:space="preserve">the reference case </w:t>
      </w:r>
      <w:r>
        <w:t xml:space="preserve">ranged </w:t>
      </w:r>
      <w:r w:rsidR="00E74A42">
        <w:t>between 38 and 62 kg/m</w:t>
      </w:r>
      <w:r w:rsidR="00E74A42" w:rsidRPr="00906703">
        <w:rPr>
          <w:vertAlign w:val="superscript"/>
        </w:rPr>
        <w:t>2</w:t>
      </w:r>
      <w:r w:rsidR="00E74A42">
        <w:t>, and for the wet case between 49 to 74 kg/m</w:t>
      </w:r>
      <w:r w:rsidR="00E74A42" w:rsidRPr="00906703">
        <w:rPr>
          <w:vertAlign w:val="superscript"/>
        </w:rPr>
        <w:t>2</w:t>
      </w:r>
      <w:r w:rsidR="00E74A42">
        <w:t xml:space="preserve">. </w:t>
      </w:r>
      <w:r w:rsidR="00906703">
        <w:t xml:space="preserve"> </w:t>
      </w:r>
      <w:r w:rsidR="00E74A42">
        <w:t xml:space="preserve">The cloud in the dry case </w:t>
      </w:r>
      <w:r w:rsidR="00A03299">
        <w:t xml:space="preserve">clearly did not </w:t>
      </w:r>
      <w:r w:rsidR="00E74A42">
        <w:t>contain</w:t>
      </w:r>
      <w:r w:rsidR="00A03299">
        <w:t xml:space="preserve"> as much </w:t>
      </w:r>
      <w:r w:rsidR="00E74A42">
        <w:t>liquid</w:t>
      </w:r>
      <w:r w:rsidR="00A03299">
        <w:t xml:space="preserve"> as the two other cases. </w:t>
      </w:r>
      <w:r w:rsidR="00E74A42">
        <w:t xml:space="preserve">The maximum VIL for the dry case </w:t>
      </w:r>
      <w:r>
        <w:t xml:space="preserve">had </w:t>
      </w:r>
      <w:r w:rsidR="00E74A42">
        <w:t>a peak at 1.5 min of simulation with a value of 36 kg/m</w:t>
      </w:r>
      <w:r w:rsidR="00E74A42" w:rsidRPr="00906703">
        <w:rPr>
          <w:vertAlign w:val="superscript"/>
        </w:rPr>
        <w:t>2</w:t>
      </w:r>
      <w:r w:rsidR="00E74A42">
        <w:rPr>
          <w:vertAlign w:val="superscript"/>
        </w:rPr>
        <w:t xml:space="preserve"> </w:t>
      </w:r>
      <w:r w:rsidR="00E74A42">
        <w:t xml:space="preserve">before decreasing steadily for 7 min and </w:t>
      </w:r>
      <w:r>
        <w:t xml:space="preserve">then </w:t>
      </w:r>
      <w:r w:rsidR="00E74A42">
        <w:t>stabiliz</w:t>
      </w:r>
      <w:r>
        <w:t>ing</w:t>
      </w:r>
      <w:r w:rsidR="00E74A42">
        <w:t xml:space="preserve"> at about 10 </w:t>
      </w:r>
      <w:r w:rsidR="00E74A42" w:rsidRPr="00E74A42">
        <w:t>kg/m</w:t>
      </w:r>
      <w:r w:rsidR="00E74A42" w:rsidRPr="00E74A42">
        <w:rPr>
          <w:vertAlign w:val="superscript"/>
        </w:rPr>
        <w:t>2</w:t>
      </w:r>
      <w:r w:rsidR="00E74A42">
        <w:t xml:space="preserve"> for the </w:t>
      </w:r>
      <w:r>
        <w:t xml:space="preserve">remainder </w:t>
      </w:r>
      <w:r w:rsidR="00E74A42">
        <w:t xml:space="preserve">of the simulation (from 8.5 to 20 min). The VIL </w:t>
      </w:r>
      <w:r>
        <w:t xml:space="preserve">for </w:t>
      </w:r>
      <w:r w:rsidR="00E74A42">
        <w:t xml:space="preserve">the reference case </w:t>
      </w:r>
      <w:r>
        <w:t xml:space="preserve">exhibited </w:t>
      </w:r>
      <w:r w:rsidR="00E74A42">
        <w:t>more fluctuat</w:t>
      </w:r>
      <w:r w:rsidR="00010421">
        <w:t>ions</w:t>
      </w:r>
      <w:r>
        <w:t xml:space="preserve">, with </w:t>
      </w:r>
      <w:r w:rsidR="00E74A42">
        <w:t xml:space="preserve">a peak </w:t>
      </w:r>
      <w:r>
        <w:t xml:space="preserve">VIL of </w:t>
      </w:r>
      <w:r w:rsidR="00E74A42" w:rsidRPr="00E74A42">
        <w:t>62 kg/m</w:t>
      </w:r>
      <w:r w:rsidR="00E74A42" w:rsidRPr="00E74A42">
        <w:rPr>
          <w:vertAlign w:val="superscript"/>
        </w:rPr>
        <w:t>2</w:t>
      </w:r>
      <w:r w:rsidR="00E74A42">
        <w:t xml:space="preserve"> around 12.5 min of the simulation.</w:t>
      </w:r>
      <w:r w:rsidR="00010421">
        <w:t xml:space="preserve"> </w:t>
      </w:r>
      <w:r>
        <w:t xml:space="preserve">Other than around 12.5 min of simulation, the </w:t>
      </w:r>
      <w:r w:rsidR="00010421">
        <w:t xml:space="preserve">VIL </w:t>
      </w:r>
      <w:r>
        <w:t xml:space="preserve">for </w:t>
      </w:r>
      <w:r w:rsidR="00010421">
        <w:t>the wet case</w:t>
      </w:r>
      <w:r w:rsidR="000C6159">
        <w:t xml:space="preserve"> </w:t>
      </w:r>
      <w:r>
        <w:t>consistently</w:t>
      </w:r>
      <w:r w:rsidR="00010421">
        <w:t xml:space="preserve"> </w:t>
      </w:r>
      <w:r>
        <w:t xml:space="preserve">had </w:t>
      </w:r>
      <w:r w:rsidR="00010421">
        <w:t xml:space="preserve">the </w:t>
      </w:r>
      <w:r>
        <w:t xml:space="preserve">largest </w:t>
      </w:r>
      <w:r w:rsidR="00010421">
        <w:t>value</w:t>
      </w:r>
      <w:r>
        <w:t>s</w:t>
      </w:r>
      <w:r w:rsidR="00010421">
        <w:t xml:space="preserve">. </w:t>
      </w:r>
      <w:r>
        <w:t>T</w:t>
      </w:r>
      <w:r w:rsidR="00010421">
        <w:t>wo main peaks</w:t>
      </w:r>
      <w:r>
        <w:t xml:space="preserve"> were produced</w:t>
      </w:r>
      <w:r w:rsidR="00010421">
        <w:t xml:space="preserve">, one at 5.5 min </w:t>
      </w:r>
      <w:r>
        <w:t>(</w:t>
      </w:r>
      <w:r w:rsidR="00010421">
        <w:t>64 kg/m</w:t>
      </w:r>
      <w:r w:rsidR="00010421" w:rsidRPr="00906703">
        <w:rPr>
          <w:vertAlign w:val="superscript"/>
        </w:rPr>
        <w:t>2</w:t>
      </w:r>
      <w:r>
        <w:t>)</w:t>
      </w:r>
      <w:r w:rsidR="00010421">
        <w:rPr>
          <w:vertAlign w:val="superscript"/>
        </w:rPr>
        <w:t xml:space="preserve"> </w:t>
      </w:r>
      <w:r w:rsidR="00010421">
        <w:t xml:space="preserve">and the second at 11 min with </w:t>
      </w:r>
      <w:r>
        <w:t xml:space="preserve">a VIL of </w:t>
      </w:r>
      <w:r w:rsidR="00010421">
        <w:t>72</w:t>
      </w:r>
      <w:r w:rsidR="00010421" w:rsidRPr="00010421">
        <w:t xml:space="preserve"> </w:t>
      </w:r>
      <w:r w:rsidR="00010421">
        <w:t>kg/m</w:t>
      </w:r>
      <w:r w:rsidR="00010421" w:rsidRPr="00906703">
        <w:rPr>
          <w:vertAlign w:val="superscript"/>
        </w:rPr>
        <w:t>2</w:t>
      </w:r>
      <w:r w:rsidR="00010421">
        <w:t>. Those two peaks coincide</w:t>
      </w:r>
      <w:r>
        <w:t>d</w:t>
      </w:r>
      <w:r w:rsidR="00010421">
        <w:t xml:space="preserve"> with the </w:t>
      </w:r>
      <w:r>
        <w:t xml:space="preserve">first </w:t>
      </w:r>
      <w:r w:rsidR="00010421">
        <w:t xml:space="preserve">two </w:t>
      </w:r>
      <w:r w:rsidR="000C6159">
        <w:t xml:space="preserve">major </w:t>
      </w:r>
      <w:r w:rsidR="00010421">
        <w:t xml:space="preserve">pressure depressions for this case. Then from 12 to 16 min of the simulation time the total mass of precipitation </w:t>
      </w:r>
      <w:r w:rsidR="000C6159">
        <w:t xml:space="preserve">increased </w:t>
      </w:r>
      <w:r w:rsidR="000E659C">
        <w:t>through 72 kg/m</w:t>
      </w:r>
      <w:r w:rsidR="000E659C" w:rsidRPr="00906703">
        <w:rPr>
          <w:vertAlign w:val="superscript"/>
        </w:rPr>
        <w:t>2</w:t>
      </w:r>
      <w:r w:rsidR="000E659C">
        <w:rPr>
          <w:vertAlign w:val="superscript"/>
        </w:rPr>
        <w:t xml:space="preserve"> </w:t>
      </w:r>
      <w:r w:rsidR="000E659C">
        <w:t>with a +/- 2 kg/m</w:t>
      </w:r>
      <w:r w:rsidR="000E659C" w:rsidRPr="00906703">
        <w:rPr>
          <w:vertAlign w:val="superscript"/>
        </w:rPr>
        <w:t>2</w:t>
      </w:r>
      <w:r w:rsidR="000E659C">
        <w:rPr>
          <w:vertAlign w:val="superscript"/>
        </w:rPr>
        <w:t xml:space="preserve"> </w:t>
      </w:r>
      <w:r w:rsidR="000E659C">
        <w:t xml:space="preserve">variation for the </w:t>
      </w:r>
      <w:r w:rsidR="000C6159">
        <w:t xml:space="preserve">remaining </w:t>
      </w:r>
      <w:r w:rsidR="000E659C">
        <w:t xml:space="preserve">4 min </w:t>
      </w:r>
      <w:r w:rsidR="000C6159">
        <w:t>of</w:t>
      </w:r>
      <w:r w:rsidR="000E659C">
        <w:t xml:space="preserve"> the simulation.</w:t>
      </w:r>
      <w:r w:rsidR="00190942">
        <w:t xml:space="preserve"> </w:t>
      </w:r>
      <w:r w:rsidR="000E659C">
        <w:t xml:space="preserve"> </w:t>
      </w:r>
      <w:r w:rsidR="000E659C">
        <w:rPr>
          <w:vertAlign w:val="superscript"/>
        </w:rPr>
        <w:t xml:space="preserve"> </w:t>
      </w:r>
    </w:p>
    <w:p w14:paraId="0C54EA8B" w14:textId="13118106" w:rsidR="00F34453" w:rsidRDefault="006078DB" w:rsidP="00F73920">
      <w:pPr>
        <w:jc w:val="center"/>
      </w:pPr>
      <w:r>
        <w:rPr>
          <w:noProof/>
        </w:rPr>
        <w:drawing>
          <wp:inline distT="0" distB="0" distL="0" distR="0" wp14:anchorId="48887159" wp14:editId="6CCF82F0">
            <wp:extent cx="30861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vi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FE110EF" w14:textId="7775A9DE" w:rsidR="00F34453" w:rsidRPr="0048363C" w:rsidRDefault="00F34453" w:rsidP="009042E4">
      <w:pPr>
        <w:pStyle w:val="Caption"/>
      </w:pPr>
      <w:bookmarkStart w:id="163" w:name="_Ref458509321"/>
      <w:bookmarkStart w:id="164" w:name="_Toc459192216"/>
      <w:r>
        <w:lastRenderedPageBreak/>
        <w:t xml:space="preserve">Figure </w:t>
      </w:r>
      <w:r>
        <w:fldChar w:fldCharType="begin"/>
      </w:r>
      <w:r>
        <w:instrText xml:space="preserve"> SEQ Figure \* ARABIC </w:instrText>
      </w:r>
      <w:r>
        <w:fldChar w:fldCharType="separate"/>
      </w:r>
      <w:r w:rsidR="0030141B">
        <w:t>50</w:t>
      </w:r>
      <w:r>
        <w:fldChar w:fldCharType="end"/>
      </w:r>
      <w:bookmarkEnd w:id="163"/>
      <w:r>
        <w:t xml:space="preserve">. </w:t>
      </w:r>
      <w:r w:rsidR="006078DB">
        <w:t>Maximum Vertically Integrated Liquid</w:t>
      </w:r>
      <w:r>
        <w:t xml:space="preserve"> during the simulation</w:t>
      </w:r>
      <w:r w:rsidRPr="00F34453">
        <w:t xml:space="preserve">. Red line represents the reference </w:t>
      </w:r>
      <w:r w:rsidRPr="0048363C">
        <w:t>case, green the wet case, and blue the dry case.</w:t>
      </w:r>
      <w:bookmarkEnd w:id="164"/>
    </w:p>
    <w:p w14:paraId="7D96DA54" w14:textId="3F5C11CD" w:rsidR="00F34453" w:rsidRDefault="00F73920" w:rsidP="00F73920">
      <w:r w:rsidRPr="0048363C">
        <w:fldChar w:fldCharType="begin"/>
      </w:r>
      <w:r w:rsidRPr="0048363C">
        <w:instrText xml:space="preserve"> REF _Ref459025223 \h </w:instrText>
      </w:r>
      <w:r w:rsidR="00EC6BDD" w:rsidRPr="0048363C">
        <w:instrText xml:space="preserve"> \* MERGEFORMAT </w:instrText>
      </w:r>
      <w:r w:rsidRPr="0048363C">
        <w:fldChar w:fldCharType="separate"/>
      </w:r>
      <w:r w:rsidR="00EC6BDD" w:rsidRPr="0048363C">
        <w:t xml:space="preserve">Figure </w:t>
      </w:r>
      <w:r w:rsidR="00EC6BDD" w:rsidRPr="0048363C">
        <w:rPr>
          <w:noProof/>
        </w:rPr>
        <w:t>51</w:t>
      </w:r>
      <w:r w:rsidRPr="0048363C">
        <w:fldChar w:fldCharType="end"/>
      </w:r>
      <w:r w:rsidRPr="0048363C">
        <w:t xml:space="preserve"> represents the maximum rain </w:t>
      </w:r>
      <w:r w:rsidR="00DB232B" w:rsidRPr="0048363C">
        <w:t xml:space="preserve">density </w:t>
      </w:r>
      <w:r w:rsidRPr="0048363C">
        <w:t>in the domain.</w:t>
      </w:r>
      <w:r w:rsidR="00E338B2" w:rsidRPr="0048363C">
        <w:t xml:space="preserve"> The ranges are </w:t>
      </w:r>
      <w:r w:rsidR="00CD1496" w:rsidRPr="0048363C">
        <w:t>0.</w:t>
      </w:r>
      <w:r w:rsidR="0095337A" w:rsidRPr="0048363C">
        <w:t>0</w:t>
      </w:r>
      <w:r w:rsidR="00CD1496" w:rsidRPr="0048363C">
        <w:t>095</w:t>
      </w:r>
      <w:r w:rsidR="00E338B2" w:rsidRPr="0048363C">
        <w:t xml:space="preserve"> to </w:t>
      </w:r>
      <w:r w:rsidR="00CD1496" w:rsidRPr="0048363C">
        <w:t xml:space="preserve">0.02 </w:t>
      </w:r>
      <w:r w:rsidR="00E338B2" w:rsidRPr="0048363C">
        <w:t>kg/m</w:t>
      </w:r>
      <w:r w:rsidR="00E338B2" w:rsidRPr="0048363C">
        <w:rPr>
          <w:vertAlign w:val="superscript"/>
        </w:rPr>
        <w:t>3</w:t>
      </w:r>
      <w:r w:rsidR="00E338B2" w:rsidRPr="0048363C">
        <w:t xml:space="preserve"> for the reference case, </w:t>
      </w:r>
      <w:r w:rsidR="00CD1496" w:rsidRPr="0048363C">
        <w:t xml:space="preserve">0.0145 </w:t>
      </w:r>
      <w:r w:rsidR="00E338B2" w:rsidRPr="0048363C">
        <w:t xml:space="preserve">to </w:t>
      </w:r>
      <w:r w:rsidR="00CD1496" w:rsidRPr="0048363C">
        <w:t xml:space="preserve">0.0215 </w:t>
      </w:r>
      <w:r w:rsidR="00E338B2" w:rsidRPr="0048363C">
        <w:t>kg/m</w:t>
      </w:r>
      <w:r w:rsidR="00E338B2" w:rsidRPr="0048363C">
        <w:rPr>
          <w:vertAlign w:val="superscript"/>
        </w:rPr>
        <w:t>3</w:t>
      </w:r>
      <w:r w:rsidR="00E338B2" w:rsidRPr="0048363C">
        <w:t xml:space="preserve"> for the wet case, and </w:t>
      </w:r>
      <w:r w:rsidR="00CD1496" w:rsidRPr="0048363C">
        <w:t xml:space="preserve">0.004 </w:t>
      </w:r>
      <w:r w:rsidR="00E338B2" w:rsidRPr="0048363C">
        <w:t xml:space="preserve">to </w:t>
      </w:r>
      <w:r w:rsidR="00CD1496" w:rsidRPr="0048363C">
        <w:t xml:space="preserve">0.0085 </w:t>
      </w:r>
      <w:r w:rsidR="00E338B2" w:rsidRPr="0048363C">
        <w:t>kg/m</w:t>
      </w:r>
      <w:r w:rsidR="00E338B2" w:rsidRPr="0048363C">
        <w:rPr>
          <w:vertAlign w:val="superscript"/>
        </w:rPr>
        <w:t>3</w:t>
      </w:r>
      <w:r w:rsidRPr="0048363C">
        <w:t xml:space="preserve"> </w:t>
      </w:r>
      <w:r w:rsidR="00E338B2" w:rsidRPr="0048363C">
        <w:t xml:space="preserve">for the dry case. </w:t>
      </w:r>
      <w:r w:rsidRPr="0048363C">
        <w:t xml:space="preserve">Again the dry case cloud </w:t>
      </w:r>
      <w:r w:rsidR="007502D2" w:rsidRPr="0048363C">
        <w:t>contain</w:t>
      </w:r>
      <w:r w:rsidR="007502D2">
        <w:t>ed</w:t>
      </w:r>
      <w:r w:rsidR="007502D2" w:rsidRPr="0048363C">
        <w:t xml:space="preserve"> </w:t>
      </w:r>
      <w:r w:rsidRPr="0048363C">
        <w:t xml:space="preserve">the less </w:t>
      </w:r>
      <w:r w:rsidR="00DA045F" w:rsidRPr="0048363C">
        <w:t xml:space="preserve">of rain water. </w:t>
      </w:r>
      <w:r w:rsidR="00E338B2" w:rsidRPr="0048363C">
        <w:t xml:space="preserve">The maximum rain </w:t>
      </w:r>
      <w:r w:rsidR="007502D2">
        <w:t>concentrations</w:t>
      </w:r>
      <w:r w:rsidR="007502D2" w:rsidRPr="0048363C">
        <w:t xml:space="preserve"> </w:t>
      </w:r>
      <w:r w:rsidR="00E338B2" w:rsidRPr="0048363C">
        <w:t xml:space="preserve">in the cloud </w:t>
      </w:r>
      <w:r w:rsidR="007502D2">
        <w:t>for</w:t>
      </w:r>
      <w:r w:rsidR="007502D2" w:rsidRPr="0048363C">
        <w:t xml:space="preserve"> </w:t>
      </w:r>
      <w:r w:rsidR="00E338B2" w:rsidRPr="0048363C">
        <w:t xml:space="preserve">the </w:t>
      </w:r>
      <w:r w:rsidR="00CD1496" w:rsidRPr="0048363C">
        <w:t xml:space="preserve">dry case </w:t>
      </w:r>
      <w:r w:rsidR="007502D2" w:rsidRPr="0048363C">
        <w:t>ha</w:t>
      </w:r>
      <w:r w:rsidR="007502D2">
        <w:t>d</w:t>
      </w:r>
      <w:r w:rsidR="007502D2" w:rsidRPr="0048363C">
        <w:t xml:space="preserve"> </w:t>
      </w:r>
      <w:r w:rsidR="00CD1496" w:rsidRPr="0048363C">
        <w:t xml:space="preserve">three phases; there </w:t>
      </w:r>
      <w:r w:rsidR="007502D2">
        <w:t>wa</w:t>
      </w:r>
      <w:r w:rsidR="007502D2" w:rsidRPr="0048363C">
        <w:t xml:space="preserve">s </w:t>
      </w:r>
      <w:r w:rsidR="00CD1496" w:rsidRPr="0048363C">
        <w:t xml:space="preserve">a quasi-constant value </w:t>
      </w:r>
      <w:r w:rsidR="007502D2">
        <w:t>of approximately</w:t>
      </w:r>
      <w:r w:rsidR="007502D2" w:rsidRPr="0048363C">
        <w:t xml:space="preserve"> </w:t>
      </w:r>
      <w:r w:rsidR="00CD1496" w:rsidRPr="0048363C">
        <w:t xml:space="preserve">0.008 </w:t>
      </w:r>
      <w:r w:rsidR="007502D2" w:rsidRPr="0048363C">
        <w:t>k</w:t>
      </w:r>
      <w:r w:rsidR="007502D2">
        <w:t>g</w:t>
      </w:r>
      <w:r w:rsidR="00CD1496" w:rsidRPr="0048363C">
        <w:t>/m</w:t>
      </w:r>
      <w:r w:rsidR="00CD1496" w:rsidRPr="0048363C">
        <w:rPr>
          <w:vertAlign w:val="superscript"/>
        </w:rPr>
        <w:t>3</w:t>
      </w:r>
      <w:r w:rsidR="00CD1496" w:rsidRPr="0048363C">
        <w:t xml:space="preserve"> for the first 5 minutes of the simulation, then decreasing density from 5 min to 10 min, before stabilizing at </w:t>
      </w:r>
      <w:r w:rsidR="007502D2">
        <w:t>approximately</w:t>
      </w:r>
      <w:r w:rsidR="007502D2" w:rsidRPr="0048363C">
        <w:t xml:space="preserve"> </w:t>
      </w:r>
      <w:r w:rsidR="00CD1496" w:rsidRPr="0048363C">
        <w:t>0.005 kg/m</w:t>
      </w:r>
      <w:r w:rsidR="00CD1496" w:rsidRPr="0048363C">
        <w:rPr>
          <w:vertAlign w:val="superscript"/>
        </w:rPr>
        <w:t>3</w:t>
      </w:r>
      <w:r w:rsidR="00CD1496" w:rsidRPr="0048363C">
        <w:t xml:space="preserve"> for the </w:t>
      </w:r>
      <w:r w:rsidR="007502D2" w:rsidRPr="0048363C">
        <w:t>re</w:t>
      </w:r>
      <w:r w:rsidR="007502D2">
        <w:t>mainder</w:t>
      </w:r>
      <w:r w:rsidR="007502D2" w:rsidRPr="0048363C">
        <w:t xml:space="preserve"> </w:t>
      </w:r>
      <w:r w:rsidR="00CD1496" w:rsidRPr="0048363C">
        <w:t xml:space="preserve">of the simulation. The </w:t>
      </w:r>
      <w:r w:rsidR="0095337A" w:rsidRPr="0048363C">
        <w:t xml:space="preserve">rain density for the </w:t>
      </w:r>
      <w:r w:rsidR="00E338B2" w:rsidRPr="0048363C">
        <w:t xml:space="preserve">reference </w:t>
      </w:r>
      <w:r w:rsidR="0095337A" w:rsidRPr="0048363C">
        <w:t xml:space="preserve">case </w:t>
      </w:r>
      <w:r w:rsidR="007502D2" w:rsidRPr="0048363C">
        <w:t>ha</w:t>
      </w:r>
      <w:r w:rsidR="007502D2">
        <w:t>d</w:t>
      </w:r>
      <w:r w:rsidR="007502D2" w:rsidRPr="0048363C">
        <w:t xml:space="preserve"> </w:t>
      </w:r>
      <w:r w:rsidR="005F5B74" w:rsidRPr="0048363C">
        <w:t xml:space="preserve">three distinct sharp </w:t>
      </w:r>
      <w:r w:rsidR="0095337A" w:rsidRPr="0048363C">
        <w:t>intensity</w:t>
      </w:r>
      <w:r w:rsidR="007502D2">
        <w:t xml:space="preserve"> peaks</w:t>
      </w:r>
      <w:r w:rsidR="005F5B74" w:rsidRPr="0048363C">
        <w:t>, i.e.</w:t>
      </w:r>
      <w:r w:rsidR="0095337A" w:rsidRPr="0048363C">
        <w:t xml:space="preserve"> 0.0155 kg/m</w:t>
      </w:r>
      <w:r w:rsidR="0095337A" w:rsidRPr="0048363C">
        <w:rPr>
          <w:vertAlign w:val="superscript"/>
        </w:rPr>
        <w:t>3</w:t>
      </w:r>
      <w:r w:rsidR="0095337A" w:rsidRPr="0048363C">
        <w:t xml:space="preserve"> at 4 min, 0.02 kg/m</w:t>
      </w:r>
      <w:r w:rsidR="0095337A" w:rsidRPr="0048363C">
        <w:rPr>
          <w:vertAlign w:val="superscript"/>
        </w:rPr>
        <w:t>3</w:t>
      </w:r>
      <w:r w:rsidR="0095337A" w:rsidRPr="0048363C">
        <w:t xml:space="preserve"> at 14 min, and 0.0175 kg/m</w:t>
      </w:r>
      <w:r w:rsidR="0095337A" w:rsidRPr="0048363C">
        <w:rPr>
          <w:vertAlign w:val="superscript"/>
        </w:rPr>
        <w:t>3</w:t>
      </w:r>
      <w:r w:rsidR="0095337A" w:rsidRPr="0048363C">
        <w:t xml:space="preserve"> at</w:t>
      </w:r>
      <w:r w:rsidR="005F5B74" w:rsidRPr="0048363C">
        <w:t xml:space="preserve"> </w:t>
      </w:r>
      <w:r w:rsidR="0095337A" w:rsidRPr="0048363C">
        <w:t xml:space="preserve">19.5 min. The rain density for this </w:t>
      </w:r>
      <w:r w:rsidR="007502D2">
        <w:t xml:space="preserve">reference </w:t>
      </w:r>
      <w:r w:rsidR="0095337A" w:rsidRPr="0048363C">
        <w:t xml:space="preserve">case also </w:t>
      </w:r>
      <w:r w:rsidR="007502D2">
        <w:t xml:space="preserve">exhibited </w:t>
      </w:r>
      <w:r w:rsidR="0095337A" w:rsidRPr="0048363C">
        <w:t xml:space="preserve">an important but smooth </w:t>
      </w:r>
      <w:r w:rsidR="007502D2" w:rsidRPr="0048363C">
        <w:t>d</w:t>
      </w:r>
      <w:r w:rsidR="007502D2">
        <w:t>ecrease in</w:t>
      </w:r>
      <w:r w:rsidR="0095337A" w:rsidRPr="0048363C">
        <w:t xml:space="preserve"> intensity just after the first peak of about 0.006 kg/m</w:t>
      </w:r>
      <w:r w:rsidR="0095337A" w:rsidRPr="0048363C">
        <w:rPr>
          <w:vertAlign w:val="superscript"/>
        </w:rPr>
        <w:t>3</w:t>
      </w:r>
      <w:r w:rsidR="0095337A" w:rsidRPr="0048363C">
        <w:t xml:space="preserve"> </w:t>
      </w:r>
      <w:r w:rsidR="007502D2">
        <w:t>during</w:t>
      </w:r>
      <w:r w:rsidR="007502D2" w:rsidRPr="0048363C">
        <w:t xml:space="preserve"> </w:t>
      </w:r>
      <w:r w:rsidR="0095337A" w:rsidRPr="0048363C">
        <w:t xml:space="preserve">a 6.5 min time span before increasing again. The rain density for the wet case </w:t>
      </w:r>
      <w:r w:rsidR="007502D2">
        <w:t xml:space="preserve">exhibited numerous </w:t>
      </w:r>
      <w:r w:rsidR="0095337A" w:rsidRPr="0048363C">
        <w:t>smaller fluctuation</w:t>
      </w:r>
      <w:r w:rsidR="0048363C" w:rsidRPr="0048363C">
        <w:t>s</w:t>
      </w:r>
      <w:r w:rsidR="0095337A" w:rsidRPr="0048363C">
        <w:t xml:space="preserve"> </w:t>
      </w:r>
      <w:r w:rsidR="0048363C" w:rsidRPr="0048363C">
        <w:t xml:space="preserve">without distinctive peaks. However there </w:t>
      </w:r>
      <w:r w:rsidR="007502D2">
        <w:t>wa</w:t>
      </w:r>
      <w:r w:rsidR="0048363C" w:rsidRPr="0048363C">
        <w:t xml:space="preserve">s a drop </w:t>
      </w:r>
      <w:r w:rsidR="007502D2">
        <w:t>in rain</w:t>
      </w:r>
      <w:r w:rsidR="007502D2" w:rsidRPr="0048363C">
        <w:t xml:space="preserve"> </w:t>
      </w:r>
      <w:r w:rsidR="0048363C" w:rsidRPr="0048363C">
        <w:t>density like</w:t>
      </w:r>
      <w:r w:rsidR="0095337A" w:rsidRPr="0048363C">
        <w:t xml:space="preserve"> the one for the reference case</w:t>
      </w:r>
      <w:r w:rsidR="0048363C" w:rsidRPr="0048363C">
        <w:t xml:space="preserve"> but less prominent starting at 4 min of simulation time with 0.018 kg/m</w:t>
      </w:r>
      <w:r w:rsidR="0048363C" w:rsidRPr="0048363C">
        <w:rPr>
          <w:vertAlign w:val="superscript"/>
        </w:rPr>
        <w:t>3</w:t>
      </w:r>
      <w:r w:rsidR="0048363C" w:rsidRPr="0048363C">
        <w:t xml:space="preserve"> and dropping at 0.0145 kg/m</w:t>
      </w:r>
      <w:r w:rsidR="0048363C" w:rsidRPr="0048363C">
        <w:rPr>
          <w:vertAlign w:val="superscript"/>
        </w:rPr>
        <w:t>3</w:t>
      </w:r>
      <w:r w:rsidR="0048363C" w:rsidRPr="0048363C">
        <w:t xml:space="preserve"> in 1-2 minutes before increasing again to 0.018 kg/m</w:t>
      </w:r>
      <w:r w:rsidR="0048363C" w:rsidRPr="0048363C">
        <w:rPr>
          <w:vertAlign w:val="superscript"/>
        </w:rPr>
        <w:t>3</w:t>
      </w:r>
      <w:r w:rsidR="0048363C" w:rsidRPr="0048363C">
        <w:t xml:space="preserve"> in 1 minute. </w:t>
      </w:r>
    </w:p>
    <w:p w14:paraId="0582E7C3" w14:textId="01997C72" w:rsidR="00F34453" w:rsidRDefault="006078DB" w:rsidP="00F34453">
      <w:pPr>
        <w:jc w:val="center"/>
      </w:pPr>
      <w:r>
        <w:rPr>
          <w:noProof/>
        </w:rPr>
        <w:drawing>
          <wp:inline distT="0" distB="0" distL="0" distR="0" wp14:anchorId="7847C0A8" wp14:editId="2B7F54F1">
            <wp:extent cx="30861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rainwa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2211354" w14:textId="25AF526E" w:rsidR="00F73920" w:rsidRDefault="00F73920" w:rsidP="005F5B74">
      <w:pPr>
        <w:pStyle w:val="Caption"/>
      </w:pPr>
      <w:bookmarkStart w:id="165" w:name="_Ref459025223"/>
      <w:bookmarkStart w:id="166" w:name="_Toc459192217"/>
      <w:r>
        <w:t xml:space="preserve">Figure </w:t>
      </w:r>
      <w:r>
        <w:fldChar w:fldCharType="begin"/>
      </w:r>
      <w:r>
        <w:instrText xml:space="preserve"> SEQ Figure \* ARABIC </w:instrText>
      </w:r>
      <w:r>
        <w:fldChar w:fldCharType="separate"/>
      </w:r>
      <w:r w:rsidR="0030141B">
        <w:t>51</w:t>
      </w:r>
      <w:r>
        <w:fldChar w:fldCharType="end"/>
      </w:r>
      <w:bookmarkEnd w:id="165"/>
      <w:r>
        <w:t xml:space="preserve">. Maximum Rain Water in the domain. </w:t>
      </w:r>
      <w:r w:rsidRPr="00F73920">
        <w:t>Red line represents the reference case, green the wet case, and blue the dry case.</w:t>
      </w:r>
      <w:bookmarkEnd w:id="166"/>
    </w:p>
    <w:p w14:paraId="01C82849" w14:textId="34FB6E75" w:rsidR="00F73920" w:rsidRDefault="005F5B74" w:rsidP="00442F90">
      <w:r>
        <w:lastRenderedPageBreak/>
        <w:t xml:space="preserve">Another good indication of the type and severity of a storm is the rainfall rates. </w:t>
      </w:r>
      <w:r w:rsidR="002C639D">
        <w:fldChar w:fldCharType="begin"/>
      </w:r>
      <w:r w:rsidR="002C639D">
        <w:instrText xml:space="preserve"> REF _Ref459103315 \h </w:instrText>
      </w:r>
      <w:r w:rsidR="002C639D">
        <w:fldChar w:fldCharType="separate"/>
      </w:r>
      <w:r w:rsidR="00EC6BDD">
        <w:t xml:space="preserve">Figure </w:t>
      </w:r>
      <w:r w:rsidR="00EC6BDD">
        <w:rPr>
          <w:noProof/>
        </w:rPr>
        <w:t>52</w:t>
      </w:r>
      <w:r w:rsidR="002C639D">
        <w:fldChar w:fldCharType="end"/>
      </w:r>
      <w:r w:rsidR="002C639D">
        <w:t xml:space="preserve"> represents the </w:t>
      </w:r>
      <w:r w:rsidR="00353F7E">
        <w:t xml:space="preserve">maximum </w:t>
      </w:r>
      <w:r w:rsidR="002C639D">
        <w:t xml:space="preserve">rainfall rate for the three simulations. </w:t>
      </w:r>
      <w:r w:rsidR="009E3647">
        <w:t xml:space="preserve">The reference and wet cases </w:t>
      </w:r>
      <w:r w:rsidR="007502D2">
        <w:t xml:space="preserve">are </w:t>
      </w:r>
      <w:r w:rsidR="009E3647">
        <w:t xml:space="preserve">considered </w:t>
      </w:r>
      <w:r w:rsidR="009E3647" w:rsidRPr="00F1085D">
        <w:rPr>
          <w:i/>
        </w:rPr>
        <w:t>High-Precipitation</w:t>
      </w:r>
      <w:r w:rsidR="009E3647">
        <w:t xml:space="preserve"> (HP) supercells, which are storms with instantaneous rainfall rate</w:t>
      </w:r>
      <w:r w:rsidR="00AB37ED">
        <w:t>s</w:t>
      </w:r>
      <w:r w:rsidR="009E3647">
        <w:t xml:space="preserve"> exceeding 100 mm/hr (Doswell, 1998)</w:t>
      </w:r>
      <w:r w:rsidR="003224DB">
        <w:t>. Intense rainfall rate can generate flash flood</w:t>
      </w:r>
      <w:r w:rsidR="00AB37ED">
        <w:t>s</w:t>
      </w:r>
      <w:r w:rsidR="003224DB">
        <w:t xml:space="preserve">, like the ones during the supercell event </w:t>
      </w:r>
      <w:r w:rsidR="003224DB" w:rsidRPr="003224DB">
        <w:t>in the area around Raleigh, NC</w:t>
      </w:r>
      <w:r w:rsidR="003224DB">
        <w:t xml:space="preserve">, on April 26, 2011. Indeed the reference case </w:t>
      </w:r>
      <w:r w:rsidR="00AB37ED">
        <w:t xml:space="preserve">had </w:t>
      </w:r>
      <w:r w:rsidR="003224DB">
        <w:t>a rainfall rate range of</w:t>
      </w:r>
      <w:r w:rsidR="00AB37ED">
        <w:t xml:space="preserve"> between</w:t>
      </w:r>
      <w:r w:rsidR="003224DB">
        <w:t xml:space="preserve"> 85 </w:t>
      </w:r>
      <w:r w:rsidR="00AB37ED">
        <w:t>and</w:t>
      </w:r>
      <w:r w:rsidR="003224DB">
        <w:t xml:space="preserve"> 230 mm/hr with two intense peaks, i.e. 170 mm/hr at 4 min 230 mm/hr at 14.5 min. The rate for the wet case </w:t>
      </w:r>
      <w:r w:rsidR="007502D2">
        <w:t xml:space="preserve">was </w:t>
      </w:r>
      <w:r w:rsidR="003224DB">
        <w:t xml:space="preserve">higher than the reference storm with a range of </w:t>
      </w:r>
      <w:r w:rsidR="00AB37ED">
        <w:t xml:space="preserve">between </w:t>
      </w:r>
      <w:r w:rsidR="003224DB">
        <w:t xml:space="preserve">160 </w:t>
      </w:r>
      <w:r w:rsidR="00AB37ED">
        <w:t xml:space="preserve">and </w:t>
      </w:r>
      <w:r w:rsidR="003224DB">
        <w:t xml:space="preserve">250 mm/hr. </w:t>
      </w:r>
      <w:r w:rsidR="00F1085D">
        <w:t>I</w:t>
      </w:r>
      <w:r w:rsidR="003224DB">
        <w:t xml:space="preserve">n </w:t>
      </w:r>
      <w:r w:rsidR="00AB37ED">
        <w:t xml:space="preserve">this simulation </w:t>
      </w:r>
      <w:r w:rsidR="003224DB">
        <w:t xml:space="preserve">case there </w:t>
      </w:r>
      <w:r w:rsidR="00AB37ED">
        <w:t xml:space="preserve">was a </w:t>
      </w:r>
      <w:r w:rsidR="003224DB">
        <w:t>sharp</w:t>
      </w:r>
      <w:r w:rsidR="00AB37ED">
        <w:t>,</w:t>
      </w:r>
      <w:r w:rsidR="003224DB">
        <w:t xml:space="preserve"> intense peak </w:t>
      </w:r>
      <w:r w:rsidR="00F1085D">
        <w:t xml:space="preserve">of 250 mm/hr </w:t>
      </w:r>
      <w:r w:rsidR="003224DB">
        <w:t xml:space="preserve">at </w:t>
      </w:r>
      <w:r w:rsidR="00F1085D">
        <w:t>11.5 min</w:t>
      </w:r>
      <w:r w:rsidR="00AB37ED">
        <w:t>, along with</w:t>
      </w:r>
      <w:r w:rsidR="00F1085D">
        <w:t xml:space="preserve"> a “plateau” peak of about 210 mm/hr from 7.5 to 9 min of the simulation. The dry case </w:t>
      </w:r>
      <w:r w:rsidR="00AB37ED">
        <w:t xml:space="preserve">did </w:t>
      </w:r>
      <w:r w:rsidR="00F1085D">
        <w:t xml:space="preserve">not produce </w:t>
      </w:r>
      <w:r w:rsidR="00AB37ED">
        <w:t>extreme</w:t>
      </w:r>
      <w:r w:rsidR="00F1085D">
        <w:t xml:space="preserve"> rain</w:t>
      </w:r>
      <w:r w:rsidR="00AB37ED">
        <w:t>fall rates</w:t>
      </w:r>
      <w:r w:rsidR="00F1085D">
        <w:t xml:space="preserve"> at the surface and its rainfall rate range</w:t>
      </w:r>
      <w:r w:rsidR="00AB37ED">
        <w:t>d</w:t>
      </w:r>
      <w:r w:rsidR="00F1085D">
        <w:t xml:space="preserve"> between 85 and 10 mm/hr. </w:t>
      </w:r>
      <w:r w:rsidR="00AB37ED">
        <w:t xml:space="preserve">While </w:t>
      </w:r>
      <w:r w:rsidR="00F1085D">
        <w:t xml:space="preserve">the </w:t>
      </w:r>
      <w:r w:rsidR="00AB37ED">
        <w:t xml:space="preserve">rainfall </w:t>
      </w:r>
      <w:r w:rsidR="00F1085D">
        <w:t>rates fluctuate</w:t>
      </w:r>
      <w:r w:rsidR="00AB37ED">
        <w:t>d</w:t>
      </w:r>
      <w:r w:rsidR="00F1085D">
        <w:t xml:space="preserve"> for the reference and wet cases, the dry case</w:t>
      </w:r>
      <w:r w:rsidR="00AB37ED">
        <w:t xml:space="preserve"> resulted in a</w:t>
      </w:r>
      <w:r w:rsidR="00F1085D">
        <w:t xml:space="preserve"> quasi-smooth</w:t>
      </w:r>
      <w:r w:rsidR="00AB37ED">
        <w:t xml:space="preserve"> rate</w:t>
      </w:r>
      <w:r w:rsidR="007502D2">
        <w:t xml:space="preserve"> at</w:t>
      </w:r>
      <w:r w:rsidR="00F1085D">
        <w:t xml:space="preserve"> first stable around 70 mm/hr for the initial 4 min of the simulation, before decreasing smoothly </w:t>
      </w:r>
      <w:r w:rsidR="00AB37ED">
        <w:t>a brief peak of</w:t>
      </w:r>
      <w:r w:rsidR="00F1085D">
        <w:t xml:space="preserve"> 85</w:t>
      </w:r>
      <w:r w:rsidR="00AB37ED">
        <w:t xml:space="preserve"> mm/hr down to</w:t>
      </w:r>
      <w:r w:rsidR="00F1085D">
        <w:t xml:space="preserve"> 20 mm/hr in a time span of about 10 min. </w:t>
      </w:r>
      <w:r w:rsidR="00AB37ED">
        <w:t xml:space="preserve">Subsequently, </w:t>
      </w:r>
      <w:r w:rsidR="00F1085D">
        <w:t xml:space="preserve">the rainfall </w:t>
      </w:r>
      <w:r w:rsidR="00AB37ED">
        <w:t xml:space="preserve">stabilized </w:t>
      </w:r>
      <w:r w:rsidR="00F1085D">
        <w:t xml:space="preserve">around 10-20 mm/hr for the rest of the simulation. </w:t>
      </w:r>
    </w:p>
    <w:p w14:paraId="3C0A687C" w14:textId="0BE412C5" w:rsidR="00F34453" w:rsidRDefault="006078DB" w:rsidP="00F34453">
      <w:pPr>
        <w:jc w:val="center"/>
      </w:pPr>
      <w:r>
        <w:rPr>
          <w:noProof/>
        </w:rPr>
        <w:drawing>
          <wp:inline distT="0" distB="0" distL="0" distR="0" wp14:anchorId="47B0BF98" wp14:editId="62BEF906">
            <wp:extent cx="30861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xrfr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1FA1A41" w14:textId="0C862FB6" w:rsidR="00F73920" w:rsidRDefault="00F73920" w:rsidP="00CF0314">
      <w:pPr>
        <w:pStyle w:val="Caption"/>
      </w:pPr>
      <w:bookmarkStart w:id="167" w:name="_Ref459103315"/>
      <w:bookmarkStart w:id="168" w:name="_Toc459192218"/>
      <w:r>
        <w:t xml:space="preserve">Figure </w:t>
      </w:r>
      <w:r>
        <w:fldChar w:fldCharType="begin"/>
      </w:r>
      <w:r>
        <w:instrText xml:space="preserve"> SEQ Figure \* ARABIC </w:instrText>
      </w:r>
      <w:r>
        <w:fldChar w:fldCharType="separate"/>
      </w:r>
      <w:r w:rsidR="0030141B">
        <w:t>52</w:t>
      </w:r>
      <w:r>
        <w:fldChar w:fldCharType="end"/>
      </w:r>
      <w:bookmarkEnd w:id="167"/>
      <w:r>
        <w:t xml:space="preserve">. Maximum Rain Fall Rate at surface. </w:t>
      </w:r>
      <w:r w:rsidRPr="00F73920">
        <w:t>Red line represents the reference case, green the wet case, and blue the dry case.</w:t>
      </w:r>
      <w:bookmarkEnd w:id="168"/>
    </w:p>
    <w:p w14:paraId="6ACEB85B" w14:textId="43B674FC" w:rsidR="001228EB" w:rsidRDefault="00DB232B" w:rsidP="008533DA">
      <w:r>
        <w:rPr>
          <w:highlight w:val="yellow"/>
        </w:rPr>
        <w:lastRenderedPageBreak/>
        <w:fldChar w:fldCharType="begin"/>
      </w:r>
      <w:r>
        <w:rPr>
          <w:highlight w:val="yellow"/>
        </w:rPr>
        <w:instrText xml:space="preserve"> REF _Ref459188967 \h </w:instrText>
      </w:r>
      <w:r>
        <w:rPr>
          <w:highlight w:val="yellow"/>
        </w:rPr>
      </w:r>
      <w:r>
        <w:rPr>
          <w:highlight w:val="yellow"/>
        </w:rPr>
        <w:fldChar w:fldCharType="separate"/>
      </w:r>
      <w:r>
        <w:t xml:space="preserve">Figure </w:t>
      </w:r>
      <w:r>
        <w:rPr>
          <w:noProof/>
        </w:rPr>
        <w:t>53</w:t>
      </w:r>
      <w:r>
        <w:rPr>
          <w:highlight w:val="yellow"/>
        </w:rPr>
        <w:fldChar w:fldCharType="end"/>
      </w:r>
      <w:r w:rsidRPr="008533DA">
        <w:t xml:space="preserve"> </w:t>
      </w:r>
      <w:r w:rsidR="0048363C" w:rsidRPr="0048363C">
        <w:t xml:space="preserve">represents the maximum </w:t>
      </w:r>
      <w:r w:rsidR="0048363C">
        <w:t>hail</w:t>
      </w:r>
      <w:r w:rsidR="0048363C" w:rsidRPr="0048363C">
        <w:t xml:space="preserve"> water density</w:t>
      </w:r>
      <w:r w:rsidR="00E1536C">
        <w:t xml:space="preserve"> simulated</w:t>
      </w:r>
      <w:r w:rsidR="0048363C" w:rsidRPr="0048363C">
        <w:t xml:space="preserve"> in the </w:t>
      </w:r>
      <w:r w:rsidR="00E1536C">
        <w:t xml:space="preserve">computational </w:t>
      </w:r>
      <w:r w:rsidR="0048363C" w:rsidRPr="0048363C">
        <w:t xml:space="preserve">domain. The ranges </w:t>
      </w:r>
      <w:r w:rsidR="00E1536C">
        <w:t>we</w:t>
      </w:r>
      <w:r w:rsidR="00E1536C" w:rsidRPr="0048363C">
        <w:t>re</w:t>
      </w:r>
      <w:r w:rsidR="00E1536C">
        <w:t xml:space="preserve"> between</w:t>
      </w:r>
      <w:r w:rsidR="0048363C" w:rsidRPr="0048363C">
        <w:t xml:space="preserve"> 0.00</w:t>
      </w:r>
      <w:r w:rsidR="00FC67FC">
        <w:t>8</w:t>
      </w:r>
      <w:r w:rsidR="0048363C" w:rsidRPr="0048363C">
        <w:t xml:space="preserve"> </w:t>
      </w:r>
      <w:r w:rsidR="00E1536C">
        <w:t>and</w:t>
      </w:r>
      <w:r w:rsidR="00E1536C" w:rsidRPr="0048363C">
        <w:t xml:space="preserve"> </w:t>
      </w:r>
      <w:r w:rsidR="0048363C" w:rsidRPr="0048363C">
        <w:t>0.0</w:t>
      </w:r>
      <w:r w:rsidR="00FC67FC">
        <w:t>15</w:t>
      </w:r>
      <w:r w:rsidR="0048363C" w:rsidRPr="0048363C">
        <w:t xml:space="preserve"> kg/m</w:t>
      </w:r>
      <w:r w:rsidR="0048363C" w:rsidRPr="0048363C">
        <w:rPr>
          <w:vertAlign w:val="superscript"/>
        </w:rPr>
        <w:t>3</w:t>
      </w:r>
      <w:r w:rsidR="0048363C" w:rsidRPr="0048363C">
        <w:t xml:space="preserve"> for the reference case, 0.01</w:t>
      </w:r>
      <w:r w:rsidR="00FC67FC">
        <w:t>1</w:t>
      </w:r>
      <w:r w:rsidR="0048363C" w:rsidRPr="0048363C">
        <w:t>5 to 0.0</w:t>
      </w:r>
      <w:r w:rsidR="00FC67FC">
        <w:t>16</w:t>
      </w:r>
      <w:r w:rsidR="0048363C" w:rsidRPr="0048363C">
        <w:t xml:space="preserve"> kg/m</w:t>
      </w:r>
      <w:r w:rsidR="0048363C" w:rsidRPr="0048363C">
        <w:rPr>
          <w:vertAlign w:val="superscript"/>
        </w:rPr>
        <w:t>3</w:t>
      </w:r>
      <w:r w:rsidR="0048363C" w:rsidRPr="0048363C">
        <w:t xml:space="preserve"> for the wet case, and 0.</w:t>
      </w:r>
      <w:r w:rsidR="00FC67FC">
        <w:t>0015</w:t>
      </w:r>
      <w:r w:rsidR="0048363C" w:rsidRPr="0048363C">
        <w:t xml:space="preserve"> to 0.00</w:t>
      </w:r>
      <w:r w:rsidR="00FC67FC">
        <w:t>7</w:t>
      </w:r>
      <w:r w:rsidR="0048363C" w:rsidRPr="0048363C">
        <w:t xml:space="preserve"> kg/m</w:t>
      </w:r>
      <w:r w:rsidR="0048363C" w:rsidRPr="0048363C">
        <w:rPr>
          <w:vertAlign w:val="superscript"/>
        </w:rPr>
        <w:t>3</w:t>
      </w:r>
      <w:r w:rsidR="0048363C" w:rsidRPr="0048363C">
        <w:t xml:space="preserve"> for the dry case. </w:t>
      </w:r>
      <w:r w:rsidR="00FC67FC">
        <w:t xml:space="preserve">The hail water density </w:t>
      </w:r>
      <w:r w:rsidR="00E1536C">
        <w:t xml:space="preserve">was </w:t>
      </w:r>
      <w:r w:rsidR="00FC67FC">
        <w:t xml:space="preserve">less than the rain water density for the three case. The </w:t>
      </w:r>
      <w:r w:rsidR="0048363C" w:rsidRPr="0048363C">
        <w:t xml:space="preserve">dry case cloud </w:t>
      </w:r>
      <w:r w:rsidR="00E1536C">
        <w:t xml:space="preserve">had </w:t>
      </w:r>
      <w:r w:rsidR="00FC67FC">
        <w:t xml:space="preserve">again a </w:t>
      </w:r>
      <w:r w:rsidR="00E1536C">
        <w:t xml:space="preserve">lower </w:t>
      </w:r>
      <w:r w:rsidR="00FC67FC">
        <w:t xml:space="preserve">density of hail water than the other </w:t>
      </w:r>
      <w:r w:rsidR="00E1536C">
        <w:t xml:space="preserve">two </w:t>
      </w:r>
      <w:r w:rsidR="00FC67FC">
        <w:t>cases</w:t>
      </w:r>
      <w:r w:rsidR="0048363C" w:rsidRPr="0048363C">
        <w:t xml:space="preserve">. The maximum </w:t>
      </w:r>
      <w:r w:rsidR="00FC67FC">
        <w:t>hail</w:t>
      </w:r>
      <w:r w:rsidR="0048363C" w:rsidRPr="0048363C">
        <w:t xml:space="preserve"> water </w:t>
      </w:r>
      <w:r w:rsidR="00E1536C">
        <w:t xml:space="preserve">density </w:t>
      </w:r>
      <w:r w:rsidR="0048363C" w:rsidRPr="0048363C">
        <w:t xml:space="preserve">in the cloud in the dry case </w:t>
      </w:r>
      <w:r w:rsidR="00E1536C">
        <w:t xml:space="preserve">cloud </w:t>
      </w:r>
      <w:r w:rsidR="00E1536C" w:rsidRPr="0048363C">
        <w:t>ha</w:t>
      </w:r>
      <w:r w:rsidR="00E1536C">
        <w:t>d</w:t>
      </w:r>
      <w:r w:rsidR="00E1536C" w:rsidRPr="0048363C">
        <w:t xml:space="preserve"> </w:t>
      </w:r>
      <w:r w:rsidR="00FC67FC">
        <w:t xml:space="preserve">almost </w:t>
      </w:r>
      <w:r w:rsidR="0048363C" w:rsidRPr="0048363C">
        <w:t xml:space="preserve">three </w:t>
      </w:r>
      <w:r w:rsidR="00E1536C">
        <w:t xml:space="preserve">distinct </w:t>
      </w:r>
      <w:r w:rsidR="0048363C" w:rsidRPr="0048363C">
        <w:t xml:space="preserve">phases; there </w:t>
      </w:r>
      <w:r w:rsidR="00E1536C">
        <w:t>was</w:t>
      </w:r>
      <w:r w:rsidR="00E1536C" w:rsidRPr="0048363C">
        <w:t xml:space="preserve"> </w:t>
      </w:r>
      <w:r w:rsidR="0048363C" w:rsidRPr="0048363C">
        <w:t>a quasi-constant value around 0.00</w:t>
      </w:r>
      <w:r w:rsidR="00FC67FC">
        <w:t>7</w:t>
      </w:r>
      <w:r w:rsidR="0048363C" w:rsidRPr="0048363C">
        <w:t xml:space="preserve"> </w:t>
      </w:r>
      <w:r w:rsidR="00E1536C" w:rsidRPr="0048363C">
        <w:t>k</w:t>
      </w:r>
      <w:r w:rsidR="00E1536C">
        <w:t>g</w:t>
      </w:r>
      <w:r w:rsidR="0048363C" w:rsidRPr="0048363C">
        <w:t>/m</w:t>
      </w:r>
      <w:r w:rsidR="0048363C" w:rsidRPr="0048363C">
        <w:rPr>
          <w:vertAlign w:val="superscript"/>
        </w:rPr>
        <w:t>3</w:t>
      </w:r>
      <w:r w:rsidR="0048363C" w:rsidRPr="0048363C">
        <w:t xml:space="preserve"> for the first 5 minutes of the simulation, then </w:t>
      </w:r>
      <w:r w:rsidR="00E1536C">
        <w:t xml:space="preserve">a </w:t>
      </w:r>
      <w:r w:rsidR="0048363C" w:rsidRPr="0048363C">
        <w:t>decreasing density</w:t>
      </w:r>
      <w:r w:rsidR="00E1536C">
        <w:t xml:space="preserve"> interval</w:t>
      </w:r>
      <w:r w:rsidR="0048363C" w:rsidRPr="0048363C">
        <w:t xml:space="preserve"> from 5 min to 10 min</w:t>
      </w:r>
      <w:r w:rsidR="00E1536C">
        <w:t>, down</w:t>
      </w:r>
      <w:r w:rsidR="00FC67FC">
        <w:t xml:space="preserve"> to </w:t>
      </w:r>
      <w:r w:rsidR="00E1536C">
        <w:t xml:space="preserve">a  </w:t>
      </w:r>
      <w:r w:rsidR="00FC67FC">
        <w:t>value of</w:t>
      </w:r>
      <w:r w:rsidR="0048363C" w:rsidRPr="0048363C">
        <w:t xml:space="preserve"> 0.00</w:t>
      </w:r>
      <w:r w:rsidR="00FC67FC">
        <w:t>2</w:t>
      </w:r>
      <w:r w:rsidR="0048363C" w:rsidRPr="0048363C">
        <w:t xml:space="preserve"> kg/m</w:t>
      </w:r>
      <w:r w:rsidR="0048363C" w:rsidRPr="0048363C">
        <w:rPr>
          <w:vertAlign w:val="superscript"/>
        </w:rPr>
        <w:t>3</w:t>
      </w:r>
      <w:r w:rsidR="0048363C" w:rsidRPr="0048363C">
        <w:t xml:space="preserve"> for the rest of the simulation</w:t>
      </w:r>
      <w:r w:rsidR="00FC67FC">
        <w:t xml:space="preserve">, but instead </w:t>
      </w:r>
      <w:r w:rsidR="00E1536C">
        <w:t>of</w:t>
      </w:r>
      <w:r w:rsidR="00FC67FC">
        <w:t xml:space="preserve"> a quasi-constant value for the rest of the simulation there </w:t>
      </w:r>
      <w:r w:rsidR="007502D2">
        <w:t>wa</w:t>
      </w:r>
      <w:r w:rsidR="00FC67FC">
        <w:t xml:space="preserve">s a smooth bump with an increasing </w:t>
      </w:r>
      <w:r w:rsidR="00E1536C">
        <w:t xml:space="preserve">in hail water </w:t>
      </w:r>
      <w:r w:rsidR="00FC67FC">
        <w:t xml:space="preserve">density </w:t>
      </w:r>
      <w:r w:rsidR="00E1536C">
        <w:t xml:space="preserve">to </w:t>
      </w:r>
      <w:r w:rsidR="00FC67FC">
        <w:t xml:space="preserve">0.004 </w:t>
      </w:r>
      <w:r w:rsidR="00FC67FC" w:rsidRPr="0048363C">
        <w:t>kg/m</w:t>
      </w:r>
      <w:r w:rsidR="00FC67FC" w:rsidRPr="0048363C">
        <w:rPr>
          <w:vertAlign w:val="superscript"/>
        </w:rPr>
        <w:t>3</w:t>
      </w:r>
      <w:r w:rsidR="00FC67FC">
        <w:t xml:space="preserve"> for 5 minute</w:t>
      </w:r>
      <w:r w:rsidR="00E1536C">
        <w:t>s</w:t>
      </w:r>
      <w:r w:rsidR="00FC67FC">
        <w:t xml:space="preserve"> before decreasing progressively </w:t>
      </w:r>
      <w:r w:rsidR="00E1536C">
        <w:t xml:space="preserve">during </w:t>
      </w:r>
      <w:r w:rsidR="00FC67FC">
        <w:t xml:space="preserve">the </w:t>
      </w:r>
      <w:r w:rsidR="00E1536C">
        <w:t xml:space="preserve">remainder </w:t>
      </w:r>
      <w:r w:rsidR="00FC67FC">
        <w:t>of the simulation.</w:t>
      </w:r>
      <w:r w:rsidR="0048363C" w:rsidRPr="0048363C">
        <w:t xml:space="preserve"> The</w:t>
      </w:r>
      <w:r w:rsidR="00E1536C">
        <w:t xml:space="preserve"> hail</w:t>
      </w:r>
      <w:r w:rsidR="0048363C" w:rsidRPr="0048363C">
        <w:t xml:space="preserve"> rain water density for the reference case </w:t>
      </w:r>
      <w:r w:rsidR="00E1536C">
        <w:t xml:space="preserve">had </w:t>
      </w:r>
      <w:r w:rsidR="00FC67FC">
        <w:t>no distinct</w:t>
      </w:r>
      <w:r w:rsidR="0048363C" w:rsidRPr="0048363C">
        <w:t xml:space="preserve"> </w:t>
      </w:r>
      <w:r w:rsidR="00E1536C">
        <w:t>intensity</w:t>
      </w:r>
      <w:r w:rsidR="00E1536C" w:rsidRPr="0048363C">
        <w:t xml:space="preserve"> </w:t>
      </w:r>
      <w:r w:rsidR="0048363C" w:rsidRPr="0048363C">
        <w:t>peak</w:t>
      </w:r>
      <w:r w:rsidR="00E1536C">
        <w:t>s</w:t>
      </w:r>
      <w:r w:rsidR="00FC67FC">
        <w:t>. However</w:t>
      </w:r>
      <w:r w:rsidR="00E1536C">
        <w:t>,</w:t>
      </w:r>
      <w:r w:rsidR="00FC67FC">
        <w:t xml:space="preserve"> the </w:t>
      </w:r>
      <w:r w:rsidR="00E1536C">
        <w:t xml:space="preserve">hail water </w:t>
      </w:r>
      <w:r w:rsidR="00FC67FC">
        <w:t xml:space="preserve">density increased almost progressively from 0.008 </w:t>
      </w:r>
      <w:r w:rsidR="00FC67FC" w:rsidRPr="0048363C">
        <w:t>kg/m</w:t>
      </w:r>
      <w:r w:rsidR="00FC67FC" w:rsidRPr="0048363C">
        <w:rPr>
          <w:vertAlign w:val="superscript"/>
        </w:rPr>
        <w:t>3</w:t>
      </w:r>
      <w:r w:rsidR="008533DA">
        <w:t xml:space="preserve"> to 0.015 </w:t>
      </w:r>
      <w:r w:rsidR="008533DA" w:rsidRPr="0048363C">
        <w:t>kg/m</w:t>
      </w:r>
      <w:r w:rsidR="008533DA" w:rsidRPr="0048363C">
        <w:rPr>
          <w:vertAlign w:val="superscript"/>
        </w:rPr>
        <w:t>3</w:t>
      </w:r>
      <w:r w:rsidR="0048363C" w:rsidRPr="0048363C">
        <w:t xml:space="preserve"> </w:t>
      </w:r>
      <w:r w:rsidR="008533DA">
        <w:t>for the first 12.5 minutes of the simulation before decreasing again.</w:t>
      </w:r>
      <w:r w:rsidR="0048363C" w:rsidRPr="0048363C">
        <w:t xml:space="preserve"> The </w:t>
      </w:r>
      <w:r w:rsidR="008533DA">
        <w:t>hail</w:t>
      </w:r>
      <w:r w:rsidR="0048363C" w:rsidRPr="0048363C">
        <w:t xml:space="preserve"> water density for the wet case </w:t>
      </w:r>
      <w:r w:rsidR="00E1536C">
        <w:t>generated many</w:t>
      </w:r>
      <w:r w:rsidR="0048363C" w:rsidRPr="0048363C">
        <w:t xml:space="preserve"> </w:t>
      </w:r>
      <w:r w:rsidR="008533DA">
        <w:t>tiny</w:t>
      </w:r>
      <w:r w:rsidR="0048363C" w:rsidRPr="0048363C">
        <w:t xml:space="preserve"> fluctuations without any distinctive peaks. However</w:t>
      </w:r>
      <w:r w:rsidR="00E1536C">
        <w:t>,</w:t>
      </w:r>
      <w:r w:rsidR="0048363C" w:rsidRPr="0048363C">
        <w:t xml:space="preserve"> </w:t>
      </w:r>
      <w:r w:rsidR="008533DA">
        <w:t xml:space="preserve">the density </w:t>
      </w:r>
      <w:r w:rsidR="00E1536C">
        <w:t xml:space="preserve">appeared </w:t>
      </w:r>
      <w:r w:rsidR="008533DA">
        <w:t>to continuously increase during the complete simulation.</w:t>
      </w:r>
    </w:p>
    <w:p w14:paraId="17836CA7" w14:textId="6D7BF8A6" w:rsidR="001228EB" w:rsidRDefault="006078DB" w:rsidP="00F34453">
      <w:pPr>
        <w:jc w:val="center"/>
      </w:pPr>
      <w:r>
        <w:rPr>
          <w:noProof/>
        </w:rPr>
        <w:drawing>
          <wp:inline distT="0" distB="0" distL="0" distR="0" wp14:anchorId="47FEE374" wp14:editId="33FBB513">
            <wp:extent cx="30861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xhailwa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3168DAB" w14:textId="5059BCD7" w:rsidR="00CF0314" w:rsidRDefault="00CF0314" w:rsidP="008533DA">
      <w:pPr>
        <w:pStyle w:val="Caption"/>
      </w:pPr>
      <w:bookmarkStart w:id="169" w:name="_Ref459188967"/>
      <w:bookmarkStart w:id="170" w:name="_Toc459192219"/>
      <w:r>
        <w:t xml:space="preserve">Figure </w:t>
      </w:r>
      <w:r>
        <w:fldChar w:fldCharType="begin"/>
      </w:r>
      <w:r>
        <w:instrText xml:space="preserve"> SEQ Figure \* ARABIC </w:instrText>
      </w:r>
      <w:r>
        <w:fldChar w:fldCharType="separate"/>
      </w:r>
      <w:r w:rsidR="0030141B">
        <w:t>53</w:t>
      </w:r>
      <w:r>
        <w:fldChar w:fldCharType="end"/>
      </w:r>
      <w:bookmarkEnd w:id="169"/>
      <w:r>
        <w:t>.</w:t>
      </w:r>
      <w:r w:rsidRPr="00CF0314">
        <w:t xml:space="preserve"> </w:t>
      </w:r>
      <w:r>
        <w:t xml:space="preserve">Maximum Hail Water in the domain. </w:t>
      </w:r>
      <w:r w:rsidRPr="00F73920">
        <w:t>Red line represents the reference case, green the wet case, and blue the dry case.</w:t>
      </w:r>
      <w:bookmarkEnd w:id="170"/>
    </w:p>
    <w:p w14:paraId="37EAA192" w14:textId="301A03A4" w:rsidR="00442F90" w:rsidRDefault="00C6094F" w:rsidP="0030141B">
      <w:r>
        <w:lastRenderedPageBreak/>
        <w:t>Supercell storms have heavy rain precipitation but also hail precipitation</w:t>
      </w:r>
      <w:r w:rsidR="00442F90">
        <w:t xml:space="preserve">. </w:t>
      </w:r>
      <w:r>
        <w:fldChar w:fldCharType="begin"/>
      </w:r>
      <w:r>
        <w:instrText xml:space="preserve"> REF _Ref459186293 \h </w:instrText>
      </w:r>
      <w:r>
        <w:fldChar w:fldCharType="separate"/>
      </w:r>
      <w:r>
        <w:t>Figure 54</w:t>
      </w:r>
      <w:r>
        <w:fldChar w:fldCharType="end"/>
      </w:r>
      <w:r w:rsidR="00442F90">
        <w:t xml:space="preserve"> represents the maximum </w:t>
      </w:r>
      <w:r>
        <w:t xml:space="preserve">hail </w:t>
      </w:r>
      <w:r w:rsidR="00442F90">
        <w:t>fall rate</w:t>
      </w:r>
      <w:r>
        <w:t xml:space="preserve"> at the surface</w:t>
      </w:r>
      <w:r w:rsidR="00442F90">
        <w:t xml:space="preserve"> for the three simulations. </w:t>
      </w:r>
      <w:r w:rsidR="00A33659">
        <w:t>T</w:t>
      </w:r>
      <w:r w:rsidR="00442F90">
        <w:t>he reference</w:t>
      </w:r>
      <w:r w:rsidR="00A33659">
        <w:t xml:space="preserve"> and wet cases </w:t>
      </w:r>
      <w:r w:rsidR="007502D2">
        <w:t xml:space="preserve">had </w:t>
      </w:r>
      <w:r w:rsidR="00A33659">
        <w:t xml:space="preserve">hail precipitation during the complete time of the simulation, whereas the dry case </w:t>
      </w:r>
      <w:r w:rsidR="007502D2">
        <w:t xml:space="preserve">did </w:t>
      </w:r>
      <w:r w:rsidR="00A33659">
        <w:t xml:space="preserve">not have or </w:t>
      </w:r>
      <w:r w:rsidR="00070E52">
        <w:t xml:space="preserve">has </w:t>
      </w:r>
      <w:r w:rsidR="00A33659">
        <w:t xml:space="preserve">barely noticeable hail precipitation between 10 and 20 min of simulation time. The reference case </w:t>
      </w:r>
      <w:r w:rsidR="00070E52">
        <w:t xml:space="preserve">produced </w:t>
      </w:r>
      <w:r w:rsidR="00A33659">
        <w:t xml:space="preserve">a range </w:t>
      </w:r>
      <w:r w:rsidR="00442F90">
        <w:t xml:space="preserve">of </w:t>
      </w:r>
      <w:r w:rsidR="00A33659">
        <w:t>15</w:t>
      </w:r>
      <w:r w:rsidR="00442F90">
        <w:t xml:space="preserve"> – </w:t>
      </w:r>
      <w:r w:rsidR="0030141B">
        <w:t>8</w:t>
      </w:r>
      <w:r w:rsidR="00A33659">
        <w:t>7.5</w:t>
      </w:r>
      <w:r w:rsidR="00442F90">
        <w:t xml:space="preserve"> mm/hr with </w:t>
      </w:r>
      <w:r w:rsidR="00A33659">
        <w:t xml:space="preserve">a main </w:t>
      </w:r>
      <w:r w:rsidR="00442F90">
        <w:t xml:space="preserve">peak </w:t>
      </w:r>
      <w:r w:rsidR="00070E52">
        <w:t>(</w:t>
      </w:r>
      <w:r w:rsidR="0030141B">
        <w:t>8</w:t>
      </w:r>
      <w:r w:rsidR="00A33659">
        <w:t>7.5</w:t>
      </w:r>
      <w:r w:rsidR="00442F90">
        <w:t xml:space="preserve"> mm/hr</w:t>
      </w:r>
      <w:r w:rsidR="00070E52">
        <w:t>)</w:t>
      </w:r>
      <w:r w:rsidR="00442F90">
        <w:t xml:space="preserve"> at </w:t>
      </w:r>
      <w:r w:rsidR="00A33659">
        <w:t>15 min</w:t>
      </w:r>
      <w:r w:rsidR="00442F90">
        <w:t xml:space="preserve">. </w:t>
      </w:r>
      <w:r w:rsidR="0030141B">
        <w:t xml:space="preserve">The dry case </w:t>
      </w:r>
      <w:r w:rsidR="00070E52">
        <w:t xml:space="preserve">produced </w:t>
      </w:r>
      <w:r w:rsidR="0030141B">
        <w:t xml:space="preserve">the least hail precipitation with a maximum of 27.75 mm/hr. </w:t>
      </w:r>
      <w:r w:rsidR="00442F90">
        <w:t xml:space="preserve">The </w:t>
      </w:r>
      <w:r w:rsidR="0030141B">
        <w:t xml:space="preserve">wet case </w:t>
      </w:r>
      <w:r w:rsidR="00070E52">
        <w:t>had</w:t>
      </w:r>
      <w:r w:rsidR="0030141B">
        <w:t xml:space="preserve"> higher rate</w:t>
      </w:r>
      <w:r w:rsidR="00070E52">
        <w:t>s,</w:t>
      </w:r>
      <w:r w:rsidR="0030141B">
        <w:t xml:space="preserve"> </w:t>
      </w:r>
      <w:r w:rsidR="00070E52">
        <w:t>ranging from</w:t>
      </w:r>
      <w:r w:rsidR="0030141B">
        <w:t xml:space="preserve"> 15 </w:t>
      </w:r>
      <w:r w:rsidR="00070E52">
        <w:t xml:space="preserve">to </w:t>
      </w:r>
      <w:r w:rsidR="0030141B">
        <w:t xml:space="preserve">97.5 mm/hr with two peaks of intensity, 65 mm/hr at 7.5 min and 97.5 mm/hr at 13 min. </w:t>
      </w:r>
    </w:p>
    <w:p w14:paraId="6785129D" w14:textId="77777777" w:rsidR="00F64E59" w:rsidRDefault="006078DB" w:rsidP="0030141B">
      <w:pPr>
        <w:jc w:val="center"/>
      </w:pPr>
      <w:r>
        <w:rPr>
          <w:noProof/>
        </w:rPr>
        <w:drawing>
          <wp:inline distT="0" distB="0" distL="0" distR="0" wp14:anchorId="20064DEF" wp14:editId="475B4697">
            <wp:extent cx="30861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hfra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565D04B" w14:textId="772807F1" w:rsidR="00CF0314" w:rsidRDefault="00CF0314" w:rsidP="00F64E59">
      <w:pPr>
        <w:pStyle w:val="Caption"/>
      </w:pPr>
      <w:bookmarkStart w:id="171" w:name="_Ref459186293"/>
      <w:bookmarkStart w:id="172" w:name="_Toc459192220"/>
      <w:r>
        <w:t xml:space="preserve">Figure </w:t>
      </w:r>
      <w:r>
        <w:fldChar w:fldCharType="begin"/>
      </w:r>
      <w:r>
        <w:instrText xml:space="preserve"> SEQ Figure \* ARABIC </w:instrText>
      </w:r>
      <w:r>
        <w:fldChar w:fldCharType="separate"/>
      </w:r>
      <w:r w:rsidR="0030141B">
        <w:t>54</w:t>
      </w:r>
      <w:r>
        <w:fldChar w:fldCharType="end"/>
      </w:r>
      <w:bookmarkEnd w:id="171"/>
      <w:r>
        <w:t xml:space="preserve">. Maximum Hail Fall Rate at surface. </w:t>
      </w:r>
      <w:r w:rsidRPr="00F73920">
        <w:t>Red line represents the reference case, green the wet case, and blue the dry case.</w:t>
      </w:r>
      <w:bookmarkEnd w:id="172"/>
    </w:p>
    <w:p w14:paraId="27EC043B" w14:textId="3C33626C" w:rsidR="001228EB" w:rsidRDefault="00C6094F" w:rsidP="009042E4">
      <w:r>
        <w:t xml:space="preserve">Supercell </w:t>
      </w:r>
      <w:r w:rsidR="00070E52">
        <w:t xml:space="preserve">storms </w:t>
      </w:r>
      <w:r>
        <w:t>usually produce large</w:t>
      </w:r>
      <w:r w:rsidR="00070E52">
        <w:t xml:space="preserve"> size</w:t>
      </w:r>
      <w:r>
        <w:t xml:space="preserve"> hail, sometimes </w:t>
      </w:r>
      <w:r w:rsidR="00070E52">
        <w:t xml:space="preserve">larger </w:t>
      </w:r>
      <w:r>
        <w:t xml:space="preserve">than a golf ball. </w:t>
      </w:r>
      <w:r w:rsidR="00EC6BDD">
        <w:fldChar w:fldCharType="begin"/>
      </w:r>
      <w:r w:rsidR="00EC6BDD">
        <w:instrText xml:space="preserve"> REF _Ref459183934 \h </w:instrText>
      </w:r>
      <w:r w:rsidR="00EC6BDD">
        <w:fldChar w:fldCharType="separate"/>
      </w:r>
      <w:r w:rsidR="00EC6BDD">
        <w:t xml:space="preserve">Figure </w:t>
      </w:r>
      <w:r w:rsidR="00EC6BDD">
        <w:rPr>
          <w:noProof/>
        </w:rPr>
        <w:t>55</w:t>
      </w:r>
      <w:r w:rsidR="00EC6BDD">
        <w:fldChar w:fldCharType="end"/>
      </w:r>
      <w:r w:rsidR="00916A69">
        <w:t xml:space="preserve"> </w:t>
      </w:r>
      <w:r w:rsidR="001228EB">
        <w:t>represents the average size of the</w:t>
      </w:r>
      <w:r w:rsidR="00070E52">
        <w:t xml:space="preserve"> simulated</w:t>
      </w:r>
      <w:r w:rsidR="001228EB">
        <w:t xml:space="preserve"> hail </w:t>
      </w:r>
      <w:r w:rsidR="00070E52">
        <w:t>stones</w:t>
      </w:r>
      <w:r w:rsidR="001228EB">
        <w:t xml:space="preserve">. The first </w:t>
      </w:r>
      <w:r w:rsidR="00070E52">
        <w:t xml:space="preserve">conclusion </w:t>
      </w:r>
      <w:r w:rsidR="001228EB">
        <w:t xml:space="preserve">from this figure </w:t>
      </w:r>
      <w:r w:rsidR="00093AE5">
        <w:t xml:space="preserve">was </w:t>
      </w:r>
      <w:r w:rsidR="001228EB">
        <w:t xml:space="preserve">the hail </w:t>
      </w:r>
      <w:r w:rsidR="00070E52">
        <w:t xml:space="preserve">stones </w:t>
      </w:r>
      <w:r w:rsidR="001228EB">
        <w:t xml:space="preserve">in the dry case </w:t>
      </w:r>
      <w:r w:rsidR="00093AE5">
        <w:t xml:space="preserve">were </w:t>
      </w:r>
      <w:r w:rsidR="001228EB">
        <w:t>tinier than the two other cases most of the time</w:t>
      </w:r>
      <w:r w:rsidR="00916A69">
        <w:t xml:space="preserve"> except</w:t>
      </w:r>
      <w:r w:rsidR="00916A69" w:rsidRPr="00916A69">
        <w:t xml:space="preserve"> </w:t>
      </w:r>
      <w:r w:rsidR="00916A69">
        <w:t>between 2.5 min and 4.5 min of simulation time</w:t>
      </w:r>
      <w:r w:rsidR="00070E52">
        <w:t>, when</w:t>
      </w:r>
      <w:r w:rsidR="00916A69">
        <w:t xml:space="preserve"> t</w:t>
      </w:r>
      <w:r w:rsidR="001228EB">
        <w:t xml:space="preserve">he dry case hails </w:t>
      </w:r>
      <w:r w:rsidR="00093AE5">
        <w:t xml:space="preserve">were </w:t>
      </w:r>
      <w:r w:rsidR="001228EB">
        <w:t>about the same caliber</w:t>
      </w:r>
      <w:r w:rsidR="00916A69">
        <w:t>, i.e. 27 – 34 mm</w:t>
      </w:r>
      <w:r w:rsidR="007C6817">
        <w:t xml:space="preserve">. After this 2 minute period, the hail size dropped dramatically through 10 min of simulation. There </w:t>
      </w:r>
      <w:r w:rsidR="00093AE5">
        <w:t xml:space="preserve">was </w:t>
      </w:r>
      <w:r w:rsidR="007C6817">
        <w:t xml:space="preserve">no hail produced from 11 min through 15.5 min. After this </w:t>
      </w:r>
      <w:r w:rsidR="00070E52">
        <w:t>pause</w:t>
      </w:r>
      <w:r w:rsidR="007C6817">
        <w:t xml:space="preserve">, hail </w:t>
      </w:r>
      <w:r w:rsidR="00093AE5">
        <w:t xml:space="preserve">was </w:t>
      </w:r>
      <w:r w:rsidR="007C6817">
        <w:t>again reproduced by the dry case supercell but the hail size</w:t>
      </w:r>
      <w:r w:rsidR="008254D0">
        <w:t xml:space="preserve"> does not exceed </w:t>
      </w:r>
      <w:r w:rsidR="00916A69">
        <w:t xml:space="preserve">14 </w:t>
      </w:r>
      <w:r w:rsidR="007C6817">
        <w:t xml:space="preserve">mm. </w:t>
      </w:r>
      <w:r w:rsidR="00442F90" w:rsidRPr="00442F90">
        <w:t xml:space="preserve">The wet case </w:t>
      </w:r>
      <w:r w:rsidR="00093AE5" w:rsidRPr="00442F90">
        <w:t>ha</w:t>
      </w:r>
      <w:r w:rsidR="00093AE5">
        <w:t>d</w:t>
      </w:r>
      <w:r w:rsidR="00093AE5" w:rsidRPr="00442F90">
        <w:t xml:space="preserve"> </w:t>
      </w:r>
      <w:r w:rsidR="00442F90" w:rsidRPr="00442F90">
        <w:t>most of the time</w:t>
      </w:r>
      <w:r w:rsidR="00070E52">
        <w:t xml:space="preserve"> simulated</w:t>
      </w:r>
      <w:r w:rsidR="00442F90" w:rsidRPr="00442F90">
        <w:t xml:space="preserve"> larger hail </w:t>
      </w:r>
      <w:r w:rsidR="00070E52">
        <w:t>stone</w:t>
      </w:r>
      <w:r w:rsidR="00070E52" w:rsidRPr="00442F90">
        <w:t>s</w:t>
      </w:r>
      <w:r w:rsidR="00442F90" w:rsidRPr="00442F90">
        <w:t xml:space="preserve">, i.e. 28 </w:t>
      </w:r>
      <w:r w:rsidR="00070E52">
        <w:t>to</w:t>
      </w:r>
      <w:r w:rsidR="00070E52" w:rsidRPr="00442F90">
        <w:t xml:space="preserve"> </w:t>
      </w:r>
      <w:r w:rsidR="00442F90" w:rsidRPr="00442F90">
        <w:t>45 mm of diameter.</w:t>
      </w:r>
      <w:r w:rsidR="00442F90">
        <w:t xml:space="preserve"> </w:t>
      </w:r>
      <w:r w:rsidR="007C6817">
        <w:t>On the other hand</w:t>
      </w:r>
      <w:r w:rsidR="008254D0">
        <w:t xml:space="preserve">, the reference </w:t>
      </w:r>
      <w:r w:rsidR="008254D0">
        <w:lastRenderedPageBreak/>
        <w:t>case</w:t>
      </w:r>
      <w:r w:rsidR="00995CF0">
        <w:t xml:space="preserve"> storm produced hail size</w:t>
      </w:r>
      <w:r w:rsidR="00070E52">
        <w:t>s</w:t>
      </w:r>
      <w:r w:rsidR="00995CF0">
        <w:t xml:space="preserve"> between </w:t>
      </w:r>
      <w:r w:rsidR="00916A69">
        <w:t>26</w:t>
      </w:r>
      <w:r w:rsidR="00995CF0">
        <w:t xml:space="preserve"> mm and </w:t>
      </w:r>
      <w:r w:rsidR="00916A69">
        <w:t>43</w:t>
      </w:r>
      <w:r w:rsidR="00BD127B">
        <w:t xml:space="preserve"> </w:t>
      </w:r>
      <w:r w:rsidR="00995CF0">
        <w:t xml:space="preserve">mm </w:t>
      </w:r>
      <w:r w:rsidR="00BD127B">
        <w:t xml:space="preserve">diameter </w:t>
      </w:r>
      <w:r w:rsidR="00995CF0">
        <w:t xml:space="preserve">with smaller size being around 11-12 min of the simulation and with </w:t>
      </w:r>
      <w:r w:rsidR="00070E52">
        <w:t xml:space="preserve">the larger </w:t>
      </w:r>
      <w:r w:rsidR="00995CF0">
        <w:t xml:space="preserve">size between 14 and 15 min. </w:t>
      </w:r>
      <w:r w:rsidR="00442F90">
        <w:t xml:space="preserve">During the actual tornadic event, </w:t>
      </w:r>
      <w:r w:rsidR="00070E52">
        <w:t xml:space="preserve">the </w:t>
      </w:r>
      <w:r w:rsidRPr="00C6094F">
        <w:t>National Weather Service</w:t>
      </w:r>
      <w:r>
        <w:t xml:space="preserve"> (2011)</w:t>
      </w:r>
      <w:r w:rsidR="00442F90">
        <w:t xml:space="preserve"> reported hail with a diameter of 1.75 - 2 in (44.45 - 50.8 mm).</w:t>
      </w:r>
    </w:p>
    <w:p w14:paraId="7E869426" w14:textId="576E2E3F" w:rsidR="00F34453" w:rsidRDefault="00F34453" w:rsidP="00F34453">
      <w:pPr>
        <w:jc w:val="center"/>
      </w:pPr>
      <w:r>
        <w:rPr>
          <w:noProof/>
        </w:rPr>
        <w:drawing>
          <wp:inline distT="0" distB="0" distL="0" distR="0" wp14:anchorId="38F10E4A" wp14:editId="480DED3A">
            <wp:extent cx="30861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ildi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0A5365" w14:textId="699FB34E" w:rsidR="00F34453" w:rsidRDefault="00F34453" w:rsidP="009042E4">
      <w:pPr>
        <w:pStyle w:val="Caption"/>
      </w:pPr>
      <w:bookmarkStart w:id="173" w:name="_Ref459183934"/>
      <w:bookmarkStart w:id="174" w:name="_Toc459192221"/>
      <w:r>
        <w:t xml:space="preserve">Figure </w:t>
      </w:r>
      <w:r>
        <w:fldChar w:fldCharType="begin"/>
      </w:r>
      <w:r>
        <w:instrText xml:space="preserve"> SEQ Figure \* ARABIC </w:instrText>
      </w:r>
      <w:r>
        <w:fldChar w:fldCharType="separate"/>
      </w:r>
      <w:r w:rsidR="0030141B">
        <w:t>55</w:t>
      </w:r>
      <w:r>
        <w:fldChar w:fldCharType="end"/>
      </w:r>
      <w:bookmarkEnd w:id="173"/>
      <w:r>
        <w:t>. Hail size h</w:t>
      </w:r>
      <w:r w:rsidRPr="00F34453">
        <w:t>istory</w:t>
      </w:r>
      <w:r w:rsidR="006078DB">
        <w:t xml:space="preserve"> at the surface</w:t>
      </w:r>
      <w:r w:rsidRPr="00F34453">
        <w:t xml:space="preserve"> </w:t>
      </w:r>
      <w:r>
        <w:t>during simulation</w:t>
      </w:r>
      <w:r w:rsidRPr="00F34453">
        <w:t>. Red line represents the reference case, green the wet case, and blue the dry case.</w:t>
      </w:r>
      <w:bookmarkEnd w:id="174"/>
    </w:p>
    <w:p w14:paraId="0334F794" w14:textId="4EDF57E1" w:rsidR="002B30AC" w:rsidRDefault="0030141B" w:rsidP="009042E4">
      <w:r>
        <w:t xml:space="preserve">When tracking a storm, the most visual tool is the RRF imagery provided by a radar. </w:t>
      </w:r>
      <w:r w:rsidR="00070E52">
        <w:t xml:space="preserve">That imagery </w:t>
      </w:r>
      <w:r>
        <w:t xml:space="preserve">helps to define the </w:t>
      </w:r>
      <w:r w:rsidR="00DB232B">
        <w:t>characteristics</w:t>
      </w:r>
      <w:r>
        <w:t xml:space="preserve"> of </w:t>
      </w:r>
      <w:r w:rsidR="00070E52">
        <w:t xml:space="preserve">the </w:t>
      </w:r>
      <w:r>
        <w:t xml:space="preserve">storm but also </w:t>
      </w:r>
      <w:r w:rsidR="00070E52">
        <w:t xml:space="preserve">indicating whether </w:t>
      </w:r>
      <w:r>
        <w:t xml:space="preserve">the formation of a tornado is possible. </w:t>
      </w:r>
      <w:r w:rsidR="00DB232B">
        <w:t>RRF displays region</w:t>
      </w:r>
      <w:r w:rsidR="00070E52">
        <w:t>s</w:t>
      </w:r>
      <w:r w:rsidR="00DB232B">
        <w:t xml:space="preserve"> where intense or weaker rain and/or hail precipitation is occurring. </w:t>
      </w:r>
      <w:r w:rsidR="002B30AC" w:rsidRPr="002B30AC">
        <w:t>Kosiba et al (2013)</w:t>
      </w:r>
      <w:r w:rsidR="002B30AC">
        <w:t xml:space="preserve"> observed that between the forward and rear flanks of the storm, there is a low-reflectivity ribbon (LRR).  </w:t>
      </w:r>
      <w:r w:rsidR="00070E52">
        <w:t>T</w:t>
      </w:r>
      <w:r w:rsidR="006A3993">
        <w:t xml:space="preserve">he reference case simulation </w:t>
      </w:r>
      <w:r w:rsidR="00093AE5">
        <w:t xml:space="preserve">seemed </w:t>
      </w:r>
      <w:r w:rsidR="006A3993">
        <w:t xml:space="preserve">to </w:t>
      </w:r>
      <w:r w:rsidR="00070E52">
        <w:t xml:space="preserve">produce </w:t>
      </w:r>
      <w:r w:rsidR="006A3993">
        <w:t>the same phenomenon</w:t>
      </w:r>
      <w:r w:rsidR="00070E52">
        <w:t xml:space="preserve">, although it </w:t>
      </w:r>
      <w:r w:rsidR="00093AE5">
        <w:t xml:space="preserve">was </w:t>
      </w:r>
      <w:r w:rsidR="006A3993">
        <w:t>not as pronounced</w:t>
      </w:r>
      <w:r w:rsidR="00070E52">
        <w:t xml:space="preserve"> as the actual storm</w:t>
      </w:r>
      <w:r w:rsidR="006A3993">
        <w:t xml:space="preserve">. </w:t>
      </w:r>
      <w:r>
        <w:fldChar w:fldCharType="begin"/>
      </w:r>
      <w:r>
        <w:instrText xml:space="preserve"> REF _Ref459188048 \h </w:instrText>
      </w:r>
      <w:r>
        <w:fldChar w:fldCharType="separate"/>
      </w:r>
      <w:r>
        <w:t xml:space="preserve">Figure </w:t>
      </w:r>
      <w:r>
        <w:rPr>
          <w:noProof/>
        </w:rPr>
        <w:t>56</w:t>
      </w:r>
      <w:r>
        <w:fldChar w:fldCharType="end"/>
      </w:r>
      <w:r w:rsidR="00CF0314">
        <w:t xml:space="preserve"> shows</w:t>
      </w:r>
      <w:r w:rsidR="006A3993">
        <w:t xml:space="preserve"> the radar reflectivity of the area between the two flanks </w:t>
      </w:r>
      <w:r w:rsidR="006A3993" w:rsidRPr="006A3993">
        <w:t>at an altitude of 1.2 km</w:t>
      </w:r>
      <w:r w:rsidR="006A3993">
        <w:t xml:space="preserve"> from 16 through 19.5 min simulation time. The LRR </w:t>
      </w:r>
      <w:r>
        <w:t>location is situated in the oval</w:t>
      </w:r>
      <w:r w:rsidR="00CF0314">
        <w:t>.</w:t>
      </w:r>
    </w:p>
    <w:p w14:paraId="0C31ABC7" w14:textId="074D4D18" w:rsidR="00116E9E" w:rsidRDefault="004B4AD0" w:rsidP="004B4AD0">
      <w:pPr>
        <w:jc w:val="center"/>
      </w:pPr>
      <w:r>
        <w:rPr>
          <w:noProof/>
        </w:rPr>
        <w:lastRenderedPageBreak/>
        <w:drawing>
          <wp:inline distT="0" distB="0" distL="0" distR="0" wp14:anchorId="3B93366F" wp14:editId="548F6EA8">
            <wp:extent cx="3853664" cy="7498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53664" cy="7498080"/>
                    </a:xfrm>
                    <a:prstGeom prst="rect">
                      <a:avLst/>
                    </a:prstGeom>
                  </pic:spPr>
                </pic:pic>
              </a:graphicData>
            </a:graphic>
          </wp:inline>
        </w:drawing>
      </w:r>
    </w:p>
    <w:p w14:paraId="09AFAEBA" w14:textId="2BAC5AD5" w:rsidR="006A3993" w:rsidRDefault="0030141B" w:rsidP="009042E4">
      <w:pPr>
        <w:pStyle w:val="Caption"/>
      </w:pPr>
      <w:bookmarkStart w:id="175" w:name="_Ref459188048"/>
      <w:bookmarkStart w:id="176" w:name="_Toc459192222"/>
      <w:r>
        <w:t xml:space="preserve">Figure </w:t>
      </w:r>
      <w:r>
        <w:fldChar w:fldCharType="begin"/>
      </w:r>
      <w:r>
        <w:instrText xml:space="preserve"> SEQ Figure \* ARABIC </w:instrText>
      </w:r>
      <w:r>
        <w:fldChar w:fldCharType="separate"/>
      </w:r>
      <w:r>
        <w:t>56</w:t>
      </w:r>
      <w:r>
        <w:fldChar w:fldCharType="end"/>
      </w:r>
      <w:bookmarkEnd w:id="175"/>
      <w:r>
        <w:t xml:space="preserve">. </w:t>
      </w:r>
      <w:r w:rsidR="006A3993">
        <w:t xml:space="preserve">Low Radar Reflectivity of the reference case at 1.2 km AGL from 16 through 19.5 min </w:t>
      </w:r>
      <w:r w:rsidR="005524AF" w:rsidRPr="005524AF">
        <w:t>of the simulation.</w:t>
      </w:r>
      <w:bookmarkEnd w:id="176"/>
    </w:p>
    <w:p w14:paraId="6F44D2DB" w14:textId="73A16B6B" w:rsidR="002C62DA" w:rsidRDefault="002261BC" w:rsidP="007635EC">
      <w:pPr>
        <w:pStyle w:val="Heading1"/>
      </w:pPr>
      <w:bookmarkStart w:id="177" w:name="_Toc459198357"/>
      <w:r>
        <w:lastRenderedPageBreak/>
        <w:t>S</w:t>
      </w:r>
      <w:r w:rsidR="00323327">
        <w:t xml:space="preserve">ummary and </w:t>
      </w:r>
      <w:r w:rsidR="007635EC">
        <w:t>C</w:t>
      </w:r>
      <w:r w:rsidR="00323327">
        <w:t>onclusion</w:t>
      </w:r>
      <w:r w:rsidR="007635EC">
        <w:t>s</w:t>
      </w:r>
      <w:bookmarkEnd w:id="177"/>
    </w:p>
    <w:p w14:paraId="36BD5780" w14:textId="360DDDE2" w:rsidR="007635EC" w:rsidRDefault="007635EC">
      <w:r>
        <w:t>Three simulations were run to investigate</w:t>
      </w:r>
      <w:r w:rsidR="00FC2161">
        <w:t xml:space="preserve"> and illuminate</w:t>
      </w:r>
      <w:r>
        <w:t xml:space="preserve"> the phenomenon</w:t>
      </w:r>
      <w:r w:rsidR="00FC2161">
        <w:t xml:space="preserve"> responsible for</w:t>
      </w:r>
      <w:r>
        <w:t xml:space="preserve"> tornadogenesis. TASS, a 3D LES code, was used to perform those simulations. This LES code </w:t>
      </w:r>
      <w:r w:rsidR="00FC2161">
        <w:t>utiliz</w:t>
      </w:r>
      <w:r>
        <w:t>es formulation of the basic governing equations, includ</w:t>
      </w:r>
      <w:r w:rsidR="00FC2161">
        <w:t>ing</w:t>
      </w:r>
      <w:r>
        <w:t xml:space="preserve"> the microphysics components for the representation of the cloud and precipitation</w:t>
      </w:r>
      <w:r w:rsidR="00FC2161">
        <w:t xml:space="preserve"> phenomena</w:t>
      </w:r>
      <w:r>
        <w:t>.</w:t>
      </w:r>
      <w:r w:rsidR="00453ECE">
        <w:t xml:space="preserve"> Indeed t</w:t>
      </w:r>
      <w:r w:rsidR="00453ECE" w:rsidRPr="00453ECE">
        <w:t xml:space="preserve">he code computes time-dependent, non-hydrostatic difference equations within a three-dimensional domain. Cloud microphysics, such as water vapor, cloud droplets, ice crystals, rain, snow, hail, and their associated phase change behavior are included </w:t>
      </w:r>
      <w:r w:rsidR="00453ECE">
        <w:t>in the code</w:t>
      </w:r>
      <w:r w:rsidR="00453ECE" w:rsidRPr="00453ECE">
        <w:t>.</w:t>
      </w:r>
      <w:r>
        <w:t xml:space="preserve"> </w:t>
      </w:r>
      <w:r w:rsidR="00FC2161">
        <w:t xml:space="preserve">This research has concluded that </w:t>
      </w:r>
      <w:r w:rsidR="003276EA">
        <w:t>TASS was a suit</w:t>
      </w:r>
      <w:r w:rsidR="00FC2161">
        <w:t>able</w:t>
      </w:r>
      <w:r w:rsidR="003276EA">
        <w:t xml:space="preserve"> code </w:t>
      </w:r>
      <w:r w:rsidR="00FC2161">
        <w:t>for</w:t>
      </w:r>
      <w:r w:rsidR="003276EA">
        <w:t xml:space="preserve"> perform</w:t>
      </w:r>
      <w:r w:rsidR="00FC2161">
        <w:t>ing</w:t>
      </w:r>
      <w:r w:rsidR="003276EA">
        <w:t xml:space="preserve"> the</w:t>
      </w:r>
      <w:r w:rsidR="00FC2161">
        <w:t>se simulation</w:t>
      </w:r>
      <w:r w:rsidR="003276EA">
        <w:t xml:space="preserve"> stud</w:t>
      </w:r>
      <w:r w:rsidR="00FC2161">
        <w:t>ies</w:t>
      </w:r>
      <w:r w:rsidR="00453ECE">
        <w:t xml:space="preserve"> of tornadogenesis</w:t>
      </w:r>
      <w:r w:rsidR="003276EA">
        <w:t xml:space="preserve">. </w:t>
      </w:r>
    </w:p>
    <w:p w14:paraId="4E286BE9" w14:textId="6747FC29" w:rsidR="00822BDC" w:rsidRDefault="003276EA">
      <w:r>
        <w:t>The initialization of the three simulation</w:t>
      </w:r>
      <w:r w:rsidR="00FC2161">
        <w:t xml:space="preserve"> case</w:t>
      </w:r>
      <w:r>
        <w:t xml:space="preserve">s </w:t>
      </w:r>
      <w:r w:rsidR="00204D03">
        <w:t xml:space="preserve">investigated </w:t>
      </w:r>
      <w:r>
        <w:t xml:space="preserve">was based on the </w:t>
      </w:r>
      <w:r w:rsidR="00204D03">
        <w:t xml:space="preserve">actual </w:t>
      </w:r>
      <w:r>
        <w:t xml:space="preserve">atmospheric environment </w:t>
      </w:r>
      <w:r w:rsidR="003C06A6">
        <w:t xml:space="preserve">present during the tornado outbreak in the Mid-Atlantics states during </w:t>
      </w:r>
      <w:r w:rsidR="00822BDC">
        <w:t>spring</w:t>
      </w:r>
      <w:r w:rsidR="003C06A6">
        <w:t xml:space="preserve"> 2011</w:t>
      </w:r>
      <w:r w:rsidR="003C06A6" w:rsidRPr="00453ECE">
        <w:t xml:space="preserve">. </w:t>
      </w:r>
      <w:r w:rsidR="00453ECE" w:rsidRPr="00453ECE">
        <w:t xml:space="preserve">The </w:t>
      </w:r>
      <w:r w:rsidR="00204D03">
        <w:t xml:space="preserve">archived </w:t>
      </w:r>
      <w:r w:rsidR="00453ECE" w:rsidRPr="00453ECE">
        <w:t xml:space="preserve">vertical temperature, wind, and dewpoint data representing the environment </w:t>
      </w:r>
      <w:r w:rsidR="00204D03">
        <w:t>from which</w:t>
      </w:r>
      <w:r w:rsidR="00453ECE" w:rsidRPr="00453ECE">
        <w:t xml:space="preserve"> the supercell </w:t>
      </w:r>
      <w:r w:rsidR="00204D03">
        <w:t xml:space="preserve">evolved </w:t>
      </w:r>
      <w:r w:rsidR="00453ECE" w:rsidRPr="00453ECE">
        <w:t xml:space="preserve">near Raleigh, on 16 April 2011 was </w:t>
      </w:r>
      <w:r w:rsidR="00204D03">
        <w:t xml:space="preserve">the basis for </w:t>
      </w:r>
      <w:r w:rsidR="00453ECE" w:rsidRPr="00453ECE">
        <w:t xml:space="preserve">the TASS input. The </w:t>
      </w:r>
      <w:r w:rsidR="00453ECE" w:rsidRPr="00AD0766">
        <w:t>initial</w:t>
      </w:r>
      <w:r w:rsidR="00204D03">
        <w:t xml:space="preserve"> distributions</w:t>
      </w:r>
      <w:r w:rsidR="00453ECE" w:rsidRPr="00AD0766">
        <w:t xml:space="preserve"> of environmental humidity w</w:t>
      </w:r>
      <w:r w:rsidR="00204D03">
        <w:t>ere</w:t>
      </w:r>
      <w:r w:rsidR="00453ECE" w:rsidRPr="00AD0766">
        <w:t xml:space="preserve"> the only </w:t>
      </w:r>
      <w:r w:rsidR="00204D03">
        <w:t xml:space="preserve">distributed </w:t>
      </w:r>
      <w:r w:rsidR="00453ECE" w:rsidRPr="00AD0766">
        <w:t xml:space="preserve">parameters </w:t>
      </w:r>
      <w:r w:rsidR="00204D03">
        <w:t xml:space="preserve">that </w:t>
      </w:r>
      <w:r w:rsidR="00453ECE" w:rsidRPr="00AD0766">
        <w:t>differ</w:t>
      </w:r>
      <w:r w:rsidR="00204D03">
        <w:t>ed in</w:t>
      </w:r>
      <w:r w:rsidR="00453ECE" w:rsidRPr="00AD0766">
        <w:t xml:space="preserve"> the three simulations. The reference case had a</w:t>
      </w:r>
      <w:r w:rsidR="00204D03">
        <w:t>n initial</w:t>
      </w:r>
      <w:r w:rsidR="00453ECE" w:rsidRPr="00AD0766">
        <w:t xml:space="preserve"> humidity profile tha</w:t>
      </w:r>
      <w:r w:rsidR="00204D03">
        <w:t>t approximated</w:t>
      </w:r>
      <w:r w:rsidR="00453ECE" w:rsidRPr="00AD0766">
        <w:t xml:space="preserve"> the actual tornadic event</w:t>
      </w:r>
      <w:r w:rsidR="00453ECE">
        <w:t xml:space="preserve">, </w:t>
      </w:r>
      <w:r w:rsidR="00204D03">
        <w:t xml:space="preserve">while </w:t>
      </w:r>
      <w:r w:rsidR="00453ECE">
        <w:t xml:space="preserve">the wet case had a deep and moist </w:t>
      </w:r>
      <w:r w:rsidR="00AD0766">
        <w:t>atmosphere</w:t>
      </w:r>
      <w:r w:rsidR="00453ECE">
        <w:t xml:space="preserve">, and the dry case </w:t>
      </w:r>
      <w:r w:rsidR="00AD0766">
        <w:t xml:space="preserve">had a dryer environment. </w:t>
      </w:r>
    </w:p>
    <w:p w14:paraId="4C588A3F" w14:textId="1094A38C" w:rsidR="00AD0766" w:rsidRDefault="00AD0766">
      <w:r w:rsidRPr="00AD0766">
        <w:t xml:space="preserve">The three simulated supercells exhibited similar </w:t>
      </w:r>
      <w:r w:rsidR="00204D03">
        <w:t xml:space="preserve">gross </w:t>
      </w:r>
      <w:r w:rsidRPr="00AD0766">
        <w:t xml:space="preserve">characteristics </w:t>
      </w:r>
      <w:r w:rsidR="00204D03">
        <w:t>to the</w:t>
      </w:r>
      <w:r w:rsidR="00204D03" w:rsidRPr="00AD0766">
        <w:t xml:space="preserve"> </w:t>
      </w:r>
      <w:r w:rsidRPr="00AD0766">
        <w:t xml:space="preserve">actual supercell storms, </w:t>
      </w:r>
      <w:r w:rsidR="00204D03">
        <w:t>reproducing</w:t>
      </w:r>
      <w:r w:rsidRPr="00AD0766">
        <w:t xml:space="preserve"> mesocyclone, rear-flank and forward-flank downdrafts, updrafts, heavy rain and hail. The reference and wet cases</w:t>
      </w:r>
      <w:r>
        <w:t xml:space="preserve"> can be considered </w:t>
      </w:r>
      <w:r w:rsidR="00204D03" w:rsidRPr="00AC1988">
        <w:rPr>
          <w:i/>
        </w:rPr>
        <w:t>high-precipitation</w:t>
      </w:r>
      <w:r w:rsidR="00204D03">
        <w:t xml:space="preserve"> </w:t>
      </w:r>
      <w:r>
        <w:t xml:space="preserve">supercell storms, </w:t>
      </w:r>
      <w:r w:rsidR="00204D03">
        <w:t>simulating</w:t>
      </w:r>
      <w:r w:rsidR="00204D03" w:rsidRPr="00AD0766">
        <w:t xml:space="preserve"> </w:t>
      </w:r>
      <w:r w:rsidRPr="00AD0766">
        <w:t xml:space="preserve">an overshooting </w:t>
      </w:r>
      <w:r w:rsidR="00204D03">
        <w:t xml:space="preserve">cloud </w:t>
      </w:r>
      <w:r w:rsidRPr="00AD0766">
        <w:t xml:space="preserve">top and </w:t>
      </w:r>
      <w:r w:rsidR="00204D03" w:rsidRPr="00AD0766">
        <w:t>produc</w:t>
      </w:r>
      <w:r w:rsidR="00204D03">
        <w:t>ing</w:t>
      </w:r>
      <w:r w:rsidR="00204D03" w:rsidRPr="00AD0766">
        <w:t xml:space="preserve"> </w:t>
      </w:r>
      <w:r w:rsidRPr="00AD0766">
        <w:t xml:space="preserve">tornadoes. </w:t>
      </w:r>
      <w:r>
        <w:t>The dry case simulated a weaker storm when compared with the</w:t>
      </w:r>
      <w:r w:rsidR="00204D03">
        <w:t xml:space="preserve"> other</w:t>
      </w:r>
      <w:r>
        <w:t xml:space="preserve"> two </w:t>
      </w:r>
      <w:r w:rsidR="00204D03">
        <w:t>cases</w:t>
      </w:r>
      <w:r>
        <w:t xml:space="preserve">. </w:t>
      </w:r>
      <w:r w:rsidRPr="00AD0766">
        <w:t xml:space="preserve">It was also worth </w:t>
      </w:r>
      <w:r w:rsidR="00204D03">
        <w:t>noting</w:t>
      </w:r>
      <w:r w:rsidRPr="00AD0766">
        <w:t xml:space="preserve"> that the reference case was a good representation of the actual event. Indeed the</w:t>
      </w:r>
      <w:r w:rsidR="00204D03">
        <w:t xml:space="preserve"> primary storm</w:t>
      </w:r>
      <w:r w:rsidRPr="00AD0766">
        <w:t xml:space="preserve"> structure, </w:t>
      </w:r>
      <w:r w:rsidR="00204D03">
        <w:t>its</w:t>
      </w:r>
      <w:r w:rsidR="00204D03" w:rsidRPr="00AD0766">
        <w:t xml:space="preserve"> </w:t>
      </w:r>
      <w:r w:rsidRPr="00AD0766">
        <w:t>motion, and characteristics of the simulated reference case</w:t>
      </w:r>
      <w:r w:rsidR="00204D03">
        <w:t xml:space="preserve"> closely </w:t>
      </w:r>
      <w:r w:rsidRPr="00AD0766">
        <w:t>resembled the actual event.</w:t>
      </w:r>
    </w:p>
    <w:p w14:paraId="4F5C3007" w14:textId="5BCCBB41" w:rsidR="00AD0766" w:rsidRDefault="00204D03">
      <w:r>
        <w:t xml:space="preserve">A goal of </w:t>
      </w:r>
      <w:r w:rsidR="00AD0766">
        <w:t>this study</w:t>
      </w:r>
      <w:r>
        <w:t xml:space="preserve"> was</w:t>
      </w:r>
      <w:r w:rsidR="00AC1988">
        <w:t xml:space="preserve"> </w:t>
      </w:r>
      <w:r w:rsidR="00AD0766">
        <w:t>to reduce t</w:t>
      </w:r>
      <w:r w:rsidR="00AD0766" w:rsidRPr="00AD0766">
        <w:t xml:space="preserve">he </w:t>
      </w:r>
      <w:r>
        <w:t xml:space="preserve">nominal </w:t>
      </w:r>
      <w:r w:rsidR="00AD0766" w:rsidRPr="00AD0766">
        <w:t xml:space="preserve">cost </w:t>
      </w:r>
      <w:r>
        <w:t>for</w:t>
      </w:r>
      <w:r w:rsidRPr="00AD0766">
        <w:t xml:space="preserve"> </w:t>
      </w:r>
      <w:r>
        <w:t>running high fidelity storm</w:t>
      </w:r>
      <w:r w:rsidR="00AD0766" w:rsidRPr="00AD0766">
        <w:t xml:space="preserve"> simulation</w:t>
      </w:r>
      <w:r>
        <w:t>s of this type.</w:t>
      </w:r>
      <w:r w:rsidR="00AD0766">
        <w:t xml:space="preserve"> </w:t>
      </w:r>
      <w:r>
        <w:t>T</w:t>
      </w:r>
      <w:r w:rsidR="00AD0766">
        <w:t>he computational domains and results calculated by Proctor</w:t>
      </w:r>
      <w:r>
        <w:t xml:space="preserve"> et al</w:t>
      </w:r>
      <w:r w:rsidR="00AD0766">
        <w:t xml:space="preserve"> (2012) for those three cases were used</w:t>
      </w:r>
      <w:r>
        <w:t xml:space="preserve"> as a basis for comparison</w:t>
      </w:r>
      <w:r w:rsidR="00AD0766">
        <w:t xml:space="preserve">. The two </w:t>
      </w:r>
      <w:r>
        <w:t xml:space="preserve">main </w:t>
      </w:r>
      <w:r w:rsidR="00AD0766">
        <w:t xml:space="preserve">differences </w:t>
      </w:r>
      <w:r>
        <w:t xml:space="preserve">between </w:t>
      </w:r>
      <w:r w:rsidR="00AD0766">
        <w:t xml:space="preserve">this </w:t>
      </w:r>
      <w:r>
        <w:t xml:space="preserve">research and the </w:t>
      </w:r>
      <w:r w:rsidR="00AD0766">
        <w:t xml:space="preserve">previous study </w:t>
      </w:r>
      <w:r w:rsidR="00F4321E">
        <w:t>were that the</w:t>
      </w:r>
      <w:r>
        <w:t xml:space="preserve"> outer</w:t>
      </w:r>
      <w:r w:rsidR="00F4321E">
        <w:t xml:space="preserve"> domain </w:t>
      </w:r>
      <w:r w:rsidR="00AD0766">
        <w:t xml:space="preserve">size was reduced from 80 km x 80 km x 17.5 km to </w:t>
      </w:r>
      <w:r w:rsidR="00F4321E">
        <w:t>4</w:t>
      </w:r>
      <w:r w:rsidR="00F4321E" w:rsidRPr="00F4321E">
        <w:t xml:space="preserve">0 km x </w:t>
      </w:r>
      <w:r w:rsidR="00F4321E">
        <w:t>4</w:t>
      </w:r>
      <w:r w:rsidR="00F4321E" w:rsidRPr="00F4321E">
        <w:t>0 km x 17.5 km</w:t>
      </w:r>
      <w:r w:rsidR="00F4321E">
        <w:t xml:space="preserve"> and the grid spacing was refined from </w:t>
      </w:r>
      <w:r w:rsidR="00F4321E">
        <w:lastRenderedPageBreak/>
        <w:t>125 m to 62.5 m</w:t>
      </w:r>
      <w:r w:rsidR="00AD0766" w:rsidRPr="00AD0766">
        <w:t xml:space="preserve"> </w:t>
      </w:r>
      <w:r w:rsidR="00F4321E">
        <w:t xml:space="preserve">in </w:t>
      </w:r>
      <w:r>
        <w:t>both</w:t>
      </w:r>
      <w:r w:rsidR="00F4321E">
        <w:t xml:space="preserve"> horizontal directions and from 100 m to 50 m in the vertical direction. The boundary conditions, such as open/outflow </w:t>
      </w:r>
      <w:r w:rsidR="00F4321E" w:rsidRPr="00F4321E">
        <w:t>lateral</w:t>
      </w:r>
      <w:r w:rsidR="00F4321E">
        <w:t xml:space="preserve"> </w:t>
      </w:r>
      <w:r w:rsidR="00AC1988">
        <w:t>boundaries</w:t>
      </w:r>
      <w:r w:rsidR="00F4321E">
        <w:t xml:space="preserve">, </w:t>
      </w:r>
      <w:r w:rsidR="00F4321E" w:rsidRPr="00F4321E">
        <w:t>closed/free-slip condition</w:t>
      </w:r>
      <w:r w:rsidR="00AC1988">
        <w:t>s</w:t>
      </w:r>
      <w:r w:rsidR="00F4321E">
        <w:t xml:space="preserve"> at the top, and</w:t>
      </w:r>
      <w:r w:rsidR="00F4321E" w:rsidRPr="00F4321E">
        <w:t xml:space="preserve"> non-slip</w:t>
      </w:r>
      <w:r w:rsidR="00F4321E">
        <w:t xml:space="preserve"> surface</w:t>
      </w:r>
      <w:r w:rsidR="00AC1988">
        <w:t>s</w:t>
      </w:r>
      <w:r w:rsidR="00F4321E">
        <w:t xml:space="preserve">, were conserved. During this domain redefinition, </w:t>
      </w:r>
      <w:r w:rsidR="00AC1988">
        <w:t xml:space="preserve">the research has </w:t>
      </w:r>
      <w:r w:rsidR="00116E9E">
        <w:t>shown that reducing the computational domain</w:t>
      </w:r>
      <w:r w:rsidR="00F4321E">
        <w:t xml:space="preserve"> </w:t>
      </w:r>
      <w:r w:rsidR="00727E05">
        <w:t>has to be dealt carefully in order</w:t>
      </w:r>
      <w:r w:rsidR="00F4321E">
        <w:t xml:space="preserve"> to conserve the dynamic and characteristics of the storm. </w:t>
      </w:r>
      <w:r w:rsidR="00F248D7">
        <w:t xml:space="preserve">Reducing </w:t>
      </w:r>
      <w:r w:rsidR="00AC1988">
        <w:t xml:space="preserve">the overall computational domain </w:t>
      </w:r>
      <w:r w:rsidR="00F248D7">
        <w:t xml:space="preserve">and refining </w:t>
      </w:r>
      <w:r w:rsidR="00AC1988">
        <w:t xml:space="preserve">the grid resolution have </w:t>
      </w:r>
      <w:r w:rsidR="00F248D7">
        <w:t>to be done</w:t>
      </w:r>
      <w:r w:rsidR="00116E9E">
        <w:t xml:space="preserve"> after the storm is</w:t>
      </w:r>
      <w:r w:rsidR="003276EA">
        <w:t xml:space="preserve"> completely formed</w:t>
      </w:r>
      <w:r w:rsidR="00F248D7">
        <w:t>. Indeed if the grid manipulation</w:t>
      </w:r>
      <w:r w:rsidR="00AC1988">
        <w:t>s</w:t>
      </w:r>
      <w:r w:rsidR="00F248D7">
        <w:t xml:space="preserve"> </w:t>
      </w:r>
      <w:r w:rsidR="00AC1988">
        <w:t>are attempted</w:t>
      </w:r>
      <w:r w:rsidR="00F248D7">
        <w:t xml:space="preserve"> before all </w:t>
      </w:r>
      <w:r w:rsidR="00AC1988">
        <w:t xml:space="preserve">of </w:t>
      </w:r>
      <w:r w:rsidR="00F248D7">
        <w:t xml:space="preserve">the </w:t>
      </w:r>
      <w:r w:rsidR="00AC1988">
        <w:t xml:space="preserve">fluid </w:t>
      </w:r>
      <w:r w:rsidR="00F248D7">
        <w:t xml:space="preserve">mechanisms </w:t>
      </w:r>
      <w:r w:rsidR="00AC1988">
        <w:t xml:space="preserve">involved in generating </w:t>
      </w:r>
      <w:r w:rsidR="00F248D7">
        <w:t>a supercell are in place</w:t>
      </w:r>
      <w:r w:rsidR="00AC1988">
        <w:t>,</w:t>
      </w:r>
      <w:r w:rsidR="00F248D7">
        <w:t xml:space="preserve"> the simulated storm will be weaker</w:t>
      </w:r>
      <w:r w:rsidR="00AC1988">
        <w:t xml:space="preserve"> or </w:t>
      </w:r>
      <w:r w:rsidR="00EF7A8C">
        <w:t>even almost nonexistent.</w:t>
      </w:r>
      <w:r w:rsidR="00F248D7">
        <w:t xml:space="preserve"> </w:t>
      </w:r>
      <w:r w:rsidR="00AC1988">
        <w:t>T</w:t>
      </w:r>
      <w:r w:rsidR="00F248D7">
        <w:t xml:space="preserve">he grid modifications were performed </w:t>
      </w:r>
      <w:r w:rsidR="00AC1988">
        <w:t xml:space="preserve">employing the </w:t>
      </w:r>
      <w:r w:rsidR="00F248D7">
        <w:t xml:space="preserve">Proctor </w:t>
      </w:r>
      <w:r w:rsidR="00AC1988">
        <w:t xml:space="preserve">et al </w:t>
      </w:r>
      <w:r w:rsidR="00F248D7">
        <w:t xml:space="preserve">(2012) solutions when the simulated storms were fully developed. As a result, the simulations </w:t>
      </w:r>
      <w:r w:rsidR="00AC1988">
        <w:t>pre</w:t>
      </w:r>
      <w:r w:rsidR="00F248D7">
        <w:t>served the characteristics and</w:t>
      </w:r>
      <w:r w:rsidR="003276EA">
        <w:t xml:space="preserve"> the </w:t>
      </w:r>
      <w:r w:rsidR="00AC1988">
        <w:t xml:space="preserve">resulting simulations were </w:t>
      </w:r>
      <w:r w:rsidR="003276EA">
        <w:t xml:space="preserve">in accordance with the actual event and </w:t>
      </w:r>
      <w:r w:rsidR="00AC1988">
        <w:t xml:space="preserve">with </w:t>
      </w:r>
      <w:r w:rsidR="003276EA">
        <w:t>the previous studies (Proctor</w:t>
      </w:r>
      <w:r w:rsidR="00AC1988">
        <w:t xml:space="preserve"> et al</w:t>
      </w:r>
      <w:r w:rsidR="003276EA">
        <w:t>, 2012).</w:t>
      </w:r>
      <w:r w:rsidR="004B4AD0">
        <w:t xml:space="preserve"> </w:t>
      </w:r>
    </w:p>
    <w:p w14:paraId="31AFB113" w14:textId="14B2CA18" w:rsidR="0039102F" w:rsidRDefault="0039102F">
      <w:r>
        <w:t xml:space="preserve">The reference case was very representative of the actual tornado event, supercell </w:t>
      </w:r>
      <w:r w:rsidRPr="0039102F">
        <w:t>near Raleigh, on 16 April 2011</w:t>
      </w:r>
      <w:r>
        <w:t xml:space="preserve">. The simulation was able to reproduce characteristics observed during the event, such as the storm translation, the production of heavy rain and hail, the peak surface winds, </w:t>
      </w:r>
      <w:r w:rsidR="00AC1988">
        <w:t xml:space="preserve">and </w:t>
      </w:r>
      <w:r>
        <w:t xml:space="preserve">the formation of </w:t>
      </w:r>
      <w:r w:rsidR="00AC1988">
        <w:t xml:space="preserve">the </w:t>
      </w:r>
      <w:r>
        <w:t xml:space="preserve">tornado. The structure of the reference and wet cases were similar to the structure of a supercell generating a tornado. Those two </w:t>
      </w:r>
      <w:r w:rsidR="00AC1988">
        <w:t xml:space="preserve">simulation </w:t>
      </w:r>
      <w:r>
        <w:t xml:space="preserve">cases </w:t>
      </w:r>
      <w:r w:rsidR="00AC1988">
        <w:t xml:space="preserve">exhibited </w:t>
      </w:r>
      <w:r>
        <w:t xml:space="preserve">a strong mesocyclone, </w:t>
      </w:r>
      <w:r w:rsidR="0087196E">
        <w:t>a</w:t>
      </w:r>
      <w:r w:rsidR="00AC1988">
        <w:t>long with a</w:t>
      </w:r>
      <w:r>
        <w:t xml:space="preserve"> hook echo</w:t>
      </w:r>
      <w:r w:rsidR="0087196E">
        <w:t xml:space="preserve">, a strong downdraft and updraft. </w:t>
      </w:r>
      <w:r w:rsidR="00AC1988">
        <w:t xml:space="preserve">On </w:t>
      </w:r>
      <w:r w:rsidR="0087196E">
        <w:t xml:space="preserve">the other hand, the dry case did not </w:t>
      </w:r>
      <w:r w:rsidR="00AC1988">
        <w:t>lead to</w:t>
      </w:r>
      <w:r w:rsidR="0087196E">
        <w:t xml:space="preserve"> formation of a tornado. During the simulation, different parameters, such as the </w:t>
      </w:r>
      <w:r w:rsidR="00AC1988">
        <w:t xml:space="preserve">local </w:t>
      </w:r>
      <w:r w:rsidR="0087196E">
        <w:t>pressure,</w:t>
      </w:r>
      <w:r w:rsidR="00AC1988">
        <w:t xml:space="preserve"> and associated</w:t>
      </w:r>
      <w:r w:rsidR="0087196E">
        <w:t xml:space="preserve"> updraft and downdraft velocities, were weaker </w:t>
      </w:r>
      <w:r w:rsidR="00AC1988">
        <w:t>in comparison with</w:t>
      </w:r>
      <w:r w:rsidR="0087196E">
        <w:t xml:space="preserve"> the </w:t>
      </w:r>
      <w:r w:rsidR="00AC1988">
        <w:t>reference and wet</w:t>
      </w:r>
      <w:r w:rsidR="0087196E">
        <w:t xml:space="preserve"> cases. From this study, we can confirm that the humidity of the environment is primordial for the tornadogenesis.</w:t>
      </w:r>
    </w:p>
    <w:p w14:paraId="38D0CBA0" w14:textId="084B2FD5" w:rsidR="00EF7A8C" w:rsidRDefault="0087196E" w:rsidP="00A60C38">
      <w:r>
        <w:t xml:space="preserve">Recently, researchers from the VORTEX2 project </w:t>
      </w:r>
      <w:r w:rsidR="00FC2161">
        <w:t>identified</w:t>
      </w:r>
      <w:r>
        <w:t xml:space="preserve"> a new </w:t>
      </w:r>
      <w:r w:rsidR="00FC2161">
        <w:t xml:space="preserve">observable structure </w:t>
      </w:r>
      <w:r>
        <w:t xml:space="preserve">in </w:t>
      </w:r>
      <w:r w:rsidR="00FC2161">
        <w:t xml:space="preserve">dangerous </w:t>
      </w:r>
      <w:r>
        <w:t>supercell</w:t>
      </w:r>
      <w:r w:rsidR="00FC2161">
        <w:t>s</w:t>
      </w:r>
      <w:r>
        <w:t>,</w:t>
      </w:r>
      <w:r w:rsidR="00FC2161">
        <w:t xml:space="preserve"> called</w:t>
      </w:r>
      <w:r>
        <w:t xml:space="preserve"> </w:t>
      </w:r>
      <w:r w:rsidRPr="00FC2161">
        <w:rPr>
          <w:i/>
        </w:rPr>
        <w:t>Low Ribbon Reflectivity</w:t>
      </w:r>
      <w:r>
        <w:t>. In the reference case, which mimick</w:t>
      </w:r>
      <w:r w:rsidR="00FC2161">
        <w:t>ed</w:t>
      </w:r>
      <w:r>
        <w:t xml:space="preserve"> </w:t>
      </w:r>
      <w:r w:rsidR="00FC2161">
        <w:t xml:space="preserve">the </w:t>
      </w:r>
      <w:r>
        <w:t>actual event, th</w:t>
      </w:r>
      <w:r w:rsidR="00A60C38">
        <w:t xml:space="preserve">is component is present but not as pronounced. Moreover, </w:t>
      </w:r>
      <w:r w:rsidR="00FC2161">
        <w:t>this research showed</w:t>
      </w:r>
      <w:r w:rsidR="00A60C38">
        <w:t xml:space="preserve"> that tornado formation </w:t>
      </w:r>
      <w:r w:rsidR="00FC2161">
        <w:t xml:space="preserve">proceeds </w:t>
      </w:r>
      <w:r w:rsidR="00A60C38">
        <w:t>in three phases, strengthening, weakening, and re-strengthening. This pattern is in agreement with previous studi</w:t>
      </w:r>
      <w:r w:rsidR="00FC2161">
        <w:t>e</w:t>
      </w:r>
      <w:r w:rsidR="00A60C38">
        <w:t xml:space="preserve">s (Kosiba et al, </w:t>
      </w:r>
      <w:r w:rsidR="00A60C38" w:rsidRPr="00A60C38">
        <w:t>2013)</w:t>
      </w:r>
      <w:r w:rsidR="00A60C38">
        <w:t xml:space="preserve">. In </w:t>
      </w:r>
      <w:r w:rsidR="00FC2161">
        <w:t>the present simulations</w:t>
      </w:r>
      <w:r w:rsidR="00A60C38">
        <w:t xml:space="preserve">, </w:t>
      </w:r>
      <w:r w:rsidR="00FC2161">
        <w:t>it was</w:t>
      </w:r>
      <w:r w:rsidR="00A60C38">
        <w:t xml:space="preserve"> noticed that those three phases can be visualize by computing the Reynolds stresses</w:t>
      </w:r>
      <w:r w:rsidR="000B2A5C">
        <w:t>,</w:t>
      </w:r>
      <w:r w:rsidR="00FC2161">
        <w:t xml:space="preserve"> because</w:t>
      </w:r>
      <w:r w:rsidR="000B2A5C">
        <w:t xml:space="preserve"> the</w:t>
      </w:r>
      <w:r w:rsidR="00FC2161">
        <w:t>ir</w:t>
      </w:r>
      <w:r w:rsidR="000B2A5C">
        <w:t xml:space="preserve"> behavior play a role in tornadogenesis</w:t>
      </w:r>
      <w:r w:rsidR="00A60C38">
        <w:t>.</w:t>
      </w:r>
      <w:r w:rsidR="00A60C38" w:rsidRPr="00A60C38">
        <w:t xml:space="preserve"> </w:t>
      </w:r>
    </w:p>
    <w:p w14:paraId="6897A2E5" w14:textId="17DED7A7" w:rsidR="00116E9E" w:rsidRDefault="00FC2161">
      <w:r>
        <w:lastRenderedPageBreak/>
        <w:t>F</w:t>
      </w:r>
      <w:r w:rsidR="00116E9E">
        <w:t xml:space="preserve">uture work will be to simulate again the reference and wet cases in order to generate a restart file 10 minutes prior tornado formation. Using this restart file, </w:t>
      </w:r>
      <w:r>
        <w:t xml:space="preserve">further </w:t>
      </w:r>
      <w:r w:rsidR="00116E9E">
        <w:t xml:space="preserve">refining the </w:t>
      </w:r>
      <w:r>
        <w:t xml:space="preserve">storm-centered </w:t>
      </w:r>
      <w:r w:rsidR="00116E9E">
        <w:t xml:space="preserve">grid and capturing the solution every 10 seconds instead of the every 30 seconds as it was </w:t>
      </w:r>
      <w:r>
        <w:t xml:space="preserve">the case </w:t>
      </w:r>
      <w:r w:rsidR="00116E9E">
        <w:t>for this thesis</w:t>
      </w:r>
      <w:r>
        <w:t xml:space="preserve"> should further-illuminate the fundamental processes</w:t>
      </w:r>
      <w:r w:rsidR="00116E9E">
        <w:t xml:space="preserve">. </w:t>
      </w:r>
      <w:r w:rsidR="000B2A5C">
        <w:t>B</w:t>
      </w:r>
      <w:r w:rsidR="00A60C38">
        <w:t>y refining it will</w:t>
      </w:r>
      <w:r w:rsidR="000B2A5C">
        <w:t xml:space="preserve"> also</w:t>
      </w:r>
      <w:r w:rsidR="00A60C38">
        <w:t xml:space="preserve"> be possible to study more</w:t>
      </w:r>
      <w:r w:rsidR="00E71C1C">
        <w:t xml:space="preserve"> in details</w:t>
      </w:r>
      <w:r w:rsidR="00A60C38">
        <w:t xml:space="preserve"> </w:t>
      </w:r>
      <w:r>
        <w:t>the</w:t>
      </w:r>
      <w:r w:rsidR="00E71C1C">
        <w:t xml:space="preserve"> reflectivity ribbon</w:t>
      </w:r>
      <w:r>
        <w:t xml:space="preserve"> phenomena</w:t>
      </w:r>
      <w:r w:rsidR="00E71C1C">
        <w:t>.</w:t>
      </w:r>
      <w:r w:rsidR="000B2A5C">
        <w:t xml:space="preserve"> It will also be interesting to simulate other supercells, </w:t>
      </w:r>
      <w:r>
        <w:t xml:space="preserve">known to </w:t>
      </w:r>
      <w:r w:rsidR="000B2A5C">
        <w:t xml:space="preserve">produce tornadoes, to </w:t>
      </w:r>
      <w:r>
        <w:t>determine whether</w:t>
      </w:r>
      <w:r w:rsidR="000B2A5C">
        <w:t xml:space="preserve"> the findings</w:t>
      </w:r>
      <w:r>
        <w:t xml:space="preserve"> of this study</w:t>
      </w:r>
      <w:r w:rsidR="000B2A5C">
        <w:t xml:space="preserve">, such as LRR and the Reynolds stress behavior, are </w:t>
      </w:r>
      <w:r>
        <w:t>consistent with this study</w:t>
      </w:r>
      <w:r w:rsidR="000B2A5C">
        <w:t>.</w:t>
      </w:r>
    </w:p>
    <w:p w14:paraId="58DEF20B" w14:textId="77777777" w:rsidR="00CC2352" w:rsidRDefault="00CC2352"/>
    <w:p w14:paraId="1705DFA6" w14:textId="594F00E2" w:rsidR="00CC2352" w:rsidRPr="009E409C" w:rsidRDefault="00CC2352" w:rsidP="009E409C">
      <w:pPr>
        <w:pStyle w:val="Heading1"/>
        <w:rPr>
          <w:rStyle w:val="Emphasis"/>
          <w:i w:val="0"/>
          <w:iCs w:val="0"/>
        </w:rPr>
      </w:pPr>
      <w:bookmarkStart w:id="178" w:name="_Toc459198358"/>
      <w:r w:rsidRPr="009E409C">
        <w:rPr>
          <w:rStyle w:val="Emphasis"/>
          <w:i w:val="0"/>
          <w:iCs w:val="0"/>
        </w:rPr>
        <w:t>References</w:t>
      </w:r>
      <w:bookmarkEnd w:id="178"/>
    </w:p>
    <w:p w14:paraId="4F4B276B" w14:textId="77777777" w:rsidR="009E409C" w:rsidRDefault="009E409C" w:rsidP="00CC2352">
      <w:pPr>
        <w:pStyle w:val="Reference"/>
      </w:pPr>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15B73F09" w:rsidR="009D4770" w:rsidRDefault="0074135D" w:rsidP="009D4770">
      <w:pPr>
        <w:pStyle w:val="Reference"/>
      </w:pPr>
      <w:r>
        <w:t xml:space="preserve">Ahmad and Proctor, </w:t>
      </w:r>
      <w:r w:rsidR="009D4770">
        <w:t>2011. Advection of Microphysical Scalars in Terminal Area Simulation System (TASS). 49</w:t>
      </w:r>
      <w:r w:rsidR="009D4770" w:rsidRPr="00F330B3">
        <w:rPr>
          <w:vertAlign w:val="superscript"/>
        </w:rPr>
        <w:t>th</w:t>
      </w:r>
      <w:r w:rsidR="009D4770">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Barnes, 1970. Some aspects of a severe, right-moving thunderstorm deduced from mesonetwork rawinsonde observations. J. Atmos. Sci., 27, 634-648.</w:t>
      </w:r>
    </w:p>
    <w:p w14:paraId="4A2C6311" w14:textId="0DA42270" w:rsidR="001D5BA0" w:rsidRPr="001D5BA0" w:rsidRDefault="001D5BA0" w:rsidP="001D5BA0">
      <w:pPr>
        <w:pStyle w:val="Reference"/>
      </w:pPr>
      <w:r w:rsidRPr="001D5BA0">
        <w:t>Bieringer and Ray, 1996. A Comparison of Tornado Warning Lead Times with and without NEXRAD Doppler Radar.</w:t>
      </w:r>
      <w:r w:rsidRPr="001D5BA0">
        <w:rPr>
          <w:rStyle w:val="apple-converted-space"/>
        </w:rPr>
        <w:t> </w:t>
      </w:r>
      <w:r w:rsidRPr="001D5BA0">
        <w:t>Wea. Forecasting,11, 47–52.</w:t>
      </w:r>
    </w:p>
    <w:p w14:paraId="6B9601D5" w14:textId="754388FE" w:rsidR="00FD3834" w:rsidRDefault="00FD3834" w:rsidP="00CC2352">
      <w:pPr>
        <w:pStyle w:val="Reference"/>
      </w:pPr>
      <w:r>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lastRenderedPageBreak/>
        <w:t>Blu</w:t>
      </w:r>
      <w:r>
        <w:t>estein</w:t>
      </w:r>
      <w:r w:rsidRPr="0028015A">
        <w:t>, French, Tanamachi, Frasier, Hardwick, Junyent</w:t>
      </w:r>
      <w:r>
        <w:t xml:space="preserve">, and Pazmany, 2007. </w:t>
      </w:r>
      <w:r w:rsidRPr="0028015A">
        <w:t>Close-Range Observations of Tornadoes in Supercells Made with a Dual-Polarization</w:t>
      </w:r>
      <w:r>
        <w:t>, X-Band, Mobile Doppler Radar,</w:t>
      </w:r>
      <w:r w:rsidRPr="0028015A">
        <w:t xml:space="preserve"> Mon. </w:t>
      </w:r>
      <w:r>
        <w:t>Wea. Rev., Vol. 135,</w:t>
      </w:r>
      <w:r w:rsidRPr="0028015A">
        <w:t xml:space="preserve"> pp. 1522-1543.</w:t>
      </w:r>
    </w:p>
    <w:p w14:paraId="48DAAD19" w14:textId="79FC0A7B" w:rsidR="002734E5" w:rsidRDefault="002734E5" w:rsidP="00CC2352">
      <w:pPr>
        <w:pStyle w:val="Reference"/>
      </w:pPr>
      <w:r>
        <w:t xml:space="preserve">Brooks, and Wilhelmson, 1992. Hodograph curvature and Updraft Intensity in numerically Modeled Supercells. </w:t>
      </w:r>
      <w:r w:rsidRPr="00C30990">
        <w:t>J. Atmos. Sci.,</w:t>
      </w:r>
      <w:r>
        <w:t xml:space="preserve"> 50, 1824-1833.</w:t>
      </w:r>
    </w:p>
    <w:p w14:paraId="1B8011DB" w14:textId="38788CBE" w:rsidR="006F1883" w:rsidRDefault="006F1883" w:rsidP="006F1883">
      <w:pPr>
        <w:pStyle w:val="Reference"/>
      </w:pPr>
      <w:r w:rsidRPr="006F1883">
        <w:rPr>
          <w:rStyle w:val="Strong"/>
          <w:b w:val="0"/>
          <w:bCs w:val="0"/>
        </w:rPr>
        <w:t>Ciesielski</w:t>
      </w:r>
      <w:r w:rsidR="008A692C">
        <w:rPr>
          <w:rStyle w:val="nlmx"/>
        </w:rPr>
        <w:t xml:space="preserve">, </w:t>
      </w:r>
      <w:r w:rsidRPr="006F1883">
        <w:rPr>
          <w:rStyle w:val="Strong"/>
          <w:b w:val="0"/>
          <w:bCs w:val="0"/>
        </w:rPr>
        <w:t xml:space="preserve">Johnson, </w:t>
      </w:r>
      <w:r w:rsidR="008A692C">
        <w:rPr>
          <w:rStyle w:val="Strong"/>
          <w:b w:val="0"/>
          <w:bCs w:val="0"/>
        </w:rPr>
        <w:t xml:space="preserve">Haertel,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327DEE48" w14:textId="67F47B9E" w:rsidR="000E659C" w:rsidRDefault="000E659C" w:rsidP="006F1883">
      <w:pPr>
        <w:pStyle w:val="Reference"/>
      </w:pPr>
      <w:r>
        <w:t>Clark, and Greene, 1972. Vertically Integrated Liquid Water – A New Analysis Tool. Mon. Wea. Rev, 100, 548-552.</w:t>
      </w:r>
    </w:p>
    <w:p w14:paraId="63D0EEBE" w14:textId="6716D40E" w:rsidR="00502C5B" w:rsidRPr="00502C5B" w:rsidRDefault="00502C5B" w:rsidP="00502C5B">
      <w:pPr>
        <w:pStyle w:val="Reference"/>
      </w:pPr>
      <w:r w:rsidRPr="00502C5B">
        <w:t>Das, 1983</w:t>
      </w:r>
      <w:r w:rsidR="00A01EF3">
        <w:t>.</w:t>
      </w:r>
      <w:r w:rsidRPr="00502C5B">
        <w:t xml:space="preserve"> Vorticity concentration in the subcloud layers of a rotating cloud. National Science Foundation Final Rep. ATM-8023825, 78 pp.</w:t>
      </w:r>
    </w:p>
    <w:p w14:paraId="42DF705D" w14:textId="77777777" w:rsidR="00CC2352" w:rsidRDefault="00CC2352" w:rsidP="00CC2352">
      <w:pPr>
        <w:pStyle w:val="Reference"/>
        <w:rPr>
          <w:rFonts w:eastAsiaTheme="minorEastAsia"/>
        </w:rPr>
      </w:pPr>
      <w:r>
        <w:t>Davies, 1994. A look At Hodographs, Helicity, and Supercells. Storm Track, Jan/Feb 1994.</w:t>
      </w:r>
    </w:p>
    <w:p w14:paraId="10E67282" w14:textId="77777777" w:rsidR="00CC2352" w:rsidRDefault="00CC2352" w:rsidP="00CC2352">
      <w:pPr>
        <w:pStyle w:val="Reference"/>
      </w:pPr>
      <w:r>
        <w:rPr>
          <w:rFonts w:eastAsiaTheme="minorEastAsia"/>
        </w:rPr>
        <w:t xml:space="preserve">Davies and Johns, 1993. </w:t>
      </w:r>
      <w:r>
        <w:t>Some wind and instability parameters associated with strong and violent tornadoes. Part I: Wind shear and helicity. The tornado: Its Structure, Dynamics, Prediction, and Hazards, Geophys. Monogr., No. 79, Amer. Geophys. Union, 573-582.</w:t>
      </w:r>
    </w:p>
    <w:p w14:paraId="73C3AD14" w14:textId="77777777" w:rsidR="00CC2352" w:rsidRDefault="00CC2352" w:rsidP="00CC2352">
      <w:pPr>
        <w:pStyle w:val="Reference"/>
      </w:pPr>
      <w:r>
        <w:t>Davies-Jones, 1984. Streamwis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Can a Descending Rain Curtain in a Supercell Instigate Tornadogenesis Barotropically?</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r>
        <w:t xml:space="preserve">Doswell, 1991. A review for </w:t>
      </w:r>
      <w:r w:rsidR="008A692C">
        <w:t>forecasters</w:t>
      </w:r>
      <w:r>
        <w:t xml:space="preserve"> on the application of hodographs to forecasting.  Natl. wea. Dig., 16 (1), 2-16</w:t>
      </w:r>
    </w:p>
    <w:p w14:paraId="0D660DCD" w14:textId="77777777" w:rsidR="00CC2352" w:rsidRDefault="00CC2352" w:rsidP="00CC2352">
      <w:pPr>
        <w:pStyle w:val="Reference"/>
      </w:pPr>
      <w:r>
        <w:t>Doswell and Burgess, 1993. Tornadoes and tornadic storms: a review of conceptual models. The tornado: its structure, dynamics, prediction, and hazards. Geophys. Monogr. Amer. Geophys. Union, 50, 161-172.</w:t>
      </w:r>
    </w:p>
    <w:p w14:paraId="761DBA4F" w14:textId="7C7C3D79" w:rsidR="009E3647" w:rsidRDefault="009E3647" w:rsidP="009E3647">
      <w:pPr>
        <w:pStyle w:val="Reference"/>
      </w:pPr>
      <w:r>
        <w:t xml:space="preserve">Doswell, 1998: Seeing supercells as heavy rain producers. Preprints, </w:t>
      </w:r>
      <w:r w:rsidRPr="009E3647">
        <w:rPr>
          <w:iCs/>
        </w:rPr>
        <w:t xml:space="preserve">14th Conf. on Hydrology, </w:t>
      </w:r>
      <w:r>
        <w:t>Dallas, TX, Amer. Meteor. Soc., 73–79.</w:t>
      </w:r>
    </w:p>
    <w:p w14:paraId="3EBC656D" w14:textId="6C8A46BA" w:rsidR="009A6322" w:rsidRDefault="009A6322" w:rsidP="00A15C06">
      <w:pPr>
        <w:pStyle w:val="Reference"/>
      </w:pPr>
      <w:r>
        <w:lastRenderedPageBreak/>
        <w:t xml:space="preserve">Doswell, 2001. Storm Chasing with Safety, courtesy, and Responsibility. </w:t>
      </w:r>
      <w:r w:rsidR="00A15C06">
        <w:t>Accessed on May 20</w:t>
      </w:r>
      <w:r w:rsidR="00A15C06" w:rsidRPr="00A15C06">
        <w:rPr>
          <w:vertAlign w:val="superscript"/>
        </w:rPr>
        <w:t>th</w:t>
      </w:r>
      <w:r w:rsidR="00A15C06">
        <w:t xml:space="preserve">, 2015. </w:t>
      </w:r>
      <w:hyperlink r:id="rId65"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r>
        <w:t xml:space="preserve">Droegemeier,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influence of he</w:t>
      </w:r>
      <w:r>
        <w:rPr>
          <w:rFonts w:eastAsia="Times New Roman" w:cstheme="minorHAnsi"/>
        </w:rPr>
        <w:t xml:space="preserve">licity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Mon. Wea.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t>Faller, 1966. A numerical study of the instability of the laminar Ekman boundary layer. J. Atmos. Sci., 23, 466-480.</w:t>
      </w:r>
    </w:p>
    <w:p w14:paraId="3465060D" w14:textId="66BAF007" w:rsidR="00936165" w:rsidRPr="00936165" w:rsidRDefault="00936165" w:rsidP="00936165">
      <w:pPr>
        <w:pStyle w:val="Reference"/>
      </w:pPr>
      <w:r w:rsidRPr="00936165">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The Influence of Midtropospheric Dryness on Supercell Morphology and Evolution</w:t>
      </w:r>
      <w:r>
        <w:rPr>
          <w:rFonts w:eastAsia="Times New Roman" w:cstheme="minorHAnsi"/>
        </w:rPr>
        <w:t xml:space="preserve">. </w:t>
      </w:r>
      <w:r w:rsidRPr="00CD7DCA">
        <w:rPr>
          <w:rFonts w:eastAsia="Times New Roman" w:cstheme="minorHAnsi"/>
        </w:rPr>
        <w:t>Mon. Wea. Rev., 126, 943–958.</w:t>
      </w:r>
    </w:p>
    <w:p w14:paraId="7ED10A92" w14:textId="601B21C2" w:rsidR="00CC2352" w:rsidRDefault="00B23D6B" w:rsidP="002F12E3">
      <w:pPr>
        <w:pStyle w:val="Reference"/>
        <w:rPr>
          <w:rFonts w:eastAsia="Times New Roman" w:cstheme="minorHAnsi"/>
        </w:rPr>
      </w:pPr>
      <w:r>
        <w:rPr>
          <w:rFonts w:eastAsia="Times New Roman" w:cstheme="minorHAnsi"/>
        </w:rPr>
        <w:t>Howells, Rotunno, and Smith, 1988. A comparative study of atmospheric and laboratory-analogue numerical tornado-vortex models.</w:t>
      </w:r>
      <w:r w:rsidR="0016219F">
        <w:rPr>
          <w:rFonts w:eastAsia="Times New Roman" w:cstheme="minorHAnsi"/>
        </w:rPr>
        <w:t xml:space="preserve"> Q. J. R. Meteorol. Soc,</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t>James, and Marko</w:t>
      </w:r>
      <w:r w:rsidR="008A692C" w:rsidRPr="008A692C">
        <w:t>w</w:t>
      </w:r>
      <w:r w:rsidRPr="008A692C">
        <w:t>ski</w:t>
      </w:r>
      <w:r w:rsidR="008A692C" w:rsidRPr="008A692C">
        <w:t>, 2009. A Numerical Investigation of the Effects of Dry Air Aloft on Deep Convection. Mon. Wea. Rev.,138, 140-161.</w:t>
      </w:r>
    </w:p>
    <w:p w14:paraId="0729B75C" w14:textId="1CA12DC3" w:rsidR="00CD1B8C" w:rsidRPr="00CD1B8C" w:rsidRDefault="00CD1B8C" w:rsidP="00CD1B8C">
      <w:pPr>
        <w:pStyle w:val="Reference"/>
      </w:pPr>
      <w:r w:rsidRPr="00CD1B8C">
        <w:t>Kerr and Darkow, 1996. Storm-Relative Winds and Helicity in the Tornadic Thunderstorm Environment. Wea. Forecasting, 11, 489–505.</w:t>
      </w:r>
    </w:p>
    <w:p w14:paraId="348F8112" w14:textId="77777777" w:rsidR="00CC2352" w:rsidRDefault="00CC2352" w:rsidP="00CC2352">
      <w:pPr>
        <w:pStyle w:val="Reference"/>
      </w:pPr>
      <w:r>
        <w:t>Klemp and Wilhelmson, 1978. The simulation of three-dimensional convective storm dynamics. J. Atmos. Sci., 35, 1070-1110.</w:t>
      </w:r>
    </w:p>
    <w:p w14:paraId="31B51F78" w14:textId="77777777" w:rsidR="00CC2352" w:rsidRDefault="00CC2352" w:rsidP="00CC2352">
      <w:pPr>
        <w:pStyle w:val="Reference"/>
      </w:pPr>
      <w:r>
        <w:t>Klemp and Rotunno, 1983. A study of the tornadic region within a supercell thunderstorm. J. Atmos. Sci., 40, 359-377.</w:t>
      </w:r>
    </w:p>
    <w:p w14:paraId="1C2213DF" w14:textId="11979D71" w:rsidR="00700303" w:rsidRPr="00700303" w:rsidRDefault="00700303" w:rsidP="00700303">
      <w:pPr>
        <w:pStyle w:val="Reference"/>
      </w:pPr>
      <w:r w:rsidRPr="00700303">
        <w:t>Kosiba, Wurman, Richardson, Markowski, Robinson, and Marquis, 2013. The genesis of the Goshen County, Wyoming, Tornado on 5 June 2009 during VORTEX2. Mon. Wea. Rev., 141, 1157–1181.</w:t>
      </w:r>
    </w:p>
    <w:p w14:paraId="5C02BA0B" w14:textId="6261038A" w:rsidR="00BC6139" w:rsidRDefault="00BC6139" w:rsidP="00700303">
      <w:pPr>
        <w:pStyle w:val="Reference"/>
      </w:pPr>
      <w:r w:rsidRPr="00700303">
        <w:t>Kulie, Lin, Deal, DeCroix, Feb 1996. A cloud-scale simulation of the 28 November 1988 Raleigh tornadic thunderstorm. Preprints, 18th Conference on Severe Local Storms, San Francisco, CA, Amer. Meteor. Soc., 283-287.</w:t>
      </w:r>
    </w:p>
    <w:p w14:paraId="62FD226B" w14:textId="177B6B10" w:rsidR="00190942" w:rsidRDefault="00190942" w:rsidP="00190942">
      <w:pPr>
        <w:pStyle w:val="Reference"/>
      </w:pPr>
      <w:r w:rsidRPr="00190942">
        <w:t>Lahiff (2005). Vertically integrated liquid density and its associated hail size range across the Burlington, Vermont county warning area.</w:t>
      </w:r>
      <w:r w:rsidRPr="00190942">
        <w:rPr>
          <w:rStyle w:val="apple-converted-space"/>
        </w:rPr>
        <w:t> </w:t>
      </w:r>
      <w:r w:rsidRPr="00190942">
        <w:t>Eastern Region Technical Attachment</w:t>
      </w:r>
      <w:r w:rsidRPr="00190942">
        <w:rPr>
          <w:rStyle w:val="apple-converted-space"/>
        </w:rPr>
        <w:t> </w:t>
      </w:r>
      <w:r w:rsidRPr="00190942">
        <w:t>5.1, 1-20.</w:t>
      </w:r>
    </w:p>
    <w:p w14:paraId="060E0426" w14:textId="2434625E" w:rsidR="0074135D" w:rsidRPr="0074135D" w:rsidRDefault="0074135D" w:rsidP="0074135D">
      <w:pPr>
        <w:pStyle w:val="Reference"/>
      </w:pPr>
      <w:r w:rsidRPr="0074135D">
        <w:t>Leonard, MacVean and Lock,</w:t>
      </w:r>
      <w:r>
        <w:t xml:space="preserve"> 1995. </w:t>
      </w:r>
      <w:r w:rsidRPr="0074135D">
        <w:t>The Flux-Integral Method for Multidimens</w:t>
      </w:r>
      <w:r>
        <w:t>ional Convection and Diffusion.</w:t>
      </w:r>
      <w:r w:rsidRPr="0074135D">
        <w:t xml:space="preserve"> Applied Mathematical Modeling, Vol. 19, pp. 333-342.</w:t>
      </w:r>
    </w:p>
    <w:p w14:paraId="5DB0D64A" w14:textId="1EB2C244" w:rsidR="0016219F" w:rsidRDefault="0016219F" w:rsidP="00CC2352">
      <w:pPr>
        <w:pStyle w:val="Reference"/>
      </w:pPr>
      <w:r>
        <w:lastRenderedPageBreak/>
        <w:t>Lewellen, Lewellen, and Sykes, 1997. Large-eddy simulation of a tornado’s interaction with the surface. J/ Atmos. Sci., 54, 581-605.</w:t>
      </w:r>
    </w:p>
    <w:p w14:paraId="0C84F9B8" w14:textId="77777777" w:rsidR="00CC2352" w:rsidRDefault="00CC2352" w:rsidP="00CC2352">
      <w:pPr>
        <w:pStyle w:val="Reference"/>
      </w:pPr>
      <w:r>
        <w:t>Lemon and Doswell, 1979. Severe thunderstorm evolution and mesosyclone structure as related to tornadogenesis. Mon. Wea.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r w:rsidRPr="00A93423">
        <w:t>Lewellen, Lewellen, and Xia, 2000. The influence of a local swirl ratio on tornado intensification near the surface. J. Atmos. Sci., 57, 527-544.</w:t>
      </w:r>
    </w:p>
    <w:p w14:paraId="518D1BA3" w14:textId="39F0AD6B" w:rsidR="00291BBA" w:rsidRDefault="00291BBA" w:rsidP="00291BBA">
      <w:pPr>
        <w:pStyle w:val="Reference"/>
      </w:pPr>
      <w:r>
        <w:t>Lilly, D. K., 1966: On the instability of Ekman boundary flow. J. Atmos. Sci., 23, 481–494</w:t>
      </w:r>
    </w:p>
    <w:p w14:paraId="3891FF06" w14:textId="77777777" w:rsidR="00CC2352" w:rsidRDefault="00CC2352" w:rsidP="00CC2352">
      <w:pPr>
        <w:pStyle w:val="Reference"/>
      </w:pPr>
      <w:r>
        <w:t>Lilly, 1986. The structure, energetic, and propagation of rotating convective storms. Part II: Helicity and storm stabilization. J. Atmos. Sci., 43, 126-140.</w:t>
      </w:r>
    </w:p>
    <w:p w14:paraId="53F165A4" w14:textId="77777777" w:rsidR="00CC2352" w:rsidRDefault="00CC2352" w:rsidP="00CC2352">
      <w:pPr>
        <w:pStyle w:val="Reference"/>
      </w:pPr>
      <w:r>
        <w:t>Markowski, 2002. Hook echoes and rear-flank downdrafts: A review. Mon. Wea. Rev., 130, 852-876.</w:t>
      </w:r>
    </w:p>
    <w:p w14:paraId="29735B3C" w14:textId="61A9C1D6" w:rsidR="000B1DDE" w:rsidRPr="00C03183" w:rsidRDefault="000B1DDE" w:rsidP="00C03183">
      <w:pPr>
        <w:pStyle w:val="Reference"/>
      </w:pPr>
      <w:r w:rsidRPr="00C03183">
        <w:t>Markowski, Hannon, Frame, Lancaster, Pietrycha,</w:t>
      </w:r>
      <w:r w:rsidR="00C03183" w:rsidRPr="00C03183">
        <w:t xml:space="preserve"> </w:t>
      </w:r>
      <w:r w:rsidRPr="00C03183">
        <w:t xml:space="preserve">Edwards, and </w:t>
      </w:r>
      <w:r w:rsidR="00C03183" w:rsidRPr="00C03183">
        <w:t>Thompson, 2003.</w:t>
      </w:r>
      <w:r w:rsidRPr="00C03183">
        <w:t xml:space="preserve"> Characteristics of Vertical Wind Profiles near Supercells Obtained from the Rapid</w:t>
      </w:r>
      <w:r w:rsidR="00C03183" w:rsidRPr="00C03183">
        <w:t xml:space="preserve"> Update </w:t>
      </w:r>
      <w:r w:rsidRPr="00C03183">
        <w:t>Cycle.</w:t>
      </w:r>
      <w:r w:rsidRPr="00C03183">
        <w:rPr>
          <w:rStyle w:val="apple-converted-space"/>
        </w:rPr>
        <w:t> </w:t>
      </w:r>
      <w:r w:rsidRPr="00C03183">
        <w:t>Wea. Forecasting,</w:t>
      </w:r>
      <w:r w:rsidRPr="00C03183">
        <w:rPr>
          <w:rStyle w:val="apple-converted-space"/>
        </w:rPr>
        <w:t> </w:t>
      </w:r>
      <w:r w:rsidRPr="00C03183">
        <w:t>18, 1262–1272.</w:t>
      </w:r>
    </w:p>
    <w:p w14:paraId="29B8E4ED" w14:textId="6C9B5C59" w:rsidR="00386BE5" w:rsidRDefault="00CC2352" w:rsidP="00CC2352">
      <w:pPr>
        <w:pStyle w:val="Reference"/>
        <w:rPr>
          <w:rFonts w:cstheme="minorHAnsi"/>
        </w:rPr>
      </w:pPr>
      <w:r w:rsidRPr="005937FE">
        <w:rPr>
          <w:rFonts w:cstheme="minorHAnsi"/>
        </w:rPr>
        <w:t>Markowski</w:t>
      </w:r>
      <w:r>
        <w:rPr>
          <w:rFonts w:cstheme="minorHAnsi"/>
        </w:rPr>
        <w:t xml:space="preserve"> and Richardson,</w:t>
      </w:r>
      <w:r w:rsidRPr="005937FE">
        <w:rPr>
          <w:rFonts w:cstheme="minorHAnsi"/>
        </w:rPr>
        <w:t xml:space="preserve"> 2009</w:t>
      </w:r>
      <w:r>
        <w:rPr>
          <w:rFonts w:cstheme="minorHAnsi"/>
        </w:rPr>
        <w:t>. Tornadogenesis: our current understanding, forcasting considerations, and questions to guide future research. Atm. Research, 93, 3-10.</w:t>
      </w:r>
    </w:p>
    <w:p w14:paraId="42F0268D" w14:textId="0F855106" w:rsidR="00D343C8" w:rsidRPr="00D343C8" w:rsidRDefault="00D343C8" w:rsidP="00D343C8">
      <w:pPr>
        <w:pStyle w:val="Reference"/>
      </w:pPr>
      <w:r w:rsidRPr="00D343C8">
        <w:t>Monin and Obukhov, 1953. Dimensionless characteristics of turbulence in the atmospheric surface layer.</w:t>
      </w:r>
      <w:r>
        <w:t xml:space="preserve"> </w:t>
      </w:r>
      <w:r w:rsidRPr="00D343C8">
        <w:t>Dok. AN SSSR, 93, 223–226.</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0DD6C197" w14:textId="71B96E12" w:rsidR="00442F90" w:rsidRDefault="00CC2352" w:rsidP="00442F90">
      <w:pPr>
        <w:pStyle w:val="Reference"/>
      </w:pPr>
      <w:r w:rsidRPr="00317D09">
        <w:t>National Weather Service.</w:t>
      </w:r>
      <w:r>
        <w:t xml:space="preserve"> </w:t>
      </w:r>
      <w:r w:rsidRPr="00317D09">
        <w:t>April 16, 2011 - Tornado Damage Survey</w:t>
      </w:r>
      <w:r w:rsidR="00442F90">
        <w:t xml:space="preserve">. </w:t>
      </w:r>
      <w:hyperlink r:id="rId66" w:history="1">
        <w:r w:rsidR="00442F90" w:rsidRPr="00BE13BA">
          <w:rPr>
            <w:rStyle w:val="Hyperlink"/>
          </w:rPr>
          <w:t>http://www4.ncsu.edu/~nwsfo/storage/cases/20110416/</w:t>
        </w:r>
      </w:hyperlink>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Nora and Niino, 2003. Critical grid size for simulating convective storms: A case study of the Del City supercell storm. Geophys. Res. Lett., 30, 1844</w:t>
      </w:r>
      <w:r>
        <w:rPr>
          <w:rFonts w:ascii="AdvPSTIM10-R" w:hAnsi="AdvPSTIM10-R" w:cs="AdvPSTIM10-R"/>
          <w:sz w:val="16"/>
          <w:szCs w:val="16"/>
        </w:rPr>
        <w:t>.</w:t>
      </w:r>
    </w:p>
    <w:p w14:paraId="40F2CA5D" w14:textId="32285D39" w:rsidR="00291BBA" w:rsidRDefault="00291BBA" w:rsidP="00CC2352">
      <w:pPr>
        <w:pStyle w:val="Reference"/>
      </w:pPr>
      <w:r>
        <w:t>Nowotarski, Markowski, Richardson, and Bryan, 2014. Properties of a Simulated Convective boundary Layer in an Idealized Supercell. Amer. Meteor. Soc., 142, 3955-3975.</w:t>
      </w:r>
    </w:p>
    <w:p w14:paraId="50ED895C" w14:textId="77777777" w:rsidR="00CC2352" w:rsidRDefault="00CC2352" w:rsidP="00CC2352">
      <w:pPr>
        <w:pStyle w:val="Reference"/>
      </w:pPr>
      <w:r>
        <w:lastRenderedPageBreak/>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03292FAD" w14:textId="77777777" w:rsidR="00EA395C" w:rsidRDefault="00CC2352" w:rsidP="00EA395C">
      <w:pPr>
        <w:pStyle w:val="Reference"/>
      </w:pPr>
      <w:r>
        <w:t>Proctor, Ahmad, Limon Duparcmeur, 2012. Numerical simulation of a tornado generating supercell. 50</w:t>
      </w:r>
      <w:r w:rsidRPr="00F330B3">
        <w:rPr>
          <w:vertAlign w:val="superscript"/>
        </w:rPr>
        <w:t>th</w:t>
      </w:r>
      <w:r>
        <w:t xml:space="preserve"> AIAA Aerospace Sciences Meeting, AIAA 2012-0557.</w:t>
      </w:r>
    </w:p>
    <w:p w14:paraId="43177323" w14:textId="0F6459BB" w:rsidR="00EA395C" w:rsidRDefault="00EA395C" w:rsidP="00EA395C">
      <w:pPr>
        <w:pStyle w:val="Reference"/>
      </w:pPr>
      <w:r>
        <w:t>Rott, 1958. On the viscous core of a line vortex. J. Appl. Math. Phys. IXb(5-6), 545-553.</w:t>
      </w:r>
      <w:r>
        <w:rPr>
          <w:rFonts w:ascii="Times New Roman" w:hAnsi="Times New Roman"/>
          <w:color w:val="FFFFFF"/>
          <w:sz w:val="17"/>
          <w:szCs w:val="17"/>
        </w:rPr>
        <w:t>.</w:t>
      </w:r>
    </w:p>
    <w:p w14:paraId="4AD36260" w14:textId="6E7D8DDA" w:rsidR="0016219F" w:rsidRDefault="0016219F" w:rsidP="00CC2352">
      <w:pPr>
        <w:pStyle w:val="Reference"/>
      </w:pPr>
      <w:r>
        <w:t>Rotunno, 1977. Numerical simulation of a laboratory vortex. J. atmos. Sci., 34, 1942-1956.</w:t>
      </w:r>
    </w:p>
    <w:p w14:paraId="0B617890" w14:textId="77777777" w:rsidR="00CC2352" w:rsidRDefault="00CC2352" w:rsidP="00CC2352">
      <w:pPr>
        <w:pStyle w:val="Reference"/>
      </w:pPr>
      <w:r>
        <w:t>Rotunno, 1981. On the evolution of thunderstorm rotation. Mon. Wea. Rev., 109, 577-586.</w:t>
      </w:r>
    </w:p>
    <w:p w14:paraId="355ADBBE" w14:textId="77777777" w:rsidR="00CC2352" w:rsidRDefault="00CC2352" w:rsidP="00CC2352">
      <w:pPr>
        <w:pStyle w:val="Reference"/>
      </w:pPr>
      <w:r>
        <w:t>Rotunno and Klemp, 1985. On the rotation and propagation of simulated supercell thunderstorms. J. Atmos. Sci., 42, 271-292.</w:t>
      </w:r>
    </w:p>
    <w:p w14:paraId="79ACE109" w14:textId="77777777" w:rsidR="00CC2352" w:rsidRDefault="00CC2352" w:rsidP="00CC2352">
      <w:pPr>
        <w:pStyle w:val="Reference"/>
      </w:pPr>
      <w:r>
        <w:t>Rotunno, Klemp and Weisman, 1988. A theory for strong long-lived squall lines. J. Atmos. Sci., 45,463-485.</w:t>
      </w:r>
    </w:p>
    <w:p w14:paraId="78420E60"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1143E5B1" w14:textId="7DC8C0CF" w:rsidR="00DE4AB7" w:rsidRDefault="00DE4AB7" w:rsidP="00DE4AB7">
      <w:pPr>
        <w:pStyle w:val="Reference"/>
      </w:pPr>
      <w:r w:rsidRPr="00DE4AB7">
        <w:t>Schwartz, Phoenix, and Foy, 2011. Learning Perl. O'Reilly Media, Incorporated. 6</w:t>
      </w:r>
      <w:r w:rsidRPr="00DE4AB7">
        <w:rPr>
          <w:vertAlign w:val="superscript"/>
        </w:rPr>
        <w:t>th</w:t>
      </w:r>
      <w:r w:rsidRPr="00DE4AB7">
        <w:t xml:space="preserve"> Edition.</w:t>
      </w:r>
    </w:p>
    <w:p w14:paraId="365604CC" w14:textId="174F0379" w:rsidR="000F4FBB" w:rsidRPr="00DE4AB7" w:rsidRDefault="000F4FBB" w:rsidP="00DE4AB7">
      <w:pPr>
        <w:pStyle w:val="Reference"/>
      </w:pPr>
      <w:r>
        <w:t>Smith, Baeck, Zhang, and Doswell III, 2001. Extreme rainfall and flooding from supercell thunderstorms. J. Hydrometeor., 2, 469–489,</w:t>
      </w:r>
    </w:p>
    <w:p w14:paraId="603F7F30" w14:textId="23BE8DB1" w:rsidR="005C5D9D" w:rsidRPr="005C5D9D" w:rsidRDefault="005C5D9D" w:rsidP="005C5D9D">
      <w:pPr>
        <w:pStyle w:val="Reference"/>
      </w:pPr>
      <w:r w:rsidRPr="005C5D9D">
        <w:t>Snook and xue, 2008. Effects of microphysical drop size distribution on tornadogenesis in supercell thunderstorms. Geophysical Research Letters, Vol. 35, L24803, doi:10.21029/22008GL035866.</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Coriolis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lastRenderedPageBreak/>
        <w:t>Thompson, Edwards, Hart, Elmore and Markowski,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Thompson, Mead, and Edwards, 2007. Effective Storm-Relative Helicity and Bulk Shear in Supercell Thunderstorm Environments.</w:t>
      </w:r>
      <w:r w:rsidRPr="00F038DB">
        <w:rPr>
          <w:rStyle w:val="apple-converted-space"/>
        </w:rPr>
        <w:t> </w:t>
      </w:r>
      <w:r w:rsidRPr="00F038DB">
        <w:t>Wea. Forecasting,</w:t>
      </w:r>
      <w:r w:rsidRPr="00F038DB">
        <w:rPr>
          <w:rStyle w:val="apple-converted-space"/>
        </w:rPr>
        <w:t> </w:t>
      </w:r>
      <w:r w:rsidRPr="00F038DB">
        <w:t>22, 102–115.</w:t>
      </w:r>
    </w:p>
    <w:p w14:paraId="0CD8A7D4"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4C407197" w14:textId="62134128" w:rsidR="00A20B1D" w:rsidRDefault="00CC2352" w:rsidP="00A20B1D">
      <w:pPr>
        <w:pStyle w:val="Reference"/>
        <w:rPr>
          <w:lang w:val="en"/>
        </w:rPr>
      </w:pPr>
      <w:r>
        <w:rPr>
          <w:bCs/>
          <w:lang w:val="en"/>
        </w:rPr>
        <w:t>Smagorinsky,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eriment. Mon. Wea. Rev., 91, 99-164</w:t>
      </w:r>
      <w:r w:rsidRPr="001B4E2C">
        <w:rPr>
          <w:lang w:val="en"/>
        </w:rPr>
        <w:t>.</w:t>
      </w:r>
    </w:p>
    <w:p w14:paraId="17B778AB" w14:textId="19AFCBE5" w:rsidR="00A20B1D" w:rsidRDefault="00A20B1D" w:rsidP="00A20B1D">
      <w:pPr>
        <w:pStyle w:val="Reference"/>
      </w:pPr>
      <w:r>
        <w:t>Switzer, 1996</w:t>
      </w:r>
      <w:r w:rsidR="00260A99">
        <w:t>.</w:t>
      </w:r>
      <w:r>
        <w:t xml:space="preserve"> Validation Tests of TASS for Application to 3-D Vortex Simulations. NASA CR-4756, 45pp.</w:t>
      </w:r>
    </w:p>
    <w:p w14:paraId="6B2B3081" w14:textId="0865EACC" w:rsidR="00260A99" w:rsidRDefault="00260A99" w:rsidP="00A20B1D">
      <w:pPr>
        <w:pStyle w:val="Reference"/>
      </w:pPr>
      <w:r>
        <w:t>Switzer and Proctor, 2014. Terminal Area Simulation System User’s Guide – Version 10.0. NASA/TM-2014-218150, 91pp.</w:t>
      </w:r>
    </w:p>
    <w:p w14:paraId="44020462" w14:textId="10FFCCB1" w:rsidR="00167B88" w:rsidRDefault="00450718" w:rsidP="00450718">
      <w:pPr>
        <w:pStyle w:val="Reference"/>
        <w:rPr>
          <w:lang w:val="en-GB"/>
        </w:rPr>
      </w:pPr>
      <w:r>
        <w:rPr>
          <w:lang w:val="en-GB"/>
        </w:rPr>
        <w:t>Uijlenhoet, 2001.</w:t>
      </w:r>
      <w:r w:rsidR="00167B88">
        <w:rPr>
          <w:lang w:val="en-GB"/>
        </w:rPr>
        <w:t xml:space="preserve"> </w:t>
      </w:r>
      <w:r w:rsidR="00167B88" w:rsidRPr="00450718">
        <w:t>Raindrop</w:t>
      </w:r>
      <w:r w:rsidR="00167B88">
        <w:rPr>
          <w:lang w:val="en-GB"/>
        </w:rPr>
        <w:t xml:space="preserve"> size distributions and radar reflectivity-rain rate relationships for radar hydrology. Hydrol Earth Syst Sci</w:t>
      </w:r>
      <w:r>
        <w:rPr>
          <w:lang w:val="en-GB"/>
        </w:rPr>
        <w:t xml:space="preserve">, 5, </w:t>
      </w:r>
      <w:r w:rsidR="00167B88">
        <w:rPr>
          <w:lang w:val="en-GB"/>
        </w:rPr>
        <w:t>615–627</w:t>
      </w:r>
      <w:r>
        <w:rPr>
          <w:lang w:val="en-GB"/>
        </w:rPr>
        <w:t>.</w:t>
      </w:r>
    </w:p>
    <w:p w14:paraId="2EC55D47" w14:textId="53BAE74E" w:rsidR="0074135D" w:rsidRPr="0074135D" w:rsidRDefault="0074135D" w:rsidP="0074135D">
      <w:pPr>
        <w:pStyle w:val="Reference"/>
      </w:pPr>
      <w:r w:rsidRPr="0074135D">
        <w:t>van Leer, 1979. Towards the Ultimate Conservative Difference Scheme: V, A Second-Order Sequel to Godunov’s Method. Journal of Computational Physics, Vol. 32, pp. 101-136.</w:t>
      </w:r>
    </w:p>
    <w:p w14:paraId="39128CB3" w14:textId="77777777" w:rsidR="00CC2352" w:rsidRDefault="00CC2352" w:rsidP="00CC2352">
      <w:pPr>
        <w:pStyle w:val="Reference"/>
      </w:pPr>
      <w:r>
        <w:t>Vreman, 2004. An eddy-viscosity subgrid-scale model for turbulent shear flow: Algebraic theory and applications. Phys. of Fluids, 16, 3670-3681.</w:t>
      </w:r>
    </w:p>
    <w:p w14:paraId="5627F877" w14:textId="441B3687" w:rsidR="00CC2352" w:rsidRDefault="00CC2352" w:rsidP="00C06E0A">
      <w:pPr>
        <w:pStyle w:val="Reference"/>
      </w:pPr>
      <w:r>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06C2" w14:textId="77777777" w:rsidR="00883E2D" w:rsidRDefault="00883E2D" w:rsidP="00C23A24">
      <w:pPr>
        <w:spacing w:after="0" w:line="240" w:lineRule="auto"/>
      </w:pPr>
      <w:r>
        <w:separator/>
      </w:r>
    </w:p>
  </w:endnote>
  <w:endnote w:type="continuationSeparator" w:id="0">
    <w:p w14:paraId="5F1B62E7" w14:textId="77777777" w:rsidR="00883E2D" w:rsidRDefault="00883E2D"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727E05" w:rsidRDefault="00727E05">
        <w:pPr>
          <w:pStyle w:val="Footer"/>
          <w:jc w:val="right"/>
        </w:pPr>
        <w:r>
          <w:fldChar w:fldCharType="begin"/>
        </w:r>
        <w:r>
          <w:instrText xml:space="preserve"> PAGE   \* MERGEFORMAT </w:instrText>
        </w:r>
        <w:r>
          <w:fldChar w:fldCharType="separate"/>
        </w:r>
        <w:r w:rsidR="00A664EF">
          <w:rPr>
            <w:noProof/>
          </w:rPr>
          <w:t>iv</w:t>
        </w:r>
        <w:r>
          <w:rPr>
            <w:noProof/>
          </w:rPr>
          <w:fldChar w:fldCharType="end"/>
        </w:r>
      </w:p>
    </w:sdtContent>
  </w:sdt>
  <w:p w14:paraId="03EDD026" w14:textId="77777777" w:rsidR="00727E05" w:rsidRDefault="0072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A73B" w14:textId="77777777" w:rsidR="00883E2D" w:rsidRDefault="00883E2D" w:rsidP="00C23A24">
      <w:pPr>
        <w:spacing w:after="0" w:line="240" w:lineRule="auto"/>
      </w:pPr>
      <w:r>
        <w:separator/>
      </w:r>
    </w:p>
  </w:footnote>
  <w:footnote w:type="continuationSeparator" w:id="0">
    <w:p w14:paraId="7164DB2C" w14:textId="77777777" w:rsidR="00883E2D" w:rsidRDefault="00883E2D"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421"/>
    <w:rsid w:val="000109F5"/>
    <w:rsid w:val="00010E59"/>
    <w:rsid w:val="00010F32"/>
    <w:rsid w:val="000116A8"/>
    <w:rsid w:val="0001305F"/>
    <w:rsid w:val="00015D3E"/>
    <w:rsid w:val="000177A9"/>
    <w:rsid w:val="000243EF"/>
    <w:rsid w:val="00027DFE"/>
    <w:rsid w:val="0003175C"/>
    <w:rsid w:val="00035098"/>
    <w:rsid w:val="00035312"/>
    <w:rsid w:val="00035F5A"/>
    <w:rsid w:val="00040731"/>
    <w:rsid w:val="000410DE"/>
    <w:rsid w:val="00045B75"/>
    <w:rsid w:val="00046C0D"/>
    <w:rsid w:val="00047BD0"/>
    <w:rsid w:val="00050D7C"/>
    <w:rsid w:val="0005151E"/>
    <w:rsid w:val="00054B63"/>
    <w:rsid w:val="00055F63"/>
    <w:rsid w:val="0005605B"/>
    <w:rsid w:val="00056EFE"/>
    <w:rsid w:val="00057886"/>
    <w:rsid w:val="00057F47"/>
    <w:rsid w:val="00061C75"/>
    <w:rsid w:val="000646E3"/>
    <w:rsid w:val="00065AC9"/>
    <w:rsid w:val="00065F9F"/>
    <w:rsid w:val="00067819"/>
    <w:rsid w:val="000701CE"/>
    <w:rsid w:val="00070E52"/>
    <w:rsid w:val="0007326B"/>
    <w:rsid w:val="000744D2"/>
    <w:rsid w:val="00075165"/>
    <w:rsid w:val="0007601C"/>
    <w:rsid w:val="0007756C"/>
    <w:rsid w:val="000819AA"/>
    <w:rsid w:val="0008662A"/>
    <w:rsid w:val="0008729D"/>
    <w:rsid w:val="00090AB9"/>
    <w:rsid w:val="000910F3"/>
    <w:rsid w:val="00091831"/>
    <w:rsid w:val="00093AE5"/>
    <w:rsid w:val="000941DD"/>
    <w:rsid w:val="000978FB"/>
    <w:rsid w:val="000A1462"/>
    <w:rsid w:val="000A3392"/>
    <w:rsid w:val="000A5D57"/>
    <w:rsid w:val="000B1DDE"/>
    <w:rsid w:val="000B2A5C"/>
    <w:rsid w:val="000B42E2"/>
    <w:rsid w:val="000B54D0"/>
    <w:rsid w:val="000B5883"/>
    <w:rsid w:val="000B667E"/>
    <w:rsid w:val="000C0267"/>
    <w:rsid w:val="000C0B1F"/>
    <w:rsid w:val="000C2665"/>
    <w:rsid w:val="000C6159"/>
    <w:rsid w:val="000C7787"/>
    <w:rsid w:val="000D29D1"/>
    <w:rsid w:val="000D3A63"/>
    <w:rsid w:val="000D561A"/>
    <w:rsid w:val="000D6D78"/>
    <w:rsid w:val="000E07F2"/>
    <w:rsid w:val="000E1476"/>
    <w:rsid w:val="000E1D56"/>
    <w:rsid w:val="000E4458"/>
    <w:rsid w:val="000E59AF"/>
    <w:rsid w:val="000E659C"/>
    <w:rsid w:val="000E7CCA"/>
    <w:rsid w:val="000F0E1A"/>
    <w:rsid w:val="000F2FE5"/>
    <w:rsid w:val="000F4FBB"/>
    <w:rsid w:val="000F5082"/>
    <w:rsid w:val="000F5B40"/>
    <w:rsid w:val="000F6C9B"/>
    <w:rsid w:val="000F6D35"/>
    <w:rsid w:val="00102EE4"/>
    <w:rsid w:val="001036D8"/>
    <w:rsid w:val="00111150"/>
    <w:rsid w:val="0011172C"/>
    <w:rsid w:val="00116E9E"/>
    <w:rsid w:val="00121D18"/>
    <w:rsid w:val="001228EB"/>
    <w:rsid w:val="00125401"/>
    <w:rsid w:val="00126298"/>
    <w:rsid w:val="00126823"/>
    <w:rsid w:val="00131E61"/>
    <w:rsid w:val="00135093"/>
    <w:rsid w:val="00144493"/>
    <w:rsid w:val="00147DC7"/>
    <w:rsid w:val="001509E3"/>
    <w:rsid w:val="001516F4"/>
    <w:rsid w:val="00154465"/>
    <w:rsid w:val="0015584A"/>
    <w:rsid w:val="00157280"/>
    <w:rsid w:val="001619D3"/>
    <w:rsid w:val="0016219F"/>
    <w:rsid w:val="0016680C"/>
    <w:rsid w:val="00167B88"/>
    <w:rsid w:val="00174F1E"/>
    <w:rsid w:val="00175C9A"/>
    <w:rsid w:val="001800F3"/>
    <w:rsid w:val="0018174E"/>
    <w:rsid w:val="00183ABB"/>
    <w:rsid w:val="00184D51"/>
    <w:rsid w:val="001858D2"/>
    <w:rsid w:val="001862B8"/>
    <w:rsid w:val="00186723"/>
    <w:rsid w:val="00190942"/>
    <w:rsid w:val="00196FF5"/>
    <w:rsid w:val="0019737D"/>
    <w:rsid w:val="001A06F3"/>
    <w:rsid w:val="001A2B27"/>
    <w:rsid w:val="001B31E6"/>
    <w:rsid w:val="001B4344"/>
    <w:rsid w:val="001B61B3"/>
    <w:rsid w:val="001B7B9B"/>
    <w:rsid w:val="001C1049"/>
    <w:rsid w:val="001C22F1"/>
    <w:rsid w:val="001C3624"/>
    <w:rsid w:val="001C444E"/>
    <w:rsid w:val="001C6780"/>
    <w:rsid w:val="001C7B97"/>
    <w:rsid w:val="001D3819"/>
    <w:rsid w:val="001D5BA0"/>
    <w:rsid w:val="001D5C08"/>
    <w:rsid w:val="001E05CC"/>
    <w:rsid w:val="001E1909"/>
    <w:rsid w:val="001F3952"/>
    <w:rsid w:val="001F4F6D"/>
    <w:rsid w:val="001F7A17"/>
    <w:rsid w:val="00200186"/>
    <w:rsid w:val="00201ABF"/>
    <w:rsid w:val="00202D51"/>
    <w:rsid w:val="00204710"/>
    <w:rsid w:val="00204D03"/>
    <w:rsid w:val="0021011F"/>
    <w:rsid w:val="00211AE0"/>
    <w:rsid w:val="00212E84"/>
    <w:rsid w:val="002143BE"/>
    <w:rsid w:val="00215405"/>
    <w:rsid w:val="00215C9C"/>
    <w:rsid w:val="00221846"/>
    <w:rsid w:val="002240CA"/>
    <w:rsid w:val="002255F9"/>
    <w:rsid w:val="00225A57"/>
    <w:rsid w:val="002261BC"/>
    <w:rsid w:val="0022741F"/>
    <w:rsid w:val="0023226F"/>
    <w:rsid w:val="00232A8D"/>
    <w:rsid w:val="00233F0A"/>
    <w:rsid w:val="00235830"/>
    <w:rsid w:val="00236559"/>
    <w:rsid w:val="00242654"/>
    <w:rsid w:val="00244443"/>
    <w:rsid w:val="002457F3"/>
    <w:rsid w:val="00251317"/>
    <w:rsid w:val="00252D64"/>
    <w:rsid w:val="002530DD"/>
    <w:rsid w:val="00257162"/>
    <w:rsid w:val="00260A99"/>
    <w:rsid w:val="002626B5"/>
    <w:rsid w:val="0026372F"/>
    <w:rsid w:val="00266052"/>
    <w:rsid w:val="00266BEB"/>
    <w:rsid w:val="00266E55"/>
    <w:rsid w:val="00270245"/>
    <w:rsid w:val="00271FF8"/>
    <w:rsid w:val="0027349C"/>
    <w:rsid w:val="002734E5"/>
    <w:rsid w:val="002736FA"/>
    <w:rsid w:val="00273BE6"/>
    <w:rsid w:val="00275E60"/>
    <w:rsid w:val="00277E2B"/>
    <w:rsid w:val="0028015A"/>
    <w:rsid w:val="00280959"/>
    <w:rsid w:val="00280E49"/>
    <w:rsid w:val="00281F38"/>
    <w:rsid w:val="00283229"/>
    <w:rsid w:val="002875E3"/>
    <w:rsid w:val="00291BA5"/>
    <w:rsid w:val="00291BBA"/>
    <w:rsid w:val="00291FEF"/>
    <w:rsid w:val="0029267E"/>
    <w:rsid w:val="00292A50"/>
    <w:rsid w:val="002936CA"/>
    <w:rsid w:val="002A0FB1"/>
    <w:rsid w:val="002A2312"/>
    <w:rsid w:val="002A29C5"/>
    <w:rsid w:val="002A2F32"/>
    <w:rsid w:val="002A5AAE"/>
    <w:rsid w:val="002A6998"/>
    <w:rsid w:val="002A7933"/>
    <w:rsid w:val="002B0225"/>
    <w:rsid w:val="002B0C9B"/>
    <w:rsid w:val="002B0DFA"/>
    <w:rsid w:val="002B30AC"/>
    <w:rsid w:val="002B46D6"/>
    <w:rsid w:val="002B48D9"/>
    <w:rsid w:val="002B4C2C"/>
    <w:rsid w:val="002C5345"/>
    <w:rsid w:val="002C62DA"/>
    <w:rsid w:val="002C639D"/>
    <w:rsid w:val="002C71DD"/>
    <w:rsid w:val="002D035A"/>
    <w:rsid w:val="002D4959"/>
    <w:rsid w:val="002D54BD"/>
    <w:rsid w:val="002D7719"/>
    <w:rsid w:val="002D793D"/>
    <w:rsid w:val="002E12C6"/>
    <w:rsid w:val="002E1395"/>
    <w:rsid w:val="002E2B62"/>
    <w:rsid w:val="002E5175"/>
    <w:rsid w:val="002E5177"/>
    <w:rsid w:val="002F12E3"/>
    <w:rsid w:val="002F168E"/>
    <w:rsid w:val="002F4B20"/>
    <w:rsid w:val="002F6E64"/>
    <w:rsid w:val="00300537"/>
    <w:rsid w:val="00301088"/>
    <w:rsid w:val="00301121"/>
    <w:rsid w:val="0030141B"/>
    <w:rsid w:val="00305591"/>
    <w:rsid w:val="00306A3F"/>
    <w:rsid w:val="00306C90"/>
    <w:rsid w:val="00310407"/>
    <w:rsid w:val="00310BFB"/>
    <w:rsid w:val="003123DC"/>
    <w:rsid w:val="00312EC1"/>
    <w:rsid w:val="00314CD2"/>
    <w:rsid w:val="00315499"/>
    <w:rsid w:val="0031669C"/>
    <w:rsid w:val="0032031B"/>
    <w:rsid w:val="00321C67"/>
    <w:rsid w:val="003224DB"/>
    <w:rsid w:val="00322910"/>
    <w:rsid w:val="00323327"/>
    <w:rsid w:val="00324AD2"/>
    <w:rsid w:val="003269BE"/>
    <w:rsid w:val="003276EA"/>
    <w:rsid w:val="00331BC1"/>
    <w:rsid w:val="00332A95"/>
    <w:rsid w:val="00333558"/>
    <w:rsid w:val="00336FB1"/>
    <w:rsid w:val="00343F3C"/>
    <w:rsid w:val="0034403E"/>
    <w:rsid w:val="0034506B"/>
    <w:rsid w:val="00346EC9"/>
    <w:rsid w:val="00350B55"/>
    <w:rsid w:val="00353F7E"/>
    <w:rsid w:val="00362D5D"/>
    <w:rsid w:val="003643B4"/>
    <w:rsid w:val="00370C1D"/>
    <w:rsid w:val="00372530"/>
    <w:rsid w:val="00373B3F"/>
    <w:rsid w:val="00377A42"/>
    <w:rsid w:val="00377E87"/>
    <w:rsid w:val="003815C5"/>
    <w:rsid w:val="003840E6"/>
    <w:rsid w:val="003846D4"/>
    <w:rsid w:val="00384855"/>
    <w:rsid w:val="0038485E"/>
    <w:rsid w:val="00386606"/>
    <w:rsid w:val="00386795"/>
    <w:rsid w:val="00386BE5"/>
    <w:rsid w:val="0038725F"/>
    <w:rsid w:val="0039102F"/>
    <w:rsid w:val="003914EB"/>
    <w:rsid w:val="003A4824"/>
    <w:rsid w:val="003B0E56"/>
    <w:rsid w:val="003B0F3A"/>
    <w:rsid w:val="003B27FA"/>
    <w:rsid w:val="003B4413"/>
    <w:rsid w:val="003B7B36"/>
    <w:rsid w:val="003C06A6"/>
    <w:rsid w:val="003C49BE"/>
    <w:rsid w:val="003C5093"/>
    <w:rsid w:val="003D2ACA"/>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0EE9"/>
    <w:rsid w:val="004118BF"/>
    <w:rsid w:val="004124A6"/>
    <w:rsid w:val="00412EDA"/>
    <w:rsid w:val="00413DFA"/>
    <w:rsid w:val="00415A8E"/>
    <w:rsid w:val="00416EEA"/>
    <w:rsid w:val="00421D61"/>
    <w:rsid w:val="00425BF5"/>
    <w:rsid w:val="00427314"/>
    <w:rsid w:val="00431A7C"/>
    <w:rsid w:val="004323A7"/>
    <w:rsid w:val="00432966"/>
    <w:rsid w:val="00434115"/>
    <w:rsid w:val="00435899"/>
    <w:rsid w:val="0043743D"/>
    <w:rsid w:val="00437484"/>
    <w:rsid w:val="00442F90"/>
    <w:rsid w:val="00450718"/>
    <w:rsid w:val="00453ECE"/>
    <w:rsid w:val="00454D45"/>
    <w:rsid w:val="0045569D"/>
    <w:rsid w:val="00457160"/>
    <w:rsid w:val="00457646"/>
    <w:rsid w:val="00457D9E"/>
    <w:rsid w:val="00457F03"/>
    <w:rsid w:val="0046273F"/>
    <w:rsid w:val="00463F37"/>
    <w:rsid w:val="00465B28"/>
    <w:rsid w:val="00467DDB"/>
    <w:rsid w:val="004722B0"/>
    <w:rsid w:val="004738FF"/>
    <w:rsid w:val="00474902"/>
    <w:rsid w:val="00474C9D"/>
    <w:rsid w:val="004806CB"/>
    <w:rsid w:val="0048087E"/>
    <w:rsid w:val="00480A8B"/>
    <w:rsid w:val="0048363C"/>
    <w:rsid w:val="0048443B"/>
    <w:rsid w:val="00484981"/>
    <w:rsid w:val="00486DE8"/>
    <w:rsid w:val="0048756E"/>
    <w:rsid w:val="00487F63"/>
    <w:rsid w:val="004918E6"/>
    <w:rsid w:val="004A3482"/>
    <w:rsid w:val="004A422E"/>
    <w:rsid w:val="004A60A8"/>
    <w:rsid w:val="004A73E1"/>
    <w:rsid w:val="004B0088"/>
    <w:rsid w:val="004B31C1"/>
    <w:rsid w:val="004B49D2"/>
    <w:rsid w:val="004B4AD0"/>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24D2"/>
    <w:rsid w:val="00502C5B"/>
    <w:rsid w:val="005038C3"/>
    <w:rsid w:val="005046C1"/>
    <w:rsid w:val="00504D96"/>
    <w:rsid w:val="005051D7"/>
    <w:rsid w:val="005132CA"/>
    <w:rsid w:val="00513440"/>
    <w:rsid w:val="0051482C"/>
    <w:rsid w:val="005161C4"/>
    <w:rsid w:val="00516DF4"/>
    <w:rsid w:val="00526834"/>
    <w:rsid w:val="005268DB"/>
    <w:rsid w:val="00526DD8"/>
    <w:rsid w:val="0053071F"/>
    <w:rsid w:val="00532F6E"/>
    <w:rsid w:val="005335BB"/>
    <w:rsid w:val="00535575"/>
    <w:rsid w:val="005402C4"/>
    <w:rsid w:val="005524AF"/>
    <w:rsid w:val="00552D15"/>
    <w:rsid w:val="00556E56"/>
    <w:rsid w:val="00557128"/>
    <w:rsid w:val="0056019C"/>
    <w:rsid w:val="00565A6B"/>
    <w:rsid w:val="00566850"/>
    <w:rsid w:val="00570A8E"/>
    <w:rsid w:val="00571790"/>
    <w:rsid w:val="00582DA7"/>
    <w:rsid w:val="0058318F"/>
    <w:rsid w:val="0058396F"/>
    <w:rsid w:val="00590D4A"/>
    <w:rsid w:val="005936A6"/>
    <w:rsid w:val="00595EA8"/>
    <w:rsid w:val="00597ECA"/>
    <w:rsid w:val="005A38E8"/>
    <w:rsid w:val="005A39EE"/>
    <w:rsid w:val="005A5F4F"/>
    <w:rsid w:val="005B59A3"/>
    <w:rsid w:val="005C0D8E"/>
    <w:rsid w:val="005C1D60"/>
    <w:rsid w:val="005C2378"/>
    <w:rsid w:val="005C35AC"/>
    <w:rsid w:val="005C5505"/>
    <w:rsid w:val="005C5D9D"/>
    <w:rsid w:val="005C6444"/>
    <w:rsid w:val="005D6D35"/>
    <w:rsid w:val="005E1882"/>
    <w:rsid w:val="005E1A02"/>
    <w:rsid w:val="005E3E06"/>
    <w:rsid w:val="005E407C"/>
    <w:rsid w:val="005E41E1"/>
    <w:rsid w:val="005E64A4"/>
    <w:rsid w:val="005F5B74"/>
    <w:rsid w:val="005F5BA0"/>
    <w:rsid w:val="005F7DB2"/>
    <w:rsid w:val="00600A88"/>
    <w:rsid w:val="00604B5B"/>
    <w:rsid w:val="00605578"/>
    <w:rsid w:val="006078DB"/>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4A04"/>
    <w:rsid w:val="006856C5"/>
    <w:rsid w:val="00693F91"/>
    <w:rsid w:val="006957C0"/>
    <w:rsid w:val="006971DB"/>
    <w:rsid w:val="006976E6"/>
    <w:rsid w:val="006A28BD"/>
    <w:rsid w:val="006A3993"/>
    <w:rsid w:val="006A48FD"/>
    <w:rsid w:val="006A6B15"/>
    <w:rsid w:val="006A6DCA"/>
    <w:rsid w:val="006B14DD"/>
    <w:rsid w:val="006B278C"/>
    <w:rsid w:val="006B293F"/>
    <w:rsid w:val="006B39F8"/>
    <w:rsid w:val="006B6565"/>
    <w:rsid w:val="006B749C"/>
    <w:rsid w:val="006C1EF7"/>
    <w:rsid w:val="006C2206"/>
    <w:rsid w:val="006C28DA"/>
    <w:rsid w:val="006C5013"/>
    <w:rsid w:val="006C5120"/>
    <w:rsid w:val="006C52B3"/>
    <w:rsid w:val="006C6171"/>
    <w:rsid w:val="006C6FD5"/>
    <w:rsid w:val="006C75EE"/>
    <w:rsid w:val="006C7B60"/>
    <w:rsid w:val="006D107C"/>
    <w:rsid w:val="006D2D2C"/>
    <w:rsid w:val="006D345B"/>
    <w:rsid w:val="006D46FD"/>
    <w:rsid w:val="006E097A"/>
    <w:rsid w:val="006E2561"/>
    <w:rsid w:val="006E2BC9"/>
    <w:rsid w:val="006E3097"/>
    <w:rsid w:val="006F1883"/>
    <w:rsid w:val="006F1B0A"/>
    <w:rsid w:val="006F3AC9"/>
    <w:rsid w:val="006F64B2"/>
    <w:rsid w:val="006F78C0"/>
    <w:rsid w:val="00700303"/>
    <w:rsid w:val="007012E8"/>
    <w:rsid w:val="00702253"/>
    <w:rsid w:val="0070336E"/>
    <w:rsid w:val="00703BA2"/>
    <w:rsid w:val="00704113"/>
    <w:rsid w:val="0070449F"/>
    <w:rsid w:val="00707AF7"/>
    <w:rsid w:val="00710C20"/>
    <w:rsid w:val="00712CC7"/>
    <w:rsid w:val="00714A21"/>
    <w:rsid w:val="00723095"/>
    <w:rsid w:val="00727E05"/>
    <w:rsid w:val="00737F05"/>
    <w:rsid w:val="0074135D"/>
    <w:rsid w:val="0074204D"/>
    <w:rsid w:val="00742AF1"/>
    <w:rsid w:val="0074367F"/>
    <w:rsid w:val="007502D2"/>
    <w:rsid w:val="007536A8"/>
    <w:rsid w:val="00757163"/>
    <w:rsid w:val="007573E1"/>
    <w:rsid w:val="007603D0"/>
    <w:rsid w:val="00761202"/>
    <w:rsid w:val="007635EC"/>
    <w:rsid w:val="00763617"/>
    <w:rsid w:val="00766790"/>
    <w:rsid w:val="00784E79"/>
    <w:rsid w:val="007911E8"/>
    <w:rsid w:val="00791DB6"/>
    <w:rsid w:val="00792402"/>
    <w:rsid w:val="00792B44"/>
    <w:rsid w:val="0079397E"/>
    <w:rsid w:val="00795E4E"/>
    <w:rsid w:val="007A0D67"/>
    <w:rsid w:val="007A1EFB"/>
    <w:rsid w:val="007A47AF"/>
    <w:rsid w:val="007A69F2"/>
    <w:rsid w:val="007B16BC"/>
    <w:rsid w:val="007B439C"/>
    <w:rsid w:val="007B6396"/>
    <w:rsid w:val="007B7398"/>
    <w:rsid w:val="007C0F24"/>
    <w:rsid w:val="007C223D"/>
    <w:rsid w:val="007C3ABD"/>
    <w:rsid w:val="007C5154"/>
    <w:rsid w:val="007C6817"/>
    <w:rsid w:val="007C6DFC"/>
    <w:rsid w:val="007D056B"/>
    <w:rsid w:val="007D1E04"/>
    <w:rsid w:val="007D2CC6"/>
    <w:rsid w:val="007D4914"/>
    <w:rsid w:val="007D6152"/>
    <w:rsid w:val="007D7FD0"/>
    <w:rsid w:val="007E1F03"/>
    <w:rsid w:val="007E2180"/>
    <w:rsid w:val="007E3825"/>
    <w:rsid w:val="007E647C"/>
    <w:rsid w:val="007E763C"/>
    <w:rsid w:val="007E79C3"/>
    <w:rsid w:val="007F1D8E"/>
    <w:rsid w:val="007F36D0"/>
    <w:rsid w:val="007F72E1"/>
    <w:rsid w:val="007F73AF"/>
    <w:rsid w:val="0080060B"/>
    <w:rsid w:val="008009FF"/>
    <w:rsid w:val="00803422"/>
    <w:rsid w:val="00804127"/>
    <w:rsid w:val="008058FC"/>
    <w:rsid w:val="0080718A"/>
    <w:rsid w:val="00810A37"/>
    <w:rsid w:val="00815588"/>
    <w:rsid w:val="00817972"/>
    <w:rsid w:val="00822BDC"/>
    <w:rsid w:val="00822E1F"/>
    <w:rsid w:val="00823108"/>
    <w:rsid w:val="008254D0"/>
    <w:rsid w:val="00827851"/>
    <w:rsid w:val="00827894"/>
    <w:rsid w:val="008305A1"/>
    <w:rsid w:val="00832163"/>
    <w:rsid w:val="0084068C"/>
    <w:rsid w:val="00841936"/>
    <w:rsid w:val="00844038"/>
    <w:rsid w:val="00846865"/>
    <w:rsid w:val="00847D1C"/>
    <w:rsid w:val="008508F2"/>
    <w:rsid w:val="008533DA"/>
    <w:rsid w:val="00855162"/>
    <w:rsid w:val="00855904"/>
    <w:rsid w:val="0086060B"/>
    <w:rsid w:val="008607FF"/>
    <w:rsid w:val="00861F32"/>
    <w:rsid w:val="008629E2"/>
    <w:rsid w:val="00862D35"/>
    <w:rsid w:val="0086300F"/>
    <w:rsid w:val="00864C1B"/>
    <w:rsid w:val="00865A53"/>
    <w:rsid w:val="0087196E"/>
    <w:rsid w:val="008721E5"/>
    <w:rsid w:val="008724CE"/>
    <w:rsid w:val="008733D4"/>
    <w:rsid w:val="00874764"/>
    <w:rsid w:val="00874E92"/>
    <w:rsid w:val="00881637"/>
    <w:rsid w:val="00883E2D"/>
    <w:rsid w:val="0088469C"/>
    <w:rsid w:val="00884CE8"/>
    <w:rsid w:val="00886C32"/>
    <w:rsid w:val="00890780"/>
    <w:rsid w:val="00893232"/>
    <w:rsid w:val="008968CE"/>
    <w:rsid w:val="008A028C"/>
    <w:rsid w:val="008A0384"/>
    <w:rsid w:val="008A3C65"/>
    <w:rsid w:val="008A52CB"/>
    <w:rsid w:val="008A6278"/>
    <w:rsid w:val="008A66FC"/>
    <w:rsid w:val="008A692C"/>
    <w:rsid w:val="008A72C1"/>
    <w:rsid w:val="008B1457"/>
    <w:rsid w:val="008B1F88"/>
    <w:rsid w:val="008B36D5"/>
    <w:rsid w:val="008B438A"/>
    <w:rsid w:val="008B702B"/>
    <w:rsid w:val="008C0DDA"/>
    <w:rsid w:val="008C242E"/>
    <w:rsid w:val="008C3D68"/>
    <w:rsid w:val="008C4592"/>
    <w:rsid w:val="008C6571"/>
    <w:rsid w:val="008D1D79"/>
    <w:rsid w:val="008D1E2E"/>
    <w:rsid w:val="008D42C3"/>
    <w:rsid w:val="008E40DB"/>
    <w:rsid w:val="008E46CB"/>
    <w:rsid w:val="008F01CA"/>
    <w:rsid w:val="008F0587"/>
    <w:rsid w:val="008F150A"/>
    <w:rsid w:val="008F15CD"/>
    <w:rsid w:val="008F1655"/>
    <w:rsid w:val="008F5911"/>
    <w:rsid w:val="009027DA"/>
    <w:rsid w:val="009042E4"/>
    <w:rsid w:val="00906703"/>
    <w:rsid w:val="00911BE8"/>
    <w:rsid w:val="00912937"/>
    <w:rsid w:val="00916A69"/>
    <w:rsid w:val="00917072"/>
    <w:rsid w:val="00922DA6"/>
    <w:rsid w:val="0092341C"/>
    <w:rsid w:val="00924A26"/>
    <w:rsid w:val="00936165"/>
    <w:rsid w:val="00936732"/>
    <w:rsid w:val="00936B6D"/>
    <w:rsid w:val="0094108C"/>
    <w:rsid w:val="00941667"/>
    <w:rsid w:val="009419D8"/>
    <w:rsid w:val="00946D19"/>
    <w:rsid w:val="009516C7"/>
    <w:rsid w:val="0095337A"/>
    <w:rsid w:val="00956F3E"/>
    <w:rsid w:val="0096129B"/>
    <w:rsid w:val="0096653D"/>
    <w:rsid w:val="0097072E"/>
    <w:rsid w:val="0097196F"/>
    <w:rsid w:val="00971EFF"/>
    <w:rsid w:val="00975620"/>
    <w:rsid w:val="00990156"/>
    <w:rsid w:val="00990252"/>
    <w:rsid w:val="009903BB"/>
    <w:rsid w:val="00991B5C"/>
    <w:rsid w:val="00992527"/>
    <w:rsid w:val="00992BA2"/>
    <w:rsid w:val="009932C6"/>
    <w:rsid w:val="00994ACD"/>
    <w:rsid w:val="00995CF0"/>
    <w:rsid w:val="009969C6"/>
    <w:rsid w:val="00996D53"/>
    <w:rsid w:val="00997CD0"/>
    <w:rsid w:val="009A0427"/>
    <w:rsid w:val="009A41AC"/>
    <w:rsid w:val="009A4298"/>
    <w:rsid w:val="009A5920"/>
    <w:rsid w:val="009A5938"/>
    <w:rsid w:val="009A6322"/>
    <w:rsid w:val="009A6CD0"/>
    <w:rsid w:val="009A6F73"/>
    <w:rsid w:val="009A6FC6"/>
    <w:rsid w:val="009B0F65"/>
    <w:rsid w:val="009B5BD2"/>
    <w:rsid w:val="009B6690"/>
    <w:rsid w:val="009C531C"/>
    <w:rsid w:val="009C7324"/>
    <w:rsid w:val="009D06CC"/>
    <w:rsid w:val="009D4770"/>
    <w:rsid w:val="009D6209"/>
    <w:rsid w:val="009E2291"/>
    <w:rsid w:val="009E2BFB"/>
    <w:rsid w:val="009E3647"/>
    <w:rsid w:val="009E3685"/>
    <w:rsid w:val="009E409C"/>
    <w:rsid w:val="009E4C28"/>
    <w:rsid w:val="009E4CEE"/>
    <w:rsid w:val="009F0CE9"/>
    <w:rsid w:val="00A01043"/>
    <w:rsid w:val="00A0114D"/>
    <w:rsid w:val="00A01BB8"/>
    <w:rsid w:val="00A01EF3"/>
    <w:rsid w:val="00A03299"/>
    <w:rsid w:val="00A07921"/>
    <w:rsid w:val="00A12C3E"/>
    <w:rsid w:val="00A15ADE"/>
    <w:rsid w:val="00A15C06"/>
    <w:rsid w:val="00A16124"/>
    <w:rsid w:val="00A174BF"/>
    <w:rsid w:val="00A17BFE"/>
    <w:rsid w:val="00A20B1D"/>
    <w:rsid w:val="00A233D5"/>
    <w:rsid w:val="00A2447D"/>
    <w:rsid w:val="00A254BE"/>
    <w:rsid w:val="00A278CF"/>
    <w:rsid w:val="00A33659"/>
    <w:rsid w:val="00A33A56"/>
    <w:rsid w:val="00A34860"/>
    <w:rsid w:val="00A34A4E"/>
    <w:rsid w:val="00A36893"/>
    <w:rsid w:val="00A372F0"/>
    <w:rsid w:val="00A37B3A"/>
    <w:rsid w:val="00A42290"/>
    <w:rsid w:val="00A4229A"/>
    <w:rsid w:val="00A43A8C"/>
    <w:rsid w:val="00A43F2A"/>
    <w:rsid w:val="00A450C1"/>
    <w:rsid w:val="00A46A59"/>
    <w:rsid w:val="00A51FBB"/>
    <w:rsid w:val="00A554A5"/>
    <w:rsid w:val="00A5640A"/>
    <w:rsid w:val="00A57D7E"/>
    <w:rsid w:val="00A60C38"/>
    <w:rsid w:val="00A61BEF"/>
    <w:rsid w:val="00A650F4"/>
    <w:rsid w:val="00A653DA"/>
    <w:rsid w:val="00A65E40"/>
    <w:rsid w:val="00A661CE"/>
    <w:rsid w:val="00A664EF"/>
    <w:rsid w:val="00A67F6A"/>
    <w:rsid w:val="00A70E57"/>
    <w:rsid w:val="00A739BC"/>
    <w:rsid w:val="00A74EEC"/>
    <w:rsid w:val="00A7522B"/>
    <w:rsid w:val="00A8167A"/>
    <w:rsid w:val="00A8263E"/>
    <w:rsid w:val="00A910F9"/>
    <w:rsid w:val="00A93423"/>
    <w:rsid w:val="00A9558C"/>
    <w:rsid w:val="00A96536"/>
    <w:rsid w:val="00A9658F"/>
    <w:rsid w:val="00A978AC"/>
    <w:rsid w:val="00AA21CC"/>
    <w:rsid w:val="00AA4DAD"/>
    <w:rsid w:val="00AA4EF4"/>
    <w:rsid w:val="00AA519A"/>
    <w:rsid w:val="00AA6D62"/>
    <w:rsid w:val="00AA75B1"/>
    <w:rsid w:val="00AA7ADE"/>
    <w:rsid w:val="00AA7F63"/>
    <w:rsid w:val="00AA7FB6"/>
    <w:rsid w:val="00AB0C5E"/>
    <w:rsid w:val="00AB37ED"/>
    <w:rsid w:val="00AB3B85"/>
    <w:rsid w:val="00AB56FF"/>
    <w:rsid w:val="00AB72E4"/>
    <w:rsid w:val="00AC1988"/>
    <w:rsid w:val="00AC2100"/>
    <w:rsid w:val="00AC3F1C"/>
    <w:rsid w:val="00AC5C7F"/>
    <w:rsid w:val="00AD0766"/>
    <w:rsid w:val="00AD0B83"/>
    <w:rsid w:val="00AD1B5C"/>
    <w:rsid w:val="00AD308E"/>
    <w:rsid w:val="00AD7ABE"/>
    <w:rsid w:val="00AE1AF6"/>
    <w:rsid w:val="00AE271E"/>
    <w:rsid w:val="00AE33BA"/>
    <w:rsid w:val="00AE6898"/>
    <w:rsid w:val="00AF0ADC"/>
    <w:rsid w:val="00AF0F50"/>
    <w:rsid w:val="00AF1448"/>
    <w:rsid w:val="00AF2D01"/>
    <w:rsid w:val="00AF573D"/>
    <w:rsid w:val="00AF5ED9"/>
    <w:rsid w:val="00AF606A"/>
    <w:rsid w:val="00AF668C"/>
    <w:rsid w:val="00AF6B31"/>
    <w:rsid w:val="00AF6F77"/>
    <w:rsid w:val="00AF7D42"/>
    <w:rsid w:val="00B0134E"/>
    <w:rsid w:val="00B02FAB"/>
    <w:rsid w:val="00B048A3"/>
    <w:rsid w:val="00B05CE1"/>
    <w:rsid w:val="00B20537"/>
    <w:rsid w:val="00B21873"/>
    <w:rsid w:val="00B21F1E"/>
    <w:rsid w:val="00B2286A"/>
    <w:rsid w:val="00B22A66"/>
    <w:rsid w:val="00B23D6B"/>
    <w:rsid w:val="00B23FA0"/>
    <w:rsid w:val="00B252F6"/>
    <w:rsid w:val="00B26446"/>
    <w:rsid w:val="00B26E98"/>
    <w:rsid w:val="00B32E3B"/>
    <w:rsid w:val="00B334AA"/>
    <w:rsid w:val="00B34869"/>
    <w:rsid w:val="00B40C56"/>
    <w:rsid w:val="00B451A8"/>
    <w:rsid w:val="00B46EDC"/>
    <w:rsid w:val="00B50F23"/>
    <w:rsid w:val="00B519EA"/>
    <w:rsid w:val="00B57095"/>
    <w:rsid w:val="00B600C9"/>
    <w:rsid w:val="00B60C79"/>
    <w:rsid w:val="00B60E2B"/>
    <w:rsid w:val="00B617B0"/>
    <w:rsid w:val="00B61D74"/>
    <w:rsid w:val="00B62660"/>
    <w:rsid w:val="00B63AFE"/>
    <w:rsid w:val="00B654ED"/>
    <w:rsid w:val="00B678E0"/>
    <w:rsid w:val="00B71013"/>
    <w:rsid w:val="00B73A4C"/>
    <w:rsid w:val="00B7547A"/>
    <w:rsid w:val="00B84628"/>
    <w:rsid w:val="00B917C3"/>
    <w:rsid w:val="00B9187B"/>
    <w:rsid w:val="00B92097"/>
    <w:rsid w:val="00B920BC"/>
    <w:rsid w:val="00B92749"/>
    <w:rsid w:val="00B94A33"/>
    <w:rsid w:val="00B95016"/>
    <w:rsid w:val="00B95A2D"/>
    <w:rsid w:val="00B95EF1"/>
    <w:rsid w:val="00BA148C"/>
    <w:rsid w:val="00BA1ED3"/>
    <w:rsid w:val="00BA40AC"/>
    <w:rsid w:val="00BA5C63"/>
    <w:rsid w:val="00BA692C"/>
    <w:rsid w:val="00BB7998"/>
    <w:rsid w:val="00BC0EDC"/>
    <w:rsid w:val="00BC3CC6"/>
    <w:rsid w:val="00BC4E19"/>
    <w:rsid w:val="00BC6139"/>
    <w:rsid w:val="00BC7A21"/>
    <w:rsid w:val="00BD0A05"/>
    <w:rsid w:val="00BD127B"/>
    <w:rsid w:val="00BD546F"/>
    <w:rsid w:val="00BD65F5"/>
    <w:rsid w:val="00BD7764"/>
    <w:rsid w:val="00BD7C14"/>
    <w:rsid w:val="00BE0586"/>
    <w:rsid w:val="00BE50C2"/>
    <w:rsid w:val="00BE55CE"/>
    <w:rsid w:val="00BF0159"/>
    <w:rsid w:val="00BF0E33"/>
    <w:rsid w:val="00BF1AA8"/>
    <w:rsid w:val="00BF208F"/>
    <w:rsid w:val="00BF2301"/>
    <w:rsid w:val="00BF24DF"/>
    <w:rsid w:val="00BF29BC"/>
    <w:rsid w:val="00BF2D77"/>
    <w:rsid w:val="00C02FAB"/>
    <w:rsid w:val="00C03183"/>
    <w:rsid w:val="00C038C3"/>
    <w:rsid w:val="00C060BF"/>
    <w:rsid w:val="00C06189"/>
    <w:rsid w:val="00C06B26"/>
    <w:rsid w:val="00C06E0A"/>
    <w:rsid w:val="00C07E9E"/>
    <w:rsid w:val="00C112BC"/>
    <w:rsid w:val="00C12704"/>
    <w:rsid w:val="00C14C63"/>
    <w:rsid w:val="00C154D3"/>
    <w:rsid w:val="00C16291"/>
    <w:rsid w:val="00C17506"/>
    <w:rsid w:val="00C17DA2"/>
    <w:rsid w:val="00C20D2E"/>
    <w:rsid w:val="00C23270"/>
    <w:rsid w:val="00C23A24"/>
    <w:rsid w:val="00C25CB6"/>
    <w:rsid w:val="00C3170B"/>
    <w:rsid w:val="00C32E59"/>
    <w:rsid w:val="00C34018"/>
    <w:rsid w:val="00C36886"/>
    <w:rsid w:val="00C37306"/>
    <w:rsid w:val="00C37D09"/>
    <w:rsid w:val="00C40D82"/>
    <w:rsid w:val="00C4183E"/>
    <w:rsid w:val="00C42800"/>
    <w:rsid w:val="00C47238"/>
    <w:rsid w:val="00C47B43"/>
    <w:rsid w:val="00C503ED"/>
    <w:rsid w:val="00C50C68"/>
    <w:rsid w:val="00C51019"/>
    <w:rsid w:val="00C519DA"/>
    <w:rsid w:val="00C5491A"/>
    <w:rsid w:val="00C5552C"/>
    <w:rsid w:val="00C55928"/>
    <w:rsid w:val="00C57CDA"/>
    <w:rsid w:val="00C6094F"/>
    <w:rsid w:val="00C624D1"/>
    <w:rsid w:val="00C62F0C"/>
    <w:rsid w:val="00C638A9"/>
    <w:rsid w:val="00C67664"/>
    <w:rsid w:val="00C74793"/>
    <w:rsid w:val="00C76B9B"/>
    <w:rsid w:val="00C801DA"/>
    <w:rsid w:val="00C8119F"/>
    <w:rsid w:val="00C8134A"/>
    <w:rsid w:val="00C815BC"/>
    <w:rsid w:val="00C81606"/>
    <w:rsid w:val="00C91FDC"/>
    <w:rsid w:val="00C94EEA"/>
    <w:rsid w:val="00CA0405"/>
    <w:rsid w:val="00CA3080"/>
    <w:rsid w:val="00CA4084"/>
    <w:rsid w:val="00CA5003"/>
    <w:rsid w:val="00CA5CD7"/>
    <w:rsid w:val="00CA7271"/>
    <w:rsid w:val="00CB01BE"/>
    <w:rsid w:val="00CB13FA"/>
    <w:rsid w:val="00CB1A2E"/>
    <w:rsid w:val="00CC006E"/>
    <w:rsid w:val="00CC0E59"/>
    <w:rsid w:val="00CC2352"/>
    <w:rsid w:val="00CC2564"/>
    <w:rsid w:val="00CD023B"/>
    <w:rsid w:val="00CD1496"/>
    <w:rsid w:val="00CD1B8C"/>
    <w:rsid w:val="00CD46A5"/>
    <w:rsid w:val="00CD4F82"/>
    <w:rsid w:val="00CD57C0"/>
    <w:rsid w:val="00CD6E15"/>
    <w:rsid w:val="00CD7DCA"/>
    <w:rsid w:val="00CE1753"/>
    <w:rsid w:val="00CE3777"/>
    <w:rsid w:val="00CE3F53"/>
    <w:rsid w:val="00CE4B83"/>
    <w:rsid w:val="00CE777F"/>
    <w:rsid w:val="00CF0314"/>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3C8"/>
    <w:rsid w:val="00D34882"/>
    <w:rsid w:val="00D34B38"/>
    <w:rsid w:val="00D355F5"/>
    <w:rsid w:val="00D36000"/>
    <w:rsid w:val="00D41826"/>
    <w:rsid w:val="00D42BFF"/>
    <w:rsid w:val="00D443D2"/>
    <w:rsid w:val="00D450E9"/>
    <w:rsid w:val="00D45BF1"/>
    <w:rsid w:val="00D476D8"/>
    <w:rsid w:val="00D47D3B"/>
    <w:rsid w:val="00D5321F"/>
    <w:rsid w:val="00D53932"/>
    <w:rsid w:val="00D55102"/>
    <w:rsid w:val="00D55961"/>
    <w:rsid w:val="00D57123"/>
    <w:rsid w:val="00D63238"/>
    <w:rsid w:val="00D63651"/>
    <w:rsid w:val="00D702EC"/>
    <w:rsid w:val="00D74664"/>
    <w:rsid w:val="00D80EA0"/>
    <w:rsid w:val="00D8118D"/>
    <w:rsid w:val="00D82E2A"/>
    <w:rsid w:val="00D93F92"/>
    <w:rsid w:val="00D953BD"/>
    <w:rsid w:val="00DA045F"/>
    <w:rsid w:val="00DA09B1"/>
    <w:rsid w:val="00DA210E"/>
    <w:rsid w:val="00DA3239"/>
    <w:rsid w:val="00DB01BB"/>
    <w:rsid w:val="00DB232B"/>
    <w:rsid w:val="00DB322C"/>
    <w:rsid w:val="00DB713F"/>
    <w:rsid w:val="00DC2471"/>
    <w:rsid w:val="00DC2493"/>
    <w:rsid w:val="00DC3941"/>
    <w:rsid w:val="00DC498B"/>
    <w:rsid w:val="00DC516E"/>
    <w:rsid w:val="00DD1250"/>
    <w:rsid w:val="00DD1C73"/>
    <w:rsid w:val="00DD3411"/>
    <w:rsid w:val="00DD3FB7"/>
    <w:rsid w:val="00DE4AB7"/>
    <w:rsid w:val="00DE54C0"/>
    <w:rsid w:val="00DE5682"/>
    <w:rsid w:val="00DE5FFF"/>
    <w:rsid w:val="00DE724E"/>
    <w:rsid w:val="00DE777C"/>
    <w:rsid w:val="00DF2589"/>
    <w:rsid w:val="00DF536B"/>
    <w:rsid w:val="00E001EC"/>
    <w:rsid w:val="00E079F9"/>
    <w:rsid w:val="00E1536C"/>
    <w:rsid w:val="00E168E4"/>
    <w:rsid w:val="00E202EE"/>
    <w:rsid w:val="00E2551A"/>
    <w:rsid w:val="00E338B2"/>
    <w:rsid w:val="00E370F3"/>
    <w:rsid w:val="00E410CE"/>
    <w:rsid w:val="00E44360"/>
    <w:rsid w:val="00E44C4D"/>
    <w:rsid w:val="00E44D10"/>
    <w:rsid w:val="00E47CAA"/>
    <w:rsid w:val="00E52D60"/>
    <w:rsid w:val="00E5318D"/>
    <w:rsid w:val="00E6752B"/>
    <w:rsid w:val="00E70AF9"/>
    <w:rsid w:val="00E71C1C"/>
    <w:rsid w:val="00E720A0"/>
    <w:rsid w:val="00E74A42"/>
    <w:rsid w:val="00E74DF3"/>
    <w:rsid w:val="00E76AFD"/>
    <w:rsid w:val="00E804C4"/>
    <w:rsid w:val="00E8308B"/>
    <w:rsid w:val="00E84DD3"/>
    <w:rsid w:val="00E8597B"/>
    <w:rsid w:val="00E85EBC"/>
    <w:rsid w:val="00E874E4"/>
    <w:rsid w:val="00E9011F"/>
    <w:rsid w:val="00E9105B"/>
    <w:rsid w:val="00E91BD7"/>
    <w:rsid w:val="00E926DD"/>
    <w:rsid w:val="00E94404"/>
    <w:rsid w:val="00E966D3"/>
    <w:rsid w:val="00EA096D"/>
    <w:rsid w:val="00EA1CE2"/>
    <w:rsid w:val="00EA1FE5"/>
    <w:rsid w:val="00EA296A"/>
    <w:rsid w:val="00EA395C"/>
    <w:rsid w:val="00EA476B"/>
    <w:rsid w:val="00EA58DD"/>
    <w:rsid w:val="00EA7EC2"/>
    <w:rsid w:val="00EB232A"/>
    <w:rsid w:val="00EB4020"/>
    <w:rsid w:val="00EB6794"/>
    <w:rsid w:val="00EC305D"/>
    <w:rsid w:val="00EC3CA1"/>
    <w:rsid w:val="00EC462B"/>
    <w:rsid w:val="00EC5E4F"/>
    <w:rsid w:val="00EC6BDD"/>
    <w:rsid w:val="00ED3825"/>
    <w:rsid w:val="00ED3F30"/>
    <w:rsid w:val="00ED5248"/>
    <w:rsid w:val="00ED69B7"/>
    <w:rsid w:val="00ED6C2D"/>
    <w:rsid w:val="00EE49D8"/>
    <w:rsid w:val="00EE4C45"/>
    <w:rsid w:val="00EE55A2"/>
    <w:rsid w:val="00EE7174"/>
    <w:rsid w:val="00EE7515"/>
    <w:rsid w:val="00EF43E4"/>
    <w:rsid w:val="00EF441F"/>
    <w:rsid w:val="00EF4A0D"/>
    <w:rsid w:val="00EF7A8C"/>
    <w:rsid w:val="00EF7B3A"/>
    <w:rsid w:val="00F02701"/>
    <w:rsid w:val="00F038DB"/>
    <w:rsid w:val="00F042D5"/>
    <w:rsid w:val="00F05312"/>
    <w:rsid w:val="00F058C6"/>
    <w:rsid w:val="00F05A3F"/>
    <w:rsid w:val="00F05B10"/>
    <w:rsid w:val="00F05CC2"/>
    <w:rsid w:val="00F06D14"/>
    <w:rsid w:val="00F07E7A"/>
    <w:rsid w:val="00F1085D"/>
    <w:rsid w:val="00F148FD"/>
    <w:rsid w:val="00F15753"/>
    <w:rsid w:val="00F17B5B"/>
    <w:rsid w:val="00F21018"/>
    <w:rsid w:val="00F248D7"/>
    <w:rsid w:val="00F25F32"/>
    <w:rsid w:val="00F26AC1"/>
    <w:rsid w:val="00F26BB7"/>
    <w:rsid w:val="00F26E9A"/>
    <w:rsid w:val="00F27923"/>
    <w:rsid w:val="00F34453"/>
    <w:rsid w:val="00F348F5"/>
    <w:rsid w:val="00F35C62"/>
    <w:rsid w:val="00F36871"/>
    <w:rsid w:val="00F36AB2"/>
    <w:rsid w:val="00F40E24"/>
    <w:rsid w:val="00F4321E"/>
    <w:rsid w:val="00F43895"/>
    <w:rsid w:val="00F44507"/>
    <w:rsid w:val="00F45012"/>
    <w:rsid w:val="00F45856"/>
    <w:rsid w:val="00F51F50"/>
    <w:rsid w:val="00F523BD"/>
    <w:rsid w:val="00F55B0F"/>
    <w:rsid w:val="00F55EBD"/>
    <w:rsid w:val="00F57FAA"/>
    <w:rsid w:val="00F6065A"/>
    <w:rsid w:val="00F64BF5"/>
    <w:rsid w:val="00F64E59"/>
    <w:rsid w:val="00F72092"/>
    <w:rsid w:val="00F72E0E"/>
    <w:rsid w:val="00F73920"/>
    <w:rsid w:val="00F7505B"/>
    <w:rsid w:val="00F80F1E"/>
    <w:rsid w:val="00F82C7C"/>
    <w:rsid w:val="00F83659"/>
    <w:rsid w:val="00F850A1"/>
    <w:rsid w:val="00F85639"/>
    <w:rsid w:val="00F85A6A"/>
    <w:rsid w:val="00F87A0D"/>
    <w:rsid w:val="00F91BDE"/>
    <w:rsid w:val="00F91F1F"/>
    <w:rsid w:val="00F928D2"/>
    <w:rsid w:val="00F94976"/>
    <w:rsid w:val="00F95670"/>
    <w:rsid w:val="00F95F24"/>
    <w:rsid w:val="00F975B6"/>
    <w:rsid w:val="00F97F72"/>
    <w:rsid w:val="00FA2E59"/>
    <w:rsid w:val="00FA5523"/>
    <w:rsid w:val="00FA5BED"/>
    <w:rsid w:val="00FB0872"/>
    <w:rsid w:val="00FB3C33"/>
    <w:rsid w:val="00FB6B95"/>
    <w:rsid w:val="00FB7D1B"/>
    <w:rsid w:val="00FC193C"/>
    <w:rsid w:val="00FC1A06"/>
    <w:rsid w:val="00FC1E7B"/>
    <w:rsid w:val="00FC2161"/>
    <w:rsid w:val="00FC67FC"/>
    <w:rsid w:val="00FD3834"/>
    <w:rsid w:val="00FD6D18"/>
    <w:rsid w:val="00FE13EA"/>
    <w:rsid w:val="00FE1653"/>
    <w:rsid w:val="00FE5827"/>
    <w:rsid w:val="00FE6D22"/>
    <w:rsid w:val="00FE7526"/>
    <w:rsid w:val="00FF2DCF"/>
    <w:rsid w:val="00FF30DF"/>
    <w:rsid w:val="00FF31B6"/>
    <w:rsid w:val="00FF36F9"/>
    <w:rsid w:val="00FF4987"/>
    <w:rsid w:val="00FF4D17"/>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ind w:left="2232"/>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B31C1"/>
    <w:pPr>
      <w:keepNext/>
      <w:keepLines/>
      <w:numPr>
        <w:ilvl w:val="3"/>
        <w:numId w:val="3"/>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rsid w:val="004B31C1"/>
    <w:rPr>
      <w:rFonts w:eastAsiaTheme="majorEastAsia" w:cstheme="majorBidi"/>
      <w:bCs/>
      <w:iCs/>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 w:type="paragraph" w:styleId="Title">
    <w:name w:val="Title"/>
    <w:basedOn w:val="Normal"/>
    <w:next w:val="Normal"/>
    <w:link w:val="TitleChar"/>
    <w:uiPriority w:val="10"/>
    <w:qFormat/>
    <w:rsid w:val="00DE7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7C"/>
    <w:rPr>
      <w:rFonts w:asciiTheme="majorHAnsi" w:eastAsiaTheme="majorEastAsia" w:hAnsiTheme="majorHAnsi" w:cstheme="majorBidi"/>
      <w:spacing w:val="-10"/>
      <w:kern w:val="28"/>
      <w:sz w:val="56"/>
      <w:szCs w:val="56"/>
    </w:rPr>
  </w:style>
  <w:style w:type="paragraph" w:customStyle="1" w:styleId="TOCContent">
    <w:name w:val="TOC Content"/>
    <w:basedOn w:val="Normal"/>
    <w:link w:val="TOCContentChar"/>
    <w:qFormat/>
    <w:rsid w:val="0011172C"/>
  </w:style>
  <w:style w:type="paragraph" w:customStyle="1" w:styleId="TOCcontent0">
    <w:name w:val="TOC content"/>
    <w:basedOn w:val="TOCHeading"/>
    <w:qFormat/>
    <w:rsid w:val="0011172C"/>
  </w:style>
  <w:style w:type="character" w:customStyle="1" w:styleId="TOCContentChar">
    <w:name w:val="TOC Content Char"/>
    <w:basedOn w:val="DefaultParagraphFont"/>
    <w:link w:val="TOCContent"/>
    <w:rsid w:val="0011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4.ncsu.edu/~nwsfo/storage/cases/201104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cimms.ou.edu/~doswell/Chasing2.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678A-756A-4450-8C47-BFFA23F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7</Pages>
  <Words>21101</Words>
  <Characters>124918</Characters>
  <Application>Microsoft Office Word</Application>
  <DocSecurity>0</DocSecurity>
  <Lines>1403</Lines>
  <Paragraphs>21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4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15</cp:revision>
  <cp:lastPrinted>2016-08-16T16:59:00Z</cp:lastPrinted>
  <dcterms:created xsi:type="dcterms:W3CDTF">2016-09-07T11:05:00Z</dcterms:created>
  <dcterms:modified xsi:type="dcterms:W3CDTF">2016-09-15T13:11:00Z</dcterms:modified>
</cp:coreProperties>
</file>